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020505" w14:textId="5D697FE0" w:rsidR="001C5DBB" w:rsidRPr="00D864B1" w:rsidRDefault="00457427" w:rsidP="2257E9CC">
      <w:pPr>
        <w:pStyle w:val="Nazwasystemu"/>
      </w:pPr>
      <w:bookmarkStart w:id="0" w:name="_Toc121493874"/>
      <w:bookmarkStart w:id="1" w:name="_Toc121901883"/>
      <w:r>
        <w:t>EBTIPL2 /WIA</w:t>
      </w:r>
    </w:p>
    <w:bookmarkEnd w:id="0"/>
    <w:bookmarkEnd w:id="1"/>
    <w:p w14:paraId="0E222760" w14:textId="3050F925" w:rsidR="00FE0468" w:rsidRPr="00964A56" w:rsidRDefault="00164D56" w:rsidP="00B7162C">
      <w:pPr>
        <w:pStyle w:val="Tytu"/>
      </w:pPr>
      <w:r>
        <w:t>Specyfikacja techniczna XML systemu EBTIPL2/WIA (PUBLICZNA)</w:t>
      </w:r>
    </w:p>
    <w:p w14:paraId="1CC6AAD5" w14:textId="0DE95FBE" w:rsidR="00B7714C" w:rsidRDefault="00B7714C" w:rsidP="006D19DB">
      <w:pPr>
        <w:jc w:val="right"/>
      </w:pPr>
      <w:r>
        <w:t xml:space="preserve">wersja </w:t>
      </w:r>
      <w:r w:rsidR="006D6421">
        <w:t>3</w:t>
      </w:r>
      <w:r w:rsidR="00190BD0">
        <w:t>.0</w:t>
      </w:r>
      <w:r w:rsidR="008104D0">
        <w:t>0</w:t>
      </w:r>
    </w:p>
    <w:p w14:paraId="2F757737" w14:textId="7EBDA481" w:rsidR="003D0284" w:rsidRDefault="003D0284">
      <w:pPr>
        <w:sectPr w:rsidR="003D0284" w:rsidSect="006D19DB">
          <w:headerReference w:type="default" r:id="rId11"/>
          <w:footerReference w:type="default" r:id="rId12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2A33F695" w14:textId="538E7FE0" w:rsidR="0051395F" w:rsidRDefault="0051395F" w:rsidP="0051395F">
      <w:pPr>
        <w:pStyle w:val="Nagwek3"/>
        <w:numPr>
          <w:ilvl w:val="0"/>
          <w:numId w:val="0"/>
        </w:numPr>
        <w:ind w:left="720" w:hanging="720"/>
      </w:pPr>
      <w:bookmarkStart w:id="2" w:name="_Toc193193450"/>
      <w:r>
        <w:lastRenderedPageBreak/>
        <w:t>Metryka</w:t>
      </w:r>
      <w:bookmarkEnd w:id="2"/>
    </w:p>
    <w:p w14:paraId="067357B5" w14:textId="1AF4D05C" w:rsidR="003D0284" w:rsidRDefault="003D0284">
      <w:pPr>
        <w:pStyle w:val="Legenda"/>
      </w:pPr>
      <w:bookmarkStart w:id="3" w:name="_Toc193193428"/>
      <w:r>
        <w:t xml:space="preserve">Tabela </w:t>
      </w:r>
      <w:fldSimple w:instr=" SEQ Tabela \* ARABIC ">
        <w:r w:rsidR="002A0902">
          <w:rPr>
            <w:noProof/>
          </w:rPr>
          <w:t>1</w:t>
        </w:r>
      </w:fldSimple>
      <w:r>
        <w:t xml:space="preserve"> Metryka dokumentu</w:t>
      </w:r>
      <w:bookmarkEnd w:id="3"/>
    </w:p>
    <w:tbl>
      <w:tblPr>
        <w:tblStyle w:val="Tabela-Siatka"/>
        <w:tblW w:w="9050" w:type="dxa"/>
        <w:tblLayout w:type="fixed"/>
        <w:tblLook w:val="04A0" w:firstRow="1" w:lastRow="0" w:firstColumn="1" w:lastColumn="0" w:noHBand="0" w:noVBand="1"/>
        <w:tblDescription w:val="Metryka dokumentu, która zawiera podstawowe informacje dotyczące dokumentu."/>
      </w:tblPr>
      <w:tblGrid>
        <w:gridCol w:w="1970"/>
        <w:gridCol w:w="7080"/>
      </w:tblGrid>
      <w:tr w:rsidR="003D0284" w:rsidRPr="00640F31" w14:paraId="0480AC85" w14:textId="77777777" w:rsidTr="006D19DB">
        <w:trPr>
          <w:cantSplit/>
          <w:trHeight w:val="584"/>
          <w:tblHeader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AE46BC" w14:textId="77777777" w:rsidR="003D0284" w:rsidRPr="00640F31" w:rsidRDefault="003D0284">
            <w:pPr>
              <w:rPr>
                <w:b/>
                <w:bCs/>
              </w:rPr>
            </w:pPr>
            <w:bookmarkStart w:id="4" w:name="_Hlk145579905"/>
            <w:r w:rsidRPr="00640F31">
              <w:rPr>
                <w:b/>
                <w:bCs/>
              </w:rPr>
              <w:t>Elementy metryki</w:t>
            </w:r>
          </w:p>
        </w:tc>
        <w:tc>
          <w:tcPr>
            <w:tcW w:w="7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9DC539E" w14:textId="77777777" w:rsidR="003D0284" w:rsidRPr="00640F31" w:rsidRDefault="003D0284">
            <w:pPr>
              <w:rPr>
                <w:b/>
                <w:bCs/>
              </w:rPr>
            </w:pPr>
            <w:r w:rsidRPr="00640F31">
              <w:rPr>
                <w:b/>
                <w:bCs/>
              </w:rPr>
              <w:t>Dane dokumentu</w:t>
            </w:r>
          </w:p>
        </w:tc>
      </w:tr>
      <w:tr w:rsidR="00164D56" w:rsidRPr="001462C5" w14:paraId="17CF0E74" w14:textId="77777777" w:rsidTr="006D19DB">
        <w:trPr>
          <w:cantSplit/>
          <w:trHeight w:val="584"/>
        </w:trPr>
        <w:tc>
          <w:tcPr>
            <w:tcW w:w="19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1E4CD" w14:textId="1963BD6A" w:rsidR="00164D56" w:rsidRPr="003D0284" w:rsidRDefault="00164D56" w:rsidP="00B7162C">
            <w:r>
              <w:t>Nazwa systemu</w:t>
            </w:r>
          </w:p>
        </w:tc>
        <w:tc>
          <w:tcPr>
            <w:tcW w:w="70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635C0B" w14:textId="6B9F9678" w:rsidR="00164D56" w:rsidRDefault="00164D56">
            <w:r>
              <w:t>EBTIPL2/WIA</w:t>
            </w:r>
          </w:p>
        </w:tc>
      </w:tr>
      <w:tr w:rsidR="003D0284" w:rsidRPr="001462C5" w14:paraId="213C1621" w14:textId="77777777" w:rsidTr="006D19DB">
        <w:trPr>
          <w:cantSplit/>
          <w:trHeight w:val="584"/>
        </w:trPr>
        <w:tc>
          <w:tcPr>
            <w:tcW w:w="19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70ECE" w14:textId="77777777" w:rsidR="003D0284" w:rsidRPr="003D0284" w:rsidRDefault="003D0284" w:rsidP="00B7162C">
            <w:r w:rsidRPr="003D0284">
              <w:t>Właściciel dokumentu</w:t>
            </w:r>
          </w:p>
        </w:tc>
        <w:tc>
          <w:tcPr>
            <w:tcW w:w="70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7AFE049" w14:textId="445C90DF" w:rsidR="003D0284" w:rsidRPr="003D0284" w:rsidRDefault="00164D56">
            <w:r>
              <w:t>Departament Ceł</w:t>
            </w:r>
          </w:p>
        </w:tc>
      </w:tr>
      <w:tr w:rsidR="003D0284" w:rsidRPr="001462C5" w14:paraId="3CC958A7" w14:textId="77777777" w:rsidTr="006D19DB">
        <w:trPr>
          <w:cantSplit/>
          <w:trHeight w:val="584"/>
        </w:trPr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9C004" w14:textId="77777777" w:rsidR="003D0284" w:rsidRPr="003D0284" w:rsidRDefault="003D0284" w:rsidP="00B7162C">
            <w:r w:rsidRPr="003D0284">
              <w:t>Nazwa dokumentu</w:t>
            </w:r>
          </w:p>
        </w:tc>
        <w:tc>
          <w:tcPr>
            <w:tcW w:w="7080" w:type="dxa"/>
            <w:tcBorders>
              <w:left w:val="single" w:sz="4" w:space="0" w:color="auto"/>
            </w:tcBorders>
            <w:vAlign w:val="center"/>
          </w:tcPr>
          <w:p w14:paraId="71B80CA0" w14:textId="472918B0" w:rsidR="003D0284" w:rsidRPr="00D864B1" w:rsidRDefault="00164D56">
            <w:r>
              <w:t>Specyfikacja techniczna XML systemu EBTIPL2/WIA</w:t>
            </w:r>
          </w:p>
        </w:tc>
      </w:tr>
      <w:tr w:rsidR="003D0284" w:rsidRPr="001462C5" w14:paraId="6B024A1E" w14:textId="77777777" w:rsidTr="006D19DB">
        <w:trPr>
          <w:cantSplit/>
          <w:trHeight w:val="584"/>
        </w:trPr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AC255" w14:textId="77777777" w:rsidR="003D0284" w:rsidRPr="003D0284" w:rsidRDefault="003D0284" w:rsidP="00B7162C">
            <w:r w:rsidRPr="003D0284">
              <w:t>Wykonawca dokumentu</w:t>
            </w:r>
          </w:p>
        </w:tc>
        <w:tc>
          <w:tcPr>
            <w:tcW w:w="7080" w:type="dxa"/>
            <w:tcBorders>
              <w:left w:val="single" w:sz="4" w:space="0" w:color="auto"/>
            </w:tcBorders>
            <w:vAlign w:val="center"/>
          </w:tcPr>
          <w:p w14:paraId="109D8C0F" w14:textId="4F36BFB8" w:rsidR="002005C2" w:rsidRDefault="002005C2">
            <w:r>
              <w:t>IAS Zielona Góra</w:t>
            </w:r>
          </w:p>
          <w:p w14:paraId="2B94154F" w14:textId="678210CD" w:rsidR="003D0284" w:rsidRPr="003D0284" w:rsidRDefault="002005C2">
            <w:r>
              <w:t>Referat cyfrowej obsługi wiążących informacji (IWT)</w:t>
            </w:r>
          </w:p>
        </w:tc>
      </w:tr>
      <w:tr w:rsidR="003D0284" w:rsidRPr="001462C5" w14:paraId="5AB00D1F" w14:textId="77777777" w:rsidTr="006D19DB">
        <w:trPr>
          <w:cantSplit/>
          <w:trHeight w:val="584"/>
        </w:trPr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2599B" w14:textId="77777777" w:rsidR="003D0284" w:rsidRPr="003D0284" w:rsidRDefault="003D0284" w:rsidP="00B7162C">
            <w:r w:rsidRPr="003D0284">
              <w:t>Autorzy dokumentu</w:t>
            </w:r>
          </w:p>
        </w:tc>
        <w:tc>
          <w:tcPr>
            <w:tcW w:w="7080" w:type="dxa"/>
            <w:tcBorders>
              <w:left w:val="single" w:sz="4" w:space="0" w:color="auto"/>
            </w:tcBorders>
            <w:vAlign w:val="center"/>
          </w:tcPr>
          <w:p w14:paraId="7F3977A6" w14:textId="56703241" w:rsidR="008E5321" w:rsidRPr="003D0284" w:rsidRDefault="0051395F">
            <w:r>
              <w:t>Władysław Turek (WT); Krzysztof Antoniak (KA)</w:t>
            </w:r>
            <w:r w:rsidR="00601694">
              <w:t>; Monika Marcinowska (MM)</w:t>
            </w:r>
          </w:p>
        </w:tc>
      </w:tr>
      <w:tr w:rsidR="003D0284" w:rsidRPr="001462C5" w14:paraId="6A4B9819" w14:textId="77777777" w:rsidTr="006D19DB">
        <w:trPr>
          <w:cantSplit/>
          <w:trHeight w:val="584"/>
        </w:trPr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434CE" w14:textId="77777777" w:rsidR="003D0284" w:rsidRPr="003D0284" w:rsidRDefault="003D0284" w:rsidP="00B7162C">
            <w:r w:rsidRPr="003D0284">
              <w:t>Nazwa pliku</w:t>
            </w:r>
          </w:p>
        </w:tc>
        <w:tc>
          <w:tcPr>
            <w:tcW w:w="7080" w:type="dxa"/>
            <w:tcBorders>
              <w:left w:val="single" w:sz="4" w:space="0" w:color="auto"/>
            </w:tcBorders>
            <w:vAlign w:val="center"/>
          </w:tcPr>
          <w:p w14:paraId="699A94CE" w14:textId="085B9AD9" w:rsidR="008209A6" w:rsidRPr="00C21B23" w:rsidRDefault="0087159E" w:rsidP="000C0F3F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FILENAME   \* MERGEFORMAT</w:instrText>
            </w:r>
            <w:r>
              <w:rPr>
                <w:noProof/>
              </w:rPr>
              <w:fldChar w:fldCharType="separate"/>
            </w:r>
            <w:r w:rsidR="000F1569" w:rsidRPr="000F1569">
              <w:rPr>
                <w:noProof/>
              </w:rPr>
              <w:t>Dokumentacja-WIA-v</w:t>
            </w:r>
            <w:r w:rsidR="00E44E47">
              <w:rPr>
                <w:noProof/>
              </w:rPr>
              <w:t>3</w:t>
            </w:r>
            <w:r w:rsidR="0070118C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  <w:tr w:rsidR="003D0284" w:rsidRPr="001462C5" w14:paraId="78BF7D43" w14:textId="77777777" w:rsidTr="006D19DB">
        <w:trPr>
          <w:cantSplit/>
          <w:trHeight w:val="602"/>
        </w:trPr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6DB2F" w14:textId="77777777" w:rsidR="003D0284" w:rsidRPr="003D0284" w:rsidRDefault="003D0284" w:rsidP="00B7162C">
            <w:r w:rsidRPr="003D0284">
              <w:t>Liczba stron</w:t>
            </w:r>
          </w:p>
        </w:tc>
        <w:tc>
          <w:tcPr>
            <w:tcW w:w="7080" w:type="dxa"/>
            <w:tcBorders>
              <w:left w:val="single" w:sz="4" w:space="0" w:color="auto"/>
            </w:tcBorders>
            <w:vAlign w:val="center"/>
          </w:tcPr>
          <w:p w14:paraId="14E38DB1" w14:textId="7E431914" w:rsidR="003D0284" w:rsidRPr="003D0284" w:rsidRDefault="006D6421" w:rsidP="00B7162C">
            <w:fldSimple w:instr=" NUMPAGES   \* MERGEFORMAT ">
              <w:r w:rsidR="00D54CD3">
                <w:rPr>
                  <w:noProof/>
                </w:rPr>
                <w:t>60</w:t>
              </w:r>
            </w:fldSimple>
          </w:p>
        </w:tc>
      </w:tr>
    </w:tbl>
    <w:p w14:paraId="664C25FB" w14:textId="18778D0C" w:rsidR="0051395F" w:rsidRDefault="0051395F" w:rsidP="0051395F">
      <w:pPr>
        <w:pStyle w:val="Nagwek3"/>
        <w:numPr>
          <w:ilvl w:val="0"/>
          <w:numId w:val="0"/>
        </w:numPr>
        <w:ind w:left="720" w:hanging="720"/>
      </w:pPr>
      <w:bookmarkStart w:id="5" w:name="_Toc193193451"/>
      <w:bookmarkEnd w:id="4"/>
      <w:r>
        <w:t>Historia zmian</w:t>
      </w:r>
      <w:bookmarkEnd w:id="5"/>
    </w:p>
    <w:p w14:paraId="34F60EF8" w14:textId="018B45ED" w:rsidR="003D0284" w:rsidRDefault="003D0284" w:rsidP="00B7162C">
      <w:pPr>
        <w:pStyle w:val="Legenda"/>
      </w:pPr>
      <w:bookmarkStart w:id="6" w:name="_Toc193193429"/>
      <w:r>
        <w:t xml:space="preserve">Tabela </w:t>
      </w:r>
      <w:fldSimple w:instr=" SEQ Tabela \* ARABIC ">
        <w:r w:rsidR="002A0902">
          <w:rPr>
            <w:noProof/>
          </w:rPr>
          <w:t>2</w:t>
        </w:r>
      </w:fldSimple>
      <w:r>
        <w:t xml:space="preserve"> Historia dokumentu</w:t>
      </w:r>
      <w:bookmarkEnd w:id="6"/>
    </w:p>
    <w:tbl>
      <w:tblPr>
        <w:tblStyle w:val="Tabela-Siatka"/>
        <w:tblW w:w="9057" w:type="dxa"/>
        <w:tblLook w:val="04A0" w:firstRow="1" w:lastRow="0" w:firstColumn="1" w:lastColumn="0" w:noHBand="0" w:noVBand="1"/>
        <w:tblDescription w:val="Historia zmian dokumentu"/>
      </w:tblPr>
      <w:tblGrid>
        <w:gridCol w:w="925"/>
        <w:gridCol w:w="1694"/>
        <w:gridCol w:w="2577"/>
        <w:gridCol w:w="1026"/>
        <w:gridCol w:w="1276"/>
        <w:gridCol w:w="1559"/>
      </w:tblGrid>
      <w:tr w:rsidR="003D0284" w:rsidRPr="00640F31" w14:paraId="267B10EA" w14:textId="77777777" w:rsidTr="00DF591E">
        <w:trPr>
          <w:cantSplit/>
          <w:trHeight w:val="759"/>
          <w:tblHeader/>
        </w:trPr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DCF0B47" w14:textId="77777777" w:rsidR="003D0284" w:rsidRPr="00640F31" w:rsidRDefault="003D0284">
            <w:pPr>
              <w:rPr>
                <w:b/>
                <w:bCs/>
              </w:rPr>
            </w:pPr>
            <w:r w:rsidRPr="00640F31">
              <w:rPr>
                <w:b/>
                <w:bCs/>
              </w:rPr>
              <w:t>Wersja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AF0974F" w14:textId="77777777" w:rsidR="003D0284" w:rsidRPr="00640F31" w:rsidRDefault="003D0284">
            <w:pPr>
              <w:rPr>
                <w:b/>
                <w:bCs/>
              </w:rPr>
            </w:pPr>
            <w:r w:rsidRPr="00640F31">
              <w:rPr>
                <w:b/>
                <w:bCs/>
              </w:rPr>
              <w:t>Data wydania</w:t>
            </w:r>
          </w:p>
        </w:tc>
        <w:tc>
          <w:tcPr>
            <w:tcW w:w="25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AE9768F" w14:textId="77777777" w:rsidR="003D0284" w:rsidRPr="00640F31" w:rsidRDefault="003D0284">
            <w:pPr>
              <w:rPr>
                <w:b/>
                <w:bCs/>
              </w:rPr>
            </w:pPr>
            <w:r w:rsidRPr="00640F31">
              <w:rPr>
                <w:b/>
                <w:bCs/>
              </w:rPr>
              <w:t>Opis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9762303" w14:textId="77777777" w:rsidR="003D0284" w:rsidRPr="00640F31" w:rsidRDefault="003D0284">
            <w:pPr>
              <w:rPr>
                <w:b/>
                <w:bCs/>
              </w:rPr>
            </w:pPr>
            <w:r w:rsidRPr="00640F31">
              <w:rPr>
                <w:b/>
                <w:bCs/>
              </w:rPr>
              <w:t>Akcja (*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42A2CD7" w14:textId="77777777" w:rsidR="003D0284" w:rsidRPr="00640F31" w:rsidRDefault="003D0284">
            <w:pPr>
              <w:rPr>
                <w:b/>
                <w:bCs/>
              </w:rPr>
            </w:pPr>
            <w:r w:rsidRPr="00640F31">
              <w:rPr>
                <w:b/>
                <w:bCs/>
              </w:rPr>
              <w:t>Rozdziały (**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1070C99" w14:textId="77777777" w:rsidR="003D0284" w:rsidRPr="00640F31" w:rsidRDefault="003D0284">
            <w:pPr>
              <w:rPr>
                <w:b/>
                <w:bCs/>
              </w:rPr>
            </w:pPr>
            <w:r w:rsidRPr="00640F31">
              <w:rPr>
                <w:b/>
                <w:bCs/>
              </w:rPr>
              <w:t xml:space="preserve">Autorzy </w:t>
            </w:r>
            <w:r w:rsidRPr="00640F31">
              <w:rPr>
                <w:b/>
                <w:bCs/>
              </w:rPr>
              <w:br/>
              <w:t>(***)</w:t>
            </w:r>
          </w:p>
        </w:tc>
      </w:tr>
      <w:tr w:rsidR="006C5E60" w:rsidRPr="001462C5" w14:paraId="17DB7122" w14:textId="77777777" w:rsidTr="00DF591E">
        <w:trPr>
          <w:trHeight w:val="510"/>
        </w:trPr>
        <w:tc>
          <w:tcPr>
            <w:tcW w:w="925" w:type="dxa"/>
            <w:vAlign w:val="center"/>
          </w:tcPr>
          <w:p w14:paraId="5A44B7D9" w14:textId="55517A6A" w:rsidR="006C5E60" w:rsidRPr="003D0284" w:rsidRDefault="00836D9D" w:rsidP="006C5E60">
            <w:r>
              <w:t>1</w:t>
            </w:r>
          </w:p>
        </w:tc>
        <w:tc>
          <w:tcPr>
            <w:tcW w:w="1694" w:type="dxa"/>
            <w:vAlign w:val="center"/>
          </w:tcPr>
          <w:p w14:paraId="194DEDAE" w14:textId="5F5F8385" w:rsidR="006C5E60" w:rsidRPr="003D0284" w:rsidRDefault="00772B83" w:rsidP="006C5E60">
            <w:r>
              <w:t>2024-02-27</w:t>
            </w:r>
          </w:p>
        </w:tc>
        <w:tc>
          <w:tcPr>
            <w:tcW w:w="2577" w:type="dxa"/>
            <w:vAlign w:val="center"/>
          </w:tcPr>
          <w:p w14:paraId="5DA3EAA0" w14:textId="07C6A6D8" w:rsidR="006C5E60" w:rsidRPr="003D0284" w:rsidRDefault="00836D9D" w:rsidP="00772B83">
            <w:r>
              <w:t>Utworzenie dokumentu</w:t>
            </w:r>
          </w:p>
        </w:tc>
        <w:tc>
          <w:tcPr>
            <w:tcW w:w="1026" w:type="dxa"/>
            <w:vAlign w:val="center"/>
          </w:tcPr>
          <w:p w14:paraId="746CE1BA" w14:textId="373210D0" w:rsidR="006C5E60" w:rsidRPr="003D0284" w:rsidRDefault="00684408" w:rsidP="006C5E60">
            <w:r>
              <w:t>N</w:t>
            </w:r>
          </w:p>
        </w:tc>
        <w:tc>
          <w:tcPr>
            <w:tcW w:w="1276" w:type="dxa"/>
            <w:vAlign w:val="center"/>
          </w:tcPr>
          <w:p w14:paraId="101C821A" w14:textId="6A4BE62C" w:rsidR="006C5E60" w:rsidRPr="003D0284" w:rsidRDefault="00684408" w:rsidP="006C5E60">
            <w:r>
              <w:t>W</w:t>
            </w:r>
          </w:p>
        </w:tc>
        <w:tc>
          <w:tcPr>
            <w:tcW w:w="1559" w:type="dxa"/>
            <w:vAlign w:val="center"/>
          </w:tcPr>
          <w:p w14:paraId="30B7D7B8" w14:textId="172C9EB9" w:rsidR="00772B83" w:rsidRPr="003D0284" w:rsidRDefault="00772B83" w:rsidP="00DF591E">
            <w:r>
              <w:t>WT</w:t>
            </w:r>
            <w:r w:rsidR="00DF591E">
              <w:t xml:space="preserve">, </w:t>
            </w:r>
            <w:r>
              <w:t>KA</w:t>
            </w:r>
            <w:r w:rsidR="00DF591E">
              <w:t>, MM</w:t>
            </w:r>
          </w:p>
        </w:tc>
      </w:tr>
      <w:tr w:rsidR="006C5E60" w:rsidRPr="001462C5" w14:paraId="076FD1B1" w14:textId="77777777" w:rsidTr="00DF591E">
        <w:trPr>
          <w:trHeight w:val="510"/>
        </w:trPr>
        <w:tc>
          <w:tcPr>
            <w:tcW w:w="925" w:type="dxa"/>
            <w:vAlign w:val="center"/>
          </w:tcPr>
          <w:p w14:paraId="588FDD2C" w14:textId="3FAD247B" w:rsidR="006C5E60" w:rsidRPr="003D0284" w:rsidRDefault="002B2167" w:rsidP="006C5E60">
            <w:r>
              <w:t>2</w:t>
            </w:r>
          </w:p>
        </w:tc>
        <w:tc>
          <w:tcPr>
            <w:tcW w:w="1694" w:type="dxa"/>
            <w:vAlign w:val="center"/>
          </w:tcPr>
          <w:p w14:paraId="2224C730" w14:textId="1B097AD2" w:rsidR="006C5E60" w:rsidRPr="003D0284" w:rsidRDefault="000F1569" w:rsidP="006C5E60">
            <w:r>
              <w:t>2024-07-25</w:t>
            </w:r>
          </w:p>
        </w:tc>
        <w:tc>
          <w:tcPr>
            <w:tcW w:w="2577" w:type="dxa"/>
            <w:vAlign w:val="center"/>
          </w:tcPr>
          <w:p w14:paraId="77FA4CFB" w14:textId="6A5BBBE2" w:rsidR="006C5E60" w:rsidRPr="003D0284" w:rsidRDefault="002B2167" w:rsidP="006C5E60">
            <w:r>
              <w:t>Weryfikacja i modyfikacja opisu schematu WIA-WN i WIA-SP, dodanie opisu schematu WIA-OZ i WIA-ZM</w:t>
            </w:r>
          </w:p>
        </w:tc>
        <w:tc>
          <w:tcPr>
            <w:tcW w:w="1026" w:type="dxa"/>
            <w:vAlign w:val="center"/>
          </w:tcPr>
          <w:p w14:paraId="58684380" w14:textId="40A10D12" w:rsidR="006C5E60" w:rsidRPr="003D0284" w:rsidRDefault="002B2167" w:rsidP="006C5E60">
            <w:r>
              <w:t>We, W, Z</w:t>
            </w:r>
          </w:p>
        </w:tc>
        <w:tc>
          <w:tcPr>
            <w:tcW w:w="1276" w:type="dxa"/>
            <w:vAlign w:val="center"/>
          </w:tcPr>
          <w:p w14:paraId="32F26B54" w14:textId="6B0D5776" w:rsidR="006C5E60" w:rsidRPr="003D0284" w:rsidRDefault="00C375A0" w:rsidP="006C5E60">
            <w:r>
              <w:t>3.4, 3.5, 3.6, 3.7, 4</w:t>
            </w:r>
          </w:p>
        </w:tc>
        <w:tc>
          <w:tcPr>
            <w:tcW w:w="1559" w:type="dxa"/>
            <w:vAlign w:val="center"/>
          </w:tcPr>
          <w:p w14:paraId="190C4996" w14:textId="19505C2F" w:rsidR="006C5E60" w:rsidRPr="003D0284" w:rsidRDefault="002B2167" w:rsidP="006C5E60">
            <w:r>
              <w:t>MM</w:t>
            </w:r>
          </w:p>
        </w:tc>
      </w:tr>
      <w:tr w:rsidR="006C5E60" w:rsidRPr="001462C5" w14:paraId="329972B0" w14:textId="77777777" w:rsidTr="00DF591E">
        <w:trPr>
          <w:trHeight w:val="510"/>
        </w:trPr>
        <w:tc>
          <w:tcPr>
            <w:tcW w:w="925" w:type="dxa"/>
            <w:vAlign w:val="center"/>
          </w:tcPr>
          <w:p w14:paraId="67CC30BD" w14:textId="18C3E6EB" w:rsidR="006C5E60" w:rsidRPr="003D0284" w:rsidRDefault="00E44E47" w:rsidP="006C5E60">
            <w:r>
              <w:t>3</w:t>
            </w:r>
          </w:p>
        </w:tc>
        <w:tc>
          <w:tcPr>
            <w:tcW w:w="1694" w:type="dxa"/>
            <w:vAlign w:val="center"/>
          </w:tcPr>
          <w:p w14:paraId="1F76C0C4" w14:textId="41402EED" w:rsidR="006C5E60" w:rsidRPr="003D0284" w:rsidRDefault="00E44E47" w:rsidP="006C5E60">
            <w:r>
              <w:t>2025-03-1</w:t>
            </w:r>
            <w:r w:rsidR="00D54CD3">
              <w:t>8</w:t>
            </w:r>
          </w:p>
        </w:tc>
        <w:tc>
          <w:tcPr>
            <w:tcW w:w="2577" w:type="dxa"/>
            <w:vAlign w:val="center"/>
          </w:tcPr>
          <w:p w14:paraId="29CDED94" w14:textId="3C2FCF37" w:rsidR="006C5E60" w:rsidRPr="003D0284" w:rsidRDefault="00457FB7" w:rsidP="006C5E60">
            <w:r>
              <w:t>Dodanie</w:t>
            </w:r>
            <w:r w:rsidR="00E44E47">
              <w:t xml:space="preserve"> opisu schematu WIA-WY</w:t>
            </w:r>
          </w:p>
        </w:tc>
        <w:tc>
          <w:tcPr>
            <w:tcW w:w="1026" w:type="dxa"/>
            <w:vAlign w:val="center"/>
          </w:tcPr>
          <w:p w14:paraId="5789EC3D" w14:textId="2B5C0B6B" w:rsidR="006C5E60" w:rsidRPr="003D0284" w:rsidRDefault="00E44E47" w:rsidP="006C5E60">
            <w:r>
              <w:t>W</w:t>
            </w:r>
          </w:p>
        </w:tc>
        <w:tc>
          <w:tcPr>
            <w:tcW w:w="1276" w:type="dxa"/>
            <w:vAlign w:val="center"/>
          </w:tcPr>
          <w:p w14:paraId="596F5639" w14:textId="394ED22F" w:rsidR="006C5E60" w:rsidRPr="003D0284" w:rsidRDefault="007414D4" w:rsidP="006C5E60">
            <w:r>
              <w:t>3.8</w:t>
            </w:r>
            <w:r w:rsidR="00D54CD3">
              <w:t>, 4.15</w:t>
            </w:r>
          </w:p>
        </w:tc>
        <w:tc>
          <w:tcPr>
            <w:tcW w:w="1559" w:type="dxa"/>
            <w:vAlign w:val="center"/>
          </w:tcPr>
          <w:p w14:paraId="1F4B9B81" w14:textId="61A753A7" w:rsidR="006C5E60" w:rsidRPr="003D0284" w:rsidRDefault="00E44E47" w:rsidP="006C5E60">
            <w:r>
              <w:t>MM</w:t>
            </w:r>
          </w:p>
        </w:tc>
      </w:tr>
    </w:tbl>
    <w:p w14:paraId="3878209F" w14:textId="77777777" w:rsidR="003D0284" w:rsidRPr="003D0284" w:rsidRDefault="003D0284" w:rsidP="00B7162C">
      <w:r w:rsidRPr="003D0284">
        <w:t xml:space="preserve">(*) Akcje: </w:t>
      </w:r>
      <w:r w:rsidRPr="003D0284">
        <w:rPr>
          <w:b/>
        </w:rPr>
        <w:t>N</w:t>
      </w:r>
      <w:r w:rsidRPr="003D0284">
        <w:t xml:space="preserve"> = Nowy, </w:t>
      </w:r>
      <w:r w:rsidRPr="003D0284">
        <w:rPr>
          <w:b/>
        </w:rPr>
        <w:t>W</w:t>
      </w:r>
      <w:r w:rsidRPr="003D0284">
        <w:t xml:space="preserve"> = Wstaw, </w:t>
      </w:r>
      <w:r w:rsidRPr="003D0284">
        <w:rPr>
          <w:b/>
        </w:rPr>
        <w:t>Z</w:t>
      </w:r>
      <w:r w:rsidRPr="003D0284">
        <w:t xml:space="preserve"> = Zamień, </w:t>
      </w:r>
      <w:r w:rsidRPr="003D0284">
        <w:rPr>
          <w:b/>
        </w:rPr>
        <w:t>We</w:t>
      </w:r>
      <w:r w:rsidRPr="003D0284">
        <w:t xml:space="preserve"> = Weryfikuj, </w:t>
      </w:r>
      <w:r w:rsidRPr="003D0284">
        <w:rPr>
          <w:b/>
        </w:rPr>
        <w:t>KJ</w:t>
      </w:r>
      <w:r w:rsidRPr="003D0284">
        <w:t xml:space="preserve"> = Kontrola jakości</w:t>
      </w:r>
    </w:p>
    <w:p w14:paraId="73885577" w14:textId="77777777" w:rsidR="003D0284" w:rsidRPr="003D0284" w:rsidRDefault="003D0284">
      <w:r w:rsidRPr="003D0284">
        <w:t xml:space="preserve">(**) Rozdziały: </w:t>
      </w:r>
      <w:r w:rsidRPr="003D0284">
        <w:rPr>
          <w:b/>
        </w:rPr>
        <w:t>W</w:t>
      </w:r>
      <w:r w:rsidRPr="003D0284">
        <w:t xml:space="preserve"> = Wszystkie</w:t>
      </w:r>
    </w:p>
    <w:p w14:paraId="5043B10A" w14:textId="77777777" w:rsidR="003D0284" w:rsidRDefault="003D0284">
      <w:r w:rsidRPr="003D0284">
        <w:t>(***) Autorzy: Inicjały – szczegóły w Metryce dokumentu</w:t>
      </w:r>
    </w:p>
    <w:p w14:paraId="23092B69" w14:textId="544D25A8" w:rsidR="0051395F" w:rsidRDefault="0051395F" w:rsidP="0051395F">
      <w:pPr>
        <w:pStyle w:val="Nagwek3"/>
        <w:numPr>
          <w:ilvl w:val="0"/>
          <w:numId w:val="0"/>
        </w:numPr>
        <w:ind w:left="720" w:hanging="720"/>
      </w:pPr>
      <w:bookmarkStart w:id="7" w:name="_Toc193193452"/>
      <w:r>
        <w:lastRenderedPageBreak/>
        <w:t>Lista dystrybucyjna</w:t>
      </w:r>
      <w:bookmarkEnd w:id="7"/>
    </w:p>
    <w:p w14:paraId="1D408C08" w14:textId="15A82EEC" w:rsidR="0051395F" w:rsidRDefault="0051395F" w:rsidP="0051395F">
      <w:pPr>
        <w:pStyle w:val="Legenda"/>
      </w:pPr>
      <w:bookmarkStart w:id="8" w:name="_Toc193193430"/>
      <w:r>
        <w:t xml:space="preserve">Tabela </w:t>
      </w:r>
      <w:fldSimple w:instr=" SEQ Tabela \* ARABIC ">
        <w:r w:rsidR="002A0902">
          <w:rPr>
            <w:noProof/>
          </w:rPr>
          <w:t>3</w:t>
        </w:r>
      </w:fldSimple>
      <w:r>
        <w:t xml:space="preserve"> Lista dystrybucyjna</w:t>
      </w:r>
      <w:bookmarkEnd w:id="8"/>
    </w:p>
    <w:tbl>
      <w:tblPr>
        <w:tblStyle w:val="Tabela-Siatka"/>
        <w:tblW w:w="9050" w:type="dxa"/>
        <w:tblLayout w:type="fixed"/>
        <w:tblLook w:val="04A0" w:firstRow="1" w:lastRow="0" w:firstColumn="1" w:lastColumn="0" w:noHBand="0" w:noVBand="1"/>
        <w:tblDescription w:val="Metryka dokumentu, która zawiera podstawowe informacje dotyczące dokumentu."/>
      </w:tblPr>
      <w:tblGrid>
        <w:gridCol w:w="2537"/>
        <w:gridCol w:w="6513"/>
      </w:tblGrid>
      <w:tr w:rsidR="0051395F" w:rsidRPr="00640F31" w14:paraId="5B030DD0" w14:textId="77777777" w:rsidTr="0051395F">
        <w:trPr>
          <w:cantSplit/>
          <w:trHeight w:val="584"/>
          <w:tblHeader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6287B5" w14:textId="44DCD850" w:rsidR="0051395F" w:rsidRPr="00640F31" w:rsidRDefault="0051395F" w:rsidP="00F5196B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 / Rola</w:t>
            </w:r>
          </w:p>
        </w:tc>
        <w:tc>
          <w:tcPr>
            <w:tcW w:w="6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FCDEFB" w14:textId="46E27770" w:rsidR="0051395F" w:rsidRPr="00640F31" w:rsidRDefault="0051395F" w:rsidP="00F5196B">
            <w:pPr>
              <w:rPr>
                <w:b/>
                <w:bCs/>
              </w:rPr>
            </w:pPr>
            <w:r>
              <w:rPr>
                <w:b/>
                <w:bCs/>
              </w:rPr>
              <w:t>Organizacja</w:t>
            </w:r>
          </w:p>
        </w:tc>
      </w:tr>
      <w:tr w:rsidR="0051395F" w:rsidRPr="001462C5" w14:paraId="2257E38F" w14:textId="77777777" w:rsidTr="0051395F">
        <w:trPr>
          <w:cantSplit/>
          <w:trHeight w:val="584"/>
        </w:trPr>
        <w:tc>
          <w:tcPr>
            <w:tcW w:w="25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5BB1B" w14:textId="551A3BEB" w:rsidR="0051395F" w:rsidRPr="003D0284" w:rsidRDefault="0051395F" w:rsidP="00F5196B"/>
        </w:tc>
        <w:tc>
          <w:tcPr>
            <w:tcW w:w="651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B57CCC7" w14:textId="52BDC422" w:rsidR="0051395F" w:rsidRDefault="0051395F" w:rsidP="00F5196B"/>
        </w:tc>
      </w:tr>
    </w:tbl>
    <w:p w14:paraId="1B6F988E" w14:textId="5F0E65C5" w:rsidR="0051395F" w:rsidRDefault="0051395F" w:rsidP="0051395F">
      <w:pPr>
        <w:pStyle w:val="Nagwek3"/>
        <w:numPr>
          <w:ilvl w:val="0"/>
          <w:numId w:val="0"/>
        </w:numPr>
        <w:ind w:left="720" w:hanging="720"/>
      </w:pPr>
      <w:bookmarkStart w:id="9" w:name="_Toc193193453"/>
      <w:r>
        <w:t>Zgłoszono do odbioru</w:t>
      </w:r>
      <w:bookmarkEnd w:id="9"/>
    </w:p>
    <w:p w14:paraId="4DD6BC3F" w14:textId="419AF2AB" w:rsidR="0051395F" w:rsidRDefault="0051395F" w:rsidP="0051395F">
      <w:pPr>
        <w:pStyle w:val="Legenda"/>
      </w:pPr>
      <w:bookmarkStart w:id="10" w:name="_Toc193193431"/>
      <w:r>
        <w:t xml:space="preserve">Tabela </w:t>
      </w:r>
      <w:fldSimple w:instr=" SEQ Tabela \* ARABIC ">
        <w:r w:rsidR="002A0902">
          <w:rPr>
            <w:noProof/>
          </w:rPr>
          <w:t>4</w:t>
        </w:r>
      </w:fldSimple>
      <w:r>
        <w:t xml:space="preserve"> Zgłoszono do odbioru</w:t>
      </w:r>
      <w:bookmarkEnd w:id="10"/>
    </w:p>
    <w:tbl>
      <w:tblPr>
        <w:tblStyle w:val="Tabela-Siatka"/>
        <w:tblW w:w="9050" w:type="dxa"/>
        <w:tblLayout w:type="fixed"/>
        <w:tblLook w:val="04A0" w:firstRow="1" w:lastRow="0" w:firstColumn="1" w:lastColumn="0" w:noHBand="0" w:noVBand="1"/>
        <w:tblDescription w:val="Metryka dokumentu, która zawiera podstawowe informacje dotyczące dokumentu."/>
      </w:tblPr>
      <w:tblGrid>
        <w:gridCol w:w="2537"/>
        <w:gridCol w:w="6513"/>
      </w:tblGrid>
      <w:tr w:rsidR="0051395F" w:rsidRPr="00640F31" w14:paraId="2FA9B7AB" w14:textId="77777777" w:rsidTr="00F5196B">
        <w:trPr>
          <w:cantSplit/>
          <w:trHeight w:val="584"/>
          <w:tblHeader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51C08D" w14:textId="0C00F8A0" w:rsidR="0051395F" w:rsidRPr="00640F31" w:rsidRDefault="0051395F" w:rsidP="00F5196B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 / Rola</w:t>
            </w:r>
          </w:p>
        </w:tc>
        <w:tc>
          <w:tcPr>
            <w:tcW w:w="6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54D62F" w14:textId="77777777" w:rsidR="0051395F" w:rsidRPr="00640F31" w:rsidRDefault="0051395F" w:rsidP="00F5196B">
            <w:pPr>
              <w:rPr>
                <w:b/>
                <w:bCs/>
              </w:rPr>
            </w:pPr>
            <w:r>
              <w:rPr>
                <w:b/>
                <w:bCs/>
              </w:rPr>
              <w:t>Organizacja</w:t>
            </w:r>
          </w:p>
        </w:tc>
      </w:tr>
      <w:tr w:rsidR="0051395F" w:rsidRPr="001462C5" w14:paraId="1C350257" w14:textId="77777777" w:rsidTr="00F5196B">
        <w:trPr>
          <w:cantSplit/>
          <w:trHeight w:val="584"/>
        </w:trPr>
        <w:tc>
          <w:tcPr>
            <w:tcW w:w="25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7F8DC" w14:textId="77777777" w:rsidR="0051395F" w:rsidRPr="003D0284" w:rsidRDefault="0051395F" w:rsidP="00F5196B"/>
        </w:tc>
        <w:tc>
          <w:tcPr>
            <w:tcW w:w="651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012CC50" w14:textId="77777777" w:rsidR="0051395F" w:rsidRDefault="0051395F" w:rsidP="00F5196B"/>
        </w:tc>
      </w:tr>
    </w:tbl>
    <w:p w14:paraId="10144D02" w14:textId="77777777" w:rsidR="0051395F" w:rsidRDefault="0051395F" w:rsidP="0051395F">
      <w:pPr>
        <w:pStyle w:val="Nagwek3"/>
        <w:numPr>
          <w:ilvl w:val="0"/>
          <w:numId w:val="0"/>
        </w:numPr>
        <w:ind w:left="720" w:hanging="720"/>
      </w:pPr>
      <w:bookmarkStart w:id="11" w:name="_Toc193193454"/>
      <w:r>
        <w:t>Akceptacja</w:t>
      </w:r>
      <w:bookmarkEnd w:id="11"/>
    </w:p>
    <w:p w14:paraId="75DB0497" w14:textId="7E09D223" w:rsidR="0051395F" w:rsidRDefault="0051395F" w:rsidP="0051395F">
      <w:pPr>
        <w:pStyle w:val="Legenda"/>
      </w:pPr>
      <w:bookmarkStart w:id="12" w:name="_Toc193193432"/>
      <w:r>
        <w:t xml:space="preserve">Tabela </w:t>
      </w:r>
      <w:fldSimple w:instr=" SEQ Tabela \* ARABIC ">
        <w:r w:rsidR="002A0902">
          <w:rPr>
            <w:noProof/>
          </w:rPr>
          <w:t>5</w:t>
        </w:r>
      </w:fldSimple>
      <w:r>
        <w:t xml:space="preserve"> Akceptacja dokumentu</w:t>
      </w:r>
      <w:bookmarkEnd w:id="12"/>
    </w:p>
    <w:tbl>
      <w:tblPr>
        <w:tblStyle w:val="Tabela-Siatka"/>
        <w:tblW w:w="9057" w:type="dxa"/>
        <w:tblLayout w:type="fixed"/>
        <w:tblLook w:val="04A0" w:firstRow="1" w:lastRow="0" w:firstColumn="1" w:lastColumn="0" w:noHBand="0" w:noVBand="1"/>
        <w:tblDescription w:val="Kolumny, w które należy wpisać rolę, imię i nazwisko, datę osób, które akceptują dokument. Ostatnia kolumna tabeli to miejsce na podpisy."/>
      </w:tblPr>
      <w:tblGrid>
        <w:gridCol w:w="2537"/>
        <w:gridCol w:w="2551"/>
        <w:gridCol w:w="1985"/>
        <w:gridCol w:w="1984"/>
      </w:tblGrid>
      <w:tr w:rsidR="0051395F" w:rsidRPr="000669D2" w14:paraId="4F087E17" w14:textId="77777777" w:rsidTr="00F5196B">
        <w:trPr>
          <w:cantSplit/>
          <w:tblHeader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4BFDE7" w14:textId="644ABCFB" w:rsidR="0051395F" w:rsidRPr="000669D2" w:rsidRDefault="0051395F" w:rsidP="00F5196B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587A3B" w14:textId="167BA31C" w:rsidR="0051395F" w:rsidRPr="000669D2" w:rsidRDefault="0051395F" w:rsidP="00F5196B">
            <w:pPr>
              <w:rPr>
                <w:b/>
              </w:rPr>
            </w:pPr>
            <w:r>
              <w:rPr>
                <w:b/>
              </w:rPr>
              <w:t>Rol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1561842" w14:textId="77777777" w:rsidR="0051395F" w:rsidRPr="000669D2" w:rsidRDefault="0051395F" w:rsidP="00F5196B">
            <w:pPr>
              <w:rPr>
                <w:b/>
              </w:rPr>
            </w:pPr>
            <w:r w:rsidRPr="000669D2">
              <w:rPr>
                <w:b/>
              </w:rPr>
              <w:t>Data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ED41F7" w14:textId="77777777" w:rsidR="0051395F" w:rsidRPr="000669D2" w:rsidRDefault="0051395F" w:rsidP="00F5196B">
            <w:pPr>
              <w:rPr>
                <w:b/>
              </w:rPr>
            </w:pPr>
            <w:r w:rsidRPr="000669D2">
              <w:rPr>
                <w:b/>
              </w:rPr>
              <w:t>Podpis</w:t>
            </w:r>
          </w:p>
        </w:tc>
      </w:tr>
      <w:tr w:rsidR="0051395F" w:rsidRPr="000669D2" w14:paraId="645BA63A" w14:textId="77777777" w:rsidTr="00F5196B">
        <w:trPr>
          <w:cantSplit/>
          <w:trHeight w:val="680"/>
        </w:trPr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DA2A1A" w14:textId="77777777" w:rsidR="0051395F" w:rsidRPr="000669D2" w:rsidRDefault="0051395F" w:rsidP="00F5196B">
            <w:pPr>
              <w:ind w:right="30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338DD095" w14:textId="77777777" w:rsidR="0051395F" w:rsidRPr="000669D2" w:rsidRDefault="0051395F" w:rsidP="00F5196B"/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6287B340" w14:textId="77777777" w:rsidR="0051395F" w:rsidRPr="000669D2" w:rsidRDefault="0051395F" w:rsidP="00F5196B"/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F49743" w14:textId="77777777" w:rsidR="0051395F" w:rsidRPr="000669D2" w:rsidRDefault="0051395F" w:rsidP="00F5196B"/>
        </w:tc>
      </w:tr>
      <w:tr w:rsidR="0051395F" w:rsidRPr="000669D2" w14:paraId="18F3929F" w14:textId="77777777" w:rsidTr="00F5196B">
        <w:trPr>
          <w:cantSplit/>
          <w:trHeight w:val="680"/>
        </w:trPr>
        <w:tc>
          <w:tcPr>
            <w:tcW w:w="2537" w:type="dxa"/>
            <w:shd w:val="clear" w:color="auto" w:fill="auto"/>
            <w:vAlign w:val="center"/>
          </w:tcPr>
          <w:p w14:paraId="2B04E473" w14:textId="77777777" w:rsidR="0051395F" w:rsidRPr="000669D2" w:rsidRDefault="0051395F" w:rsidP="00F5196B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14:paraId="75BCE066" w14:textId="77777777" w:rsidR="0051395F" w:rsidRPr="000669D2" w:rsidRDefault="0051395F" w:rsidP="00F5196B"/>
        </w:tc>
        <w:tc>
          <w:tcPr>
            <w:tcW w:w="1985" w:type="dxa"/>
            <w:vAlign w:val="center"/>
          </w:tcPr>
          <w:p w14:paraId="69F993FA" w14:textId="77777777" w:rsidR="0051395F" w:rsidRPr="000669D2" w:rsidRDefault="0051395F" w:rsidP="00F5196B"/>
        </w:tc>
        <w:tc>
          <w:tcPr>
            <w:tcW w:w="1984" w:type="dxa"/>
            <w:shd w:val="clear" w:color="auto" w:fill="auto"/>
            <w:vAlign w:val="center"/>
          </w:tcPr>
          <w:p w14:paraId="26AEBF74" w14:textId="77777777" w:rsidR="0051395F" w:rsidRPr="000669D2" w:rsidRDefault="0051395F" w:rsidP="00F5196B"/>
        </w:tc>
      </w:tr>
    </w:tbl>
    <w:p w14:paraId="739F30F9" w14:textId="33EA8DAF" w:rsidR="0051395F" w:rsidRDefault="0051395F" w:rsidP="0051395F">
      <w:pPr>
        <w:pStyle w:val="Nagwek3"/>
        <w:numPr>
          <w:ilvl w:val="0"/>
          <w:numId w:val="0"/>
        </w:numPr>
        <w:ind w:left="720" w:hanging="720"/>
      </w:pPr>
      <w:bookmarkStart w:id="13" w:name="_Toc193193455"/>
      <w:r>
        <w:t>Wykaz użytych skrótów oraz akronimów</w:t>
      </w:r>
      <w:bookmarkEnd w:id="13"/>
    </w:p>
    <w:p w14:paraId="3D26B2F3" w14:textId="1B22D8DD" w:rsidR="0051395F" w:rsidRDefault="0051395F" w:rsidP="0051395F">
      <w:pPr>
        <w:pStyle w:val="Legenda"/>
      </w:pPr>
      <w:bookmarkStart w:id="14" w:name="_Toc193193433"/>
      <w:r>
        <w:t xml:space="preserve">Tabela </w:t>
      </w:r>
      <w:fldSimple w:instr=" SEQ Tabela \* ARABIC ">
        <w:r w:rsidR="002A0902">
          <w:rPr>
            <w:noProof/>
          </w:rPr>
          <w:t>6</w:t>
        </w:r>
      </w:fldSimple>
      <w:r>
        <w:t xml:space="preserve"> Wykaz użytych skrótów oraz akronimów</w:t>
      </w:r>
      <w:bookmarkEnd w:id="14"/>
    </w:p>
    <w:tbl>
      <w:tblPr>
        <w:tblStyle w:val="Tabela-Siatka"/>
        <w:tblW w:w="9057" w:type="dxa"/>
        <w:tblLayout w:type="fixed"/>
        <w:tblLook w:val="04A0" w:firstRow="1" w:lastRow="0" w:firstColumn="1" w:lastColumn="0" w:noHBand="0" w:noVBand="1"/>
        <w:tblDescription w:val="Kolumny, w które należy wpisać rolę, imię i nazwisko, datę osób, które akceptują dokument. Ostatnia kolumna tabeli to miejsce na podpisy."/>
      </w:tblPr>
      <w:tblGrid>
        <w:gridCol w:w="1970"/>
        <w:gridCol w:w="7087"/>
      </w:tblGrid>
      <w:tr w:rsidR="0051395F" w:rsidRPr="000669D2" w14:paraId="0A7C9996" w14:textId="77777777" w:rsidTr="00E7625A">
        <w:trPr>
          <w:tblHeader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ABDCBC" w14:textId="5F5BF916" w:rsidR="0051395F" w:rsidRPr="000669D2" w:rsidRDefault="0051395F" w:rsidP="0051395F">
            <w:pPr>
              <w:rPr>
                <w:b/>
              </w:rPr>
            </w:pPr>
            <w:r>
              <w:rPr>
                <w:b/>
              </w:rPr>
              <w:t>Skrót / Symbol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C3FE493" w14:textId="6E640019" w:rsidR="0051395F" w:rsidRPr="000669D2" w:rsidRDefault="0051395F" w:rsidP="00F5196B">
            <w:pPr>
              <w:rPr>
                <w:b/>
              </w:rPr>
            </w:pPr>
            <w:r>
              <w:rPr>
                <w:b/>
              </w:rPr>
              <w:t>Znaczenie</w:t>
            </w:r>
          </w:p>
        </w:tc>
      </w:tr>
      <w:tr w:rsidR="0071146B" w:rsidRPr="000669D2" w14:paraId="48717BC2" w14:textId="77777777" w:rsidTr="00E7625A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55F58A4C" w14:textId="0A4084A1" w:rsidR="0071146B" w:rsidRDefault="0071146B" w:rsidP="00F5196B">
            <w:pPr>
              <w:rPr>
                <w:b/>
              </w:rPr>
            </w:pPr>
            <w:r>
              <w:rPr>
                <w:b/>
              </w:rPr>
              <w:t>KAS</w:t>
            </w:r>
          </w:p>
        </w:tc>
        <w:tc>
          <w:tcPr>
            <w:tcW w:w="7087" w:type="dxa"/>
            <w:vAlign w:val="center"/>
          </w:tcPr>
          <w:p w14:paraId="47C76B70" w14:textId="028A3D2D" w:rsidR="0071146B" w:rsidRPr="0071146B" w:rsidRDefault="0071146B" w:rsidP="004246D6">
            <w:pPr>
              <w:jc w:val="both"/>
            </w:pPr>
            <w:r w:rsidRPr="0071146B">
              <w:t>Krajowa Administracja Skarbowa</w:t>
            </w:r>
          </w:p>
        </w:tc>
      </w:tr>
      <w:tr w:rsidR="0071146B" w:rsidRPr="000669D2" w14:paraId="3D7D62BA" w14:textId="77777777" w:rsidTr="00E7625A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1C958A05" w14:textId="2538CC91" w:rsidR="0071146B" w:rsidRDefault="0071146B" w:rsidP="00F5196B">
            <w:pPr>
              <w:rPr>
                <w:b/>
              </w:rPr>
            </w:pPr>
            <w:r>
              <w:rPr>
                <w:b/>
              </w:rPr>
              <w:t>Klient</w:t>
            </w:r>
          </w:p>
        </w:tc>
        <w:tc>
          <w:tcPr>
            <w:tcW w:w="7087" w:type="dxa"/>
            <w:vAlign w:val="center"/>
          </w:tcPr>
          <w:p w14:paraId="2FDC9CF0" w14:textId="1CB61A4A" w:rsidR="0071146B" w:rsidRPr="0071146B" w:rsidRDefault="0071146B" w:rsidP="004246D6">
            <w:pPr>
              <w:jc w:val="both"/>
            </w:pPr>
            <w:r w:rsidRPr="0071146B">
              <w:t>Osoba fizyczna, Podmiot lub Partner posiadający dostęp do usług elektronicznych świadczonych w ramach SISC za pośrednictwem Portalu PUESC.</w:t>
            </w:r>
          </w:p>
        </w:tc>
      </w:tr>
      <w:tr w:rsidR="0071146B" w:rsidRPr="000669D2" w14:paraId="1EFC4DDE" w14:textId="77777777" w:rsidTr="00E7625A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4F1DC8F3" w14:textId="29105F56" w:rsidR="0071146B" w:rsidRDefault="0071146B" w:rsidP="00F5196B">
            <w:pPr>
              <w:rPr>
                <w:b/>
              </w:rPr>
            </w:pPr>
            <w:r>
              <w:rPr>
                <w:b/>
              </w:rPr>
              <w:t>MF</w:t>
            </w:r>
          </w:p>
        </w:tc>
        <w:tc>
          <w:tcPr>
            <w:tcW w:w="7087" w:type="dxa"/>
            <w:vAlign w:val="center"/>
          </w:tcPr>
          <w:p w14:paraId="44B2EB5E" w14:textId="0336AB50" w:rsidR="0071146B" w:rsidRPr="0071146B" w:rsidRDefault="0071146B" w:rsidP="004246D6">
            <w:pPr>
              <w:jc w:val="both"/>
            </w:pPr>
            <w:r w:rsidRPr="0071146B">
              <w:t>Ministerstwo Finansów</w:t>
            </w:r>
          </w:p>
        </w:tc>
      </w:tr>
      <w:tr w:rsidR="0071146B" w:rsidRPr="000669D2" w14:paraId="1897142B" w14:textId="77777777" w:rsidTr="00E7625A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1D65C694" w14:textId="2BE763FF" w:rsidR="0071146B" w:rsidRDefault="0071146B" w:rsidP="00F5196B">
            <w:pPr>
              <w:rPr>
                <w:b/>
              </w:rPr>
            </w:pPr>
            <w:r>
              <w:rPr>
                <w:b/>
              </w:rPr>
              <w:t>PDR PL/UE</w:t>
            </w:r>
          </w:p>
        </w:tc>
        <w:tc>
          <w:tcPr>
            <w:tcW w:w="7087" w:type="dxa"/>
            <w:vAlign w:val="center"/>
          </w:tcPr>
          <w:p w14:paraId="647FDEE6" w14:textId="2BF1EAC7" w:rsidR="0071146B" w:rsidRPr="0071146B" w:rsidRDefault="0071146B" w:rsidP="004246D6">
            <w:pPr>
              <w:jc w:val="both"/>
            </w:pPr>
            <w:r w:rsidRPr="0071146B">
              <w:t>System Danych Referencyjnych, którego celem jest gromadzenie, aktualizacja, eksportowanie i udostępnianie danych referencyjnych dla innych systemów celnych wchodzących w skład SISC.</w:t>
            </w:r>
          </w:p>
        </w:tc>
      </w:tr>
      <w:tr w:rsidR="0071146B" w:rsidRPr="000669D2" w14:paraId="521DEF79" w14:textId="77777777" w:rsidTr="00E7625A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591E4682" w14:textId="0D7B928F" w:rsidR="0071146B" w:rsidRDefault="0071146B" w:rsidP="00F5196B">
            <w:pPr>
              <w:rPr>
                <w:b/>
              </w:rPr>
            </w:pPr>
            <w:r>
              <w:rPr>
                <w:b/>
              </w:rPr>
              <w:lastRenderedPageBreak/>
              <w:t>Portal PUESC</w:t>
            </w:r>
          </w:p>
        </w:tc>
        <w:tc>
          <w:tcPr>
            <w:tcW w:w="7087" w:type="dxa"/>
            <w:vAlign w:val="center"/>
          </w:tcPr>
          <w:p w14:paraId="7983D8B7" w14:textId="74030348" w:rsidR="0071146B" w:rsidRPr="0071146B" w:rsidRDefault="0071146B" w:rsidP="004246D6">
            <w:pPr>
              <w:jc w:val="both"/>
            </w:pPr>
            <w:r w:rsidRPr="0071146B">
              <w:t>Platforma Usług Elektronicznych Skarbowo-Celnych dostępna pod adresem www.puesc.gov.pl – portal komunikacyjny zapewniający dostęp do komponentów Systemu Informacyjnego Skarbowo-Celnego oraz e-usług publicznych Krajowej Administracji Skarbowej w obszarze obsługi i kontroli obrotu towarowego z państwami trzecimi i obrotu wyrobami akcyzowymi oraz systemu statystyki obrotów z krajami UE – INTRASTAT</w:t>
            </w:r>
          </w:p>
        </w:tc>
      </w:tr>
      <w:tr w:rsidR="0071146B" w:rsidRPr="000669D2" w14:paraId="751488C8" w14:textId="77777777" w:rsidTr="00E7625A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44DBF21B" w14:textId="1F1DBCAE" w:rsidR="0071146B" w:rsidRDefault="0071146B" w:rsidP="00F5196B">
            <w:pPr>
              <w:rPr>
                <w:b/>
              </w:rPr>
            </w:pPr>
            <w:r>
              <w:rPr>
                <w:b/>
              </w:rPr>
              <w:t>Portal SEAP</w:t>
            </w:r>
          </w:p>
        </w:tc>
        <w:tc>
          <w:tcPr>
            <w:tcW w:w="7087" w:type="dxa"/>
            <w:vAlign w:val="center"/>
          </w:tcPr>
          <w:p w14:paraId="44E3DFFB" w14:textId="2B9351CB" w:rsidR="0071146B" w:rsidRPr="0071146B" w:rsidRDefault="0071146B" w:rsidP="004246D6">
            <w:pPr>
              <w:jc w:val="both"/>
            </w:pPr>
            <w:r w:rsidRPr="0071146B">
              <w:t>Tożsamy z Portalem PUESC.</w:t>
            </w:r>
          </w:p>
        </w:tc>
      </w:tr>
      <w:tr w:rsidR="0071146B" w:rsidRPr="000669D2" w14:paraId="2B4744E7" w14:textId="77777777" w:rsidTr="00E7625A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79DCDB08" w14:textId="07C26FA0" w:rsidR="0071146B" w:rsidRDefault="0071146B" w:rsidP="00F5196B">
            <w:pPr>
              <w:rPr>
                <w:b/>
              </w:rPr>
            </w:pPr>
            <w:r>
              <w:rPr>
                <w:b/>
              </w:rPr>
              <w:t>PUESC</w:t>
            </w:r>
          </w:p>
        </w:tc>
        <w:tc>
          <w:tcPr>
            <w:tcW w:w="7087" w:type="dxa"/>
            <w:vAlign w:val="center"/>
          </w:tcPr>
          <w:p w14:paraId="28CBBE10" w14:textId="5E8D28F7" w:rsidR="0071146B" w:rsidRPr="0071146B" w:rsidRDefault="0071146B" w:rsidP="00151DDD">
            <w:pPr>
              <w:jc w:val="both"/>
            </w:pPr>
            <w:r>
              <w:t>Platforma Usług Elektronicznych Skarbowo-Celnych (PUESC)</w:t>
            </w:r>
          </w:p>
        </w:tc>
      </w:tr>
      <w:tr w:rsidR="0071146B" w:rsidRPr="000669D2" w14:paraId="3001779F" w14:textId="77777777" w:rsidTr="00E7625A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78A5EDD5" w14:textId="6A871294" w:rsidR="0071146B" w:rsidRDefault="00151DDD" w:rsidP="00F5196B">
            <w:pPr>
              <w:rPr>
                <w:b/>
              </w:rPr>
            </w:pPr>
            <w:r>
              <w:rPr>
                <w:b/>
              </w:rPr>
              <w:t>PUESC.P3.2</w:t>
            </w:r>
          </w:p>
        </w:tc>
        <w:tc>
          <w:tcPr>
            <w:tcW w:w="7087" w:type="dxa"/>
            <w:vAlign w:val="center"/>
          </w:tcPr>
          <w:p w14:paraId="10A1F35A" w14:textId="1F5C7841" w:rsidR="0071146B" w:rsidRPr="0071146B" w:rsidRDefault="00151DDD" w:rsidP="00151DDD">
            <w:pPr>
              <w:jc w:val="both"/>
            </w:pPr>
            <w:r>
              <w:t>Cyfrowa Obsługa Wiążących Informacji</w:t>
            </w:r>
          </w:p>
        </w:tc>
      </w:tr>
      <w:tr w:rsidR="0071146B" w:rsidRPr="000669D2" w14:paraId="3E52F103" w14:textId="77777777" w:rsidTr="00E7625A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17FF1852" w14:textId="3DC8CCD8" w:rsidR="0071146B" w:rsidRDefault="0071146B" w:rsidP="00F5196B">
            <w:pPr>
              <w:rPr>
                <w:b/>
              </w:rPr>
            </w:pPr>
            <w:r>
              <w:rPr>
                <w:b/>
              </w:rPr>
              <w:t>SISC</w:t>
            </w:r>
          </w:p>
        </w:tc>
        <w:tc>
          <w:tcPr>
            <w:tcW w:w="7087" w:type="dxa"/>
            <w:vAlign w:val="center"/>
          </w:tcPr>
          <w:p w14:paraId="3054BFE8" w14:textId="3350B4EA" w:rsidR="0071146B" w:rsidRPr="0071146B" w:rsidRDefault="0071146B" w:rsidP="004246D6">
            <w:pPr>
              <w:jc w:val="both"/>
            </w:pPr>
            <w:r w:rsidRPr="0071146B">
              <w:t>System Informacyjny Skarbowo-Celny</w:t>
            </w:r>
          </w:p>
        </w:tc>
      </w:tr>
      <w:tr w:rsidR="0071146B" w:rsidRPr="000669D2" w14:paraId="10E9B384" w14:textId="77777777" w:rsidTr="00E7625A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16639ED3" w14:textId="3D285CB4" w:rsidR="0071146B" w:rsidRDefault="0071146B" w:rsidP="00F5196B">
            <w:pPr>
              <w:rPr>
                <w:b/>
              </w:rPr>
            </w:pPr>
            <w:r>
              <w:rPr>
                <w:b/>
              </w:rPr>
              <w:t>SEAP</w:t>
            </w:r>
          </w:p>
        </w:tc>
        <w:tc>
          <w:tcPr>
            <w:tcW w:w="7087" w:type="dxa"/>
            <w:vAlign w:val="center"/>
          </w:tcPr>
          <w:p w14:paraId="06D0BCDA" w14:textId="4042CA9C" w:rsidR="0071146B" w:rsidRPr="0071146B" w:rsidRDefault="0071146B" w:rsidP="004246D6">
            <w:pPr>
              <w:jc w:val="both"/>
            </w:pPr>
            <w:r w:rsidRPr="0071146B">
              <w:t>System SEAP to nowa wersja Systemu SEAP realizowana w ramach projektu PUESC.P4.4</w:t>
            </w:r>
          </w:p>
        </w:tc>
      </w:tr>
      <w:tr w:rsidR="0071146B" w:rsidRPr="000669D2" w14:paraId="1956873E" w14:textId="77777777" w:rsidTr="00E7625A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7904E8F5" w14:textId="35D56862" w:rsidR="0071146B" w:rsidRDefault="0071146B" w:rsidP="00F5196B">
            <w:pPr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7087" w:type="dxa"/>
            <w:vAlign w:val="center"/>
          </w:tcPr>
          <w:p w14:paraId="4C69FE88" w14:textId="4ACC7496" w:rsidR="0071146B" w:rsidRPr="0071146B" w:rsidRDefault="00151DDD" w:rsidP="004246D6">
            <w:pPr>
              <w:jc w:val="both"/>
            </w:pPr>
            <w:r>
              <w:rPr>
                <w:rFonts w:cstheme="minorHAnsi"/>
              </w:rPr>
              <w:t>System wiążącej informacji taryfowej – EBTI-PL2</w:t>
            </w:r>
          </w:p>
        </w:tc>
      </w:tr>
      <w:tr w:rsidR="0071146B" w:rsidRPr="000669D2" w14:paraId="38030B18" w14:textId="77777777" w:rsidTr="00E7625A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54DAA015" w14:textId="603FCA0B" w:rsidR="0071146B" w:rsidRDefault="0071146B" w:rsidP="00F5196B">
            <w:pPr>
              <w:rPr>
                <w:b/>
              </w:rPr>
            </w:pPr>
            <w:r>
              <w:rPr>
                <w:b/>
              </w:rPr>
              <w:t>UE</w:t>
            </w:r>
          </w:p>
        </w:tc>
        <w:tc>
          <w:tcPr>
            <w:tcW w:w="7087" w:type="dxa"/>
            <w:vAlign w:val="center"/>
          </w:tcPr>
          <w:p w14:paraId="623C2277" w14:textId="32B061AC" w:rsidR="0071146B" w:rsidRPr="0071146B" w:rsidRDefault="0071146B" w:rsidP="004246D6">
            <w:pPr>
              <w:jc w:val="both"/>
            </w:pPr>
            <w:r w:rsidRPr="0071146B">
              <w:t>Unia Europejska</w:t>
            </w:r>
          </w:p>
        </w:tc>
      </w:tr>
      <w:tr w:rsidR="0071146B" w:rsidRPr="000669D2" w14:paraId="51D9A14B" w14:textId="77777777" w:rsidTr="00E7625A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7834EE6C" w14:textId="57B0E2BE" w:rsidR="0071146B" w:rsidRDefault="0071146B" w:rsidP="00F5196B">
            <w:pPr>
              <w:rPr>
                <w:b/>
              </w:rPr>
            </w:pPr>
            <w:r>
              <w:rPr>
                <w:b/>
              </w:rPr>
              <w:t>UZ</w:t>
            </w:r>
          </w:p>
        </w:tc>
        <w:tc>
          <w:tcPr>
            <w:tcW w:w="7087" w:type="dxa"/>
            <w:vAlign w:val="center"/>
          </w:tcPr>
          <w:p w14:paraId="21ABAB5C" w14:textId="6B1D0D47" w:rsidR="0071146B" w:rsidRPr="0071146B" w:rsidRDefault="0071146B" w:rsidP="004246D6">
            <w:pPr>
              <w:jc w:val="both"/>
            </w:pPr>
            <w:r w:rsidRPr="0071146B">
              <w:t>Użytkownik zewnętrzny</w:t>
            </w:r>
          </w:p>
        </w:tc>
      </w:tr>
      <w:tr w:rsidR="00CC133F" w:rsidRPr="000669D2" w14:paraId="2ACF9D3B" w14:textId="77777777" w:rsidTr="00E7625A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6E43FD0D" w14:textId="41FF7452" w:rsidR="00CC133F" w:rsidRDefault="00CC133F" w:rsidP="00F5196B">
            <w:pPr>
              <w:rPr>
                <w:b/>
              </w:rPr>
            </w:pPr>
            <w:r>
              <w:rPr>
                <w:b/>
              </w:rPr>
              <w:t>WIA</w:t>
            </w:r>
          </w:p>
        </w:tc>
        <w:tc>
          <w:tcPr>
            <w:tcW w:w="7087" w:type="dxa"/>
            <w:vAlign w:val="center"/>
          </w:tcPr>
          <w:p w14:paraId="414FBB42" w14:textId="08320206" w:rsidR="00CC133F" w:rsidRPr="0071146B" w:rsidRDefault="00CC133F" w:rsidP="004246D6">
            <w:pPr>
              <w:jc w:val="both"/>
            </w:pPr>
            <w:r>
              <w:t>Wiążąca Informacja Akcyzowa</w:t>
            </w:r>
          </w:p>
        </w:tc>
      </w:tr>
      <w:tr w:rsidR="0071146B" w:rsidRPr="000669D2" w14:paraId="2B650233" w14:textId="77777777" w:rsidTr="00E7625A">
        <w:trPr>
          <w:trHeight w:val="680"/>
        </w:trPr>
        <w:tc>
          <w:tcPr>
            <w:tcW w:w="1970" w:type="dxa"/>
            <w:shd w:val="clear" w:color="auto" w:fill="auto"/>
            <w:vAlign w:val="center"/>
          </w:tcPr>
          <w:p w14:paraId="254185B2" w14:textId="22ED209F" w:rsidR="0071146B" w:rsidRDefault="0071146B" w:rsidP="00F5196B">
            <w:pPr>
              <w:rPr>
                <w:b/>
              </w:rPr>
            </w:pPr>
            <w:r>
              <w:rPr>
                <w:b/>
              </w:rPr>
              <w:t>XML</w:t>
            </w:r>
          </w:p>
        </w:tc>
        <w:tc>
          <w:tcPr>
            <w:tcW w:w="7087" w:type="dxa"/>
            <w:vAlign w:val="center"/>
          </w:tcPr>
          <w:p w14:paraId="5DB2B20A" w14:textId="4CA6E952" w:rsidR="0071146B" w:rsidRPr="0071146B" w:rsidRDefault="0071146B" w:rsidP="004246D6">
            <w:pPr>
              <w:jc w:val="both"/>
            </w:pPr>
            <w:r w:rsidRPr="0071146B">
              <w:t xml:space="preserve">(ang. </w:t>
            </w:r>
            <w:proofErr w:type="spellStart"/>
            <w:r w:rsidRPr="0071146B">
              <w:rPr>
                <w:i/>
              </w:rPr>
              <w:t>Extensible</w:t>
            </w:r>
            <w:proofErr w:type="spellEnd"/>
            <w:r w:rsidRPr="0071146B">
              <w:rPr>
                <w:i/>
              </w:rPr>
              <w:t xml:space="preserve"> </w:t>
            </w:r>
            <w:proofErr w:type="spellStart"/>
            <w:r w:rsidRPr="0071146B">
              <w:rPr>
                <w:i/>
              </w:rPr>
              <w:t>Markup</w:t>
            </w:r>
            <w:proofErr w:type="spellEnd"/>
            <w:r w:rsidRPr="0071146B">
              <w:rPr>
                <w:i/>
              </w:rPr>
              <w:t xml:space="preserve"> Language</w:t>
            </w:r>
            <w:r w:rsidRPr="0071146B">
              <w:t>, w wolnym tłumaczeniu Rozszerzalny Język Znaczników) – uniwersalny język znaczników przeznaczony do reprezentowania różnych danych w strukturalizowany sposób</w:t>
            </w:r>
          </w:p>
        </w:tc>
      </w:tr>
    </w:tbl>
    <w:p w14:paraId="54F6BAC2" w14:textId="45187D20" w:rsidR="003D0284" w:rsidRDefault="003D0284">
      <w:pPr>
        <w:sectPr w:rsidR="003D0284" w:rsidSect="006D19DB"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bookmarkStart w:id="15" w:name="_Toc193193456" w:displacedByCustomXml="next"/>
    <w:sdt>
      <w:sdtPr>
        <w:rPr>
          <w:rFonts w:ascii="Lato" w:eastAsiaTheme="minorHAnsi" w:hAnsi="Lato" w:cstheme="minorBidi"/>
          <w:b w:val="0"/>
          <w:sz w:val="22"/>
          <w:szCs w:val="22"/>
        </w:rPr>
        <w:id w:val="-424728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A77E44" w14:textId="1D2D7116" w:rsidR="00F812BE" w:rsidRDefault="00F812BE" w:rsidP="00440DDE">
          <w:pPr>
            <w:pStyle w:val="Nagwek3"/>
            <w:numPr>
              <w:ilvl w:val="0"/>
              <w:numId w:val="0"/>
            </w:numPr>
            <w:ind w:left="720" w:hanging="720"/>
          </w:pPr>
          <w:r>
            <w:t>Spis treści</w:t>
          </w:r>
          <w:bookmarkEnd w:id="15"/>
        </w:p>
        <w:p w14:paraId="2E7B071F" w14:textId="5F67A6E5" w:rsidR="00D54CD3" w:rsidRDefault="00F812BE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93450" w:history="1">
            <w:r w:rsidR="00D54CD3" w:rsidRPr="004E3A15">
              <w:rPr>
                <w:rStyle w:val="Hipercze"/>
                <w:noProof/>
              </w:rPr>
              <w:t>Metryka</w:t>
            </w:r>
            <w:r w:rsidR="00D54CD3">
              <w:rPr>
                <w:noProof/>
                <w:webHidden/>
              </w:rPr>
              <w:tab/>
            </w:r>
            <w:r w:rsidR="00D54CD3">
              <w:rPr>
                <w:noProof/>
                <w:webHidden/>
              </w:rPr>
              <w:fldChar w:fldCharType="begin"/>
            </w:r>
            <w:r w:rsidR="00D54CD3">
              <w:rPr>
                <w:noProof/>
                <w:webHidden/>
              </w:rPr>
              <w:instrText xml:space="preserve"> PAGEREF _Toc193193450 \h </w:instrText>
            </w:r>
            <w:r w:rsidR="00D54CD3">
              <w:rPr>
                <w:noProof/>
                <w:webHidden/>
              </w:rPr>
            </w:r>
            <w:r w:rsidR="00D54CD3">
              <w:rPr>
                <w:noProof/>
                <w:webHidden/>
              </w:rPr>
              <w:fldChar w:fldCharType="separate"/>
            </w:r>
            <w:r w:rsidR="00D54CD3">
              <w:rPr>
                <w:noProof/>
                <w:webHidden/>
              </w:rPr>
              <w:t>2</w:t>
            </w:r>
            <w:r w:rsidR="00D54CD3">
              <w:rPr>
                <w:noProof/>
                <w:webHidden/>
              </w:rPr>
              <w:fldChar w:fldCharType="end"/>
            </w:r>
          </w:hyperlink>
        </w:p>
        <w:p w14:paraId="40CD0707" w14:textId="59378F10" w:rsidR="00D54CD3" w:rsidRDefault="00D54CD3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51" w:history="1">
            <w:r w:rsidRPr="004E3A15">
              <w:rPr>
                <w:rStyle w:val="Hipercze"/>
                <w:noProof/>
              </w:rPr>
              <w:t>Historia zm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7E6C" w14:textId="7B20BEBD" w:rsidR="00D54CD3" w:rsidRDefault="00D54CD3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52" w:history="1">
            <w:r w:rsidRPr="004E3A15">
              <w:rPr>
                <w:rStyle w:val="Hipercze"/>
                <w:noProof/>
              </w:rPr>
              <w:t>Lista dystrybu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B7C4" w14:textId="75034E58" w:rsidR="00D54CD3" w:rsidRDefault="00D54CD3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53" w:history="1">
            <w:r w:rsidRPr="004E3A15">
              <w:rPr>
                <w:rStyle w:val="Hipercze"/>
                <w:noProof/>
              </w:rPr>
              <w:t>Zgłoszono do odbi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E5CB" w14:textId="2255C8A2" w:rsidR="00D54CD3" w:rsidRDefault="00D54CD3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54" w:history="1">
            <w:r w:rsidRPr="004E3A15">
              <w:rPr>
                <w:rStyle w:val="Hipercze"/>
                <w:noProof/>
              </w:rPr>
              <w:t>Akcep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85DF" w14:textId="7AA44D0A" w:rsidR="00D54CD3" w:rsidRDefault="00D54CD3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55" w:history="1">
            <w:r w:rsidRPr="004E3A15">
              <w:rPr>
                <w:rStyle w:val="Hipercze"/>
                <w:noProof/>
              </w:rPr>
              <w:t>Wykaz użytych skrótów oraz akroni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8FC8" w14:textId="1ECD7F87" w:rsidR="00D54CD3" w:rsidRDefault="00D54CD3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56" w:history="1">
            <w:r w:rsidRPr="004E3A15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C858" w14:textId="4D21EE34" w:rsidR="00D54CD3" w:rsidRDefault="00D54CD3">
          <w:pPr>
            <w:pStyle w:val="Spistreci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57" w:history="1">
            <w:r w:rsidRPr="004E3A15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A5E5" w14:textId="342D1215" w:rsidR="00D54CD3" w:rsidRDefault="00D54CD3">
          <w:pPr>
            <w:pStyle w:val="Spistreci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58" w:history="1">
            <w:r w:rsidRPr="004E3A15">
              <w:rPr>
                <w:rStyle w:val="Hipercz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186E" w14:textId="0C28AC51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59" w:history="1">
            <w:r w:rsidRPr="004E3A15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C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36C9" w14:textId="144807B5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60" w:history="1">
            <w:r w:rsidRPr="004E3A15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Przeznaczenie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9C8D" w14:textId="3A43AC59" w:rsidR="00D54CD3" w:rsidRDefault="00D54CD3">
          <w:pPr>
            <w:pStyle w:val="Spistreci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61" w:history="1">
            <w:r w:rsidRPr="004E3A15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Opis komun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BDC5" w14:textId="5C447986" w:rsidR="00D54CD3" w:rsidRDefault="00D54CD3">
          <w:pPr>
            <w:pStyle w:val="Spistreci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62" w:history="1">
            <w:r w:rsidRPr="004E3A15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Specyfikacja komunik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DB4D" w14:textId="583E3D82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63" w:history="1">
            <w:r w:rsidRPr="004E3A15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Lista komunik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DD4F" w14:textId="4DCD2D4F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64" w:history="1">
            <w:r w:rsidRPr="004E3A15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Dane kanałów komunikacji adresata i na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EC5A" w14:textId="7CEB0012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65" w:history="1">
            <w:r w:rsidRPr="004E3A15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Opis k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0B92" w14:textId="6F6E6B73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66" w:history="1">
            <w:r w:rsidRPr="004E3A15">
              <w:rPr>
                <w:rStyle w:val="Hipercz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WIA-WN Wniosek o wydanie WIA [EBTI-PL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8F79" w14:textId="03148944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67" w:history="1">
            <w:r w:rsidRPr="004E3A15">
              <w:rPr>
                <w:rStyle w:val="Hipercz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WIA-SP Pismo w sprawie [EBTI-PL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C79C" w14:textId="099D200B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68" w:history="1">
            <w:r w:rsidRPr="004E3A15">
              <w:rPr>
                <w:rStyle w:val="Hipercze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WIA-OZ Złożenie odwołania/zażalenia [EBTI-PL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7D6C" w14:textId="46EA43C4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69" w:history="1">
            <w:r w:rsidRPr="004E3A15">
              <w:rPr>
                <w:rStyle w:val="Hipercze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WIA-ZM Wniosek o zmianę, uchylenie lub przedłużenie ważności WIA [EBTI-PL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523A" w14:textId="692BDB08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70" w:history="1">
            <w:r w:rsidRPr="004E3A15">
              <w:rPr>
                <w:rStyle w:val="Hipercze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WIA-WY Wycofanie wniosku w sprawach WIA [EBTI-PL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06B8B" w14:textId="2CACE96D" w:rsidR="00D54CD3" w:rsidRDefault="00D54CD3">
          <w:pPr>
            <w:pStyle w:val="Spistreci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71" w:history="1">
            <w:r w:rsidRPr="004E3A15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Enumer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5943" w14:textId="41DF0F44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72" w:history="1">
            <w:r w:rsidRPr="004E3A15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Nazwa organu podatk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27CC" w14:textId="1A38C6BF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73" w:history="1">
            <w:r w:rsidRPr="004E3A15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Rodzaj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8964" w14:textId="03E3331B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74" w:history="1">
            <w:r w:rsidRPr="004E3A15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Kr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715C" w14:textId="3D06535B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75" w:history="1">
            <w:r w:rsidRPr="004E3A15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Rodzaj pełnomoc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9A75" w14:textId="651F52B6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76" w:history="1">
            <w:r w:rsidRPr="004E3A15">
              <w:rPr>
                <w:rStyle w:val="Hipercze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Do dorę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51A4" w14:textId="35FDD863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77" w:history="1">
            <w:r w:rsidRPr="004E3A15">
              <w:rPr>
                <w:rStyle w:val="Hipercze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Opłata za pełnomocnic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0A4B" w14:textId="779E78DD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78" w:history="1">
            <w:r w:rsidRPr="004E3A15">
              <w:rPr>
                <w:rStyle w:val="Hipercze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Sposób doręczenia prób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DA0D" w14:textId="759516CE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79" w:history="1">
            <w:r w:rsidRPr="004E3A15">
              <w:rPr>
                <w:rStyle w:val="Hipercze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Typ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19C3" w14:textId="7A4E7302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80" w:history="1">
            <w:r w:rsidRPr="004E3A15">
              <w:rPr>
                <w:rStyle w:val="Hipercze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Rodzaj pi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1D30" w14:textId="203E319C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81" w:history="1">
            <w:r w:rsidRPr="004E3A15">
              <w:rPr>
                <w:rStyle w:val="Hipercze"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Czy pismo jest składane w wyniku wez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A1FD" w14:textId="7EFD5147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82" w:history="1">
            <w:r w:rsidRPr="004E3A15">
              <w:rPr>
                <w:rStyle w:val="Hipercze"/>
                <w:noProof/>
              </w:rPr>
              <w:t>4.11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Status wniosko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41CC" w14:textId="3ED1C58E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83" w:history="1">
            <w:r w:rsidRPr="004E3A15">
              <w:rPr>
                <w:rStyle w:val="Hipercze"/>
                <w:noProof/>
              </w:rPr>
              <w:t>4.12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Rodzaj rozstrzygn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159D" w14:textId="5D48D8EC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84" w:history="1">
            <w:r w:rsidRPr="004E3A15">
              <w:rPr>
                <w:rStyle w:val="Hipercze"/>
                <w:noProof/>
              </w:rPr>
              <w:t>4.13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Rodzaj pisma (WIA-Z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EE17" w14:textId="7BE050D0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85" w:history="1">
            <w:r w:rsidRPr="004E3A15">
              <w:rPr>
                <w:rStyle w:val="Hipercze"/>
                <w:noProof/>
              </w:rPr>
              <w:t>4.14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Sposób doręczenia decyz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E231" w14:textId="79020D14" w:rsidR="00D54CD3" w:rsidRDefault="00D54CD3">
          <w:pPr>
            <w:pStyle w:val="Spistreci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93193486" w:history="1">
            <w:r w:rsidRPr="004E3A15">
              <w:rPr>
                <w:rStyle w:val="Hipercze"/>
                <w:noProof/>
              </w:rPr>
              <w:t>4.15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E3A15">
              <w:rPr>
                <w:rStyle w:val="Hipercze"/>
                <w:noProof/>
              </w:rPr>
              <w:t>Rodzaj pisma dla wniosku o wycof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B4D1" w14:textId="5AE032C3" w:rsidR="00F812BE" w:rsidRDefault="00F812BE">
          <w:r>
            <w:rPr>
              <w:b/>
              <w:bCs/>
            </w:rPr>
            <w:fldChar w:fldCharType="end"/>
          </w:r>
        </w:p>
      </w:sdtContent>
    </w:sdt>
    <w:p w14:paraId="70DF1522" w14:textId="20351274" w:rsidR="003D0284" w:rsidRDefault="006F0E1F" w:rsidP="00440DDE">
      <w:pPr>
        <w:pStyle w:val="Nagwek3"/>
        <w:numPr>
          <w:ilvl w:val="0"/>
          <w:numId w:val="0"/>
        </w:numPr>
        <w:ind w:left="720" w:hanging="720"/>
      </w:pPr>
      <w:bookmarkStart w:id="16" w:name="_Toc193193457"/>
      <w:r>
        <w:t>Spis tabel</w:t>
      </w:r>
      <w:bookmarkEnd w:id="16"/>
    </w:p>
    <w:p w14:paraId="450CB68D" w14:textId="3CB5AE5B" w:rsidR="00D54CD3" w:rsidRDefault="006F0E1F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93193428" w:history="1">
        <w:r w:rsidR="00D54CD3" w:rsidRPr="001E7285">
          <w:rPr>
            <w:rStyle w:val="Hipercze"/>
            <w:noProof/>
          </w:rPr>
          <w:t>Tabela 1 Metryka dokumentu</w:t>
        </w:r>
        <w:r w:rsidR="00D54CD3">
          <w:rPr>
            <w:noProof/>
            <w:webHidden/>
          </w:rPr>
          <w:tab/>
        </w:r>
        <w:r w:rsidR="00D54CD3">
          <w:rPr>
            <w:noProof/>
            <w:webHidden/>
          </w:rPr>
          <w:fldChar w:fldCharType="begin"/>
        </w:r>
        <w:r w:rsidR="00D54CD3">
          <w:rPr>
            <w:noProof/>
            <w:webHidden/>
          </w:rPr>
          <w:instrText xml:space="preserve"> PAGEREF _Toc193193428 \h </w:instrText>
        </w:r>
        <w:r w:rsidR="00D54CD3">
          <w:rPr>
            <w:noProof/>
            <w:webHidden/>
          </w:rPr>
        </w:r>
        <w:r w:rsidR="00D54CD3">
          <w:rPr>
            <w:noProof/>
            <w:webHidden/>
          </w:rPr>
          <w:fldChar w:fldCharType="separate"/>
        </w:r>
        <w:r w:rsidR="00D54CD3">
          <w:rPr>
            <w:noProof/>
            <w:webHidden/>
          </w:rPr>
          <w:t>2</w:t>
        </w:r>
        <w:r w:rsidR="00D54CD3">
          <w:rPr>
            <w:noProof/>
            <w:webHidden/>
          </w:rPr>
          <w:fldChar w:fldCharType="end"/>
        </w:r>
      </w:hyperlink>
    </w:p>
    <w:p w14:paraId="13C41C83" w14:textId="0480A929" w:rsidR="00D54CD3" w:rsidRDefault="00D54CD3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3429" w:history="1">
        <w:r w:rsidRPr="001E7285">
          <w:rPr>
            <w:rStyle w:val="Hipercze"/>
            <w:noProof/>
          </w:rPr>
          <w:t>Tabela 2 Historia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868689" w14:textId="15AEA582" w:rsidR="00D54CD3" w:rsidRDefault="00D54CD3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3430" w:history="1">
        <w:r w:rsidRPr="001E7285">
          <w:rPr>
            <w:rStyle w:val="Hipercze"/>
            <w:noProof/>
          </w:rPr>
          <w:t>Tabela 3 Lista dystrybucyj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E41167" w14:textId="7FB99140" w:rsidR="00D54CD3" w:rsidRDefault="00D54CD3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3431" w:history="1">
        <w:r w:rsidRPr="001E7285">
          <w:rPr>
            <w:rStyle w:val="Hipercze"/>
            <w:noProof/>
          </w:rPr>
          <w:t>Tabela 4 Zgłoszono do odbi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7CA23D" w14:textId="39AABDE1" w:rsidR="00D54CD3" w:rsidRDefault="00D54CD3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3432" w:history="1">
        <w:r w:rsidRPr="001E7285">
          <w:rPr>
            <w:rStyle w:val="Hipercze"/>
            <w:noProof/>
          </w:rPr>
          <w:t>Tabela 5 Akceptacja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68E7E3" w14:textId="4D9CEE56" w:rsidR="00D54CD3" w:rsidRDefault="00D54CD3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3433" w:history="1">
        <w:r w:rsidRPr="001E7285">
          <w:rPr>
            <w:rStyle w:val="Hipercze"/>
            <w:noProof/>
          </w:rPr>
          <w:t>Tabela 6 Wykaz użytych skrótów oraz akroni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94AE54" w14:textId="26704639" w:rsidR="00D54CD3" w:rsidRDefault="00D54CD3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3434" w:history="1">
        <w:r w:rsidRPr="001E7285">
          <w:rPr>
            <w:rStyle w:val="Hipercze"/>
            <w:noProof/>
          </w:rPr>
          <w:t>Tabela 7 Wykaz komunika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F0B591" w14:textId="2CBC2C47" w:rsidR="00D54CD3" w:rsidRDefault="00D54CD3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3435" w:history="1">
        <w:r w:rsidRPr="001E7285">
          <w:rPr>
            <w:rStyle w:val="Hipercze"/>
            <w:noProof/>
          </w:rPr>
          <w:t>Tabela 8 Nazwa organu podatk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672487B" w14:textId="173321DE" w:rsidR="00D54CD3" w:rsidRDefault="00D54CD3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3436" w:history="1">
        <w:r w:rsidRPr="001E7285">
          <w:rPr>
            <w:rStyle w:val="Hipercze"/>
            <w:noProof/>
          </w:rPr>
          <w:t>Tabela 9 Rodzaj wnioskod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9535120" w14:textId="277F8FDF" w:rsidR="00D54CD3" w:rsidRDefault="00D54CD3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3437" w:history="1">
        <w:r w:rsidRPr="001E7285">
          <w:rPr>
            <w:rStyle w:val="Hipercze"/>
            <w:noProof/>
          </w:rPr>
          <w:t>Tabela 10 Kr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C5C2C8A" w14:textId="1B5E1656" w:rsidR="00D54CD3" w:rsidRDefault="00D54CD3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3438" w:history="1">
        <w:r w:rsidRPr="001E7285">
          <w:rPr>
            <w:rStyle w:val="Hipercze"/>
            <w:noProof/>
          </w:rPr>
          <w:t>Tabela 11 Rodzaj pełnomoc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72583E6" w14:textId="347C0AF1" w:rsidR="00D54CD3" w:rsidRDefault="00D54CD3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3439" w:history="1">
        <w:r w:rsidRPr="001E7285">
          <w:rPr>
            <w:rStyle w:val="Hipercze"/>
            <w:noProof/>
          </w:rPr>
          <w:t>Tabela 12 Do doręcz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541D942" w14:textId="33ACC95C" w:rsidR="00D54CD3" w:rsidRDefault="00D54CD3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3440" w:history="1">
        <w:r w:rsidRPr="001E7285">
          <w:rPr>
            <w:rStyle w:val="Hipercze"/>
            <w:noProof/>
          </w:rPr>
          <w:t>Tabela 13 Opłata za pełnomocnic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A38967D" w14:textId="06F1F730" w:rsidR="00D54CD3" w:rsidRDefault="00D54CD3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3441" w:history="1">
        <w:r w:rsidRPr="001E7285">
          <w:rPr>
            <w:rStyle w:val="Hipercze"/>
            <w:noProof/>
          </w:rPr>
          <w:t>Tabela 14 Sposób doręczenia prób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7F20743" w14:textId="154E855A" w:rsidR="00D54CD3" w:rsidRDefault="00D54CD3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3442" w:history="1">
        <w:r w:rsidRPr="001E7285">
          <w:rPr>
            <w:rStyle w:val="Hipercze"/>
            <w:noProof/>
          </w:rPr>
          <w:t>Tabela 15 Typ pl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B0D649E" w14:textId="423B778A" w:rsidR="00D54CD3" w:rsidRDefault="00D54CD3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3443" w:history="1">
        <w:r w:rsidRPr="001E7285">
          <w:rPr>
            <w:rStyle w:val="Hipercze"/>
            <w:noProof/>
          </w:rPr>
          <w:t>Tabela 16 Rodzaj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BD9BB9F" w14:textId="3A7B3945" w:rsidR="00D54CD3" w:rsidRDefault="00D54CD3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3444" w:history="1">
        <w:r w:rsidRPr="001E7285">
          <w:rPr>
            <w:rStyle w:val="Hipercze"/>
            <w:noProof/>
          </w:rPr>
          <w:t>Tabela 17 Czy pismo jest składane w wyniku wez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AFF7B69" w14:textId="5B721BC9" w:rsidR="00D54CD3" w:rsidRDefault="00D54CD3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3445" w:history="1">
        <w:r w:rsidRPr="001E7285">
          <w:rPr>
            <w:rStyle w:val="Hipercze"/>
            <w:noProof/>
          </w:rPr>
          <w:t>Tabela 18 Status wnioskod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62E2AEA" w14:textId="6F80BD7B" w:rsidR="00D54CD3" w:rsidRDefault="00D54CD3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3446" w:history="1">
        <w:r w:rsidRPr="001E7285">
          <w:rPr>
            <w:rStyle w:val="Hipercze"/>
            <w:noProof/>
          </w:rPr>
          <w:t>Tabela 19 Rodzaj rozstrzygni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430F63A" w14:textId="3D59FC07" w:rsidR="00D54CD3" w:rsidRDefault="00D54CD3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3447" w:history="1">
        <w:r w:rsidRPr="001E7285">
          <w:rPr>
            <w:rStyle w:val="Hipercze"/>
            <w:noProof/>
          </w:rPr>
          <w:t>Tabela 20 Rodzaj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562D0C8" w14:textId="51C3C9B3" w:rsidR="00D54CD3" w:rsidRDefault="00D54CD3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3448" w:history="1">
        <w:r w:rsidRPr="001E7285">
          <w:rPr>
            <w:rStyle w:val="Hipercze"/>
            <w:noProof/>
          </w:rPr>
          <w:t>Tabela 21 Czy wniosek dotyczy sprawy prowadzonej na PUE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AF06DF5" w14:textId="1EA3768A" w:rsidR="00D54CD3" w:rsidRDefault="00D54CD3">
      <w:pPr>
        <w:pStyle w:val="Spisilustracji"/>
        <w:tabs>
          <w:tab w:val="right" w:leader="dot" w:pos="9063"/>
        </w:tabs>
        <w:rPr>
          <w:rFonts w:asciiTheme="minorHAnsi" w:eastAsiaTheme="minorEastAsia" w:hAnsiTheme="minorHAnsi"/>
          <w:noProof/>
          <w:lang w:eastAsia="pl-PL"/>
        </w:rPr>
      </w:pPr>
      <w:hyperlink w:anchor="_Toc193193449" w:history="1">
        <w:r w:rsidRPr="001E7285">
          <w:rPr>
            <w:rStyle w:val="Hipercze"/>
            <w:noProof/>
          </w:rPr>
          <w:t>Tabela 22 Rodzaj pisma dla wniosku o wycif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FEE8830" w14:textId="04B74007" w:rsidR="009D6F9C" w:rsidRPr="003E660E" w:rsidRDefault="006F0E1F">
      <w:pPr>
        <w:sectPr w:rsidR="009D6F9C" w:rsidRPr="003E660E" w:rsidSect="006D19DB"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fldChar w:fldCharType="end"/>
      </w:r>
    </w:p>
    <w:p w14:paraId="0942D2E3" w14:textId="34914CB9" w:rsidR="00995C17" w:rsidRDefault="00995C17" w:rsidP="008104D0">
      <w:pPr>
        <w:pStyle w:val="Nagwek1"/>
      </w:pPr>
      <w:bookmarkStart w:id="17" w:name="_Toc193193458"/>
      <w:r w:rsidRPr="00EC1682">
        <w:lastRenderedPageBreak/>
        <w:t>Wstęp</w:t>
      </w:r>
      <w:bookmarkEnd w:id="17"/>
    </w:p>
    <w:p w14:paraId="031ABC6C" w14:textId="43BE61A8" w:rsidR="00995C17" w:rsidRDefault="00995C17" w:rsidP="008104D0">
      <w:pPr>
        <w:pStyle w:val="Nagwek2"/>
      </w:pPr>
      <w:bookmarkStart w:id="18" w:name="_Toc193193459"/>
      <w:r w:rsidRPr="003E660E">
        <w:t>Cel dokumentu</w:t>
      </w:r>
      <w:bookmarkEnd w:id="18"/>
    </w:p>
    <w:p w14:paraId="79B53841" w14:textId="3521058F" w:rsidR="00DE10A5" w:rsidRPr="00DE10A5" w:rsidRDefault="00164D56" w:rsidP="004246D6">
      <w:pPr>
        <w:jc w:val="both"/>
      </w:pPr>
      <w:r w:rsidRPr="00164D56">
        <w:t xml:space="preserve">Celem specyfikacji jest zdefiniowanie struktury i zawartości informacyjnej dokumentów XML wymienianych z podmiotami przez System </w:t>
      </w:r>
      <w:r w:rsidR="001C6DE4">
        <w:t xml:space="preserve">EBTIPL2/WIA </w:t>
      </w:r>
      <w:r w:rsidRPr="00164D56">
        <w:t>w ramach realizacji procesów związanych z</w:t>
      </w:r>
      <w:r w:rsidR="001C6DE4">
        <w:t>e składaniem dokumentów związanych z</w:t>
      </w:r>
      <w:r w:rsidR="005B3BC8">
        <w:t xml:space="preserve"> </w:t>
      </w:r>
      <w:r w:rsidR="00C16EAF">
        <w:t xml:space="preserve">uzyskaniem wiążącej informacji akcyzowej </w:t>
      </w:r>
      <w:r w:rsidR="002B2167">
        <w:t>WIA</w:t>
      </w:r>
      <w:r w:rsidR="002B2167" w:rsidRPr="00164D56">
        <w:t>.</w:t>
      </w:r>
      <w:r>
        <w:t xml:space="preserve"> </w:t>
      </w:r>
    </w:p>
    <w:p w14:paraId="2F6908E1" w14:textId="15CD03FE" w:rsidR="00995C17" w:rsidRPr="003E660E" w:rsidRDefault="001C6DE4" w:rsidP="008104D0">
      <w:pPr>
        <w:pStyle w:val="Nagwek2"/>
      </w:pPr>
      <w:bookmarkStart w:id="19" w:name="_Toc193193460"/>
      <w:r>
        <w:t>Przeznaczenie</w:t>
      </w:r>
      <w:r w:rsidR="00675F71">
        <w:t xml:space="preserve"> dokumentu</w:t>
      </w:r>
      <w:bookmarkEnd w:id="19"/>
    </w:p>
    <w:p w14:paraId="78B4F483" w14:textId="5E204210" w:rsidR="002C4DCB" w:rsidRPr="00DE10A5" w:rsidRDefault="001C6DE4" w:rsidP="004246D6">
      <w:pPr>
        <w:jc w:val="both"/>
      </w:pPr>
      <w:r>
        <w:t>Dokument przeznaczony jest dla specjalistów implementujących wymianę komunikatów pomiędzy Systemem EBTIPL2/</w:t>
      </w:r>
      <w:r w:rsidR="002B2167">
        <w:t>WIA a</w:t>
      </w:r>
      <w:r>
        <w:t xml:space="preserve"> podmiotami.</w:t>
      </w:r>
    </w:p>
    <w:p w14:paraId="2FA862F5" w14:textId="17BE25DA" w:rsidR="00995C17" w:rsidRDefault="001C6DE4" w:rsidP="00DE10A5">
      <w:pPr>
        <w:pStyle w:val="Nagwek1"/>
      </w:pPr>
      <w:bookmarkStart w:id="20" w:name="_Toc193193461"/>
      <w:r>
        <w:t>Opis komunikacji</w:t>
      </w:r>
      <w:bookmarkEnd w:id="20"/>
      <w:r>
        <w:t xml:space="preserve"> </w:t>
      </w:r>
    </w:p>
    <w:p w14:paraId="421EF174" w14:textId="77A53CC8" w:rsidR="0087159E" w:rsidRPr="00401867" w:rsidRDefault="0087159E" w:rsidP="004246D6">
      <w:pPr>
        <w:jc w:val="both"/>
      </w:pPr>
      <w:r w:rsidRPr="00401867">
        <w:t xml:space="preserve">Każdy komunikat przesyłany przez podmiot do Systemu </w:t>
      </w:r>
      <w:r w:rsidR="00401867" w:rsidRPr="00401867">
        <w:t>EBITPL2/WIA</w:t>
      </w:r>
      <w:r w:rsidRPr="00401867">
        <w:t xml:space="preserve">, a także przez System </w:t>
      </w:r>
      <w:r w:rsidR="00401867" w:rsidRPr="00401867">
        <w:t xml:space="preserve">EBITPL2/WIA </w:t>
      </w:r>
      <w:r w:rsidRPr="00401867">
        <w:t>do podmiotu musi być podpisany elektro</w:t>
      </w:r>
      <w:r w:rsidR="00E75BCC">
        <w:t xml:space="preserve">nicznie zgodnie ze standardem </w:t>
      </w:r>
      <w:proofErr w:type="spellStart"/>
      <w:r w:rsidR="00E75BCC">
        <w:t>XA</w:t>
      </w:r>
      <w:r w:rsidRPr="00401867">
        <w:t>dES</w:t>
      </w:r>
      <w:proofErr w:type="spellEnd"/>
      <w:r w:rsidRPr="00401867">
        <w:t>-BES, będącym rozwinięciem XML-</w:t>
      </w:r>
      <w:proofErr w:type="spellStart"/>
      <w:r w:rsidRPr="00401867">
        <w:t>DSig</w:t>
      </w:r>
      <w:proofErr w:type="spellEnd"/>
      <w:r w:rsidRPr="00401867">
        <w:t>. Należy zastosować podpis otaczający (ang. ENVELOPED). Struktura komunikatów zawierających komunikaty biznesowe i podpis elektroniczny są opisane w rozdziale dotyczącym Specyfikacji komunikatów</w:t>
      </w:r>
    </w:p>
    <w:p w14:paraId="3821C217" w14:textId="59F709BF" w:rsidR="0087159E" w:rsidRPr="00401867" w:rsidRDefault="0087159E" w:rsidP="004246D6">
      <w:pPr>
        <w:jc w:val="both"/>
      </w:pPr>
      <w:r w:rsidRPr="00401867">
        <w:t xml:space="preserve">Komunikaty te będą wymieniane z podmiotem za pośrednictwem systemu ECIP/SEAP. System ten udostępnia własną specyfikację komunikatów z podmiotami, określającą sposób przesyłania komunikatów biznesowych do </w:t>
      </w:r>
      <w:r w:rsidR="00401867" w:rsidRPr="00401867">
        <w:t>EBITPL2/WIA</w:t>
      </w:r>
      <w:r w:rsidRPr="00401867">
        <w:t>.</w:t>
      </w:r>
    </w:p>
    <w:p w14:paraId="0A30344D" w14:textId="021FAE39" w:rsidR="002C4DCB" w:rsidRPr="00DE10A5" w:rsidRDefault="0087159E" w:rsidP="004246D6">
      <w:pPr>
        <w:jc w:val="both"/>
      </w:pPr>
      <w:r w:rsidRPr="00401867">
        <w:t>Odpowiedzi na komunikaty od podmiotu (w tym komunikaty informujące o błędach) wysyłane są na ten sam kanał, przy użyciu którego zainicjowano komunikację.</w:t>
      </w:r>
    </w:p>
    <w:p w14:paraId="1A94DD23" w14:textId="33284CAC" w:rsidR="001C6DE4" w:rsidRDefault="001C6DE4" w:rsidP="001C6DE4">
      <w:pPr>
        <w:pStyle w:val="Nagwek1"/>
      </w:pPr>
      <w:bookmarkStart w:id="21" w:name="_Toc193193462"/>
      <w:r>
        <w:t>Specyfikacja komunikatów</w:t>
      </w:r>
      <w:bookmarkEnd w:id="21"/>
    </w:p>
    <w:p w14:paraId="4626CECB" w14:textId="6ECC2DFD" w:rsidR="001C6DE4" w:rsidRDefault="001C6DE4" w:rsidP="001C6DE4">
      <w:r>
        <w:t xml:space="preserve">Dokument definiuje strukturę komunikatów XML w formie tabel. Wiersze tabeli to kolejne elementy / atrybuty dokumentu XML. </w:t>
      </w:r>
    </w:p>
    <w:p w14:paraId="59D827A6" w14:textId="77777777" w:rsidR="001C6DE4" w:rsidRDefault="001C6DE4" w:rsidP="001C6DE4">
      <w:r>
        <w:t xml:space="preserve">Pod każdą grupą / elementem przedstawiona jest niebieskim kolorem odpowiadająca mu nazwa elementu w strukturze XML. Jeśli dana grupa jest podgrupą, podany element zawiera się w elemencie nadrzędnym. </w:t>
      </w:r>
    </w:p>
    <w:p w14:paraId="5475E657" w14:textId="77777777" w:rsidR="001C6DE4" w:rsidRDefault="001C6DE4" w:rsidP="001C6DE4">
      <w:r>
        <w:t xml:space="preserve">Definicja komunikatów (w postaci plików XSD oraz formularzy) znajduje się w załącznikach. </w:t>
      </w:r>
    </w:p>
    <w:p w14:paraId="0EE51E4F" w14:textId="64391981" w:rsidR="00C21B23" w:rsidRDefault="001C6DE4" w:rsidP="001C6DE4">
      <w:r w:rsidRPr="004246D6">
        <w:rPr>
          <w:b/>
        </w:rPr>
        <w:t>UWAGA</w:t>
      </w:r>
      <w:r w:rsidRPr="001C6DE4">
        <w:t xml:space="preserve">: </w:t>
      </w:r>
      <w:r>
        <w:t>W przypadku rozbieżności pomiędzy opisem a plikiem XSD należy przyjąć, że plik XSD jest poprawny, a dokument zawiera błąd.</w:t>
      </w:r>
    </w:p>
    <w:p w14:paraId="0CBC6CAE" w14:textId="77777777" w:rsidR="004246D6" w:rsidRDefault="004246D6" w:rsidP="004246D6">
      <w:pPr>
        <w:pStyle w:val="Nagwek2"/>
      </w:pPr>
      <w:bookmarkStart w:id="22" w:name="_Toc193193463"/>
      <w:r>
        <w:lastRenderedPageBreak/>
        <w:t>Lista komunikatów</w:t>
      </w:r>
      <w:bookmarkEnd w:id="22"/>
    </w:p>
    <w:p w14:paraId="49DDB0C1" w14:textId="4D3B48C2" w:rsidR="004246D6" w:rsidRDefault="004246D6" w:rsidP="004246D6">
      <w:pPr>
        <w:pStyle w:val="Legenda"/>
      </w:pPr>
      <w:bookmarkStart w:id="23" w:name="_Toc193193434"/>
      <w:r>
        <w:t xml:space="preserve">Tabela </w:t>
      </w:r>
      <w:fldSimple w:instr=" SEQ Tabela \* ARABIC ">
        <w:r w:rsidR="002A0902">
          <w:rPr>
            <w:noProof/>
          </w:rPr>
          <w:t>7</w:t>
        </w:r>
      </w:fldSimple>
      <w:r>
        <w:t xml:space="preserve"> Wykaz komunikatów</w:t>
      </w:r>
      <w:bookmarkEnd w:id="23"/>
    </w:p>
    <w:tbl>
      <w:tblPr>
        <w:tblStyle w:val="Tabela-Siatka"/>
        <w:tblW w:w="9057" w:type="dxa"/>
        <w:tblLayout w:type="fixed"/>
        <w:tblLook w:val="04A0" w:firstRow="1" w:lastRow="0" w:firstColumn="1" w:lastColumn="0" w:noHBand="0" w:noVBand="1"/>
        <w:tblDescription w:val="Kolumny, w które należy wpisać rolę, imię i nazwisko, datę osób, które akceptują dokument. Ostatnia kolumna tabeli to miejsce na podpisy."/>
      </w:tblPr>
      <w:tblGrid>
        <w:gridCol w:w="1261"/>
        <w:gridCol w:w="4253"/>
        <w:gridCol w:w="1842"/>
        <w:gridCol w:w="1701"/>
      </w:tblGrid>
      <w:tr w:rsidR="004246D6" w:rsidRPr="000669D2" w14:paraId="6898D605" w14:textId="77777777" w:rsidTr="002B2167">
        <w:trPr>
          <w:cantSplit/>
          <w:tblHeader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2EEE78" w14:textId="3F893F61" w:rsidR="004246D6" w:rsidRPr="000669D2" w:rsidRDefault="004246D6" w:rsidP="00F5196B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B7F3735" w14:textId="02BCF4B3" w:rsidR="004246D6" w:rsidRPr="000669D2" w:rsidRDefault="004246D6" w:rsidP="00F5196B">
            <w:pPr>
              <w:rPr>
                <w:b/>
              </w:rPr>
            </w:pPr>
            <w:r>
              <w:rPr>
                <w:b/>
              </w:rPr>
              <w:t>Nazwa komunikatu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595EA" w14:textId="34CC12B9" w:rsidR="004246D6" w:rsidRPr="000669D2" w:rsidRDefault="004246D6" w:rsidP="00F5196B">
            <w:pPr>
              <w:rPr>
                <w:b/>
              </w:rPr>
            </w:pPr>
            <w:r>
              <w:rPr>
                <w:b/>
              </w:rPr>
              <w:t>Wysyłany przez po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050B8B" w14:textId="38BBC6C3" w:rsidR="004246D6" w:rsidRPr="000669D2" w:rsidRDefault="004246D6" w:rsidP="00F5196B">
            <w:pPr>
              <w:rPr>
                <w:b/>
              </w:rPr>
            </w:pPr>
            <w:r>
              <w:rPr>
                <w:b/>
              </w:rPr>
              <w:t>Wysyłany do podmiotu</w:t>
            </w:r>
          </w:p>
        </w:tc>
      </w:tr>
      <w:tr w:rsidR="004246D6" w:rsidRPr="000669D2" w14:paraId="169D2E8F" w14:textId="77777777" w:rsidTr="002B2167">
        <w:trPr>
          <w:cantSplit/>
          <w:trHeight w:val="680"/>
        </w:trPr>
        <w:tc>
          <w:tcPr>
            <w:tcW w:w="12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5767D7" w14:textId="0A1DAF87" w:rsidR="004246D6" w:rsidRPr="000669D2" w:rsidRDefault="004246D6" w:rsidP="00F5196B">
            <w:pPr>
              <w:ind w:right="30"/>
              <w:rPr>
                <w:b/>
              </w:rPr>
            </w:pPr>
            <w:r>
              <w:rPr>
                <w:b/>
              </w:rPr>
              <w:t>WIA-WN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14:paraId="16377DC6" w14:textId="14F56104" w:rsidR="004246D6" w:rsidRPr="000669D2" w:rsidRDefault="004246D6" w:rsidP="00F5196B">
            <w:r>
              <w:t>Wniosek o wydanie WIA [EBTI-PL2]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9E0C029" w14:textId="4DCABE41" w:rsidR="004246D6" w:rsidRPr="000669D2" w:rsidRDefault="004246D6" w:rsidP="00F5196B">
            <w:r>
              <w:t>Tak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38DDAD" w14:textId="7021872C" w:rsidR="004246D6" w:rsidRPr="000669D2" w:rsidRDefault="004246D6" w:rsidP="00F5196B">
            <w:r>
              <w:t>Nie</w:t>
            </w:r>
          </w:p>
        </w:tc>
      </w:tr>
      <w:tr w:rsidR="004246D6" w:rsidRPr="000669D2" w14:paraId="091D3FC5" w14:textId="77777777" w:rsidTr="002B2167">
        <w:trPr>
          <w:cantSplit/>
          <w:trHeight w:val="680"/>
        </w:trPr>
        <w:tc>
          <w:tcPr>
            <w:tcW w:w="1261" w:type="dxa"/>
            <w:shd w:val="clear" w:color="auto" w:fill="auto"/>
            <w:vAlign w:val="center"/>
          </w:tcPr>
          <w:p w14:paraId="270FEF67" w14:textId="5C4DBDB5" w:rsidR="004246D6" w:rsidRPr="000669D2" w:rsidRDefault="004246D6" w:rsidP="00F5196B">
            <w:pPr>
              <w:rPr>
                <w:b/>
              </w:rPr>
            </w:pPr>
            <w:r>
              <w:rPr>
                <w:b/>
              </w:rPr>
              <w:t>WIA-SP</w:t>
            </w:r>
          </w:p>
        </w:tc>
        <w:tc>
          <w:tcPr>
            <w:tcW w:w="4253" w:type="dxa"/>
            <w:vAlign w:val="center"/>
          </w:tcPr>
          <w:p w14:paraId="296018E3" w14:textId="2D73BD45" w:rsidR="004246D6" w:rsidRPr="000669D2" w:rsidRDefault="004246D6" w:rsidP="00F5196B">
            <w:r>
              <w:t>Pismo w sprawie [EBTI-PL2]</w:t>
            </w:r>
          </w:p>
        </w:tc>
        <w:tc>
          <w:tcPr>
            <w:tcW w:w="1842" w:type="dxa"/>
            <w:vAlign w:val="center"/>
          </w:tcPr>
          <w:p w14:paraId="66A78777" w14:textId="22B610FD" w:rsidR="004246D6" w:rsidRPr="000669D2" w:rsidRDefault="004246D6" w:rsidP="00F5196B">
            <w: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4D99D" w14:textId="119166F2" w:rsidR="004246D6" w:rsidRPr="000669D2" w:rsidRDefault="004246D6" w:rsidP="00F5196B">
            <w:r>
              <w:t>Nie</w:t>
            </w:r>
          </w:p>
        </w:tc>
      </w:tr>
      <w:tr w:rsidR="002B2167" w:rsidRPr="000669D2" w14:paraId="70DE361D" w14:textId="77777777" w:rsidTr="002B2167">
        <w:trPr>
          <w:cantSplit/>
          <w:trHeight w:val="680"/>
        </w:trPr>
        <w:tc>
          <w:tcPr>
            <w:tcW w:w="1261" w:type="dxa"/>
            <w:shd w:val="clear" w:color="auto" w:fill="auto"/>
            <w:vAlign w:val="center"/>
          </w:tcPr>
          <w:p w14:paraId="15D4259D" w14:textId="11860816" w:rsidR="002B2167" w:rsidRDefault="002B2167" w:rsidP="002B2167">
            <w:pPr>
              <w:rPr>
                <w:b/>
              </w:rPr>
            </w:pPr>
            <w:r>
              <w:rPr>
                <w:b/>
              </w:rPr>
              <w:t>WIA-OZ</w:t>
            </w:r>
          </w:p>
        </w:tc>
        <w:tc>
          <w:tcPr>
            <w:tcW w:w="4253" w:type="dxa"/>
            <w:vAlign w:val="center"/>
          </w:tcPr>
          <w:p w14:paraId="06B3BAA6" w14:textId="23AFEFA7" w:rsidR="002B2167" w:rsidRDefault="002B2167" w:rsidP="002B2167">
            <w:r w:rsidRPr="002B2167">
              <w:t>Złożenie odwołania/zażalenia [EBTI-PL2]</w:t>
            </w:r>
          </w:p>
        </w:tc>
        <w:tc>
          <w:tcPr>
            <w:tcW w:w="1842" w:type="dxa"/>
            <w:vAlign w:val="center"/>
          </w:tcPr>
          <w:p w14:paraId="380C3823" w14:textId="34E6D65C" w:rsidR="002B2167" w:rsidRDefault="002B2167" w:rsidP="002B2167">
            <w: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27BA5" w14:textId="16BA4F48" w:rsidR="002B2167" w:rsidRDefault="002B2167" w:rsidP="002B2167">
            <w:r>
              <w:t>Nie</w:t>
            </w:r>
          </w:p>
        </w:tc>
      </w:tr>
      <w:tr w:rsidR="002B2167" w:rsidRPr="000669D2" w14:paraId="41070C10" w14:textId="77777777" w:rsidTr="002B2167">
        <w:trPr>
          <w:cantSplit/>
          <w:trHeight w:val="680"/>
        </w:trPr>
        <w:tc>
          <w:tcPr>
            <w:tcW w:w="1261" w:type="dxa"/>
            <w:shd w:val="clear" w:color="auto" w:fill="auto"/>
            <w:vAlign w:val="center"/>
          </w:tcPr>
          <w:p w14:paraId="77E4CD3F" w14:textId="6CE6F32C" w:rsidR="002B2167" w:rsidRDefault="002B2167" w:rsidP="002B2167">
            <w:pPr>
              <w:rPr>
                <w:b/>
              </w:rPr>
            </w:pPr>
            <w:r>
              <w:rPr>
                <w:b/>
              </w:rPr>
              <w:t>WIA-ZM</w:t>
            </w:r>
          </w:p>
        </w:tc>
        <w:tc>
          <w:tcPr>
            <w:tcW w:w="4253" w:type="dxa"/>
            <w:vAlign w:val="center"/>
          </w:tcPr>
          <w:p w14:paraId="1FA2EAEA" w14:textId="356DF80F" w:rsidR="002B2167" w:rsidRDefault="002B2167" w:rsidP="002B2167">
            <w:r w:rsidRPr="002B2167">
              <w:t>Wniosek o zmianę, uchylenie lub przedłużenie ważności WIA [EBTI-PL2]</w:t>
            </w:r>
          </w:p>
        </w:tc>
        <w:tc>
          <w:tcPr>
            <w:tcW w:w="1842" w:type="dxa"/>
            <w:vAlign w:val="center"/>
          </w:tcPr>
          <w:p w14:paraId="481AE4C1" w14:textId="1A7B493F" w:rsidR="002B2167" w:rsidRDefault="002B2167" w:rsidP="002B2167">
            <w: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C6A079" w14:textId="06B5C2D8" w:rsidR="002B2167" w:rsidRDefault="002B2167" w:rsidP="002B2167">
            <w:r>
              <w:t>Nie</w:t>
            </w:r>
          </w:p>
        </w:tc>
      </w:tr>
      <w:tr w:rsidR="00E44E47" w:rsidRPr="000669D2" w14:paraId="7BE95E36" w14:textId="77777777" w:rsidTr="002B2167">
        <w:trPr>
          <w:cantSplit/>
          <w:trHeight w:val="680"/>
        </w:trPr>
        <w:tc>
          <w:tcPr>
            <w:tcW w:w="1261" w:type="dxa"/>
            <w:shd w:val="clear" w:color="auto" w:fill="auto"/>
            <w:vAlign w:val="center"/>
          </w:tcPr>
          <w:p w14:paraId="50CAA7C7" w14:textId="3DDA8E08" w:rsidR="00E44E47" w:rsidRDefault="00E44E47" w:rsidP="002B2167">
            <w:pPr>
              <w:rPr>
                <w:b/>
              </w:rPr>
            </w:pPr>
            <w:r>
              <w:rPr>
                <w:b/>
              </w:rPr>
              <w:t>WIA-WY</w:t>
            </w:r>
          </w:p>
        </w:tc>
        <w:tc>
          <w:tcPr>
            <w:tcW w:w="4253" w:type="dxa"/>
            <w:vAlign w:val="center"/>
          </w:tcPr>
          <w:p w14:paraId="09935C9B" w14:textId="578F7773" w:rsidR="00E44E47" w:rsidRPr="002B2167" w:rsidRDefault="00E44E47" w:rsidP="002B2167">
            <w:r w:rsidRPr="00E44E47">
              <w:t>Wycofanie wniosku w sprawach WIA [EBTI-PL2]</w:t>
            </w:r>
          </w:p>
        </w:tc>
        <w:tc>
          <w:tcPr>
            <w:tcW w:w="1842" w:type="dxa"/>
            <w:vAlign w:val="center"/>
          </w:tcPr>
          <w:p w14:paraId="75545B94" w14:textId="0E01358D" w:rsidR="00E44E47" w:rsidRDefault="00E44E47" w:rsidP="002B2167">
            <w:r>
              <w:t>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A4296" w14:textId="7AD1A16C" w:rsidR="00E44E47" w:rsidRDefault="00E44E47" w:rsidP="002B2167">
            <w:r>
              <w:t>Nie</w:t>
            </w:r>
          </w:p>
        </w:tc>
      </w:tr>
    </w:tbl>
    <w:p w14:paraId="0D7E5F0A" w14:textId="5C61ACA2" w:rsidR="0035414F" w:rsidRDefault="0035414F" w:rsidP="0035414F">
      <w:pPr>
        <w:pStyle w:val="Nagwek2"/>
      </w:pPr>
      <w:bookmarkStart w:id="24" w:name="_Toc193193464"/>
      <w:r>
        <w:t>Dane kanałów komunikacji adresata i nadawcy</w:t>
      </w:r>
      <w:bookmarkEnd w:id="24"/>
    </w:p>
    <w:p w14:paraId="44B5CCCB" w14:textId="1EC1E138" w:rsidR="0035414F" w:rsidRDefault="0035414F" w:rsidP="0035414F">
      <w:pPr>
        <w:jc w:val="both"/>
      </w:pPr>
      <w:r w:rsidRPr="0035414F">
        <w:t xml:space="preserve">Dane kanałów komunikacji adresata i nadawcy nie znajdują się wewnątrz komunikatów </w:t>
      </w:r>
      <w:r w:rsidR="00C16EAF">
        <w:t>WIA</w:t>
      </w:r>
      <w:r w:rsidRPr="0035414F">
        <w:t>.</w:t>
      </w:r>
    </w:p>
    <w:p w14:paraId="22CC689C" w14:textId="2A9B73BB" w:rsidR="0035414F" w:rsidRDefault="0035414F" w:rsidP="0035414F">
      <w:pPr>
        <w:jc w:val="both"/>
      </w:pPr>
      <w:r>
        <w:t>Dane kanałów komunikacyjnych zawarte są w ramach koperty systemu ECIP/SEAP zgodnie z jego specyfikacją. System EBTI2/WIA wykorzystuje powyższe dane w celu adresacji odpowiedzi do systemu ECIP/SEAP.</w:t>
      </w:r>
    </w:p>
    <w:p w14:paraId="60B2AAD1" w14:textId="77777777" w:rsidR="00DE3F8E" w:rsidRDefault="00DE3F8E" w:rsidP="00DE3F8E">
      <w:pPr>
        <w:pStyle w:val="Nagwek2"/>
      </w:pPr>
      <w:bookmarkStart w:id="25" w:name="_Toc193193465"/>
      <w:r>
        <w:t>Opis kolumn</w:t>
      </w:r>
      <w:bookmarkEnd w:id="25"/>
    </w:p>
    <w:p w14:paraId="414FF1D0" w14:textId="77777777" w:rsidR="00DE3F8E" w:rsidRDefault="00DE3F8E" w:rsidP="00AC0937">
      <w:pPr>
        <w:jc w:val="both"/>
      </w:pPr>
      <w:r>
        <w:t xml:space="preserve">Kolumny w tabelach opisujących specyfikację komunikatu EBTI-PL2 mają następujące znaczenie: </w:t>
      </w:r>
    </w:p>
    <w:p w14:paraId="32FC82E4" w14:textId="77777777" w:rsidR="00DE3F8E" w:rsidRPr="0032353B" w:rsidRDefault="00DE3F8E" w:rsidP="00AC0937">
      <w:pPr>
        <w:pStyle w:val="Listapunktowana2"/>
        <w:jc w:val="both"/>
      </w:pPr>
      <w:r w:rsidRPr="0032353B">
        <w:t xml:space="preserve"> w kolumnie A podaje się kod numeryczny (numer) przypisany do każdej grupy i podgrupy danych; każdą podgrupę poprzedza numer porządkowy (pod)grupy danych, której jest częścią (na przykład: jeżeli grupa danych jest oznaczona numerem 1, to podgrupa danych tej grupy numerem 1.1, a podgrupa danych tej podgrupy numerem 1.1.1); następnie podaje się kod alfabetyczny (literę) przypisany do każdego elementu (pod)grupy danych; </w:t>
      </w:r>
    </w:p>
    <w:p w14:paraId="1C3645DD" w14:textId="77777777" w:rsidR="00DE3F8E" w:rsidRPr="0032353B" w:rsidRDefault="00DE3F8E" w:rsidP="00AC0937">
      <w:pPr>
        <w:pStyle w:val="Listapunktowana2"/>
        <w:jc w:val="both"/>
      </w:pPr>
      <w:r w:rsidRPr="0032353B">
        <w:t xml:space="preserve">w kolumnie B określa się (pod)grupę danych lub element danych; </w:t>
      </w:r>
    </w:p>
    <w:p w14:paraId="6922EB60" w14:textId="77777777" w:rsidR="00DE3F8E" w:rsidRDefault="00DE3F8E" w:rsidP="00AC0937">
      <w:pPr>
        <w:pStyle w:val="Listapunktowana2"/>
        <w:jc w:val="both"/>
      </w:pPr>
      <w:r w:rsidRPr="0032353B">
        <w:t>w kolumnie C podaje się każdą (pod)grupę danych lub element danych wraz z wartością</w:t>
      </w:r>
      <w:r>
        <w:t xml:space="preserve"> </w:t>
      </w:r>
      <w:r w:rsidRPr="0032353B">
        <w:t xml:space="preserve">wskazującą, czy wprowadzenie odpowiednich danych jest: </w:t>
      </w:r>
    </w:p>
    <w:p w14:paraId="7BACB5A3" w14:textId="77777777" w:rsidR="00DE3F8E" w:rsidRPr="0032353B" w:rsidRDefault="00DE3F8E" w:rsidP="00AC0937">
      <w:pPr>
        <w:pStyle w:val="Listapunktowana2"/>
        <w:numPr>
          <w:ilvl w:val="0"/>
          <w:numId w:val="11"/>
        </w:numPr>
        <w:jc w:val="both"/>
      </w:pPr>
      <w:r w:rsidRPr="0032353B">
        <w:t>„R” (</w:t>
      </w:r>
      <w:proofErr w:type="spellStart"/>
      <w:r w:rsidRPr="0032353B">
        <w:t>required</w:t>
      </w:r>
      <w:proofErr w:type="spellEnd"/>
      <w:r w:rsidRPr="0032353B">
        <w:t xml:space="preserve"> – obowiązkowe), co oznacza, że dane muszą być wprowadzone. Jeżeli (pod)grupa danych jest „O” (</w:t>
      </w:r>
      <w:proofErr w:type="spellStart"/>
      <w:r w:rsidRPr="0032353B">
        <w:t>optional</w:t>
      </w:r>
      <w:proofErr w:type="spellEnd"/>
      <w:r w:rsidRPr="0032353B">
        <w:t xml:space="preserve"> – fakultatywna) lub „C” (</w:t>
      </w:r>
      <w:proofErr w:type="spellStart"/>
      <w:r w:rsidRPr="0032353B">
        <w:t>conditional</w:t>
      </w:r>
      <w:proofErr w:type="spellEnd"/>
      <w:r w:rsidRPr="0032353B">
        <w:t xml:space="preserve"> – warunkowa), wprowadzenie elementów danych z tej grupy nadal może być „R” (</w:t>
      </w:r>
      <w:proofErr w:type="spellStart"/>
      <w:r w:rsidRPr="0032353B">
        <w:t>required</w:t>
      </w:r>
      <w:proofErr w:type="spellEnd"/>
      <w:r w:rsidRPr="0032353B">
        <w:t xml:space="preserve"> – obowiązkowe); </w:t>
      </w:r>
    </w:p>
    <w:p w14:paraId="2BC12068" w14:textId="77777777" w:rsidR="00DE3F8E" w:rsidRDefault="00DE3F8E" w:rsidP="00AC0937">
      <w:pPr>
        <w:pStyle w:val="Listapunktowana2"/>
        <w:numPr>
          <w:ilvl w:val="0"/>
          <w:numId w:val="11"/>
        </w:numPr>
        <w:jc w:val="both"/>
      </w:pPr>
      <w:r w:rsidRPr="0032353B">
        <w:lastRenderedPageBreak/>
        <w:t xml:space="preserve"> </w:t>
      </w:r>
      <w:r>
        <w:t>„O” (</w:t>
      </w:r>
      <w:proofErr w:type="spellStart"/>
      <w:r>
        <w:t>optional</w:t>
      </w:r>
      <w:proofErr w:type="spellEnd"/>
      <w:r>
        <w:t xml:space="preserve"> – fakultatywne), co oznacza, że wprowadzenie danych jest fakultatywne dla osoby, która przekazuje komunikat (Podmiot Wysyłający lub Podmiot Odbierający); </w:t>
      </w:r>
    </w:p>
    <w:p w14:paraId="2B0508BA" w14:textId="77777777" w:rsidR="00DE3F8E" w:rsidRDefault="00DE3F8E" w:rsidP="00AC0937">
      <w:pPr>
        <w:pStyle w:val="Listapunktowana2"/>
        <w:numPr>
          <w:ilvl w:val="0"/>
          <w:numId w:val="11"/>
        </w:numPr>
        <w:jc w:val="both"/>
      </w:pPr>
      <w:r w:rsidRPr="0032353B">
        <w:t xml:space="preserve"> </w:t>
      </w:r>
      <w:r>
        <w:t>„C” (</w:t>
      </w:r>
      <w:proofErr w:type="spellStart"/>
      <w:r>
        <w:t>conditional</w:t>
      </w:r>
      <w:proofErr w:type="spellEnd"/>
      <w:r>
        <w:t xml:space="preserve"> – warunkowe), co oznacza, że użycie (pod)grupy danych lub elementu danych zależy od innych (pod)grup danych lub elementów danych zawartych w tym samym komunikacie; </w:t>
      </w:r>
    </w:p>
    <w:p w14:paraId="7B2CA454" w14:textId="77777777" w:rsidR="00DE3F8E" w:rsidRDefault="00DE3F8E" w:rsidP="00AC0937">
      <w:pPr>
        <w:pStyle w:val="Listapunktowana2"/>
        <w:numPr>
          <w:ilvl w:val="0"/>
          <w:numId w:val="11"/>
        </w:numPr>
        <w:jc w:val="both"/>
      </w:pPr>
      <w:r w:rsidRPr="0032353B">
        <w:t xml:space="preserve"> </w:t>
      </w:r>
      <w:r>
        <w:t>„D” (dependent – zależne), co oznacza, że obowiązek wypełnienia (pod)grupy danych lub elementu danych zależy od warunku, którego nie może sprawdzić system komputerowy, jak przewidziano w kolumnach E i F;</w:t>
      </w:r>
    </w:p>
    <w:p w14:paraId="7AA925C5" w14:textId="77777777" w:rsidR="00DE3F8E" w:rsidRDefault="00DE3F8E" w:rsidP="00AC0937">
      <w:pPr>
        <w:pStyle w:val="Listapunktowana2"/>
        <w:jc w:val="both"/>
      </w:pPr>
      <w:r>
        <w:t xml:space="preserve">w kolumnie D podaje się identyfikator warunku (warunków) w odniesieniu do danych, których wprowadzenie w komunikacie jest warunkowe, określa się zastosowanie w stosownych przypadkach danych fakultatywnych lub zależnych oraz wskazuje się, jakie dane muszą być dostarczone przez właściwe organy.  </w:t>
      </w:r>
    </w:p>
    <w:p w14:paraId="461AEF20" w14:textId="77777777" w:rsidR="00DE3F8E" w:rsidRDefault="00DE3F8E" w:rsidP="00AC0937">
      <w:pPr>
        <w:pStyle w:val="Listapunktowana2"/>
        <w:jc w:val="both"/>
      </w:pPr>
      <w:r>
        <w:t xml:space="preserve"> w kolumnie E, jeśli to konieczne, podaje się wyjaśnienia dotyczące wypełnienia komunikatu; </w:t>
      </w:r>
    </w:p>
    <w:p w14:paraId="12548282" w14:textId="77777777" w:rsidR="00DE3F8E" w:rsidRDefault="00DE3F8E" w:rsidP="00AC0937">
      <w:pPr>
        <w:pStyle w:val="Listapunktowana2"/>
        <w:jc w:val="both"/>
      </w:pPr>
      <w:r>
        <w:t xml:space="preserve"> w kolumnie F podaje się: </w:t>
      </w:r>
    </w:p>
    <w:p w14:paraId="4F1F6D92" w14:textId="77777777" w:rsidR="00DE3F8E" w:rsidRDefault="00DE3F8E" w:rsidP="00AC0937">
      <w:pPr>
        <w:pStyle w:val="Listapunktowana2"/>
        <w:numPr>
          <w:ilvl w:val="0"/>
          <w:numId w:val="11"/>
        </w:numPr>
        <w:jc w:val="both"/>
      </w:pPr>
      <w:r w:rsidRPr="0032353B">
        <w:t xml:space="preserve">o </w:t>
      </w:r>
      <w:r>
        <w:t xml:space="preserve">w odniesieniu do niektórych (pod)grup – liczbę poprzedzającą znak „x” wskazującą ile razy (pod)grupę danych można powtórzyć w komunikacie (wartość domyślna – 1) </w:t>
      </w:r>
    </w:p>
    <w:p w14:paraId="03BB6AA9" w14:textId="77777777" w:rsidR="00DE3F8E" w:rsidRDefault="00DE3F8E" w:rsidP="00AC0937">
      <w:pPr>
        <w:pStyle w:val="Listapunktowana2"/>
        <w:numPr>
          <w:ilvl w:val="0"/>
          <w:numId w:val="11"/>
        </w:numPr>
        <w:spacing w:after="0"/>
        <w:jc w:val="both"/>
      </w:pPr>
      <w:r w:rsidRPr="0032353B">
        <w:t xml:space="preserve">o </w:t>
      </w:r>
      <w:r>
        <w:t>w odniesieniu do wszystkich elementów danych, poza elementami danych wskazującymi czas lub datę – cechy określające rodzaj i długość danych. Kody rodzajów danych są następujące:</w:t>
      </w:r>
    </w:p>
    <w:p w14:paraId="47F78918" w14:textId="77777777" w:rsidR="00DE3F8E" w:rsidRPr="0032353B" w:rsidRDefault="00DE3F8E" w:rsidP="00AC0937">
      <w:pPr>
        <w:pStyle w:val="Listapunktowana5"/>
        <w:numPr>
          <w:ilvl w:val="0"/>
          <w:numId w:val="19"/>
        </w:numPr>
        <w:jc w:val="both"/>
      </w:pPr>
      <w:r w:rsidRPr="0032353B">
        <w:t xml:space="preserve"> a – alfabetyczny </w:t>
      </w:r>
    </w:p>
    <w:p w14:paraId="7E53444B" w14:textId="77777777" w:rsidR="00DE3F8E" w:rsidRPr="00B4093C" w:rsidRDefault="00DE3F8E" w:rsidP="00AC0937">
      <w:pPr>
        <w:pStyle w:val="Listapunktowana5"/>
        <w:numPr>
          <w:ilvl w:val="0"/>
          <w:numId w:val="19"/>
        </w:numPr>
        <w:jc w:val="both"/>
      </w:pPr>
      <w:r w:rsidRPr="0032353B">
        <w:t xml:space="preserve"> n – numeryczny </w:t>
      </w:r>
    </w:p>
    <w:p w14:paraId="5B6FE4A2" w14:textId="77777777" w:rsidR="00DE3F8E" w:rsidRPr="00B4093C" w:rsidRDefault="00DE3F8E" w:rsidP="00AC0937">
      <w:pPr>
        <w:pStyle w:val="Listapunktowana5"/>
        <w:numPr>
          <w:ilvl w:val="0"/>
          <w:numId w:val="19"/>
        </w:numPr>
        <w:jc w:val="both"/>
      </w:pPr>
      <w:r w:rsidRPr="00B4093C">
        <w:t xml:space="preserve"> d – ułamek dziesiętny (</w:t>
      </w:r>
      <w:proofErr w:type="spellStart"/>
      <w:r w:rsidRPr="00B4093C">
        <w:t>decimal</w:t>
      </w:r>
      <w:proofErr w:type="spellEnd"/>
      <w:r w:rsidRPr="00B4093C">
        <w:t xml:space="preserve">) </w:t>
      </w:r>
    </w:p>
    <w:p w14:paraId="6EA31090" w14:textId="77777777" w:rsidR="00DE3F8E" w:rsidRDefault="00DE3F8E" w:rsidP="00AC0937">
      <w:pPr>
        <w:pStyle w:val="Listapunktowana5"/>
        <w:numPr>
          <w:ilvl w:val="0"/>
          <w:numId w:val="19"/>
        </w:numPr>
        <w:spacing w:after="0"/>
        <w:jc w:val="both"/>
      </w:pPr>
      <w:r w:rsidRPr="00B4093C">
        <w:t xml:space="preserve"> </w:t>
      </w:r>
      <w:proofErr w:type="spellStart"/>
      <w:r w:rsidRPr="00B4093C">
        <w:t>an</w:t>
      </w:r>
      <w:proofErr w:type="spellEnd"/>
      <w:r w:rsidRPr="00B4093C">
        <w:t xml:space="preserve"> – alfanumeryczny </w:t>
      </w:r>
    </w:p>
    <w:p w14:paraId="00BF4BDE" w14:textId="77777777" w:rsidR="00DE3F8E" w:rsidRDefault="00DE3F8E" w:rsidP="00AC0937">
      <w:pPr>
        <w:pStyle w:val="Listapunktowana2"/>
        <w:jc w:val="both"/>
      </w:pPr>
      <w:r>
        <w:t>kolumnie G znajduje się biznesowy opis danego atrybutu.</w:t>
      </w:r>
    </w:p>
    <w:p w14:paraId="22124110" w14:textId="77777777" w:rsidR="00DE3F8E" w:rsidRPr="004246D6" w:rsidRDefault="00DE3F8E" w:rsidP="0035414F">
      <w:pPr>
        <w:jc w:val="both"/>
      </w:pPr>
    </w:p>
    <w:p w14:paraId="14057A63" w14:textId="77777777" w:rsidR="004246D6" w:rsidRDefault="004246D6" w:rsidP="004246D6">
      <w:pPr>
        <w:pStyle w:val="Listapunktowana2"/>
        <w:numPr>
          <w:ilvl w:val="0"/>
          <w:numId w:val="0"/>
        </w:numPr>
        <w:ind w:left="643" w:hanging="360"/>
      </w:pPr>
    </w:p>
    <w:p w14:paraId="33A1FCD8" w14:textId="77777777" w:rsidR="004246D6" w:rsidRDefault="004246D6" w:rsidP="004246D6">
      <w:pPr>
        <w:pStyle w:val="Listapunktowana2"/>
        <w:numPr>
          <w:ilvl w:val="0"/>
          <w:numId w:val="0"/>
        </w:numPr>
        <w:ind w:left="643" w:hanging="360"/>
        <w:sectPr w:rsidR="004246D6" w:rsidSect="004246D6"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21CEC84F" w14:textId="5729DEDD" w:rsidR="00EA72C1" w:rsidRDefault="0035414F" w:rsidP="00EA72C1">
      <w:pPr>
        <w:pStyle w:val="Nagwek2"/>
      </w:pPr>
      <w:bookmarkStart w:id="26" w:name="_Toc193193466"/>
      <w:r>
        <w:lastRenderedPageBreak/>
        <w:t xml:space="preserve">WIA-WN </w:t>
      </w:r>
      <w:r w:rsidR="00EA72C1">
        <w:t>Wniosek o</w:t>
      </w:r>
      <w:r>
        <w:t xml:space="preserve"> wydanie</w:t>
      </w:r>
      <w:r w:rsidR="00EA72C1">
        <w:t xml:space="preserve"> WIA</w:t>
      </w:r>
      <w:r>
        <w:t xml:space="preserve"> [EBTI-PL2]</w:t>
      </w:r>
      <w:bookmarkEnd w:id="26"/>
    </w:p>
    <w:tbl>
      <w:tblPr>
        <w:tblStyle w:val="Tabela-Siatka"/>
        <w:tblW w:w="14367" w:type="dxa"/>
        <w:tblLayout w:type="fixed"/>
        <w:tblLook w:val="04A0" w:firstRow="1" w:lastRow="0" w:firstColumn="1" w:lastColumn="0" w:noHBand="0" w:noVBand="1"/>
      </w:tblPr>
      <w:tblGrid>
        <w:gridCol w:w="1271"/>
        <w:gridCol w:w="7472"/>
        <w:gridCol w:w="391"/>
        <w:gridCol w:w="380"/>
        <w:gridCol w:w="1396"/>
        <w:gridCol w:w="1134"/>
        <w:gridCol w:w="2323"/>
      </w:tblGrid>
      <w:tr w:rsidR="00586064" w14:paraId="405BAA39" w14:textId="77777777" w:rsidTr="00816167">
        <w:trPr>
          <w:cantSplit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58F7D8" w14:textId="77777777" w:rsidR="00EA72C1" w:rsidRPr="007E2FA0" w:rsidRDefault="00EA72C1" w:rsidP="006D2E8A">
            <w:pPr>
              <w:spacing w:before="0"/>
            </w:pPr>
            <w:r w:rsidRPr="007E2FA0">
              <w:t>A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290A3C" w14:textId="77777777" w:rsidR="00EA72C1" w:rsidRPr="007E2FA0" w:rsidRDefault="00EA72C1" w:rsidP="006D2E8A">
            <w:pPr>
              <w:spacing w:before="0"/>
            </w:pPr>
            <w:r w:rsidRPr="007E2FA0">
              <w:t>B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7A87CC" w14:textId="77777777" w:rsidR="00EA72C1" w:rsidRPr="007E2FA0" w:rsidRDefault="00EA72C1" w:rsidP="006D2E8A">
            <w:pPr>
              <w:spacing w:before="0"/>
            </w:pPr>
            <w:r w:rsidRPr="007E2FA0">
              <w:t>C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B87B71" w14:textId="77777777" w:rsidR="00EA72C1" w:rsidRPr="007E2FA0" w:rsidRDefault="00EA72C1" w:rsidP="006D2E8A">
            <w:pPr>
              <w:spacing w:before="0"/>
            </w:pPr>
            <w:r w:rsidRPr="007E2FA0">
              <w:t>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649231" w14:textId="77777777" w:rsidR="00EA72C1" w:rsidRPr="007E2FA0" w:rsidRDefault="00EA72C1" w:rsidP="006D2E8A">
            <w:pPr>
              <w:spacing w:before="0"/>
            </w:pPr>
            <w:r w:rsidRPr="007E2FA0"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492A1B" w14:textId="77777777" w:rsidR="00EA72C1" w:rsidRPr="007E2FA0" w:rsidRDefault="00EA72C1" w:rsidP="006D2E8A">
            <w:pPr>
              <w:spacing w:before="0"/>
            </w:pPr>
            <w:r w:rsidRPr="007E2FA0">
              <w:t>F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E13284" w14:textId="77777777" w:rsidR="00EA72C1" w:rsidRPr="007E2FA0" w:rsidRDefault="00EA72C1" w:rsidP="006D2E8A">
            <w:pPr>
              <w:spacing w:before="0"/>
              <w:rPr>
                <w:rFonts w:asciiTheme="minorHAnsi" w:hAnsiTheme="minorHAnsi"/>
              </w:rPr>
            </w:pPr>
            <w:r w:rsidRPr="007E2FA0">
              <w:rPr>
                <w:rFonts w:asciiTheme="minorHAnsi" w:hAnsiTheme="minorHAnsi"/>
              </w:rPr>
              <w:t>G</w:t>
            </w:r>
          </w:p>
        </w:tc>
      </w:tr>
      <w:tr w:rsidR="00586064" w:rsidRPr="008240E6" w14:paraId="6867E659" w14:textId="77777777" w:rsidTr="00816167">
        <w:trPr>
          <w:cantSplit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2B981F3F" w14:textId="4320BA4C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</w:t>
            </w:r>
            <w:r w:rsidR="00F5196B"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tcBorders>
              <w:top w:val="single" w:sz="4" w:space="0" w:color="auto"/>
            </w:tcBorders>
            <w:vAlign w:val="center"/>
          </w:tcPr>
          <w:p w14:paraId="0865E0C9" w14:textId="77777777" w:rsidR="00836D9D" w:rsidRPr="00D05F54" w:rsidRDefault="00EA72C1" w:rsidP="006D2E8A">
            <w:pPr>
              <w:pStyle w:val="Nagwek5"/>
              <w:numPr>
                <w:ilvl w:val="0"/>
                <w:numId w:val="0"/>
              </w:numPr>
              <w:spacing w:before="0" w:after="0"/>
              <w:ind w:left="1009" w:hanging="1009"/>
              <w:outlineLvl w:val="4"/>
              <w:rPr>
                <w:rFonts w:asciiTheme="minorHAnsi" w:hAnsiTheme="minorHAnsi" w:cs="Consolas"/>
                <w:b/>
                <w:sz w:val="19"/>
                <w:szCs w:val="19"/>
              </w:rPr>
            </w:pPr>
            <w:r w:rsidRPr="00D05F54">
              <w:rPr>
                <w:rFonts w:asciiTheme="minorHAnsi" w:hAnsiTheme="minorHAnsi" w:cs="Consolas"/>
                <w:b/>
                <w:sz w:val="19"/>
                <w:szCs w:val="19"/>
              </w:rPr>
              <w:t>Dane dokumentu</w:t>
            </w:r>
          </w:p>
          <w:p w14:paraId="67AB771E" w14:textId="5FBA47EB" w:rsidR="00EA72C1" w:rsidRDefault="00EA72C1" w:rsidP="006D2E8A">
            <w:pPr>
              <w:pStyle w:val="Nagwek5"/>
              <w:numPr>
                <w:ilvl w:val="0"/>
                <w:numId w:val="0"/>
              </w:numPr>
              <w:spacing w:before="0" w:after="0"/>
              <w:ind w:left="1009" w:hanging="1009"/>
              <w:outlineLvl w:val="4"/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btiPl2Wia/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38059DDB" w14:textId="77777777" w:rsidR="00EA72C1" w:rsidRDefault="00EA72C1" w:rsidP="006D2E8A">
            <w:pPr>
              <w:spacing w:before="0"/>
            </w:pPr>
            <w:r>
              <w:t>R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14:paraId="4A8599DF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026CEC83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7BA11AB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14:paraId="284489D1" w14:textId="77777777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</w:p>
        </w:tc>
      </w:tr>
      <w:tr w:rsidR="00171A1E" w:rsidRPr="008240E6" w14:paraId="5CCFA4D3" w14:textId="77777777" w:rsidTr="00816167">
        <w:trPr>
          <w:cantSplit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1073972C" w14:textId="5A557BBD" w:rsidR="00171A1E" w:rsidRPr="007E2FA0" w:rsidRDefault="00171A1E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tcBorders>
              <w:top w:val="single" w:sz="4" w:space="0" w:color="auto"/>
            </w:tcBorders>
            <w:vAlign w:val="center"/>
          </w:tcPr>
          <w:p w14:paraId="2CFB01C1" w14:textId="77777777" w:rsidR="00171A1E" w:rsidRPr="00D05F54" w:rsidRDefault="00171A1E" w:rsidP="00171A1E">
            <w:pPr>
              <w:pStyle w:val="Nagwek5"/>
              <w:numPr>
                <w:ilvl w:val="0"/>
                <w:numId w:val="0"/>
              </w:numPr>
              <w:spacing w:before="0" w:after="0"/>
              <w:ind w:left="1009" w:hanging="1009"/>
              <w:outlineLvl w:val="4"/>
              <w:rPr>
                <w:rFonts w:asciiTheme="minorHAnsi" w:hAnsiTheme="minorHAnsi" w:cs="Consolas"/>
                <w:b/>
                <w:sz w:val="19"/>
                <w:szCs w:val="19"/>
              </w:rPr>
            </w:pPr>
            <w:r w:rsidRPr="00D05F54">
              <w:rPr>
                <w:rFonts w:asciiTheme="minorHAnsi" w:hAnsiTheme="minorHAnsi" w:cs="Consolas"/>
                <w:b/>
                <w:sz w:val="19"/>
                <w:szCs w:val="19"/>
              </w:rPr>
              <w:t>Dane dokumentu</w:t>
            </w:r>
          </w:p>
          <w:p w14:paraId="3D7B2410" w14:textId="04214763" w:rsidR="00171A1E" w:rsidRPr="00D05F54" w:rsidRDefault="00171A1E" w:rsidP="00171A1E">
            <w:pPr>
              <w:pStyle w:val="Nagwek5"/>
              <w:numPr>
                <w:ilvl w:val="0"/>
                <w:numId w:val="0"/>
              </w:numPr>
              <w:spacing w:before="0" w:after="0"/>
              <w:ind w:left="1009" w:hanging="1009"/>
              <w:outlineLvl w:val="4"/>
              <w:rPr>
                <w:rFonts w:asciiTheme="minorHAnsi" w:hAnsiTheme="minorHAnsi" w:cs="Consolas"/>
                <w:b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btiPl2Wia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382352AE" w14:textId="0BBC44EF" w:rsidR="00171A1E" w:rsidRDefault="00171A1E" w:rsidP="006D2E8A">
            <w:pPr>
              <w:spacing w:before="0"/>
            </w:pPr>
            <w:r>
              <w:t>R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14:paraId="3E27A105" w14:textId="77777777" w:rsidR="00171A1E" w:rsidRDefault="00171A1E" w:rsidP="006D2E8A">
            <w:pPr>
              <w:spacing w:before="0"/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1159256B" w14:textId="77777777" w:rsidR="00171A1E" w:rsidRPr="007E2FA0" w:rsidRDefault="00171A1E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3FD433A" w14:textId="2169A73B" w:rsidR="00171A1E" w:rsidRPr="007E2FA0" w:rsidRDefault="00171A1E" w:rsidP="006D2E8A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14:paraId="4608DB3E" w14:textId="77777777" w:rsidR="00171A1E" w:rsidRPr="007E2FA0" w:rsidRDefault="00171A1E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</w:p>
        </w:tc>
      </w:tr>
      <w:tr w:rsidR="00586064" w:rsidRPr="008240E6" w14:paraId="5C928CFA" w14:textId="77777777" w:rsidTr="00816167">
        <w:trPr>
          <w:cantSplit/>
        </w:trPr>
        <w:tc>
          <w:tcPr>
            <w:tcW w:w="1271" w:type="dxa"/>
            <w:vAlign w:val="center"/>
          </w:tcPr>
          <w:p w14:paraId="5B98B8E4" w14:textId="6395DB3E" w:rsidR="00EA72C1" w:rsidRPr="007E2FA0" w:rsidRDefault="00816167" w:rsidP="006D2E8A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7472" w:type="dxa"/>
            <w:vAlign w:val="center"/>
          </w:tcPr>
          <w:p w14:paraId="60D93BF9" w14:textId="63CAF330" w:rsidR="00D05F54" w:rsidRDefault="00D05F54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Organ, do którego kierowany jest wniosek</w:t>
            </w:r>
          </w:p>
          <w:p w14:paraId="0CF9E091" w14:textId="61931543" w:rsidR="00EA72C1" w:rsidRDefault="00816167" w:rsidP="006D2E8A">
            <w:pPr>
              <w:spacing w:before="0"/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organ</w:t>
            </w:r>
          </w:p>
        </w:tc>
        <w:tc>
          <w:tcPr>
            <w:tcW w:w="391" w:type="dxa"/>
            <w:vAlign w:val="center"/>
          </w:tcPr>
          <w:p w14:paraId="6928D711" w14:textId="77777777" w:rsidR="00EA72C1" w:rsidRDefault="00EA72C1" w:rsidP="006D2E8A">
            <w:pPr>
              <w:spacing w:before="0"/>
            </w:pPr>
          </w:p>
        </w:tc>
        <w:tc>
          <w:tcPr>
            <w:tcW w:w="380" w:type="dxa"/>
            <w:vAlign w:val="center"/>
          </w:tcPr>
          <w:p w14:paraId="5ECF9073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BE56D7C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A6027F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323" w:type="dxa"/>
            <w:vAlign w:val="center"/>
          </w:tcPr>
          <w:p w14:paraId="7ABA6A72" w14:textId="41D83B6B" w:rsidR="00EA72C1" w:rsidRPr="007E2FA0" w:rsidRDefault="00D05F54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Organ, do którego kierowany jest wniosek o wydanie WIA</w:t>
            </w:r>
          </w:p>
        </w:tc>
      </w:tr>
      <w:tr w:rsidR="00586064" w:rsidRPr="008240E6" w14:paraId="759FA46C" w14:textId="77777777" w:rsidTr="00816167">
        <w:trPr>
          <w:cantSplit/>
        </w:trPr>
        <w:tc>
          <w:tcPr>
            <w:tcW w:w="1271" w:type="dxa"/>
            <w:vAlign w:val="center"/>
          </w:tcPr>
          <w:p w14:paraId="7D372C82" w14:textId="09A710FE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1</w:t>
            </w:r>
            <w:r w:rsidR="00EA72C1" w:rsidRPr="007E2FA0">
              <w:rPr>
                <w:sz w:val="20"/>
                <w:szCs w:val="20"/>
              </w:rPr>
              <w:t>.1</w:t>
            </w:r>
            <w:r w:rsidR="00F5196B"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66A33C9B" w14:textId="7B131754" w:rsidR="00D05F54" w:rsidRPr="00601694" w:rsidRDefault="00D05F54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proofErr w:type="spellStart"/>
            <w:r w:rsidRPr="00601694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Nazwa</w:t>
            </w:r>
            <w:proofErr w:type="spellEnd"/>
            <w:r w:rsidRPr="00601694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601694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organu</w:t>
            </w:r>
            <w:proofErr w:type="spellEnd"/>
          </w:p>
          <w:p w14:paraId="48B36153" w14:textId="36A64278" w:rsidR="00EA72C1" w:rsidRPr="00601694" w:rsidRDefault="00816167" w:rsidP="006D2E8A">
            <w:pPr>
              <w:spacing w:before="0"/>
              <w:rPr>
                <w:lang w:val="en-GB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/</w:t>
            </w:r>
            <w:r w:rsidR="00EA72C1" w:rsidRPr="00601694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gan/</w:t>
            </w:r>
            <w:proofErr w:type="spellStart"/>
            <w:r w:rsidR="00EA72C1" w:rsidRPr="00601694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uthorityName</w:t>
            </w:r>
            <w:proofErr w:type="spellEnd"/>
          </w:p>
        </w:tc>
        <w:tc>
          <w:tcPr>
            <w:tcW w:w="391" w:type="dxa"/>
            <w:vAlign w:val="center"/>
          </w:tcPr>
          <w:p w14:paraId="24A98EC9" w14:textId="77777777" w:rsidR="00EA72C1" w:rsidRDefault="00EA72C1" w:rsidP="006D2E8A">
            <w:pPr>
              <w:spacing w:before="0"/>
            </w:pPr>
            <w:r>
              <w:t>R</w:t>
            </w:r>
          </w:p>
        </w:tc>
        <w:tc>
          <w:tcPr>
            <w:tcW w:w="380" w:type="dxa"/>
            <w:vAlign w:val="center"/>
          </w:tcPr>
          <w:p w14:paraId="17D78280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1B614EF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4DE3A7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323" w:type="dxa"/>
            <w:vAlign w:val="center"/>
          </w:tcPr>
          <w:p w14:paraId="24233471" w14:textId="1F4BDB30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azwa organu</w:t>
            </w:r>
            <w:r w:rsidR="00D05F54" w:rsidRPr="007E2FA0">
              <w:rPr>
                <w:rFonts w:asciiTheme="minorHAnsi" w:hAnsiTheme="minorHAnsi" w:cs="Consolas"/>
                <w:sz w:val="20"/>
                <w:szCs w:val="20"/>
              </w:rPr>
              <w:t>, do którego kierowany jest wniosek o wydanie WIA</w:t>
            </w:r>
          </w:p>
        </w:tc>
      </w:tr>
      <w:tr w:rsidR="00586064" w:rsidRPr="008240E6" w14:paraId="121EC097" w14:textId="77777777" w:rsidTr="00816167">
        <w:trPr>
          <w:cantSplit/>
        </w:trPr>
        <w:tc>
          <w:tcPr>
            <w:tcW w:w="1271" w:type="dxa"/>
            <w:vAlign w:val="center"/>
          </w:tcPr>
          <w:p w14:paraId="0873B29E" w14:textId="78BCA386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F5196B" w:rsidRPr="007E2FA0">
              <w:rPr>
                <w:sz w:val="20"/>
                <w:szCs w:val="20"/>
              </w:rPr>
              <w:t>.</w:t>
            </w:r>
            <w:r w:rsidR="00816167">
              <w:rPr>
                <w:sz w:val="20"/>
                <w:szCs w:val="20"/>
              </w:rPr>
              <w:t>1.</w:t>
            </w:r>
            <w:r w:rsidR="00F5196B" w:rsidRPr="007E2FA0">
              <w:rPr>
                <w:sz w:val="20"/>
                <w:szCs w:val="20"/>
              </w:rPr>
              <w:t>2.</w:t>
            </w:r>
          </w:p>
        </w:tc>
        <w:tc>
          <w:tcPr>
            <w:tcW w:w="7472" w:type="dxa"/>
            <w:vAlign w:val="center"/>
          </w:tcPr>
          <w:p w14:paraId="3D54B786" w14:textId="591E079B" w:rsidR="00D05F54" w:rsidRDefault="00AD15FC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59981E81" w14:textId="6DA8AD34" w:rsidR="00EA72C1" w:rsidRDefault="00816167" w:rsidP="006D2E8A">
            <w:pPr>
              <w:spacing w:before="0"/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organ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authorityAddressStreet</w:t>
            </w:r>
            <w:proofErr w:type="spellEnd"/>
          </w:p>
        </w:tc>
        <w:tc>
          <w:tcPr>
            <w:tcW w:w="391" w:type="dxa"/>
            <w:vAlign w:val="center"/>
          </w:tcPr>
          <w:p w14:paraId="3BD7232A" w14:textId="77777777" w:rsidR="00EA72C1" w:rsidRDefault="00EA72C1" w:rsidP="006D2E8A">
            <w:pPr>
              <w:spacing w:before="0"/>
            </w:pPr>
            <w:r>
              <w:t>R</w:t>
            </w:r>
          </w:p>
        </w:tc>
        <w:tc>
          <w:tcPr>
            <w:tcW w:w="380" w:type="dxa"/>
            <w:vAlign w:val="center"/>
          </w:tcPr>
          <w:p w14:paraId="476CD61A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55E871A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71BA41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323" w:type="dxa"/>
            <w:vAlign w:val="center"/>
          </w:tcPr>
          <w:p w14:paraId="5402FFDE" w14:textId="297D424E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org</w:t>
            </w:r>
            <w:r w:rsidR="00D05F54"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nu</w:t>
            </w:r>
            <w:proofErr w:type="spellEnd"/>
            <w:r w:rsidR="00D05F54"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- </w:t>
            </w:r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ulica</w:t>
            </w:r>
            <w:proofErr w:type="spellEnd"/>
          </w:p>
        </w:tc>
      </w:tr>
      <w:tr w:rsidR="00586064" w:rsidRPr="008240E6" w14:paraId="09BE2678" w14:textId="77777777" w:rsidTr="00816167">
        <w:trPr>
          <w:cantSplit/>
        </w:trPr>
        <w:tc>
          <w:tcPr>
            <w:tcW w:w="1271" w:type="dxa"/>
            <w:vAlign w:val="center"/>
          </w:tcPr>
          <w:p w14:paraId="40CF2BA2" w14:textId="30276D97" w:rsidR="00EA72C1" w:rsidRPr="007E2FA0" w:rsidRDefault="00B94571" w:rsidP="006D2E8A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  <w:lang w:val="en-US"/>
              </w:rPr>
              <w:t>1</w:t>
            </w:r>
            <w:r w:rsidR="00F5196B" w:rsidRPr="007E2FA0">
              <w:rPr>
                <w:sz w:val="20"/>
                <w:szCs w:val="20"/>
                <w:lang w:val="en-US"/>
              </w:rPr>
              <w:t>.</w:t>
            </w:r>
            <w:r w:rsidR="00816167">
              <w:rPr>
                <w:sz w:val="20"/>
                <w:szCs w:val="20"/>
                <w:lang w:val="en-US"/>
              </w:rPr>
              <w:t>1.</w:t>
            </w:r>
            <w:r w:rsidR="00F5196B" w:rsidRPr="007E2FA0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7472" w:type="dxa"/>
            <w:vAlign w:val="center"/>
          </w:tcPr>
          <w:p w14:paraId="119D37E6" w14:textId="7A934237" w:rsidR="00D05F54" w:rsidRDefault="00AD15FC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</w:t>
            </w:r>
          </w:p>
          <w:p w14:paraId="66C9CA54" w14:textId="36FDF71C" w:rsidR="00EA72C1" w:rsidRPr="008240E6" w:rsidRDefault="00816167" w:rsidP="006D2E8A">
            <w:pPr>
              <w:spacing w:before="0"/>
              <w:rPr>
                <w:lang w:val="en-US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r w:rsidR="00EA72C1"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gan/</w:t>
            </w:r>
            <w:proofErr w:type="spellStart"/>
            <w:r w:rsidR="00EA72C1"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horityAddressNumber</w:t>
            </w:r>
            <w:proofErr w:type="spellEnd"/>
          </w:p>
        </w:tc>
        <w:tc>
          <w:tcPr>
            <w:tcW w:w="391" w:type="dxa"/>
            <w:vAlign w:val="center"/>
          </w:tcPr>
          <w:p w14:paraId="6663E89B" w14:textId="77777777" w:rsidR="00EA72C1" w:rsidRPr="008240E6" w:rsidRDefault="00EA72C1" w:rsidP="006D2E8A">
            <w:pPr>
              <w:spacing w:before="0"/>
              <w:rPr>
                <w:lang w:val="en-US"/>
              </w:rPr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380" w:type="dxa"/>
            <w:vAlign w:val="center"/>
          </w:tcPr>
          <w:p w14:paraId="21DF7853" w14:textId="77777777" w:rsidR="00EA72C1" w:rsidRPr="008240E6" w:rsidRDefault="00EA72C1" w:rsidP="006D2E8A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1517BEDA" w14:textId="77777777" w:rsidR="00EA72C1" w:rsidRPr="007E2FA0" w:rsidRDefault="00EA72C1" w:rsidP="006D2E8A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B017B99" w14:textId="77777777" w:rsidR="00EA72C1" w:rsidRPr="007E2FA0" w:rsidRDefault="00EA72C1" w:rsidP="006D2E8A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323" w:type="dxa"/>
            <w:vAlign w:val="center"/>
          </w:tcPr>
          <w:p w14:paraId="12EF8496" w14:textId="5B6A0D87" w:rsidR="00EA72C1" w:rsidRPr="007E2FA0" w:rsidRDefault="00D05F54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organu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EA72C1"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numer</w:t>
            </w:r>
            <w:proofErr w:type="spellEnd"/>
          </w:p>
        </w:tc>
      </w:tr>
      <w:tr w:rsidR="00586064" w:rsidRPr="008240E6" w14:paraId="0B918D78" w14:textId="77777777" w:rsidTr="00816167">
        <w:trPr>
          <w:cantSplit/>
        </w:trPr>
        <w:tc>
          <w:tcPr>
            <w:tcW w:w="1271" w:type="dxa"/>
            <w:vAlign w:val="center"/>
          </w:tcPr>
          <w:p w14:paraId="5ED67101" w14:textId="45A34D8D" w:rsidR="00EA72C1" w:rsidRPr="007E2FA0" w:rsidRDefault="00B94571" w:rsidP="006D2E8A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  <w:lang w:val="en-US"/>
              </w:rPr>
              <w:t>1</w:t>
            </w:r>
            <w:r w:rsidR="00F5196B" w:rsidRPr="007E2FA0">
              <w:rPr>
                <w:sz w:val="20"/>
                <w:szCs w:val="20"/>
                <w:lang w:val="en-US"/>
              </w:rPr>
              <w:t>.</w:t>
            </w:r>
            <w:r w:rsidR="00816167">
              <w:rPr>
                <w:sz w:val="20"/>
                <w:szCs w:val="20"/>
                <w:lang w:val="en-US"/>
              </w:rPr>
              <w:t>1.</w:t>
            </w:r>
            <w:r w:rsidR="00F5196B" w:rsidRPr="007E2FA0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7472" w:type="dxa"/>
            <w:vAlign w:val="center"/>
          </w:tcPr>
          <w:p w14:paraId="6DC2AE5D" w14:textId="6F1139B2" w:rsidR="00D05F54" w:rsidRDefault="00AD15FC" w:rsidP="006D2E8A">
            <w:pPr>
              <w:spacing w:before="0"/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</w:pPr>
            <w:proofErr w:type="spellStart"/>
            <w:r w:rsidRPr="00601694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Kod</w:t>
            </w:r>
            <w:proofErr w:type="spellEnd"/>
            <w:r w:rsidRPr="00601694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601694">
              <w:rPr>
                <w:rFonts w:asciiTheme="minorHAnsi" w:hAnsiTheme="minorHAnsi" w:cs="Consolas"/>
                <w:b/>
                <w:sz w:val="19"/>
                <w:szCs w:val="19"/>
                <w:lang w:val="en-GB"/>
              </w:rPr>
              <w:t>pocztowy</w:t>
            </w:r>
            <w:proofErr w:type="spellEnd"/>
          </w:p>
          <w:p w14:paraId="63BA2208" w14:textId="6F104104" w:rsidR="00EA72C1" w:rsidRPr="008240E6" w:rsidRDefault="00816167" w:rsidP="006D2E8A">
            <w:pPr>
              <w:spacing w:before="0"/>
              <w:rPr>
                <w:sz w:val="20"/>
                <w:lang w:val="en-US"/>
              </w:rPr>
            </w:pPr>
            <w:r w:rsidRPr="00816167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/</w:t>
            </w:r>
            <w:r w:rsidR="00EA72C1" w:rsidRPr="008240E6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organ/</w:t>
            </w:r>
            <w:proofErr w:type="spellStart"/>
            <w:r w:rsidR="00EA72C1" w:rsidRPr="008240E6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authorityAddressPostalCode</w:t>
            </w:r>
            <w:proofErr w:type="spellEnd"/>
          </w:p>
        </w:tc>
        <w:tc>
          <w:tcPr>
            <w:tcW w:w="391" w:type="dxa"/>
            <w:vAlign w:val="center"/>
          </w:tcPr>
          <w:p w14:paraId="76B8719B" w14:textId="77777777" w:rsidR="00EA72C1" w:rsidRPr="008240E6" w:rsidRDefault="00EA72C1" w:rsidP="006D2E8A">
            <w:pPr>
              <w:spacing w:before="0"/>
              <w:rPr>
                <w:lang w:val="en-US"/>
              </w:rPr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380" w:type="dxa"/>
            <w:vAlign w:val="center"/>
          </w:tcPr>
          <w:p w14:paraId="1CEB4C4F" w14:textId="77777777" w:rsidR="00EA72C1" w:rsidRPr="008240E6" w:rsidRDefault="00EA72C1" w:rsidP="006D2E8A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09DB3610" w14:textId="77777777" w:rsidR="00EA72C1" w:rsidRPr="007E2FA0" w:rsidRDefault="00EA72C1" w:rsidP="006D2E8A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9B5C29A" w14:textId="77777777" w:rsidR="00EA72C1" w:rsidRPr="007E2FA0" w:rsidRDefault="00EA72C1" w:rsidP="006D2E8A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323" w:type="dxa"/>
            <w:vAlign w:val="center"/>
          </w:tcPr>
          <w:p w14:paraId="0CF77008" w14:textId="001748D4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org</w:t>
            </w:r>
            <w:r w:rsidR="00AD15FC"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nu</w:t>
            </w:r>
            <w:proofErr w:type="spellEnd"/>
            <w:r w:rsidR="00AD15FC"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kod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po</w:t>
            </w:r>
            <w:r w:rsidR="00AD15FC"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cztowy</w:t>
            </w:r>
            <w:proofErr w:type="spellEnd"/>
          </w:p>
        </w:tc>
      </w:tr>
      <w:tr w:rsidR="00586064" w:rsidRPr="008240E6" w14:paraId="5E65F5DB" w14:textId="77777777" w:rsidTr="00816167">
        <w:trPr>
          <w:cantSplit/>
        </w:trPr>
        <w:tc>
          <w:tcPr>
            <w:tcW w:w="1271" w:type="dxa"/>
            <w:vAlign w:val="center"/>
          </w:tcPr>
          <w:p w14:paraId="69ECEEA9" w14:textId="545C4A3C" w:rsidR="00EA72C1" w:rsidRPr="007E2FA0" w:rsidRDefault="00B94571" w:rsidP="006D2E8A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  <w:lang w:val="en-US"/>
              </w:rPr>
              <w:t>1</w:t>
            </w:r>
            <w:r w:rsidR="00F5196B" w:rsidRPr="007E2FA0">
              <w:rPr>
                <w:sz w:val="20"/>
                <w:szCs w:val="20"/>
                <w:lang w:val="en-US"/>
              </w:rPr>
              <w:t>.</w:t>
            </w:r>
            <w:r w:rsidR="00816167">
              <w:rPr>
                <w:sz w:val="20"/>
                <w:szCs w:val="20"/>
                <w:lang w:val="en-US"/>
              </w:rPr>
              <w:t>1.</w:t>
            </w:r>
            <w:r w:rsidR="00F5196B" w:rsidRPr="007E2FA0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7472" w:type="dxa"/>
            <w:vAlign w:val="center"/>
          </w:tcPr>
          <w:p w14:paraId="2D41F29B" w14:textId="53413E48" w:rsidR="00D05F54" w:rsidRDefault="00AD15FC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asto</w:t>
            </w:r>
          </w:p>
          <w:p w14:paraId="418CC0D5" w14:textId="25112DDA" w:rsidR="00EA72C1" w:rsidRPr="008240E6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r w:rsidR="00EA72C1"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gan/</w:t>
            </w:r>
            <w:proofErr w:type="spellStart"/>
            <w:r w:rsidR="00EA72C1"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horityAddressCity</w:t>
            </w:r>
            <w:proofErr w:type="spellEnd"/>
          </w:p>
        </w:tc>
        <w:tc>
          <w:tcPr>
            <w:tcW w:w="391" w:type="dxa"/>
            <w:vAlign w:val="center"/>
          </w:tcPr>
          <w:p w14:paraId="4FCE7362" w14:textId="77777777" w:rsidR="00EA72C1" w:rsidRPr="008240E6" w:rsidRDefault="00EA72C1" w:rsidP="006D2E8A">
            <w:pPr>
              <w:spacing w:before="0"/>
              <w:rPr>
                <w:lang w:val="en-US"/>
              </w:rPr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380" w:type="dxa"/>
            <w:vAlign w:val="center"/>
          </w:tcPr>
          <w:p w14:paraId="3E2D65CC" w14:textId="77777777" w:rsidR="00EA72C1" w:rsidRPr="008240E6" w:rsidRDefault="00EA72C1" w:rsidP="006D2E8A">
            <w:pPr>
              <w:spacing w:before="0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6EA70BDD" w14:textId="77777777" w:rsidR="00EA72C1" w:rsidRPr="007E2FA0" w:rsidRDefault="00EA72C1" w:rsidP="006D2E8A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97F0570" w14:textId="77777777" w:rsidR="00EA72C1" w:rsidRPr="007E2FA0" w:rsidRDefault="00EA72C1" w:rsidP="006D2E8A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323" w:type="dxa"/>
            <w:vAlign w:val="center"/>
          </w:tcPr>
          <w:p w14:paraId="39005FBF" w14:textId="01040536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organu</w:t>
            </w:r>
            <w:proofErr w:type="spellEnd"/>
            <w:r w:rsidR="00AD15FC"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AD15FC"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m</w:t>
            </w:r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iasto</w:t>
            </w:r>
            <w:proofErr w:type="spellEnd"/>
          </w:p>
        </w:tc>
      </w:tr>
      <w:tr w:rsidR="00586064" w:rsidRPr="008240E6" w14:paraId="4C77A954" w14:textId="77777777" w:rsidTr="00816167">
        <w:trPr>
          <w:cantSplit/>
        </w:trPr>
        <w:tc>
          <w:tcPr>
            <w:tcW w:w="1271" w:type="dxa"/>
            <w:vAlign w:val="center"/>
          </w:tcPr>
          <w:p w14:paraId="761FBBB5" w14:textId="1F660AB5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="00EA72C1"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193AA21C" w14:textId="7E9D2E4B" w:rsidR="00D05F54" w:rsidRDefault="00AD15FC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wnioskodawcy</w:t>
            </w:r>
          </w:p>
          <w:p w14:paraId="3A711494" w14:textId="144D9C03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nioskodawca</w:t>
            </w:r>
          </w:p>
        </w:tc>
        <w:tc>
          <w:tcPr>
            <w:tcW w:w="391" w:type="dxa"/>
            <w:vAlign w:val="center"/>
          </w:tcPr>
          <w:p w14:paraId="1F2F3521" w14:textId="77777777" w:rsidR="00EA72C1" w:rsidRDefault="00EA72C1" w:rsidP="006D2E8A">
            <w:pPr>
              <w:spacing w:before="0"/>
            </w:pPr>
            <w:r>
              <w:t>R</w:t>
            </w:r>
          </w:p>
        </w:tc>
        <w:tc>
          <w:tcPr>
            <w:tcW w:w="380" w:type="dxa"/>
            <w:vAlign w:val="center"/>
          </w:tcPr>
          <w:p w14:paraId="7115F1C7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1E9415F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7DD0E0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323" w:type="dxa"/>
            <w:vAlign w:val="center"/>
          </w:tcPr>
          <w:p w14:paraId="21C2E27D" w14:textId="6F05ED4D" w:rsidR="00EA72C1" w:rsidRPr="007E2FA0" w:rsidRDefault="00AD15FC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wnioskodawcy o wydanie WIA</w:t>
            </w:r>
          </w:p>
        </w:tc>
      </w:tr>
      <w:tr w:rsidR="00586064" w:rsidRPr="008240E6" w14:paraId="29C311B9" w14:textId="77777777" w:rsidTr="00816167">
        <w:trPr>
          <w:cantSplit/>
        </w:trPr>
        <w:tc>
          <w:tcPr>
            <w:tcW w:w="1271" w:type="dxa"/>
            <w:vAlign w:val="center"/>
          </w:tcPr>
          <w:p w14:paraId="25A7E624" w14:textId="252F0255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="00EA72C1" w:rsidRPr="007E2FA0">
              <w:rPr>
                <w:sz w:val="20"/>
                <w:szCs w:val="20"/>
              </w:rPr>
              <w:t>.1</w:t>
            </w:r>
            <w:r w:rsidR="00F5196B"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6823BDE6" w14:textId="5E3ADEDD" w:rsidR="00D05F54" w:rsidRDefault="006F72C9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D SISC</w:t>
            </w:r>
          </w:p>
          <w:p w14:paraId="3534B8C3" w14:textId="02474642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IdSiscRefOsWyp</w:t>
            </w:r>
            <w:proofErr w:type="spellEnd"/>
          </w:p>
        </w:tc>
        <w:tc>
          <w:tcPr>
            <w:tcW w:w="391" w:type="dxa"/>
            <w:vAlign w:val="center"/>
          </w:tcPr>
          <w:p w14:paraId="42A0E7D5" w14:textId="77777777" w:rsidR="00EA72C1" w:rsidRDefault="00EA72C1" w:rsidP="006D2E8A">
            <w:pPr>
              <w:spacing w:before="0"/>
            </w:pPr>
            <w:r>
              <w:t>R</w:t>
            </w:r>
          </w:p>
        </w:tc>
        <w:tc>
          <w:tcPr>
            <w:tcW w:w="380" w:type="dxa"/>
            <w:vAlign w:val="center"/>
          </w:tcPr>
          <w:p w14:paraId="31EAABCC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2CD8DA6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BFD94A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323" w:type="dxa"/>
            <w:vAlign w:val="center"/>
          </w:tcPr>
          <w:p w14:paraId="44FFF0BB" w14:textId="350ADCDA" w:rsidR="00EA72C1" w:rsidRPr="007E2FA0" w:rsidRDefault="00AD15FC" w:rsidP="00AD15FC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ID SISC osoby wypełniającej wniosek o wydanie WIA</w:t>
            </w:r>
          </w:p>
        </w:tc>
      </w:tr>
      <w:tr w:rsidR="00586064" w:rsidRPr="008240E6" w14:paraId="438DC56E" w14:textId="77777777" w:rsidTr="00816167">
        <w:trPr>
          <w:cantSplit/>
        </w:trPr>
        <w:tc>
          <w:tcPr>
            <w:tcW w:w="1271" w:type="dxa"/>
            <w:vAlign w:val="center"/>
          </w:tcPr>
          <w:p w14:paraId="3B8BAD3D" w14:textId="7D178D6F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="00F5196B" w:rsidRPr="007E2FA0">
              <w:rPr>
                <w:sz w:val="20"/>
                <w:szCs w:val="20"/>
              </w:rPr>
              <w:t>.2.</w:t>
            </w:r>
          </w:p>
        </w:tc>
        <w:tc>
          <w:tcPr>
            <w:tcW w:w="7472" w:type="dxa"/>
            <w:vAlign w:val="center"/>
          </w:tcPr>
          <w:p w14:paraId="2D3AEBB9" w14:textId="33BBAF7C" w:rsidR="00D05F54" w:rsidRDefault="00DF2A32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mię</w:t>
            </w:r>
          </w:p>
          <w:p w14:paraId="7881DE7D" w14:textId="708925DD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Imie</w:t>
            </w:r>
            <w:proofErr w:type="spellEnd"/>
          </w:p>
        </w:tc>
        <w:tc>
          <w:tcPr>
            <w:tcW w:w="391" w:type="dxa"/>
            <w:vAlign w:val="center"/>
          </w:tcPr>
          <w:p w14:paraId="29415FBE" w14:textId="77777777" w:rsidR="00EA72C1" w:rsidRDefault="00EA72C1" w:rsidP="006D2E8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4C02B917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F83829F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36CA62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37FEC30E" w14:textId="77777777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Imię wnioskodawcy</w:t>
            </w:r>
          </w:p>
        </w:tc>
      </w:tr>
      <w:tr w:rsidR="00586064" w:rsidRPr="008240E6" w14:paraId="3D38BE7A" w14:textId="77777777" w:rsidTr="00816167">
        <w:trPr>
          <w:cantSplit/>
        </w:trPr>
        <w:tc>
          <w:tcPr>
            <w:tcW w:w="1271" w:type="dxa"/>
            <w:vAlign w:val="center"/>
          </w:tcPr>
          <w:p w14:paraId="30DBE288" w14:textId="3233FF04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="00F5196B" w:rsidRPr="007E2FA0">
              <w:rPr>
                <w:sz w:val="20"/>
                <w:szCs w:val="20"/>
              </w:rPr>
              <w:t>.3.</w:t>
            </w:r>
          </w:p>
        </w:tc>
        <w:tc>
          <w:tcPr>
            <w:tcW w:w="7472" w:type="dxa"/>
            <w:vAlign w:val="center"/>
          </w:tcPr>
          <w:p w14:paraId="55909157" w14:textId="73176F6D" w:rsidR="00D05F54" w:rsidRDefault="00DF2A32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isko</w:t>
            </w:r>
          </w:p>
          <w:p w14:paraId="7E8E3F83" w14:textId="092FBD40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nioskodawca/Nazwisko</w:t>
            </w:r>
          </w:p>
        </w:tc>
        <w:tc>
          <w:tcPr>
            <w:tcW w:w="391" w:type="dxa"/>
            <w:vAlign w:val="center"/>
          </w:tcPr>
          <w:p w14:paraId="32278910" w14:textId="77777777" w:rsidR="00EA72C1" w:rsidRDefault="00EA72C1" w:rsidP="006D2E8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31C20A0C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C084306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00471F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79B55988" w14:textId="77777777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azwisko wnioskodawcy</w:t>
            </w:r>
          </w:p>
        </w:tc>
      </w:tr>
      <w:tr w:rsidR="00586064" w:rsidRPr="008240E6" w14:paraId="271F7D4F" w14:textId="77777777" w:rsidTr="00816167">
        <w:trPr>
          <w:cantSplit/>
        </w:trPr>
        <w:tc>
          <w:tcPr>
            <w:tcW w:w="1271" w:type="dxa"/>
            <w:vAlign w:val="center"/>
          </w:tcPr>
          <w:p w14:paraId="44F022C4" w14:textId="1CB693C2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="00F5196B" w:rsidRPr="007E2FA0">
              <w:rPr>
                <w:sz w:val="20"/>
                <w:szCs w:val="20"/>
              </w:rPr>
              <w:t>.4.</w:t>
            </w:r>
          </w:p>
        </w:tc>
        <w:tc>
          <w:tcPr>
            <w:tcW w:w="7472" w:type="dxa"/>
            <w:vAlign w:val="center"/>
          </w:tcPr>
          <w:p w14:paraId="67EDC73C" w14:textId="28012BEE" w:rsidR="00D05F54" w:rsidRDefault="00D05F54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4B7287E1" w14:textId="39281968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nioskodawca/Nazwa</w:t>
            </w:r>
          </w:p>
        </w:tc>
        <w:tc>
          <w:tcPr>
            <w:tcW w:w="391" w:type="dxa"/>
            <w:vAlign w:val="center"/>
          </w:tcPr>
          <w:p w14:paraId="03D391F1" w14:textId="77777777" w:rsidR="00EA72C1" w:rsidRDefault="00EA72C1" w:rsidP="006D2E8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66927DCD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CF1049B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4A6DB2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2323" w:type="dxa"/>
            <w:vAlign w:val="center"/>
          </w:tcPr>
          <w:p w14:paraId="735F3920" w14:textId="77777777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wnioskodawcy/podmiotu </w:t>
            </w:r>
          </w:p>
        </w:tc>
      </w:tr>
      <w:tr w:rsidR="00586064" w:rsidRPr="008240E6" w14:paraId="194668F6" w14:textId="77777777" w:rsidTr="00816167">
        <w:trPr>
          <w:cantSplit/>
        </w:trPr>
        <w:tc>
          <w:tcPr>
            <w:tcW w:w="1271" w:type="dxa"/>
            <w:vAlign w:val="center"/>
          </w:tcPr>
          <w:p w14:paraId="7E16FCC3" w14:textId="4B690CB5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="00F5196B" w:rsidRPr="007E2FA0">
              <w:rPr>
                <w:sz w:val="20"/>
                <w:szCs w:val="20"/>
              </w:rPr>
              <w:t>.5.</w:t>
            </w:r>
          </w:p>
        </w:tc>
        <w:tc>
          <w:tcPr>
            <w:tcW w:w="7472" w:type="dxa"/>
            <w:vAlign w:val="center"/>
          </w:tcPr>
          <w:p w14:paraId="4FFF08DA" w14:textId="7A610B48" w:rsidR="00D05F54" w:rsidRDefault="00DF2A32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ESEL</w:t>
            </w:r>
          </w:p>
          <w:p w14:paraId="52EBC677" w14:textId="4EA17C68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nioskodawca/Pesel</w:t>
            </w:r>
          </w:p>
        </w:tc>
        <w:tc>
          <w:tcPr>
            <w:tcW w:w="391" w:type="dxa"/>
            <w:vAlign w:val="center"/>
          </w:tcPr>
          <w:p w14:paraId="3A29A65C" w14:textId="77777777" w:rsidR="00EA72C1" w:rsidRDefault="00EA72C1" w:rsidP="006D2E8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6ADFFD2C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E007473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80362B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6BAAFA04" w14:textId="04E4837F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</w:t>
            </w:r>
            <w:r w:rsidR="006F72C9" w:rsidRPr="007E2FA0">
              <w:rPr>
                <w:rFonts w:asciiTheme="minorHAnsi" w:hAnsiTheme="minorHAnsi" w:cs="Consolas"/>
                <w:sz w:val="20"/>
                <w:szCs w:val="20"/>
              </w:rPr>
              <w:t>ume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>r PESEL</w:t>
            </w:r>
            <w:r w:rsidR="00DF2A32" w:rsidRPr="007E2FA0">
              <w:rPr>
                <w:rFonts w:asciiTheme="minorHAnsi" w:hAnsiTheme="minorHAnsi" w:cs="Consolas"/>
                <w:sz w:val="20"/>
                <w:szCs w:val="20"/>
              </w:rPr>
              <w:t xml:space="preserve"> wnioskodawcy</w:t>
            </w:r>
          </w:p>
        </w:tc>
      </w:tr>
      <w:tr w:rsidR="00586064" w:rsidRPr="008240E6" w14:paraId="61919548" w14:textId="77777777" w:rsidTr="00816167">
        <w:trPr>
          <w:cantSplit/>
        </w:trPr>
        <w:tc>
          <w:tcPr>
            <w:tcW w:w="1271" w:type="dxa"/>
            <w:vAlign w:val="center"/>
          </w:tcPr>
          <w:p w14:paraId="3D35626F" w14:textId="3E2AE9E4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="00F5196B" w:rsidRPr="007E2FA0">
              <w:rPr>
                <w:sz w:val="20"/>
                <w:szCs w:val="20"/>
              </w:rPr>
              <w:t>.6.</w:t>
            </w:r>
          </w:p>
        </w:tc>
        <w:tc>
          <w:tcPr>
            <w:tcW w:w="7472" w:type="dxa"/>
            <w:vAlign w:val="center"/>
          </w:tcPr>
          <w:p w14:paraId="4A9219ED" w14:textId="12F09BFD" w:rsidR="00D05F54" w:rsidRDefault="00DF2A32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IP/TIN</w:t>
            </w:r>
          </w:p>
          <w:p w14:paraId="440E1796" w14:textId="28ECD60B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NipTin</w:t>
            </w:r>
            <w:proofErr w:type="spellEnd"/>
          </w:p>
        </w:tc>
        <w:tc>
          <w:tcPr>
            <w:tcW w:w="391" w:type="dxa"/>
            <w:vAlign w:val="center"/>
          </w:tcPr>
          <w:p w14:paraId="6BABB878" w14:textId="77777777" w:rsidR="00EA72C1" w:rsidRDefault="00EA72C1" w:rsidP="006D2E8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35D0D1C6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70C6E46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EF4900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50D0491C" w14:textId="14E2330B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</w:t>
            </w:r>
            <w:r w:rsidR="00DF2A32" w:rsidRPr="007E2FA0">
              <w:rPr>
                <w:rFonts w:asciiTheme="minorHAnsi" w:hAnsiTheme="minorHAnsi" w:cs="Consolas"/>
                <w:sz w:val="20"/>
                <w:szCs w:val="20"/>
              </w:rPr>
              <w:t>ume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>r NIP/TIN</w:t>
            </w:r>
            <w:r w:rsidR="00DF2A32" w:rsidRPr="007E2FA0">
              <w:rPr>
                <w:rFonts w:asciiTheme="minorHAnsi" w:hAnsiTheme="minorHAnsi" w:cs="Consolas"/>
                <w:sz w:val="20"/>
                <w:szCs w:val="20"/>
              </w:rPr>
              <w:t xml:space="preserve"> wnioskodawcy</w:t>
            </w:r>
          </w:p>
        </w:tc>
      </w:tr>
      <w:tr w:rsidR="00586064" w:rsidRPr="008240E6" w14:paraId="50ABA9C9" w14:textId="77777777" w:rsidTr="00816167">
        <w:trPr>
          <w:cantSplit/>
        </w:trPr>
        <w:tc>
          <w:tcPr>
            <w:tcW w:w="1271" w:type="dxa"/>
            <w:vAlign w:val="center"/>
          </w:tcPr>
          <w:p w14:paraId="2918CA64" w14:textId="2F956781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="00F5196B" w:rsidRPr="007E2FA0">
              <w:rPr>
                <w:sz w:val="20"/>
                <w:szCs w:val="20"/>
              </w:rPr>
              <w:t>.7.</w:t>
            </w:r>
          </w:p>
        </w:tc>
        <w:tc>
          <w:tcPr>
            <w:tcW w:w="7472" w:type="dxa"/>
            <w:vAlign w:val="center"/>
          </w:tcPr>
          <w:p w14:paraId="3B2B224E" w14:textId="0973732E" w:rsidR="00D05F54" w:rsidRDefault="00DF2A32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elefon</w:t>
            </w:r>
          </w:p>
          <w:p w14:paraId="371932FF" w14:textId="3AC47D5B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nioskodawca/Telefon</w:t>
            </w:r>
          </w:p>
        </w:tc>
        <w:tc>
          <w:tcPr>
            <w:tcW w:w="391" w:type="dxa"/>
            <w:vAlign w:val="center"/>
          </w:tcPr>
          <w:p w14:paraId="5CC64437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3D33DB2E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96C4E74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A6A58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799E8044" w14:textId="78D00868" w:rsidR="00EA72C1" w:rsidRPr="007E2FA0" w:rsidRDefault="00DF2A32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>ume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>r telefonu wnioskodawcy</w:t>
            </w:r>
          </w:p>
        </w:tc>
      </w:tr>
      <w:tr w:rsidR="00586064" w:rsidRPr="008240E6" w14:paraId="5A199C97" w14:textId="77777777" w:rsidTr="00816167">
        <w:trPr>
          <w:cantSplit/>
        </w:trPr>
        <w:tc>
          <w:tcPr>
            <w:tcW w:w="1271" w:type="dxa"/>
            <w:vAlign w:val="center"/>
          </w:tcPr>
          <w:p w14:paraId="649D723D" w14:textId="17C66996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="00F5196B" w:rsidRPr="007E2FA0">
              <w:rPr>
                <w:sz w:val="20"/>
                <w:szCs w:val="20"/>
              </w:rPr>
              <w:t>.8.</w:t>
            </w:r>
          </w:p>
        </w:tc>
        <w:tc>
          <w:tcPr>
            <w:tcW w:w="7472" w:type="dxa"/>
            <w:vAlign w:val="center"/>
          </w:tcPr>
          <w:p w14:paraId="43D0143E" w14:textId="7520362F" w:rsidR="00D05F54" w:rsidRDefault="00DF2A32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Status</w:t>
            </w:r>
          </w:p>
          <w:p w14:paraId="07346F6C" w14:textId="5A1E9637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nioskodawca/Status</w:t>
            </w:r>
          </w:p>
        </w:tc>
        <w:tc>
          <w:tcPr>
            <w:tcW w:w="391" w:type="dxa"/>
            <w:vAlign w:val="center"/>
          </w:tcPr>
          <w:p w14:paraId="01A32CDF" w14:textId="77777777" w:rsidR="00EA72C1" w:rsidRDefault="00EA72C1" w:rsidP="006D2E8A">
            <w:pPr>
              <w:spacing w:before="0"/>
            </w:pPr>
            <w:r>
              <w:t>R</w:t>
            </w:r>
          </w:p>
        </w:tc>
        <w:tc>
          <w:tcPr>
            <w:tcW w:w="380" w:type="dxa"/>
            <w:vAlign w:val="center"/>
          </w:tcPr>
          <w:p w14:paraId="6BFD280C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9F647AC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288BD8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23" w:type="dxa"/>
            <w:vAlign w:val="center"/>
          </w:tcPr>
          <w:p w14:paraId="3689A8B3" w14:textId="77777777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Status wnioskodawcy</w:t>
            </w:r>
          </w:p>
        </w:tc>
      </w:tr>
      <w:tr w:rsidR="00586064" w:rsidRPr="008240E6" w14:paraId="27FEB7CA" w14:textId="77777777" w:rsidTr="00816167">
        <w:trPr>
          <w:cantSplit/>
        </w:trPr>
        <w:tc>
          <w:tcPr>
            <w:tcW w:w="1271" w:type="dxa"/>
            <w:vAlign w:val="center"/>
          </w:tcPr>
          <w:p w14:paraId="23992439" w14:textId="370C94C1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="00F5196B" w:rsidRPr="007E2FA0">
              <w:rPr>
                <w:sz w:val="20"/>
                <w:szCs w:val="20"/>
              </w:rPr>
              <w:t>.9.</w:t>
            </w:r>
          </w:p>
        </w:tc>
        <w:tc>
          <w:tcPr>
            <w:tcW w:w="7472" w:type="dxa"/>
            <w:vAlign w:val="center"/>
          </w:tcPr>
          <w:p w14:paraId="03F51CAF" w14:textId="5B93305D" w:rsidR="00D05F54" w:rsidRDefault="00D05F54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  <w:r w:rsidR="00DF2A32">
              <w:rPr>
                <w:rFonts w:asciiTheme="minorHAnsi" w:hAnsiTheme="minorHAnsi" w:cs="Consolas"/>
                <w:b/>
                <w:sz w:val="19"/>
                <w:szCs w:val="19"/>
              </w:rPr>
              <w:t xml:space="preserve"> organu podatkowego</w:t>
            </w:r>
          </w:p>
          <w:p w14:paraId="450F709B" w14:textId="57CA1F61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OrganPodatkowy</w:t>
            </w:r>
            <w:proofErr w:type="spellEnd"/>
          </w:p>
        </w:tc>
        <w:tc>
          <w:tcPr>
            <w:tcW w:w="391" w:type="dxa"/>
            <w:vAlign w:val="center"/>
          </w:tcPr>
          <w:p w14:paraId="7C5FB23D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7E45B662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372C0EA" w14:textId="4A6FEAAB" w:rsidR="00EA72C1" w:rsidRPr="007E2FA0" w:rsidRDefault="00D617ED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1)</w:t>
            </w:r>
          </w:p>
        </w:tc>
        <w:tc>
          <w:tcPr>
            <w:tcW w:w="1134" w:type="dxa"/>
            <w:vAlign w:val="center"/>
          </w:tcPr>
          <w:p w14:paraId="745FBFD3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323" w:type="dxa"/>
            <w:vAlign w:val="center"/>
          </w:tcPr>
          <w:p w14:paraId="184EF44C" w14:textId="38B34204" w:rsidR="00EA72C1" w:rsidRPr="007E2FA0" w:rsidRDefault="00DF2A32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azwa organu</w:t>
            </w:r>
            <w:r w:rsidR="00EA72C1" w:rsidRPr="007E2FA0">
              <w:rPr>
                <w:rFonts w:asciiTheme="minorHAnsi" w:hAnsiTheme="minorHAnsi" w:cs="Consolas"/>
                <w:sz w:val="20"/>
                <w:szCs w:val="20"/>
              </w:rPr>
              <w:t xml:space="preserve"> podatkowego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>, właściwego dla wnioskodawcy w zakresie podatku akcyzowego</w:t>
            </w:r>
          </w:p>
        </w:tc>
      </w:tr>
      <w:tr w:rsidR="00586064" w:rsidRPr="008240E6" w14:paraId="502DC110" w14:textId="77777777" w:rsidTr="00816167">
        <w:trPr>
          <w:cantSplit/>
        </w:trPr>
        <w:tc>
          <w:tcPr>
            <w:tcW w:w="1271" w:type="dxa"/>
            <w:vAlign w:val="center"/>
          </w:tcPr>
          <w:p w14:paraId="71DD925A" w14:textId="53D25C8B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="00F5196B" w:rsidRPr="007E2FA0">
              <w:rPr>
                <w:sz w:val="20"/>
                <w:szCs w:val="20"/>
              </w:rPr>
              <w:t>.10.</w:t>
            </w:r>
          </w:p>
        </w:tc>
        <w:tc>
          <w:tcPr>
            <w:tcW w:w="7472" w:type="dxa"/>
            <w:vAlign w:val="center"/>
          </w:tcPr>
          <w:p w14:paraId="35CA6A86" w14:textId="66F5726F" w:rsidR="00D05F54" w:rsidRDefault="00DF2A32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akcyzowy</w:t>
            </w:r>
          </w:p>
          <w:p w14:paraId="5C447BF5" w14:textId="4B10CD09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NrAkcyzowy</w:t>
            </w:r>
            <w:proofErr w:type="spellEnd"/>
          </w:p>
        </w:tc>
        <w:tc>
          <w:tcPr>
            <w:tcW w:w="391" w:type="dxa"/>
            <w:vAlign w:val="center"/>
          </w:tcPr>
          <w:p w14:paraId="4A544A2F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1EAEC14C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13A3A61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DE76CE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2323" w:type="dxa"/>
            <w:vAlign w:val="center"/>
          </w:tcPr>
          <w:p w14:paraId="6E806EF6" w14:textId="77777777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akcyzowy wnioskodawcy</w:t>
            </w:r>
          </w:p>
        </w:tc>
      </w:tr>
      <w:tr w:rsidR="00586064" w:rsidRPr="008240E6" w14:paraId="4621228D" w14:textId="77777777" w:rsidTr="00816167">
        <w:trPr>
          <w:cantSplit/>
        </w:trPr>
        <w:tc>
          <w:tcPr>
            <w:tcW w:w="1271" w:type="dxa"/>
            <w:vAlign w:val="center"/>
          </w:tcPr>
          <w:p w14:paraId="065459A9" w14:textId="7C47610E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="00F5196B" w:rsidRPr="007E2FA0">
              <w:rPr>
                <w:sz w:val="20"/>
                <w:szCs w:val="20"/>
              </w:rPr>
              <w:t>.11.</w:t>
            </w:r>
          </w:p>
        </w:tc>
        <w:tc>
          <w:tcPr>
            <w:tcW w:w="7472" w:type="dxa"/>
            <w:vAlign w:val="center"/>
          </w:tcPr>
          <w:p w14:paraId="1983C80C" w14:textId="1D59BA52" w:rsidR="00D05F54" w:rsidRDefault="00DF2A32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wnioskodawcy</w:t>
            </w:r>
          </w:p>
          <w:p w14:paraId="6D004983" w14:textId="53980246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RodzajWnioskodawcy</w:t>
            </w:r>
            <w:proofErr w:type="spellEnd"/>
          </w:p>
        </w:tc>
        <w:tc>
          <w:tcPr>
            <w:tcW w:w="391" w:type="dxa"/>
            <w:vAlign w:val="center"/>
          </w:tcPr>
          <w:p w14:paraId="3F110B5E" w14:textId="77777777" w:rsidR="00EA72C1" w:rsidRDefault="00EA72C1" w:rsidP="006D2E8A">
            <w:pPr>
              <w:spacing w:before="0"/>
            </w:pPr>
            <w:r>
              <w:t>R</w:t>
            </w:r>
          </w:p>
        </w:tc>
        <w:tc>
          <w:tcPr>
            <w:tcW w:w="380" w:type="dxa"/>
            <w:vAlign w:val="center"/>
          </w:tcPr>
          <w:p w14:paraId="0BEDFAD4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3BC5D26" w14:textId="33D50F59" w:rsidR="00EA72C1" w:rsidRPr="007E2FA0" w:rsidRDefault="00D617ED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2)</w:t>
            </w:r>
          </w:p>
        </w:tc>
        <w:tc>
          <w:tcPr>
            <w:tcW w:w="1134" w:type="dxa"/>
            <w:vAlign w:val="center"/>
          </w:tcPr>
          <w:p w14:paraId="2C4E553F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23" w:type="dxa"/>
            <w:vAlign w:val="center"/>
          </w:tcPr>
          <w:p w14:paraId="54290E94" w14:textId="77777777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Rodzaj wnioskodawcy</w:t>
            </w:r>
          </w:p>
        </w:tc>
      </w:tr>
      <w:tr w:rsidR="00586064" w:rsidRPr="008240E6" w14:paraId="4A50F069" w14:textId="77777777" w:rsidTr="00816167">
        <w:trPr>
          <w:cantSplit/>
        </w:trPr>
        <w:tc>
          <w:tcPr>
            <w:tcW w:w="1271" w:type="dxa"/>
            <w:vAlign w:val="center"/>
          </w:tcPr>
          <w:p w14:paraId="00374C73" w14:textId="50435ED4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="00F5196B" w:rsidRPr="007E2FA0">
              <w:rPr>
                <w:sz w:val="20"/>
                <w:szCs w:val="20"/>
              </w:rPr>
              <w:t>.12.</w:t>
            </w:r>
          </w:p>
        </w:tc>
        <w:tc>
          <w:tcPr>
            <w:tcW w:w="7472" w:type="dxa"/>
            <w:vAlign w:val="center"/>
          </w:tcPr>
          <w:p w14:paraId="28C6786A" w14:textId="3EC0F758" w:rsidR="00D05F54" w:rsidRDefault="00DF2A32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Adres siedziby/zamieszkania wnioskodawcy</w:t>
            </w:r>
          </w:p>
          <w:p w14:paraId="647C875B" w14:textId="464353BA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AdresSiedziby</w:t>
            </w:r>
            <w:proofErr w:type="spellEnd"/>
          </w:p>
        </w:tc>
        <w:tc>
          <w:tcPr>
            <w:tcW w:w="391" w:type="dxa"/>
            <w:vAlign w:val="center"/>
          </w:tcPr>
          <w:p w14:paraId="18619504" w14:textId="77777777" w:rsidR="00EA72C1" w:rsidRDefault="00EA72C1" w:rsidP="006D2E8A">
            <w:pPr>
              <w:spacing w:before="0"/>
            </w:pPr>
            <w:r>
              <w:t>R</w:t>
            </w:r>
          </w:p>
        </w:tc>
        <w:tc>
          <w:tcPr>
            <w:tcW w:w="380" w:type="dxa"/>
            <w:vAlign w:val="center"/>
          </w:tcPr>
          <w:p w14:paraId="729E6BFA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2A1587F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CCD195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323" w:type="dxa"/>
            <w:vAlign w:val="center"/>
          </w:tcPr>
          <w:p w14:paraId="46912BFA" w14:textId="0BDDBD18" w:rsidR="00EA72C1" w:rsidRPr="007E2FA0" w:rsidRDefault="00DF2A32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siedziby/zamieszkania wnioskodawcy</w:t>
            </w:r>
          </w:p>
        </w:tc>
      </w:tr>
      <w:tr w:rsidR="00586064" w:rsidRPr="008240E6" w14:paraId="318A0FB0" w14:textId="77777777" w:rsidTr="00816167">
        <w:trPr>
          <w:cantSplit/>
        </w:trPr>
        <w:tc>
          <w:tcPr>
            <w:tcW w:w="1271" w:type="dxa"/>
            <w:vAlign w:val="center"/>
          </w:tcPr>
          <w:p w14:paraId="1E23B6C7" w14:textId="0D6ED3D1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="00F5196B" w:rsidRPr="007E2FA0">
              <w:rPr>
                <w:sz w:val="20"/>
                <w:szCs w:val="20"/>
              </w:rPr>
              <w:t>.12.1.</w:t>
            </w:r>
          </w:p>
        </w:tc>
        <w:tc>
          <w:tcPr>
            <w:tcW w:w="7472" w:type="dxa"/>
            <w:vAlign w:val="center"/>
          </w:tcPr>
          <w:p w14:paraId="22E5FF1C" w14:textId="1E0EA04F" w:rsidR="00DE2B13" w:rsidRDefault="00DF2A32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5B27A078" w14:textId="4EFCDF46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AdresSiedziby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ulica</w:t>
            </w:r>
          </w:p>
        </w:tc>
        <w:tc>
          <w:tcPr>
            <w:tcW w:w="391" w:type="dxa"/>
            <w:vAlign w:val="center"/>
          </w:tcPr>
          <w:p w14:paraId="1A4413EE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40BD605C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C268D87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10414C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 100</w:t>
            </w:r>
          </w:p>
        </w:tc>
        <w:tc>
          <w:tcPr>
            <w:tcW w:w="2323" w:type="dxa"/>
            <w:vAlign w:val="center"/>
          </w:tcPr>
          <w:p w14:paraId="40A5BE80" w14:textId="493A9DB0" w:rsidR="00EA72C1" w:rsidRPr="007E2FA0" w:rsidRDefault="00DF2A32" w:rsidP="00DF2A32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ulica</w:t>
            </w:r>
          </w:p>
        </w:tc>
      </w:tr>
      <w:tr w:rsidR="00586064" w:rsidRPr="008240E6" w14:paraId="4DBE5980" w14:textId="77777777" w:rsidTr="00816167">
        <w:trPr>
          <w:cantSplit/>
        </w:trPr>
        <w:tc>
          <w:tcPr>
            <w:tcW w:w="1271" w:type="dxa"/>
            <w:vAlign w:val="center"/>
          </w:tcPr>
          <w:p w14:paraId="1888AEF4" w14:textId="54F6BC19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="00EA72C1" w:rsidRPr="007E2FA0">
              <w:rPr>
                <w:sz w:val="20"/>
                <w:szCs w:val="20"/>
              </w:rPr>
              <w:t>.12.2</w:t>
            </w:r>
            <w:r w:rsidR="00F5196B"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69E51A08" w14:textId="5B213495" w:rsidR="00DE2B13" w:rsidRDefault="00DF2A32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4EAC7C37" w14:textId="027B5A48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AdresSiedziby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numerDomu</w:t>
            </w:r>
            <w:proofErr w:type="spellEnd"/>
          </w:p>
        </w:tc>
        <w:tc>
          <w:tcPr>
            <w:tcW w:w="391" w:type="dxa"/>
            <w:vAlign w:val="center"/>
          </w:tcPr>
          <w:p w14:paraId="4A261EF3" w14:textId="77777777" w:rsidR="00EA72C1" w:rsidRDefault="00EA72C1" w:rsidP="006D2E8A">
            <w:pPr>
              <w:spacing w:before="0"/>
            </w:pPr>
            <w:r>
              <w:t>R</w:t>
            </w:r>
          </w:p>
        </w:tc>
        <w:tc>
          <w:tcPr>
            <w:tcW w:w="380" w:type="dxa"/>
            <w:vAlign w:val="center"/>
          </w:tcPr>
          <w:p w14:paraId="337E295E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A05D3DE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9DA186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 50</w:t>
            </w:r>
          </w:p>
        </w:tc>
        <w:tc>
          <w:tcPr>
            <w:tcW w:w="2323" w:type="dxa"/>
            <w:vAlign w:val="center"/>
          </w:tcPr>
          <w:p w14:paraId="664A5C28" w14:textId="7039B79E" w:rsidR="00EA72C1" w:rsidRPr="007E2FA0" w:rsidRDefault="00DF2A32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– numer domu</w:t>
            </w:r>
          </w:p>
        </w:tc>
      </w:tr>
      <w:tr w:rsidR="00586064" w:rsidRPr="008240E6" w14:paraId="7C0C5F5C" w14:textId="77777777" w:rsidTr="00816167">
        <w:trPr>
          <w:cantSplit/>
        </w:trPr>
        <w:tc>
          <w:tcPr>
            <w:tcW w:w="1271" w:type="dxa"/>
            <w:vAlign w:val="center"/>
          </w:tcPr>
          <w:p w14:paraId="1A7C5DB7" w14:textId="70795107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="00EA72C1" w:rsidRPr="007E2FA0">
              <w:rPr>
                <w:sz w:val="20"/>
                <w:szCs w:val="20"/>
              </w:rPr>
              <w:t>.12.3</w:t>
            </w:r>
            <w:r w:rsidR="00F5196B"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36BFD8CC" w14:textId="07DC39B6" w:rsidR="00DE2B13" w:rsidRDefault="00DF2A32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302403A2" w14:textId="19AC89D9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AdresSiedziby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numerLokalu</w:t>
            </w:r>
            <w:proofErr w:type="spellEnd"/>
          </w:p>
        </w:tc>
        <w:tc>
          <w:tcPr>
            <w:tcW w:w="391" w:type="dxa"/>
            <w:vAlign w:val="center"/>
          </w:tcPr>
          <w:p w14:paraId="70AC22A2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16B99751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8EEB8A5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2E70F4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75B00067" w14:textId="28735CFA" w:rsidR="00EA72C1" w:rsidRPr="007E2FA0" w:rsidRDefault="00DF2A32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– numer lokalu</w:t>
            </w:r>
          </w:p>
        </w:tc>
      </w:tr>
      <w:tr w:rsidR="00586064" w:rsidRPr="008240E6" w14:paraId="5CA9B593" w14:textId="77777777" w:rsidTr="00816167">
        <w:trPr>
          <w:cantSplit/>
        </w:trPr>
        <w:tc>
          <w:tcPr>
            <w:tcW w:w="1271" w:type="dxa"/>
            <w:vAlign w:val="center"/>
          </w:tcPr>
          <w:p w14:paraId="01B334A7" w14:textId="1AFDCA0F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="00EA72C1" w:rsidRPr="007E2FA0">
              <w:rPr>
                <w:sz w:val="20"/>
                <w:szCs w:val="20"/>
              </w:rPr>
              <w:t>.12.4</w:t>
            </w:r>
            <w:r w:rsidR="00F5196B"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32173CC7" w14:textId="11827E96" w:rsidR="00DE2B13" w:rsidRDefault="00DF2A32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52F79141" w14:textId="728C44B2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AdresSiedziby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kodPocztowy</w:t>
            </w:r>
            <w:proofErr w:type="spellEnd"/>
          </w:p>
        </w:tc>
        <w:tc>
          <w:tcPr>
            <w:tcW w:w="391" w:type="dxa"/>
            <w:vAlign w:val="center"/>
          </w:tcPr>
          <w:p w14:paraId="7E8C595B" w14:textId="77777777" w:rsidR="00EA72C1" w:rsidRDefault="00EA72C1" w:rsidP="006D2E8A">
            <w:pPr>
              <w:spacing w:before="0"/>
            </w:pPr>
            <w:r>
              <w:t>R</w:t>
            </w:r>
          </w:p>
        </w:tc>
        <w:tc>
          <w:tcPr>
            <w:tcW w:w="380" w:type="dxa"/>
            <w:vAlign w:val="center"/>
          </w:tcPr>
          <w:p w14:paraId="694CFABB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93BCFBE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9D96E0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323" w:type="dxa"/>
            <w:vAlign w:val="center"/>
          </w:tcPr>
          <w:p w14:paraId="36B1C39A" w14:textId="4BFC9ADF" w:rsidR="00EA72C1" w:rsidRPr="007E2FA0" w:rsidRDefault="00DF2A32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– kod pocztowy</w:t>
            </w:r>
          </w:p>
        </w:tc>
      </w:tr>
      <w:tr w:rsidR="00586064" w:rsidRPr="008240E6" w14:paraId="72DC6BC3" w14:textId="77777777" w:rsidTr="00816167">
        <w:trPr>
          <w:cantSplit/>
        </w:trPr>
        <w:tc>
          <w:tcPr>
            <w:tcW w:w="1271" w:type="dxa"/>
            <w:vAlign w:val="center"/>
          </w:tcPr>
          <w:p w14:paraId="75A79EF1" w14:textId="745609D0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="00EA72C1" w:rsidRPr="007E2FA0">
              <w:rPr>
                <w:sz w:val="20"/>
                <w:szCs w:val="20"/>
              </w:rPr>
              <w:t>.12.5</w:t>
            </w:r>
            <w:r w:rsidR="00F5196B"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0F8A77AE" w14:textId="1FFCB68A" w:rsidR="00DE2B13" w:rsidRDefault="00DF2A32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3A897BE3" w14:textId="135B9A18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AdresSiedziby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ojewodztwo</w:t>
            </w:r>
            <w:proofErr w:type="spellEnd"/>
          </w:p>
        </w:tc>
        <w:tc>
          <w:tcPr>
            <w:tcW w:w="391" w:type="dxa"/>
            <w:vAlign w:val="center"/>
          </w:tcPr>
          <w:p w14:paraId="47628284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2935CDA2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01E84DD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DBD0EC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74EAE83D" w14:textId="68B9864A" w:rsidR="00EA72C1" w:rsidRPr="007E2FA0" w:rsidRDefault="00DF2A32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województwo</w:t>
            </w:r>
          </w:p>
        </w:tc>
      </w:tr>
      <w:tr w:rsidR="00586064" w:rsidRPr="008240E6" w14:paraId="25ED5059" w14:textId="77777777" w:rsidTr="00816167">
        <w:trPr>
          <w:cantSplit/>
        </w:trPr>
        <w:tc>
          <w:tcPr>
            <w:tcW w:w="1271" w:type="dxa"/>
            <w:vAlign w:val="center"/>
          </w:tcPr>
          <w:p w14:paraId="0D1EFE92" w14:textId="5286A4B4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  <w:lang w:val="en-US"/>
              </w:rPr>
              <w:t>1</w:t>
            </w:r>
            <w:r w:rsidR="00816167">
              <w:rPr>
                <w:sz w:val="20"/>
                <w:szCs w:val="20"/>
                <w:lang w:val="en-US"/>
              </w:rPr>
              <w:t>.2</w:t>
            </w:r>
            <w:r w:rsidR="00EA72C1" w:rsidRPr="007E2FA0">
              <w:rPr>
                <w:sz w:val="20"/>
                <w:szCs w:val="20"/>
              </w:rPr>
              <w:t>.12.6</w:t>
            </w:r>
            <w:r w:rsidR="00F5196B"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7278347C" w14:textId="56489CD5" w:rsidR="00DE2B13" w:rsidRDefault="00EC78E3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7918DBB6" w14:textId="13DA81DE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AdresSiedziby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powiat</w:t>
            </w:r>
          </w:p>
        </w:tc>
        <w:tc>
          <w:tcPr>
            <w:tcW w:w="391" w:type="dxa"/>
            <w:vAlign w:val="center"/>
          </w:tcPr>
          <w:p w14:paraId="49B1C98E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448E30EA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DF7632B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A41A26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508C001E" w14:textId="1B13A047" w:rsidR="00EA72C1" w:rsidRPr="007E2FA0" w:rsidRDefault="00EC78E3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powiat</w:t>
            </w:r>
          </w:p>
        </w:tc>
      </w:tr>
      <w:tr w:rsidR="00586064" w:rsidRPr="008240E6" w14:paraId="1F3F81EF" w14:textId="77777777" w:rsidTr="00816167">
        <w:trPr>
          <w:cantSplit/>
        </w:trPr>
        <w:tc>
          <w:tcPr>
            <w:tcW w:w="1271" w:type="dxa"/>
            <w:vAlign w:val="center"/>
          </w:tcPr>
          <w:p w14:paraId="1C302AD2" w14:textId="7AC929F3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="00EA72C1" w:rsidRPr="007E2FA0">
              <w:rPr>
                <w:sz w:val="20"/>
                <w:szCs w:val="20"/>
              </w:rPr>
              <w:t>.12.7</w:t>
            </w:r>
            <w:r w:rsidR="00F5196B"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0C5C0D13" w14:textId="734B7285" w:rsidR="00DE2B13" w:rsidRDefault="00EC78E3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7EE76E83" w14:textId="74415FB7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AdresSiedziby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gmina</w:t>
            </w:r>
          </w:p>
        </w:tc>
        <w:tc>
          <w:tcPr>
            <w:tcW w:w="391" w:type="dxa"/>
            <w:vAlign w:val="center"/>
          </w:tcPr>
          <w:p w14:paraId="0F878896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5D8F92AB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7FAA274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373168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016F2087" w14:textId="60969D2B" w:rsidR="00EA72C1" w:rsidRPr="007E2FA0" w:rsidRDefault="00EC78E3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gmina</w:t>
            </w:r>
          </w:p>
        </w:tc>
      </w:tr>
      <w:tr w:rsidR="00586064" w:rsidRPr="008240E6" w14:paraId="50AE2932" w14:textId="77777777" w:rsidTr="00816167">
        <w:trPr>
          <w:cantSplit/>
        </w:trPr>
        <w:tc>
          <w:tcPr>
            <w:tcW w:w="1271" w:type="dxa"/>
            <w:vAlign w:val="center"/>
          </w:tcPr>
          <w:p w14:paraId="62686BB7" w14:textId="1102D69E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="00EA72C1" w:rsidRPr="007E2FA0">
              <w:rPr>
                <w:sz w:val="20"/>
                <w:szCs w:val="20"/>
              </w:rPr>
              <w:t>.12.8</w:t>
            </w:r>
            <w:r w:rsidR="00F5196B"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1CF7F9F0" w14:textId="4872BC7A" w:rsidR="00DE2B13" w:rsidRDefault="00EC78E3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asto</w:t>
            </w:r>
          </w:p>
          <w:p w14:paraId="5AF9322B" w14:textId="654EF325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AdresSiedziby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miasto</w:t>
            </w:r>
          </w:p>
        </w:tc>
        <w:tc>
          <w:tcPr>
            <w:tcW w:w="391" w:type="dxa"/>
            <w:vAlign w:val="center"/>
          </w:tcPr>
          <w:p w14:paraId="25068652" w14:textId="77777777" w:rsidR="00EA72C1" w:rsidRDefault="00EA72C1" w:rsidP="006D2E8A">
            <w:pPr>
              <w:spacing w:before="0"/>
            </w:pPr>
            <w:r>
              <w:t>R</w:t>
            </w:r>
          </w:p>
        </w:tc>
        <w:tc>
          <w:tcPr>
            <w:tcW w:w="380" w:type="dxa"/>
            <w:vAlign w:val="center"/>
          </w:tcPr>
          <w:p w14:paraId="065BC472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98BF5ED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663487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40F9F80F" w14:textId="40BBB107" w:rsidR="00EA72C1" w:rsidRPr="007E2FA0" w:rsidRDefault="00EC78E3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miasto</w:t>
            </w:r>
          </w:p>
        </w:tc>
      </w:tr>
      <w:tr w:rsidR="00586064" w:rsidRPr="008240E6" w14:paraId="76B741CB" w14:textId="77777777" w:rsidTr="00816167">
        <w:trPr>
          <w:cantSplit/>
        </w:trPr>
        <w:tc>
          <w:tcPr>
            <w:tcW w:w="1271" w:type="dxa"/>
            <w:vAlign w:val="center"/>
          </w:tcPr>
          <w:p w14:paraId="446F4386" w14:textId="269ADEB0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="00EA72C1" w:rsidRPr="007E2FA0">
              <w:rPr>
                <w:sz w:val="20"/>
                <w:szCs w:val="20"/>
              </w:rPr>
              <w:t>.12.9</w:t>
            </w:r>
            <w:r w:rsidR="00F5196B"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4DEAEAAE" w14:textId="2B8A1A97" w:rsidR="00DE2B13" w:rsidRDefault="00EC78E3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7B7E35C8" w14:textId="4D30B771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AdresSiedziby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kraj</w:t>
            </w:r>
          </w:p>
        </w:tc>
        <w:tc>
          <w:tcPr>
            <w:tcW w:w="391" w:type="dxa"/>
            <w:vAlign w:val="center"/>
          </w:tcPr>
          <w:p w14:paraId="33E22C26" w14:textId="77777777" w:rsidR="00EA72C1" w:rsidRDefault="00EA72C1" w:rsidP="006D2E8A">
            <w:pPr>
              <w:spacing w:before="0"/>
            </w:pPr>
            <w:r>
              <w:t>R</w:t>
            </w:r>
          </w:p>
        </w:tc>
        <w:tc>
          <w:tcPr>
            <w:tcW w:w="380" w:type="dxa"/>
            <w:vAlign w:val="center"/>
          </w:tcPr>
          <w:p w14:paraId="06C47644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9F9B49E" w14:textId="5B3D78D7" w:rsidR="00EA72C1" w:rsidRPr="007E2FA0" w:rsidRDefault="00D617ED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3)</w:t>
            </w:r>
          </w:p>
        </w:tc>
        <w:tc>
          <w:tcPr>
            <w:tcW w:w="1134" w:type="dxa"/>
            <w:vAlign w:val="center"/>
          </w:tcPr>
          <w:p w14:paraId="3B92E7CB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 50</w:t>
            </w:r>
          </w:p>
        </w:tc>
        <w:tc>
          <w:tcPr>
            <w:tcW w:w="2323" w:type="dxa"/>
            <w:vAlign w:val="center"/>
          </w:tcPr>
          <w:p w14:paraId="0DD31AC9" w14:textId="4DBC4F28" w:rsidR="00EA72C1" w:rsidRPr="007E2FA0" w:rsidRDefault="00EC78E3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kraj</w:t>
            </w:r>
          </w:p>
        </w:tc>
      </w:tr>
      <w:tr w:rsidR="00E7625A" w:rsidRPr="008240E6" w14:paraId="1EEEFDD0" w14:textId="77777777" w:rsidTr="00816167">
        <w:trPr>
          <w:cantSplit/>
        </w:trPr>
        <w:tc>
          <w:tcPr>
            <w:tcW w:w="1271" w:type="dxa"/>
            <w:vAlign w:val="center"/>
          </w:tcPr>
          <w:p w14:paraId="6F641276" w14:textId="3D813504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Pr="007E2FA0">
              <w:rPr>
                <w:sz w:val="20"/>
                <w:szCs w:val="20"/>
              </w:rPr>
              <w:t>.13.</w:t>
            </w:r>
          </w:p>
        </w:tc>
        <w:tc>
          <w:tcPr>
            <w:tcW w:w="7472" w:type="dxa"/>
            <w:vAlign w:val="center"/>
          </w:tcPr>
          <w:p w14:paraId="70DC9FAB" w14:textId="2F327EFD" w:rsidR="00EC78E3" w:rsidRDefault="00EC78E3" w:rsidP="00EC78E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Adres do doręczeń wnioskodawcy</w:t>
            </w:r>
          </w:p>
          <w:p w14:paraId="6D2533AC" w14:textId="7A1FC99D" w:rsidR="00EC78E3" w:rsidRDefault="00816167" w:rsidP="00EC78E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AdresDoDoreczen</w:t>
            </w:r>
            <w:proofErr w:type="spellEnd"/>
          </w:p>
        </w:tc>
        <w:tc>
          <w:tcPr>
            <w:tcW w:w="391" w:type="dxa"/>
            <w:vAlign w:val="center"/>
          </w:tcPr>
          <w:p w14:paraId="473C4299" w14:textId="77777777" w:rsidR="00EC78E3" w:rsidRDefault="00EC78E3" w:rsidP="00EC78E3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6DD3BDD2" w14:textId="77777777" w:rsidR="00EC78E3" w:rsidRDefault="00EC78E3" w:rsidP="00EC78E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F26241C" w14:textId="77777777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444C12" w14:textId="77777777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323" w:type="dxa"/>
            <w:vAlign w:val="center"/>
          </w:tcPr>
          <w:p w14:paraId="482718CB" w14:textId="11674A63" w:rsidR="00EC78E3" w:rsidRPr="007E2FA0" w:rsidRDefault="00EC78E3" w:rsidP="00EC78E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</w:t>
            </w:r>
          </w:p>
        </w:tc>
      </w:tr>
      <w:tr w:rsidR="00E7625A" w:rsidRPr="008240E6" w14:paraId="2B2C5886" w14:textId="77777777" w:rsidTr="00816167">
        <w:trPr>
          <w:cantSplit/>
        </w:trPr>
        <w:tc>
          <w:tcPr>
            <w:tcW w:w="1271" w:type="dxa"/>
            <w:vAlign w:val="center"/>
          </w:tcPr>
          <w:p w14:paraId="518BD4C6" w14:textId="54280693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Pr="007E2FA0">
              <w:rPr>
                <w:sz w:val="20"/>
                <w:szCs w:val="20"/>
              </w:rPr>
              <w:t>.13.1.</w:t>
            </w:r>
          </w:p>
        </w:tc>
        <w:tc>
          <w:tcPr>
            <w:tcW w:w="7472" w:type="dxa"/>
            <w:vAlign w:val="center"/>
          </w:tcPr>
          <w:p w14:paraId="52B401F3" w14:textId="682EA2A8" w:rsidR="00EC78E3" w:rsidRDefault="00E7625A" w:rsidP="00EC78E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7C6EA351" w14:textId="310D1C88" w:rsidR="00EC78E3" w:rsidRDefault="00816167" w:rsidP="00EC78E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AdresDoDoreczen</w:t>
            </w:r>
            <w:proofErr w:type="spellEnd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/ulica</w:t>
            </w:r>
          </w:p>
        </w:tc>
        <w:tc>
          <w:tcPr>
            <w:tcW w:w="391" w:type="dxa"/>
            <w:vAlign w:val="center"/>
          </w:tcPr>
          <w:p w14:paraId="3B7C5024" w14:textId="77777777" w:rsidR="00EC78E3" w:rsidRDefault="00EC78E3" w:rsidP="00EC78E3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2B1B3658" w14:textId="77777777" w:rsidR="00EC78E3" w:rsidRDefault="00EC78E3" w:rsidP="00EC78E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E008976" w14:textId="77777777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A65640" w14:textId="77777777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59479BAE" w14:textId="6091A865" w:rsidR="00EC78E3" w:rsidRPr="007E2FA0" w:rsidRDefault="00EC78E3" w:rsidP="00EC78E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</w:t>
            </w:r>
            <w:r w:rsidR="00E7625A" w:rsidRPr="007E2FA0">
              <w:rPr>
                <w:rFonts w:asciiTheme="minorHAnsi" w:hAnsiTheme="minorHAnsi" w:cs="Consolas"/>
                <w:sz w:val="20"/>
                <w:szCs w:val="20"/>
              </w:rPr>
              <w:t xml:space="preserve"> - ulica</w:t>
            </w:r>
          </w:p>
        </w:tc>
      </w:tr>
      <w:tr w:rsidR="00E7625A" w:rsidRPr="008240E6" w14:paraId="04F19BC7" w14:textId="77777777" w:rsidTr="00816167">
        <w:trPr>
          <w:cantSplit/>
        </w:trPr>
        <w:tc>
          <w:tcPr>
            <w:tcW w:w="1271" w:type="dxa"/>
            <w:vAlign w:val="center"/>
          </w:tcPr>
          <w:p w14:paraId="5F4CDF40" w14:textId="7A4E63D2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Pr="007E2FA0">
              <w:rPr>
                <w:sz w:val="20"/>
                <w:szCs w:val="20"/>
              </w:rPr>
              <w:t>.13.2.</w:t>
            </w:r>
          </w:p>
        </w:tc>
        <w:tc>
          <w:tcPr>
            <w:tcW w:w="7472" w:type="dxa"/>
            <w:vAlign w:val="center"/>
          </w:tcPr>
          <w:p w14:paraId="63177FEB" w14:textId="4EBCA832" w:rsidR="00EC78E3" w:rsidRDefault="00E7625A" w:rsidP="00EC78E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231D7A89" w14:textId="781E61DC" w:rsidR="00EC78E3" w:rsidRDefault="00816167" w:rsidP="00EC78E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AdresDoDoreczen</w:t>
            </w:r>
            <w:proofErr w:type="spellEnd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numerDomu</w:t>
            </w:r>
            <w:proofErr w:type="spellEnd"/>
          </w:p>
        </w:tc>
        <w:tc>
          <w:tcPr>
            <w:tcW w:w="391" w:type="dxa"/>
            <w:vAlign w:val="center"/>
          </w:tcPr>
          <w:p w14:paraId="3CF29CE8" w14:textId="77777777" w:rsidR="00EC78E3" w:rsidRDefault="00EC78E3" w:rsidP="00EC78E3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427A4088" w14:textId="77777777" w:rsidR="00EC78E3" w:rsidRDefault="00EC78E3" w:rsidP="00EC78E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70A697C" w14:textId="77777777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7DB036" w14:textId="77777777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 50</w:t>
            </w:r>
          </w:p>
        </w:tc>
        <w:tc>
          <w:tcPr>
            <w:tcW w:w="2323" w:type="dxa"/>
            <w:vAlign w:val="center"/>
          </w:tcPr>
          <w:p w14:paraId="11DDCC41" w14:textId="7D18FED3" w:rsidR="00EC78E3" w:rsidRPr="007E2FA0" w:rsidRDefault="00EC78E3" w:rsidP="00EC78E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</w:t>
            </w:r>
            <w:r w:rsidR="00E7625A"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numer domu</w:t>
            </w:r>
          </w:p>
        </w:tc>
      </w:tr>
      <w:tr w:rsidR="00E7625A" w:rsidRPr="008240E6" w14:paraId="5621B822" w14:textId="77777777" w:rsidTr="00816167">
        <w:trPr>
          <w:cantSplit/>
        </w:trPr>
        <w:tc>
          <w:tcPr>
            <w:tcW w:w="1271" w:type="dxa"/>
            <w:vAlign w:val="center"/>
          </w:tcPr>
          <w:p w14:paraId="43F1E3AE" w14:textId="42098A92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Pr="007E2FA0">
              <w:rPr>
                <w:sz w:val="20"/>
                <w:szCs w:val="20"/>
              </w:rPr>
              <w:t>.13.3.</w:t>
            </w:r>
          </w:p>
        </w:tc>
        <w:tc>
          <w:tcPr>
            <w:tcW w:w="7472" w:type="dxa"/>
            <w:vAlign w:val="center"/>
          </w:tcPr>
          <w:p w14:paraId="05AB68C4" w14:textId="5FAE8694" w:rsidR="00EC78E3" w:rsidRDefault="00E7625A" w:rsidP="00EC78E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31B86181" w14:textId="693447FE" w:rsidR="00EC78E3" w:rsidRDefault="00816167" w:rsidP="00EC78E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AdresDoDoreczen</w:t>
            </w:r>
            <w:proofErr w:type="spellEnd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numerLokalu</w:t>
            </w:r>
            <w:proofErr w:type="spellEnd"/>
          </w:p>
        </w:tc>
        <w:tc>
          <w:tcPr>
            <w:tcW w:w="391" w:type="dxa"/>
            <w:vAlign w:val="center"/>
          </w:tcPr>
          <w:p w14:paraId="09815CCC" w14:textId="77777777" w:rsidR="00EC78E3" w:rsidRDefault="00EC78E3" w:rsidP="00EC78E3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42D1A3CC" w14:textId="77777777" w:rsidR="00EC78E3" w:rsidRDefault="00EC78E3" w:rsidP="00EC78E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F85B0F5" w14:textId="77777777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E29DC4" w14:textId="77777777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7ECB3E4B" w14:textId="6796CFAF" w:rsidR="00EC78E3" w:rsidRPr="007E2FA0" w:rsidRDefault="00EC78E3" w:rsidP="00EC78E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</w:t>
            </w:r>
            <w:r w:rsidR="00E7625A"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numer lokalu</w:t>
            </w:r>
          </w:p>
        </w:tc>
      </w:tr>
      <w:tr w:rsidR="00E7625A" w:rsidRPr="008240E6" w14:paraId="175F2C47" w14:textId="77777777" w:rsidTr="00816167">
        <w:trPr>
          <w:cantSplit/>
        </w:trPr>
        <w:tc>
          <w:tcPr>
            <w:tcW w:w="1271" w:type="dxa"/>
            <w:vAlign w:val="center"/>
          </w:tcPr>
          <w:p w14:paraId="66A1D7FA" w14:textId="5A29CE88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Pr="007E2FA0">
              <w:rPr>
                <w:sz w:val="20"/>
                <w:szCs w:val="20"/>
              </w:rPr>
              <w:t>.13.4.</w:t>
            </w:r>
          </w:p>
        </w:tc>
        <w:tc>
          <w:tcPr>
            <w:tcW w:w="7472" w:type="dxa"/>
            <w:vAlign w:val="center"/>
          </w:tcPr>
          <w:p w14:paraId="50C867C0" w14:textId="12038928" w:rsidR="00EC78E3" w:rsidRDefault="00E7625A" w:rsidP="00EC78E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69E773AD" w14:textId="3CC4C605" w:rsidR="00EC78E3" w:rsidRDefault="00816167" w:rsidP="00EC78E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AdresDoDoreczen</w:t>
            </w:r>
            <w:proofErr w:type="spellEnd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kodPocztowy</w:t>
            </w:r>
            <w:proofErr w:type="spellEnd"/>
          </w:p>
        </w:tc>
        <w:tc>
          <w:tcPr>
            <w:tcW w:w="391" w:type="dxa"/>
            <w:vAlign w:val="center"/>
          </w:tcPr>
          <w:p w14:paraId="6F4D963A" w14:textId="77777777" w:rsidR="00EC78E3" w:rsidRDefault="00EC78E3" w:rsidP="00EC78E3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0E891BDF" w14:textId="77777777" w:rsidR="00EC78E3" w:rsidRDefault="00EC78E3" w:rsidP="00EC78E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CFEE399" w14:textId="77777777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6E3728" w14:textId="77777777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323" w:type="dxa"/>
            <w:vAlign w:val="center"/>
          </w:tcPr>
          <w:p w14:paraId="3446B374" w14:textId="1A6504D6" w:rsidR="00EC78E3" w:rsidRPr="007E2FA0" w:rsidRDefault="00EC78E3" w:rsidP="00EC78E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</w:t>
            </w:r>
            <w:r w:rsidR="00E7625A"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kod pocztowy</w:t>
            </w:r>
          </w:p>
        </w:tc>
      </w:tr>
      <w:tr w:rsidR="00E7625A" w:rsidRPr="008240E6" w14:paraId="59C6AF9D" w14:textId="77777777" w:rsidTr="00816167">
        <w:trPr>
          <w:cantSplit/>
        </w:trPr>
        <w:tc>
          <w:tcPr>
            <w:tcW w:w="1271" w:type="dxa"/>
            <w:vAlign w:val="center"/>
          </w:tcPr>
          <w:p w14:paraId="3932700B" w14:textId="4EED0CCC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Pr="007E2FA0">
              <w:rPr>
                <w:sz w:val="20"/>
                <w:szCs w:val="20"/>
              </w:rPr>
              <w:t>.13.5.</w:t>
            </w:r>
          </w:p>
        </w:tc>
        <w:tc>
          <w:tcPr>
            <w:tcW w:w="7472" w:type="dxa"/>
            <w:vAlign w:val="center"/>
          </w:tcPr>
          <w:p w14:paraId="63AA18B8" w14:textId="54330B36" w:rsidR="00EC78E3" w:rsidRDefault="00E7625A" w:rsidP="00EC78E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5F011E13" w14:textId="27B409A6" w:rsidR="00EC78E3" w:rsidRDefault="00816167" w:rsidP="00EC78E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AdresDoDoreczen</w:t>
            </w:r>
            <w:proofErr w:type="spellEnd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wojewodztwo</w:t>
            </w:r>
            <w:proofErr w:type="spellEnd"/>
          </w:p>
        </w:tc>
        <w:tc>
          <w:tcPr>
            <w:tcW w:w="391" w:type="dxa"/>
            <w:vAlign w:val="center"/>
          </w:tcPr>
          <w:p w14:paraId="48EBB510" w14:textId="77777777" w:rsidR="00EC78E3" w:rsidRDefault="00EC78E3" w:rsidP="00EC78E3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158E11D0" w14:textId="77777777" w:rsidR="00EC78E3" w:rsidRDefault="00EC78E3" w:rsidP="00EC78E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64E1ABA" w14:textId="77777777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6413F4" w14:textId="77777777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035E754D" w14:textId="30773938" w:rsidR="00EC78E3" w:rsidRPr="007E2FA0" w:rsidRDefault="00EC78E3" w:rsidP="00EC78E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</w:t>
            </w:r>
            <w:r w:rsidR="00E7625A" w:rsidRPr="007E2FA0">
              <w:rPr>
                <w:rFonts w:asciiTheme="minorHAnsi" w:hAnsiTheme="minorHAnsi" w:cs="Consolas"/>
                <w:sz w:val="20"/>
                <w:szCs w:val="20"/>
              </w:rPr>
              <w:t xml:space="preserve"> - województwo</w:t>
            </w:r>
          </w:p>
        </w:tc>
      </w:tr>
      <w:tr w:rsidR="00E7625A" w:rsidRPr="008240E6" w14:paraId="5FDAD6C7" w14:textId="77777777" w:rsidTr="00816167">
        <w:trPr>
          <w:cantSplit/>
        </w:trPr>
        <w:tc>
          <w:tcPr>
            <w:tcW w:w="1271" w:type="dxa"/>
            <w:vAlign w:val="center"/>
          </w:tcPr>
          <w:p w14:paraId="364BED0E" w14:textId="646B40FD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Pr="007E2FA0">
              <w:rPr>
                <w:sz w:val="20"/>
                <w:szCs w:val="20"/>
              </w:rPr>
              <w:t>.13.6.</w:t>
            </w:r>
          </w:p>
        </w:tc>
        <w:tc>
          <w:tcPr>
            <w:tcW w:w="7472" w:type="dxa"/>
            <w:vAlign w:val="center"/>
          </w:tcPr>
          <w:p w14:paraId="3A44C425" w14:textId="0D821040" w:rsidR="00EC78E3" w:rsidRDefault="00E7625A" w:rsidP="00EC78E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19D215D1" w14:textId="5CA2BFCC" w:rsidR="00EC78E3" w:rsidRDefault="00816167" w:rsidP="00EC78E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AdresDoDoreczen</w:t>
            </w:r>
            <w:proofErr w:type="spellEnd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/powiat</w:t>
            </w:r>
          </w:p>
        </w:tc>
        <w:tc>
          <w:tcPr>
            <w:tcW w:w="391" w:type="dxa"/>
            <w:vAlign w:val="center"/>
          </w:tcPr>
          <w:p w14:paraId="2B9BC3B3" w14:textId="77777777" w:rsidR="00EC78E3" w:rsidRDefault="00EC78E3" w:rsidP="00EC78E3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11AF7C87" w14:textId="77777777" w:rsidR="00EC78E3" w:rsidRDefault="00EC78E3" w:rsidP="00EC78E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448F9FF" w14:textId="77777777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AB72E5" w14:textId="77777777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22638B11" w14:textId="68DAEB03" w:rsidR="00EC78E3" w:rsidRPr="007E2FA0" w:rsidRDefault="00EC78E3" w:rsidP="00EC78E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</w:t>
            </w:r>
            <w:r w:rsidR="00E7625A" w:rsidRPr="007E2FA0">
              <w:rPr>
                <w:rFonts w:asciiTheme="minorHAnsi" w:hAnsiTheme="minorHAnsi" w:cs="Consolas"/>
                <w:sz w:val="20"/>
                <w:szCs w:val="20"/>
              </w:rPr>
              <w:t xml:space="preserve"> - powiat</w:t>
            </w:r>
          </w:p>
        </w:tc>
      </w:tr>
      <w:tr w:rsidR="00E7625A" w:rsidRPr="008240E6" w14:paraId="6D619E5A" w14:textId="77777777" w:rsidTr="00816167">
        <w:trPr>
          <w:cantSplit/>
        </w:trPr>
        <w:tc>
          <w:tcPr>
            <w:tcW w:w="1271" w:type="dxa"/>
            <w:vAlign w:val="center"/>
          </w:tcPr>
          <w:p w14:paraId="696E74B2" w14:textId="329A3061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Pr="007E2FA0">
              <w:rPr>
                <w:sz w:val="20"/>
                <w:szCs w:val="20"/>
              </w:rPr>
              <w:t>.13.7.</w:t>
            </w:r>
          </w:p>
        </w:tc>
        <w:tc>
          <w:tcPr>
            <w:tcW w:w="7472" w:type="dxa"/>
            <w:vAlign w:val="center"/>
          </w:tcPr>
          <w:p w14:paraId="6BDDD7AE" w14:textId="2BF527C1" w:rsidR="00EC78E3" w:rsidRDefault="00E7625A" w:rsidP="00EC78E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4D7FB9CA" w14:textId="51675DA5" w:rsidR="00EC78E3" w:rsidRDefault="00816167" w:rsidP="00EC78E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AdresDoDoreczen</w:t>
            </w:r>
            <w:proofErr w:type="spellEnd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/gmina</w:t>
            </w:r>
          </w:p>
        </w:tc>
        <w:tc>
          <w:tcPr>
            <w:tcW w:w="391" w:type="dxa"/>
            <w:vAlign w:val="center"/>
          </w:tcPr>
          <w:p w14:paraId="38074E27" w14:textId="77777777" w:rsidR="00EC78E3" w:rsidRDefault="00EC78E3" w:rsidP="00EC78E3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0B4E0ADC" w14:textId="77777777" w:rsidR="00EC78E3" w:rsidRDefault="00EC78E3" w:rsidP="00EC78E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C03417C" w14:textId="77777777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F4084A" w14:textId="77777777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33EEDB58" w14:textId="3176D1D8" w:rsidR="00EC78E3" w:rsidRPr="007E2FA0" w:rsidRDefault="00EC78E3" w:rsidP="00EC78E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</w:t>
            </w:r>
            <w:r w:rsidR="00E7625A" w:rsidRPr="007E2FA0">
              <w:rPr>
                <w:rFonts w:asciiTheme="minorHAnsi" w:hAnsiTheme="minorHAnsi" w:cs="Consolas"/>
                <w:sz w:val="20"/>
                <w:szCs w:val="20"/>
              </w:rPr>
              <w:t xml:space="preserve"> - gmina</w:t>
            </w:r>
          </w:p>
        </w:tc>
      </w:tr>
      <w:tr w:rsidR="00E7625A" w:rsidRPr="008240E6" w14:paraId="4D2BF3A6" w14:textId="77777777" w:rsidTr="00816167">
        <w:trPr>
          <w:cantSplit/>
        </w:trPr>
        <w:tc>
          <w:tcPr>
            <w:tcW w:w="1271" w:type="dxa"/>
            <w:vAlign w:val="center"/>
          </w:tcPr>
          <w:p w14:paraId="5504C54D" w14:textId="074D2C3C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Pr="007E2FA0">
              <w:rPr>
                <w:sz w:val="20"/>
                <w:szCs w:val="20"/>
              </w:rPr>
              <w:t>.13.8.</w:t>
            </w:r>
          </w:p>
        </w:tc>
        <w:tc>
          <w:tcPr>
            <w:tcW w:w="7472" w:type="dxa"/>
            <w:vAlign w:val="center"/>
          </w:tcPr>
          <w:p w14:paraId="2537BF35" w14:textId="157B0BB0" w:rsidR="00EC78E3" w:rsidRDefault="00E7625A" w:rsidP="00EC78E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asto</w:t>
            </w:r>
          </w:p>
          <w:p w14:paraId="3311F650" w14:textId="29294E2F" w:rsidR="00EC78E3" w:rsidRDefault="00816167" w:rsidP="00EC78E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AdresDoDoreczen</w:t>
            </w:r>
            <w:proofErr w:type="spellEnd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/miasto</w:t>
            </w:r>
          </w:p>
        </w:tc>
        <w:tc>
          <w:tcPr>
            <w:tcW w:w="391" w:type="dxa"/>
            <w:vAlign w:val="center"/>
          </w:tcPr>
          <w:p w14:paraId="53231EA6" w14:textId="77777777" w:rsidR="00EC78E3" w:rsidRDefault="00EC78E3" w:rsidP="00EC78E3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055B9A01" w14:textId="77777777" w:rsidR="00EC78E3" w:rsidRDefault="00EC78E3" w:rsidP="00EC78E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62FC7B8" w14:textId="77777777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0DAFE5" w14:textId="77777777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322193B2" w14:textId="365D19B2" w:rsidR="00EC78E3" w:rsidRPr="007E2FA0" w:rsidRDefault="00EC78E3" w:rsidP="00EC78E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</w:t>
            </w:r>
            <w:r w:rsidR="00E7625A" w:rsidRPr="007E2FA0">
              <w:rPr>
                <w:rFonts w:asciiTheme="minorHAnsi" w:hAnsiTheme="minorHAnsi" w:cs="Consolas"/>
                <w:sz w:val="20"/>
                <w:szCs w:val="20"/>
              </w:rPr>
              <w:t xml:space="preserve"> - miasto</w:t>
            </w:r>
          </w:p>
        </w:tc>
      </w:tr>
      <w:tr w:rsidR="00E7625A" w:rsidRPr="008240E6" w14:paraId="05AD75DA" w14:textId="77777777" w:rsidTr="00816167">
        <w:trPr>
          <w:cantSplit/>
        </w:trPr>
        <w:tc>
          <w:tcPr>
            <w:tcW w:w="1271" w:type="dxa"/>
            <w:vAlign w:val="center"/>
          </w:tcPr>
          <w:p w14:paraId="2A2EF4EF" w14:textId="2C8C7F0B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2</w:t>
            </w:r>
            <w:r w:rsidRPr="007E2FA0">
              <w:rPr>
                <w:sz w:val="20"/>
                <w:szCs w:val="20"/>
              </w:rPr>
              <w:t>.13.9.</w:t>
            </w:r>
          </w:p>
        </w:tc>
        <w:tc>
          <w:tcPr>
            <w:tcW w:w="7472" w:type="dxa"/>
            <w:vAlign w:val="center"/>
          </w:tcPr>
          <w:p w14:paraId="67129CB6" w14:textId="243296BD" w:rsidR="00EC78E3" w:rsidRDefault="00E7625A" w:rsidP="00EC78E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66772F31" w14:textId="62CB0847" w:rsidR="00EC78E3" w:rsidRDefault="00816167" w:rsidP="00EC78E3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Wnioskodawca/</w:t>
            </w:r>
            <w:proofErr w:type="spellStart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AdresDoDoreczen</w:t>
            </w:r>
            <w:proofErr w:type="spellEnd"/>
            <w:r w:rsidR="00EC78E3">
              <w:rPr>
                <w:rFonts w:ascii="Consolas" w:hAnsi="Consolas" w:cs="Consolas"/>
                <w:color w:val="0000FF"/>
                <w:sz w:val="19"/>
                <w:szCs w:val="19"/>
              </w:rPr>
              <w:t>/kraj</w:t>
            </w:r>
          </w:p>
        </w:tc>
        <w:tc>
          <w:tcPr>
            <w:tcW w:w="391" w:type="dxa"/>
            <w:vAlign w:val="center"/>
          </w:tcPr>
          <w:p w14:paraId="055A57C0" w14:textId="77777777" w:rsidR="00EC78E3" w:rsidRDefault="00EC78E3" w:rsidP="00EC78E3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75E51845" w14:textId="77777777" w:rsidR="00EC78E3" w:rsidRDefault="00EC78E3" w:rsidP="00EC78E3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0E0FFC2" w14:textId="7715B55F" w:rsidR="00EC78E3" w:rsidRPr="007E2FA0" w:rsidRDefault="00D617ED" w:rsidP="00EC78E3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3)</w:t>
            </w:r>
          </w:p>
        </w:tc>
        <w:tc>
          <w:tcPr>
            <w:tcW w:w="1134" w:type="dxa"/>
            <w:vAlign w:val="center"/>
          </w:tcPr>
          <w:p w14:paraId="02C09683" w14:textId="77777777" w:rsidR="00EC78E3" w:rsidRPr="007E2FA0" w:rsidRDefault="00EC78E3" w:rsidP="00EC78E3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315ADBC2" w14:textId="2CAF8D6B" w:rsidR="00EC78E3" w:rsidRPr="007E2FA0" w:rsidRDefault="00EC78E3" w:rsidP="00EC78E3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</w:t>
            </w:r>
            <w:r w:rsidR="00E7625A" w:rsidRPr="007E2FA0">
              <w:rPr>
                <w:rFonts w:asciiTheme="minorHAnsi" w:hAnsiTheme="minorHAnsi" w:cs="Consolas"/>
                <w:sz w:val="20"/>
                <w:szCs w:val="20"/>
              </w:rPr>
              <w:t xml:space="preserve"> - kraj</w:t>
            </w:r>
          </w:p>
        </w:tc>
      </w:tr>
      <w:tr w:rsidR="00586064" w:rsidRPr="008240E6" w14:paraId="1FA98285" w14:textId="77777777" w:rsidTr="00816167">
        <w:trPr>
          <w:cantSplit/>
        </w:trPr>
        <w:tc>
          <w:tcPr>
            <w:tcW w:w="1271" w:type="dxa"/>
            <w:vAlign w:val="center"/>
          </w:tcPr>
          <w:p w14:paraId="6A8EE48A" w14:textId="5D0FB7B7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  <w:lang w:val="en-US"/>
              </w:rPr>
              <w:t>1</w:t>
            </w:r>
            <w:r w:rsidR="00816167">
              <w:rPr>
                <w:sz w:val="20"/>
                <w:szCs w:val="20"/>
                <w:lang w:val="en-US"/>
              </w:rPr>
              <w:t>.3</w:t>
            </w:r>
            <w:r w:rsidR="00EA72C1"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7F1B45A9" w14:textId="403C3387" w:rsidR="00DE2B13" w:rsidRDefault="00E7625A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pełnomocników</w:t>
            </w:r>
          </w:p>
          <w:p w14:paraId="06E272C1" w14:textId="626F3144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elnomocnicy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</w:p>
        </w:tc>
        <w:tc>
          <w:tcPr>
            <w:tcW w:w="391" w:type="dxa"/>
            <w:vAlign w:val="center"/>
          </w:tcPr>
          <w:p w14:paraId="385909D1" w14:textId="77777777" w:rsidR="00EA72C1" w:rsidRDefault="00EA72C1" w:rsidP="006D2E8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4ADA5724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54DCD1B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C25429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5x</w:t>
            </w:r>
          </w:p>
        </w:tc>
        <w:tc>
          <w:tcPr>
            <w:tcW w:w="2323" w:type="dxa"/>
            <w:vAlign w:val="center"/>
          </w:tcPr>
          <w:p w14:paraId="2E236A15" w14:textId="65D10DD9" w:rsidR="00EA72C1" w:rsidRPr="007E2FA0" w:rsidRDefault="00E7625A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ów</w:t>
            </w:r>
          </w:p>
        </w:tc>
      </w:tr>
      <w:tr w:rsidR="00586064" w:rsidRPr="008240E6" w14:paraId="3CAF0210" w14:textId="77777777" w:rsidTr="00816167">
        <w:trPr>
          <w:cantSplit/>
        </w:trPr>
        <w:tc>
          <w:tcPr>
            <w:tcW w:w="1271" w:type="dxa"/>
            <w:vAlign w:val="center"/>
          </w:tcPr>
          <w:p w14:paraId="4500E874" w14:textId="262869C4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3</w:t>
            </w:r>
            <w:r w:rsidR="00EA72C1"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472" w:type="dxa"/>
            <w:vAlign w:val="center"/>
          </w:tcPr>
          <w:p w14:paraId="103804B7" w14:textId="79B68504" w:rsidR="00DE2B13" w:rsidRDefault="00E7625A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pełnomocnika</w:t>
            </w:r>
          </w:p>
          <w:p w14:paraId="4EE29690" w14:textId="4EF50FF8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elnomocnicy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elnomocnik</w:t>
            </w:r>
            <w:proofErr w:type="spellEnd"/>
          </w:p>
        </w:tc>
        <w:tc>
          <w:tcPr>
            <w:tcW w:w="391" w:type="dxa"/>
            <w:vAlign w:val="center"/>
          </w:tcPr>
          <w:p w14:paraId="65B6E5C8" w14:textId="77777777" w:rsidR="00EA72C1" w:rsidRDefault="00EA72C1" w:rsidP="006D2E8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349A10D5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58499CB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CAF21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50A7492C" w14:textId="7F51C084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</w:t>
            </w:r>
            <w:r w:rsidR="00E7625A" w:rsidRPr="007E2FA0">
              <w:rPr>
                <w:rFonts w:asciiTheme="minorHAnsi" w:hAnsiTheme="minorHAnsi" w:cs="Consolas"/>
                <w:sz w:val="20"/>
                <w:szCs w:val="20"/>
              </w:rPr>
              <w:t>cnika</w:t>
            </w:r>
          </w:p>
        </w:tc>
      </w:tr>
      <w:tr w:rsidR="00586064" w:rsidRPr="008240E6" w14:paraId="4CB266E4" w14:textId="77777777" w:rsidTr="00816167">
        <w:trPr>
          <w:cantSplit/>
        </w:trPr>
        <w:tc>
          <w:tcPr>
            <w:tcW w:w="1271" w:type="dxa"/>
            <w:vAlign w:val="center"/>
          </w:tcPr>
          <w:p w14:paraId="20EEFAED" w14:textId="65517E30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3</w:t>
            </w:r>
            <w:r w:rsidR="00EA72C1" w:rsidRPr="007E2FA0">
              <w:rPr>
                <w:sz w:val="20"/>
                <w:szCs w:val="20"/>
              </w:rPr>
              <w:t>.1.1</w:t>
            </w:r>
            <w:r w:rsidR="00F5196B"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031F6F38" w14:textId="03CC6A5E" w:rsidR="00DE2B13" w:rsidRDefault="00E7625A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D SISC</w:t>
            </w:r>
          </w:p>
          <w:p w14:paraId="0B1D2B25" w14:textId="0291B449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elnomocnicy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elnomocnik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IdSiscRef</w:t>
            </w:r>
            <w:proofErr w:type="spellEnd"/>
          </w:p>
        </w:tc>
        <w:tc>
          <w:tcPr>
            <w:tcW w:w="391" w:type="dxa"/>
            <w:vAlign w:val="center"/>
          </w:tcPr>
          <w:p w14:paraId="790CE422" w14:textId="77777777" w:rsidR="00EA72C1" w:rsidRDefault="00EA72C1" w:rsidP="006D2E8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7E98E74E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AEE9E63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3F09F7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706E25F0" w14:textId="0D219FC3" w:rsidR="00EA72C1" w:rsidRPr="007E2FA0" w:rsidRDefault="00E7625A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– ID SISC</w:t>
            </w:r>
          </w:p>
        </w:tc>
      </w:tr>
      <w:tr w:rsidR="00586064" w:rsidRPr="008240E6" w14:paraId="1454C156" w14:textId="77777777" w:rsidTr="00816167">
        <w:trPr>
          <w:cantSplit/>
        </w:trPr>
        <w:tc>
          <w:tcPr>
            <w:tcW w:w="1271" w:type="dxa"/>
            <w:vAlign w:val="center"/>
          </w:tcPr>
          <w:p w14:paraId="732218A9" w14:textId="2931009E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3</w:t>
            </w:r>
            <w:r w:rsidR="00EA72C1" w:rsidRPr="007E2FA0">
              <w:rPr>
                <w:sz w:val="20"/>
                <w:szCs w:val="20"/>
              </w:rPr>
              <w:t>.1.2</w:t>
            </w:r>
            <w:r w:rsidR="00F5196B"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0D062A49" w14:textId="3DB6D886" w:rsidR="00DE2B13" w:rsidRDefault="00E7625A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mię</w:t>
            </w:r>
          </w:p>
          <w:p w14:paraId="7E18F172" w14:textId="59B5573F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elnomocnicy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elnomocnik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Imie</w:t>
            </w:r>
            <w:proofErr w:type="spellEnd"/>
          </w:p>
        </w:tc>
        <w:tc>
          <w:tcPr>
            <w:tcW w:w="391" w:type="dxa"/>
            <w:vAlign w:val="center"/>
          </w:tcPr>
          <w:p w14:paraId="1DF38B8A" w14:textId="77777777" w:rsidR="00EA72C1" w:rsidRDefault="00EA72C1" w:rsidP="006D2E8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233D00FB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65B5A79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AAC420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1732D652" w14:textId="5225D0E1" w:rsidR="00EA72C1" w:rsidRPr="007E2FA0" w:rsidRDefault="00E7625A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- imię</w:t>
            </w:r>
          </w:p>
        </w:tc>
      </w:tr>
      <w:tr w:rsidR="00E7625A" w:rsidRPr="008240E6" w14:paraId="7FCF9C3E" w14:textId="77777777" w:rsidTr="00816167">
        <w:trPr>
          <w:cantSplit/>
        </w:trPr>
        <w:tc>
          <w:tcPr>
            <w:tcW w:w="1271" w:type="dxa"/>
            <w:vAlign w:val="center"/>
          </w:tcPr>
          <w:p w14:paraId="1289C6E7" w14:textId="38B2138D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3</w:t>
            </w:r>
            <w:r w:rsidRPr="007E2FA0">
              <w:rPr>
                <w:sz w:val="20"/>
                <w:szCs w:val="20"/>
              </w:rPr>
              <w:t>.1.3.</w:t>
            </w:r>
          </w:p>
        </w:tc>
        <w:tc>
          <w:tcPr>
            <w:tcW w:w="7472" w:type="dxa"/>
            <w:vAlign w:val="center"/>
          </w:tcPr>
          <w:p w14:paraId="12EDECA3" w14:textId="7289F876" w:rsidR="00E7625A" w:rsidRDefault="00E7625A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isko</w:t>
            </w:r>
          </w:p>
          <w:p w14:paraId="4AA04A68" w14:textId="7C720FE0" w:rsidR="00E7625A" w:rsidRDefault="00816167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cy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k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Nazwisko</w:t>
            </w:r>
          </w:p>
        </w:tc>
        <w:tc>
          <w:tcPr>
            <w:tcW w:w="391" w:type="dxa"/>
            <w:vAlign w:val="center"/>
          </w:tcPr>
          <w:p w14:paraId="0253645B" w14:textId="77777777" w:rsidR="00E7625A" w:rsidRDefault="00E7625A" w:rsidP="00E7625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543DB21A" w14:textId="77777777" w:rsidR="00E7625A" w:rsidRDefault="00E7625A" w:rsidP="00E7625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DE66E61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257566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7415B50D" w14:textId="0FCB179D" w:rsidR="00E7625A" w:rsidRPr="007E2FA0" w:rsidRDefault="00E7625A" w:rsidP="00E7625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- nazwisko</w:t>
            </w:r>
          </w:p>
        </w:tc>
      </w:tr>
      <w:tr w:rsidR="00E7625A" w:rsidRPr="008240E6" w14:paraId="0358A971" w14:textId="77777777" w:rsidTr="00816167">
        <w:trPr>
          <w:cantSplit/>
        </w:trPr>
        <w:tc>
          <w:tcPr>
            <w:tcW w:w="1271" w:type="dxa"/>
            <w:vAlign w:val="center"/>
          </w:tcPr>
          <w:p w14:paraId="5AAA05B6" w14:textId="0C73C7E6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3</w:t>
            </w:r>
            <w:r w:rsidRPr="007E2FA0">
              <w:rPr>
                <w:sz w:val="20"/>
                <w:szCs w:val="20"/>
              </w:rPr>
              <w:t>.1.4.</w:t>
            </w:r>
          </w:p>
        </w:tc>
        <w:tc>
          <w:tcPr>
            <w:tcW w:w="7472" w:type="dxa"/>
            <w:vAlign w:val="center"/>
          </w:tcPr>
          <w:p w14:paraId="1514A574" w14:textId="7C68938E" w:rsidR="00E7625A" w:rsidRDefault="00E7625A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 kancelarii/spółki doradztwa podatkowego</w:t>
            </w:r>
          </w:p>
          <w:p w14:paraId="47A9F574" w14:textId="7EAD8519" w:rsidR="00E7625A" w:rsidRDefault="00816167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WniosekOWia/</w:t>
            </w:r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/NazwaKancelariiSpolki</w:t>
            </w:r>
          </w:p>
        </w:tc>
        <w:tc>
          <w:tcPr>
            <w:tcW w:w="391" w:type="dxa"/>
            <w:vAlign w:val="center"/>
          </w:tcPr>
          <w:p w14:paraId="5E3A30EA" w14:textId="77777777" w:rsidR="00E7625A" w:rsidRDefault="00E7625A" w:rsidP="00E7625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79736FAC" w14:textId="77777777" w:rsidR="00E7625A" w:rsidRDefault="00E7625A" w:rsidP="00E7625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C90248D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D713DC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2323" w:type="dxa"/>
            <w:vAlign w:val="center"/>
          </w:tcPr>
          <w:p w14:paraId="7621A234" w14:textId="3DCEC094" w:rsidR="00E7625A" w:rsidRPr="007E2FA0" w:rsidRDefault="00E7625A" w:rsidP="00E7625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– nazwa kancelarii/spółki doradztwa podatkowego</w:t>
            </w:r>
          </w:p>
        </w:tc>
      </w:tr>
      <w:tr w:rsidR="00E7625A" w:rsidRPr="008240E6" w14:paraId="5FD0FF9B" w14:textId="77777777" w:rsidTr="00816167">
        <w:trPr>
          <w:cantSplit/>
        </w:trPr>
        <w:tc>
          <w:tcPr>
            <w:tcW w:w="1271" w:type="dxa"/>
            <w:vAlign w:val="center"/>
          </w:tcPr>
          <w:p w14:paraId="7B6913F6" w14:textId="43C89DBD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3</w:t>
            </w:r>
            <w:r w:rsidRPr="007E2FA0">
              <w:rPr>
                <w:sz w:val="20"/>
                <w:szCs w:val="20"/>
              </w:rPr>
              <w:t>.1.5.</w:t>
            </w:r>
          </w:p>
        </w:tc>
        <w:tc>
          <w:tcPr>
            <w:tcW w:w="7472" w:type="dxa"/>
            <w:vAlign w:val="center"/>
          </w:tcPr>
          <w:p w14:paraId="55DFC2E9" w14:textId="399E05BA" w:rsidR="00E7625A" w:rsidRDefault="00E7625A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ESEL</w:t>
            </w:r>
          </w:p>
          <w:p w14:paraId="092FC240" w14:textId="37B0C0F5" w:rsidR="00E7625A" w:rsidRDefault="00816167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cy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k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Pesel</w:t>
            </w:r>
          </w:p>
        </w:tc>
        <w:tc>
          <w:tcPr>
            <w:tcW w:w="391" w:type="dxa"/>
            <w:vAlign w:val="center"/>
          </w:tcPr>
          <w:p w14:paraId="083BCAB9" w14:textId="77777777" w:rsidR="00E7625A" w:rsidRDefault="00E7625A" w:rsidP="00E7625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78DCDAE5" w14:textId="77777777" w:rsidR="00E7625A" w:rsidRDefault="00E7625A" w:rsidP="00E7625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BC66C2A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307388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1-50</w:t>
            </w:r>
          </w:p>
        </w:tc>
        <w:tc>
          <w:tcPr>
            <w:tcW w:w="2323" w:type="dxa"/>
            <w:vAlign w:val="center"/>
          </w:tcPr>
          <w:p w14:paraId="5BCCEDF0" w14:textId="27F50505" w:rsidR="00E7625A" w:rsidRPr="007E2FA0" w:rsidRDefault="00E7625A" w:rsidP="00E7625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 xml:space="preserve"> - PESEL</w:t>
            </w:r>
          </w:p>
        </w:tc>
      </w:tr>
      <w:tr w:rsidR="00E7625A" w:rsidRPr="008240E6" w14:paraId="5C3BA382" w14:textId="77777777" w:rsidTr="00816167">
        <w:trPr>
          <w:cantSplit/>
        </w:trPr>
        <w:tc>
          <w:tcPr>
            <w:tcW w:w="1271" w:type="dxa"/>
            <w:vAlign w:val="center"/>
          </w:tcPr>
          <w:p w14:paraId="6FEABAF7" w14:textId="49679F0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3</w:t>
            </w:r>
            <w:r w:rsidRPr="007E2FA0">
              <w:rPr>
                <w:sz w:val="20"/>
                <w:szCs w:val="20"/>
              </w:rPr>
              <w:t>.1.6.</w:t>
            </w:r>
          </w:p>
        </w:tc>
        <w:tc>
          <w:tcPr>
            <w:tcW w:w="7472" w:type="dxa"/>
            <w:vAlign w:val="center"/>
          </w:tcPr>
          <w:p w14:paraId="6F4CEEC9" w14:textId="1B22FA9C" w:rsidR="00E7625A" w:rsidRDefault="00586064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IP/TIN</w:t>
            </w:r>
          </w:p>
          <w:p w14:paraId="1B1397E2" w14:textId="4C2701E5" w:rsidR="00E7625A" w:rsidRDefault="00816167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cy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k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NipTin</w:t>
            </w:r>
            <w:proofErr w:type="spellEnd"/>
          </w:p>
        </w:tc>
        <w:tc>
          <w:tcPr>
            <w:tcW w:w="391" w:type="dxa"/>
            <w:vAlign w:val="center"/>
          </w:tcPr>
          <w:p w14:paraId="59B68035" w14:textId="77777777" w:rsidR="00E7625A" w:rsidRDefault="00E7625A" w:rsidP="00E7625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4961598E" w14:textId="77777777" w:rsidR="00E7625A" w:rsidRDefault="00E7625A" w:rsidP="00E7625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6B5706E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A70F9D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2-50</w:t>
            </w:r>
          </w:p>
        </w:tc>
        <w:tc>
          <w:tcPr>
            <w:tcW w:w="2323" w:type="dxa"/>
            <w:vAlign w:val="center"/>
          </w:tcPr>
          <w:p w14:paraId="490EEA34" w14:textId="5A7AF9B1" w:rsidR="00E7625A" w:rsidRPr="007E2FA0" w:rsidRDefault="00E7625A" w:rsidP="00E7625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NIP/TIN</w:t>
            </w:r>
          </w:p>
        </w:tc>
      </w:tr>
      <w:tr w:rsidR="00E7625A" w:rsidRPr="008240E6" w14:paraId="59715489" w14:textId="77777777" w:rsidTr="00816167">
        <w:trPr>
          <w:cantSplit/>
        </w:trPr>
        <w:tc>
          <w:tcPr>
            <w:tcW w:w="1271" w:type="dxa"/>
            <w:vAlign w:val="center"/>
          </w:tcPr>
          <w:p w14:paraId="76FC8B2A" w14:textId="53C31A0B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3</w:t>
            </w:r>
            <w:r w:rsidRPr="007E2FA0">
              <w:rPr>
                <w:sz w:val="20"/>
                <w:szCs w:val="20"/>
              </w:rPr>
              <w:t>.1.7.</w:t>
            </w:r>
          </w:p>
        </w:tc>
        <w:tc>
          <w:tcPr>
            <w:tcW w:w="7472" w:type="dxa"/>
            <w:vAlign w:val="center"/>
          </w:tcPr>
          <w:p w14:paraId="1FC750DB" w14:textId="34343C6A" w:rsidR="00E7625A" w:rsidRDefault="00586064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elefon</w:t>
            </w:r>
          </w:p>
          <w:p w14:paraId="5173BB66" w14:textId="5114CAE5" w:rsidR="00E7625A" w:rsidRDefault="00816167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cy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k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Telefon</w:t>
            </w:r>
          </w:p>
        </w:tc>
        <w:tc>
          <w:tcPr>
            <w:tcW w:w="391" w:type="dxa"/>
            <w:vAlign w:val="center"/>
          </w:tcPr>
          <w:p w14:paraId="5FE91CAF" w14:textId="77777777" w:rsidR="00E7625A" w:rsidRDefault="00E7625A" w:rsidP="00E7625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0CFE3D3E" w14:textId="77777777" w:rsidR="00E7625A" w:rsidRDefault="00E7625A" w:rsidP="00E7625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0803AEF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619A46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156832CB" w14:textId="0D1B6484" w:rsidR="00E7625A" w:rsidRPr="007E2FA0" w:rsidRDefault="00E7625A" w:rsidP="0058606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Numer telefonu</w:t>
            </w:r>
          </w:p>
        </w:tc>
      </w:tr>
      <w:tr w:rsidR="00E7625A" w:rsidRPr="008240E6" w14:paraId="054F4C1E" w14:textId="77777777" w:rsidTr="00816167">
        <w:trPr>
          <w:cantSplit/>
        </w:trPr>
        <w:tc>
          <w:tcPr>
            <w:tcW w:w="1271" w:type="dxa"/>
            <w:vAlign w:val="center"/>
          </w:tcPr>
          <w:p w14:paraId="6BC4EDD9" w14:textId="5422DF7D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3</w:t>
            </w:r>
            <w:r w:rsidRPr="007E2FA0">
              <w:rPr>
                <w:sz w:val="20"/>
                <w:szCs w:val="20"/>
              </w:rPr>
              <w:t>.1.8.</w:t>
            </w:r>
          </w:p>
        </w:tc>
        <w:tc>
          <w:tcPr>
            <w:tcW w:w="7472" w:type="dxa"/>
            <w:vAlign w:val="center"/>
          </w:tcPr>
          <w:p w14:paraId="657D2225" w14:textId="407041D0" w:rsidR="00E7625A" w:rsidRDefault="00586064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pełnomocnika</w:t>
            </w:r>
          </w:p>
          <w:p w14:paraId="7CE5951D" w14:textId="376E3665" w:rsidR="00E7625A" w:rsidRDefault="00816167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WniosekOWia/</w:t>
            </w:r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/RodzajPelnomocnika</w:t>
            </w:r>
          </w:p>
        </w:tc>
        <w:tc>
          <w:tcPr>
            <w:tcW w:w="391" w:type="dxa"/>
            <w:vAlign w:val="center"/>
          </w:tcPr>
          <w:p w14:paraId="0E968056" w14:textId="77777777" w:rsidR="00E7625A" w:rsidRDefault="00E7625A" w:rsidP="00E7625A">
            <w:pPr>
              <w:spacing w:before="0"/>
            </w:pPr>
            <w:r>
              <w:t>R</w:t>
            </w:r>
          </w:p>
        </w:tc>
        <w:tc>
          <w:tcPr>
            <w:tcW w:w="380" w:type="dxa"/>
            <w:vAlign w:val="center"/>
          </w:tcPr>
          <w:p w14:paraId="3EC60E07" w14:textId="77777777" w:rsidR="00E7625A" w:rsidRDefault="00E7625A" w:rsidP="00E7625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F14F184" w14:textId="6E8A8D29" w:rsidR="00E7625A" w:rsidRPr="007E2FA0" w:rsidRDefault="00D617ED" w:rsidP="00E7625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4)</w:t>
            </w:r>
          </w:p>
        </w:tc>
        <w:tc>
          <w:tcPr>
            <w:tcW w:w="1134" w:type="dxa"/>
            <w:vAlign w:val="center"/>
          </w:tcPr>
          <w:p w14:paraId="71824006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23" w:type="dxa"/>
            <w:vAlign w:val="center"/>
          </w:tcPr>
          <w:p w14:paraId="2CDF15AD" w14:textId="2CCBB507" w:rsidR="00E7625A" w:rsidRPr="007E2FA0" w:rsidRDefault="00E7625A" w:rsidP="00E7625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rodzaj pełnomocnika</w:t>
            </w:r>
          </w:p>
        </w:tc>
      </w:tr>
      <w:tr w:rsidR="00586064" w:rsidRPr="008240E6" w14:paraId="1E6974B7" w14:textId="77777777" w:rsidTr="00816167">
        <w:trPr>
          <w:cantSplit/>
        </w:trPr>
        <w:tc>
          <w:tcPr>
            <w:tcW w:w="1271" w:type="dxa"/>
            <w:vAlign w:val="center"/>
          </w:tcPr>
          <w:p w14:paraId="4E27CC33" w14:textId="7DEB49D6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3</w:t>
            </w:r>
            <w:r w:rsidR="00EA72C1" w:rsidRPr="007E2FA0">
              <w:rPr>
                <w:sz w:val="20"/>
                <w:szCs w:val="20"/>
              </w:rPr>
              <w:t>.1.9</w:t>
            </w:r>
            <w:r w:rsidR="00F5196B"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1D8DC2C4" w14:textId="33E6C286" w:rsidR="00DE2B13" w:rsidRDefault="00586064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67D1AE4C" w14:textId="45E12A32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elnomocnicy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elnomocnik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ulica</w:t>
            </w:r>
          </w:p>
        </w:tc>
        <w:tc>
          <w:tcPr>
            <w:tcW w:w="391" w:type="dxa"/>
            <w:vAlign w:val="center"/>
          </w:tcPr>
          <w:p w14:paraId="7218776B" w14:textId="77777777" w:rsidR="00EA72C1" w:rsidRDefault="00EA72C1" w:rsidP="006D2E8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2FAA2D99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EA40573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71CF76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5A30D508" w14:textId="1DEC9135" w:rsidR="00EA72C1" w:rsidRPr="007E2FA0" w:rsidRDefault="00E7625A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 xml:space="preserve"> - ulica</w:t>
            </w:r>
          </w:p>
        </w:tc>
      </w:tr>
      <w:tr w:rsidR="00E7625A" w:rsidRPr="008240E6" w14:paraId="25186CBF" w14:textId="77777777" w:rsidTr="00816167">
        <w:trPr>
          <w:cantSplit/>
        </w:trPr>
        <w:tc>
          <w:tcPr>
            <w:tcW w:w="1271" w:type="dxa"/>
            <w:vAlign w:val="center"/>
          </w:tcPr>
          <w:p w14:paraId="4EAF5E08" w14:textId="5D7B05A4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3</w:t>
            </w:r>
            <w:r w:rsidRPr="007E2FA0">
              <w:rPr>
                <w:sz w:val="20"/>
                <w:szCs w:val="20"/>
              </w:rPr>
              <w:t>.1.10.</w:t>
            </w:r>
          </w:p>
        </w:tc>
        <w:tc>
          <w:tcPr>
            <w:tcW w:w="7472" w:type="dxa"/>
            <w:vAlign w:val="center"/>
          </w:tcPr>
          <w:p w14:paraId="56883401" w14:textId="543CA7FD" w:rsidR="00E7625A" w:rsidRDefault="00586064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38B732AC" w14:textId="6541960F" w:rsidR="00E7625A" w:rsidRDefault="00816167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cy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k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nrDomu</w:t>
            </w:r>
            <w:proofErr w:type="spellEnd"/>
          </w:p>
        </w:tc>
        <w:tc>
          <w:tcPr>
            <w:tcW w:w="391" w:type="dxa"/>
            <w:vAlign w:val="center"/>
          </w:tcPr>
          <w:p w14:paraId="671FBB30" w14:textId="77777777" w:rsidR="00E7625A" w:rsidRDefault="00E7625A" w:rsidP="00E7625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475CFDF3" w14:textId="77777777" w:rsidR="00E7625A" w:rsidRDefault="00E7625A" w:rsidP="00E7625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5872120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0EBE43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1CA5F0ED" w14:textId="69285E7B" w:rsidR="00E7625A" w:rsidRPr="007E2FA0" w:rsidRDefault="00E7625A" w:rsidP="00E7625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numer domu</w:t>
            </w:r>
          </w:p>
        </w:tc>
      </w:tr>
      <w:tr w:rsidR="00E7625A" w:rsidRPr="008240E6" w14:paraId="39ECDFED" w14:textId="77777777" w:rsidTr="00816167">
        <w:trPr>
          <w:cantSplit/>
        </w:trPr>
        <w:tc>
          <w:tcPr>
            <w:tcW w:w="1271" w:type="dxa"/>
            <w:vAlign w:val="center"/>
          </w:tcPr>
          <w:p w14:paraId="35109B27" w14:textId="7F5D47BA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3</w:t>
            </w:r>
            <w:r w:rsidRPr="007E2FA0">
              <w:rPr>
                <w:sz w:val="20"/>
                <w:szCs w:val="20"/>
              </w:rPr>
              <w:t>.1.11.</w:t>
            </w:r>
          </w:p>
        </w:tc>
        <w:tc>
          <w:tcPr>
            <w:tcW w:w="7472" w:type="dxa"/>
            <w:vAlign w:val="center"/>
          </w:tcPr>
          <w:p w14:paraId="2C3BA15C" w14:textId="3D908519" w:rsidR="00E7625A" w:rsidRDefault="00586064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591CF0BF" w14:textId="0926E2C4" w:rsidR="00E7625A" w:rsidRDefault="00816167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cy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k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nrLokalu</w:t>
            </w:r>
            <w:proofErr w:type="spellEnd"/>
          </w:p>
        </w:tc>
        <w:tc>
          <w:tcPr>
            <w:tcW w:w="391" w:type="dxa"/>
            <w:vAlign w:val="center"/>
          </w:tcPr>
          <w:p w14:paraId="464CB776" w14:textId="77777777" w:rsidR="00E7625A" w:rsidRDefault="00E7625A" w:rsidP="00E7625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08270F2D" w14:textId="77777777" w:rsidR="00E7625A" w:rsidRDefault="00E7625A" w:rsidP="00E7625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D7DD4A3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536042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 </w:t>
            </w:r>
          </w:p>
        </w:tc>
        <w:tc>
          <w:tcPr>
            <w:tcW w:w="2323" w:type="dxa"/>
            <w:vAlign w:val="center"/>
          </w:tcPr>
          <w:p w14:paraId="7CA0A528" w14:textId="50C304E6" w:rsidR="00E7625A" w:rsidRPr="007E2FA0" w:rsidRDefault="00E7625A" w:rsidP="00E7625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numer lokalu</w:t>
            </w:r>
          </w:p>
        </w:tc>
      </w:tr>
      <w:tr w:rsidR="00E7625A" w:rsidRPr="008240E6" w14:paraId="4E24820F" w14:textId="77777777" w:rsidTr="00816167">
        <w:trPr>
          <w:cantSplit/>
        </w:trPr>
        <w:tc>
          <w:tcPr>
            <w:tcW w:w="1271" w:type="dxa"/>
            <w:vAlign w:val="center"/>
          </w:tcPr>
          <w:p w14:paraId="4F574C42" w14:textId="792211E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3</w:t>
            </w:r>
            <w:r w:rsidRPr="007E2FA0">
              <w:rPr>
                <w:sz w:val="20"/>
                <w:szCs w:val="20"/>
              </w:rPr>
              <w:t>.1.12.</w:t>
            </w:r>
          </w:p>
        </w:tc>
        <w:tc>
          <w:tcPr>
            <w:tcW w:w="7472" w:type="dxa"/>
            <w:vAlign w:val="center"/>
          </w:tcPr>
          <w:p w14:paraId="465FAAA0" w14:textId="7360DF87" w:rsidR="00E7625A" w:rsidRDefault="00586064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63154C8D" w14:textId="3B76F5A2" w:rsidR="00E7625A" w:rsidRDefault="00816167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cy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k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kodPocztowy</w:t>
            </w:r>
            <w:proofErr w:type="spellEnd"/>
          </w:p>
        </w:tc>
        <w:tc>
          <w:tcPr>
            <w:tcW w:w="391" w:type="dxa"/>
            <w:vAlign w:val="center"/>
          </w:tcPr>
          <w:p w14:paraId="4326AF7D" w14:textId="77777777" w:rsidR="00E7625A" w:rsidRDefault="00E7625A" w:rsidP="00E7625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3E272853" w14:textId="77777777" w:rsidR="00E7625A" w:rsidRDefault="00E7625A" w:rsidP="00E7625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F42D0CA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50D104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323" w:type="dxa"/>
            <w:vAlign w:val="center"/>
          </w:tcPr>
          <w:p w14:paraId="546F5534" w14:textId="5F6A6312" w:rsidR="00E7625A" w:rsidRPr="007E2FA0" w:rsidRDefault="00E7625A" w:rsidP="00E7625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kod pocztowy</w:t>
            </w:r>
          </w:p>
        </w:tc>
      </w:tr>
      <w:tr w:rsidR="00E7625A" w:rsidRPr="008240E6" w14:paraId="40415616" w14:textId="77777777" w:rsidTr="00816167">
        <w:trPr>
          <w:cantSplit/>
        </w:trPr>
        <w:tc>
          <w:tcPr>
            <w:tcW w:w="1271" w:type="dxa"/>
            <w:vAlign w:val="center"/>
          </w:tcPr>
          <w:p w14:paraId="699E4EF1" w14:textId="72345BC4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3.</w:t>
            </w:r>
            <w:r w:rsidRPr="007E2FA0">
              <w:rPr>
                <w:sz w:val="20"/>
                <w:szCs w:val="20"/>
              </w:rPr>
              <w:t>1.12.</w:t>
            </w:r>
          </w:p>
        </w:tc>
        <w:tc>
          <w:tcPr>
            <w:tcW w:w="7472" w:type="dxa"/>
            <w:vAlign w:val="center"/>
          </w:tcPr>
          <w:p w14:paraId="273DCDFF" w14:textId="2D41BF9C" w:rsidR="00E7625A" w:rsidRDefault="00586064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7947570D" w14:textId="469D4CA4" w:rsidR="00E7625A" w:rsidRDefault="00816167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cy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k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województwo</w:t>
            </w:r>
          </w:p>
        </w:tc>
        <w:tc>
          <w:tcPr>
            <w:tcW w:w="391" w:type="dxa"/>
            <w:vAlign w:val="center"/>
          </w:tcPr>
          <w:p w14:paraId="40E39651" w14:textId="77777777" w:rsidR="00E7625A" w:rsidRDefault="00E7625A" w:rsidP="00E7625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760A805B" w14:textId="77777777" w:rsidR="00E7625A" w:rsidRDefault="00E7625A" w:rsidP="00E7625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BEB2896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80A9FA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7E05D174" w14:textId="0F678794" w:rsidR="00E7625A" w:rsidRPr="007E2FA0" w:rsidRDefault="00E7625A" w:rsidP="00E7625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 xml:space="preserve"> - województwo</w:t>
            </w:r>
          </w:p>
        </w:tc>
      </w:tr>
      <w:tr w:rsidR="00E7625A" w:rsidRPr="008240E6" w14:paraId="0B606180" w14:textId="77777777" w:rsidTr="00816167">
        <w:trPr>
          <w:cantSplit/>
        </w:trPr>
        <w:tc>
          <w:tcPr>
            <w:tcW w:w="1271" w:type="dxa"/>
            <w:vAlign w:val="center"/>
          </w:tcPr>
          <w:p w14:paraId="25906914" w14:textId="6E54DA61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3</w:t>
            </w:r>
            <w:r w:rsidRPr="007E2FA0">
              <w:rPr>
                <w:sz w:val="20"/>
                <w:szCs w:val="20"/>
              </w:rPr>
              <w:t>.1.13.</w:t>
            </w:r>
          </w:p>
        </w:tc>
        <w:tc>
          <w:tcPr>
            <w:tcW w:w="7472" w:type="dxa"/>
            <w:vAlign w:val="center"/>
          </w:tcPr>
          <w:p w14:paraId="73F37E9A" w14:textId="26A71C01" w:rsidR="00E7625A" w:rsidRDefault="00586064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301BEB00" w14:textId="4A77D6F3" w:rsidR="00E7625A" w:rsidRDefault="00816167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cy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k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powiat</w:t>
            </w:r>
          </w:p>
        </w:tc>
        <w:tc>
          <w:tcPr>
            <w:tcW w:w="391" w:type="dxa"/>
            <w:vAlign w:val="center"/>
          </w:tcPr>
          <w:p w14:paraId="3A132476" w14:textId="77777777" w:rsidR="00E7625A" w:rsidRDefault="00E7625A" w:rsidP="00E7625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0B6A84F5" w14:textId="77777777" w:rsidR="00E7625A" w:rsidRDefault="00E7625A" w:rsidP="00E7625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07B666D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1518A5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695F62DB" w14:textId="11C8EAAC" w:rsidR="00E7625A" w:rsidRPr="007E2FA0" w:rsidRDefault="00E7625A" w:rsidP="00E7625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 xml:space="preserve"> - powiat</w:t>
            </w:r>
          </w:p>
        </w:tc>
      </w:tr>
      <w:tr w:rsidR="00E7625A" w:rsidRPr="008240E6" w14:paraId="7AAF17C1" w14:textId="77777777" w:rsidTr="00816167">
        <w:trPr>
          <w:cantSplit/>
        </w:trPr>
        <w:tc>
          <w:tcPr>
            <w:tcW w:w="1271" w:type="dxa"/>
            <w:vAlign w:val="center"/>
          </w:tcPr>
          <w:p w14:paraId="0B891B3C" w14:textId="1B5DC8FC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3</w:t>
            </w:r>
            <w:r w:rsidRPr="007E2FA0">
              <w:rPr>
                <w:sz w:val="20"/>
                <w:szCs w:val="20"/>
              </w:rPr>
              <w:t>.1.14.</w:t>
            </w:r>
          </w:p>
        </w:tc>
        <w:tc>
          <w:tcPr>
            <w:tcW w:w="7472" w:type="dxa"/>
            <w:vAlign w:val="center"/>
          </w:tcPr>
          <w:p w14:paraId="206E2B98" w14:textId="69D5F620" w:rsidR="00E7625A" w:rsidRDefault="00586064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25E674F6" w14:textId="699F4DFD" w:rsidR="00E7625A" w:rsidRDefault="00816167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cy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k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gmina</w:t>
            </w:r>
          </w:p>
        </w:tc>
        <w:tc>
          <w:tcPr>
            <w:tcW w:w="391" w:type="dxa"/>
            <w:vAlign w:val="center"/>
          </w:tcPr>
          <w:p w14:paraId="1521C2A2" w14:textId="77777777" w:rsidR="00E7625A" w:rsidRDefault="00E7625A" w:rsidP="00E7625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4B347C58" w14:textId="77777777" w:rsidR="00E7625A" w:rsidRDefault="00E7625A" w:rsidP="00E7625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7931E5A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002921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7B36A6EF" w14:textId="63DF7AE9" w:rsidR="00E7625A" w:rsidRPr="007E2FA0" w:rsidRDefault="00E7625A" w:rsidP="00E7625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 xml:space="preserve"> - gmina</w:t>
            </w:r>
          </w:p>
        </w:tc>
      </w:tr>
      <w:tr w:rsidR="00E7625A" w:rsidRPr="008240E6" w14:paraId="5E0CE62D" w14:textId="77777777" w:rsidTr="00816167">
        <w:trPr>
          <w:cantSplit/>
        </w:trPr>
        <w:tc>
          <w:tcPr>
            <w:tcW w:w="1271" w:type="dxa"/>
            <w:vAlign w:val="center"/>
          </w:tcPr>
          <w:p w14:paraId="2A2F4DE9" w14:textId="013C648B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3</w:t>
            </w:r>
            <w:r w:rsidRPr="007E2FA0">
              <w:rPr>
                <w:sz w:val="20"/>
                <w:szCs w:val="20"/>
              </w:rPr>
              <w:t>.1.15.</w:t>
            </w:r>
          </w:p>
        </w:tc>
        <w:tc>
          <w:tcPr>
            <w:tcW w:w="7472" w:type="dxa"/>
            <w:vAlign w:val="center"/>
          </w:tcPr>
          <w:p w14:paraId="1E739BAC" w14:textId="2E42CECA" w:rsidR="00E7625A" w:rsidRDefault="00586064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asto</w:t>
            </w:r>
          </w:p>
          <w:p w14:paraId="73CCB4CA" w14:textId="03E8D2DF" w:rsidR="00E7625A" w:rsidRDefault="00816167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cy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k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miasto</w:t>
            </w:r>
          </w:p>
        </w:tc>
        <w:tc>
          <w:tcPr>
            <w:tcW w:w="391" w:type="dxa"/>
            <w:vAlign w:val="center"/>
          </w:tcPr>
          <w:p w14:paraId="0F409EB9" w14:textId="77777777" w:rsidR="00E7625A" w:rsidRDefault="00E7625A" w:rsidP="00E7625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3D15E411" w14:textId="77777777" w:rsidR="00E7625A" w:rsidRDefault="00E7625A" w:rsidP="00E7625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BDB373F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E321E8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323" w:type="dxa"/>
            <w:vAlign w:val="center"/>
          </w:tcPr>
          <w:p w14:paraId="6B98C00F" w14:textId="0F7B1FDA" w:rsidR="00E7625A" w:rsidRPr="007E2FA0" w:rsidRDefault="00E7625A" w:rsidP="00E7625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 xml:space="preserve"> - miasto</w:t>
            </w:r>
          </w:p>
        </w:tc>
      </w:tr>
      <w:tr w:rsidR="00E7625A" w:rsidRPr="008240E6" w14:paraId="15A9EE1E" w14:textId="77777777" w:rsidTr="00816167">
        <w:trPr>
          <w:cantSplit/>
        </w:trPr>
        <w:tc>
          <w:tcPr>
            <w:tcW w:w="1271" w:type="dxa"/>
            <w:vAlign w:val="center"/>
          </w:tcPr>
          <w:p w14:paraId="2FE72763" w14:textId="3E1FD863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3</w:t>
            </w:r>
            <w:r w:rsidRPr="007E2FA0">
              <w:rPr>
                <w:sz w:val="20"/>
                <w:szCs w:val="20"/>
              </w:rPr>
              <w:t>.1.16.</w:t>
            </w:r>
          </w:p>
        </w:tc>
        <w:tc>
          <w:tcPr>
            <w:tcW w:w="7472" w:type="dxa"/>
            <w:vAlign w:val="center"/>
          </w:tcPr>
          <w:p w14:paraId="173B2130" w14:textId="67B71EE9" w:rsidR="00E7625A" w:rsidRDefault="00586064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51DECF0A" w14:textId="778A054D" w:rsidR="00E7625A" w:rsidRDefault="00816167" w:rsidP="00E7625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cy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Pelnomocnik</w:t>
            </w:r>
            <w:proofErr w:type="spellEnd"/>
            <w:r w:rsidR="00E7625A">
              <w:rPr>
                <w:rFonts w:ascii="Consolas" w:hAnsi="Consolas" w:cs="Consolas"/>
                <w:color w:val="0000FF"/>
                <w:sz w:val="19"/>
                <w:szCs w:val="19"/>
              </w:rPr>
              <w:t>/kraj</w:t>
            </w:r>
          </w:p>
        </w:tc>
        <w:tc>
          <w:tcPr>
            <w:tcW w:w="391" w:type="dxa"/>
            <w:vAlign w:val="center"/>
          </w:tcPr>
          <w:p w14:paraId="6BB996CF" w14:textId="77777777" w:rsidR="00E7625A" w:rsidRDefault="00E7625A" w:rsidP="00E7625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49DB7DC8" w14:textId="77777777" w:rsidR="00E7625A" w:rsidRDefault="00E7625A" w:rsidP="00E7625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47541CB" w14:textId="74A77D2E" w:rsidR="00E7625A" w:rsidRPr="007E2FA0" w:rsidRDefault="009F6419" w:rsidP="00E7625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3)</w:t>
            </w:r>
          </w:p>
        </w:tc>
        <w:tc>
          <w:tcPr>
            <w:tcW w:w="1134" w:type="dxa"/>
            <w:vAlign w:val="center"/>
          </w:tcPr>
          <w:p w14:paraId="2169BDF3" w14:textId="77777777" w:rsidR="00E7625A" w:rsidRPr="007E2FA0" w:rsidRDefault="00E7625A" w:rsidP="00E7625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 </w:t>
            </w:r>
          </w:p>
        </w:tc>
        <w:tc>
          <w:tcPr>
            <w:tcW w:w="2323" w:type="dxa"/>
            <w:vAlign w:val="center"/>
          </w:tcPr>
          <w:p w14:paraId="70A8C567" w14:textId="0181B48F" w:rsidR="00E7625A" w:rsidRPr="007E2FA0" w:rsidRDefault="00E7625A" w:rsidP="00E7625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 xml:space="preserve"> - kraj</w:t>
            </w:r>
          </w:p>
        </w:tc>
      </w:tr>
      <w:tr w:rsidR="00586064" w:rsidRPr="008240E6" w14:paraId="7520985B" w14:textId="77777777" w:rsidTr="00816167">
        <w:trPr>
          <w:cantSplit/>
        </w:trPr>
        <w:tc>
          <w:tcPr>
            <w:tcW w:w="1271" w:type="dxa"/>
            <w:vAlign w:val="center"/>
          </w:tcPr>
          <w:p w14:paraId="3320A561" w14:textId="033AE9B5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3</w:t>
            </w:r>
            <w:r w:rsidR="00EA72C1" w:rsidRPr="007E2FA0">
              <w:rPr>
                <w:sz w:val="20"/>
                <w:szCs w:val="20"/>
              </w:rPr>
              <w:t>.1.17</w:t>
            </w:r>
            <w:r w:rsidR="00F5196B"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68174AAC" w14:textId="42A2B7D4" w:rsidR="00DE2B13" w:rsidRDefault="00586064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o doręczeń</w:t>
            </w:r>
          </w:p>
          <w:p w14:paraId="067541B9" w14:textId="12DC26DB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elnomocnicy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elnomocnik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CzyDoDoreczen</w:t>
            </w:r>
            <w:proofErr w:type="spellEnd"/>
          </w:p>
        </w:tc>
        <w:tc>
          <w:tcPr>
            <w:tcW w:w="391" w:type="dxa"/>
            <w:vAlign w:val="center"/>
          </w:tcPr>
          <w:p w14:paraId="5B67149F" w14:textId="77777777" w:rsidR="00EA72C1" w:rsidRDefault="00EA72C1" w:rsidP="006D2E8A">
            <w:pPr>
              <w:spacing w:before="0"/>
            </w:pPr>
            <w:r>
              <w:t>R</w:t>
            </w:r>
          </w:p>
        </w:tc>
        <w:tc>
          <w:tcPr>
            <w:tcW w:w="380" w:type="dxa"/>
            <w:vAlign w:val="center"/>
          </w:tcPr>
          <w:p w14:paraId="1C8EFD5E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49ABE50" w14:textId="42441A59" w:rsidR="00EA72C1" w:rsidRPr="007E2FA0" w:rsidRDefault="00D617ED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5)</w:t>
            </w:r>
          </w:p>
        </w:tc>
        <w:tc>
          <w:tcPr>
            <w:tcW w:w="1134" w:type="dxa"/>
            <w:vAlign w:val="center"/>
          </w:tcPr>
          <w:p w14:paraId="2F83E1A0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2323" w:type="dxa"/>
            <w:vAlign w:val="center"/>
          </w:tcPr>
          <w:p w14:paraId="71737371" w14:textId="77777777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Czy pełnomocnik jest wskazany do doręczeń</w:t>
            </w:r>
          </w:p>
        </w:tc>
      </w:tr>
      <w:tr w:rsidR="00586064" w:rsidRPr="008240E6" w14:paraId="37AE1508" w14:textId="77777777" w:rsidTr="00816167">
        <w:trPr>
          <w:cantSplit/>
        </w:trPr>
        <w:tc>
          <w:tcPr>
            <w:tcW w:w="1271" w:type="dxa"/>
            <w:vAlign w:val="center"/>
          </w:tcPr>
          <w:p w14:paraId="7E81C0E2" w14:textId="2AC47FA8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3</w:t>
            </w:r>
            <w:r w:rsidR="00EA72C1" w:rsidRPr="007E2FA0">
              <w:rPr>
                <w:sz w:val="20"/>
                <w:szCs w:val="20"/>
              </w:rPr>
              <w:t>.1.18</w:t>
            </w:r>
            <w:r w:rsidR="00F5196B"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567BD3EF" w14:textId="561B9CB1" w:rsidR="00DE2B13" w:rsidRDefault="00586064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Opłata za pełnomocnictwo</w:t>
            </w:r>
          </w:p>
          <w:p w14:paraId="52D1989C" w14:textId="70C6C933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WniosekOWia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/OplataZaPelnomocnictwo</w:t>
            </w:r>
          </w:p>
        </w:tc>
        <w:tc>
          <w:tcPr>
            <w:tcW w:w="391" w:type="dxa"/>
            <w:vAlign w:val="center"/>
          </w:tcPr>
          <w:p w14:paraId="4DD871E9" w14:textId="77777777" w:rsidR="00EA72C1" w:rsidRDefault="00EA72C1" w:rsidP="006D2E8A">
            <w:pPr>
              <w:spacing w:before="0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0396DE4D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DDADD9A" w14:textId="4C552D5F" w:rsidR="00EA72C1" w:rsidRPr="007E2FA0" w:rsidRDefault="00D617ED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6)</w:t>
            </w:r>
          </w:p>
        </w:tc>
        <w:tc>
          <w:tcPr>
            <w:tcW w:w="1134" w:type="dxa"/>
            <w:vAlign w:val="center"/>
          </w:tcPr>
          <w:p w14:paraId="60744E89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23" w:type="dxa"/>
            <w:vAlign w:val="center"/>
          </w:tcPr>
          <w:p w14:paraId="68F5C5B1" w14:textId="77777777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Czy jest opłata za pełnomocnictwo</w:t>
            </w:r>
          </w:p>
        </w:tc>
      </w:tr>
      <w:tr w:rsidR="00586064" w:rsidRPr="008240E6" w14:paraId="1E41409D" w14:textId="77777777" w:rsidTr="00816167">
        <w:trPr>
          <w:cantSplit/>
        </w:trPr>
        <w:tc>
          <w:tcPr>
            <w:tcW w:w="1271" w:type="dxa"/>
            <w:vAlign w:val="center"/>
          </w:tcPr>
          <w:p w14:paraId="52C40688" w14:textId="55B4847C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4</w:t>
            </w:r>
            <w:r w:rsidR="00EA72C1"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7690BB96" w14:textId="20874C3B" w:rsidR="00DE2B13" w:rsidRDefault="00586064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rzedmiot wniosku</w:t>
            </w:r>
          </w:p>
          <w:p w14:paraId="453B8425" w14:textId="485692A6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rzedmiotWniosku</w:t>
            </w:r>
            <w:proofErr w:type="spellEnd"/>
          </w:p>
        </w:tc>
        <w:tc>
          <w:tcPr>
            <w:tcW w:w="391" w:type="dxa"/>
            <w:vAlign w:val="center"/>
          </w:tcPr>
          <w:p w14:paraId="17495922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73ED3115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D80FA9F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1B99AE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323" w:type="dxa"/>
            <w:vAlign w:val="center"/>
          </w:tcPr>
          <w:p w14:paraId="25E35BB0" w14:textId="01842BB5" w:rsidR="00EA72C1" w:rsidRPr="007E2FA0" w:rsidRDefault="00586064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Przedmiot wniosku</w:t>
            </w:r>
          </w:p>
        </w:tc>
      </w:tr>
      <w:tr w:rsidR="00586064" w:rsidRPr="008240E6" w14:paraId="776BF605" w14:textId="77777777" w:rsidTr="00816167">
        <w:trPr>
          <w:cantSplit/>
        </w:trPr>
        <w:tc>
          <w:tcPr>
            <w:tcW w:w="1271" w:type="dxa"/>
            <w:vAlign w:val="center"/>
          </w:tcPr>
          <w:p w14:paraId="48587A10" w14:textId="28942FE7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4</w:t>
            </w:r>
            <w:r w:rsidR="00EA72C1" w:rsidRPr="007E2FA0">
              <w:rPr>
                <w:sz w:val="20"/>
                <w:szCs w:val="20"/>
              </w:rPr>
              <w:t>.1</w:t>
            </w:r>
            <w:r w:rsidR="00F5196B"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32098123" w14:textId="44DB08A3" w:rsidR="00DE2B13" w:rsidRDefault="00586064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lany</w:t>
            </w:r>
          </w:p>
          <w:p w14:paraId="054F860B" w14:textId="3384C3DE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rzedmiotWniosku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Plany</w:t>
            </w:r>
          </w:p>
        </w:tc>
        <w:tc>
          <w:tcPr>
            <w:tcW w:w="391" w:type="dxa"/>
            <w:vAlign w:val="center"/>
          </w:tcPr>
          <w:p w14:paraId="56D5F962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69CD16F1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BF5FC6E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26E202D8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793EE1D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1122999E" w14:textId="468D820A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Wskazanie typu załączników do pisma 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>- plany</w:t>
            </w:r>
          </w:p>
        </w:tc>
      </w:tr>
      <w:tr w:rsidR="00586064" w:rsidRPr="008240E6" w14:paraId="48F681D0" w14:textId="77777777" w:rsidTr="00816167">
        <w:trPr>
          <w:cantSplit/>
        </w:trPr>
        <w:tc>
          <w:tcPr>
            <w:tcW w:w="1271" w:type="dxa"/>
            <w:vAlign w:val="center"/>
          </w:tcPr>
          <w:p w14:paraId="03CA23CB" w14:textId="1F6AD048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4</w:t>
            </w:r>
            <w:r w:rsidR="00F5196B" w:rsidRPr="007E2FA0">
              <w:rPr>
                <w:sz w:val="20"/>
                <w:szCs w:val="20"/>
              </w:rPr>
              <w:t>.2.</w:t>
            </w:r>
          </w:p>
        </w:tc>
        <w:tc>
          <w:tcPr>
            <w:tcW w:w="7472" w:type="dxa"/>
            <w:vAlign w:val="center"/>
          </w:tcPr>
          <w:p w14:paraId="2DE6AF86" w14:textId="65C954D6" w:rsidR="00DE2B13" w:rsidRDefault="00586064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Fotografie</w:t>
            </w:r>
          </w:p>
          <w:p w14:paraId="7CCBCD87" w14:textId="45078AEC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rzedmiotWniosku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Fotografie</w:t>
            </w:r>
          </w:p>
        </w:tc>
        <w:tc>
          <w:tcPr>
            <w:tcW w:w="391" w:type="dxa"/>
            <w:vAlign w:val="center"/>
          </w:tcPr>
          <w:p w14:paraId="3198A962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48A6D976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3F15AEF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1D3A5F37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3637308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7940E0A1" w14:textId="52311DE8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 xml:space="preserve"> - fotografie</w:t>
            </w:r>
          </w:p>
        </w:tc>
      </w:tr>
      <w:tr w:rsidR="00586064" w:rsidRPr="008240E6" w14:paraId="6ADA09D3" w14:textId="77777777" w:rsidTr="00816167">
        <w:trPr>
          <w:cantSplit/>
        </w:trPr>
        <w:tc>
          <w:tcPr>
            <w:tcW w:w="1271" w:type="dxa"/>
            <w:vAlign w:val="center"/>
          </w:tcPr>
          <w:p w14:paraId="33DEF62F" w14:textId="4101225B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4</w:t>
            </w:r>
            <w:r w:rsidR="00F5196B" w:rsidRPr="007E2FA0">
              <w:rPr>
                <w:sz w:val="20"/>
                <w:szCs w:val="20"/>
              </w:rPr>
              <w:t>.3.</w:t>
            </w:r>
          </w:p>
        </w:tc>
        <w:tc>
          <w:tcPr>
            <w:tcW w:w="7472" w:type="dxa"/>
            <w:vAlign w:val="center"/>
          </w:tcPr>
          <w:p w14:paraId="4427F834" w14:textId="2C658CC0" w:rsidR="00DE2B13" w:rsidRDefault="00586064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nformacje od producenta</w:t>
            </w:r>
          </w:p>
          <w:p w14:paraId="0B9738F4" w14:textId="5D4AD1D3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rzedmiotWniosku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InformacjeOdProducenta</w:t>
            </w:r>
            <w:proofErr w:type="spellEnd"/>
          </w:p>
        </w:tc>
        <w:tc>
          <w:tcPr>
            <w:tcW w:w="391" w:type="dxa"/>
            <w:vAlign w:val="center"/>
          </w:tcPr>
          <w:p w14:paraId="43708DE1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4FFFD524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4A0AF34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436E31A9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573FD14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7DC0DC8D" w14:textId="45EBA583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 xml:space="preserve"> – informacje od producenta</w:t>
            </w:r>
          </w:p>
        </w:tc>
      </w:tr>
      <w:tr w:rsidR="00586064" w:rsidRPr="008240E6" w14:paraId="6734D6CC" w14:textId="77777777" w:rsidTr="00816167">
        <w:trPr>
          <w:cantSplit/>
        </w:trPr>
        <w:tc>
          <w:tcPr>
            <w:tcW w:w="1271" w:type="dxa"/>
            <w:vAlign w:val="center"/>
          </w:tcPr>
          <w:p w14:paraId="49B7E68D" w14:textId="0E0875F0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4</w:t>
            </w:r>
            <w:r w:rsidR="00F5196B" w:rsidRPr="007E2FA0">
              <w:rPr>
                <w:sz w:val="20"/>
                <w:szCs w:val="20"/>
              </w:rPr>
              <w:t>.4.</w:t>
            </w:r>
          </w:p>
        </w:tc>
        <w:tc>
          <w:tcPr>
            <w:tcW w:w="7472" w:type="dxa"/>
            <w:vAlign w:val="center"/>
          </w:tcPr>
          <w:p w14:paraId="0F8E42B4" w14:textId="59383A31" w:rsidR="00DE2B13" w:rsidRDefault="00586064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Schematy</w:t>
            </w:r>
          </w:p>
          <w:p w14:paraId="2F1495A7" w14:textId="7FBABD96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rzedmiotWniosku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Schematy</w:t>
            </w:r>
          </w:p>
        </w:tc>
        <w:tc>
          <w:tcPr>
            <w:tcW w:w="391" w:type="dxa"/>
            <w:vAlign w:val="center"/>
          </w:tcPr>
          <w:p w14:paraId="43BDE6C2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674A7811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EED0AFB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56CAFAC0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4028119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2F1F84C2" w14:textId="7C396802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 xml:space="preserve"> - schematy</w:t>
            </w:r>
          </w:p>
        </w:tc>
      </w:tr>
      <w:tr w:rsidR="00586064" w:rsidRPr="008240E6" w14:paraId="0D7A0429" w14:textId="77777777" w:rsidTr="00816167">
        <w:trPr>
          <w:cantSplit/>
        </w:trPr>
        <w:tc>
          <w:tcPr>
            <w:tcW w:w="1271" w:type="dxa"/>
            <w:vAlign w:val="center"/>
          </w:tcPr>
          <w:p w14:paraId="71214585" w14:textId="643E683B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4</w:t>
            </w:r>
            <w:r w:rsidR="00F5196B" w:rsidRPr="007E2FA0">
              <w:rPr>
                <w:sz w:val="20"/>
                <w:szCs w:val="20"/>
              </w:rPr>
              <w:t>.5.</w:t>
            </w:r>
          </w:p>
        </w:tc>
        <w:tc>
          <w:tcPr>
            <w:tcW w:w="7472" w:type="dxa"/>
            <w:vAlign w:val="center"/>
          </w:tcPr>
          <w:p w14:paraId="58E734AC" w14:textId="2603CF36" w:rsidR="00DE2B13" w:rsidRDefault="00586064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atalogi</w:t>
            </w:r>
          </w:p>
          <w:p w14:paraId="2474F15C" w14:textId="670041F5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rzedmiotWniosku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Katalogi</w:t>
            </w:r>
          </w:p>
        </w:tc>
        <w:tc>
          <w:tcPr>
            <w:tcW w:w="391" w:type="dxa"/>
            <w:vAlign w:val="center"/>
          </w:tcPr>
          <w:p w14:paraId="355C1B95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299AEFB5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7EABEA8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43A10CF2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47A788F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396FB4DB" w14:textId="4157FCBA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 xml:space="preserve"> - katalogi</w:t>
            </w:r>
          </w:p>
        </w:tc>
      </w:tr>
      <w:tr w:rsidR="00586064" w:rsidRPr="008240E6" w14:paraId="2B95718A" w14:textId="77777777" w:rsidTr="00816167">
        <w:trPr>
          <w:cantSplit/>
        </w:trPr>
        <w:tc>
          <w:tcPr>
            <w:tcW w:w="1271" w:type="dxa"/>
            <w:vAlign w:val="center"/>
          </w:tcPr>
          <w:p w14:paraId="1CFE6121" w14:textId="31997E7C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4</w:t>
            </w:r>
            <w:r w:rsidR="00F5196B" w:rsidRPr="007E2FA0">
              <w:rPr>
                <w:sz w:val="20"/>
                <w:szCs w:val="20"/>
              </w:rPr>
              <w:t>.6.</w:t>
            </w:r>
          </w:p>
        </w:tc>
        <w:tc>
          <w:tcPr>
            <w:tcW w:w="7472" w:type="dxa"/>
            <w:vAlign w:val="center"/>
          </w:tcPr>
          <w:p w14:paraId="7EBED678" w14:textId="1AE33D93" w:rsidR="00DE2B13" w:rsidRDefault="00586064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Atesty</w:t>
            </w:r>
          </w:p>
          <w:p w14:paraId="65E0E65C" w14:textId="667F2079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rzedmiotWniosku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Atesty</w:t>
            </w:r>
          </w:p>
        </w:tc>
        <w:tc>
          <w:tcPr>
            <w:tcW w:w="391" w:type="dxa"/>
            <w:vAlign w:val="center"/>
          </w:tcPr>
          <w:p w14:paraId="7FF23A2C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0AAEB9A0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C13EA8A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5319B1E8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BCB0233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56202E1A" w14:textId="678749E7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 xml:space="preserve"> - atesty</w:t>
            </w:r>
          </w:p>
        </w:tc>
      </w:tr>
      <w:tr w:rsidR="00586064" w:rsidRPr="008240E6" w14:paraId="74B6C14A" w14:textId="77777777" w:rsidTr="00816167">
        <w:trPr>
          <w:cantSplit/>
        </w:trPr>
        <w:tc>
          <w:tcPr>
            <w:tcW w:w="1271" w:type="dxa"/>
            <w:vAlign w:val="center"/>
          </w:tcPr>
          <w:p w14:paraId="1F3189A9" w14:textId="7B637D0B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4</w:t>
            </w:r>
            <w:r w:rsidR="00F5196B" w:rsidRPr="007E2FA0">
              <w:rPr>
                <w:sz w:val="20"/>
                <w:szCs w:val="20"/>
              </w:rPr>
              <w:t>.7.</w:t>
            </w:r>
          </w:p>
        </w:tc>
        <w:tc>
          <w:tcPr>
            <w:tcW w:w="7472" w:type="dxa"/>
            <w:vAlign w:val="center"/>
          </w:tcPr>
          <w:p w14:paraId="1DC81836" w14:textId="38F4EF25" w:rsidR="00DE2B13" w:rsidRDefault="00586064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nstrukcje</w:t>
            </w:r>
          </w:p>
          <w:p w14:paraId="4A7AD9A8" w14:textId="47AADE67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rzedmiotWniosku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Instrukcje</w:t>
            </w:r>
          </w:p>
        </w:tc>
        <w:tc>
          <w:tcPr>
            <w:tcW w:w="391" w:type="dxa"/>
            <w:vAlign w:val="center"/>
          </w:tcPr>
          <w:p w14:paraId="65FCE3E3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31BF5DD9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15801444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6D9644A6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8D48D3D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4D3B3D98" w14:textId="4C2B170E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 xml:space="preserve"> - instrukcje</w:t>
            </w:r>
          </w:p>
        </w:tc>
      </w:tr>
      <w:tr w:rsidR="00586064" w:rsidRPr="008240E6" w14:paraId="2BD81F4D" w14:textId="77777777" w:rsidTr="00816167">
        <w:trPr>
          <w:cantSplit/>
        </w:trPr>
        <w:tc>
          <w:tcPr>
            <w:tcW w:w="1271" w:type="dxa"/>
            <w:vAlign w:val="center"/>
          </w:tcPr>
          <w:p w14:paraId="22222241" w14:textId="2A8C8E2E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4</w:t>
            </w:r>
            <w:r w:rsidR="00F5196B" w:rsidRPr="007E2FA0">
              <w:rPr>
                <w:sz w:val="20"/>
                <w:szCs w:val="20"/>
              </w:rPr>
              <w:t>.8.</w:t>
            </w:r>
          </w:p>
        </w:tc>
        <w:tc>
          <w:tcPr>
            <w:tcW w:w="7472" w:type="dxa"/>
            <w:vAlign w:val="center"/>
          </w:tcPr>
          <w:p w14:paraId="0C1CFB30" w14:textId="42F8549B" w:rsidR="00DE2B13" w:rsidRDefault="00586064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nne</w:t>
            </w:r>
          </w:p>
          <w:p w14:paraId="1288E086" w14:textId="370788B5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rzedmiotWniosku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Inne</w:t>
            </w:r>
          </w:p>
        </w:tc>
        <w:tc>
          <w:tcPr>
            <w:tcW w:w="391" w:type="dxa"/>
            <w:vAlign w:val="center"/>
          </w:tcPr>
          <w:p w14:paraId="281A1E0B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0CFF49AA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38B9C50B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49C8F902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E059C8A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785339AA" w14:textId="2C2062C2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 xml:space="preserve"> - inne</w:t>
            </w:r>
          </w:p>
        </w:tc>
      </w:tr>
      <w:tr w:rsidR="00586064" w:rsidRPr="008240E6" w14:paraId="63357F3B" w14:textId="77777777" w:rsidTr="00816167">
        <w:trPr>
          <w:cantSplit/>
        </w:trPr>
        <w:tc>
          <w:tcPr>
            <w:tcW w:w="1271" w:type="dxa"/>
            <w:vAlign w:val="center"/>
          </w:tcPr>
          <w:p w14:paraId="1D35A038" w14:textId="19A72935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4</w:t>
            </w:r>
            <w:r w:rsidR="00F5196B" w:rsidRPr="007E2FA0">
              <w:rPr>
                <w:sz w:val="20"/>
                <w:szCs w:val="20"/>
              </w:rPr>
              <w:t>.9.</w:t>
            </w:r>
          </w:p>
        </w:tc>
        <w:tc>
          <w:tcPr>
            <w:tcW w:w="7472" w:type="dxa"/>
            <w:vAlign w:val="center"/>
          </w:tcPr>
          <w:p w14:paraId="115A94CE" w14:textId="421D050E" w:rsidR="00DE2B13" w:rsidRDefault="00586064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róbki</w:t>
            </w:r>
          </w:p>
          <w:p w14:paraId="2D50569E" w14:textId="20CEE570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rzedmiotWniosku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robki</w:t>
            </w:r>
            <w:proofErr w:type="spellEnd"/>
          </w:p>
        </w:tc>
        <w:tc>
          <w:tcPr>
            <w:tcW w:w="391" w:type="dxa"/>
            <w:vAlign w:val="center"/>
          </w:tcPr>
          <w:p w14:paraId="7E17AFCE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6DC06BD1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9F5260B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1CC123E1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88A24D6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26B40521" w14:textId="71796AD0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</w:t>
            </w:r>
            <w:r w:rsidR="00586064" w:rsidRPr="007E2FA0">
              <w:rPr>
                <w:rFonts w:asciiTheme="minorHAnsi" w:hAnsiTheme="minorHAnsi" w:cs="Consolas"/>
                <w:sz w:val="20"/>
                <w:szCs w:val="20"/>
              </w:rPr>
              <w:t xml:space="preserve"> - próbki</w:t>
            </w:r>
          </w:p>
        </w:tc>
      </w:tr>
      <w:tr w:rsidR="00586064" w:rsidRPr="008240E6" w14:paraId="2972B3B0" w14:textId="77777777" w:rsidTr="00816167">
        <w:trPr>
          <w:cantSplit/>
        </w:trPr>
        <w:tc>
          <w:tcPr>
            <w:tcW w:w="1271" w:type="dxa"/>
            <w:vAlign w:val="center"/>
          </w:tcPr>
          <w:p w14:paraId="165ED5C6" w14:textId="5B135B19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4</w:t>
            </w:r>
            <w:r w:rsidR="00F5196B" w:rsidRPr="007E2FA0">
              <w:rPr>
                <w:sz w:val="20"/>
                <w:szCs w:val="20"/>
              </w:rPr>
              <w:t>.10.</w:t>
            </w:r>
          </w:p>
        </w:tc>
        <w:tc>
          <w:tcPr>
            <w:tcW w:w="7472" w:type="dxa"/>
            <w:vAlign w:val="center"/>
          </w:tcPr>
          <w:p w14:paraId="5E487DBB" w14:textId="3758D5A6" w:rsidR="00DE2B13" w:rsidRDefault="000712E9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nne opis</w:t>
            </w:r>
          </w:p>
          <w:p w14:paraId="4F3BD084" w14:textId="3603C445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rzedmiotWniosku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InneOpis</w:t>
            </w:r>
            <w:proofErr w:type="spellEnd"/>
          </w:p>
        </w:tc>
        <w:tc>
          <w:tcPr>
            <w:tcW w:w="391" w:type="dxa"/>
            <w:vAlign w:val="center"/>
          </w:tcPr>
          <w:p w14:paraId="44BB2BA6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5B865505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B78993A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9B1BF0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2323" w:type="dxa"/>
            <w:vAlign w:val="center"/>
          </w:tcPr>
          <w:p w14:paraId="158BA62C" w14:textId="4E109A0B" w:rsidR="00EA72C1" w:rsidRPr="007E2FA0" w:rsidRDefault="00EA72C1" w:rsidP="003F2DB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Opis </w:t>
            </w:r>
            <w:r w:rsidR="003F2DB0" w:rsidRPr="007E2FA0">
              <w:rPr>
                <w:rFonts w:asciiTheme="minorHAnsi" w:hAnsiTheme="minorHAnsi" w:cs="Consolas"/>
                <w:sz w:val="20"/>
                <w:szCs w:val="20"/>
              </w:rPr>
              <w:t xml:space="preserve">innych 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załączników </w:t>
            </w:r>
          </w:p>
        </w:tc>
      </w:tr>
      <w:tr w:rsidR="00586064" w:rsidRPr="008240E6" w14:paraId="23A104E1" w14:textId="77777777" w:rsidTr="00816167">
        <w:trPr>
          <w:cantSplit/>
        </w:trPr>
        <w:tc>
          <w:tcPr>
            <w:tcW w:w="1271" w:type="dxa"/>
            <w:vAlign w:val="center"/>
          </w:tcPr>
          <w:p w14:paraId="30642847" w14:textId="6E6B3905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4</w:t>
            </w:r>
            <w:r w:rsidR="00F5196B" w:rsidRPr="007E2FA0">
              <w:rPr>
                <w:sz w:val="20"/>
                <w:szCs w:val="20"/>
              </w:rPr>
              <w:t>.11.</w:t>
            </w:r>
          </w:p>
        </w:tc>
        <w:tc>
          <w:tcPr>
            <w:tcW w:w="7472" w:type="dxa"/>
            <w:vAlign w:val="center"/>
          </w:tcPr>
          <w:p w14:paraId="5B58C2AF" w14:textId="5A8EB60A" w:rsidR="00DE2B13" w:rsidRDefault="000712E9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nformacje o próbkach</w:t>
            </w:r>
          </w:p>
          <w:p w14:paraId="0D69EE42" w14:textId="4EE3BB48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rzedmiotWniosku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InformacjeOProbkach</w:t>
            </w:r>
            <w:proofErr w:type="spellEnd"/>
          </w:p>
        </w:tc>
        <w:tc>
          <w:tcPr>
            <w:tcW w:w="391" w:type="dxa"/>
            <w:vAlign w:val="center"/>
          </w:tcPr>
          <w:p w14:paraId="33E611E0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1C48852F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52A2881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609AD4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2323" w:type="dxa"/>
            <w:vAlign w:val="center"/>
          </w:tcPr>
          <w:p w14:paraId="5E20992C" w14:textId="77777777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Opis załączników typu próbki</w:t>
            </w:r>
          </w:p>
        </w:tc>
      </w:tr>
      <w:tr w:rsidR="00586064" w:rsidRPr="008240E6" w14:paraId="6F640349" w14:textId="77777777" w:rsidTr="00816167">
        <w:trPr>
          <w:cantSplit/>
        </w:trPr>
        <w:tc>
          <w:tcPr>
            <w:tcW w:w="1271" w:type="dxa"/>
            <w:vAlign w:val="center"/>
          </w:tcPr>
          <w:p w14:paraId="7344E1AF" w14:textId="06629412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4</w:t>
            </w:r>
            <w:r w:rsidR="00F5196B" w:rsidRPr="007E2FA0">
              <w:rPr>
                <w:sz w:val="20"/>
                <w:szCs w:val="20"/>
              </w:rPr>
              <w:t>.12.</w:t>
            </w:r>
          </w:p>
        </w:tc>
        <w:tc>
          <w:tcPr>
            <w:tcW w:w="7472" w:type="dxa"/>
            <w:vAlign w:val="center"/>
          </w:tcPr>
          <w:p w14:paraId="42F3EE37" w14:textId="44569BAD" w:rsidR="00DE2B13" w:rsidRDefault="000712E9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Sposób doręczenia próbek</w:t>
            </w:r>
          </w:p>
          <w:p w14:paraId="3492EE63" w14:textId="0E0B78F7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rzedmiotWniosku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SposobDoreczeniaProbki</w:t>
            </w:r>
            <w:proofErr w:type="spellEnd"/>
          </w:p>
        </w:tc>
        <w:tc>
          <w:tcPr>
            <w:tcW w:w="391" w:type="dxa"/>
            <w:vAlign w:val="center"/>
          </w:tcPr>
          <w:p w14:paraId="03D01087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6016C63C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4BFD8AA" w14:textId="18A64333" w:rsidR="00EA72C1" w:rsidRPr="007E2FA0" w:rsidRDefault="00D617ED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7)</w:t>
            </w:r>
          </w:p>
        </w:tc>
        <w:tc>
          <w:tcPr>
            <w:tcW w:w="1134" w:type="dxa"/>
            <w:vAlign w:val="center"/>
          </w:tcPr>
          <w:p w14:paraId="2EE7EF0A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23" w:type="dxa"/>
            <w:vAlign w:val="center"/>
          </w:tcPr>
          <w:p w14:paraId="12CA2116" w14:textId="509A32C4" w:rsidR="00EA72C1" w:rsidRPr="007E2FA0" w:rsidRDefault="000712E9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Określenie sposobu doręczenia</w:t>
            </w:r>
            <w:r w:rsidR="00EA72C1" w:rsidRPr="007E2FA0">
              <w:rPr>
                <w:rFonts w:asciiTheme="minorHAnsi" w:hAnsiTheme="minorHAnsi" w:cs="Consolas"/>
                <w:sz w:val="20"/>
                <w:szCs w:val="20"/>
              </w:rPr>
              <w:t xml:space="preserve"> próbek </w:t>
            </w:r>
          </w:p>
        </w:tc>
      </w:tr>
      <w:tr w:rsidR="00586064" w:rsidRPr="008240E6" w14:paraId="132A7E8F" w14:textId="77777777" w:rsidTr="00816167">
        <w:trPr>
          <w:cantSplit/>
        </w:trPr>
        <w:tc>
          <w:tcPr>
            <w:tcW w:w="1271" w:type="dxa"/>
            <w:vAlign w:val="center"/>
          </w:tcPr>
          <w:p w14:paraId="6ADEED7F" w14:textId="343C6242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5</w:t>
            </w:r>
            <w:r w:rsidR="00F5196B"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4CA10CCA" w14:textId="7BCEE946" w:rsidR="00DE2B13" w:rsidRDefault="00DD2ACF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niki do wniosku</w:t>
            </w:r>
          </w:p>
          <w:p w14:paraId="054A0339" w14:textId="6385BA52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rzedmiotWnioskuZalaczniki</w:t>
            </w:r>
            <w:proofErr w:type="spellEnd"/>
          </w:p>
        </w:tc>
        <w:tc>
          <w:tcPr>
            <w:tcW w:w="391" w:type="dxa"/>
            <w:vAlign w:val="center"/>
          </w:tcPr>
          <w:p w14:paraId="036A4C58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1FFF8D02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9D152AE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5DA597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8 x</w:t>
            </w:r>
          </w:p>
        </w:tc>
        <w:tc>
          <w:tcPr>
            <w:tcW w:w="2323" w:type="dxa"/>
            <w:vAlign w:val="center"/>
          </w:tcPr>
          <w:p w14:paraId="49A67D87" w14:textId="77777777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Załaczniki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do pisma pliki typu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pdf,jpg,jpeg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,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doc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,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docx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wielkośc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do 1 MB</w:t>
            </w:r>
          </w:p>
        </w:tc>
      </w:tr>
      <w:tr w:rsidR="00586064" w:rsidRPr="008240E6" w14:paraId="59718B1B" w14:textId="77777777" w:rsidTr="00816167">
        <w:trPr>
          <w:cantSplit/>
        </w:trPr>
        <w:tc>
          <w:tcPr>
            <w:tcW w:w="1271" w:type="dxa"/>
            <w:vAlign w:val="center"/>
          </w:tcPr>
          <w:p w14:paraId="6045F79C" w14:textId="25771F3E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5</w:t>
            </w:r>
            <w:r w:rsidR="00F5196B"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472" w:type="dxa"/>
            <w:vAlign w:val="center"/>
          </w:tcPr>
          <w:p w14:paraId="6588414A" w14:textId="59FF4798" w:rsidR="00DE2B13" w:rsidRDefault="00DD2ACF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7738F655" w14:textId="567888BD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WniosekOWia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rzedmiotWnioskuZalaczniki/ZalaczoneDokumenty</w:t>
            </w:r>
          </w:p>
        </w:tc>
        <w:tc>
          <w:tcPr>
            <w:tcW w:w="391" w:type="dxa"/>
            <w:vAlign w:val="center"/>
          </w:tcPr>
          <w:p w14:paraId="5F4F12D6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77929499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D5BB142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AC1E99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531EA374" w14:textId="316A7DE4" w:rsidR="00EA72C1" w:rsidRPr="007E2FA0" w:rsidRDefault="00DD2ACF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Załączone do wniosku dokumenty</w:t>
            </w:r>
          </w:p>
        </w:tc>
      </w:tr>
      <w:tr w:rsidR="00586064" w:rsidRPr="008240E6" w14:paraId="5C5D7278" w14:textId="77777777" w:rsidTr="00816167">
        <w:trPr>
          <w:cantSplit/>
        </w:trPr>
        <w:tc>
          <w:tcPr>
            <w:tcW w:w="1271" w:type="dxa"/>
            <w:vAlign w:val="center"/>
          </w:tcPr>
          <w:p w14:paraId="73F26F36" w14:textId="14D29CE3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5</w:t>
            </w:r>
            <w:r w:rsidR="00F5196B" w:rsidRPr="007E2FA0">
              <w:rPr>
                <w:sz w:val="20"/>
                <w:szCs w:val="20"/>
              </w:rPr>
              <w:t>.1.1.</w:t>
            </w:r>
          </w:p>
        </w:tc>
        <w:tc>
          <w:tcPr>
            <w:tcW w:w="7472" w:type="dxa"/>
            <w:vAlign w:val="center"/>
          </w:tcPr>
          <w:p w14:paraId="52F39B87" w14:textId="46FCA027" w:rsidR="00DE2B13" w:rsidRDefault="00DD2ACF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nik</w:t>
            </w:r>
          </w:p>
          <w:p w14:paraId="36A153BE" w14:textId="72FD5240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WniosekOWia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rzedmiotWnioskuZalaczniki/ZalaczoneDokumenty/</w:t>
            </w:r>
          </w:p>
          <w:p w14:paraId="661673DE" w14:textId="77777777" w:rsidR="00EA72C1" w:rsidRDefault="00EA72C1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age</w:t>
            </w:r>
          </w:p>
        </w:tc>
        <w:tc>
          <w:tcPr>
            <w:tcW w:w="391" w:type="dxa"/>
            <w:vAlign w:val="center"/>
          </w:tcPr>
          <w:p w14:paraId="0667EF4F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5C544D24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292034B2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92699A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32EA2A17" w14:textId="5C80D8F6" w:rsidR="00EA72C1" w:rsidRPr="007E2FA0" w:rsidRDefault="00DD2ACF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Informacje o załączniku</w:t>
            </w:r>
          </w:p>
        </w:tc>
      </w:tr>
      <w:tr w:rsidR="00586064" w:rsidRPr="008240E6" w14:paraId="58B71970" w14:textId="77777777" w:rsidTr="00816167">
        <w:trPr>
          <w:cantSplit/>
        </w:trPr>
        <w:tc>
          <w:tcPr>
            <w:tcW w:w="1271" w:type="dxa"/>
            <w:vAlign w:val="center"/>
          </w:tcPr>
          <w:p w14:paraId="07FD55B1" w14:textId="1451E67A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5</w:t>
            </w:r>
            <w:r w:rsidR="00EA72C1" w:rsidRPr="007E2FA0">
              <w:rPr>
                <w:sz w:val="20"/>
                <w:szCs w:val="20"/>
              </w:rPr>
              <w:t>.1.1.1</w:t>
            </w:r>
            <w:r w:rsidR="00F5196B"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0196477B" w14:textId="55BA05E4" w:rsidR="00DE2B13" w:rsidRDefault="00DD2ACF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 xml:space="preserve">Nazwa </w:t>
            </w:r>
          </w:p>
          <w:p w14:paraId="1CCD1097" w14:textId="466F1071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WniosekOWia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rzedmiotWnioskuZalaczniki/ZalaczoneDokumenty/</w:t>
            </w:r>
          </w:p>
          <w:p w14:paraId="0202278F" w14:textId="77777777" w:rsidR="00EA72C1" w:rsidRDefault="00EA72C1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age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ileName</w:t>
            </w:r>
            <w:proofErr w:type="spellEnd"/>
          </w:p>
        </w:tc>
        <w:tc>
          <w:tcPr>
            <w:tcW w:w="391" w:type="dxa"/>
            <w:vAlign w:val="center"/>
          </w:tcPr>
          <w:p w14:paraId="27B43CFE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48949DEA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87AE8FC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48D041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7A6A3D1A" w14:textId="56104D1A" w:rsidR="00EA72C1" w:rsidRPr="007E2FA0" w:rsidRDefault="00DD2ACF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azwa załącznika</w:t>
            </w:r>
          </w:p>
        </w:tc>
      </w:tr>
      <w:tr w:rsidR="00586064" w:rsidRPr="008240E6" w14:paraId="07D7D5DD" w14:textId="77777777" w:rsidTr="00816167">
        <w:trPr>
          <w:cantSplit/>
        </w:trPr>
        <w:tc>
          <w:tcPr>
            <w:tcW w:w="1271" w:type="dxa"/>
            <w:vAlign w:val="center"/>
          </w:tcPr>
          <w:p w14:paraId="0357B56F" w14:textId="286FE266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5</w:t>
            </w:r>
            <w:r w:rsidR="00F5196B" w:rsidRPr="007E2FA0">
              <w:rPr>
                <w:sz w:val="20"/>
                <w:szCs w:val="20"/>
              </w:rPr>
              <w:t>.1.1.2.</w:t>
            </w:r>
          </w:p>
        </w:tc>
        <w:tc>
          <w:tcPr>
            <w:tcW w:w="7472" w:type="dxa"/>
            <w:vAlign w:val="center"/>
          </w:tcPr>
          <w:p w14:paraId="3ECB9016" w14:textId="3458D846" w:rsidR="00DE2B13" w:rsidRDefault="00DD2ACF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Format</w:t>
            </w:r>
          </w:p>
          <w:p w14:paraId="56D80B56" w14:textId="1EE79B28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WniosekOWia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rzedmiotWnioskuZalaczniki/ZalaczoneDokumenty/</w:t>
            </w:r>
          </w:p>
          <w:p w14:paraId="3937BBEF" w14:textId="77777777" w:rsidR="00EA72C1" w:rsidRDefault="00EA72C1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age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imeType</w:t>
            </w:r>
            <w:proofErr w:type="spellEnd"/>
          </w:p>
        </w:tc>
        <w:tc>
          <w:tcPr>
            <w:tcW w:w="391" w:type="dxa"/>
            <w:vAlign w:val="center"/>
          </w:tcPr>
          <w:p w14:paraId="2A318390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4890E695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9EAAF9A" w14:textId="70D4AEC4" w:rsidR="00EA72C1" w:rsidRPr="007E2FA0" w:rsidRDefault="007E2FA0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 w:rsidR="00171A1E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B5FA01B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5E8DFAB5" w14:textId="4F6DBC9C" w:rsidR="00EA72C1" w:rsidRPr="007E2FA0" w:rsidRDefault="00DD2ACF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Format załącznika</w:t>
            </w:r>
          </w:p>
        </w:tc>
      </w:tr>
      <w:tr w:rsidR="00586064" w:rsidRPr="008240E6" w14:paraId="13B0EB7D" w14:textId="77777777" w:rsidTr="00816167">
        <w:trPr>
          <w:cantSplit/>
        </w:trPr>
        <w:tc>
          <w:tcPr>
            <w:tcW w:w="1271" w:type="dxa"/>
            <w:vAlign w:val="center"/>
          </w:tcPr>
          <w:p w14:paraId="7E34262B" w14:textId="64EDFE52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5</w:t>
            </w:r>
            <w:r w:rsidR="00F5196B" w:rsidRPr="007E2FA0">
              <w:rPr>
                <w:sz w:val="20"/>
                <w:szCs w:val="20"/>
              </w:rPr>
              <w:t>.1.1.3.</w:t>
            </w:r>
          </w:p>
        </w:tc>
        <w:tc>
          <w:tcPr>
            <w:tcW w:w="7472" w:type="dxa"/>
            <w:vAlign w:val="center"/>
          </w:tcPr>
          <w:p w14:paraId="43F26E3D" w14:textId="1BAA4FF0" w:rsidR="00DE2B13" w:rsidRDefault="00DD2ACF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</w:t>
            </w:r>
          </w:p>
          <w:p w14:paraId="31A94A3D" w14:textId="1D29BFCC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WniosekOWia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rzedmiotWnioskuZalaczniki/ZalaczoneDokumenty/</w:t>
            </w:r>
          </w:p>
          <w:p w14:paraId="4691E17F" w14:textId="77777777" w:rsidR="00EA72C1" w:rsidRDefault="00EA72C1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age/data</w:t>
            </w:r>
          </w:p>
        </w:tc>
        <w:tc>
          <w:tcPr>
            <w:tcW w:w="391" w:type="dxa"/>
            <w:vAlign w:val="center"/>
          </w:tcPr>
          <w:p w14:paraId="6584AF15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2E3DB2B0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FFCDFA9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1D0213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3AE58F22" w14:textId="6FC971D1" w:rsidR="00EA72C1" w:rsidRPr="007E2FA0" w:rsidRDefault="00DD2ACF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załącznika</w:t>
            </w:r>
          </w:p>
        </w:tc>
      </w:tr>
      <w:tr w:rsidR="00586064" w:rsidRPr="008240E6" w14:paraId="2CD3D76E" w14:textId="77777777" w:rsidTr="00816167">
        <w:trPr>
          <w:cantSplit/>
        </w:trPr>
        <w:tc>
          <w:tcPr>
            <w:tcW w:w="1271" w:type="dxa"/>
            <w:vAlign w:val="center"/>
          </w:tcPr>
          <w:p w14:paraId="0546CF9D" w14:textId="5E1FD1E8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5</w:t>
            </w:r>
            <w:r w:rsidR="00F5196B" w:rsidRPr="007E2FA0">
              <w:rPr>
                <w:sz w:val="20"/>
                <w:szCs w:val="20"/>
              </w:rPr>
              <w:t>.1.1.4.</w:t>
            </w:r>
          </w:p>
        </w:tc>
        <w:tc>
          <w:tcPr>
            <w:tcW w:w="7472" w:type="dxa"/>
            <w:vAlign w:val="center"/>
          </w:tcPr>
          <w:p w14:paraId="1E745CD8" w14:textId="09E52D76" w:rsidR="00DE2B13" w:rsidRDefault="00DD2ACF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zmiar pliku</w:t>
            </w:r>
          </w:p>
          <w:p w14:paraId="08976C2A" w14:textId="229229BF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WniosekOWia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PrzedmiotWnioskuZalaczniki/ZalaczoneDokumenty/</w:t>
            </w:r>
          </w:p>
          <w:p w14:paraId="341D4E97" w14:textId="77777777" w:rsidR="00EA72C1" w:rsidRDefault="00EA72C1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age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ileSize</w:t>
            </w:r>
            <w:proofErr w:type="spellEnd"/>
          </w:p>
        </w:tc>
        <w:tc>
          <w:tcPr>
            <w:tcW w:w="391" w:type="dxa"/>
            <w:vAlign w:val="center"/>
          </w:tcPr>
          <w:p w14:paraId="635CCDB2" w14:textId="77777777" w:rsidR="00EA72C1" w:rsidRDefault="00EA72C1" w:rsidP="006D2E8A">
            <w:pPr>
              <w:spacing w:before="0"/>
            </w:pPr>
            <w:r>
              <w:t>O</w:t>
            </w:r>
          </w:p>
        </w:tc>
        <w:tc>
          <w:tcPr>
            <w:tcW w:w="380" w:type="dxa"/>
            <w:vAlign w:val="center"/>
          </w:tcPr>
          <w:p w14:paraId="7A4C1381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3954701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D1D70B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2D338721" w14:textId="1E2051A5" w:rsidR="00EA72C1" w:rsidRPr="007E2FA0" w:rsidRDefault="00DD2ACF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Rozmiar załączonego pliku</w:t>
            </w:r>
          </w:p>
        </w:tc>
      </w:tr>
      <w:tr w:rsidR="00586064" w:rsidRPr="008240E6" w14:paraId="7B22EE22" w14:textId="77777777" w:rsidTr="00816167">
        <w:trPr>
          <w:cantSplit/>
        </w:trPr>
        <w:tc>
          <w:tcPr>
            <w:tcW w:w="1271" w:type="dxa"/>
            <w:vAlign w:val="center"/>
          </w:tcPr>
          <w:p w14:paraId="55FC53A7" w14:textId="458543F8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6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22752689" w14:textId="2F5AEEA3" w:rsidR="00DE2B13" w:rsidRDefault="00DD2ACF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Oświadczenia</w:t>
            </w:r>
          </w:p>
          <w:p w14:paraId="4C220C74" w14:textId="43B9790A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Oswiadczenia</w:t>
            </w:r>
            <w:proofErr w:type="spellEnd"/>
          </w:p>
        </w:tc>
        <w:tc>
          <w:tcPr>
            <w:tcW w:w="391" w:type="dxa"/>
            <w:vAlign w:val="center"/>
          </w:tcPr>
          <w:p w14:paraId="51448F5D" w14:textId="77777777" w:rsidR="00EA72C1" w:rsidRDefault="00EA72C1" w:rsidP="006D2E8A">
            <w:pPr>
              <w:spacing w:before="0"/>
            </w:pPr>
            <w:r>
              <w:t>R</w:t>
            </w:r>
          </w:p>
        </w:tc>
        <w:tc>
          <w:tcPr>
            <w:tcW w:w="380" w:type="dxa"/>
            <w:vAlign w:val="center"/>
          </w:tcPr>
          <w:p w14:paraId="4E3CB8BA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0A879E86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D94430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2 x</w:t>
            </w:r>
          </w:p>
        </w:tc>
        <w:tc>
          <w:tcPr>
            <w:tcW w:w="2323" w:type="dxa"/>
            <w:vAlign w:val="center"/>
          </w:tcPr>
          <w:p w14:paraId="1D19A02F" w14:textId="4E81B376" w:rsidR="00EA72C1" w:rsidRPr="007E2FA0" w:rsidRDefault="00DD2ACF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Oświadczenia</w:t>
            </w:r>
          </w:p>
        </w:tc>
      </w:tr>
      <w:tr w:rsidR="00586064" w:rsidRPr="008240E6" w14:paraId="19CD3442" w14:textId="77777777" w:rsidTr="00816167">
        <w:trPr>
          <w:cantSplit/>
        </w:trPr>
        <w:tc>
          <w:tcPr>
            <w:tcW w:w="1271" w:type="dxa"/>
            <w:vAlign w:val="center"/>
          </w:tcPr>
          <w:p w14:paraId="06167E00" w14:textId="1FCE5E2C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6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472" w:type="dxa"/>
            <w:vAlign w:val="center"/>
          </w:tcPr>
          <w:p w14:paraId="49FF070A" w14:textId="04C44C35" w:rsidR="00DE2B13" w:rsidRDefault="00B350F6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Oświadczenie o odpowiedzialności karnej</w:t>
            </w:r>
          </w:p>
          <w:p w14:paraId="27EC6BFE" w14:textId="6FC2E92F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WniosekOWia/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Oswiadczenia/OswiadczenieOdpowiedzialnoscKarna</w:t>
            </w:r>
          </w:p>
        </w:tc>
        <w:tc>
          <w:tcPr>
            <w:tcW w:w="391" w:type="dxa"/>
            <w:vAlign w:val="center"/>
          </w:tcPr>
          <w:p w14:paraId="33F7A646" w14:textId="77777777" w:rsidR="00EA72C1" w:rsidRDefault="00EA72C1" w:rsidP="006D2E8A">
            <w:pPr>
              <w:spacing w:before="0"/>
            </w:pPr>
            <w:r>
              <w:t>R</w:t>
            </w:r>
          </w:p>
        </w:tc>
        <w:tc>
          <w:tcPr>
            <w:tcW w:w="380" w:type="dxa"/>
            <w:vAlign w:val="center"/>
          </w:tcPr>
          <w:p w14:paraId="3EB28B58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6298867C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106C22E2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14:paraId="1F82F7CB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7E68E95B" w14:textId="77777777" w:rsidR="00EA72C1" w:rsidRPr="007E2FA0" w:rsidRDefault="00EA72C1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Oświadczenie o odpowiedzialności karnej</w:t>
            </w:r>
          </w:p>
        </w:tc>
      </w:tr>
      <w:tr w:rsidR="00586064" w:rsidRPr="008240E6" w14:paraId="5C1D2548" w14:textId="77777777" w:rsidTr="00816167">
        <w:trPr>
          <w:cantSplit/>
        </w:trPr>
        <w:tc>
          <w:tcPr>
            <w:tcW w:w="1271" w:type="dxa"/>
            <w:vAlign w:val="center"/>
          </w:tcPr>
          <w:p w14:paraId="705A868A" w14:textId="23B09B37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6</w:t>
            </w:r>
            <w:r w:rsidRPr="007E2FA0">
              <w:rPr>
                <w:sz w:val="20"/>
                <w:szCs w:val="20"/>
              </w:rPr>
              <w:t>.2.</w:t>
            </w:r>
          </w:p>
        </w:tc>
        <w:tc>
          <w:tcPr>
            <w:tcW w:w="7472" w:type="dxa"/>
            <w:vAlign w:val="center"/>
          </w:tcPr>
          <w:p w14:paraId="2E28F9A5" w14:textId="10604058" w:rsidR="00DE2B13" w:rsidRDefault="00B350F6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Oświadczenie o posiadaniu konta na PUESC</w:t>
            </w:r>
          </w:p>
          <w:p w14:paraId="5BE84FAC" w14:textId="6374DA90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Oswiadczenia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OswiadczenieKontoNaPUESC</w:t>
            </w:r>
            <w:proofErr w:type="spellEnd"/>
          </w:p>
        </w:tc>
        <w:tc>
          <w:tcPr>
            <w:tcW w:w="391" w:type="dxa"/>
            <w:vAlign w:val="center"/>
          </w:tcPr>
          <w:p w14:paraId="7A4556EB" w14:textId="77777777" w:rsidR="00EA72C1" w:rsidRDefault="00EA72C1" w:rsidP="006D2E8A">
            <w:pPr>
              <w:spacing w:before="0"/>
            </w:pPr>
            <w:r>
              <w:t>R</w:t>
            </w:r>
          </w:p>
        </w:tc>
        <w:tc>
          <w:tcPr>
            <w:tcW w:w="380" w:type="dxa"/>
            <w:vAlign w:val="center"/>
          </w:tcPr>
          <w:p w14:paraId="5124629E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7BE81AF1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125E7DB3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14:paraId="4E08F01A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47EFF880" w14:textId="42260580" w:rsidR="00EA72C1" w:rsidRPr="007E2FA0" w:rsidRDefault="00EA72C1" w:rsidP="00B350F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Oświadczenie o posiadaniu konta na PU</w:t>
            </w:r>
            <w:r w:rsidR="00B350F6" w:rsidRPr="007E2FA0">
              <w:rPr>
                <w:rFonts w:asciiTheme="minorHAnsi" w:hAnsiTheme="minorHAnsi" w:cs="Consolas"/>
                <w:sz w:val="20"/>
                <w:szCs w:val="20"/>
              </w:rPr>
              <w:t>ESC</w:t>
            </w:r>
          </w:p>
        </w:tc>
      </w:tr>
      <w:tr w:rsidR="00586064" w:rsidRPr="008240E6" w14:paraId="0F65C0BD" w14:textId="77777777" w:rsidTr="00816167">
        <w:trPr>
          <w:cantSplit/>
        </w:trPr>
        <w:tc>
          <w:tcPr>
            <w:tcW w:w="1271" w:type="dxa"/>
            <w:vAlign w:val="center"/>
          </w:tcPr>
          <w:p w14:paraId="652C32BD" w14:textId="59498E14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</w:rPr>
              <w:t>1</w:t>
            </w:r>
            <w:r w:rsidR="00816167">
              <w:rPr>
                <w:sz w:val="20"/>
                <w:szCs w:val="20"/>
              </w:rPr>
              <w:t>.6</w:t>
            </w:r>
            <w:r w:rsidRPr="007E2FA0">
              <w:rPr>
                <w:sz w:val="20"/>
                <w:szCs w:val="20"/>
              </w:rPr>
              <w:t>.3.</w:t>
            </w:r>
          </w:p>
        </w:tc>
        <w:tc>
          <w:tcPr>
            <w:tcW w:w="7472" w:type="dxa"/>
            <w:vAlign w:val="center"/>
          </w:tcPr>
          <w:p w14:paraId="50CED063" w14:textId="2C1A22B0" w:rsidR="00DE2B13" w:rsidRDefault="00B350F6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ta pisma</w:t>
            </w:r>
          </w:p>
          <w:p w14:paraId="6BA378F7" w14:textId="64E560EE" w:rsidR="00EA72C1" w:rsidRDefault="00816167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EbtiPl2Wia/</w:t>
            </w:r>
            <w:proofErr w:type="spellStart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WniosekOWia</w:t>
            </w:r>
            <w:proofErr w:type="spellEnd"/>
            <w:r w:rsidRPr="00816167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Oswiadczenia</w:t>
            </w:r>
            <w:proofErr w:type="spellEnd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DataPisma</w:t>
            </w:r>
            <w:proofErr w:type="spellEnd"/>
          </w:p>
        </w:tc>
        <w:tc>
          <w:tcPr>
            <w:tcW w:w="391" w:type="dxa"/>
            <w:vAlign w:val="center"/>
          </w:tcPr>
          <w:p w14:paraId="796482AE" w14:textId="77777777" w:rsidR="00EA72C1" w:rsidRDefault="00EA72C1" w:rsidP="006D2E8A">
            <w:pPr>
              <w:spacing w:before="0"/>
            </w:pPr>
            <w:r>
              <w:t>R</w:t>
            </w:r>
          </w:p>
        </w:tc>
        <w:tc>
          <w:tcPr>
            <w:tcW w:w="380" w:type="dxa"/>
            <w:vAlign w:val="center"/>
          </w:tcPr>
          <w:p w14:paraId="1FF63D3B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4497C930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0E1E97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323" w:type="dxa"/>
            <w:vAlign w:val="center"/>
          </w:tcPr>
          <w:p w14:paraId="4EB84CC3" w14:textId="2E0E0965" w:rsidR="00EA72C1" w:rsidRPr="007E2FA0" w:rsidRDefault="00EA72C1" w:rsidP="00B350F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Data </w:t>
            </w:r>
            <w:r w:rsidR="00B350F6" w:rsidRPr="007E2FA0">
              <w:rPr>
                <w:rFonts w:asciiTheme="minorHAnsi" w:hAnsiTheme="minorHAnsi" w:cs="Consolas"/>
                <w:sz w:val="20"/>
                <w:szCs w:val="20"/>
              </w:rPr>
              <w:t>utworzenia wniosku o wydanie WIA</w:t>
            </w:r>
          </w:p>
        </w:tc>
      </w:tr>
      <w:tr w:rsidR="00586064" w:rsidRPr="008240E6" w14:paraId="2452C522" w14:textId="77777777" w:rsidTr="00816167">
        <w:trPr>
          <w:cantSplit/>
        </w:trPr>
        <w:tc>
          <w:tcPr>
            <w:tcW w:w="1271" w:type="dxa"/>
            <w:vAlign w:val="center"/>
          </w:tcPr>
          <w:p w14:paraId="4D9FDBB7" w14:textId="66B14AD4" w:rsidR="00EA72C1" w:rsidRPr="007E2FA0" w:rsidRDefault="00B94571" w:rsidP="006D2E8A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7A1423">
              <w:rPr>
                <w:sz w:val="20"/>
                <w:szCs w:val="20"/>
                <w:lang w:val="en-US"/>
              </w:rPr>
              <w:t>2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472" w:type="dxa"/>
            <w:vAlign w:val="center"/>
          </w:tcPr>
          <w:p w14:paraId="64533A6B" w14:textId="49AB8F75" w:rsidR="00DE2B13" w:rsidRDefault="00B350F6" w:rsidP="006D2E8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dpis</w:t>
            </w:r>
          </w:p>
          <w:p w14:paraId="08BCD925" w14:textId="5624B59B" w:rsidR="00EA72C1" w:rsidRDefault="005D6811" w:rsidP="006D2E8A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</w:t>
            </w:r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EA72C1">
              <w:rPr>
                <w:rFonts w:ascii="Consolas" w:hAnsi="Consolas" w:cs="Consolas"/>
                <w:color w:val="0000FF"/>
                <w:sz w:val="19"/>
                <w:szCs w:val="19"/>
              </w:rPr>
              <w:t>Signature</w:t>
            </w:r>
            <w:proofErr w:type="spellEnd"/>
          </w:p>
        </w:tc>
        <w:tc>
          <w:tcPr>
            <w:tcW w:w="391" w:type="dxa"/>
            <w:vAlign w:val="center"/>
          </w:tcPr>
          <w:p w14:paraId="4FE315DD" w14:textId="77777777" w:rsidR="00EA72C1" w:rsidRDefault="00EA72C1" w:rsidP="006D2E8A">
            <w:pPr>
              <w:spacing w:before="0"/>
            </w:pPr>
            <w:r>
              <w:t>R</w:t>
            </w:r>
          </w:p>
        </w:tc>
        <w:tc>
          <w:tcPr>
            <w:tcW w:w="380" w:type="dxa"/>
            <w:vAlign w:val="center"/>
          </w:tcPr>
          <w:p w14:paraId="55CAACAE" w14:textId="77777777" w:rsidR="00EA72C1" w:rsidRDefault="00EA72C1" w:rsidP="006D2E8A">
            <w:pPr>
              <w:spacing w:before="0"/>
            </w:pPr>
          </w:p>
        </w:tc>
        <w:tc>
          <w:tcPr>
            <w:tcW w:w="1396" w:type="dxa"/>
            <w:vAlign w:val="center"/>
          </w:tcPr>
          <w:p w14:paraId="5B4F708B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9D5C77" w14:textId="77777777" w:rsidR="00EA72C1" w:rsidRPr="007E2FA0" w:rsidRDefault="00EA72C1" w:rsidP="006D2E8A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5CF0FE25" w14:textId="2BB902D4" w:rsidR="00EA72C1" w:rsidRPr="007E2FA0" w:rsidRDefault="00B350F6" w:rsidP="006D2E8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Podpis elektroniczny zgodny ze standardem </w:t>
            </w:r>
            <w:proofErr w:type="spellStart"/>
            <w:r w:rsidR="00EA72C1" w:rsidRPr="007E2FA0">
              <w:rPr>
                <w:rFonts w:asciiTheme="minorHAnsi" w:hAnsiTheme="minorHAnsi" w:cs="Consolas"/>
                <w:sz w:val="20"/>
                <w:szCs w:val="20"/>
              </w:rPr>
              <w:t>XAdeS</w:t>
            </w:r>
            <w:proofErr w:type="spellEnd"/>
            <w:r w:rsidR="00EA72C1" w:rsidRPr="007E2FA0">
              <w:rPr>
                <w:rFonts w:asciiTheme="minorHAnsi" w:hAnsiTheme="minorHAnsi" w:cs="Consolas"/>
                <w:sz w:val="20"/>
                <w:szCs w:val="20"/>
              </w:rPr>
              <w:t>-BES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>, będącym rozwinięciem XML-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DSig</w:t>
            </w:r>
            <w:proofErr w:type="spellEnd"/>
          </w:p>
        </w:tc>
      </w:tr>
    </w:tbl>
    <w:p w14:paraId="5C375ADC" w14:textId="77777777" w:rsidR="002B2167" w:rsidRDefault="002B2167" w:rsidP="002B2167">
      <w:pPr>
        <w:pStyle w:val="Nagwek2"/>
      </w:pPr>
      <w:bookmarkStart w:id="27" w:name="_Toc193193467"/>
      <w:r>
        <w:lastRenderedPageBreak/>
        <w:t>WIA-SP Pismo w sprawie [EBTI-PL2]</w:t>
      </w:r>
      <w:bookmarkEnd w:id="27"/>
    </w:p>
    <w:tbl>
      <w:tblPr>
        <w:tblStyle w:val="Tabela-Siatka"/>
        <w:tblW w:w="14515" w:type="dxa"/>
        <w:tblLayout w:type="fixed"/>
        <w:tblLook w:val="04A0" w:firstRow="1" w:lastRow="0" w:firstColumn="1" w:lastColumn="0" w:noHBand="0" w:noVBand="1"/>
      </w:tblPr>
      <w:tblGrid>
        <w:gridCol w:w="1474"/>
        <w:gridCol w:w="7271"/>
        <w:gridCol w:w="392"/>
        <w:gridCol w:w="382"/>
        <w:gridCol w:w="1310"/>
        <w:gridCol w:w="1134"/>
        <w:gridCol w:w="2552"/>
      </w:tblGrid>
      <w:tr w:rsidR="002B2167" w14:paraId="36EB9C92" w14:textId="77777777" w:rsidTr="000F1569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A58363" w14:textId="77777777" w:rsidR="002B2167" w:rsidRPr="007E2FA0" w:rsidRDefault="002B2167" w:rsidP="000344F4">
            <w:pPr>
              <w:spacing w:before="0"/>
            </w:pPr>
            <w:r w:rsidRPr="007E2FA0">
              <w:t>A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AE4229" w14:textId="77777777" w:rsidR="002B2167" w:rsidRPr="007E2FA0" w:rsidRDefault="002B2167" w:rsidP="000344F4">
            <w:pPr>
              <w:spacing w:before="0"/>
            </w:pPr>
            <w:r w:rsidRPr="007E2FA0">
              <w:t>B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2CE686" w14:textId="77777777" w:rsidR="002B2167" w:rsidRPr="007E2FA0" w:rsidRDefault="002B2167" w:rsidP="000344F4">
            <w:pPr>
              <w:spacing w:before="0"/>
            </w:pPr>
            <w:r w:rsidRPr="007E2FA0">
              <w:t>C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949564" w14:textId="77777777" w:rsidR="002B2167" w:rsidRPr="007E2FA0" w:rsidRDefault="002B2167" w:rsidP="000344F4">
            <w:pPr>
              <w:spacing w:before="0"/>
            </w:pPr>
            <w:r w:rsidRPr="007E2FA0">
              <w:t>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34210E" w14:textId="77777777" w:rsidR="002B2167" w:rsidRPr="007E2FA0" w:rsidRDefault="002B2167" w:rsidP="000344F4">
            <w:pPr>
              <w:spacing w:before="0"/>
            </w:pPr>
            <w:r w:rsidRPr="007E2FA0"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E4D627" w14:textId="77777777" w:rsidR="002B2167" w:rsidRPr="007E2FA0" w:rsidRDefault="002B2167" w:rsidP="000344F4">
            <w:pPr>
              <w:spacing w:before="0"/>
            </w:pPr>
            <w:r w:rsidRPr="007E2FA0">
              <w:t>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F85542" w14:textId="77777777" w:rsidR="002B2167" w:rsidRPr="007E2FA0" w:rsidRDefault="002B2167" w:rsidP="000344F4">
            <w:pPr>
              <w:spacing w:before="0"/>
              <w:rPr>
                <w:rFonts w:asciiTheme="minorHAnsi" w:hAnsiTheme="minorHAnsi"/>
              </w:rPr>
            </w:pPr>
            <w:r w:rsidRPr="007E2FA0">
              <w:rPr>
                <w:rFonts w:asciiTheme="minorHAnsi" w:hAnsiTheme="minorHAnsi"/>
              </w:rPr>
              <w:t>G</w:t>
            </w:r>
          </w:p>
        </w:tc>
      </w:tr>
      <w:tr w:rsidR="002B2167" w14:paraId="2A700277" w14:textId="77777777" w:rsidTr="000F1569">
        <w:trPr>
          <w:cantSplit/>
        </w:trPr>
        <w:tc>
          <w:tcPr>
            <w:tcW w:w="1474" w:type="dxa"/>
            <w:vAlign w:val="center"/>
          </w:tcPr>
          <w:p w14:paraId="07E24D7B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</w:t>
            </w:r>
          </w:p>
        </w:tc>
        <w:tc>
          <w:tcPr>
            <w:tcW w:w="7271" w:type="dxa"/>
            <w:vAlign w:val="center"/>
          </w:tcPr>
          <w:p w14:paraId="0FC32341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dokumentu</w:t>
            </w:r>
          </w:p>
          <w:p w14:paraId="4C2C3799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btiPl2WiaPismoWSprawie</w:t>
            </w:r>
          </w:p>
        </w:tc>
        <w:tc>
          <w:tcPr>
            <w:tcW w:w="392" w:type="dxa"/>
            <w:vAlign w:val="center"/>
          </w:tcPr>
          <w:p w14:paraId="575DD141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4531A14D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C05D606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F06FDC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1000FEE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</w:p>
        </w:tc>
      </w:tr>
      <w:tr w:rsidR="002B2167" w14:paraId="02E92051" w14:textId="77777777" w:rsidTr="000F1569">
        <w:trPr>
          <w:cantSplit/>
        </w:trPr>
        <w:tc>
          <w:tcPr>
            <w:tcW w:w="1474" w:type="dxa"/>
            <w:vAlign w:val="center"/>
          </w:tcPr>
          <w:p w14:paraId="261B6360" w14:textId="479F8251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271" w:type="dxa"/>
            <w:vAlign w:val="center"/>
          </w:tcPr>
          <w:p w14:paraId="03C0330B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niosek o WIA Pismo w sprawie</w:t>
            </w:r>
          </w:p>
          <w:p w14:paraId="7F72E650" w14:textId="77777777" w:rsidR="002B2167" w:rsidRDefault="002B2167" w:rsidP="000344F4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niosekOWiaPismoWSprawie</w:t>
            </w:r>
            <w:proofErr w:type="spellEnd"/>
          </w:p>
        </w:tc>
        <w:tc>
          <w:tcPr>
            <w:tcW w:w="392" w:type="dxa"/>
            <w:vAlign w:val="center"/>
          </w:tcPr>
          <w:p w14:paraId="75FA898A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277B645A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3C595DB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12BF24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552" w:type="dxa"/>
            <w:vAlign w:val="center"/>
          </w:tcPr>
          <w:p w14:paraId="003B6D9F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</w:p>
        </w:tc>
      </w:tr>
      <w:tr w:rsidR="002B2167" w14:paraId="1F487274" w14:textId="77777777" w:rsidTr="000F1569">
        <w:trPr>
          <w:cantSplit/>
        </w:trPr>
        <w:tc>
          <w:tcPr>
            <w:tcW w:w="1474" w:type="dxa"/>
            <w:vAlign w:val="center"/>
          </w:tcPr>
          <w:p w14:paraId="448975B4" w14:textId="24942D0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271" w:type="dxa"/>
            <w:vAlign w:val="center"/>
          </w:tcPr>
          <w:p w14:paraId="68755E08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System ID</w:t>
            </w:r>
          </w:p>
          <w:p w14:paraId="79A54925" w14:textId="77777777" w:rsidR="002B2167" w:rsidRDefault="002B2167" w:rsidP="000344F4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niosekOWiaPismoWSprawi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stemId</w:t>
            </w:r>
            <w:proofErr w:type="spellEnd"/>
          </w:p>
        </w:tc>
        <w:tc>
          <w:tcPr>
            <w:tcW w:w="392" w:type="dxa"/>
            <w:vAlign w:val="center"/>
          </w:tcPr>
          <w:p w14:paraId="54F41464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32BF1539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79DFDD4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1F8ADA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552" w:type="dxa"/>
            <w:vAlign w:val="center"/>
          </w:tcPr>
          <w:p w14:paraId="5C1EA90E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systemowy wniosku</w:t>
            </w:r>
          </w:p>
        </w:tc>
      </w:tr>
      <w:tr w:rsidR="002B2167" w14:paraId="7E3D880E" w14:textId="77777777" w:rsidTr="000F1569">
        <w:trPr>
          <w:cantSplit/>
        </w:trPr>
        <w:tc>
          <w:tcPr>
            <w:tcW w:w="1474" w:type="dxa"/>
            <w:vAlign w:val="center"/>
          </w:tcPr>
          <w:p w14:paraId="395B82FD" w14:textId="2A088765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.2.</w:t>
            </w:r>
          </w:p>
        </w:tc>
        <w:tc>
          <w:tcPr>
            <w:tcW w:w="7271" w:type="dxa"/>
            <w:vAlign w:val="center"/>
          </w:tcPr>
          <w:p w14:paraId="06BCFC41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D wpływu</w:t>
            </w:r>
          </w:p>
          <w:p w14:paraId="1B260303" w14:textId="77777777" w:rsidR="002B2167" w:rsidRDefault="002B2167" w:rsidP="000344F4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niosekOWiaPismoWSprawi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wplywu</w:t>
            </w:r>
            <w:proofErr w:type="spellEnd"/>
          </w:p>
        </w:tc>
        <w:tc>
          <w:tcPr>
            <w:tcW w:w="392" w:type="dxa"/>
            <w:vAlign w:val="center"/>
          </w:tcPr>
          <w:p w14:paraId="1C4E42D0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0165EC4D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E26E511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2EA5A0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552" w:type="dxa"/>
            <w:vAlign w:val="center"/>
          </w:tcPr>
          <w:p w14:paraId="1994D860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wpływu</w:t>
            </w:r>
          </w:p>
        </w:tc>
      </w:tr>
      <w:tr w:rsidR="002B2167" w14:paraId="1C108889" w14:textId="77777777" w:rsidTr="000F1569">
        <w:trPr>
          <w:cantSplit/>
        </w:trPr>
        <w:tc>
          <w:tcPr>
            <w:tcW w:w="1474" w:type="dxa"/>
            <w:vAlign w:val="center"/>
          </w:tcPr>
          <w:p w14:paraId="19996F3C" w14:textId="1F926F48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.3.</w:t>
            </w:r>
          </w:p>
        </w:tc>
        <w:tc>
          <w:tcPr>
            <w:tcW w:w="7271" w:type="dxa"/>
            <w:vAlign w:val="center"/>
          </w:tcPr>
          <w:p w14:paraId="2E4D04E0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wniosku</w:t>
            </w:r>
          </w:p>
          <w:p w14:paraId="5BC0C211" w14:textId="77777777" w:rsidR="002B2167" w:rsidRDefault="002B2167" w:rsidP="000344F4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systemReferenceNumber</w:t>
            </w:r>
          </w:p>
        </w:tc>
        <w:tc>
          <w:tcPr>
            <w:tcW w:w="392" w:type="dxa"/>
            <w:vAlign w:val="center"/>
          </w:tcPr>
          <w:p w14:paraId="0CE1E4F7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51198297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AB3B0CC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926910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552" w:type="dxa"/>
            <w:vAlign w:val="center"/>
          </w:tcPr>
          <w:p w14:paraId="1DD55452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wniosku</w:t>
            </w:r>
          </w:p>
        </w:tc>
      </w:tr>
      <w:tr w:rsidR="002B2167" w14:paraId="6A224CFE" w14:textId="77777777" w:rsidTr="000F1569">
        <w:trPr>
          <w:cantSplit/>
        </w:trPr>
        <w:tc>
          <w:tcPr>
            <w:tcW w:w="1474" w:type="dxa"/>
            <w:vAlign w:val="center"/>
          </w:tcPr>
          <w:p w14:paraId="4152B2D5" w14:textId="79BF063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4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271" w:type="dxa"/>
            <w:vAlign w:val="center"/>
          </w:tcPr>
          <w:p w14:paraId="1CA35EA9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Organ, do którego kierowany jest wniosek</w:t>
            </w:r>
          </w:p>
          <w:p w14:paraId="42734599" w14:textId="77777777" w:rsidR="002B2167" w:rsidRDefault="002B2167" w:rsidP="000344F4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niosekOWiaPismoWSprawi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rgan</w:t>
            </w:r>
          </w:p>
        </w:tc>
        <w:tc>
          <w:tcPr>
            <w:tcW w:w="392" w:type="dxa"/>
            <w:vAlign w:val="center"/>
          </w:tcPr>
          <w:p w14:paraId="5B41CE01" w14:textId="77777777" w:rsidR="002B2167" w:rsidRDefault="002B2167" w:rsidP="000344F4">
            <w:pPr>
              <w:spacing w:before="0"/>
            </w:pPr>
          </w:p>
        </w:tc>
        <w:tc>
          <w:tcPr>
            <w:tcW w:w="382" w:type="dxa"/>
            <w:vAlign w:val="center"/>
          </w:tcPr>
          <w:p w14:paraId="0688EAE3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DA7B6DE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1F4987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552" w:type="dxa"/>
            <w:vAlign w:val="center"/>
          </w:tcPr>
          <w:p w14:paraId="69548294" w14:textId="3EF40C20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Organ, do którego kierowany jest </w:t>
            </w:r>
            <w:r w:rsidR="00F34C30">
              <w:rPr>
                <w:rFonts w:asciiTheme="minorHAnsi" w:hAnsiTheme="minorHAnsi" w:cs="Consolas"/>
                <w:sz w:val="20"/>
                <w:szCs w:val="20"/>
              </w:rPr>
              <w:t>Pismo w sprawie</w:t>
            </w:r>
          </w:p>
        </w:tc>
      </w:tr>
      <w:tr w:rsidR="002B2167" w14:paraId="31D7A4FE" w14:textId="77777777" w:rsidTr="000F1569">
        <w:trPr>
          <w:cantSplit/>
        </w:trPr>
        <w:tc>
          <w:tcPr>
            <w:tcW w:w="1474" w:type="dxa"/>
            <w:vAlign w:val="center"/>
          </w:tcPr>
          <w:p w14:paraId="40F09553" w14:textId="028CE553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4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271" w:type="dxa"/>
            <w:vAlign w:val="center"/>
          </w:tcPr>
          <w:p w14:paraId="689D5DF4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782A3A72" w14:textId="77777777" w:rsidR="002B2167" w:rsidRDefault="002B2167" w:rsidP="000344F4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organ/authorityName</w:t>
            </w:r>
          </w:p>
        </w:tc>
        <w:tc>
          <w:tcPr>
            <w:tcW w:w="392" w:type="dxa"/>
            <w:vAlign w:val="center"/>
          </w:tcPr>
          <w:p w14:paraId="07111B55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36523F5B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C5557BC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137A53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552" w:type="dxa"/>
            <w:vAlign w:val="center"/>
          </w:tcPr>
          <w:p w14:paraId="23489061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azwa organu, do którego kierowane jest Pismo w sprawie</w:t>
            </w:r>
          </w:p>
        </w:tc>
      </w:tr>
      <w:tr w:rsidR="002B2167" w:rsidRPr="008240E6" w14:paraId="3CD7536F" w14:textId="77777777" w:rsidTr="000F1569">
        <w:trPr>
          <w:cantSplit/>
        </w:trPr>
        <w:tc>
          <w:tcPr>
            <w:tcW w:w="1474" w:type="dxa"/>
            <w:vAlign w:val="center"/>
          </w:tcPr>
          <w:p w14:paraId="38E17040" w14:textId="13BA86B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4</w:t>
            </w:r>
            <w:r w:rsidRPr="007E2FA0">
              <w:rPr>
                <w:sz w:val="20"/>
                <w:szCs w:val="20"/>
              </w:rPr>
              <w:t>.2.</w:t>
            </w:r>
          </w:p>
        </w:tc>
        <w:tc>
          <w:tcPr>
            <w:tcW w:w="7271" w:type="dxa"/>
            <w:vAlign w:val="center"/>
          </w:tcPr>
          <w:p w14:paraId="3B9C2822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70BC74DE" w14:textId="77777777" w:rsidR="002B2167" w:rsidRDefault="002B2167" w:rsidP="000344F4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organ/authorityAddressStreet</w:t>
            </w:r>
          </w:p>
        </w:tc>
        <w:tc>
          <w:tcPr>
            <w:tcW w:w="392" w:type="dxa"/>
            <w:vAlign w:val="center"/>
          </w:tcPr>
          <w:p w14:paraId="08DC64A9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0A0E4C30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18D8808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A87666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552" w:type="dxa"/>
            <w:vAlign w:val="center"/>
          </w:tcPr>
          <w:p w14:paraId="12D2D237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organu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- 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ulica</w:t>
            </w:r>
            <w:proofErr w:type="spellEnd"/>
          </w:p>
        </w:tc>
      </w:tr>
      <w:tr w:rsidR="002B2167" w:rsidRPr="008240E6" w14:paraId="340A6CF0" w14:textId="77777777" w:rsidTr="000F1569">
        <w:trPr>
          <w:cantSplit/>
        </w:trPr>
        <w:tc>
          <w:tcPr>
            <w:tcW w:w="1474" w:type="dxa"/>
            <w:vAlign w:val="center"/>
          </w:tcPr>
          <w:p w14:paraId="2BA89FCB" w14:textId="4AEB4F2C" w:rsidR="002B2167" w:rsidRPr="007E2FA0" w:rsidRDefault="002B2167" w:rsidP="000344F4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  <w:lang w:val="en-US"/>
              </w:rPr>
              <w:t>1.4</w:t>
            </w:r>
            <w:r w:rsidRPr="007E2FA0">
              <w:rPr>
                <w:sz w:val="20"/>
                <w:szCs w:val="20"/>
                <w:lang w:val="en-US"/>
              </w:rPr>
              <w:t>.3.</w:t>
            </w:r>
          </w:p>
        </w:tc>
        <w:tc>
          <w:tcPr>
            <w:tcW w:w="7271" w:type="dxa"/>
            <w:vAlign w:val="center"/>
          </w:tcPr>
          <w:p w14:paraId="7F06F9BF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</w:t>
            </w:r>
          </w:p>
          <w:p w14:paraId="49A80DC5" w14:textId="77777777" w:rsidR="002B2167" w:rsidRPr="008240E6" w:rsidRDefault="002B2167" w:rsidP="000344F4">
            <w:pPr>
              <w:spacing w:before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2WiaPismoWSprawie/WniosekOWiaPismoWSprawie/</w:t>
            </w:r>
            <w:r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gan/authorityAddressNumber</w:t>
            </w:r>
          </w:p>
        </w:tc>
        <w:tc>
          <w:tcPr>
            <w:tcW w:w="392" w:type="dxa"/>
            <w:vAlign w:val="center"/>
          </w:tcPr>
          <w:p w14:paraId="4F25224C" w14:textId="77777777" w:rsidR="002B2167" w:rsidRPr="008240E6" w:rsidRDefault="002B2167" w:rsidP="000344F4">
            <w:pPr>
              <w:spacing w:before="0"/>
              <w:rPr>
                <w:lang w:val="en-US"/>
              </w:rPr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382" w:type="dxa"/>
            <w:vAlign w:val="center"/>
          </w:tcPr>
          <w:p w14:paraId="5EA18E61" w14:textId="77777777" w:rsidR="002B2167" w:rsidRPr="008240E6" w:rsidRDefault="002B2167" w:rsidP="000344F4">
            <w:pPr>
              <w:spacing w:before="0"/>
              <w:rPr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76E01818" w14:textId="77777777" w:rsidR="002B2167" w:rsidRPr="007E2FA0" w:rsidRDefault="002B2167" w:rsidP="000344F4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E095066" w14:textId="77777777" w:rsidR="002B2167" w:rsidRPr="007E2FA0" w:rsidRDefault="002B2167" w:rsidP="000344F4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552" w:type="dxa"/>
            <w:vAlign w:val="center"/>
          </w:tcPr>
          <w:p w14:paraId="165E2050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organu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- 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numer</w:t>
            </w:r>
            <w:proofErr w:type="spellEnd"/>
          </w:p>
        </w:tc>
      </w:tr>
      <w:tr w:rsidR="002B2167" w:rsidRPr="008240E6" w14:paraId="64CF503D" w14:textId="77777777" w:rsidTr="000F1569">
        <w:trPr>
          <w:cantSplit/>
        </w:trPr>
        <w:tc>
          <w:tcPr>
            <w:tcW w:w="1474" w:type="dxa"/>
            <w:vAlign w:val="center"/>
          </w:tcPr>
          <w:p w14:paraId="0F01FECB" w14:textId="15EBBD29" w:rsidR="002B2167" w:rsidRPr="007E2FA0" w:rsidRDefault="002B2167" w:rsidP="000344F4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  <w:lang w:val="en-US"/>
              </w:rPr>
              <w:t>1.4</w:t>
            </w:r>
            <w:r w:rsidRPr="007E2FA0">
              <w:rPr>
                <w:sz w:val="20"/>
                <w:szCs w:val="20"/>
                <w:lang w:val="en-US"/>
              </w:rPr>
              <w:t>.4.</w:t>
            </w:r>
          </w:p>
        </w:tc>
        <w:tc>
          <w:tcPr>
            <w:tcW w:w="7271" w:type="dxa"/>
            <w:vAlign w:val="center"/>
          </w:tcPr>
          <w:p w14:paraId="5A986FC9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25055B25" w14:textId="77777777" w:rsidR="002B2167" w:rsidRPr="008240E6" w:rsidRDefault="002B2167" w:rsidP="000344F4">
            <w:pPr>
              <w:spacing w:before="0"/>
              <w:rPr>
                <w:sz w:val="20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/EbtiPl2WiaPismoWSprawie/WniosekOWiaPismoWSprawie/</w:t>
            </w:r>
            <w:r w:rsidRPr="008240E6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organ/authorityAddressPostalCode</w:t>
            </w:r>
          </w:p>
        </w:tc>
        <w:tc>
          <w:tcPr>
            <w:tcW w:w="392" w:type="dxa"/>
            <w:vAlign w:val="center"/>
          </w:tcPr>
          <w:p w14:paraId="59866E36" w14:textId="77777777" w:rsidR="002B2167" w:rsidRPr="008240E6" w:rsidRDefault="002B2167" w:rsidP="000344F4">
            <w:pPr>
              <w:spacing w:before="0"/>
              <w:rPr>
                <w:lang w:val="en-US"/>
              </w:rPr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382" w:type="dxa"/>
            <w:vAlign w:val="center"/>
          </w:tcPr>
          <w:p w14:paraId="153EEA4E" w14:textId="77777777" w:rsidR="002B2167" w:rsidRPr="008240E6" w:rsidRDefault="002B2167" w:rsidP="000344F4">
            <w:pPr>
              <w:spacing w:before="0"/>
              <w:rPr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29AF8043" w14:textId="77777777" w:rsidR="002B2167" w:rsidRPr="007E2FA0" w:rsidRDefault="002B2167" w:rsidP="000344F4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CD86095" w14:textId="77777777" w:rsidR="002B2167" w:rsidRPr="007E2FA0" w:rsidRDefault="002B2167" w:rsidP="000344F4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552" w:type="dxa"/>
            <w:vAlign w:val="center"/>
          </w:tcPr>
          <w:p w14:paraId="23FE1098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organu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- 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kod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pocztowy</w:t>
            </w:r>
            <w:proofErr w:type="spellEnd"/>
          </w:p>
        </w:tc>
      </w:tr>
      <w:tr w:rsidR="002B2167" w:rsidRPr="008240E6" w14:paraId="0310C6D0" w14:textId="77777777" w:rsidTr="000F1569">
        <w:trPr>
          <w:cantSplit/>
        </w:trPr>
        <w:tc>
          <w:tcPr>
            <w:tcW w:w="1474" w:type="dxa"/>
            <w:vAlign w:val="center"/>
          </w:tcPr>
          <w:p w14:paraId="004616C5" w14:textId="24AA0782" w:rsidR="002B2167" w:rsidRPr="007E2FA0" w:rsidRDefault="002B2167" w:rsidP="000344F4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  <w:lang w:val="en-US"/>
              </w:rPr>
              <w:t>1.4</w:t>
            </w:r>
            <w:r w:rsidRPr="007E2FA0">
              <w:rPr>
                <w:sz w:val="20"/>
                <w:szCs w:val="20"/>
                <w:lang w:val="en-US"/>
              </w:rPr>
              <w:t>.5.</w:t>
            </w:r>
          </w:p>
        </w:tc>
        <w:tc>
          <w:tcPr>
            <w:tcW w:w="7271" w:type="dxa"/>
            <w:vAlign w:val="center"/>
          </w:tcPr>
          <w:p w14:paraId="1BE4388B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asto</w:t>
            </w:r>
          </w:p>
          <w:p w14:paraId="1D59F016" w14:textId="77777777" w:rsidR="002B2167" w:rsidRPr="008240E6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2WiaPismoWSprawie/WniosekOWiaPismoWSprawie/</w:t>
            </w:r>
            <w:r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gan/authorityAddressCity</w:t>
            </w:r>
          </w:p>
        </w:tc>
        <w:tc>
          <w:tcPr>
            <w:tcW w:w="392" w:type="dxa"/>
            <w:vAlign w:val="center"/>
          </w:tcPr>
          <w:p w14:paraId="1E5C37B6" w14:textId="77777777" w:rsidR="002B2167" w:rsidRPr="008240E6" w:rsidRDefault="002B2167" w:rsidP="000344F4">
            <w:pPr>
              <w:spacing w:before="0"/>
              <w:rPr>
                <w:lang w:val="en-US"/>
              </w:rPr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382" w:type="dxa"/>
            <w:vAlign w:val="center"/>
          </w:tcPr>
          <w:p w14:paraId="52D2120A" w14:textId="77777777" w:rsidR="002B2167" w:rsidRPr="008240E6" w:rsidRDefault="002B2167" w:rsidP="000344F4">
            <w:pPr>
              <w:spacing w:before="0"/>
              <w:rPr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600AEA10" w14:textId="77777777" w:rsidR="002B2167" w:rsidRPr="007E2FA0" w:rsidRDefault="002B2167" w:rsidP="000344F4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DC25F40" w14:textId="77777777" w:rsidR="002B2167" w:rsidRPr="007E2FA0" w:rsidRDefault="002B2167" w:rsidP="000344F4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552" w:type="dxa"/>
            <w:vAlign w:val="center"/>
          </w:tcPr>
          <w:p w14:paraId="44CCE242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organu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- 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miasto</w:t>
            </w:r>
            <w:proofErr w:type="spellEnd"/>
          </w:p>
        </w:tc>
      </w:tr>
      <w:tr w:rsidR="002B2167" w:rsidRPr="008240E6" w14:paraId="2732ED3B" w14:textId="77777777" w:rsidTr="000F1569">
        <w:trPr>
          <w:cantSplit/>
        </w:trPr>
        <w:tc>
          <w:tcPr>
            <w:tcW w:w="1474" w:type="dxa"/>
            <w:vAlign w:val="center"/>
          </w:tcPr>
          <w:p w14:paraId="35A7BBF5" w14:textId="1ABFC9FB" w:rsidR="002B2167" w:rsidRPr="007E2FA0" w:rsidRDefault="002B2167" w:rsidP="000344F4">
            <w:pPr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.</w:t>
            </w:r>
            <w:r w:rsidR="009715BB">
              <w:rPr>
                <w:sz w:val="20"/>
                <w:szCs w:val="20"/>
                <w:lang w:val="en-US"/>
              </w:rPr>
              <w:t>1.4</w:t>
            </w:r>
            <w:r>
              <w:rPr>
                <w:sz w:val="20"/>
                <w:szCs w:val="20"/>
                <w:lang w:val="en-US"/>
              </w:rPr>
              <w:t>.6</w:t>
            </w:r>
          </w:p>
        </w:tc>
        <w:tc>
          <w:tcPr>
            <w:tcW w:w="7271" w:type="dxa"/>
            <w:vAlign w:val="center"/>
          </w:tcPr>
          <w:p w14:paraId="7EE267CA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ta pisma</w:t>
            </w:r>
          </w:p>
          <w:p w14:paraId="4EB4B3A8" w14:textId="77777777" w:rsidR="002B2167" w:rsidRDefault="002B2167" w:rsidP="000344F4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EbtiPl2WiaPismoWSprawie/WniosekOWiaPismoWSprawie/</w:t>
            </w:r>
            <w:r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gan/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Pisma</w:t>
            </w:r>
          </w:p>
        </w:tc>
        <w:tc>
          <w:tcPr>
            <w:tcW w:w="392" w:type="dxa"/>
            <w:vAlign w:val="center"/>
          </w:tcPr>
          <w:p w14:paraId="055D16DE" w14:textId="77777777" w:rsidR="002B2167" w:rsidRPr="008240E6" w:rsidRDefault="002B2167" w:rsidP="000344F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82" w:type="dxa"/>
            <w:vAlign w:val="center"/>
          </w:tcPr>
          <w:p w14:paraId="5F42E62A" w14:textId="77777777" w:rsidR="002B2167" w:rsidRPr="008240E6" w:rsidRDefault="002B2167" w:rsidP="000344F4">
            <w:pPr>
              <w:spacing w:before="0"/>
              <w:rPr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2484B6D8" w14:textId="77777777" w:rsidR="002B2167" w:rsidRPr="007E2FA0" w:rsidRDefault="002B2167" w:rsidP="000344F4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67514A" w14:textId="77777777" w:rsidR="002B2167" w:rsidRPr="007E2FA0" w:rsidRDefault="002B2167" w:rsidP="000344F4">
            <w:pPr>
              <w:spacing w:before="0"/>
              <w:rPr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552" w:type="dxa"/>
            <w:vAlign w:val="center"/>
          </w:tcPr>
          <w:p w14:paraId="20A64F0A" w14:textId="3D6D5BE1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Data utworzenia </w:t>
            </w:r>
            <w:r w:rsidR="000F1569">
              <w:rPr>
                <w:rFonts w:asciiTheme="minorHAnsi" w:hAnsiTheme="minorHAnsi" w:cs="Consolas"/>
                <w:sz w:val="20"/>
                <w:szCs w:val="20"/>
              </w:rPr>
              <w:t>P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>isma w sprawie</w:t>
            </w:r>
          </w:p>
        </w:tc>
      </w:tr>
      <w:tr w:rsidR="002B2167" w:rsidRPr="008240E6" w14:paraId="4BCF2DF2" w14:textId="77777777" w:rsidTr="000F1569">
        <w:trPr>
          <w:cantSplit/>
        </w:trPr>
        <w:tc>
          <w:tcPr>
            <w:tcW w:w="1474" w:type="dxa"/>
            <w:vAlign w:val="center"/>
          </w:tcPr>
          <w:p w14:paraId="67C3A58E" w14:textId="05609821" w:rsidR="002B2167" w:rsidRPr="007E2FA0" w:rsidRDefault="002B2167" w:rsidP="000344F4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  <w:lang w:val="en-US"/>
              </w:rPr>
              <w:t>1.5</w:t>
            </w:r>
            <w:r w:rsidRPr="007E2FA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271" w:type="dxa"/>
            <w:vAlign w:val="center"/>
          </w:tcPr>
          <w:p w14:paraId="57B33078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pisma, numer wniosku</w:t>
            </w:r>
          </w:p>
          <w:p w14:paraId="10575D6A" w14:textId="77777777" w:rsidR="002B2167" w:rsidRPr="00601694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</w:t>
            </w:r>
            <w:r w:rsidRPr="00601694">
              <w:rPr>
                <w:rFonts w:ascii="Consolas" w:hAnsi="Consolas" w:cs="Consolas"/>
                <w:color w:val="0000FF"/>
                <w:sz w:val="19"/>
                <w:szCs w:val="19"/>
              </w:rPr>
              <w:t>RodzajPismaNrWniosku</w:t>
            </w:r>
          </w:p>
        </w:tc>
        <w:tc>
          <w:tcPr>
            <w:tcW w:w="392" w:type="dxa"/>
            <w:vAlign w:val="center"/>
          </w:tcPr>
          <w:p w14:paraId="02A75B9E" w14:textId="77777777" w:rsidR="002B2167" w:rsidRPr="008240E6" w:rsidRDefault="002B2167" w:rsidP="000344F4">
            <w:pPr>
              <w:spacing w:before="0"/>
              <w:rPr>
                <w:lang w:val="en-US"/>
              </w:rPr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382" w:type="dxa"/>
            <w:vAlign w:val="center"/>
          </w:tcPr>
          <w:p w14:paraId="69726109" w14:textId="77777777" w:rsidR="002B2167" w:rsidRPr="008240E6" w:rsidRDefault="002B2167" w:rsidP="000344F4">
            <w:pPr>
              <w:spacing w:before="0"/>
              <w:rPr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64018FA7" w14:textId="77777777" w:rsidR="002B2167" w:rsidRPr="007E2FA0" w:rsidRDefault="002B2167" w:rsidP="000344F4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AF0F467" w14:textId="77777777" w:rsidR="002B2167" w:rsidRPr="007E2FA0" w:rsidRDefault="002B2167" w:rsidP="000344F4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8DCDB1F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Rodzaj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pisma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numer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wniosku</w:t>
            </w:r>
            <w:proofErr w:type="spellEnd"/>
          </w:p>
        </w:tc>
      </w:tr>
      <w:tr w:rsidR="002B2167" w14:paraId="7FA8F133" w14:textId="77777777" w:rsidTr="000F1569">
        <w:trPr>
          <w:cantSplit/>
        </w:trPr>
        <w:tc>
          <w:tcPr>
            <w:tcW w:w="1474" w:type="dxa"/>
            <w:vAlign w:val="center"/>
          </w:tcPr>
          <w:p w14:paraId="66227627" w14:textId="3D540D74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5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271" w:type="dxa"/>
            <w:vAlign w:val="center"/>
          </w:tcPr>
          <w:p w14:paraId="531B9CD2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pisma</w:t>
            </w:r>
          </w:p>
          <w:p w14:paraId="655BF848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RodzajPismaNrWniosku/RodzajPisma</w:t>
            </w:r>
          </w:p>
        </w:tc>
        <w:tc>
          <w:tcPr>
            <w:tcW w:w="392" w:type="dxa"/>
            <w:vAlign w:val="center"/>
          </w:tcPr>
          <w:p w14:paraId="1450D3C0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7BD82E4F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F758A6E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B4C7002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2552" w:type="dxa"/>
            <w:vAlign w:val="center"/>
          </w:tcPr>
          <w:p w14:paraId="4E71D298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Rodzaj pisma </w:t>
            </w:r>
          </w:p>
        </w:tc>
      </w:tr>
      <w:tr w:rsidR="002B2167" w14:paraId="07768210" w14:textId="77777777" w:rsidTr="000F1569">
        <w:trPr>
          <w:cantSplit/>
        </w:trPr>
        <w:tc>
          <w:tcPr>
            <w:tcW w:w="1474" w:type="dxa"/>
            <w:vAlign w:val="center"/>
          </w:tcPr>
          <w:p w14:paraId="0F3A2585" w14:textId="21281C6E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5</w:t>
            </w:r>
            <w:r w:rsidRPr="007E2FA0">
              <w:rPr>
                <w:sz w:val="20"/>
                <w:szCs w:val="20"/>
              </w:rPr>
              <w:t>.2.</w:t>
            </w:r>
          </w:p>
        </w:tc>
        <w:tc>
          <w:tcPr>
            <w:tcW w:w="7271" w:type="dxa"/>
            <w:vAlign w:val="center"/>
          </w:tcPr>
          <w:p w14:paraId="44BE19B0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Czy pismo jest składane w wyniku wezwania</w:t>
            </w:r>
          </w:p>
          <w:p w14:paraId="4BEC3B85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RodzajPismaNrWniosku/CzyPismoWWynikuWezwania</w:t>
            </w:r>
          </w:p>
        </w:tc>
        <w:tc>
          <w:tcPr>
            <w:tcW w:w="392" w:type="dxa"/>
            <w:vAlign w:val="center"/>
          </w:tcPr>
          <w:p w14:paraId="40B43B34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5D500438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1BEB960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10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CDA7A54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552" w:type="dxa"/>
            <w:vAlign w:val="center"/>
          </w:tcPr>
          <w:p w14:paraId="1493DC48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Informacja czy pismo jest składane w wyniku wezwania</w:t>
            </w:r>
          </w:p>
        </w:tc>
      </w:tr>
      <w:tr w:rsidR="002B2167" w14:paraId="5F757831" w14:textId="77777777" w:rsidTr="000F1569">
        <w:trPr>
          <w:cantSplit/>
        </w:trPr>
        <w:tc>
          <w:tcPr>
            <w:tcW w:w="1474" w:type="dxa"/>
            <w:vAlign w:val="center"/>
          </w:tcPr>
          <w:p w14:paraId="6868535C" w14:textId="72E8474B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271" w:type="dxa"/>
            <w:vAlign w:val="center"/>
          </w:tcPr>
          <w:p w14:paraId="0552EF6E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wnioskodawcy</w:t>
            </w:r>
          </w:p>
          <w:p w14:paraId="59B7FDDD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niosekOWiaPismoWSprawi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</w:t>
            </w:r>
          </w:p>
        </w:tc>
        <w:tc>
          <w:tcPr>
            <w:tcW w:w="392" w:type="dxa"/>
            <w:vAlign w:val="center"/>
          </w:tcPr>
          <w:p w14:paraId="0292FC41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5BE3EB7B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1CDAB6C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3621A1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552" w:type="dxa"/>
            <w:vAlign w:val="center"/>
          </w:tcPr>
          <w:p w14:paraId="69B4FDB2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wnioskodawcy Pisma w sprawie</w:t>
            </w:r>
          </w:p>
        </w:tc>
      </w:tr>
      <w:tr w:rsidR="002B2167" w14:paraId="688E05CF" w14:textId="77777777" w:rsidTr="000F1569">
        <w:trPr>
          <w:cantSplit/>
        </w:trPr>
        <w:tc>
          <w:tcPr>
            <w:tcW w:w="1474" w:type="dxa"/>
            <w:vAlign w:val="center"/>
          </w:tcPr>
          <w:p w14:paraId="3890EA89" w14:textId="452E3643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271" w:type="dxa"/>
            <w:vAlign w:val="center"/>
          </w:tcPr>
          <w:p w14:paraId="2A82517A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D SISC</w:t>
            </w:r>
          </w:p>
          <w:p w14:paraId="647C88A4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IdSiscRefOsWyp</w:t>
            </w:r>
          </w:p>
        </w:tc>
        <w:tc>
          <w:tcPr>
            <w:tcW w:w="392" w:type="dxa"/>
            <w:vAlign w:val="center"/>
          </w:tcPr>
          <w:p w14:paraId="1892D4D2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53FB3C94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84FCDC2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957D11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552" w:type="dxa"/>
            <w:vAlign w:val="center"/>
          </w:tcPr>
          <w:p w14:paraId="79EBDD19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ID SISC wnioskodawcy Pisma w sprawie</w:t>
            </w:r>
          </w:p>
        </w:tc>
      </w:tr>
      <w:tr w:rsidR="002B2167" w14:paraId="74AE0818" w14:textId="77777777" w:rsidTr="000F1569">
        <w:trPr>
          <w:cantSplit/>
        </w:trPr>
        <w:tc>
          <w:tcPr>
            <w:tcW w:w="1474" w:type="dxa"/>
            <w:vAlign w:val="center"/>
          </w:tcPr>
          <w:p w14:paraId="2B81CE9C" w14:textId="11844AC3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2.</w:t>
            </w:r>
          </w:p>
        </w:tc>
        <w:tc>
          <w:tcPr>
            <w:tcW w:w="7271" w:type="dxa"/>
            <w:vAlign w:val="center"/>
          </w:tcPr>
          <w:p w14:paraId="2DE00C8B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mię</w:t>
            </w:r>
          </w:p>
          <w:p w14:paraId="074DEA1F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Imie</w:t>
            </w:r>
          </w:p>
        </w:tc>
        <w:tc>
          <w:tcPr>
            <w:tcW w:w="392" w:type="dxa"/>
            <w:vAlign w:val="center"/>
          </w:tcPr>
          <w:p w14:paraId="531B4E86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59A04B69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579E816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C9983D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30E24CEE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Imię wnioskodawcy</w:t>
            </w:r>
          </w:p>
        </w:tc>
      </w:tr>
      <w:tr w:rsidR="002B2167" w14:paraId="5EC911BF" w14:textId="77777777" w:rsidTr="000F1569">
        <w:trPr>
          <w:cantSplit/>
        </w:trPr>
        <w:tc>
          <w:tcPr>
            <w:tcW w:w="1474" w:type="dxa"/>
            <w:vAlign w:val="center"/>
          </w:tcPr>
          <w:p w14:paraId="5379856A" w14:textId="06243C91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3.</w:t>
            </w:r>
          </w:p>
        </w:tc>
        <w:tc>
          <w:tcPr>
            <w:tcW w:w="7271" w:type="dxa"/>
            <w:vAlign w:val="center"/>
          </w:tcPr>
          <w:p w14:paraId="780027B8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isko</w:t>
            </w:r>
          </w:p>
          <w:p w14:paraId="3900B37B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Nazwisko</w:t>
            </w:r>
          </w:p>
        </w:tc>
        <w:tc>
          <w:tcPr>
            <w:tcW w:w="392" w:type="dxa"/>
            <w:vAlign w:val="center"/>
          </w:tcPr>
          <w:p w14:paraId="6AF2566A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6DEA0D73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712F92D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EE0BB0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70433EB1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azwisko wnioskodawcy</w:t>
            </w:r>
          </w:p>
        </w:tc>
      </w:tr>
      <w:tr w:rsidR="002B2167" w14:paraId="6CB99C8E" w14:textId="77777777" w:rsidTr="000F1569">
        <w:trPr>
          <w:cantSplit/>
        </w:trPr>
        <w:tc>
          <w:tcPr>
            <w:tcW w:w="1474" w:type="dxa"/>
            <w:vAlign w:val="center"/>
          </w:tcPr>
          <w:p w14:paraId="62BAB98E" w14:textId="3C3119D0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4.</w:t>
            </w:r>
          </w:p>
        </w:tc>
        <w:tc>
          <w:tcPr>
            <w:tcW w:w="7271" w:type="dxa"/>
            <w:vAlign w:val="center"/>
          </w:tcPr>
          <w:p w14:paraId="306D6F61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71569A34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Nazwa</w:t>
            </w:r>
          </w:p>
        </w:tc>
        <w:tc>
          <w:tcPr>
            <w:tcW w:w="392" w:type="dxa"/>
            <w:vAlign w:val="center"/>
          </w:tcPr>
          <w:p w14:paraId="22669F0D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55F06766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2BB9E4F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B4DF8A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2552" w:type="dxa"/>
            <w:vAlign w:val="center"/>
          </w:tcPr>
          <w:p w14:paraId="1FF09CBC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wnioskodawcy/podmiotu </w:t>
            </w:r>
          </w:p>
        </w:tc>
      </w:tr>
      <w:tr w:rsidR="002B2167" w14:paraId="406FD296" w14:textId="77777777" w:rsidTr="000F1569">
        <w:trPr>
          <w:cantSplit/>
        </w:trPr>
        <w:tc>
          <w:tcPr>
            <w:tcW w:w="1474" w:type="dxa"/>
            <w:vAlign w:val="center"/>
          </w:tcPr>
          <w:p w14:paraId="27B7DFA2" w14:textId="0D6A8FE4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5.</w:t>
            </w:r>
          </w:p>
        </w:tc>
        <w:tc>
          <w:tcPr>
            <w:tcW w:w="7271" w:type="dxa"/>
            <w:vAlign w:val="center"/>
          </w:tcPr>
          <w:p w14:paraId="540B20FE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ESEL</w:t>
            </w:r>
          </w:p>
          <w:p w14:paraId="49FD93A1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Pesel</w:t>
            </w:r>
          </w:p>
        </w:tc>
        <w:tc>
          <w:tcPr>
            <w:tcW w:w="392" w:type="dxa"/>
            <w:vAlign w:val="center"/>
          </w:tcPr>
          <w:p w14:paraId="20155BC9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6E6EEEC1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0CA5FEB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CE934F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35F62ED8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PESEL wnioskodawcy</w:t>
            </w:r>
          </w:p>
        </w:tc>
      </w:tr>
      <w:tr w:rsidR="002B2167" w14:paraId="563C116C" w14:textId="77777777" w:rsidTr="000F1569">
        <w:trPr>
          <w:cantSplit/>
        </w:trPr>
        <w:tc>
          <w:tcPr>
            <w:tcW w:w="1474" w:type="dxa"/>
            <w:vAlign w:val="center"/>
          </w:tcPr>
          <w:p w14:paraId="1CEE8E39" w14:textId="0AD2690F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6.</w:t>
            </w:r>
          </w:p>
        </w:tc>
        <w:tc>
          <w:tcPr>
            <w:tcW w:w="7271" w:type="dxa"/>
            <w:vAlign w:val="center"/>
          </w:tcPr>
          <w:p w14:paraId="06D2F05C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IP/TIN</w:t>
            </w:r>
          </w:p>
          <w:p w14:paraId="655BB01E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NipTin</w:t>
            </w:r>
          </w:p>
        </w:tc>
        <w:tc>
          <w:tcPr>
            <w:tcW w:w="392" w:type="dxa"/>
            <w:vAlign w:val="center"/>
          </w:tcPr>
          <w:p w14:paraId="09805FAB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1CE2E4C3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76EC4D0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812D56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19B52AEA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NIP/TIN wnioskodawcy</w:t>
            </w:r>
          </w:p>
        </w:tc>
      </w:tr>
      <w:tr w:rsidR="002B2167" w14:paraId="7064D6B1" w14:textId="77777777" w:rsidTr="000F1569">
        <w:trPr>
          <w:cantSplit/>
        </w:trPr>
        <w:tc>
          <w:tcPr>
            <w:tcW w:w="1474" w:type="dxa"/>
            <w:vAlign w:val="center"/>
          </w:tcPr>
          <w:p w14:paraId="597541D6" w14:textId="0BD01C0B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7.</w:t>
            </w:r>
          </w:p>
        </w:tc>
        <w:tc>
          <w:tcPr>
            <w:tcW w:w="7271" w:type="dxa"/>
            <w:vAlign w:val="center"/>
          </w:tcPr>
          <w:p w14:paraId="026B9446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elefon</w:t>
            </w:r>
          </w:p>
          <w:p w14:paraId="7423F9A0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Telefon</w:t>
            </w:r>
          </w:p>
        </w:tc>
        <w:tc>
          <w:tcPr>
            <w:tcW w:w="392" w:type="dxa"/>
            <w:vAlign w:val="center"/>
          </w:tcPr>
          <w:p w14:paraId="232C51CF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764B4524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0A87934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3E94F0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6DE474E1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telefonu wnioskodawcy</w:t>
            </w:r>
          </w:p>
        </w:tc>
      </w:tr>
      <w:tr w:rsidR="002B2167" w14:paraId="1F03522A" w14:textId="77777777" w:rsidTr="000F1569">
        <w:trPr>
          <w:cantSplit/>
        </w:trPr>
        <w:tc>
          <w:tcPr>
            <w:tcW w:w="1474" w:type="dxa"/>
            <w:vAlign w:val="center"/>
          </w:tcPr>
          <w:p w14:paraId="678D4759" w14:textId="1ECBFA8B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8.</w:t>
            </w:r>
          </w:p>
        </w:tc>
        <w:tc>
          <w:tcPr>
            <w:tcW w:w="7271" w:type="dxa"/>
            <w:vAlign w:val="center"/>
          </w:tcPr>
          <w:p w14:paraId="31F715B2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Status wnioskodawcy</w:t>
            </w:r>
          </w:p>
          <w:p w14:paraId="6F082ADF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Status</w:t>
            </w:r>
          </w:p>
        </w:tc>
        <w:tc>
          <w:tcPr>
            <w:tcW w:w="392" w:type="dxa"/>
            <w:vAlign w:val="center"/>
          </w:tcPr>
          <w:p w14:paraId="2761ABB8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69056B50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FF2C21E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1</w:t>
            </w:r>
            <w:r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F0DBB82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14:paraId="7CDF566B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Status wnioskodawcy</w:t>
            </w:r>
          </w:p>
        </w:tc>
      </w:tr>
      <w:tr w:rsidR="002B2167" w14:paraId="0BF840E6" w14:textId="77777777" w:rsidTr="000F1569">
        <w:trPr>
          <w:cantSplit/>
        </w:trPr>
        <w:tc>
          <w:tcPr>
            <w:tcW w:w="1474" w:type="dxa"/>
            <w:vAlign w:val="center"/>
          </w:tcPr>
          <w:p w14:paraId="5D73E282" w14:textId="3F0F54E0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9.</w:t>
            </w:r>
          </w:p>
        </w:tc>
        <w:tc>
          <w:tcPr>
            <w:tcW w:w="7271" w:type="dxa"/>
            <w:vAlign w:val="center"/>
          </w:tcPr>
          <w:p w14:paraId="41C5797B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 organu podatkowego</w:t>
            </w:r>
          </w:p>
          <w:p w14:paraId="4FD23EDF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OrganPodatkowy</w:t>
            </w:r>
          </w:p>
        </w:tc>
        <w:tc>
          <w:tcPr>
            <w:tcW w:w="392" w:type="dxa"/>
            <w:vAlign w:val="center"/>
          </w:tcPr>
          <w:p w14:paraId="4FC2CD06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7F403B1D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E28C2DE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CC897E3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552" w:type="dxa"/>
            <w:vAlign w:val="center"/>
          </w:tcPr>
          <w:p w14:paraId="1677C61F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azwa organu podatkowego, właściwego dla wnioskodawcy w zakresie podatku akcyzowego</w:t>
            </w:r>
          </w:p>
        </w:tc>
      </w:tr>
      <w:tr w:rsidR="002B2167" w14:paraId="3045899F" w14:textId="77777777" w:rsidTr="000F1569">
        <w:trPr>
          <w:cantSplit/>
        </w:trPr>
        <w:tc>
          <w:tcPr>
            <w:tcW w:w="1474" w:type="dxa"/>
            <w:vAlign w:val="center"/>
          </w:tcPr>
          <w:p w14:paraId="4DDE5C6B" w14:textId="7605BBFC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0.</w:t>
            </w:r>
          </w:p>
        </w:tc>
        <w:tc>
          <w:tcPr>
            <w:tcW w:w="7271" w:type="dxa"/>
            <w:vAlign w:val="center"/>
          </w:tcPr>
          <w:p w14:paraId="668C5CCB" w14:textId="77777777" w:rsidR="002B2167" w:rsidRPr="006F72C9" w:rsidRDefault="002B2167" w:rsidP="000344F4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akcyzowy</w:t>
            </w:r>
          </w:p>
          <w:p w14:paraId="31D0D57A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NrAkcyzowy</w:t>
            </w:r>
          </w:p>
        </w:tc>
        <w:tc>
          <w:tcPr>
            <w:tcW w:w="392" w:type="dxa"/>
            <w:vAlign w:val="center"/>
          </w:tcPr>
          <w:p w14:paraId="339A7B38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4875DB46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C69F4A7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DB9DE9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2552" w:type="dxa"/>
            <w:vAlign w:val="center"/>
          </w:tcPr>
          <w:p w14:paraId="7F45B534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akcyzowy wnioskodawcy</w:t>
            </w:r>
          </w:p>
        </w:tc>
      </w:tr>
      <w:tr w:rsidR="002B2167" w14:paraId="05243CD2" w14:textId="77777777" w:rsidTr="000F1569">
        <w:trPr>
          <w:cantSplit/>
        </w:trPr>
        <w:tc>
          <w:tcPr>
            <w:tcW w:w="1474" w:type="dxa"/>
            <w:vAlign w:val="center"/>
          </w:tcPr>
          <w:p w14:paraId="76BD6ACE" w14:textId="71584D7D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1.</w:t>
            </w:r>
          </w:p>
        </w:tc>
        <w:tc>
          <w:tcPr>
            <w:tcW w:w="7271" w:type="dxa"/>
            <w:vAlign w:val="center"/>
          </w:tcPr>
          <w:p w14:paraId="5BB75D11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wnioskodawcy</w:t>
            </w:r>
          </w:p>
          <w:p w14:paraId="247A3550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RodzajWnioskodawcy</w:t>
            </w:r>
          </w:p>
        </w:tc>
        <w:tc>
          <w:tcPr>
            <w:tcW w:w="392" w:type="dxa"/>
            <w:vAlign w:val="center"/>
          </w:tcPr>
          <w:p w14:paraId="7F5BF342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059029D6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6A197CA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2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048D7D5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14:paraId="058CC9BE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Rodzaj wnioskodawcy</w:t>
            </w:r>
          </w:p>
        </w:tc>
      </w:tr>
      <w:tr w:rsidR="002B2167" w14:paraId="2344DE37" w14:textId="77777777" w:rsidTr="000F1569">
        <w:trPr>
          <w:cantSplit/>
        </w:trPr>
        <w:tc>
          <w:tcPr>
            <w:tcW w:w="1474" w:type="dxa"/>
            <w:vAlign w:val="center"/>
          </w:tcPr>
          <w:p w14:paraId="5A3DE804" w14:textId="2C2B6623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2.</w:t>
            </w:r>
          </w:p>
        </w:tc>
        <w:tc>
          <w:tcPr>
            <w:tcW w:w="7271" w:type="dxa"/>
            <w:vAlign w:val="center"/>
          </w:tcPr>
          <w:p w14:paraId="13FABD10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Adres siedziby/zamieszkania wnioskodawcy</w:t>
            </w:r>
          </w:p>
          <w:p w14:paraId="1533B8DA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AdresSiedziby</w:t>
            </w:r>
          </w:p>
        </w:tc>
        <w:tc>
          <w:tcPr>
            <w:tcW w:w="392" w:type="dxa"/>
            <w:vAlign w:val="center"/>
          </w:tcPr>
          <w:p w14:paraId="7C4732D9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52769CC0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B685D93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DA927D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552" w:type="dxa"/>
            <w:vAlign w:val="center"/>
          </w:tcPr>
          <w:p w14:paraId="2532A732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siedziby/zamieszkania wnioskodawcy</w:t>
            </w:r>
          </w:p>
        </w:tc>
      </w:tr>
      <w:tr w:rsidR="002B2167" w14:paraId="382546AF" w14:textId="77777777" w:rsidTr="000F1569">
        <w:trPr>
          <w:cantSplit/>
        </w:trPr>
        <w:tc>
          <w:tcPr>
            <w:tcW w:w="1474" w:type="dxa"/>
            <w:vAlign w:val="center"/>
          </w:tcPr>
          <w:p w14:paraId="240DAE89" w14:textId="51173FE5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2.1.</w:t>
            </w:r>
          </w:p>
        </w:tc>
        <w:tc>
          <w:tcPr>
            <w:tcW w:w="7271" w:type="dxa"/>
            <w:vAlign w:val="center"/>
          </w:tcPr>
          <w:p w14:paraId="3BED8D58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23543F10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AdresSiedziby/ulica</w:t>
            </w:r>
          </w:p>
        </w:tc>
        <w:tc>
          <w:tcPr>
            <w:tcW w:w="392" w:type="dxa"/>
            <w:vAlign w:val="center"/>
          </w:tcPr>
          <w:p w14:paraId="72041756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20025DF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AB99794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F8F21E" w14:textId="59F8B7B9" w:rsidR="002B2167" w:rsidRPr="007E2FA0" w:rsidRDefault="000F1569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2552" w:type="dxa"/>
            <w:vAlign w:val="center"/>
          </w:tcPr>
          <w:p w14:paraId="356D2B5C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ulica</w:t>
            </w:r>
          </w:p>
        </w:tc>
      </w:tr>
      <w:tr w:rsidR="002B2167" w14:paraId="71709770" w14:textId="77777777" w:rsidTr="000F1569">
        <w:trPr>
          <w:cantSplit/>
        </w:trPr>
        <w:tc>
          <w:tcPr>
            <w:tcW w:w="1474" w:type="dxa"/>
            <w:vAlign w:val="center"/>
          </w:tcPr>
          <w:p w14:paraId="09156E63" w14:textId="6A4DDFC8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2.2.</w:t>
            </w:r>
          </w:p>
        </w:tc>
        <w:tc>
          <w:tcPr>
            <w:tcW w:w="7271" w:type="dxa"/>
            <w:vAlign w:val="center"/>
          </w:tcPr>
          <w:p w14:paraId="16387208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0E7B5AE0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AdresSiedziby/numerDomu</w:t>
            </w:r>
          </w:p>
        </w:tc>
        <w:tc>
          <w:tcPr>
            <w:tcW w:w="392" w:type="dxa"/>
            <w:vAlign w:val="center"/>
          </w:tcPr>
          <w:p w14:paraId="2D59FF2B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709EEC82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BE439E7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8E245E" w14:textId="4EBB0918" w:rsidR="002B2167" w:rsidRPr="007E2FA0" w:rsidRDefault="000F1569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7115EEA1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– numer domu</w:t>
            </w:r>
          </w:p>
        </w:tc>
      </w:tr>
      <w:tr w:rsidR="002B2167" w14:paraId="1CEE9094" w14:textId="77777777" w:rsidTr="000F1569">
        <w:trPr>
          <w:cantSplit/>
        </w:trPr>
        <w:tc>
          <w:tcPr>
            <w:tcW w:w="1474" w:type="dxa"/>
            <w:vAlign w:val="center"/>
          </w:tcPr>
          <w:p w14:paraId="076E94C2" w14:textId="01C3219C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2.3.</w:t>
            </w:r>
          </w:p>
        </w:tc>
        <w:tc>
          <w:tcPr>
            <w:tcW w:w="7271" w:type="dxa"/>
            <w:vAlign w:val="center"/>
          </w:tcPr>
          <w:p w14:paraId="384D8DB3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1241E0D9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AdresSiedziby/numerLokalu</w:t>
            </w:r>
          </w:p>
        </w:tc>
        <w:tc>
          <w:tcPr>
            <w:tcW w:w="392" w:type="dxa"/>
            <w:vAlign w:val="center"/>
          </w:tcPr>
          <w:p w14:paraId="045BAFFD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4C7B3781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E0D2B5A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44ED38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514D48CC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– numer lokalu</w:t>
            </w:r>
          </w:p>
        </w:tc>
      </w:tr>
      <w:tr w:rsidR="002B2167" w14:paraId="5DE92BD7" w14:textId="77777777" w:rsidTr="000F1569">
        <w:trPr>
          <w:cantSplit/>
        </w:trPr>
        <w:tc>
          <w:tcPr>
            <w:tcW w:w="1474" w:type="dxa"/>
            <w:vAlign w:val="center"/>
          </w:tcPr>
          <w:p w14:paraId="072D48C6" w14:textId="516845D3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2.4.</w:t>
            </w:r>
          </w:p>
        </w:tc>
        <w:tc>
          <w:tcPr>
            <w:tcW w:w="7271" w:type="dxa"/>
            <w:vAlign w:val="center"/>
          </w:tcPr>
          <w:p w14:paraId="6F4D8096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0B4ADE3A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AdresSiedziby/kodPocztowy</w:t>
            </w:r>
          </w:p>
        </w:tc>
        <w:tc>
          <w:tcPr>
            <w:tcW w:w="392" w:type="dxa"/>
            <w:vAlign w:val="center"/>
          </w:tcPr>
          <w:p w14:paraId="523C018E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63147E0C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4348DEB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353801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552" w:type="dxa"/>
            <w:vAlign w:val="center"/>
          </w:tcPr>
          <w:p w14:paraId="07B24AB8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– kod pocztowy</w:t>
            </w:r>
          </w:p>
        </w:tc>
      </w:tr>
      <w:tr w:rsidR="002B2167" w14:paraId="3DCC6D4F" w14:textId="77777777" w:rsidTr="000F1569">
        <w:trPr>
          <w:cantSplit/>
        </w:trPr>
        <w:tc>
          <w:tcPr>
            <w:tcW w:w="1474" w:type="dxa"/>
            <w:vAlign w:val="center"/>
          </w:tcPr>
          <w:p w14:paraId="5543BD62" w14:textId="2BD27030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2.5.</w:t>
            </w:r>
          </w:p>
        </w:tc>
        <w:tc>
          <w:tcPr>
            <w:tcW w:w="7271" w:type="dxa"/>
            <w:vAlign w:val="center"/>
          </w:tcPr>
          <w:p w14:paraId="22C5301F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01D3CEBC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AdresSiedziby/wojewodztwo</w:t>
            </w:r>
          </w:p>
        </w:tc>
        <w:tc>
          <w:tcPr>
            <w:tcW w:w="392" w:type="dxa"/>
            <w:vAlign w:val="center"/>
          </w:tcPr>
          <w:p w14:paraId="35AEC1FD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0C54C987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BC3F684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D501D1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61B37CED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województwo</w:t>
            </w:r>
          </w:p>
        </w:tc>
      </w:tr>
      <w:tr w:rsidR="002B2167" w14:paraId="78C78041" w14:textId="77777777" w:rsidTr="000F1569">
        <w:trPr>
          <w:cantSplit/>
        </w:trPr>
        <w:tc>
          <w:tcPr>
            <w:tcW w:w="1474" w:type="dxa"/>
            <w:vAlign w:val="center"/>
          </w:tcPr>
          <w:p w14:paraId="668A480A" w14:textId="15E2B444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2.6.</w:t>
            </w:r>
          </w:p>
        </w:tc>
        <w:tc>
          <w:tcPr>
            <w:tcW w:w="7271" w:type="dxa"/>
            <w:vAlign w:val="center"/>
          </w:tcPr>
          <w:p w14:paraId="61FA8764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6328E669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AdresSiedziby/powiat</w:t>
            </w:r>
          </w:p>
        </w:tc>
        <w:tc>
          <w:tcPr>
            <w:tcW w:w="392" w:type="dxa"/>
            <w:vAlign w:val="center"/>
          </w:tcPr>
          <w:p w14:paraId="331C373E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5C800AFB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73227A2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2753A3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71C04943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powiat</w:t>
            </w:r>
          </w:p>
        </w:tc>
      </w:tr>
      <w:tr w:rsidR="002B2167" w14:paraId="40F42565" w14:textId="77777777" w:rsidTr="000F1569">
        <w:trPr>
          <w:cantSplit/>
        </w:trPr>
        <w:tc>
          <w:tcPr>
            <w:tcW w:w="1474" w:type="dxa"/>
            <w:vAlign w:val="center"/>
          </w:tcPr>
          <w:p w14:paraId="189033A1" w14:textId="043E6B3B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2.7.</w:t>
            </w:r>
          </w:p>
        </w:tc>
        <w:tc>
          <w:tcPr>
            <w:tcW w:w="7271" w:type="dxa"/>
            <w:vAlign w:val="center"/>
          </w:tcPr>
          <w:p w14:paraId="6F195E42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3B4201B6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AdresSiedziby/gmina</w:t>
            </w:r>
          </w:p>
        </w:tc>
        <w:tc>
          <w:tcPr>
            <w:tcW w:w="392" w:type="dxa"/>
            <w:vAlign w:val="center"/>
          </w:tcPr>
          <w:p w14:paraId="6E488725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6F758316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A32CB85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B66FC7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46EB038D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gmina</w:t>
            </w:r>
          </w:p>
        </w:tc>
      </w:tr>
      <w:tr w:rsidR="002B2167" w14:paraId="07FD05F8" w14:textId="77777777" w:rsidTr="000F1569">
        <w:trPr>
          <w:cantSplit/>
        </w:trPr>
        <w:tc>
          <w:tcPr>
            <w:tcW w:w="1474" w:type="dxa"/>
            <w:vAlign w:val="center"/>
          </w:tcPr>
          <w:p w14:paraId="714B601E" w14:textId="38604F7E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2.8.</w:t>
            </w:r>
          </w:p>
        </w:tc>
        <w:tc>
          <w:tcPr>
            <w:tcW w:w="7271" w:type="dxa"/>
            <w:vAlign w:val="center"/>
          </w:tcPr>
          <w:p w14:paraId="73B34339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asto</w:t>
            </w:r>
          </w:p>
          <w:p w14:paraId="3F26EA4D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AdresSiedziby/miasto</w:t>
            </w:r>
          </w:p>
        </w:tc>
        <w:tc>
          <w:tcPr>
            <w:tcW w:w="392" w:type="dxa"/>
            <w:vAlign w:val="center"/>
          </w:tcPr>
          <w:p w14:paraId="52F76AE8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78CD2570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1222DC0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420687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4B01328C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miasto</w:t>
            </w:r>
          </w:p>
        </w:tc>
      </w:tr>
      <w:tr w:rsidR="002B2167" w14:paraId="3866C466" w14:textId="77777777" w:rsidTr="000F1569">
        <w:trPr>
          <w:cantSplit/>
        </w:trPr>
        <w:tc>
          <w:tcPr>
            <w:tcW w:w="1474" w:type="dxa"/>
            <w:vAlign w:val="center"/>
          </w:tcPr>
          <w:p w14:paraId="10DABE28" w14:textId="7ABB3798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2.9.</w:t>
            </w:r>
          </w:p>
        </w:tc>
        <w:tc>
          <w:tcPr>
            <w:tcW w:w="7271" w:type="dxa"/>
            <w:vAlign w:val="center"/>
          </w:tcPr>
          <w:p w14:paraId="32BDCDD0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368D70C4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AdresSiedziby/kraj</w:t>
            </w:r>
          </w:p>
        </w:tc>
        <w:tc>
          <w:tcPr>
            <w:tcW w:w="392" w:type="dxa"/>
            <w:vAlign w:val="center"/>
          </w:tcPr>
          <w:p w14:paraId="6B2BDEA0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0D088EA6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C5526C9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3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9BDB481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 50</w:t>
            </w:r>
          </w:p>
        </w:tc>
        <w:tc>
          <w:tcPr>
            <w:tcW w:w="2552" w:type="dxa"/>
            <w:vAlign w:val="center"/>
          </w:tcPr>
          <w:p w14:paraId="4DC27747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kraj</w:t>
            </w:r>
          </w:p>
        </w:tc>
      </w:tr>
      <w:tr w:rsidR="002B2167" w14:paraId="2AEAA13E" w14:textId="77777777" w:rsidTr="000F1569">
        <w:trPr>
          <w:cantSplit/>
        </w:trPr>
        <w:tc>
          <w:tcPr>
            <w:tcW w:w="1474" w:type="dxa"/>
            <w:vAlign w:val="center"/>
          </w:tcPr>
          <w:p w14:paraId="59893C38" w14:textId="083183DD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3.</w:t>
            </w:r>
          </w:p>
        </w:tc>
        <w:tc>
          <w:tcPr>
            <w:tcW w:w="7271" w:type="dxa"/>
            <w:vAlign w:val="center"/>
          </w:tcPr>
          <w:p w14:paraId="00D80EE8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Adres do doręczeń wnioskodawcy</w:t>
            </w:r>
          </w:p>
          <w:p w14:paraId="7BC09698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AdresDoDoreczen</w:t>
            </w:r>
          </w:p>
        </w:tc>
        <w:tc>
          <w:tcPr>
            <w:tcW w:w="392" w:type="dxa"/>
            <w:vAlign w:val="center"/>
          </w:tcPr>
          <w:p w14:paraId="265E4DE4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0ADEEED6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57D3467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5010C9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552" w:type="dxa"/>
            <w:vAlign w:val="center"/>
          </w:tcPr>
          <w:p w14:paraId="4DA0BFCB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</w:t>
            </w:r>
          </w:p>
        </w:tc>
      </w:tr>
      <w:tr w:rsidR="002B2167" w14:paraId="51996F54" w14:textId="77777777" w:rsidTr="000F1569">
        <w:trPr>
          <w:cantSplit/>
        </w:trPr>
        <w:tc>
          <w:tcPr>
            <w:tcW w:w="1474" w:type="dxa"/>
            <w:vAlign w:val="center"/>
          </w:tcPr>
          <w:p w14:paraId="0638A0D8" w14:textId="7B853471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3.1.</w:t>
            </w:r>
          </w:p>
        </w:tc>
        <w:tc>
          <w:tcPr>
            <w:tcW w:w="7271" w:type="dxa"/>
            <w:vAlign w:val="center"/>
          </w:tcPr>
          <w:p w14:paraId="457F1F5D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38E302A9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AdresDoDoreczen/ulica</w:t>
            </w:r>
          </w:p>
        </w:tc>
        <w:tc>
          <w:tcPr>
            <w:tcW w:w="392" w:type="dxa"/>
            <w:vAlign w:val="center"/>
          </w:tcPr>
          <w:p w14:paraId="77E9D8FE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6136930A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5B3CFC3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36193F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5C736292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ulica</w:t>
            </w:r>
          </w:p>
        </w:tc>
      </w:tr>
      <w:tr w:rsidR="002B2167" w14:paraId="69E2525B" w14:textId="77777777" w:rsidTr="000F1569">
        <w:trPr>
          <w:cantSplit/>
        </w:trPr>
        <w:tc>
          <w:tcPr>
            <w:tcW w:w="1474" w:type="dxa"/>
            <w:vAlign w:val="center"/>
          </w:tcPr>
          <w:p w14:paraId="0650BFC3" w14:textId="6EAB32BB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3.2.</w:t>
            </w:r>
          </w:p>
        </w:tc>
        <w:tc>
          <w:tcPr>
            <w:tcW w:w="7271" w:type="dxa"/>
            <w:vAlign w:val="center"/>
          </w:tcPr>
          <w:p w14:paraId="62D951F0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46294392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AdresDoDoreczen/numerDomu</w:t>
            </w:r>
          </w:p>
        </w:tc>
        <w:tc>
          <w:tcPr>
            <w:tcW w:w="392" w:type="dxa"/>
            <w:vAlign w:val="center"/>
          </w:tcPr>
          <w:p w14:paraId="38121AA5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9950748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54518BE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D304B8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 50</w:t>
            </w:r>
          </w:p>
        </w:tc>
        <w:tc>
          <w:tcPr>
            <w:tcW w:w="2552" w:type="dxa"/>
            <w:vAlign w:val="center"/>
          </w:tcPr>
          <w:p w14:paraId="7868DC8F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– numer domu</w:t>
            </w:r>
          </w:p>
        </w:tc>
      </w:tr>
      <w:tr w:rsidR="002B2167" w14:paraId="7D76A646" w14:textId="77777777" w:rsidTr="000F1569">
        <w:trPr>
          <w:cantSplit/>
        </w:trPr>
        <w:tc>
          <w:tcPr>
            <w:tcW w:w="1474" w:type="dxa"/>
            <w:vAlign w:val="center"/>
          </w:tcPr>
          <w:p w14:paraId="2A7E695E" w14:textId="52585C42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3.3.</w:t>
            </w:r>
          </w:p>
        </w:tc>
        <w:tc>
          <w:tcPr>
            <w:tcW w:w="7271" w:type="dxa"/>
            <w:vAlign w:val="center"/>
          </w:tcPr>
          <w:p w14:paraId="4E9CFBBC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77724B29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AdresDoDoreczen/numerLokalu</w:t>
            </w:r>
          </w:p>
        </w:tc>
        <w:tc>
          <w:tcPr>
            <w:tcW w:w="392" w:type="dxa"/>
            <w:vAlign w:val="center"/>
          </w:tcPr>
          <w:p w14:paraId="76BA6B5D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68B5B835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E68B8F9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8CFBA1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659E1ACA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– numer lokalu</w:t>
            </w:r>
          </w:p>
        </w:tc>
      </w:tr>
      <w:tr w:rsidR="002B2167" w14:paraId="57C33405" w14:textId="77777777" w:rsidTr="000F1569">
        <w:trPr>
          <w:cantSplit/>
        </w:trPr>
        <w:tc>
          <w:tcPr>
            <w:tcW w:w="1474" w:type="dxa"/>
            <w:vAlign w:val="center"/>
          </w:tcPr>
          <w:p w14:paraId="4BD5C50A" w14:textId="5DE4C87F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3.4.</w:t>
            </w:r>
          </w:p>
        </w:tc>
        <w:tc>
          <w:tcPr>
            <w:tcW w:w="7271" w:type="dxa"/>
            <w:vAlign w:val="center"/>
          </w:tcPr>
          <w:p w14:paraId="62F4E2FA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67B4828F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AdresDoDoreczen/kodPocztowy</w:t>
            </w:r>
          </w:p>
        </w:tc>
        <w:tc>
          <w:tcPr>
            <w:tcW w:w="392" w:type="dxa"/>
            <w:vAlign w:val="center"/>
          </w:tcPr>
          <w:p w14:paraId="13019DD1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401003B0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16A4995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95C062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552" w:type="dxa"/>
            <w:vAlign w:val="center"/>
          </w:tcPr>
          <w:p w14:paraId="7D022E9D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– kod pocztowy</w:t>
            </w:r>
          </w:p>
        </w:tc>
      </w:tr>
      <w:tr w:rsidR="002B2167" w14:paraId="54BCB54B" w14:textId="77777777" w:rsidTr="000F1569">
        <w:trPr>
          <w:cantSplit/>
        </w:trPr>
        <w:tc>
          <w:tcPr>
            <w:tcW w:w="1474" w:type="dxa"/>
            <w:vAlign w:val="center"/>
          </w:tcPr>
          <w:p w14:paraId="76AF8EBC" w14:textId="0A90363E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3.5.</w:t>
            </w:r>
          </w:p>
        </w:tc>
        <w:tc>
          <w:tcPr>
            <w:tcW w:w="7271" w:type="dxa"/>
            <w:vAlign w:val="center"/>
          </w:tcPr>
          <w:p w14:paraId="4803CA37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54718D00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AdresDoDoreczen/wojewodztwo</w:t>
            </w:r>
          </w:p>
        </w:tc>
        <w:tc>
          <w:tcPr>
            <w:tcW w:w="392" w:type="dxa"/>
            <w:vAlign w:val="center"/>
          </w:tcPr>
          <w:p w14:paraId="233B1DDB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DF520C5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FF6E09C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139F9C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64DEDC77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województwo</w:t>
            </w:r>
          </w:p>
        </w:tc>
      </w:tr>
      <w:tr w:rsidR="002B2167" w14:paraId="1378BFB3" w14:textId="77777777" w:rsidTr="000F1569">
        <w:trPr>
          <w:cantSplit/>
        </w:trPr>
        <w:tc>
          <w:tcPr>
            <w:tcW w:w="1474" w:type="dxa"/>
            <w:vAlign w:val="center"/>
          </w:tcPr>
          <w:p w14:paraId="6683E5F2" w14:textId="7E3A6A74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3.6.</w:t>
            </w:r>
          </w:p>
        </w:tc>
        <w:tc>
          <w:tcPr>
            <w:tcW w:w="7271" w:type="dxa"/>
            <w:vAlign w:val="center"/>
          </w:tcPr>
          <w:p w14:paraId="6D195DBC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012DF9ED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AdresDoDoreczen/powiat</w:t>
            </w:r>
          </w:p>
        </w:tc>
        <w:tc>
          <w:tcPr>
            <w:tcW w:w="392" w:type="dxa"/>
            <w:vAlign w:val="center"/>
          </w:tcPr>
          <w:p w14:paraId="5BD999B1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45E9F5AA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B82624F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024B97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371A9FFF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powiat</w:t>
            </w:r>
          </w:p>
        </w:tc>
      </w:tr>
      <w:tr w:rsidR="002B2167" w14:paraId="4EC129BD" w14:textId="77777777" w:rsidTr="000F1569">
        <w:trPr>
          <w:cantSplit/>
        </w:trPr>
        <w:tc>
          <w:tcPr>
            <w:tcW w:w="1474" w:type="dxa"/>
            <w:vAlign w:val="center"/>
          </w:tcPr>
          <w:p w14:paraId="1A5EE323" w14:textId="3913CB41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3.7.</w:t>
            </w:r>
          </w:p>
        </w:tc>
        <w:tc>
          <w:tcPr>
            <w:tcW w:w="7271" w:type="dxa"/>
            <w:vAlign w:val="center"/>
          </w:tcPr>
          <w:p w14:paraId="453C7687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3B9BF774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AdresDoDoreczen/gmina</w:t>
            </w:r>
          </w:p>
        </w:tc>
        <w:tc>
          <w:tcPr>
            <w:tcW w:w="392" w:type="dxa"/>
            <w:vAlign w:val="center"/>
          </w:tcPr>
          <w:p w14:paraId="6970F1E2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CFC55A7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76EA662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F1D8B8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4B13B986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gmina</w:t>
            </w:r>
          </w:p>
        </w:tc>
      </w:tr>
      <w:tr w:rsidR="002B2167" w14:paraId="28D0AA2C" w14:textId="77777777" w:rsidTr="000F1569">
        <w:trPr>
          <w:cantSplit/>
        </w:trPr>
        <w:tc>
          <w:tcPr>
            <w:tcW w:w="1474" w:type="dxa"/>
            <w:vAlign w:val="center"/>
          </w:tcPr>
          <w:p w14:paraId="636B0C41" w14:textId="1BF429DC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3.8.</w:t>
            </w:r>
          </w:p>
        </w:tc>
        <w:tc>
          <w:tcPr>
            <w:tcW w:w="7271" w:type="dxa"/>
            <w:vAlign w:val="center"/>
          </w:tcPr>
          <w:p w14:paraId="1CC1F63A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asto</w:t>
            </w:r>
          </w:p>
          <w:p w14:paraId="580FD607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AdresDoDoreczen/miasto</w:t>
            </w:r>
          </w:p>
        </w:tc>
        <w:tc>
          <w:tcPr>
            <w:tcW w:w="392" w:type="dxa"/>
            <w:vAlign w:val="center"/>
          </w:tcPr>
          <w:p w14:paraId="7292A4E7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7ECD345D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15EDD22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5612E1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341F1E0D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miasto</w:t>
            </w:r>
          </w:p>
        </w:tc>
      </w:tr>
      <w:tr w:rsidR="002B2167" w14:paraId="7E118FBD" w14:textId="77777777" w:rsidTr="000F1569">
        <w:trPr>
          <w:cantSplit/>
        </w:trPr>
        <w:tc>
          <w:tcPr>
            <w:tcW w:w="1474" w:type="dxa"/>
            <w:vAlign w:val="center"/>
          </w:tcPr>
          <w:p w14:paraId="681D1E77" w14:textId="407BB81E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13.9.</w:t>
            </w:r>
          </w:p>
        </w:tc>
        <w:tc>
          <w:tcPr>
            <w:tcW w:w="7271" w:type="dxa"/>
            <w:vAlign w:val="center"/>
          </w:tcPr>
          <w:p w14:paraId="4026BC2F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290E21B4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Wnioskodawca/AdresDoDoreczen/kraj</w:t>
            </w:r>
          </w:p>
        </w:tc>
        <w:tc>
          <w:tcPr>
            <w:tcW w:w="392" w:type="dxa"/>
            <w:vAlign w:val="center"/>
          </w:tcPr>
          <w:p w14:paraId="1E2FCCEF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AD5BECC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5056702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3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B4D9BD5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0B6007A2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kraj</w:t>
            </w:r>
          </w:p>
        </w:tc>
      </w:tr>
      <w:tr w:rsidR="002B2167" w14:paraId="277C3DFA" w14:textId="77777777" w:rsidTr="000F1569">
        <w:trPr>
          <w:cantSplit/>
        </w:trPr>
        <w:tc>
          <w:tcPr>
            <w:tcW w:w="1474" w:type="dxa"/>
            <w:vAlign w:val="center"/>
          </w:tcPr>
          <w:p w14:paraId="02C44737" w14:textId="252F2441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271" w:type="dxa"/>
            <w:vAlign w:val="center"/>
          </w:tcPr>
          <w:p w14:paraId="3EECBEB4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pełnomocników</w:t>
            </w:r>
          </w:p>
          <w:p w14:paraId="1B5CE24D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niosekOWiaPismoWSprawi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elnomocnic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</w:p>
        </w:tc>
        <w:tc>
          <w:tcPr>
            <w:tcW w:w="392" w:type="dxa"/>
            <w:vAlign w:val="center"/>
          </w:tcPr>
          <w:p w14:paraId="55626576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3ADB3044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5D776BA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F25EC4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5x</w:t>
            </w:r>
          </w:p>
        </w:tc>
        <w:tc>
          <w:tcPr>
            <w:tcW w:w="2552" w:type="dxa"/>
            <w:vAlign w:val="center"/>
          </w:tcPr>
          <w:p w14:paraId="2E2A4A97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ów</w:t>
            </w:r>
          </w:p>
        </w:tc>
      </w:tr>
      <w:tr w:rsidR="002B2167" w14:paraId="704B166E" w14:textId="77777777" w:rsidTr="000F1569">
        <w:trPr>
          <w:cantSplit/>
        </w:trPr>
        <w:tc>
          <w:tcPr>
            <w:tcW w:w="1474" w:type="dxa"/>
            <w:vAlign w:val="center"/>
          </w:tcPr>
          <w:p w14:paraId="64625F5C" w14:textId="13625E11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271" w:type="dxa"/>
            <w:vAlign w:val="center"/>
          </w:tcPr>
          <w:p w14:paraId="2CF12776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pełnomocnika</w:t>
            </w:r>
          </w:p>
          <w:p w14:paraId="3A83A7F1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elnomocnicy/Pelnomocnik</w:t>
            </w:r>
          </w:p>
        </w:tc>
        <w:tc>
          <w:tcPr>
            <w:tcW w:w="392" w:type="dxa"/>
            <w:vAlign w:val="center"/>
          </w:tcPr>
          <w:p w14:paraId="67CEACBA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7EC55626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386F64C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A3C39D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941734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Dane pełnomocnika </w:t>
            </w:r>
          </w:p>
        </w:tc>
      </w:tr>
      <w:tr w:rsidR="002B2167" w14:paraId="6A6E8EEB" w14:textId="77777777" w:rsidTr="000F1569">
        <w:trPr>
          <w:cantSplit/>
        </w:trPr>
        <w:tc>
          <w:tcPr>
            <w:tcW w:w="1474" w:type="dxa"/>
            <w:vAlign w:val="center"/>
          </w:tcPr>
          <w:p w14:paraId="0BA87393" w14:textId="5E8191E8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1.1.</w:t>
            </w:r>
          </w:p>
        </w:tc>
        <w:tc>
          <w:tcPr>
            <w:tcW w:w="7271" w:type="dxa"/>
            <w:vAlign w:val="center"/>
          </w:tcPr>
          <w:p w14:paraId="58667A62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D SISC</w:t>
            </w:r>
          </w:p>
          <w:p w14:paraId="6E71F357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elnomocnicy/Pelnomocnik/IdSiscRef</w:t>
            </w:r>
          </w:p>
        </w:tc>
        <w:tc>
          <w:tcPr>
            <w:tcW w:w="392" w:type="dxa"/>
            <w:vAlign w:val="center"/>
          </w:tcPr>
          <w:p w14:paraId="24914678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744938CA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8149D5C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E5B58E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4C72C7FA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– ID SISC</w:t>
            </w:r>
          </w:p>
        </w:tc>
      </w:tr>
      <w:tr w:rsidR="002B2167" w14:paraId="1299E561" w14:textId="77777777" w:rsidTr="000F1569">
        <w:trPr>
          <w:cantSplit/>
        </w:trPr>
        <w:tc>
          <w:tcPr>
            <w:tcW w:w="1474" w:type="dxa"/>
            <w:vAlign w:val="center"/>
          </w:tcPr>
          <w:p w14:paraId="2E6DCA0E" w14:textId="4FF52B43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1.2.</w:t>
            </w:r>
          </w:p>
        </w:tc>
        <w:tc>
          <w:tcPr>
            <w:tcW w:w="7271" w:type="dxa"/>
            <w:vAlign w:val="center"/>
          </w:tcPr>
          <w:p w14:paraId="44ED3827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mię</w:t>
            </w:r>
          </w:p>
          <w:p w14:paraId="5B900B6E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elnomocnicy/Pelnomocnik/Imie</w:t>
            </w:r>
          </w:p>
        </w:tc>
        <w:tc>
          <w:tcPr>
            <w:tcW w:w="392" w:type="dxa"/>
            <w:vAlign w:val="center"/>
          </w:tcPr>
          <w:p w14:paraId="40135DF1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4207BE5E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E1EF17E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234457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1801A815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- imię</w:t>
            </w:r>
          </w:p>
        </w:tc>
      </w:tr>
      <w:tr w:rsidR="002B2167" w14:paraId="238F1E3D" w14:textId="77777777" w:rsidTr="000F1569">
        <w:trPr>
          <w:cantSplit/>
        </w:trPr>
        <w:tc>
          <w:tcPr>
            <w:tcW w:w="1474" w:type="dxa"/>
            <w:vAlign w:val="center"/>
          </w:tcPr>
          <w:p w14:paraId="3501731C" w14:textId="757AFEB9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9715BB"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1.3.</w:t>
            </w:r>
          </w:p>
        </w:tc>
        <w:tc>
          <w:tcPr>
            <w:tcW w:w="7271" w:type="dxa"/>
            <w:vAlign w:val="center"/>
          </w:tcPr>
          <w:p w14:paraId="13A9CDD8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isko</w:t>
            </w:r>
          </w:p>
          <w:p w14:paraId="744A94AF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elnomocnicy/Pelnomocnik/Nazwisko</w:t>
            </w:r>
          </w:p>
        </w:tc>
        <w:tc>
          <w:tcPr>
            <w:tcW w:w="392" w:type="dxa"/>
            <w:vAlign w:val="center"/>
          </w:tcPr>
          <w:p w14:paraId="6C36E6C5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114014AC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265BCC2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075A1B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5918B2C5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- nazwisko</w:t>
            </w:r>
          </w:p>
        </w:tc>
      </w:tr>
      <w:tr w:rsidR="002B2167" w14:paraId="0D548FFE" w14:textId="77777777" w:rsidTr="000F1569">
        <w:trPr>
          <w:cantSplit/>
        </w:trPr>
        <w:tc>
          <w:tcPr>
            <w:tcW w:w="1474" w:type="dxa"/>
            <w:vAlign w:val="center"/>
          </w:tcPr>
          <w:p w14:paraId="4487C880" w14:textId="37D79406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1.4.</w:t>
            </w:r>
          </w:p>
        </w:tc>
        <w:tc>
          <w:tcPr>
            <w:tcW w:w="7271" w:type="dxa"/>
            <w:vAlign w:val="center"/>
          </w:tcPr>
          <w:p w14:paraId="2823B523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 kancelarii/spółki doradztwa podatkowego</w:t>
            </w:r>
          </w:p>
          <w:p w14:paraId="7CE8C2FF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elnomocnicy/Pelnomocnik/NazwaKancelariiSpolki</w:t>
            </w:r>
          </w:p>
        </w:tc>
        <w:tc>
          <w:tcPr>
            <w:tcW w:w="392" w:type="dxa"/>
            <w:vAlign w:val="center"/>
          </w:tcPr>
          <w:p w14:paraId="088DB530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3F6CB25A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802FE36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DF3D74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2552" w:type="dxa"/>
            <w:vAlign w:val="center"/>
          </w:tcPr>
          <w:p w14:paraId="50454AD4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– nazwa kancelarii/spółki doradztwa podatkowego</w:t>
            </w:r>
          </w:p>
        </w:tc>
      </w:tr>
      <w:tr w:rsidR="002B2167" w14:paraId="65ADCDAD" w14:textId="77777777" w:rsidTr="000F1569">
        <w:trPr>
          <w:cantSplit/>
        </w:trPr>
        <w:tc>
          <w:tcPr>
            <w:tcW w:w="1474" w:type="dxa"/>
            <w:vAlign w:val="center"/>
          </w:tcPr>
          <w:p w14:paraId="0024C91C" w14:textId="76599002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1.5.</w:t>
            </w:r>
          </w:p>
        </w:tc>
        <w:tc>
          <w:tcPr>
            <w:tcW w:w="7271" w:type="dxa"/>
            <w:vAlign w:val="center"/>
          </w:tcPr>
          <w:p w14:paraId="1E43F5BD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ESEL</w:t>
            </w:r>
          </w:p>
          <w:p w14:paraId="303720D7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elnomocnicy/Pelnomocnik/Pesel</w:t>
            </w:r>
          </w:p>
        </w:tc>
        <w:tc>
          <w:tcPr>
            <w:tcW w:w="392" w:type="dxa"/>
            <w:vAlign w:val="center"/>
          </w:tcPr>
          <w:p w14:paraId="4DF39D6A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15EAC606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ABB97D6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BCEDC5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1-50</w:t>
            </w:r>
          </w:p>
        </w:tc>
        <w:tc>
          <w:tcPr>
            <w:tcW w:w="2552" w:type="dxa"/>
            <w:vAlign w:val="center"/>
          </w:tcPr>
          <w:p w14:paraId="1FFA702A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- PESEL</w:t>
            </w:r>
          </w:p>
        </w:tc>
      </w:tr>
      <w:tr w:rsidR="002B2167" w14:paraId="385926D1" w14:textId="77777777" w:rsidTr="000F1569">
        <w:trPr>
          <w:cantSplit/>
        </w:trPr>
        <w:tc>
          <w:tcPr>
            <w:tcW w:w="1474" w:type="dxa"/>
            <w:vAlign w:val="center"/>
          </w:tcPr>
          <w:p w14:paraId="57B85E8E" w14:textId="1CC93EAA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1.6.</w:t>
            </w:r>
          </w:p>
        </w:tc>
        <w:tc>
          <w:tcPr>
            <w:tcW w:w="7271" w:type="dxa"/>
            <w:vAlign w:val="center"/>
          </w:tcPr>
          <w:p w14:paraId="57105F53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IP/TIN</w:t>
            </w:r>
          </w:p>
          <w:p w14:paraId="2A25E904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elnomocnicy/Pelnomocnik/NipTin</w:t>
            </w:r>
          </w:p>
        </w:tc>
        <w:tc>
          <w:tcPr>
            <w:tcW w:w="392" w:type="dxa"/>
            <w:vAlign w:val="center"/>
          </w:tcPr>
          <w:p w14:paraId="0B690D95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583AB969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FE7D865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658011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2-50</w:t>
            </w:r>
          </w:p>
        </w:tc>
        <w:tc>
          <w:tcPr>
            <w:tcW w:w="2552" w:type="dxa"/>
            <w:vAlign w:val="center"/>
          </w:tcPr>
          <w:p w14:paraId="3CEF032A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– NIP/TIN</w:t>
            </w:r>
          </w:p>
        </w:tc>
      </w:tr>
      <w:tr w:rsidR="002B2167" w14:paraId="0CA217C3" w14:textId="77777777" w:rsidTr="000F1569">
        <w:trPr>
          <w:cantSplit/>
        </w:trPr>
        <w:tc>
          <w:tcPr>
            <w:tcW w:w="1474" w:type="dxa"/>
            <w:vAlign w:val="center"/>
          </w:tcPr>
          <w:p w14:paraId="4F33017B" w14:textId="2C811CF4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1.7.</w:t>
            </w:r>
          </w:p>
        </w:tc>
        <w:tc>
          <w:tcPr>
            <w:tcW w:w="7271" w:type="dxa"/>
            <w:vAlign w:val="center"/>
          </w:tcPr>
          <w:p w14:paraId="72CCB88D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elefon</w:t>
            </w:r>
          </w:p>
          <w:p w14:paraId="32D0F681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elnomocnicy/Pelnomocnik/Telefon</w:t>
            </w:r>
          </w:p>
        </w:tc>
        <w:tc>
          <w:tcPr>
            <w:tcW w:w="392" w:type="dxa"/>
            <w:vAlign w:val="center"/>
          </w:tcPr>
          <w:p w14:paraId="158D8151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70A6BAB8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7560AD2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E9FC5F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0D839970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– Numer telefonu</w:t>
            </w:r>
          </w:p>
        </w:tc>
      </w:tr>
      <w:tr w:rsidR="002B2167" w14:paraId="63EEC763" w14:textId="77777777" w:rsidTr="000F1569">
        <w:trPr>
          <w:cantSplit/>
        </w:trPr>
        <w:tc>
          <w:tcPr>
            <w:tcW w:w="1474" w:type="dxa"/>
            <w:vAlign w:val="center"/>
          </w:tcPr>
          <w:p w14:paraId="41763E8D" w14:textId="66DB8679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1.8.</w:t>
            </w:r>
          </w:p>
        </w:tc>
        <w:tc>
          <w:tcPr>
            <w:tcW w:w="7271" w:type="dxa"/>
            <w:vAlign w:val="center"/>
          </w:tcPr>
          <w:p w14:paraId="704A6F3A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pełnomocnika</w:t>
            </w:r>
          </w:p>
          <w:p w14:paraId="7299F343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elnomocnicy/Pelnomocnik/RodzajPelnomocnika</w:t>
            </w:r>
          </w:p>
        </w:tc>
        <w:tc>
          <w:tcPr>
            <w:tcW w:w="392" w:type="dxa"/>
            <w:vAlign w:val="center"/>
          </w:tcPr>
          <w:p w14:paraId="17164076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4BB3B0BB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78FC2CF" w14:textId="65407CC8" w:rsidR="002B2167" w:rsidRPr="007E2FA0" w:rsidRDefault="00F34C30" w:rsidP="000344F4">
            <w:pPr>
              <w:spacing w:before="0"/>
              <w:rPr>
                <w:sz w:val="20"/>
                <w:szCs w:val="20"/>
              </w:rPr>
            </w:pPr>
            <w:r w:rsidRPr="00F34C30">
              <w:rPr>
                <w:sz w:val="20"/>
                <w:szCs w:val="20"/>
              </w:rPr>
              <w:t>Wartość enumeracji (4.4)</w:t>
            </w:r>
          </w:p>
        </w:tc>
        <w:tc>
          <w:tcPr>
            <w:tcW w:w="1134" w:type="dxa"/>
            <w:vAlign w:val="center"/>
          </w:tcPr>
          <w:p w14:paraId="713166F9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14:paraId="0F484E41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– rodzaj pełnomocnika</w:t>
            </w:r>
          </w:p>
        </w:tc>
      </w:tr>
      <w:tr w:rsidR="002B2167" w14:paraId="54300536" w14:textId="77777777" w:rsidTr="000F1569">
        <w:trPr>
          <w:cantSplit/>
        </w:trPr>
        <w:tc>
          <w:tcPr>
            <w:tcW w:w="1474" w:type="dxa"/>
            <w:vAlign w:val="center"/>
          </w:tcPr>
          <w:p w14:paraId="5A640E82" w14:textId="2929034C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1.9.</w:t>
            </w:r>
          </w:p>
        </w:tc>
        <w:tc>
          <w:tcPr>
            <w:tcW w:w="7271" w:type="dxa"/>
            <w:vAlign w:val="center"/>
          </w:tcPr>
          <w:p w14:paraId="4B8D807F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0E8757DD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elnomocnicy/Pelnomocnik/ulica</w:t>
            </w:r>
          </w:p>
        </w:tc>
        <w:tc>
          <w:tcPr>
            <w:tcW w:w="392" w:type="dxa"/>
            <w:vAlign w:val="center"/>
          </w:tcPr>
          <w:p w14:paraId="794276F3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05DA34ED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F2D2A43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BB0EBA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7D30CCDC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ulica</w:t>
            </w:r>
          </w:p>
        </w:tc>
      </w:tr>
      <w:tr w:rsidR="002B2167" w14:paraId="0B0F35B3" w14:textId="77777777" w:rsidTr="000F1569">
        <w:trPr>
          <w:cantSplit/>
        </w:trPr>
        <w:tc>
          <w:tcPr>
            <w:tcW w:w="1474" w:type="dxa"/>
            <w:vAlign w:val="center"/>
          </w:tcPr>
          <w:p w14:paraId="5144DB08" w14:textId="0B29B688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1.10.</w:t>
            </w:r>
          </w:p>
        </w:tc>
        <w:tc>
          <w:tcPr>
            <w:tcW w:w="7271" w:type="dxa"/>
            <w:vAlign w:val="center"/>
          </w:tcPr>
          <w:p w14:paraId="5993A9C1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10E447E1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elnomocnicy/Pelnomocnik/nrDomu</w:t>
            </w:r>
          </w:p>
        </w:tc>
        <w:tc>
          <w:tcPr>
            <w:tcW w:w="392" w:type="dxa"/>
            <w:vAlign w:val="center"/>
          </w:tcPr>
          <w:p w14:paraId="20A63265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22E81440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C5DA0A2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E84855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602BCAC8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– numer domu</w:t>
            </w:r>
          </w:p>
        </w:tc>
      </w:tr>
      <w:tr w:rsidR="002B2167" w14:paraId="4128264B" w14:textId="77777777" w:rsidTr="000F1569">
        <w:trPr>
          <w:cantSplit/>
        </w:trPr>
        <w:tc>
          <w:tcPr>
            <w:tcW w:w="1474" w:type="dxa"/>
            <w:vAlign w:val="center"/>
          </w:tcPr>
          <w:p w14:paraId="618BBBBD" w14:textId="6262555E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1.11.</w:t>
            </w:r>
          </w:p>
        </w:tc>
        <w:tc>
          <w:tcPr>
            <w:tcW w:w="7271" w:type="dxa"/>
            <w:vAlign w:val="center"/>
          </w:tcPr>
          <w:p w14:paraId="48AE25D7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5BEE7D53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elnomocnicy/Pelnomocnik/nrLokalu</w:t>
            </w:r>
          </w:p>
        </w:tc>
        <w:tc>
          <w:tcPr>
            <w:tcW w:w="392" w:type="dxa"/>
            <w:vAlign w:val="center"/>
          </w:tcPr>
          <w:p w14:paraId="674AB949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38B30115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63D5B1F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DD7B98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 </w:t>
            </w:r>
          </w:p>
        </w:tc>
        <w:tc>
          <w:tcPr>
            <w:tcW w:w="2552" w:type="dxa"/>
            <w:vAlign w:val="center"/>
          </w:tcPr>
          <w:p w14:paraId="5DDB4D0F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– numer lokalu</w:t>
            </w:r>
          </w:p>
        </w:tc>
      </w:tr>
      <w:tr w:rsidR="002B2167" w14:paraId="2A7A559E" w14:textId="77777777" w:rsidTr="000F1569">
        <w:trPr>
          <w:cantSplit/>
        </w:trPr>
        <w:tc>
          <w:tcPr>
            <w:tcW w:w="1474" w:type="dxa"/>
            <w:vAlign w:val="center"/>
          </w:tcPr>
          <w:p w14:paraId="3C51F006" w14:textId="5457AB61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1.12.</w:t>
            </w:r>
          </w:p>
        </w:tc>
        <w:tc>
          <w:tcPr>
            <w:tcW w:w="7271" w:type="dxa"/>
            <w:vAlign w:val="center"/>
          </w:tcPr>
          <w:p w14:paraId="2E71FBC9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65D50D2F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elnomocnicy/Pelnomocnik/kodPocztowy</w:t>
            </w:r>
          </w:p>
        </w:tc>
        <w:tc>
          <w:tcPr>
            <w:tcW w:w="392" w:type="dxa"/>
            <w:vAlign w:val="center"/>
          </w:tcPr>
          <w:p w14:paraId="3967A2A2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57D70388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EAF5AB6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37DDF2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552" w:type="dxa"/>
            <w:vAlign w:val="center"/>
          </w:tcPr>
          <w:p w14:paraId="724A610E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– kod pocztowy</w:t>
            </w:r>
          </w:p>
        </w:tc>
      </w:tr>
      <w:tr w:rsidR="002B2167" w14:paraId="1A70AF13" w14:textId="77777777" w:rsidTr="000F1569">
        <w:trPr>
          <w:cantSplit/>
        </w:trPr>
        <w:tc>
          <w:tcPr>
            <w:tcW w:w="1474" w:type="dxa"/>
            <w:vAlign w:val="center"/>
          </w:tcPr>
          <w:p w14:paraId="323347DF" w14:textId="3F7F2398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9715BB"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1.12.</w:t>
            </w:r>
          </w:p>
        </w:tc>
        <w:tc>
          <w:tcPr>
            <w:tcW w:w="7271" w:type="dxa"/>
            <w:vAlign w:val="center"/>
          </w:tcPr>
          <w:p w14:paraId="7458F5B3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13D6BD01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elnomocnicy/Pelnomocnik/województwo</w:t>
            </w:r>
          </w:p>
        </w:tc>
        <w:tc>
          <w:tcPr>
            <w:tcW w:w="392" w:type="dxa"/>
            <w:vAlign w:val="center"/>
          </w:tcPr>
          <w:p w14:paraId="301D9546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79F463F6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FABC3C9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82D3C1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150275DF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województwo</w:t>
            </w:r>
          </w:p>
        </w:tc>
      </w:tr>
      <w:tr w:rsidR="002B2167" w14:paraId="3D252388" w14:textId="77777777" w:rsidTr="000F1569">
        <w:trPr>
          <w:cantSplit/>
        </w:trPr>
        <w:tc>
          <w:tcPr>
            <w:tcW w:w="1474" w:type="dxa"/>
            <w:vAlign w:val="center"/>
          </w:tcPr>
          <w:p w14:paraId="6FF9352E" w14:textId="0A1DA3D3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1.13.</w:t>
            </w:r>
          </w:p>
        </w:tc>
        <w:tc>
          <w:tcPr>
            <w:tcW w:w="7271" w:type="dxa"/>
            <w:vAlign w:val="center"/>
          </w:tcPr>
          <w:p w14:paraId="467A1847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55022B4A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elnomocnicy/Pelnomocnik/powiat</w:t>
            </w:r>
          </w:p>
        </w:tc>
        <w:tc>
          <w:tcPr>
            <w:tcW w:w="392" w:type="dxa"/>
            <w:vAlign w:val="center"/>
          </w:tcPr>
          <w:p w14:paraId="4F43AB5F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72122E28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E819BC8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422D30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3ECC42A2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powiat</w:t>
            </w:r>
          </w:p>
        </w:tc>
      </w:tr>
      <w:tr w:rsidR="002B2167" w14:paraId="3C8D3B03" w14:textId="77777777" w:rsidTr="000F1569">
        <w:trPr>
          <w:cantSplit/>
        </w:trPr>
        <w:tc>
          <w:tcPr>
            <w:tcW w:w="1474" w:type="dxa"/>
            <w:vAlign w:val="center"/>
          </w:tcPr>
          <w:p w14:paraId="54D0FAB6" w14:textId="79C6BCA2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1.14.</w:t>
            </w:r>
          </w:p>
        </w:tc>
        <w:tc>
          <w:tcPr>
            <w:tcW w:w="7271" w:type="dxa"/>
            <w:vAlign w:val="center"/>
          </w:tcPr>
          <w:p w14:paraId="702EFDF1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55D100FC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elnomocnicy/Pelnomocnik/gmina</w:t>
            </w:r>
          </w:p>
        </w:tc>
        <w:tc>
          <w:tcPr>
            <w:tcW w:w="392" w:type="dxa"/>
            <w:vAlign w:val="center"/>
          </w:tcPr>
          <w:p w14:paraId="4E1F95E4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2CC63D92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C34D98A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8A5242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2F8280A0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gmina</w:t>
            </w:r>
          </w:p>
        </w:tc>
      </w:tr>
      <w:tr w:rsidR="002B2167" w14:paraId="287D00EA" w14:textId="77777777" w:rsidTr="000F1569">
        <w:trPr>
          <w:cantSplit/>
        </w:trPr>
        <w:tc>
          <w:tcPr>
            <w:tcW w:w="1474" w:type="dxa"/>
            <w:vAlign w:val="center"/>
          </w:tcPr>
          <w:p w14:paraId="111DC779" w14:textId="1F85611C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1.15.</w:t>
            </w:r>
          </w:p>
        </w:tc>
        <w:tc>
          <w:tcPr>
            <w:tcW w:w="7271" w:type="dxa"/>
            <w:vAlign w:val="center"/>
          </w:tcPr>
          <w:p w14:paraId="3E7A1738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asto</w:t>
            </w:r>
          </w:p>
          <w:p w14:paraId="6CD983E7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elnomocnicy/Pelnomocnik/miasto</w:t>
            </w:r>
          </w:p>
        </w:tc>
        <w:tc>
          <w:tcPr>
            <w:tcW w:w="392" w:type="dxa"/>
            <w:vAlign w:val="center"/>
          </w:tcPr>
          <w:p w14:paraId="6FA61679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51B90CFA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333B7C0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1D0DED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1FAC1A63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miasto</w:t>
            </w:r>
          </w:p>
        </w:tc>
      </w:tr>
      <w:tr w:rsidR="002B2167" w14:paraId="6DBB6180" w14:textId="77777777" w:rsidTr="000F1569">
        <w:trPr>
          <w:cantSplit/>
        </w:trPr>
        <w:tc>
          <w:tcPr>
            <w:tcW w:w="1474" w:type="dxa"/>
            <w:vAlign w:val="center"/>
          </w:tcPr>
          <w:p w14:paraId="5E98C648" w14:textId="1F4487DE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1.16.</w:t>
            </w:r>
          </w:p>
        </w:tc>
        <w:tc>
          <w:tcPr>
            <w:tcW w:w="7271" w:type="dxa"/>
            <w:vAlign w:val="center"/>
          </w:tcPr>
          <w:p w14:paraId="25FB979E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3FF44B9C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elnomocnicy/Pelnomocnik/kraj</w:t>
            </w:r>
          </w:p>
        </w:tc>
        <w:tc>
          <w:tcPr>
            <w:tcW w:w="392" w:type="dxa"/>
            <w:vAlign w:val="center"/>
          </w:tcPr>
          <w:p w14:paraId="1A0576E4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5EAECCC9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2F3318E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3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6C0FC0F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 </w:t>
            </w:r>
          </w:p>
        </w:tc>
        <w:tc>
          <w:tcPr>
            <w:tcW w:w="2552" w:type="dxa"/>
            <w:vAlign w:val="center"/>
          </w:tcPr>
          <w:p w14:paraId="6492C5CE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kraj</w:t>
            </w:r>
          </w:p>
        </w:tc>
      </w:tr>
      <w:tr w:rsidR="002B2167" w14:paraId="60CD6F5E" w14:textId="77777777" w:rsidTr="000F1569">
        <w:trPr>
          <w:cantSplit/>
        </w:trPr>
        <w:tc>
          <w:tcPr>
            <w:tcW w:w="1474" w:type="dxa"/>
            <w:vAlign w:val="center"/>
          </w:tcPr>
          <w:p w14:paraId="48985A65" w14:textId="24499843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1.17.</w:t>
            </w:r>
          </w:p>
        </w:tc>
        <w:tc>
          <w:tcPr>
            <w:tcW w:w="7271" w:type="dxa"/>
            <w:vAlign w:val="center"/>
          </w:tcPr>
          <w:p w14:paraId="17D0A7F1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o doręczeń</w:t>
            </w:r>
          </w:p>
          <w:p w14:paraId="3AC77476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elnomocnicy/Pelnomocnik/CzyDoDoreczen</w:t>
            </w:r>
          </w:p>
        </w:tc>
        <w:tc>
          <w:tcPr>
            <w:tcW w:w="392" w:type="dxa"/>
            <w:vAlign w:val="center"/>
          </w:tcPr>
          <w:p w14:paraId="10CB9748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6D775269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5A17B43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5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F026937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2552" w:type="dxa"/>
            <w:vAlign w:val="center"/>
          </w:tcPr>
          <w:p w14:paraId="4A8B65CE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Czy pełnomocnik jest wskazany do doręczeń</w:t>
            </w:r>
          </w:p>
        </w:tc>
      </w:tr>
      <w:tr w:rsidR="002B2167" w14:paraId="5F995A48" w14:textId="77777777" w:rsidTr="000F1569">
        <w:trPr>
          <w:cantSplit/>
        </w:trPr>
        <w:tc>
          <w:tcPr>
            <w:tcW w:w="1474" w:type="dxa"/>
            <w:vAlign w:val="center"/>
          </w:tcPr>
          <w:p w14:paraId="443659B1" w14:textId="2402F11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1.18.</w:t>
            </w:r>
          </w:p>
        </w:tc>
        <w:tc>
          <w:tcPr>
            <w:tcW w:w="7271" w:type="dxa"/>
            <w:vAlign w:val="center"/>
          </w:tcPr>
          <w:p w14:paraId="741BAE65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Opłata za pełnomocnictwo</w:t>
            </w:r>
          </w:p>
          <w:p w14:paraId="64FE4363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elnomocnicy/Pelnomocnik/OplataZaPelnomocnictwo</w:t>
            </w:r>
          </w:p>
        </w:tc>
        <w:tc>
          <w:tcPr>
            <w:tcW w:w="392" w:type="dxa"/>
            <w:vAlign w:val="center"/>
          </w:tcPr>
          <w:p w14:paraId="096C1FFC" w14:textId="77777777" w:rsidR="002B2167" w:rsidRDefault="002B2167" w:rsidP="000344F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1413B30F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2C8F5E1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6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28D91C2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14:paraId="0C1D6ADD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Czy jest opłata za pełnomocnictwo</w:t>
            </w:r>
          </w:p>
        </w:tc>
      </w:tr>
      <w:tr w:rsidR="002B2167" w14:paraId="1AE26DFC" w14:textId="77777777" w:rsidTr="000F1569">
        <w:trPr>
          <w:cantSplit/>
        </w:trPr>
        <w:tc>
          <w:tcPr>
            <w:tcW w:w="1474" w:type="dxa"/>
            <w:vAlign w:val="center"/>
          </w:tcPr>
          <w:p w14:paraId="19295D42" w14:textId="5821D0CD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8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271" w:type="dxa"/>
            <w:vAlign w:val="center"/>
          </w:tcPr>
          <w:p w14:paraId="62EB60C0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reść pisma</w:t>
            </w:r>
          </w:p>
          <w:p w14:paraId="7AEB934B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niosekOWiaPismoWSprawi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escPisma</w:t>
            </w:r>
            <w:proofErr w:type="spellEnd"/>
          </w:p>
        </w:tc>
        <w:tc>
          <w:tcPr>
            <w:tcW w:w="392" w:type="dxa"/>
            <w:vAlign w:val="center"/>
          </w:tcPr>
          <w:p w14:paraId="3A7E9384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24EDFEC1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952F6BF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D0E5E9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552" w:type="dxa"/>
            <w:vAlign w:val="center"/>
          </w:tcPr>
          <w:p w14:paraId="0F110466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Treść pisma w sprawie</w:t>
            </w:r>
          </w:p>
        </w:tc>
      </w:tr>
      <w:tr w:rsidR="002B2167" w14:paraId="0A7D4DD0" w14:textId="77777777" w:rsidTr="000F1569">
        <w:trPr>
          <w:cantSplit/>
        </w:trPr>
        <w:tc>
          <w:tcPr>
            <w:tcW w:w="1474" w:type="dxa"/>
            <w:vAlign w:val="center"/>
          </w:tcPr>
          <w:p w14:paraId="7BA22779" w14:textId="05D64A0B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8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271" w:type="dxa"/>
            <w:vAlign w:val="center"/>
          </w:tcPr>
          <w:p w14:paraId="16D13F60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reść pisma</w:t>
            </w:r>
          </w:p>
          <w:p w14:paraId="7479076F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TrescPisma/Tresc</w:t>
            </w:r>
          </w:p>
        </w:tc>
        <w:tc>
          <w:tcPr>
            <w:tcW w:w="392" w:type="dxa"/>
            <w:vAlign w:val="center"/>
          </w:tcPr>
          <w:p w14:paraId="621F2B0D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60C38A21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8971038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561453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5000 </w:t>
            </w:r>
          </w:p>
        </w:tc>
        <w:tc>
          <w:tcPr>
            <w:tcW w:w="2552" w:type="dxa"/>
            <w:vAlign w:val="center"/>
          </w:tcPr>
          <w:p w14:paraId="0F56A825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Treść pisma w sprawie</w:t>
            </w:r>
          </w:p>
        </w:tc>
      </w:tr>
      <w:tr w:rsidR="002B2167" w14:paraId="1002630E" w14:textId="77777777" w:rsidTr="000F1569">
        <w:trPr>
          <w:cantSplit/>
        </w:trPr>
        <w:tc>
          <w:tcPr>
            <w:tcW w:w="1474" w:type="dxa"/>
            <w:vAlign w:val="center"/>
          </w:tcPr>
          <w:p w14:paraId="041EEB26" w14:textId="31F5DCBE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9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271" w:type="dxa"/>
            <w:vAlign w:val="center"/>
          </w:tcPr>
          <w:p w14:paraId="312FC854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rzedmiot wniosku</w:t>
            </w:r>
          </w:p>
          <w:p w14:paraId="112508D9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rzedmiotWniosku</w:t>
            </w:r>
          </w:p>
        </w:tc>
        <w:tc>
          <w:tcPr>
            <w:tcW w:w="392" w:type="dxa"/>
            <w:vAlign w:val="center"/>
          </w:tcPr>
          <w:p w14:paraId="54D12780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76E53BF4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339F367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3BA8AE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552" w:type="dxa"/>
            <w:vAlign w:val="center"/>
          </w:tcPr>
          <w:p w14:paraId="18C31B7E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Przedmiot wniosku</w:t>
            </w:r>
          </w:p>
        </w:tc>
      </w:tr>
      <w:tr w:rsidR="002B2167" w14:paraId="4DF7DBE5" w14:textId="77777777" w:rsidTr="000F1569">
        <w:trPr>
          <w:cantSplit/>
        </w:trPr>
        <w:tc>
          <w:tcPr>
            <w:tcW w:w="1474" w:type="dxa"/>
            <w:vAlign w:val="center"/>
          </w:tcPr>
          <w:p w14:paraId="469EBEFE" w14:textId="5C885B8F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.9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271" w:type="dxa"/>
            <w:vAlign w:val="center"/>
          </w:tcPr>
          <w:p w14:paraId="5311E4DF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lany</w:t>
            </w:r>
          </w:p>
          <w:p w14:paraId="70862D9A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rzedmiotWniosku/Plany</w:t>
            </w:r>
          </w:p>
        </w:tc>
        <w:tc>
          <w:tcPr>
            <w:tcW w:w="392" w:type="dxa"/>
            <w:vAlign w:val="center"/>
          </w:tcPr>
          <w:p w14:paraId="6690710B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4E4D95D3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179AFE6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045DC1C8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BDFC41D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27357AF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plany</w:t>
            </w:r>
          </w:p>
        </w:tc>
      </w:tr>
      <w:tr w:rsidR="002B2167" w14:paraId="04A28E4B" w14:textId="77777777" w:rsidTr="000F1569">
        <w:trPr>
          <w:cantSplit/>
        </w:trPr>
        <w:tc>
          <w:tcPr>
            <w:tcW w:w="1474" w:type="dxa"/>
            <w:vAlign w:val="center"/>
          </w:tcPr>
          <w:p w14:paraId="38BBBBD4" w14:textId="038D24B4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lastRenderedPageBreak/>
              <w:t>1.</w:t>
            </w:r>
            <w:r w:rsidR="009715BB">
              <w:rPr>
                <w:sz w:val="20"/>
                <w:szCs w:val="20"/>
              </w:rPr>
              <w:t>1.9</w:t>
            </w:r>
            <w:r w:rsidRPr="007E2FA0">
              <w:rPr>
                <w:sz w:val="20"/>
                <w:szCs w:val="20"/>
              </w:rPr>
              <w:t>.2.</w:t>
            </w:r>
          </w:p>
        </w:tc>
        <w:tc>
          <w:tcPr>
            <w:tcW w:w="7271" w:type="dxa"/>
            <w:vAlign w:val="center"/>
          </w:tcPr>
          <w:p w14:paraId="1521937A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Fotografie</w:t>
            </w:r>
          </w:p>
          <w:p w14:paraId="44237288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rzedmiotWniosku/Fotografie</w:t>
            </w:r>
          </w:p>
        </w:tc>
        <w:tc>
          <w:tcPr>
            <w:tcW w:w="392" w:type="dxa"/>
            <w:vAlign w:val="center"/>
          </w:tcPr>
          <w:p w14:paraId="1EEDA2A0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D849816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2CB542B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4D68B6BC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5371E38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E8F259B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fotografie</w:t>
            </w:r>
          </w:p>
        </w:tc>
      </w:tr>
      <w:tr w:rsidR="002B2167" w14:paraId="235FB676" w14:textId="77777777" w:rsidTr="000F1569">
        <w:trPr>
          <w:cantSplit/>
        </w:trPr>
        <w:tc>
          <w:tcPr>
            <w:tcW w:w="1474" w:type="dxa"/>
            <w:vAlign w:val="center"/>
          </w:tcPr>
          <w:p w14:paraId="6B3984C5" w14:textId="7534D930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.9</w:t>
            </w:r>
            <w:r w:rsidRPr="007E2FA0">
              <w:rPr>
                <w:sz w:val="20"/>
                <w:szCs w:val="20"/>
              </w:rPr>
              <w:t>.3.</w:t>
            </w:r>
          </w:p>
        </w:tc>
        <w:tc>
          <w:tcPr>
            <w:tcW w:w="7271" w:type="dxa"/>
            <w:vAlign w:val="center"/>
          </w:tcPr>
          <w:p w14:paraId="18A77C3E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nformacje od producenta</w:t>
            </w:r>
          </w:p>
          <w:p w14:paraId="6C5627F8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rzedmiotWniosku/InformacjeOdProducenta</w:t>
            </w:r>
          </w:p>
        </w:tc>
        <w:tc>
          <w:tcPr>
            <w:tcW w:w="392" w:type="dxa"/>
            <w:vAlign w:val="center"/>
          </w:tcPr>
          <w:p w14:paraId="40483FF1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EC9DB4A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0EE7E74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2875D014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ABC61FC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07EEC4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– informacje od producenta</w:t>
            </w:r>
          </w:p>
        </w:tc>
      </w:tr>
      <w:tr w:rsidR="002B2167" w14:paraId="2D0DCA7A" w14:textId="77777777" w:rsidTr="000F1569">
        <w:trPr>
          <w:cantSplit/>
        </w:trPr>
        <w:tc>
          <w:tcPr>
            <w:tcW w:w="1474" w:type="dxa"/>
            <w:vAlign w:val="center"/>
          </w:tcPr>
          <w:p w14:paraId="29E79DDE" w14:textId="70042AAC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.9</w:t>
            </w:r>
            <w:r w:rsidRPr="007E2FA0">
              <w:rPr>
                <w:sz w:val="20"/>
                <w:szCs w:val="20"/>
              </w:rPr>
              <w:t>.4.</w:t>
            </w:r>
          </w:p>
        </w:tc>
        <w:tc>
          <w:tcPr>
            <w:tcW w:w="7271" w:type="dxa"/>
            <w:vAlign w:val="center"/>
          </w:tcPr>
          <w:p w14:paraId="35A00EB0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Schematy</w:t>
            </w:r>
          </w:p>
          <w:p w14:paraId="586042E3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rzedmiotWniosku/Schematy</w:t>
            </w:r>
          </w:p>
        </w:tc>
        <w:tc>
          <w:tcPr>
            <w:tcW w:w="392" w:type="dxa"/>
            <w:vAlign w:val="center"/>
          </w:tcPr>
          <w:p w14:paraId="7FF2ED35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582F5EE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C215FB0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1760AD92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2EF6A37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5CAB850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schematy</w:t>
            </w:r>
          </w:p>
        </w:tc>
      </w:tr>
      <w:tr w:rsidR="002B2167" w14:paraId="283D3ED8" w14:textId="77777777" w:rsidTr="000F1569">
        <w:trPr>
          <w:cantSplit/>
        </w:trPr>
        <w:tc>
          <w:tcPr>
            <w:tcW w:w="1474" w:type="dxa"/>
            <w:vAlign w:val="center"/>
          </w:tcPr>
          <w:p w14:paraId="051D7600" w14:textId="533603A5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.9</w:t>
            </w:r>
            <w:r w:rsidRPr="007E2FA0">
              <w:rPr>
                <w:sz w:val="20"/>
                <w:szCs w:val="20"/>
              </w:rPr>
              <w:t>.5.</w:t>
            </w:r>
          </w:p>
        </w:tc>
        <w:tc>
          <w:tcPr>
            <w:tcW w:w="7271" w:type="dxa"/>
            <w:vAlign w:val="center"/>
          </w:tcPr>
          <w:p w14:paraId="5644A302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atalogi</w:t>
            </w:r>
          </w:p>
          <w:p w14:paraId="222E68BB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rzedmiotWniosku/Katalogi</w:t>
            </w:r>
          </w:p>
        </w:tc>
        <w:tc>
          <w:tcPr>
            <w:tcW w:w="392" w:type="dxa"/>
            <w:vAlign w:val="center"/>
          </w:tcPr>
          <w:p w14:paraId="6974A213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3A7AB26E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01C05A6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1E11630F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C12014E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9C8D26B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katalogi</w:t>
            </w:r>
          </w:p>
        </w:tc>
      </w:tr>
      <w:tr w:rsidR="002B2167" w14:paraId="47A71330" w14:textId="77777777" w:rsidTr="000F1569">
        <w:trPr>
          <w:cantSplit/>
        </w:trPr>
        <w:tc>
          <w:tcPr>
            <w:tcW w:w="1474" w:type="dxa"/>
            <w:vAlign w:val="center"/>
          </w:tcPr>
          <w:p w14:paraId="50A0B491" w14:textId="11124B22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.9</w:t>
            </w:r>
            <w:r w:rsidRPr="007E2FA0">
              <w:rPr>
                <w:sz w:val="20"/>
                <w:szCs w:val="20"/>
              </w:rPr>
              <w:t>.6.</w:t>
            </w:r>
          </w:p>
        </w:tc>
        <w:tc>
          <w:tcPr>
            <w:tcW w:w="7271" w:type="dxa"/>
            <w:vAlign w:val="center"/>
          </w:tcPr>
          <w:p w14:paraId="403BFF2F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Atesty</w:t>
            </w:r>
          </w:p>
          <w:p w14:paraId="58B9861D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rzedmiotWniosku/Atesty</w:t>
            </w:r>
          </w:p>
        </w:tc>
        <w:tc>
          <w:tcPr>
            <w:tcW w:w="392" w:type="dxa"/>
            <w:vAlign w:val="center"/>
          </w:tcPr>
          <w:p w14:paraId="605AF0C8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BD4183A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2B22E4E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78A739E1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2645AE2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EFF6A8B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atesty</w:t>
            </w:r>
          </w:p>
        </w:tc>
      </w:tr>
      <w:tr w:rsidR="002B2167" w14:paraId="0F2180B9" w14:textId="77777777" w:rsidTr="000F1569">
        <w:trPr>
          <w:cantSplit/>
        </w:trPr>
        <w:tc>
          <w:tcPr>
            <w:tcW w:w="1474" w:type="dxa"/>
            <w:vAlign w:val="center"/>
          </w:tcPr>
          <w:p w14:paraId="6F97F738" w14:textId="0377DB7F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.9</w:t>
            </w:r>
            <w:r w:rsidRPr="007E2FA0">
              <w:rPr>
                <w:sz w:val="20"/>
                <w:szCs w:val="20"/>
              </w:rPr>
              <w:t>.7.</w:t>
            </w:r>
          </w:p>
        </w:tc>
        <w:tc>
          <w:tcPr>
            <w:tcW w:w="7271" w:type="dxa"/>
            <w:vAlign w:val="center"/>
          </w:tcPr>
          <w:p w14:paraId="33F416EE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nstrukcje</w:t>
            </w:r>
          </w:p>
          <w:p w14:paraId="36207E68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rzedmiotWniosku/Instrukcje</w:t>
            </w:r>
          </w:p>
        </w:tc>
        <w:tc>
          <w:tcPr>
            <w:tcW w:w="392" w:type="dxa"/>
            <w:vAlign w:val="center"/>
          </w:tcPr>
          <w:p w14:paraId="179E1C5F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7B33205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092A490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34BFEB60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1B58B28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CA849BB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instrukcje</w:t>
            </w:r>
          </w:p>
        </w:tc>
      </w:tr>
      <w:tr w:rsidR="002B2167" w14:paraId="415E4157" w14:textId="77777777" w:rsidTr="000F1569">
        <w:trPr>
          <w:cantSplit/>
        </w:trPr>
        <w:tc>
          <w:tcPr>
            <w:tcW w:w="1474" w:type="dxa"/>
            <w:vAlign w:val="center"/>
          </w:tcPr>
          <w:p w14:paraId="1354015E" w14:textId="69DC460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.9</w:t>
            </w:r>
            <w:r w:rsidRPr="007E2FA0">
              <w:rPr>
                <w:sz w:val="20"/>
                <w:szCs w:val="20"/>
              </w:rPr>
              <w:t>.8.</w:t>
            </w:r>
          </w:p>
        </w:tc>
        <w:tc>
          <w:tcPr>
            <w:tcW w:w="7271" w:type="dxa"/>
            <w:vAlign w:val="center"/>
          </w:tcPr>
          <w:p w14:paraId="18C5238E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nne</w:t>
            </w:r>
          </w:p>
          <w:p w14:paraId="5DF1BF19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rzedmiotWniosku/Inne</w:t>
            </w:r>
          </w:p>
        </w:tc>
        <w:tc>
          <w:tcPr>
            <w:tcW w:w="392" w:type="dxa"/>
            <w:vAlign w:val="center"/>
          </w:tcPr>
          <w:p w14:paraId="1E3D0AFC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6DB246A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010B932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5C9D7FF7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143078A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38506B0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inne</w:t>
            </w:r>
          </w:p>
        </w:tc>
      </w:tr>
      <w:tr w:rsidR="002B2167" w14:paraId="1A20644F" w14:textId="77777777" w:rsidTr="000F1569">
        <w:trPr>
          <w:cantSplit/>
        </w:trPr>
        <w:tc>
          <w:tcPr>
            <w:tcW w:w="1474" w:type="dxa"/>
            <w:vAlign w:val="center"/>
          </w:tcPr>
          <w:p w14:paraId="57FD714F" w14:textId="744CF748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.9</w:t>
            </w:r>
            <w:r w:rsidRPr="007E2FA0">
              <w:rPr>
                <w:sz w:val="20"/>
                <w:szCs w:val="20"/>
              </w:rPr>
              <w:t>.9.</w:t>
            </w:r>
          </w:p>
        </w:tc>
        <w:tc>
          <w:tcPr>
            <w:tcW w:w="7271" w:type="dxa"/>
            <w:vAlign w:val="center"/>
          </w:tcPr>
          <w:p w14:paraId="30F0C136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róbki</w:t>
            </w:r>
          </w:p>
          <w:p w14:paraId="1F310278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rzedmiotWniosku/Probki</w:t>
            </w:r>
          </w:p>
        </w:tc>
        <w:tc>
          <w:tcPr>
            <w:tcW w:w="392" w:type="dxa"/>
            <w:vAlign w:val="center"/>
          </w:tcPr>
          <w:p w14:paraId="363884DE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314E193B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C2ACB72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30CB942E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D00724B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52D68F5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próbki</w:t>
            </w:r>
          </w:p>
        </w:tc>
      </w:tr>
      <w:tr w:rsidR="002B2167" w14:paraId="1E4F2AE2" w14:textId="77777777" w:rsidTr="000F1569">
        <w:trPr>
          <w:cantSplit/>
        </w:trPr>
        <w:tc>
          <w:tcPr>
            <w:tcW w:w="1474" w:type="dxa"/>
            <w:vAlign w:val="center"/>
          </w:tcPr>
          <w:p w14:paraId="67B4F45A" w14:textId="6737E5B2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.9</w:t>
            </w:r>
            <w:r w:rsidRPr="007E2FA0">
              <w:rPr>
                <w:sz w:val="20"/>
                <w:szCs w:val="20"/>
              </w:rPr>
              <w:t>.10.</w:t>
            </w:r>
          </w:p>
        </w:tc>
        <w:tc>
          <w:tcPr>
            <w:tcW w:w="7271" w:type="dxa"/>
            <w:vAlign w:val="center"/>
          </w:tcPr>
          <w:p w14:paraId="240F0FBE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nne opis</w:t>
            </w:r>
          </w:p>
          <w:p w14:paraId="70DBA6D7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rzedmiotWniosku/InneOpis</w:t>
            </w:r>
          </w:p>
        </w:tc>
        <w:tc>
          <w:tcPr>
            <w:tcW w:w="392" w:type="dxa"/>
            <w:vAlign w:val="center"/>
          </w:tcPr>
          <w:p w14:paraId="359C7680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4E7AD1A9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8CA0CF8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60785C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2552" w:type="dxa"/>
            <w:vAlign w:val="center"/>
          </w:tcPr>
          <w:p w14:paraId="41F63B56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Opis innych załączników </w:t>
            </w:r>
          </w:p>
        </w:tc>
      </w:tr>
      <w:tr w:rsidR="002B2167" w14:paraId="60DD8B65" w14:textId="77777777" w:rsidTr="000F1569">
        <w:trPr>
          <w:cantSplit/>
          <w:trHeight w:val="857"/>
        </w:trPr>
        <w:tc>
          <w:tcPr>
            <w:tcW w:w="1474" w:type="dxa"/>
            <w:vAlign w:val="center"/>
          </w:tcPr>
          <w:p w14:paraId="5E2CF55E" w14:textId="246C193C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.9</w:t>
            </w:r>
            <w:r w:rsidRPr="007E2FA0">
              <w:rPr>
                <w:sz w:val="20"/>
                <w:szCs w:val="20"/>
              </w:rPr>
              <w:t>.11.</w:t>
            </w:r>
          </w:p>
        </w:tc>
        <w:tc>
          <w:tcPr>
            <w:tcW w:w="7271" w:type="dxa"/>
            <w:vAlign w:val="center"/>
          </w:tcPr>
          <w:p w14:paraId="7DCE0C1C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nformacje o próbkach</w:t>
            </w:r>
          </w:p>
          <w:p w14:paraId="64B37CC4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rzedmiotWniosku/InformacjeOProbkach</w:t>
            </w:r>
          </w:p>
        </w:tc>
        <w:tc>
          <w:tcPr>
            <w:tcW w:w="392" w:type="dxa"/>
            <w:vAlign w:val="center"/>
          </w:tcPr>
          <w:p w14:paraId="54C648F0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55E901F1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6FC63D3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8E775B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2552" w:type="dxa"/>
            <w:vAlign w:val="center"/>
          </w:tcPr>
          <w:p w14:paraId="2385D8DE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Opis załączników typu próbki</w:t>
            </w:r>
          </w:p>
        </w:tc>
      </w:tr>
      <w:tr w:rsidR="002B2167" w14:paraId="68FE3B3D" w14:textId="77777777" w:rsidTr="000F1569">
        <w:trPr>
          <w:cantSplit/>
        </w:trPr>
        <w:tc>
          <w:tcPr>
            <w:tcW w:w="1474" w:type="dxa"/>
            <w:vAlign w:val="center"/>
          </w:tcPr>
          <w:p w14:paraId="2E399E39" w14:textId="5B95378A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lastRenderedPageBreak/>
              <w:t>1.</w:t>
            </w:r>
            <w:r w:rsidR="009715BB">
              <w:rPr>
                <w:sz w:val="20"/>
                <w:szCs w:val="20"/>
              </w:rPr>
              <w:t>1.9</w:t>
            </w:r>
            <w:r w:rsidRPr="007E2FA0">
              <w:rPr>
                <w:sz w:val="20"/>
                <w:szCs w:val="20"/>
              </w:rPr>
              <w:t>.12</w:t>
            </w:r>
          </w:p>
        </w:tc>
        <w:tc>
          <w:tcPr>
            <w:tcW w:w="7271" w:type="dxa"/>
            <w:vAlign w:val="center"/>
          </w:tcPr>
          <w:p w14:paraId="7377C633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niki do wniosku</w:t>
            </w:r>
          </w:p>
          <w:p w14:paraId="54FB7608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rzedmiotWniosku/PrzedmiotWnioskuZalaczniki</w:t>
            </w:r>
          </w:p>
        </w:tc>
        <w:tc>
          <w:tcPr>
            <w:tcW w:w="392" w:type="dxa"/>
            <w:vAlign w:val="center"/>
          </w:tcPr>
          <w:p w14:paraId="4DEBF323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6FDB6492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EAE3398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FE201E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8 x</w:t>
            </w:r>
          </w:p>
        </w:tc>
        <w:tc>
          <w:tcPr>
            <w:tcW w:w="2552" w:type="dxa"/>
            <w:vAlign w:val="center"/>
          </w:tcPr>
          <w:p w14:paraId="2F22E6D5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Załaczniki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do pisma pliki typu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pdf,jpg,jpeg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,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doc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,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docx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wielkośc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do 1 MB</w:t>
            </w:r>
          </w:p>
        </w:tc>
      </w:tr>
      <w:tr w:rsidR="002B2167" w14:paraId="11735F0C" w14:textId="77777777" w:rsidTr="000F1569">
        <w:trPr>
          <w:cantSplit/>
        </w:trPr>
        <w:tc>
          <w:tcPr>
            <w:tcW w:w="1474" w:type="dxa"/>
            <w:vAlign w:val="center"/>
          </w:tcPr>
          <w:p w14:paraId="7C338666" w14:textId="194BEC62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.9</w:t>
            </w:r>
            <w:r>
              <w:rPr>
                <w:sz w:val="20"/>
                <w:szCs w:val="20"/>
              </w:rPr>
              <w:t>.12</w:t>
            </w:r>
            <w:r w:rsidRPr="007E2FA0">
              <w:rPr>
                <w:sz w:val="20"/>
                <w:szCs w:val="20"/>
              </w:rPr>
              <w:t>.1</w:t>
            </w:r>
          </w:p>
        </w:tc>
        <w:tc>
          <w:tcPr>
            <w:tcW w:w="7271" w:type="dxa"/>
            <w:vAlign w:val="center"/>
          </w:tcPr>
          <w:p w14:paraId="5FB7DED4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2BEC5AE3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rzedmiotWniosku/PrzedmiotWnioskuZalaczniki/ZalaczoneDokumenty</w:t>
            </w:r>
          </w:p>
        </w:tc>
        <w:tc>
          <w:tcPr>
            <w:tcW w:w="392" w:type="dxa"/>
            <w:vAlign w:val="center"/>
          </w:tcPr>
          <w:p w14:paraId="25677136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0C6EE7AE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5BAC77E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83F8FA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6F35E3F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Załączone do wniosku dokumenty</w:t>
            </w:r>
          </w:p>
        </w:tc>
      </w:tr>
      <w:tr w:rsidR="002B2167" w14:paraId="03EC068B" w14:textId="77777777" w:rsidTr="000F1569">
        <w:trPr>
          <w:cantSplit/>
        </w:trPr>
        <w:tc>
          <w:tcPr>
            <w:tcW w:w="1474" w:type="dxa"/>
            <w:vAlign w:val="center"/>
          </w:tcPr>
          <w:p w14:paraId="1211FFC4" w14:textId="23281F8C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.9</w:t>
            </w:r>
            <w:r>
              <w:rPr>
                <w:sz w:val="20"/>
                <w:szCs w:val="20"/>
              </w:rPr>
              <w:t>.12</w:t>
            </w:r>
            <w:r w:rsidRPr="007E2FA0">
              <w:rPr>
                <w:sz w:val="20"/>
                <w:szCs w:val="20"/>
              </w:rPr>
              <w:t>.1.1.</w:t>
            </w:r>
          </w:p>
        </w:tc>
        <w:tc>
          <w:tcPr>
            <w:tcW w:w="7271" w:type="dxa"/>
            <w:vAlign w:val="center"/>
          </w:tcPr>
          <w:p w14:paraId="578DC2B7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nik</w:t>
            </w:r>
          </w:p>
          <w:p w14:paraId="7473CF61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rzedmiotWniosku/PrzedmiotWnioskuZalaczniki/ZalaczoneDokumenty/image</w:t>
            </w:r>
          </w:p>
        </w:tc>
        <w:tc>
          <w:tcPr>
            <w:tcW w:w="392" w:type="dxa"/>
            <w:vAlign w:val="center"/>
          </w:tcPr>
          <w:p w14:paraId="19E7A178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662A3B5A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D33E5D3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04D2B4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3141165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Informacje o załączniku</w:t>
            </w:r>
          </w:p>
        </w:tc>
      </w:tr>
      <w:tr w:rsidR="002B2167" w14:paraId="1D2DE97F" w14:textId="77777777" w:rsidTr="000F1569">
        <w:trPr>
          <w:cantSplit/>
        </w:trPr>
        <w:tc>
          <w:tcPr>
            <w:tcW w:w="1474" w:type="dxa"/>
            <w:vAlign w:val="center"/>
          </w:tcPr>
          <w:p w14:paraId="10C3B47A" w14:textId="6CE0FEAA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.9</w:t>
            </w:r>
            <w:r>
              <w:rPr>
                <w:sz w:val="20"/>
                <w:szCs w:val="20"/>
              </w:rPr>
              <w:t>.12</w:t>
            </w:r>
            <w:r w:rsidRPr="007E2FA0">
              <w:rPr>
                <w:sz w:val="20"/>
                <w:szCs w:val="20"/>
              </w:rPr>
              <w:t>.1.1.1.</w:t>
            </w:r>
          </w:p>
        </w:tc>
        <w:tc>
          <w:tcPr>
            <w:tcW w:w="7271" w:type="dxa"/>
            <w:vAlign w:val="center"/>
          </w:tcPr>
          <w:p w14:paraId="3EEF65B7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011DFC92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rzedmiotWniosku/PrzedmiotWnioskuZalaczniki/ZalaczoneDokumenty/image/fileName</w:t>
            </w:r>
          </w:p>
        </w:tc>
        <w:tc>
          <w:tcPr>
            <w:tcW w:w="392" w:type="dxa"/>
            <w:vAlign w:val="center"/>
          </w:tcPr>
          <w:p w14:paraId="766F0D68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D623A9B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C6F1A02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45A66E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40E8C6C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azwa załącznika</w:t>
            </w:r>
          </w:p>
        </w:tc>
      </w:tr>
      <w:tr w:rsidR="002B2167" w14:paraId="52439700" w14:textId="77777777" w:rsidTr="000F1569">
        <w:trPr>
          <w:cantSplit/>
        </w:trPr>
        <w:tc>
          <w:tcPr>
            <w:tcW w:w="1474" w:type="dxa"/>
            <w:vAlign w:val="center"/>
          </w:tcPr>
          <w:p w14:paraId="056373F3" w14:textId="21BC7E96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.9</w:t>
            </w:r>
            <w:r>
              <w:rPr>
                <w:sz w:val="20"/>
                <w:szCs w:val="20"/>
              </w:rPr>
              <w:t>.12</w:t>
            </w:r>
            <w:r w:rsidRPr="007E2FA0">
              <w:rPr>
                <w:sz w:val="20"/>
                <w:szCs w:val="20"/>
              </w:rPr>
              <w:t>.1.1.2.</w:t>
            </w:r>
          </w:p>
        </w:tc>
        <w:tc>
          <w:tcPr>
            <w:tcW w:w="7271" w:type="dxa"/>
            <w:vAlign w:val="center"/>
          </w:tcPr>
          <w:p w14:paraId="5363D757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Format</w:t>
            </w:r>
          </w:p>
          <w:p w14:paraId="384908EF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rzedmiotWniosku/PrzedmiotWnioskuZalaczniki/ZalaczoneDokumenty/image/mimeType</w:t>
            </w:r>
          </w:p>
        </w:tc>
        <w:tc>
          <w:tcPr>
            <w:tcW w:w="392" w:type="dxa"/>
            <w:vAlign w:val="center"/>
          </w:tcPr>
          <w:p w14:paraId="64E89AFA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4A8E6713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4152037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981AF6D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F33D373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Format załącznika</w:t>
            </w:r>
          </w:p>
        </w:tc>
      </w:tr>
      <w:tr w:rsidR="002B2167" w14:paraId="7596FE9F" w14:textId="77777777" w:rsidTr="000F1569">
        <w:trPr>
          <w:cantSplit/>
        </w:trPr>
        <w:tc>
          <w:tcPr>
            <w:tcW w:w="1474" w:type="dxa"/>
            <w:vAlign w:val="center"/>
          </w:tcPr>
          <w:p w14:paraId="0604CBFF" w14:textId="16C3EF5B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.9</w:t>
            </w:r>
            <w:r>
              <w:rPr>
                <w:sz w:val="20"/>
                <w:szCs w:val="20"/>
              </w:rPr>
              <w:t>.12</w:t>
            </w:r>
            <w:r w:rsidRPr="007E2FA0">
              <w:rPr>
                <w:sz w:val="20"/>
                <w:szCs w:val="20"/>
              </w:rPr>
              <w:t>.1.1.3.</w:t>
            </w:r>
          </w:p>
        </w:tc>
        <w:tc>
          <w:tcPr>
            <w:tcW w:w="7271" w:type="dxa"/>
            <w:vAlign w:val="center"/>
          </w:tcPr>
          <w:p w14:paraId="0112A5D2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</w:t>
            </w:r>
          </w:p>
          <w:p w14:paraId="437014E6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rzedmiotWniosku/PrzedmiotWnioskuZalaczniki/ZalaczoneDokumenty/image/data</w:t>
            </w:r>
          </w:p>
        </w:tc>
        <w:tc>
          <w:tcPr>
            <w:tcW w:w="392" w:type="dxa"/>
            <w:vAlign w:val="center"/>
          </w:tcPr>
          <w:p w14:paraId="3DDE8A75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D7273B6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ACDD25A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0B9A3D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929044E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załącznika</w:t>
            </w:r>
          </w:p>
        </w:tc>
      </w:tr>
      <w:tr w:rsidR="002B2167" w14:paraId="17DF5D65" w14:textId="77777777" w:rsidTr="000F1569">
        <w:trPr>
          <w:cantSplit/>
        </w:trPr>
        <w:tc>
          <w:tcPr>
            <w:tcW w:w="1474" w:type="dxa"/>
            <w:vAlign w:val="center"/>
          </w:tcPr>
          <w:p w14:paraId="3CB3153E" w14:textId="62D7193F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.9</w:t>
            </w:r>
            <w:r>
              <w:rPr>
                <w:sz w:val="20"/>
                <w:szCs w:val="20"/>
              </w:rPr>
              <w:t>.12</w:t>
            </w:r>
            <w:r w:rsidRPr="007E2FA0">
              <w:rPr>
                <w:sz w:val="20"/>
                <w:szCs w:val="20"/>
              </w:rPr>
              <w:t>.1.1.4.</w:t>
            </w:r>
          </w:p>
        </w:tc>
        <w:tc>
          <w:tcPr>
            <w:tcW w:w="7271" w:type="dxa"/>
            <w:vAlign w:val="center"/>
          </w:tcPr>
          <w:p w14:paraId="3D42D28D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zmiar pliku</w:t>
            </w:r>
          </w:p>
          <w:p w14:paraId="47943BB2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rzedmiotWniosku/PrzedmiotWnioskuZalaczniki/ZalaczoneDokumenty/image/fileSize</w:t>
            </w:r>
          </w:p>
        </w:tc>
        <w:tc>
          <w:tcPr>
            <w:tcW w:w="392" w:type="dxa"/>
            <w:vAlign w:val="center"/>
          </w:tcPr>
          <w:p w14:paraId="1CC2F8A7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7EC9E21A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1F3EB92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A0F7B6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B4BD962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Rozmiar załączonego pliku</w:t>
            </w:r>
          </w:p>
        </w:tc>
      </w:tr>
      <w:tr w:rsidR="002B2167" w14:paraId="07ED1B81" w14:textId="77777777" w:rsidTr="000F1569">
        <w:trPr>
          <w:cantSplit/>
        </w:trPr>
        <w:tc>
          <w:tcPr>
            <w:tcW w:w="1474" w:type="dxa"/>
            <w:vAlign w:val="center"/>
          </w:tcPr>
          <w:p w14:paraId="6F0EA888" w14:textId="6141C02B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.9</w:t>
            </w:r>
            <w:r w:rsidRPr="007E2FA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3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271" w:type="dxa"/>
            <w:vAlign w:val="center"/>
          </w:tcPr>
          <w:p w14:paraId="20645621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Sposób doręczenia próbek</w:t>
            </w:r>
          </w:p>
          <w:p w14:paraId="4448F90B" w14:textId="77777777" w:rsidR="002B2167" w:rsidRDefault="002B2167" w:rsidP="000344F4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WniosekOWiaPismoWSprawie/PrzedmiotWniosku/SposobDoreczeniaProbki</w:t>
            </w:r>
          </w:p>
        </w:tc>
        <w:tc>
          <w:tcPr>
            <w:tcW w:w="392" w:type="dxa"/>
            <w:vAlign w:val="center"/>
          </w:tcPr>
          <w:p w14:paraId="3E86F8A8" w14:textId="77777777" w:rsidR="002B2167" w:rsidRDefault="002B2167" w:rsidP="000344F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5AFE20D1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23DDF52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7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AAD2E1E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14:paraId="60CF333A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Określenie sposobu doręczenia próbek </w:t>
            </w:r>
          </w:p>
        </w:tc>
      </w:tr>
      <w:tr w:rsidR="002B2167" w14:paraId="522BA85F" w14:textId="77777777" w:rsidTr="000F1569">
        <w:trPr>
          <w:cantSplit/>
        </w:trPr>
        <w:tc>
          <w:tcPr>
            <w:tcW w:w="1474" w:type="dxa"/>
            <w:vAlign w:val="center"/>
          </w:tcPr>
          <w:p w14:paraId="2E44D8C4" w14:textId="76DEB14F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2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271" w:type="dxa"/>
            <w:vAlign w:val="center"/>
          </w:tcPr>
          <w:p w14:paraId="223C93D2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dpis</w:t>
            </w:r>
          </w:p>
          <w:p w14:paraId="08FFB71C" w14:textId="77777777" w:rsidR="002B2167" w:rsidRDefault="002B2167" w:rsidP="000344F4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PismoWSprawie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ignature</w:t>
            </w:r>
            <w:proofErr w:type="spellEnd"/>
          </w:p>
        </w:tc>
        <w:tc>
          <w:tcPr>
            <w:tcW w:w="392" w:type="dxa"/>
            <w:vAlign w:val="center"/>
          </w:tcPr>
          <w:p w14:paraId="55205C27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557C19BC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4F42BC6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4002AC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0B38616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Podpis elektroniczny zgodny ze standardem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XAd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</w:rPr>
              <w:t>-BES, będącym rozwinięciem XML-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DSig</w:t>
            </w:r>
            <w:proofErr w:type="spellEnd"/>
          </w:p>
        </w:tc>
      </w:tr>
    </w:tbl>
    <w:p w14:paraId="235D2FDC" w14:textId="55028822" w:rsidR="002B2167" w:rsidRDefault="002B2167" w:rsidP="002B2167">
      <w:pPr>
        <w:pStyle w:val="Nagwek2"/>
      </w:pPr>
      <w:bookmarkStart w:id="28" w:name="_Toc193193468"/>
      <w:r>
        <w:lastRenderedPageBreak/>
        <w:t>WIA-OZ Złożenie odwołania/zażalenia [EBTI-PL2]</w:t>
      </w:r>
      <w:bookmarkEnd w:id="28"/>
    </w:p>
    <w:tbl>
      <w:tblPr>
        <w:tblStyle w:val="Tabela-Siatka"/>
        <w:tblW w:w="14342" w:type="dxa"/>
        <w:tblLayout w:type="fixed"/>
        <w:tblLook w:val="04A0" w:firstRow="1" w:lastRow="0" w:firstColumn="1" w:lastColumn="0" w:noHBand="0" w:noVBand="1"/>
      </w:tblPr>
      <w:tblGrid>
        <w:gridCol w:w="1587"/>
        <w:gridCol w:w="7130"/>
        <w:gridCol w:w="392"/>
        <w:gridCol w:w="382"/>
        <w:gridCol w:w="1310"/>
        <w:gridCol w:w="1134"/>
        <w:gridCol w:w="2407"/>
      </w:tblGrid>
      <w:tr w:rsidR="002B2167" w14:paraId="1F640AB5" w14:textId="77777777" w:rsidTr="000F1569">
        <w:trPr>
          <w:cantSplit/>
          <w:tblHeader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01D8C6" w14:textId="77777777" w:rsidR="002B2167" w:rsidRPr="007E2FA0" w:rsidRDefault="002B2167" w:rsidP="000344F4">
            <w:pPr>
              <w:spacing w:before="0"/>
            </w:pPr>
            <w:r w:rsidRPr="007E2FA0">
              <w:t>A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E5F334" w14:textId="77777777" w:rsidR="002B2167" w:rsidRPr="007E2FA0" w:rsidRDefault="002B2167" w:rsidP="000344F4">
            <w:pPr>
              <w:spacing w:before="0"/>
            </w:pPr>
            <w:r w:rsidRPr="007E2FA0">
              <w:t>B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AFF27A" w14:textId="77777777" w:rsidR="002B2167" w:rsidRPr="007E2FA0" w:rsidRDefault="002B2167" w:rsidP="000344F4">
            <w:pPr>
              <w:spacing w:before="0"/>
            </w:pPr>
            <w:r w:rsidRPr="007E2FA0">
              <w:t>C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F5EAF7" w14:textId="77777777" w:rsidR="002B2167" w:rsidRPr="007E2FA0" w:rsidRDefault="002B2167" w:rsidP="000344F4">
            <w:pPr>
              <w:spacing w:before="0"/>
            </w:pPr>
            <w:r w:rsidRPr="007E2FA0">
              <w:t>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43EBDC" w14:textId="77777777" w:rsidR="002B2167" w:rsidRPr="007E2FA0" w:rsidRDefault="002B2167" w:rsidP="000344F4">
            <w:pPr>
              <w:spacing w:before="0"/>
            </w:pPr>
            <w:r w:rsidRPr="007E2FA0"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BC2081" w14:textId="77777777" w:rsidR="002B2167" w:rsidRPr="007E2FA0" w:rsidRDefault="002B2167" w:rsidP="000344F4">
            <w:pPr>
              <w:spacing w:before="0"/>
            </w:pPr>
            <w:r w:rsidRPr="007E2FA0">
              <w:t>F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37B694" w14:textId="77777777" w:rsidR="002B2167" w:rsidRPr="007E2FA0" w:rsidRDefault="002B2167" w:rsidP="000344F4">
            <w:pPr>
              <w:spacing w:before="0"/>
              <w:rPr>
                <w:rFonts w:asciiTheme="minorHAnsi" w:hAnsiTheme="minorHAnsi"/>
              </w:rPr>
            </w:pPr>
            <w:r w:rsidRPr="007E2FA0">
              <w:rPr>
                <w:rFonts w:asciiTheme="minorHAnsi" w:hAnsiTheme="minorHAnsi"/>
              </w:rPr>
              <w:t>G</w:t>
            </w:r>
          </w:p>
        </w:tc>
      </w:tr>
      <w:tr w:rsidR="002B2167" w14:paraId="0405FAB1" w14:textId="77777777" w:rsidTr="000F1569">
        <w:trPr>
          <w:cantSplit/>
        </w:trPr>
        <w:tc>
          <w:tcPr>
            <w:tcW w:w="1587" w:type="dxa"/>
            <w:vAlign w:val="center"/>
          </w:tcPr>
          <w:p w14:paraId="5BFB8B68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</w:t>
            </w:r>
          </w:p>
        </w:tc>
        <w:tc>
          <w:tcPr>
            <w:tcW w:w="7130" w:type="dxa"/>
            <w:vAlign w:val="center"/>
          </w:tcPr>
          <w:p w14:paraId="5C2003D3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dokumentu</w:t>
            </w:r>
          </w:p>
          <w:p w14:paraId="533F96D5" w14:textId="61255F5F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1C0A76">
              <w:t xml:space="preserve"> </w:t>
            </w:r>
            <w:r w:rsidR="001C0A76" w:rsidRPr="001C0A76">
              <w:rPr>
                <w:rFonts w:ascii="Consolas" w:hAnsi="Consolas" w:cs="Consolas"/>
                <w:color w:val="0000FF"/>
                <w:sz w:val="19"/>
                <w:szCs w:val="19"/>
              </w:rPr>
              <w:t>EbtiPl2WiaZlozenieOdwolaniaZazalenia</w:t>
            </w:r>
          </w:p>
        </w:tc>
        <w:tc>
          <w:tcPr>
            <w:tcW w:w="392" w:type="dxa"/>
            <w:vAlign w:val="center"/>
          </w:tcPr>
          <w:p w14:paraId="498A59C5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5BA2C616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E962CEF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4698BA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595DF17C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</w:p>
        </w:tc>
      </w:tr>
      <w:tr w:rsidR="002B2167" w14:paraId="37F220DA" w14:textId="77777777" w:rsidTr="000F1569">
        <w:trPr>
          <w:cantSplit/>
        </w:trPr>
        <w:tc>
          <w:tcPr>
            <w:tcW w:w="1587" w:type="dxa"/>
            <w:vAlign w:val="center"/>
          </w:tcPr>
          <w:p w14:paraId="746F0734" w14:textId="4E4E29A3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130" w:type="dxa"/>
            <w:vAlign w:val="center"/>
          </w:tcPr>
          <w:p w14:paraId="62744ADA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niosek o WIA Pismo w sprawie</w:t>
            </w:r>
          </w:p>
          <w:p w14:paraId="22687BDE" w14:textId="545DA383" w:rsidR="002B2167" w:rsidRDefault="002B2167" w:rsidP="000344F4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1C0A76" w:rsidRPr="001C0A76">
              <w:rPr>
                <w:rFonts w:ascii="Consolas" w:hAnsi="Consolas" w:cs="Consolas"/>
                <w:color w:val="0000FF"/>
                <w:sz w:val="19"/>
                <w:szCs w:val="19"/>
              </w:rPr>
              <w:t>EbtiPl2WiaZlozenieOdwolaniaZazalen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1C0A76" w:rsidRPr="001C0A76">
              <w:rPr>
                <w:rFonts w:ascii="Consolas" w:hAnsi="Consolas" w:cs="Consolas"/>
                <w:color w:val="0000FF"/>
                <w:sz w:val="19"/>
                <w:szCs w:val="19"/>
              </w:rPr>
              <w:t>WniosekOWiaZlozenieOdwolaniaZazalenia</w:t>
            </w:r>
          </w:p>
        </w:tc>
        <w:tc>
          <w:tcPr>
            <w:tcW w:w="392" w:type="dxa"/>
            <w:vAlign w:val="center"/>
          </w:tcPr>
          <w:p w14:paraId="1D64B1FE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3B0D158C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0005F26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4EECA1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407" w:type="dxa"/>
            <w:vAlign w:val="center"/>
          </w:tcPr>
          <w:p w14:paraId="53D89C54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</w:p>
        </w:tc>
      </w:tr>
      <w:tr w:rsidR="002B2167" w14:paraId="6D7CD8F2" w14:textId="77777777" w:rsidTr="000F1569">
        <w:trPr>
          <w:cantSplit/>
        </w:trPr>
        <w:tc>
          <w:tcPr>
            <w:tcW w:w="1587" w:type="dxa"/>
            <w:vAlign w:val="center"/>
          </w:tcPr>
          <w:p w14:paraId="5EE318F8" w14:textId="46BB6746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130" w:type="dxa"/>
            <w:vAlign w:val="center"/>
          </w:tcPr>
          <w:p w14:paraId="4941D0C3" w14:textId="77777777" w:rsidR="002B2167" w:rsidRDefault="002B2167" w:rsidP="000344F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System ID</w:t>
            </w:r>
          </w:p>
          <w:p w14:paraId="7CF2AD8A" w14:textId="7878BFA0" w:rsidR="002B2167" w:rsidRDefault="001C0A76" w:rsidP="000344F4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1C0A76">
              <w:rPr>
                <w:rFonts w:ascii="Consolas" w:hAnsi="Consolas" w:cs="Consolas"/>
                <w:color w:val="0000FF"/>
                <w:sz w:val="19"/>
                <w:szCs w:val="19"/>
              </w:rPr>
              <w:t>EbtiPl2WiaZlozenieOdwolaniaZazalen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1C0A76">
              <w:rPr>
                <w:rFonts w:ascii="Consolas" w:hAnsi="Consolas" w:cs="Consolas"/>
                <w:color w:val="0000FF"/>
                <w:sz w:val="19"/>
                <w:szCs w:val="19"/>
              </w:rPr>
              <w:t>WniosekOWiaZlozenieOdwolaniaZazalenia</w:t>
            </w:r>
            <w:r w:rsidR="002B2167">
              <w:rPr>
                <w:rFonts w:ascii="Consolas" w:hAnsi="Consolas" w:cs="Consolas"/>
                <w:color w:val="0000FF"/>
                <w:sz w:val="19"/>
                <w:szCs w:val="19"/>
              </w:rPr>
              <w:t>/systemId</w:t>
            </w:r>
          </w:p>
        </w:tc>
        <w:tc>
          <w:tcPr>
            <w:tcW w:w="392" w:type="dxa"/>
            <w:vAlign w:val="center"/>
          </w:tcPr>
          <w:p w14:paraId="04F88C22" w14:textId="77777777" w:rsidR="002B2167" w:rsidRDefault="002B2167" w:rsidP="000344F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4E24B7B6" w14:textId="77777777" w:rsidR="002B2167" w:rsidRDefault="002B2167" w:rsidP="000344F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1A8A645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FF8725" w14:textId="77777777" w:rsidR="002B2167" w:rsidRPr="007E2FA0" w:rsidRDefault="002B2167" w:rsidP="000344F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407" w:type="dxa"/>
            <w:vAlign w:val="center"/>
          </w:tcPr>
          <w:p w14:paraId="7EF08DCC" w14:textId="77777777" w:rsidR="002B2167" w:rsidRPr="007E2FA0" w:rsidRDefault="002B2167" w:rsidP="000344F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systemowy wniosku</w:t>
            </w:r>
          </w:p>
        </w:tc>
      </w:tr>
      <w:tr w:rsidR="001C0A76" w14:paraId="31562BCA" w14:textId="77777777" w:rsidTr="000F1569">
        <w:trPr>
          <w:cantSplit/>
        </w:trPr>
        <w:tc>
          <w:tcPr>
            <w:tcW w:w="1587" w:type="dxa"/>
            <w:vAlign w:val="center"/>
          </w:tcPr>
          <w:p w14:paraId="63BC20F0" w14:textId="2911C710" w:rsidR="001C0A76" w:rsidRPr="007E2FA0" w:rsidRDefault="001C0A76" w:rsidP="001C0A76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130" w:type="dxa"/>
            <w:vAlign w:val="center"/>
          </w:tcPr>
          <w:p w14:paraId="59FC22F3" w14:textId="7BF9946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dentyfikator systemowy decyzji</w:t>
            </w:r>
          </w:p>
          <w:p w14:paraId="43488555" w14:textId="43873C2A" w:rsidR="001C0A76" w:rsidRDefault="001C0A76" w:rsidP="001C0A76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1C0A76">
              <w:rPr>
                <w:rFonts w:ascii="Consolas" w:hAnsi="Consolas" w:cs="Consolas"/>
                <w:color w:val="0000FF"/>
                <w:sz w:val="19"/>
                <w:szCs w:val="19"/>
              </w:rPr>
              <w:t>EbtiPl2WiaZlozenieOdwolaniaZazalen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1C0A76">
              <w:rPr>
                <w:rFonts w:ascii="Consolas" w:hAnsi="Consolas" w:cs="Consolas"/>
                <w:color w:val="0000FF"/>
                <w:sz w:val="19"/>
                <w:szCs w:val="19"/>
              </w:rPr>
              <w:t>WniosekOWiaZlozenieOdwolaniaZazalen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1C0A76">
              <w:rPr>
                <w:rFonts w:ascii="Consolas" w:hAnsi="Consolas" w:cs="Consolas"/>
                <w:color w:val="0000FF"/>
                <w:sz w:val="19"/>
                <w:szCs w:val="19"/>
              </w:rPr>
              <w:t>decId</w:t>
            </w:r>
          </w:p>
        </w:tc>
        <w:tc>
          <w:tcPr>
            <w:tcW w:w="392" w:type="dxa"/>
            <w:vAlign w:val="center"/>
          </w:tcPr>
          <w:p w14:paraId="502FE82B" w14:textId="77B7E434" w:rsidR="001C0A76" w:rsidRDefault="001C0A76" w:rsidP="001C0A76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58EA8EBD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972CFB0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96636A" w14:textId="64BA94E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407" w:type="dxa"/>
            <w:vAlign w:val="center"/>
          </w:tcPr>
          <w:p w14:paraId="18709022" w14:textId="21846646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umer </w:t>
            </w:r>
            <w:r>
              <w:rPr>
                <w:rFonts w:asciiTheme="minorHAnsi" w:hAnsiTheme="minorHAnsi" w:cs="Consolas"/>
                <w:sz w:val="20"/>
                <w:szCs w:val="20"/>
              </w:rPr>
              <w:t>systemowy decyzji, do której składane jest odwołanie/zażalenie</w:t>
            </w:r>
          </w:p>
        </w:tc>
      </w:tr>
      <w:tr w:rsidR="001C0A76" w14:paraId="2D836C35" w14:textId="77777777" w:rsidTr="000F1569">
        <w:trPr>
          <w:cantSplit/>
        </w:trPr>
        <w:tc>
          <w:tcPr>
            <w:tcW w:w="1587" w:type="dxa"/>
            <w:vAlign w:val="center"/>
          </w:tcPr>
          <w:p w14:paraId="699BB645" w14:textId="0AE9FA58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130" w:type="dxa"/>
            <w:vAlign w:val="center"/>
          </w:tcPr>
          <w:p w14:paraId="15AC66BC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D wpływu</w:t>
            </w:r>
          </w:p>
          <w:p w14:paraId="11EE02D5" w14:textId="70817759" w:rsidR="001C0A76" w:rsidRDefault="001C0A76" w:rsidP="001C0A76">
            <w:pPr>
              <w:spacing w:before="0"/>
            </w:pPr>
            <w:r w:rsidRPr="001C0A76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Idwplywu</w:t>
            </w:r>
          </w:p>
        </w:tc>
        <w:tc>
          <w:tcPr>
            <w:tcW w:w="392" w:type="dxa"/>
            <w:vAlign w:val="center"/>
          </w:tcPr>
          <w:p w14:paraId="72EF5242" w14:textId="77777777" w:rsidR="001C0A76" w:rsidRDefault="001C0A76" w:rsidP="001C0A76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6233A69C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28B9997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903DC6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407" w:type="dxa"/>
            <w:vAlign w:val="center"/>
          </w:tcPr>
          <w:p w14:paraId="689EC1F3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wpływu</w:t>
            </w:r>
          </w:p>
        </w:tc>
      </w:tr>
      <w:tr w:rsidR="001C0A76" w14:paraId="49A9D0FB" w14:textId="77777777" w:rsidTr="000F1569">
        <w:trPr>
          <w:cantSplit/>
        </w:trPr>
        <w:tc>
          <w:tcPr>
            <w:tcW w:w="1587" w:type="dxa"/>
            <w:vAlign w:val="center"/>
          </w:tcPr>
          <w:p w14:paraId="25DAFA6F" w14:textId="206D68DD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130" w:type="dxa"/>
            <w:vAlign w:val="center"/>
          </w:tcPr>
          <w:p w14:paraId="5CC62B3F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wniosku</w:t>
            </w:r>
          </w:p>
          <w:p w14:paraId="3975EF32" w14:textId="6500BCB8" w:rsidR="001C0A76" w:rsidRDefault="001C0A76" w:rsidP="001C0A76">
            <w:pPr>
              <w:spacing w:before="0"/>
            </w:pPr>
            <w:r w:rsidRPr="001C0A76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systemReferenceNumber</w:t>
            </w:r>
          </w:p>
        </w:tc>
        <w:tc>
          <w:tcPr>
            <w:tcW w:w="392" w:type="dxa"/>
            <w:vAlign w:val="center"/>
          </w:tcPr>
          <w:p w14:paraId="7C662CCC" w14:textId="77777777" w:rsidR="001C0A76" w:rsidRDefault="001C0A76" w:rsidP="001C0A76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76D193EE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124FB2F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C51F4D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407" w:type="dxa"/>
            <w:vAlign w:val="center"/>
          </w:tcPr>
          <w:p w14:paraId="3F4EB606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wniosku</w:t>
            </w:r>
          </w:p>
        </w:tc>
      </w:tr>
      <w:tr w:rsidR="001C0A76" w14:paraId="5E20DACB" w14:textId="77777777" w:rsidTr="000F1569">
        <w:trPr>
          <w:cantSplit/>
        </w:trPr>
        <w:tc>
          <w:tcPr>
            <w:tcW w:w="1587" w:type="dxa"/>
            <w:vAlign w:val="center"/>
          </w:tcPr>
          <w:p w14:paraId="4A9965B5" w14:textId="1F26F59D" w:rsidR="001C0A76" w:rsidRPr="007E2FA0" w:rsidRDefault="001C0A76" w:rsidP="001C0A76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130" w:type="dxa"/>
            <w:vAlign w:val="center"/>
          </w:tcPr>
          <w:p w14:paraId="260C626A" w14:textId="18469E63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ecyzji</w:t>
            </w:r>
          </w:p>
          <w:p w14:paraId="79DFBED2" w14:textId="4C63D798" w:rsidR="001C0A76" w:rsidRDefault="001C0A76" w:rsidP="001C0A76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 w:rsidRPr="001C0A76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1C0A76">
              <w:rPr>
                <w:rFonts w:ascii="Consolas" w:hAnsi="Consolas" w:cs="Consolas"/>
                <w:color w:val="0000FF"/>
                <w:sz w:val="19"/>
                <w:szCs w:val="19"/>
              </w:rPr>
              <w:t>nrDecyzjiWIA</w:t>
            </w:r>
          </w:p>
        </w:tc>
        <w:tc>
          <w:tcPr>
            <w:tcW w:w="392" w:type="dxa"/>
            <w:vAlign w:val="center"/>
          </w:tcPr>
          <w:p w14:paraId="17A877FA" w14:textId="56D6906C" w:rsidR="001C0A76" w:rsidRDefault="001C0A76" w:rsidP="001C0A76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350F64B3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A96E751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34E26B" w14:textId="006F619F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407" w:type="dxa"/>
            <w:vAlign w:val="center"/>
          </w:tcPr>
          <w:p w14:paraId="59DF1476" w14:textId="0A30CC63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umer </w:t>
            </w:r>
            <w:r>
              <w:rPr>
                <w:rFonts w:asciiTheme="minorHAnsi" w:hAnsiTheme="minorHAnsi" w:cs="Consolas"/>
                <w:sz w:val="20"/>
                <w:szCs w:val="20"/>
              </w:rPr>
              <w:t>decyzji, do której składane jest odwołanie/zażalenie</w:t>
            </w:r>
          </w:p>
        </w:tc>
      </w:tr>
      <w:tr w:rsidR="001C0A76" w14:paraId="541591C4" w14:textId="77777777" w:rsidTr="000F1569">
        <w:trPr>
          <w:cantSplit/>
        </w:trPr>
        <w:tc>
          <w:tcPr>
            <w:tcW w:w="1587" w:type="dxa"/>
            <w:vAlign w:val="center"/>
          </w:tcPr>
          <w:p w14:paraId="12C30DFE" w14:textId="5C6B161B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.6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130" w:type="dxa"/>
            <w:vAlign w:val="center"/>
          </w:tcPr>
          <w:p w14:paraId="5FFC96D3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Organ, do którego kierowany jest wniosek</w:t>
            </w:r>
          </w:p>
          <w:p w14:paraId="7832F66A" w14:textId="3943A4DE" w:rsidR="001C0A76" w:rsidRDefault="001C0A76" w:rsidP="001C0A76">
            <w:pPr>
              <w:spacing w:before="0"/>
            </w:pPr>
            <w:r w:rsidRPr="001C0A76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organ</w:t>
            </w:r>
          </w:p>
        </w:tc>
        <w:tc>
          <w:tcPr>
            <w:tcW w:w="392" w:type="dxa"/>
            <w:vAlign w:val="center"/>
          </w:tcPr>
          <w:p w14:paraId="56243193" w14:textId="77777777" w:rsidR="001C0A76" w:rsidRDefault="001C0A76" w:rsidP="001C0A76">
            <w:pPr>
              <w:spacing w:before="0"/>
            </w:pPr>
          </w:p>
        </w:tc>
        <w:tc>
          <w:tcPr>
            <w:tcW w:w="382" w:type="dxa"/>
            <w:vAlign w:val="center"/>
          </w:tcPr>
          <w:p w14:paraId="458EB1FD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E4F0BBB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81D017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407" w:type="dxa"/>
            <w:vAlign w:val="center"/>
          </w:tcPr>
          <w:p w14:paraId="5418BCF3" w14:textId="4E927796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Organ, do którego kierowan</w:t>
            </w:r>
            <w:r w:rsidR="00F34C30">
              <w:rPr>
                <w:rFonts w:asciiTheme="minorHAnsi" w:hAnsiTheme="minorHAnsi" w:cs="Consolas"/>
                <w:sz w:val="20"/>
                <w:szCs w:val="20"/>
              </w:rPr>
              <w:t>e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jest </w:t>
            </w:r>
            <w:r w:rsidR="00F34C30">
              <w:rPr>
                <w:rFonts w:asciiTheme="minorHAnsi" w:hAnsiTheme="minorHAnsi" w:cs="Consolas"/>
                <w:sz w:val="20"/>
                <w:szCs w:val="20"/>
              </w:rPr>
              <w:t>odwołanie/zażalenie</w:t>
            </w:r>
          </w:p>
        </w:tc>
      </w:tr>
      <w:tr w:rsidR="001C0A76" w14:paraId="14E515C9" w14:textId="77777777" w:rsidTr="000F1569">
        <w:trPr>
          <w:cantSplit/>
        </w:trPr>
        <w:tc>
          <w:tcPr>
            <w:tcW w:w="1587" w:type="dxa"/>
            <w:vAlign w:val="center"/>
          </w:tcPr>
          <w:p w14:paraId="5A85DDB9" w14:textId="7AF8303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6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130" w:type="dxa"/>
            <w:vAlign w:val="center"/>
          </w:tcPr>
          <w:p w14:paraId="5C97F406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4C7960A6" w14:textId="68627379" w:rsidR="001C0A76" w:rsidRDefault="008E4327" w:rsidP="001C0A76">
            <w:pPr>
              <w:spacing w:before="0"/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organ/authorityName</w:t>
            </w:r>
          </w:p>
        </w:tc>
        <w:tc>
          <w:tcPr>
            <w:tcW w:w="392" w:type="dxa"/>
            <w:vAlign w:val="center"/>
          </w:tcPr>
          <w:p w14:paraId="677D8B4E" w14:textId="77777777" w:rsidR="001C0A76" w:rsidRDefault="001C0A76" w:rsidP="001C0A76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565628B8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264FE93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871E2D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407" w:type="dxa"/>
            <w:vAlign w:val="center"/>
          </w:tcPr>
          <w:p w14:paraId="559D76D8" w14:textId="5F6522FA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organu, do którego kierowane jest </w:t>
            </w:r>
            <w:r w:rsidR="00F34C30">
              <w:rPr>
                <w:rFonts w:asciiTheme="minorHAnsi" w:hAnsiTheme="minorHAnsi" w:cs="Consolas"/>
                <w:sz w:val="20"/>
                <w:szCs w:val="20"/>
              </w:rPr>
              <w:t>odwołanie/zażalenie</w:t>
            </w:r>
          </w:p>
        </w:tc>
      </w:tr>
      <w:tr w:rsidR="001C0A76" w:rsidRPr="008240E6" w14:paraId="33DB89EC" w14:textId="77777777" w:rsidTr="000F1569">
        <w:trPr>
          <w:cantSplit/>
        </w:trPr>
        <w:tc>
          <w:tcPr>
            <w:tcW w:w="1587" w:type="dxa"/>
            <w:vAlign w:val="center"/>
          </w:tcPr>
          <w:p w14:paraId="33818747" w14:textId="3152D290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</w:t>
            </w:r>
            <w:r w:rsidR="00480024">
              <w:rPr>
                <w:sz w:val="20"/>
                <w:szCs w:val="20"/>
              </w:rPr>
              <w:t>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6</w:t>
            </w:r>
            <w:r w:rsidRPr="007E2FA0">
              <w:rPr>
                <w:sz w:val="20"/>
                <w:szCs w:val="20"/>
              </w:rPr>
              <w:t>.2.</w:t>
            </w:r>
          </w:p>
        </w:tc>
        <w:tc>
          <w:tcPr>
            <w:tcW w:w="7130" w:type="dxa"/>
            <w:vAlign w:val="center"/>
          </w:tcPr>
          <w:p w14:paraId="0B2F7EAC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381B31B9" w14:textId="040F2DAD" w:rsidR="001C0A76" w:rsidRDefault="008E4327" w:rsidP="001C0A76">
            <w:pPr>
              <w:spacing w:before="0"/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organ/authorityAddressStreet</w:t>
            </w:r>
          </w:p>
        </w:tc>
        <w:tc>
          <w:tcPr>
            <w:tcW w:w="392" w:type="dxa"/>
            <w:vAlign w:val="center"/>
          </w:tcPr>
          <w:p w14:paraId="064F6A9D" w14:textId="77777777" w:rsidR="001C0A76" w:rsidRDefault="001C0A76" w:rsidP="001C0A76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2FB9CBCC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5CC24E2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AFA86E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407" w:type="dxa"/>
            <w:vAlign w:val="center"/>
          </w:tcPr>
          <w:p w14:paraId="04DD2B87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organu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- 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ulica</w:t>
            </w:r>
            <w:proofErr w:type="spellEnd"/>
          </w:p>
        </w:tc>
      </w:tr>
      <w:tr w:rsidR="001C0A76" w:rsidRPr="008240E6" w14:paraId="6D791A17" w14:textId="77777777" w:rsidTr="000F1569">
        <w:trPr>
          <w:cantSplit/>
        </w:trPr>
        <w:tc>
          <w:tcPr>
            <w:tcW w:w="1587" w:type="dxa"/>
            <w:vAlign w:val="center"/>
          </w:tcPr>
          <w:p w14:paraId="0846FF33" w14:textId="1FB764D1" w:rsidR="001C0A76" w:rsidRPr="007E2FA0" w:rsidRDefault="001C0A76" w:rsidP="001C0A76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  <w:lang w:val="en-US"/>
              </w:rPr>
              <w:t>1</w:t>
            </w:r>
            <w:r w:rsidR="00480024">
              <w:rPr>
                <w:sz w:val="20"/>
                <w:szCs w:val="20"/>
                <w:lang w:val="en-US"/>
              </w:rPr>
              <w:t>.6</w:t>
            </w:r>
            <w:r w:rsidRPr="007E2FA0">
              <w:rPr>
                <w:sz w:val="20"/>
                <w:szCs w:val="20"/>
                <w:lang w:val="en-US"/>
              </w:rPr>
              <w:t>.3.</w:t>
            </w:r>
          </w:p>
        </w:tc>
        <w:tc>
          <w:tcPr>
            <w:tcW w:w="7130" w:type="dxa"/>
            <w:vAlign w:val="center"/>
          </w:tcPr>
          <w:p w14:paraId="26B9008D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</w:t>
            </w:r>
          </w:p>
          <w:p w14:paraId="2256DD78" w14:textId="2B2CF504" w:rsidR="001C0A76" w:rsidRPr="008240E6" w:rsidRDefault="008E4327" w:rsidP="001C0A76">
            <w:pPr>
              <w:spacing w:before="0"/>
              <w:rPr>
                <w:lang w:val="en-US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gan/</w:t>
            </w:r>
            <w:proofErr w:type="spellStart"/>
            <w:r w:rsidR="001C0A76"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horityAddressNumber</w:t>
            </w:r>
            <w:proofErr w:type="spellEnd"/>
          </w:p>
        </w:tc>
        <w:tc>
          <w:tcPr>
            <w:tcW w:w="392" w:type="dxa"/>
            <w:vAlign w:val="center"/>
          </w:tcPr>
          <w:p w14:paraId="797AF991" w14:textId="77777777" w:rsidR="001C0A76" w:rsidRPr="008240E6" w:rsidRDefault="001C0A76" w:rsidP="001C0A76">
            <w:pPr>
              <w:spacing w:before="0"/>
              <w:rPr>
                <w:lang w:val="en-US"/>
              </w:rPr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382" w:type="dxa"/>
            <w:vAlign w:val="center"/>
          </w:tcPr>
          <w:p w14:paraId="7DC5199F" w14:textId="77777777" w:rsidR="001C0A76" w:rsidRPr="008240E6" w:rsidRDefault="001C0A76" w:rsidP="001C0A76">
            <w:pPr>
              <w:spacing w:before="0"/>
              <w:rPr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0D74E2F9" w14:textId="77777777" w:rsidR="001C0A76" w:rsidRPr="007E2FA0" w:rsidRDefault="001C0A76" w:rsidP="001C0A76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83427D2" w14:textId="77777777" w:rsidR="001C0A76" w:rsidRPr="007E2FA0" w:rsidRDefault="001C0A76" w:rsidP="001C0A76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07" w:type="dxa"/>
            <w:vAlign w:val="center"/>
          </w:tcPr>
          <w:p w14:paraId="63E89A6C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organu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- 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numer</w:t>
            </w:r>
            <w:proofErr w:type="spellEnd"/>
          </w:p>
        </w:tc>
      </w:tr>
      <w:tr w:rsidR="001C0A76" w:rsidRPr="008240E6" w14:paraId="47C9E1C6" w14:textId="77777777" w:rsidTr="000F1569">
        <w:trPr>
          <w:cantSplit/>
        </w:trPr>
        <w:tc>
          <w:tcPr>
            <w:tcW w:w="1587" w:type="dxa"/>
            <w:vAlign w:val="center"/>
          </w:tcPr>
          <w:p w14:paraId="59EAE408" w14:textId="6D4D17B2" w:rsidR="001C0A76" w:rsidRPr="007E2FA0" w:rsidRDefault="001C0A76" w:rsidP="001C0A76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  <w:lang w:val="en-US"/>
              </w:rPr>
              <w:t>1</w:t>
            </w:r>
            <w:r w:rsidR="00480024">
              <w:rPr>
                <w:sz w:val="20"/>
                <w:szCs w:val="20"/>
                <w:lang w:val="en-US"/>
              </w:rPr>
              <w:t>.6</w:t>
            </w:r>
            <w:r w:rsidRPr="007E2FA0">
              <w:rPr>
                <w:sz w:val="20"/>
                <w:szCs w:val="20"/>
                <w:lang w:val="en-US"/>
              </w:rPr>
              <w:t>.4.</w:t>
            </w:r>
          </w:p>
        </w:tc>
        <w:tc>
          <w:tcPr>
            <w:tcW w:w="7130" w:type="dxa"/>
            <w:vAlign w:val="center"/>
          </w:tcPr>
          <w:p w14:paraId="233AF487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27C3AEEB" w14:textId="4D43550F" w:rsidR="001C0A76" w:rsidRPr="008240E6" w:rsidRDefault="008E4327" w:rsidP="001C0A76">
            <w:pPr>
              <w:spacing w:before="0"/>
              <w:rPr>
                <w:sz w:val="20"/>
                <w:lang w:val="en-US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 w:rsidRPr="008240E6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organ/</w:t>
            </w:r>
            <w:proofErr w:type="spellStart"/>
            <w:r w:rsidR="001C0A76" w:rsidRPr="008240E6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authorityAddressPostalCode</w:t>
            </w:r>
            <w:proofErr w:type="spellEnd"/>
          </w:p>
        </w:tc>
        <w:tc>
          <w:tcPr>
            <w:tcW w:w="392" w:type="dxa"/>
            <w:vAlign w:val="center"/>
          </w:tcPr>
          <w:p w14:paraId="191A38FA" w14:textId="77777777" w:rsidR="001C0A76" w:rsidRPr="008240E6" w:rsidRDefault="001C0A76" w:rsidP="001C0A76">
            <w:pPr>
              <w:spacing w:before="0"/>
              <w:rPr>
                <w:lang w:val="en-US"/>
              </w:rPr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382" w:type="dxa"/>
            <w:vAlign w:val="center"/>
          </w:tcPr>
          <w:p w14:paraId="1E088CDD" w14:textId="77777777" w:rsidR="001C0A76" w:rsidRPr="008240E6" w:rsidRDefault="001C0A76" w:rsidP="001C0A76">
            <w:pPr>
              <w:spacing w:before="0"/>
              <w:rPr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4910BD0C" w14:textId="77777777" w:rsidR="001C0A76" w:rsidRPr="007E2FA0" w:rsidRDefault="001C0A76" w:rsidP="001C0A76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2314922" w14:textId="77777777" w:rsidR="001C0A76" w:rsidRPr="007E2FA0" w:rsidRDefault="001C0A76" w:rsidP="001C0A76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07" w:type="dxa"/>
            <w:vAlign w:val="center"/>
          </w:tcPr>
          <w:p w14:paraId="57CF53AC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organu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- 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kod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pocztowy</w:t>
            </w:r>
            <w:proofErr w:type="spellEnd"/>
          </w:p>
        </w:tc>
      </w:tr>
      <w:tr w:rsidR="001C0A76" w:rsidRPr="008240E6" w14:paraId="0930344E" w14:textId="77777777" w:rsidTr="000F1569">
        <w:trPr>
          <w:cantSplit/>
        </w:trPr>
        <w:tc>
          <w:tcPr>
            <w:tcW w:w="1587" w:type="dxa"/>
            <w:vAlign w:val="center"/>
          </w:tcPr>
          <w:p w14:paraId="26E73F2D" w14:textId="3F291243" w:rsidR="001C0A76" w:rsidRPr="007E2FA0" w:rsidRDefault="001C0A76" w:rsidP="001C0A76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  <w:lang w:val="en-US"/>
              </w:rPr>
              <w:t>1</w:t>
            </w:r>
            <w:r w:rsidR="00480024">
              <w:rPr>
                <w:sz w:val="20"/>
                <w:szCs w:val="20"/>
                <w:lang w:val="en-US"/>
              </w:rPr>
              <w:t>.6</w:t>
            </w:r>
            <w:r w:rsidRPr="007E2FA0">
              <w:rPr>
                <w:sz w:val="20"/>
                <w:szCs w:val="20"/>
                <w:lang w:val="en-US"/>
              </w:rPr>
              <w:t>.5.</w:t>
            </w:r>
          </w:p>
        </w:tc>
        <w:tc>
          <w:tcPr>
            <w:tcW w:w="7130" w:type="dxa"/>
            <w:vAlign w:val="center"/>
          </w:tcPr>
          <w:p w14:paraId="106F5773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asto</w:t>
            </w:r>
          </w:p>
          <w:p w14:paraId="1A7A8FCD" w14:textId="79EE2346" w:rsidR="001C0A76" w:rsidRPr="008240E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gan/</w:t>
            </w:r>
            <w:proofErr w:type="spellStart"/>
            <w:r w:rsidR="001C0A76"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horityAddressCity</w:t>
            </w:r>
            <w:proofErr w:type="spellEnd"/>
          </w:p>
        </w:tc>
        <w:tc>
          <w:tcPr>
            <w:tcW w:w="392" w:type="dxa"/>
            <w:vAlign w:val="center"/>
          </w:tcPr>
          <w:p w14:paraId="6AEB67B6" w14:textId="77777777" w:rsidR="001C0A76" w:rsidRPr="008240E6" w:rsidRDefault="001C0A76" w:rsidP="001C0A76">
            <w:pPr>
              <w:spacing w:before="0"/>
              <w:rPr>
                <w:lang w:val="en-US"/>
              </w:rPr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382" w:type="dxa"/>
            <w:vAlign w:val="center"/>
          </w:tcPr>
          <w:p w14:paraId="63F6B2D1" w14:textId="77777777" w:rsidR="001C0A76" w:rsidRPr="008240E6" w:rsidRDefault="001C0A76" w:rsidP="001C0A76">
            <w:pPr>
              <w:spacing w:before="0"/>
              <w:rPr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0A36E5F4" w14:textId="77777777" w:rsidR="001C0A76" w:rsidRPr="007E2FA0" w:rsidRDefault="001C0A76" w:rsidP="001C0A76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72075F0" w14:textId="77777777" w:rsidR="001C0A76" w:rsidRPr="007E2FA0" w:rsidRDefault="001C0A76" w:rsidP="001C0A76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07" w:type="dxa"/>
            <w:vAlign w:val="center"/>
          </w:tcPr>
          <w:p w14:paraId="33597026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organu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- 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miasto</w:t>
            </w:r>
            <w:proofErr w:type="spellEnd"/>
          </w:p>
        </w:tc>
      </w:tr>
      <w:tr w:rsidR="001C0A76" w:rsidRPr="008240E6" w14:paraId="203A9DF4" w14:textId="77777777" w:rsidTr="000F1569">
        <w:trPr>
          <w:cantSplit/>
        </w:trPr>
        <w:tc>
          <w:tcPr>
            <w:tcW w:w="1587" w:type="dxa"/>
            <w:vAlign w:val="center"/>
          </w:tcPr>
          <w:p w14:paraId="1953474A" w14:textId="301EC860" w:rsidR="001C0A76" w:rsidRPr="007E2FA0" w:rsidRDefault="001C0A76" w:rsidP="001C0A76">
            <w:pPr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  <w:lang w:val="en-US"/>
              </w:rPr>
              <w:t>1</w:t>
            </w:r>
            <w:r w:rsidR="00480024">
              <w:rPr>
                <w:sz w:val="20"/>
                <w:szCs w:val="20"/>
                <w:lang w:val="en-US"/>
              </w:rPr>
              <w:t>.6</w:t>
            </w:r>
            <w:r>
              <w:rPr>
                <w:sz w:val="20"/>
                <w:szCs w:val="20"/>
                <w:lang w:val="en-US"/>
              </w:rPr>
              <w:t>.6</w:t>
            </w:r>
          </w:p>
        </w:tc>
        <w:tc>
          <w:tcPr>
            <w:tcW w:w="7130" w:type="dxa"/>
            <w:vAlign w:val="center"/>
          </w:tcPr>
          <w:p w14:paraId="2AE2A924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ta pisma</w:t>
            </w:r>
          </w:p>
          <w:p w14:paraId="547F99F3" w14:textId="160C539F" w:rsidR="001C0A76" w:rsidRDefault="008E4327" w:rsidP="001C0A76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gan/</w:t>
            </w:r>
            <w:proofErr w:type="spellStart"/>
            <w:r w:rsidR="001C0A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Pisma</w:t>
            </w:r>
            <w:proofErr w:type="spellEnd"/>
          </w:p>
        </w:tc>
        <w:tc>
          <w:tcPr>
            <w:tcW w:w="392" w:type="dxa"/>
            <w:vAlign w:val="center"/>
          </w:tcPr>
          <w:p w14:paraId="3E41F13E" w14:textId="77777777" w:rsidR="001C0A76" w:rsidRPr="008240E6" w:rsidRDefault="001C0A76" w:rsidP="001C0A76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82" w:type="dxa"/>
            <w:vAlign w:val="center"/>
          </w:tcPr>
          <w:p w14:paraId="02D0BBEE" w14:textId="77777777" w:rsidR="001C0A76" w:rsidRPr="008240E6" w:rsidRDefault="001C0A76" w:rsidP="001C0A76">
            <w:pPr>
              <w:spacing w:before="0"/>
              <w:rPr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1CC65C39" w14:textId="77777777" w:rsidR="001C0A76" w:rsidRPr="007E2FA0" w:rsidRDefault="001C0A76" w:rsidP="001C0A76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0CCCA7C" w14:textId="77777777" w:rsidR="001C0A76" w:rsidRPr="007E2FA0" w:rsidRDefault="001C0A76" w:rsidP="001C0A76">
            <w:pPr>
              <w:spacing w:before="0"/>
              <w:rPr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407" w:type="dxa"/>
            <w:vAlign w:val="center"/>
          </w:tcPr>
          <w:p w14:paraId="4B809E02" w14:textId="52A62FF8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Data utworzenia </w:t>
            </w:r>
            <w:r w:rsidR="00F34C30">
              <w:rPr>
                <w:rFonts w:asciiTheme="minorHAnsi" w:hAnsiTheme="minorHAnsi" w:cs="Consolas"/>
                <w:sz w:val="20"/>
                <w:szCs w:val="20"/>
              </w:rPr>
              <w:t>odwołania/zażalenia</w:t>
            </w:r>
          </w:p>
        </w:tc>
      </w:tr>
      <w:tr w:rsidR="001C0A76" w:rsidRPr="008240E6" w14:paraId="0029050C" w14:textId="77777777" w:rsidTr="000F1569">
        <w:trPr>
          <w:cantSplit/>
        </w:trPr>
        <w:tc>
          <w:tcPr>
            <w:tcW w:w="1587" w:type="dxa"/>
            <w:vAlign w:val="center"/>
          </w:tcPr>
          <w:p w14:paraId="03CA55D0" w14:textId="36D108C9" w:rsidR="001C0A76" w:rsidRPr="007E2FA0" w:rsidRDefault="001C0A76" w:rsidP="001C0A76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  <w:lang w:val="en-US"/>
              </w:rPr>
              <w:t>1</w:t>
            </w:r>
            <w:r w:rsidR="00480024">
              <w:rPr>
                <w:sz w:val="20"/>
                <w:szCs w:val="20"/>
                <w:lang w:val="en-US"/>
              </w:rPr>
              <w:t>.7</w:t>
            </w:r>
            <w:r w:rsidRPr="007E2FA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130" w:type="dxa"/>
            <w:vAlign w:val="center"/>
          </w:tcPr>
          <w:p w14:paraId="044ABA93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pisma, numer wniosku</w:t>
            </w:r>
          </w:p>
          <w:p w14:paraId="41E43ABF" w14:textId="140184BD" w:rsidR="001C0A76" w:rsidRPr="00601694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480024" w:rsidRPr="00480024">
              <w:rPr>
                <w:rFonts w:ascii="Consolas" w:hAnsi="Consolas" w:cs="Consolas"/>
                <w:color w:val="0000FF"/>
                <w:sz w:val="19"/>
                <w:szCs w:val="19"/>
              </w:rPr>
              <w:t>RodzajRozstrzygnieciaNrWniosku</w:t>
            </w:r>
          </w:p>
        </w:tc>
        <w:tc>
          <w:tcPr>
            <w:tcW w:w="392" w:type="dxa"/>
            <w:vAlign w:val="center"/>
          </w:tcPr>
          <w:p w14:paraId="6BAE84B4" w14:textId="77777777" w:rsidR="001C0A76" w:rsidRPr="008240E6" w:rsidRDefault="001C0A76" w:rsidP="001C0A76">
            <w:pPr>
              <w:spacing w:before="0"/>
              <w:rPr>
                <w:lang w:val="en-US"/>
              </w:rPr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382" w:type="dxa"/>
            <w:vAlign w:val="center"/>
          </w:tcPr>
          <w:p w14:paraId="2125ECFF" w14:textId="77777777" w:rsidR="001C0A76" w:rsidRPr="008240E6" w:rsidRDefault="001C0A76" w:rsidP="001C0A76">
            <w:pPr>
              <w:spacing w:before="0"/>
              <w:rPr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4701B300" w14:textId="77777777" w:rsidR="001C0A76" w:rsidRPr="007E2FA0" w:rsidRDefault="001C0A76" w:rsidP="001C0A76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73CE1F7" w14:textId="77777777" w:rsidR="001C0A76" w:rsidRPr="007E2FA0" w:rsidRDefault="001C0A76" w:rsidP="001C0A76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Align w:val="center"/>
          </w:tcPr>
          <w:p w14:paraId="65B587D6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Rodzaj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pisma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numer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wniosku</w:t>
            </w:r>
            <w:proofErr w:type="spellEnd"/>
          </w:p>
        </w:tc>
      </w:tr>
      <w:tr w:rsidR="001C0A76" w14:paraId="21F378D8" w14:textId="77777777" w:rsidTr="000F1569">
        <w:trPr>
          <w:cantSplit/>
        </w:trPr>
        <w:tc>
          <w:tcPr>
            <w:tcW w:w="1587" w:type="dxa"/>
            <w:vAlign w:val="center"/>
          </w:tcPr>
          <w:p w14:paraId="40B34AD7" w14:textId="2E67D7B1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7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130" w:type="dxa"/>
            <w:vAlign w:val="center"/>
          </w:tcPr>
          <w:p w14:paraId="394AFDC3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pisma</w:t>
            </w:r>
          </w:p>
          <w:p w14:paraId="0CF5FA09" w14:textId="74F37A14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480024" w:rsidRPr="00480024">
              <w:rPr>
                <w:rFonts w:ascii="Consolas" w:hAnsi="Consolas" w:cs="Consolas"/>
                <w:color w:val="0000FF"/>
                <w:sz w:val="19"/>
                <w:szCs w:val="19"/>
              </w:rPr>
              <w:t>RodzajRozstrzygnieciaNrWniosku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480024" w:rsidRPr="00480024">
              <w:rPr>
                <w:rFonts w:ascii="Consolas" w:hAnsi="Consolas" w:cs="Consolas"/>
                <w:color w:val="0000FF"/>
                <w:sz w:val="19"/>
                <w:szCs w:val="19"/>
              </w:rPr>
              <w:t>RodzajRozstrzygniecia</w:t>
            </w:r>
          </w:p>
        </w:tc>
        <w:tc>
          <w:tcPr>
            <w:tcW w:w="392" w:type="dxa"/>
            <w:vAlign w:val="center"/>
          </w:tcPr>
          <w:p w14:paraId="5385D6BA" w14:textId="77777777" w:rsidR="001C0A76" w:rsidRDefault="001C0A76" w:rsidP="001C0A76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508B84E5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376318A" w14:textId="5CFBF52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 w:rsidR="00480024">
              <w:rPr>
                <w:sz w:val="20"/>
                <w:szCs w:val="20"/>
              </w:rPr>
              <w:t>12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85747A3" w14:textId="344A9E02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407" w:type="dxa"/>
            <w:vAlign w:val="center"/>
          </w:tcPr>
          <w:p w14:paraId="0763FD27" w14:textId="42DF0E6B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Rodzaj </w:t>
            </w:r>
            <w:r w:rsidR="00480024">
              <w:rPr>
                <w:rFonts w:asciiTheme="minorHAnsi" w:hAnsiTheme="minorHAnsi" w:cs="Consolas"/>
                <w:sz w:val="20"/>
                <w:szCs w:val="20"/>
              </w:rPr>
              <w:t>rozstrzygnięcia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</w:p>
        </w:tc>
      </w:tr>
      <w:tr w:rsidR="001C0A76" w14:paraId="7384957B" w14:textId="77777777" w:rsidTr="000F1569">
        <w:trPr>
          <w:cantSplit/>
        </w:trPr>
        <w:tc>
          <w:tcPr>
            <w:tcW w:w="1587" w:type="dxa"/>
            <w:vAlign w:val="center"/>
          </w:tcPr>
          <w:p w14:paraId="296D19BB" w14:textId="512559CB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130" w:type="dxa"/>
            <w:vAlign w:val="center"/>
          </w:tcPr>
          <w:p w14:paraId="5980D1DB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wnioskodawcy</w:t>
            </w:r>
          </w:p>
          <w:p w14:paraId="3DFF9DDE" w14:textId="42BF9DC0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</w:t>
            </w:r>
          </w:p>
        </w:tc>
        <w:tc>
          <w:tcPr>
            <w:tcW w:w="392" w:type="dxa"/>
            <w:vAlign w:val="center"/>
          </w:tcPr>
          <w:p w14:paraId="1258294A" w14:textId="77777777" w:rsidR="001C0A76" w:rsidRDefault="001C0A76" w:rsidP="001C0A76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5B34B4FA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00FC466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EE2DE8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407" w:type="dxa"/>
            <w:vAlign w:val="center"/>
          </w:tcPr>
          <w:p w14:paraId="1764079B" w14:textId="036859AF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Dane wnioskodawcy </w:t>
            </w:r>
            <w:r w:rsidR="00F34C30">
              <w:rPr>
                <w:rFonts w:asciiTheme="minorHAnsi" w:hAnsiTheme="minorHAnsi" w:cs="Consolas"/>
                <w:sz w:val="20"/>
                <w:szCs w:val="20"/>
              </w:rPr>
              <w:t>odwołania/zażalenia</w:t>
            </w:r>
          </w:p>
        </w:tc>
      </w:tr>
      <w:tr w:rsidR="001C0A76" w14:paraId="3D6F1532" w14:textId="77777777" w:rsidTr="000F1569">
        <w:trPr>
          <w:cantSplit/>
        </w:trPr>
        <w:tc>
          <w:tcPr>
            <w:tcW w:w="1587" w:type="dxa"/>
            <w:vAlign w:val="center"/>
          </w:tcPr>
          <w:p w14:paraId="40677729" w14:textId="19CD33E1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130" w:type="dxa"/>
            <w:vAlign w:val="center"/>
          </w:tcPr>
          <w:p w14:paraId="5C5333E3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D SISC</w:t>
            </w:r>
          </w:p>
          <w:p w14:paraId="7EFA7D0D" w14:textId="28152797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IdSiscRefOsWyp</w:t>
            </w:r>
          </w:p>
        </w:tc>
        <w:tc>
          <w:tcPr>
            <w:tcW w:w="392" w:type="dxa"/>
            <w:vAlign w:val="center"/>
          </w:tcPr>
          <w:p w14:paraId="6A9C6A02" w14:textId="77777777" w:rsidR="001C0A76" w:rsidRDefault="001C0A76" w:rsidP="001C0A76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0D9BCC89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D025646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B47F3D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407" w:type="dxa"/>
            <w:vAlign w:val="center"/>
          </w:tcPr>
          <w:p w14:paraId="20822FC3" w14:textId="314D81DF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ID SISC wnioskodawcy </w:t>
            </w:r>
            <w:r w:rsidR="00F34C30">
              <w:rPr>
                <w:rFonts w:asciiTheme="minorHAnsi" w:hAnsiTheme="minorHAnsi" w:cs="Consolas"/>
                <w:sz w:val="20"/>
                <w:szCs w:val="20"/>
              </w:rPr>
              <w:t>odwołania/zażalenia</w:t>
            </w:r>
          </w:p>
        </w:tc>
      </w:tr>
      <w:tr w:rsidR="001C0A76" w14:paraId="68229BCE" w14:textId="77777777" w:rsidTr="000F1569">
        <w:trPr>
          <w:cantSplit/>
        </w:trPr>
        <w:tc>
          <w:tcPr>
            <w:tcW w:w="1587" w:type="dxa"/>
            <w:vAlign w:val="center"/>
          </w:tcPr>
          <w:p w14:paraId="698CF255" w14:textId="2BCBE2D6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2.</w:t>
            </w:r>
          </w:p>
        </w:tc>
        <w:tc>
          <w:tcPr>
            <w:tcW w:w="7130" w:type="dxa"/>
            <w:vAlign w:val="center"/>
          </w:tcPr>
          <w:p w14:paraId="5F39988B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mię</w:t>
            </w:r>
          </w:p>
          <w:p w14:paraId="3F9DFB64" w14:textId="699EDA11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Imie</w:t>
            </w:r>
          </w:p>
        </w:tc>
        <w:tc>
          <w:tcPr>
            <w:tcW w:w="392" w:type="dxa"/>
            <w:vAlign w:val="center"/>
          </w:tcPr>
          <w:p w14:paraId="2AC1FE93" w14:textId="77777777" w:rsidR="001C0A76" w:rsidRDefault="001C0A76" w:rsidP="001C0A76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6F501FAC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FDBF441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365BAB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1467AB48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Imię wnioskodawcy</w:t>
            </w:r>
          </w:p>
        </w:tc>
      </w:tr>
      <w:tr w:rsidR="001C0A76" w14:paraId="1F1050D3" w14:textId="77777777" w:rsidTr="000F1569">
        <w:trPr>
          <w:cantSplit/>
        </w:trPr>
        <w:tc>
          <w:tcPr>
            <w:tcW w:w="1587" w:type="dxa"/>
            <w:vAlign w:val="center"/>
          </w:tcPr>
          <w:p w14:paraId="12C025F3" w14:textId="2A119026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3.</w:t>
            </w:r>
          </w:p>
        </w:tc>
        <w:tc>
          <w:tcPr>
            <w:tcW w:w="7130" w:type="dxa"/>
            <w:vAlign w:val="center"/>
          </w:tcPr>
          <w:p w14:paraId="707C9545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isko</w:t>
            </w:r>
          </w:p>
          <w:p w14:paraId="76776888" w14:textId="18A78740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Nazwisko</w:t>
            </w:r>
          </w:p>
        </w:tc>
        <w:tc>
          <w:tcPr>
            <w:tcW w:w="392" w:type="dxa"/>
            <w:vAlign w:val="center"/>
          </w:tcPr>
          <w:p w14:paraId="5DF21BF8" w14:textId="77777777" w:rsidR="001C0A76" w:rsidRDefault="001C0A76" w:rsidP="001C0A76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2C27EEF5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306FC22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0350A3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30393E1B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azwisko wnioskodawcy</w:t>
            </w:r>
          </w:p>
        </w:tc>
      </w:tr>
      <w:tr w:rsidR="001C0A76" w14:paraId="464F8289" w14:textId="77777777" w:rsidTr="000F1569">
        <w:trPr>
          <w:cantSplit/>
        </w:trPr>
        <w:tc>
          <w:tcPr>
            <w:tcW w:w="1587" w:type="dxa"/>
            <w:vAlign w:val="center"/>
          </w:tcPr>
          <w:p w14:paraId="4FF97F46" w14:textId="20DD57C5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4.</w:t>
            </w:r>
          </w:p>
        </w:tc>
        <w:tc>
          <w:tcPr>
            <w:tcW w:w="7130" w:type="dxa"/>
            <w:vAlign w:val="center"/>
          </w:tcPr>
          <w:p w14:paraId="31948B5B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2AB2DD41" w14:textId="05E46190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Nazwa</w:t>
            </w:r>
          </w:p>
        </w:tc>
        <w:tc>
          <w:tcPr>
            <w:tcW w:w="392" w:type="dxa"/>
            <w:vAlign w:val="center"/>
          </w:tcPr>
          <w:p w14:paraId="2ADECD1F" w14:textId="77777777" w:rsidR="001C0A76" w:rsidRDefault="001C0A76" w:rsidP="001C0A76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406FF52E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21DB42A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95698D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2407" w:type="dxa"/>
            <w:vAlign w:val="center"/>
          </w:tcPr>
          <w:p w14:paraId="46FF2C33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wnioskodawcy/podmiotu </w:t>
            </w:r>
          </w:p>
        </w:tc>
      </w:tr>
      <w:tr w:rsidR="001C0A76" w14:paraId="72202370" w14:textId="77777777" w:rsidTr="000F1569">
        <w:trPr>
          <w:cantSplit/>
        </w:trPr>
        <w:tc>
          <w:tcPr>
            <w:tcW w:w="1587" w:type="dxa"/>
            <w:vAlign w:val="center"/>
          </w:tcPr>
          <w:p w14:paraId="734F8BB9" w14:textId="61775248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5.</w:t>
            </w:r>
          </w:p>
        </w:tc>
        <w:tc>
          <w:tcPr>
            <w:tcW w:w="7130" w:type="dxa"/>
            <w:vAlign w:val="center"/>
          </w:tcPr>
          <w:p w14:paraId="4DB01CC3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ESEL</w:t>
            </w:r>
          </w:p>
          <w:p w14:paraId="784C35AF" w14:textId="28D98243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Pesel</w:t>
            </w:r>
          </w:p>
        </w:tc>
        <w:tc>
          <w:tcPr>
            <w:tcW w:w="392" w:type="dxa"/>
            <w:vAlign w:val="center"/>
          </w:tcPr>
          <w:p w14:paraId="1EB47A67" w14:textId="77777777" w:rsidR="001C0A76" w:rsidRDefault="001C0A76" w:rsidP="001C0A76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0CC896C4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64C8C69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B35C41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18E707BA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PESEL wnioskodawcy</w:t>
            </w:r>
          </w:p>
        </w:tc>
      </w:tr>
      <w:tr w:rsidR="001C0A76" w14:paraId="135F6681" w14:textId="77777777" w:rsidTr="000F1569">
        <w:trPr>
          <w:cantSplit/>
        </w:trPr>
        <w:tc>
          <w:tcPr>
            <w:tcW w:w="1587" w:type="dxa"/>
            <w:vAlign w:val="center"/>
          </w:tcPr>
          <w:p w14:paraId="55FC7AB8" w14:textId="44BB38B3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6.</w:t>
            </w:r>
          </w:p>
        </w:tc>
        <w:tc>
          <w:tcPr>
            <w:tcW w:w="7130" w:type="dxa"/>
            <w:vAlign w:val="center"/>
          </w:tcPr>
          <w:p w14:paraId="51FCC893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IP/TIN</w:t>
            </w:r>
          </w:p>
          <w:p w14:paraId="69A7802C" w14:textId="7C2BF155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NipTin</w:t>
            </w:r>
          </w:p>
        </w:tc>
        <w:tc>
          <w:tcPr>
            <w:tcW w:w="392" w:type="dxa"/>
            <w:vAlign w:val="center"/>
          </w:tcPr>
          <w:p w14:paraId="59ED10D8" w14:textId="77777777" w:rsidR="001C0A76" w:rsidRDefault="001C0A76" w:rsidP="001C0A76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76AC07C8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0B37147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0D80BE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0410CB99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NIP/TIN wnioskodawcy</w:t>
            </w:r>
          </w:p>
        </w:tc>
      </w:tr>
      <w:tr w:rsidR="001C0A76" w14:paraId="6AD9FB1A" w14:textId="77777777" w:rsidTr="000F1569">
        <w:trPr>
          <w:cantSplit/>
        </w:trPr>
        <w:tc>
          <w:tcPr>
            <w:tcW w:w="1587" w:type="dxa"/>
            <w:vAlign w:val="center"/>
          </w:tcPr>
          <w:p w14:paraId="4DEC2600" w14:textId="54F1F940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7.</w:t>
            </w:r>
          </w:p>
        </w:tc>
        <w:tc>
          <w:tcPr>
            <w:tcW w:w="7130" w:type="dxa"/>
            <w:vAlign w:val="center"/>
          </w:tcPr>
          <w:p w14:paraId="777A9E3F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elefon</w:t>
            </w:r>
          </w:p>
          <w:p w14:paraId="3615C555" w14:textId="006401BB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Telefon</w:t>
            </w:r>
          </w:p>
        </w:tc>
        <w:tc>
          <w:tcPr>
            <w:tcW w:w="392" w:type="dxa"/>
            <w:vAlign w:val="center"/>
          </w:tcPr>
          <w:p w14:paraId="7C401DD3" w14:textId="77777777" w:rsidR="001C0A76" w:rsidRDefault="001C0A76" w:rsidP="001C0A76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42C52096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F7FFAED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CA272C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654D8AFD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telefonu wnioskodawcy</w:t>
            </w:r>
          </w:p>
        </w:tc>
      </w:tr>
      <w:tr w:rsidR="001C0A76" w14:paraId="60EFD3D7" w14:textId="77777777" w:rsidTr="000F1569">
        <w:trPr>
          <w:cantSplit/>
        </w:trPr>
        <w:tc>
          <w:tcPr>
            <w:tcW w:w="1587" w:type="dxa"/>
            <w:vAlign w:val="center"/>
          </w:tcPr>
          <w:p w14:paraId="47830390" w14:textId="63B51EB3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8.</w:t>
            </w:r>
          </w:p>
        </w:tc>
        <w:tc>
          <w:tcPr>
            <w:tcW w:w="7130" w:type="dxa"/>
            <w:vAlign w:val="center"/>
          </w:tcPr>
          <w:p w14:paraId="082C938B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Status wnioskodawcy</w:t>
            </w:r>
          </w:p>
          <w:p w14:paraId="3124E203" w14:textId="64D0C0A3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Status</w:t>
            </w:r>
          </w:p>
        </w:tc>
        <w:tc>
          <w:tcPr>
            <w:tcW w:w="392" w:type="dxa"/>
            <w:vAlign w:val="center"/>
          </w:tcPr>
          <w:p w14:paraId="6EFF4E80" w14:textId="77777777" w:rsidR="001C0A76" w:rsidRDefault="001C0A76" w:rsidP="001C0A76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5373744B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F413B63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1</w:t>
            </w:r>
            <w:r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4900C25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7" w:type="dxa"/>
            <w:vAlign w:val="center"/>
          </w:tcPr>
          <w:p w14:paraId="352ED6B6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Status wnioskodawcy</w:t>
            </w:r>
          </w:p>
        </w:tc>
      </w:tr>
      <w:tr w:rsidR="001C0A76" w14:paraId="114DA1F0" w14:textId="77777777" w:rsidTr="000F1569">
        <w:trPr>
          <w:cantSplit/>
        </w:trPr>
        <w:tc>
          <w:tcPr>
            <w:tcW w:w="1587" w:type="dxa"/>
            <w:vAlign w:val="center"/>
          </w:tcPr>
          <w:p w14:paraId="6B9EC322" w14:textId="4170FE2E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9.</w:t>
            </w:r>
          </w:p>
        </w:tc>
        <w:tc>
          <w:tcPr>
            <w:tcW w:w="7130" w:type="dxa"/>
            <w:vAlign w:val="center"/>
          </w:tcPr>
          <w:p w14:paraId="44B0DBFF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 organu podatkowego</w:t>
            </w:r>
          </w:p>
          <w:p w14:paraId="4FF4AE29" w14:textId="0992723B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OrganPodatkowy</w:t>
            </w:r>
          </w:p>
        </w:tc>
        <w:tc>
          <w:tcPr>
            <w:tcW w:w="392" w:type="dxa"/>
            <w:vAlign w:val="center"/>
          </w:tcPr>
          <w:p w14:paraId="78CA43A4" w14:textId="77777777" w:rsidR="001C0A76" w:rsidRDefault="001C0A76" w:rsidP="001C0A76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0291E83D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28710CD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29C5B80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407" w:type="dxa"/>
            <w:vAlign w:val="center"/>
          </w:tcPr>
          <w:p w14:paraId="436EEB82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azwa organu podatkowego, właściwego dla wnioskodawcy w zakresie podatku akcyzowego</w:t>
            </w:r>
          </w:p>
        </w:tc>
      </w:tr>
      <w:tr w:rsidR="001C0A76" w14:paraId="2814A1DD" w14:textId="77777777" w:rsidTr="000F1569">
        <w:trPr>
          <w:cantSplit/>
        </w:trPr>
        <w:tc>
          <w:tcPr>
            <w:tcW w:w="1587" w:type="dxa"/>
            <w:vAlign w:val="center"/>
          </w:tcPr>
          <w:p w14:paraId="6A4A3825" w14:textId="2C9D3F78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0.</w:t>
            </w:r>
          </w:p>
        </w:tc>
        <w:tc>
          <w:tcPr>
            <w:tcW w:w="7130" w:type="dxa"/>
            <w:vAlign w:val="center"/>
          </w:tcPr>
          <w:p w14:paraId="3C58D9FA" w14:textId="77777777" w:rsidR="001C0A76" w:rsidRPr="006F72C9" w:rsidRDefault="001C0A76" w:rsidP="001C0A76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akcyzowy</w:t>
            </w:r>
          </w:p>
          <w:p w14:paraId="37AF334C" w14:textId="53D569A0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NrAkcyzowy</w:t>
            </w:r>
          </w:p>
        </w:tc>
        <w:tc>
          <w:tcPr>
            <w:tcW w:w="392" w:type="dxa"/>
            <w:vAlign w:val="center"/>
          </w:tcPr>
          <w:p w14:paraId="574FBE87" w14:textId="77777777" w:rsidR="001C0A76" w:rsidRDefault="001C0A76" w:rsidP="001C0A76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94D2BAB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09104CF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7229D4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2407" w:type="dxa"/>
            <w:vAlign w:val="center"/>
          </w:tcPr>
          <w:p w14:paraId="04BB7F70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akcyzowy wnioskodawcy</w:t>
            </w:r>
          </w:p>
        </w:tc>
      </w:tr>
      <w:tr w:rsidR="001C0A76" w14:paraId="20805DB5" w14:textId="77777777" w:rsidTr="000F1569">
        <w:trPr>
          <w:cantSplit/>
        </w:trPr>
        <w:tc>
          <w:tcPr>
            <w:tcW w:w="1587" w:type="dxa"/>
            <w:vAlign w:val="center"/>
          </w:tcPr>
          <w:p w14:paraId="3A925B46" w14:textId="2572F3D5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1.</w:t>
            </w:r>
          </w:p>
        </w:tc>
        <w:tc>
          <w:tcPr>
            <w:tcW w:w="7130" w:type="dxa"/>
            <w:vAlign w:val="center"/>
          </w:tcPr>
          <w:p w14:paraId="1BC46AEB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wnioskodawcy</w:t>
            </w:r>
          </w:p>
          <w:p w14:paraId="59466EB8" w14:textId="2B207D8E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RodzajWnioskodawcy</w:t>
            </w:r>
          </w:p>
        </w:tc>
        <w:tc>
          <w:tcPr>
            <w:tcW w:w="392" w:type="dxa"/>
            <w:vAlign w:val="center"/>
          </w:tcPr>
          <w:p w14:paraId="7E126F44" w14:textId="77777777" w:rsidR="001C0A76" w:rsidRDefault="001C0A76" w:rsidP="001C0A76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24438F85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EE5B90F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2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DF942D3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7" w:type="dxa"/>
            <w:vAlign w:val="center"/>
          </w:tcPr>
          <w:p w14:paraId="3E857258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Rodzaj wnioskodawcy</w:t>
            </w:r>
          </w:p>
        </w:tc>
      </w:tr>
      <w:tr w:rsidR="001C0A76" w14:paraId="533262E8" w14:textId="77777777" w:rsidTr="000F1569">
        <w:trPr>
          <w:cantSplit/>
        </w:trPr>
        <w:tc>
          <w:tcPr>
            <w:tcW w:w="1587" w:type="dxa"/>
            <w:vAlign w:val="center"/>
          </w:tcPr>
          <w:p w14:paraId="7797A405" w14:textId="2BEC0F51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2.</w:t>
            </w:r>
          </w:p>
        </w:tc>
        <w:tc>
          <w:tcPr>
            <w:tcW w:w="7130" w:type="dxa"/>
            <w:vAlign w:val="center"/>
          </w:tcPr>
          <w:p w14:paraId="0F7C47A9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Adres siedziby/zamieszkania wnioskodawcy</w:t>
            </w:r>
          </w:p>
          <w:p w14:paraId="2DD5CAFA" w14:textId="1ED8FB73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AdresSiedziby</w:t>
            </w:r>
          </w:p>
        </w:tc>
        <w:tc>
          <w:tcPr>
            <w:tcW w:w="392" w:type="dxa"/>
            <w:vAlign w:val="center"/>
          </w:tcPr>
          <w:p w14:paraId="7DD8B594" w14:textId="77777777" w:rsidR="001C0A76" w:rsidRDefault="001C0A76" w:rsidP="001C0A76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7DBAEA05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6B0BA61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EAD8C1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407" w:type="dxa"/>
            <w:vAlign w:val="center"/>
          </w:tcPr>
          <w:p w14:paraId="008A42D4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siedziby/zamieszkania wnioskodawcy</w:t>
            </w:r>
          </w:p>
        </w:tc>
      </w:tr>
      <w:tr w:rsidR="001C0A76" w14:paraId="536D428C" w14:textId="77777777" w:rsidTr="000F1569">
        <w:trPr>
          <w:cantSplit/>
        </w:trPr>
        <w:tc>
          <w:tcPr>
            <w:tcW w:w="1587" w:type="dxa"/>
            <w:vAlign w:val="center"/>
          </w:tcPr>
          <w:p w14:paraId="4F093858" w14:textId="1C99B896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2.1.</w:t>
            </w:r>
          </w:p>
        </w:tc>
        <w:tc>
          <w:tcPr>
            <w:tcW w:w="7130" w:type="dxa"/>
            <w:vAlign w:val="center"/>
          </w:tcPr>
          <w:p w14:paraId="2FC37A03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792C8A18" w14:textId="18F3890F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AdresSiedziby/ulica</w:t>
            </w:r>
          </w:p>
        </w:tc>
        <w:tc>
          <w:tcPr>
            <w:tcW w:w="392" w:type="dxa"/>
            <w:vAlign w:val="center"/>
          </w:tcPr>
          <w:p w14:paraId="3CBAC616" w14:textId="77777777" w:rsidR="001C0A76" w:rsidRDefault="001C0A76" w:rsidP="001C0A76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644E0E23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1812DE2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C9F06B" w14:textId="68813A1C" w:rsidR="001C0A76" w:rsidRPr="007E2FA0" w:rsidRDefault="000F1569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2407" w:type="dxa"/>
            <w:vAlign w:val="center"/>
          </w:tcPr>
          <w:p w14:paraId="2519375A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ulica</w:t>
            </w:r>
          </w:p>
        </w:tc>
      </w:tr>
      <w:tr w:rsidR="001C0A76" w14:paraId="7E7494DB" w14:textId="77777777" w:rsidTr="000F1569">
        <w:trPr>
          <w:cantSplit/>
        </w:trPr>
        <w:tc>
          <w:tcPr>
            <w:tcW w:w="1587" w:type="dxa"/>
            <w:vAlign w:val="center"/>
          </w:tcPr>
          <w:p w14:paraId="219EE04F" w14:textId="6A058331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2.2.</w:t>
            </w:r>
          </w:p>
        </w:tc>
        <w:tc>
          <w:tcPr>
            <w:tcW w:w="7130" w:type="dxa"/>
            <w:vAlign w:val="center"/>
          </w:tcPr>
          <w:p w14:paraId="670FFC4E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6B4F32B8" w14:textId="4355C037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AdresSiedziby/numerDomu</w:t>
            </w:r>
          </w:p>
        </w:tc>
        <w:tc>
          <w:tcPr>
            <w:tcW w:w="392" w:type="dxa"/>
            <w:vAlign w:val="center"/>
          </w:tcPr>
          <w:p w14:paraId="5859BCBF" w14:textId="77777777" w:rsidR="001C0A76" w:rsidRDefault="001C0A76" w:rsidP="001C0A76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05AAC7A1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3B90F9C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9875E9" w14:textId="3568B294" w:rsidR="001C0A76" w:rsidRPr="007E2FA0" w:rsidRDefault="000F1569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0CF06C3A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– numer domu</w:t>
            </w:r>
          </w:p>
        </w:tc>
      </w:tr>
      <w:tr w:rsidR="001C0A76" w14:paraId="639698B7" w14:textId="77777777" w:rsidTr="000F1569">
        <w:trPr>
          <w:cantSplit/>
        </w:trPr>
        <w:tc>
          <w:tcPr>
            <w:tcW w:w="1587" w:type="dxa"/>
            <w:vAlign w:val="center"/>
          </w:tcPr>
          <w:p w14:paraId="597F80B4" w14:textId="03C54874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2.3.</w:t>
            </w:r>
          </w:p>
        </w:tc>
        <w:tc>
          <w:tcPr>
            <w:tcW w:w="7130" w:type="dxa"/>
            <w:vAlign w:val="center"/>
          </w:tcPr>
          <w:p w14:paraId="0B797001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4CCA9E72" w14:textId="01B21530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AdresSiedziby/numerLokalu</w:t>
            </w:r>
          </w:p>
        </w:tc>
        <w:tc>
          <w:tcPr>
            <w:tcW w:w="392" w:type="dxa"/>
            <w:vAlign w:val="center"/>
          </w:tcPr>
          <w:p w14:paraId="142D4B37" w14:textId="77777777" w:rsidR="001C0A76" w:rsidRDefault="001C0A76" w:rsidP="001C0A76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8AB419E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D010C8F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4BB2B3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3F135452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– numer lokalu</w:t>
            </w:r>
          </w:p>
        </w:tc>
      </w:tr>
      <w:tr w:rsidR="001C0A76" w14:paraId="2804EAB0" w14:textId="77777777" w:rsidTr="000F1569">
        <w:trPr>
          <w:cantSplit/>
        </w:trPr>
        <w:tc>
          <w:tcPr>
            <w:tcW w:w="1587" w:type="dxa"/>
            <w:vAlign w:val="center"/>
          </w:tcPr>
          <w:p w14:paraId="236D96E6" w14:textId="3F57B26B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2.4.</w:t>
            </w:r>
          </w:p>
        </w:tc>
        <w:tc>
          <w:tcPr>
            <w:tcW w:w="7130" w:type="dxa"/>
            <w:vAlign w:val="center"/>
          </w:tcPr>
          <w:p w14:paraId="3E42B70B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2074F165" w14:textId="5DE8BB71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AdresSiedziby/kodPocztowy</w:t>
            </w:r>
          </w:p>
        </w:tc>
        <w:tc>
          <w:tcPr>
            <w:tcW w:w="392" w:type="dxa"/>
            <w:vAlign w:val="center"/>
          </w:tcPr>
          <w:p w14:paraId="415D85B6" w14:textId="77777777" w:rsidR="001C0A76" w:rsidRDefault="001C0A76" w:rsidP="001C0A76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3BDF5EAD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33FD83C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5730EA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407" w:type="dxa"/>
            <w:vAlign w:val="center"/>
          </w:tcPr>
          <w:p w14:paraId="02FC66EB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– kod pocztowy</w:t>
            </w:r>
          </w:p>
        </w:tc>
      </w:tr>
      <w:tr w:rsidR="001C0A76" w14:paraId="5BE6182C" w14:textId="77777777" w:rsidTr="000F1569">
        <w:trPr>
          <w:cantSplit/>
        </w:trPr>
        <w:tc>
          <w:tcPr>
            <w:tcW w:w="1587" w:type="dxa"/>
            <w:vAlign w:val="center"/>
          </w:tcPr>
          <w:p w14:paraId="5FAC26F2" w14:textId="040FCF78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2.5.</w:t>
            </w:r>
          </w:p>
        </w:tc>
        <w:tc>
          <w:tcPr>
            <w:tcW w:w="7130" w:type="dxa"/>
            <w:vAlign w:val="center"/>
          </w:tcPr>
          <w:p w14:paraId="6A5F0DEB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5BA5E1D0" w14:textId="73AB554C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AdresSiedziby/wojewodztwo</w:t>
            </w:r>
          </w:p>
        </w:tc>
        <w:tc>
          <w:tcPr>
            <w:tcW w:w="392" w:type="dxa"/>
            <w:vAlign w:val="center"/>
          </w:tcPr>
          <w:p w14:paraId="05D4C28E" w14:textId="77777777" w:rsidR="001C0A76" w:rsidRDefault="001C0A76" w:rsidP="001C0A76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4E387AD5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7CD0E86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B32005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32E02487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województwo</w:t>
            </w:r>
          </w:p>
        </w:tc>
      </w:tr>
      <w:tr w:rsidR="001C0A76" w14:paraId="36855D03" w14:textId="77777777" w:rsidTr="000F1569">
        <w:trPr>
          <w:cantSplit/>
        </w:trPr>
        <w:tc>
          <w:tcPr>
            <w:tcW w:w="1587" w:type="dxa"/>
            <w:vAlign w:val="center"/>
          </w:tcPr>
          <w:p w14:paraId="253A349D" w14:textId="50491FC3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2.6.</w:t>
            </w:r>
          </w:p>
        </w:tc>
        <w:tc>
          <w:tcPr>
            <w:tcW w:w="7130" w:type="dxa"/>
            <w:vAlign w:val="center"/>
          </w:tcPr>
          <w:p w14:paraId="450142B4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5C68BACC" w14:textId="4CEF46A6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AdresSiedziby/powiat</w:t>
            </w:r>
          </w:p>
        </w:tc>
        <w:tc>
          <w:tcPr>
            <w:tcW w:w="392" w:type="dxa"/>
            <w:vAlign w:val="center"/>
          </w:tcPr>
          <w:p w14:paraId="38D301EC" w14:textId="77777777" w:rsidR="001C0A76" w:rsidRDefault="001C0A76" w:rsidP="001C0A76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1FD7E19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4DB43DF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C7A418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47EEFDA4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powiat</w:t>
            </w:r>
          </w:p>
        </w:tc>
      </w:tr>
      <w:tr w:rsidR="001C0A76" w14:paraId="2C913021" w14:textId="77777777" w:rsidTr="000F1569">
        <w:trPr>
          <w:cantSplit/>
        </w:trPr>
        <w:tc>
          <w:tcPr>
            <w:tcW w:w="1587" w:type="dxa"/>
            <w:vAlign w:val="center"/>
          </w:tcPr>
          <w:p w14:paraId="354E0D2A" w14:textId="6005B342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2.7.</w:t>
            </w:r>
          </w:p>
        </w:tc>
        <w:tc>
          <w:tcPr>
            <w:tcW w:w="7130" w:type="dxa"/>
            <w:vAlign w:val="center"/>
          </w:tcPr>
          <w:p w14:paraId="0E5BCC44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72B81588" w14:textId="5C6FE846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AdresSiedziby/gmina</w:t>
            </w:r>
          </w:p>
        </w:tc>
        <w:tc>
          <w:tcPr>
            <w:tcW w:w="392" w:type="dxa"/>
            <w:vAlign w:val="center"/>
          </w:tcPr>
          <w:p w14:paraId="1B1EF187" w14:textId="77777777" w:rsidR="001C0A76" w:rsidRDefault="001C0A76" w:rsidP="001C0A76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0D2489E9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DCB5628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B5244F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1C3EB422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gmina</w:t>
            </w:r>
          </w:p>
        </w:tc>
      </w:tr>
      <w:tr w:rsidR="001C0A76" w14:paraId="55F3C118" w14:textId="77777777" w:rsidTr="000F1569">
        <w:trPr>
          <w:cantSplit/>
        </w:trPr>
        <w:tc>
          <w:tcPr>
            <w:tcW w:w="1587" w:type="dxa"/>
            <w:vAlign w:val="center"/>
          </w:tcPr>
          <w:p w14:paraId="58F0292B" w14:textId="7C19F532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2.8.</w:t>
            </w:r>
          </w:p>
        </w:tc>
        <w:tc>
          <w:tcPr>
            <w:tcW w:w="7130" w:type="dxa"/>
            <w:vAlign w:val="center"/>
          </w:tcPr>
          <w:p w14:paraId="106845E5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asto</w:t>
            </w:r>
          </w:p>
          <w:p w14:paraId="0B4E0B8E" w14:textId="33D1C98A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AdresSiedziby/miasto</w:t>
            </w:r>
          </w:p>
        </w:tc>
        <w:tc>
          <w:tcPr>
            <w:tcW w:w="392" w:type="dxa"/>
            <w:vAlign w:val="center"/>
          </w:tcPr>
          <w:p w14:paraId="4C1E0440" w14:textId="77777777" w:rsidR="001C0A76" w:rsidRDefault="001C0A76" w:rsidP="001C0A76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3695F7E6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253F491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DA397D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23DC4FF2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miasto</w:t>
            </w:r>
          </w:p>
        </w:tc>
      </w:tr>
      <w:tr w:rsidR="001C0A76" w14:paraId="785927D4" w14:textId="77777777" w:rsidTr="000F1569">
        <w:trPr>
          <w:cantSplit/>
        </w:trPr>
        <w:tc>
          <w:tcPr>
            <w:tcW w:w="1587" w:type="dxa"/>
            <w:vAlign w:val="center"/>
          </w:tcPr>
          <w:p w14:paraId="034388D1" w14:textId="5E24B1B1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2.9.</w:t>
            </w:r>
          </w:p>
        </w:tc>
        <w:tc>
          <w:tcPr>
            <w:tcW w:w="7130" w:type="dxa"/>
            <w:vAlign w:val="center"/>
          </w:tcPr>
          <w:p w14:paraId="50E47E42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68CC9CFE" w14:textId="79749364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AdresSiedziby/kraj</w:t>
            </w:r>
          </w:p>
        </w:tc>
        <w:tc>
          <w:tcPr>
            <w:tcW w:w="392" w:type="dxa"/>
            <w:vAlign w:val="center"/>
          </w:tcPr>
          <w:p w14:paraId="0CAFA627" w14:textId="77777777" w:rsidR="001C0A76" w:rsidRDefault="001C0A76" w:rsidP="001C0A76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4985CC88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D04573F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3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A93DD90" w14:textId="31F2BF94" w:rsidR="001C0A76" w:rsidRPr="007E2FA0" w:rsidRDefault="000F1569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35A79057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kraj</w:t>
            </w:r>
          </w:p>
        </w:tc>
      </w:tr>
      <w:tr w:rsidR="001C0A76" w14:paraId="2A9EC251" w14:textId="77777777" w:rsidTr="000F1569">
        <w:trPr>
          <w:cantSplit/>
        </w:trPr>
        <w:tc>
          <w:tcPr>
            <w:tcW w:w="1587" w:type="dxa"/>
            <w:vAlign w:val="center"/>
          </w:tcPr>
          <w:p w14:paraId="0F59E222" w14:textId="6363957F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3.</w:t>
            </w:r>
          </w:p>
        </w:tc>
        <w:tc>
          <w:tcPr>
            <w:tcW w:w="7130" w:type="dxa"/>
            <w:vAlign w:val="center"/>
          </w:tcPr>
          <w:p w14:paraId="0644FE68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Adres do doręczeń wnioskodawcy</w:t>
            </w:r>
          </w:p>
          <w:p w14:paraId="1FE09D45" w14:textId="362C854B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AdresDoDoreczen</w:t>
            </w:r>
          </w:p>
        </w:tc>
        <w:tc>
          <w:tcPr>
            <w:tcW w:w="392" w:type="dxa"/>
            <w:vAlign w:val="center"/>
          </w:tcPr>
          <w:p w14:paraId="06FE3078" w14:textId="77777777" w:rsidR="001C0A76" w:rsidRDefault="001C0A76" w:rsidP="001C0A76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60961B3F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9A02DCE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0A2396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407" w:type="dxa"/>
            <w:vAlign w:val="center"/>
          </w:tcPr>
          <w:p w14:paraId="4D03ECC3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</w:t>
            </w:r>
          </w:p>
        </w:tc>
      </w:tr>
      <w:tr w:rsidR="001C0A76" w14:paraId="4DAFC532" w14:textId="77777777" w:rsidTr="000F1569">
        <w:trPr>
          <w:cantSplit/>
        </w:trPr>
        <w:tc>
          <w:tcPr>
            <w:tcW w:w="1587" w:type="dxa"/>
            <w:vAlign w:val="center"/>
          </w:tcPr>
          <w:p w14:paraId="27917039" w14:textId="6B695676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3.1.</w:t>
            </w:r>
          </w:p>
        </w:tc>
        <w:tc>
          <w:tcPr>
            <w:tcW w:w="7130" w:type="dxa"/>
            <w:vAlign w:val="center"/>
          </w:tcPr>
          <w:p w14:paraId="118B0989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1DF9838B" w14:textId="287404C3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AdresDoDoreczen/ulica</w:t>
            </w:r>
          </w:p>
        </w:tc>
        <w:tc>
          <w:tcPr>
            <w:tcW w:w="392" w:type="dxa"/>
            <w:vAlign w:val="center"/>
          </w:tcPr>
          <w:p w14:paraId="08383CDF" w14:textId="77777777" w:rsidR="001C0A76" w:rsidRDefault="001C0A76" w:rsidP="001C0A76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7083F486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148BDC1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A45F5E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72EB7336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ulica</w:t>
            </w:r>
          </w:p>
        </w:tc>
      </w:tr>
      <w:tr w:rsidR="001C0A76" w14:paraId="2FD6DCA0" w14:textId="77777777" w:rsidTr="000F1569">
        <w:trPr>
          <w:cantSplit/>
        </w:trPr>
        <w:tc>
          <w:tcPr>
            <w:tcW w:w="1587" w:type="dxa"/>
            <w:vAlign w:val="center"/>
          </w:tcPr>
          <w:p w14:paraId="6B2CDC43" w14:textId="47619D49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3.2.</w:t>
            </w:r>
          </w:p>
        </w:tc>
        <w:tc>
          <w:tcPr>
            <w:tcW w:w="7130" w:type="dxa"/>
            <w:vAlign w:val="center"/>
          </w:tcPr>
          <w:p w14:paraId="330AF306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4619EA3F" w14:textId="19C2A574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AdresDoDoreczen/numerDomu</w:t>
            </w:r>
          </w:p>
        </w:tc>
        <w:tc>
          <w:tcPr>
            <w:tcW w:w="392" w:type="dxa"/>
            <w:vAlign w:val="center"/>
          </w:tcPr>
          <w:p w14:paraId="6B3C4E26" w14:textId="77777777" w:rsidR="001C0A76" w:rsidRDefault="001C0A76" w:rsidP="001C0A76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038EEACA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CD1F8EA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46DEF5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 50</w:t>
            </w:r>
          </w:p>
        </w:tc>
        <w:tc>
          <w:tcPr>
            <w:tcW w:w="2407" w:type="dxa"/>
            <w:vAlign w:val="center"/>
          </w:tcPr>
          <w:p w14:paraId="3FE42E74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– numer domu</w:t>
            </w:r>
          </w:p>
        </w:tc>
      </w:tr>
      <w:tr w:rsidR="001C0A76" w14:paraId="0315E0BF" w14:textId="77777777" w:rsidTr="000F1569">
        <w:trPr>
          <w:cantSplit/>
        </w:trPr>
        <w:tc>
          <w:tcPr>
            <w:tcW w:w="1587" w:type="dxa"/>
            <w:vAlign w:val="center"/>
          </w:tcPr>
          <w:p w14:paraId="60DAC0B6" w14:textId="3B4256D8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3.3.</w:t>
            </w:r>
          </w:p>
        </w:tc>
        <w:tc>
          <w:tcPr>
            <w:tcW w:w="7130" w:type="dxa"/>
            <w:vAlign w:val="center"/>
          </w:tcPr>
          <w:p w14:paraId="431FF71C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3C57C3B7" w14:textId="74C64DB7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AdresDoDoreczen/numerLokalu</w:t>
            </w:r>
          </w:p>
        </w:tc>
        <w:tc>
          <w:tcPr>
            <w:tcW w:w="392" w:type="dxa"/>
            <w:vAlign w:val="center"/>
          </w:tcPr>
          <w:p w14:paraId="0DFC1575" w14:textId="77777777" w:rsidR="001C0A76" w:rsidRDefault="001C0A76" w:rsidP="001C0A76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ACFD20B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1B9ADBD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4AF8E9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463BE6E6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– numer lokalu</w:t>
            </w:r>
          </w:p>
        </w:tc>
      </w:tr>
      <w:tr w:rsidR="001C0A76" w14:paraId="6DDE30F7" w14:textId="77777777" w:rsidTr="000F1569">
        <w:trPr>
          <w:cantSplit/>
        </w:trPr>
        <w:tc>
          <w:tcPr>
            <w:tcW w:w="1587" w:type="dxa"/>
            <w:vAlign w:val="center"/>
          </w:tcPr>
          <w:p w14:paraId="795BB508" w14:textId="595B7E09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3.4.</w:t>
            </w:r>
          </w:p>
        </w:tc>
        <w:tc>
          <w:tcPr>
            <w:tcW w:w="7130" w:type="dxa"/>
            <w:vAlign w:val="center"/>
          </w:tcPr>
          <w:p w14:paraId="4E3CF635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13BE3B3B" w14:textId="7FAF3BAB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AdresDoDoreczen/kodPocztowy</w:t>
            </w:r>
          </w:p>
        </w:tc>
        <w:tc>
          <w:tcPr>
            <w:tcW w:w="392" w:type="dxa"/>
            <w:vAlign w:val="center"/>
          </w:tcPr>
          <w:p w14:paraId="03F2F019" w14:textId="77777777" w:rsidR="001C0A76" w:rsidRDefault="001C0A76" w:rsidP="001C0A76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9F1A243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5EA9A23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281A96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407" w:type="dxa"/>
            <w:vAlign w:val="center"/>
          </w:tcPr>
          <w:p w14:paraId="4190DF95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– kod pocztowy</w:t>
            </w:r>
          </w:p>
        </w:tc>
      </w:tr>
      <w:tr w:rsidR="001C0A76" w14:paraId="140985AC" w14:textId="77777777" w:rsidTr="000F1569">
        <w:trPr>
          <w:cantSplit/>
        </w:trPr>
        <w:tc>
          <w:tcPr>
            <w:tcW w:w="1587" w:type="dxa"/>
            <w:vAlign w:val="center"/>
          </w:tcPr>
          <w:p w14:paraId="00096BC5" w14:textId="4561CDE8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3.5.</w:t>
            </w:r>
          </w:p>
        </w:tc>
        <w:tc>
          <w:tcPr>
            <w:tcW w:w="7130" w:type="dxa"/>
            <w:vAlign w:val="center"/>
          </w:tcPr>
          <w:p w14:paraId="047817BF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0E33B031" w14:textId="588FAEB1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AdresDoDoreczen/wojewodztwo</w:t>
            </w:r>
          </w:p>
        </w:tc>
        <w:tc>
          <w:tcPr>
            <w:tcW w:w="392" w:type="dxa"/>
            <w:vAlign w:val="center"/>
          </w:tcPr>
          <w:p w14:paraId="6FFAF29A" w14:textId="77777777" w:rsidR="001C0A76" w:rsidRDefault="001C0A76" w:rsidP="001C0A76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0939EB70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E09E1E9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2C604B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3D76DD03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województwo</w:t>
            </w:r>
          </w:p>
        </w:tc>
      </w:tr>
      <w:tr w:rsidR="001C0A76" w14:paraId="243B86BA" w14:textId="77777777" w:rsidTr="000F1569">
        <w:trPr>
          <w:cantSplit/>
        </w:trPr>
        <w:tc>
          <w:tcPr>
            <w:tcW w:w="1587" w:type="dxa"/>
            <w:vAlign w:val="center"/>
          </w:tcPr>
          <w:p w14:paraId="4C59D932" w14:textId="2FD1FC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3.6.</w:t>
            </w:r>
          </w:p>
        </w:tc>
        <w:tc>
          <w:tcPr>
            <w:tcW w:w="7130" w:type="dxa"/>
            <w:vAlign w:val="center"/>
          </w:tcPr>
          <w:p w14:paraId="2DEE3878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26F91D40" w14:textId="3EF9DF4F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AdresDoDoreczen/powiat</w:t>
            </w:r>
          </w:p>
        </w:tc>
        <w:tc>
          <w:tcPr>
            <w:tcW w:w="392" w:type="dxa"/>
            <w:vAlign w:val="center"/>
          </w:tcPr>
          <w:p w14:paraId="3DE3E8EE" w14:textId="77777777" w:rsidR="001C0A76" w:rsidRDefault="001C0A76" w:rsidP="001C0A76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6B6BD3A4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2A32AF9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B4579D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699214F9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powiat</w:t>
            </w:r>
          </w:p>
        </w:tc>
      </w:tr>
      <w:tr w:rsidR="001C0A76" w14:paraId="383D2B11" w14:textId="77777777" w:rsidTr="000F1569">
        <w:trPr>
          <w:cantSplit/>
        </w:trPr>
        <w:tc>
          <w:tcPr>
            <w:tcW w:w="1587" w:type="dxa"/>
            <w:vAlign w:val="center"/>
          </w:tcPr>
          <w:p w14:paraId="1AAC4120" w14:textId="1AFFE8DE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3.7.</w:t>
            </w:r>
          </w:p>
        </w:tc>
        <w:tc>
          <w:tcPr>
            <w:tcW w:w="7130" w:type="dxa"/>
            <w:vAlign w:val="center"/>
          </w:tcPr>
          <w:p w14:paraId="5D4B1AE7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2553E530" w14:textId="6A34C4FE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AdresDoDoreczen/gmina</w:t>
            </w:r>
          </w:p>
        </w:tc>
        <w:tc>
          <w:tcPr>
            <w:tcW w:w="392" w:type="dxa"/>
            <w:vAlign w:val="center"/>
          </w:tcPr>
          <w:p w14:paraId="1E8C310A" w14:textId="77777777" w:rsidR="001C0A76" w:rsidRDefault="001C0A76" w:rsidP="001C0A76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034214DE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9274006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CFE294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6F33FB50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gmina</w:t>
            </w:r>
          </w:p>
        </w:tc>
      </w:tr>
      <w:tr w:rsidR="001C0A76" w14:paraId="0ED17013" w14:textId="77777777" w:rsidTr="000F1569">
        <w:trPr>
          <w:cantSplit/>
        </w:trPr>
        <w:tc>
          <w:tcPr>
            <w:tcW w:w="1587" w:type="dxa"/>
            <w:vAlign w:val="center"/>
          </w:tcPr>
          <w:p w14:paraId="1DAA0086" w14:textId="090E832D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3.8.</w:t>
            </w:r>
          </w:p>
        </w:tc>
        <w:tc>
          <w:tcPr>
            <w:tcW w:w="7130" w:type="dxa"/>
            <w:vAlign w:val="center"/>
          </w:tcPr>
          <w:p w14:paraId="1DE2C3E3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asto</w:t>
            </w:r>
          </w:p>
          <w:p w14:paraId="1F819F94" w14:textId="2236F023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AdresDoDoreczen/miasto</w:t>
            </w:r>
          </w:p>
        </w:tc>
        <w:tc>
          <w:tcPr>
            <w:tcW w:w="392" w:type="dxa"/>
            <w:vAlign w:val="center"/>
          </w:tcPr>
          <w:p w14:paraId="4AD3A883" w14:textId="77777777" w:rsidR="001C0A76" w:rsidRDefault="001C0A76" w:rsidP="001C0A76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34F488D3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431DB53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B7BC5F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4EC24B59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miasto</w:t>
            </w:r>
          </w:p>
        </w:tc>
      </w:tr>
      <w:tr w:rsidR="001C0A76" w14:paraId="669552DD" w14:textId="77777777" w:rsidTr="000F1569">
        <w:trPr>
          <w:cantSplit/>
        </w:trPr>
        <w:tc>
          <w:tcPr>
            <w:tcW w:w="1587" w:type="dxa"/>
            <w:vAlign w:val="center"/>
          </w:tcPr>
          <w:p w14:paraId="13C53B1B" w14:textId="65C7C52F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480024">
              <w:rPr>
                <w:sz w:val="20"/>
                <w:szCs w:val="20"/>
              </w:rPr>
              <w:t>.8</w:t>
            </w:r>
            <w:r w:rsidRPr="007E2FA0">
              <w:rPr>
                <w:sz w:val="20"/>
                <w:szCs w:val="20"/>
              </w:rPr>
              <w:t>.13.9.</w:t>
            </w:r>
          </w:p>
        </w:tc>
        <w:tc>
          <w:tcPr>
            <w:tcW w:w="7130" w:type="dxa"/>
            <w:vAlign w:val="center"/>
          </w:tcPr>
          <w:p w14:paraId="1079491D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17F689E5" w14:textId="18D72C75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Wnioskodawca/AdresDoDoreczen/kraj</w:t>
            </w:r>
          </w:p>
        </w:tc>
        <w:tc>
          <w:tcPr>
            <w:tcW w:w="392" w:type="dxa"/>
            <w:vAlign w:val="center"/>
          </w:tcPr>
          <w:p w14:paraId="6814DE0C" w14:textId="77777777" w:rsidR="001C0A76" w:rsidRDefault="001C0A76" w:rsidP="001C0A76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0397539F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F6FA565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3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928FB17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143594AC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kraj</w:t>
            </w:r>
          </w:p>
        </w:tc>
      </w:tr>
      <w:tr w:rsidR="001C0A76" w14:paraId="61B1CEA2" w14:textId="77777777" w:rsidTr="000F1569">
        <w:trPr>
          <w:cantSplit/>
        </w:trPr>
        <w:tc>
          <w:tcPr>
            <w:tcW w:w="1587" w:type="dxa"/>
            <w:vAlign w:val="center"/>
          </w:tcPr>
          <w:p w14:paraId="0998D3F6" w14:textId="47109DBB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9715BB">
              <w:rPr>
                <w:sz w:val="20"/>
                <w:szCs w:val="20"/>
              </w:rPr>
              <w:t>1</w:t>
            </w:r>
            <w:r w:rsidR="00F34C30">
              <w:rPr>
                <w:sz w:val="20"/>
                <w:szCs w:val="20"/>
              </w:rPr>
              <w:t>.9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130" w:type="dxa"/>
            <w:vAlign w:val="center"/>
          </w:tcPr>
          <w:p w14:paraId="47083884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pełnomocników</w:t>
            </w:r>
          </w:p>
          <w:p w14:paraId="216D09FB" w14:textId="2199F2A7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Pelnomocnicy/</w:t>
            </w:r>
          </w:p>
        </w:tc>
        <w:tc>
          <w:tcPr>
            <w:tcW w:w="392" w:type="dxa"/>
            <w:vAlign w:val="center"/>
          </w:tcPr>
          <w:p w14:paraId="6F24967B" w14:textId="77777777" w:rsidR="001C0A76" w:rsidRDefault="001C0A76" w:rsidP="001C0A76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69ADE4A4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F296070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658202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5x</w:t>
            </w:r>
          </w:p>
        </w:tc>
        <w:tc>
          <w:tcPr>
            <w:tcW w:w="2407" w:type="dxa"/>
            <w:vAlign w:val="center"/>
          </w:tcPr>
          <w:p w14:paraId="2E39279F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ów</w:t>
            </w:r>
          </w:p>
        </w:tc>
      </w:tr>
      <w:tr w:rsidR="001C0A76" w14:paraId="66BBCCF0" w14:textId="77777777" w:rsidTr="000F1569">
        <w:trPr>
          <w:cantSplit/>
        </w:trPr>
        <w:tc>
          <w:tcPr>
            <w:tcW w:w="1587" w:type="dxa"/>
            <w:vAlign w:val="center"/>
          </w:tcPr>
          <w:p w14:paraId="7D511A51" w14:textId="3D56C280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F34C30">
              <w:rPr>
                <w:sz w:val="20"/>
                <w:szCs w:val="20"/>
              </w:rPr>
              <w:t>.9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130" w:type="dxa"/>
            <w:vAlign w:val="center"/>
          </w:tcPr>
          <w:p w14:paraId="2B6B8884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pełnomocnika</w:t>
            </w:r>
          </w:p>
          <w:p w14:paraId="576109CB" w14:textId="2A9B1DB7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</w:t>
            </w:r>
          </w:p>
        </w:tc>
        <w:tc>
          <w:tcPr>
            <w:tcW w:w="392" w:type="dxa"/>
            <w:vAlign w:val="center"/>
          </w:tcPr>
          <w:p w14:paraId="40C1826B" w14:textId="77777777" w:rsidR="001C0A76" w:rsidRDefault="001C0A76" w:rsidP="001C0A76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5AB51C42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10A0490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5DFA6E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385D1A04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Dane pełnomocnika </w:t>
            </w:r>
          </w:p>
        </w:tc>
      </w:tr>
      <w:tr w:rsidR="001C0A76" w14:paraId="513EC9D9" w14:textId="77777777" w:rsidTr="000F1569">
        <w:trPr>
          <w:cantSplit/>
        </w:trPr>
        <w:tc>
          <w:tcPr>
            <w:tcW w:w="1587" w:type="dxa"/>
            <w:vAlign w:val="center"/>
          </w:tcPr>
          <w:p w14:paraId="4DB209F3" w14:textId="1EC1558C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F34C30">
              <w:rPr>
                <w:sz w:val="20"/>
                <w:szCs w:val="20"/>
              </w:rPr>
              <w:t>.9</w:t>
            </w:r>
            <w:r w:rsidRPr="007E2FA0">
              <w:rPr>
                <w:sz w:val="20"/>
                <w:szCs w:val="20"/>
              </w:rPr>
              <w:t>.1.1.</w:t>
            </w:r>
          </w:p>
        </w:tc>
        <w:tc>
          <w:tcPr>
            <w:tcW w:w="7130" w:type="dxa"/>
            <w:vAlign w:val="center"/>
          </w:tcPr>
          <w:p w14:paraId="4234854C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D SISC</w:t>
            </w:r>
          </w:p>
          <w:p w14:paraId="73EA7C2A" w14:textId="0D9956BE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/IdSiscRef</w:t>
            </w:r>
          </w:p>
        </w:tc>
        <w:tc>
          <w:tcPr>
            <w:tcW w:w="392" w:type="dxa"/>
            <w:vAlign w:val="center"/>
          </w:tcPr>
          <w:p w14:paraId="05AA4302" w14:textId="77777777" w:rsidR="001C0A76" w:rsidRDefault="001C0A76" w:rsidP="001C0A76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6FD95EFE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11E2A1E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426D7A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786EE471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– ID SISC</w:t>
            </w:r>
          </w:p>
        </w:tc>
      </w:tr>
      <w:tr w:rsidR="001C0A76" w14:paraId="2595D822" w14:textId="77777777" w:rsidTr="000F1569">
        <w:trPr>
          <w:cantSplit/>
        </w:trPr>
        <w:tc>
          <w:tcPr>
            <w:tcW w:w="1587" w:type="dxa"/>
            <w:vAlign w:val="center"/>
          </w:tcPr>
          <w:p w14:paraId="70D25AFA" w14:textId="43FE592C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F34C30">
              <w:rPr>
                <w:sz w:val="20"/>
                <w:szCs w:val="20"/>
              </w:rPr>
              <w:t>.9</w:t>
            </w:r>
            <w:r w:rsidRPr="007E2FA0">
              <w:rPr>
                <w:sz w:val="20"/>
                <w:szCs w:val="20"/>
              </w:rPr>
              <w:t>.1.2.</w:t>
            </w:r>
          </w:p>
        </w:tc>
        <w:tc>
          <w:tcPr>
            <w:tcW w:w="7130" w:type="dxa"/>
            <w:vAlign w:val="center"/>
          </w:tcPr>
          <w:p w14:paraId="50F91E28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mię</w:t>
            </w:r>
          </w:p>
          <w:p w14:paraId="0006CFC2" w14:textId="20B64B3A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/Imie</w:t>
            </w:r>
          </w:p>
        </w:tc>
        <w:tc>
          <w:tcPr>
            <w:tcW w:w="392" w:type="dxa"/>
            <w:vAlign w:val="center"/>
          </w:tcPr>
          <w:p w14:paraId="205CF62F" w14:textId="77777777" w:rsidR="001C0A76" w:rsidRDefault="001C0A76" w:rsidP="001C0A76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295D1F1A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47EE822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9C4954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5DB5E16C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- imię</w:t>
            </w:r>
          </w:p>
        </w:tc>
      </w:tr>
      <w:tr w:rsidR="001C0A76" w14:paraId="48F5CF36" w14:textId="77777777" w:rsidTr="000F1569">
        <w:trPr>
          <w:cantSplit/>
        </w:trPr>
        <w:tc>
          <w:tcPr>
            <w:tcW w:w="1587" w:type="dxa"/>
            <w:vAlign w:val="center"/>
          </w:tcPr>
          <w:p w14:paraId="00915969" w14:textId="63EFEF65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F34C30">
              <w:rPr>
                <w:sz w:val="20"/>
                <w:szCs w:val="20"/>
              </w:rPr>
              <w:t>.9</w:t>
            </w:r>
            <w:r w:rsidRPr="007E2FA0">
              <w:rPr>
                <w:sz w:val="20"/>
                <w:szCs w:val="20"/>
              </w:rPr>
              <w:t>.1.3.</w:t>
            </w:r>
          </w:p>
        </w:tc>
        <w:tc>
          <w:tcPr>
            <w:tcW w:w="7130" w:type="dxa"/>
            <w:vAlign w:val="center"/>
          </w:tcPr>
          <w:p w14:paraId="631FC871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isko</w:t>
            </w:r>
          </w:p>
          <w:p w14:paraId="555972D7" w14:textId="5B2A61E8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/Nazwisko</w:t>
            </w:r>
          </w:p>
        </w:tc>
        <w:tc>
          <w:tcPr>
            <w:tcW w:w="392" w:type="dxa"/>
            <w:vAlign w:val="center"/>
          </w:tcPr>
          <w:p w14:paraId="6397749A" w14:textId="77777777" w:rsidR="001C0A76" w:rsidRDefault="001C0A76" w:rsidP="001C0A76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44611143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ADFFE98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370374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7F8C6B1A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- nazwisko</w:t>
            </w:r>
          </w:p>
        </w:tc>
      </w:tr>
      <w:tr w:rsidR="001C0A76" w14:paraId="609388C3" w14:textId="77777777" w:rsidTr="000F1569">
        <w:trPr>
          <w:cantSplit/>
        </w:trPr>
        <w:tc>
          <w:tcPr>
            <w:tcW w:w="1587" w:type="dxa"/>
            <w:vAlign w:val="center"/>
          </w:tcPr>
          <w:p w14:paraId="191B33BF" w14:textId="08809AF6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F34C30">
              <w:rPr>
                <w:sz w:val="20"/>
                <w:szCs w:val="20"/>
              </w:rPr>
              <w:t>.9</w:t>
            </w:r>
            <w:r w:rsidRPr="007E2FA0">
              <w:rPr>
                <w:sz w:val="20"/>
                <w:szCs w:val="20"/>
              </w:rPr>
              <w:t>.1.4.</w:t>
            </w:r>
          </w:p>
        </w:tc>
        <w:tc>
          <w:tcPr>
            <w:tcW w:w="7130" w:type="dxa"/>
            <w:vAlign w:val="center"/>
          </w:tcPr>
          <w:p w14:paraId="439CD3CB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 kancelarii/spółki doradztwa podatkowego</w:t>
            </w:r>
          </w:p>
          <w:p w14:paraId="7275EF6E" w14:textId="4A0B420E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/NazwaKancelariiSpolki</w:t>
            </w:r>
          </w:p>
        </w:tc>
        <w:tc>
          <w:tcPr>
            <w:tcW w:w="392" w:type="dxa"/>
            <w:vAlign w:val="center"/>
          </w:tcPr>
          <w:p w14:paraId="316F4340" w14:textId="77777777" w:rsidR="001C0A76" w:rsidRDefault="001C0A76" w:rsidP="001C0A76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1473C47F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845F23C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6AC72E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2407" w:type="dxa"/>
            <w:vAlign w:val="center"/>
          </w:tcPr>
          <w:p w14:paraId="11681252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– nazwa kancelarii/spółki doradztwa podatkowego</w:t>
            </w:r>
          </w:p>
        </w:tc>
      </w:tr>
      <w:tr w:rsidR="001C0A76" w14:paraId="10D62448" w14:textId="77777777" w:rsidTr="000F1569">
        <w:trPr>
          <w:cantSplit/>
        </w:trPr>
        <w:tc>
          <w:tcPr>
            <w:tcW w:w="1587" w:type="dxa"/>
            <w:vAlign w:val="center"/>
          </w:tcPr>
          <w:p w14:paraId="16F28ACB" w14:textId="5AC97AB1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F34C30">
              <w:rPr>
                <w:sz w:val="20"/>
                <w:szCs w:val="20"/>
              </w:rPr>
              <w:t>.9</w:t>
            </w:r>
            <w:r w:rsidRPr="007E2FA0">
              <w:rPr>
                <w:sz w:val="20"/>
                <w:szCs w:val="20"/>
              </w:rPr>
              <w:t>.1.5.</w:t>
            </w:r>
          </w:p>
        </w:tc>
        <w:tc>
          <w:tcPr>
            <w:tcW w:w="7130" w:type="dxa"/>
            <w:vAlign w:val="center"/>
          </w:tcPr>
          <w:p w14:paraId="71C33B13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ESEL</w:t>
            </w:r>
          </w:p>
          <w:p w14:paraId="69BE43FB" w14:textId="56C2214A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/Pesel</w:t>
            </w:r>
          </w:p>
        </w:tc>
        <w:tc>
          <w:tcPr>
            <w:tcW w:w="392" w:type="dxa"/>
            <w:vAlign w:val="center"/>
          </w:tcPr>
          <w:p w14:paraId="4342EC98" w14:textId="77777777" w:rsidR="001C0A76" w:rsidRDefault="001C0A76" w:rsidP="001C0A76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797B5915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C1580FB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01C486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1-50</w:t>
            </w:r>
          </w:p>
        </w:tc>
        <w:tc>
          <w:tcPr>
            <w:tcW w:w="2407" w:type="dxa"/>
            <w:vAlign w:val="center"/>
          </w:tcPr>
          <w:p w14:paraId="4EDD0A04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- PESEL</w:t>
            </w:r>
          </w:p>
        </w:tc>
      </w:tr>
      <w:tr w:rsidR="001C0A76" w14:paraId="6F211D86" w14:textId="77777777" w:rsidTr="000F1569">
        <w:trPr>
          <w:cantSplit/>
        </w:trPr>
        <w:tc>
          <w:tcPr>
            <w:tcW w:w="1587" w:type="dxa"/>
            <w:vAlign w:val="center"/>
          </w:tcPr>
          <w:p w14:paraId="023A960F" w14:textId="62216FDD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F34C30">
              <w:rPr>
                <w:sz w:val="20"/>
                <w:szCs w:val="20"/>
              </w:rPr>
              <w:t>.9</w:t>
            </w:r>
            <w:r w:rsidRPr="007E2FA0">
              <w:rPr>
                <w:sz w:val="20"/>
                <w:szCs w:val="20"/>
              </w:rPr>
              <w:t>.1.6.</w:t>
            </w:r>
          </w:p>
        </w:tc>
        <w:tc>
          <w:tcPr>
            <w:tcW w:w="7130" w:type="dxa"/>
            <w:vAlign w:val="center"/>
          </w:tcPr>
          <w:p w14:paraId="1C9B5DE5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IP/TIN</w:t>
            </w:r>
          </w:p>
          <w:p w14:paraId="0F6DE6A0" w14:textId="0F916BE6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/NipTin</w:t>
            </w:r>
          </w:p>
        </w:tc>
        <w:tc>
          <w:tcPr>
            <w:tcW w:w="392" w:type="dxa"/>
            <w:vAlign w:val="center"/>
          </w:tcPr>
          <w:p w14:paraId="063536BC" w14:textId="77777777" w:rsidR="001C0A76" w:rsidRDefault="001C0A76" w:rsidP="001C0A76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42817D06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CA627E4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55586E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2-50</w:t>
            </w:r>
          </w:p>
        </w:tc>
        <w:tc>
          <w:tcPr>
            <w:tcW w:w="2407" w:type="dxa"/>
            <w:vAlign w:val="center"/>
          </w:tcPr>
          <w:p w14:paraId="1E2E3E84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– NIP/TIN</w:t>
            </w:r>
          </w:p>
        </w:tc>
      </w:tr>
      <w:tr w:rsidR="001C0A76" w14:paraId="748B1C0C" w14:textId="77777777" w:rsidTr="000F1569">
        <w:trPr>
          <w:cantSplit/>
        </w:trPr>
        <w:tc>
          <w:tcPr>
            <w:tcW w:w="1587" w:type="dxa"/>
            <w:vAlign w:val="center"/>
          </w:tcPr>
          <w:p w14:paraId="64769A22" w14:textId="5BFB42F3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 w:rsidR="00F34C30">
              <w:rPr>
                <w:sz w:val="20"/>
                <w:szCs w:val="20"/>
              </w:rPr>
              <w:t>.9</w:t>
            </w:r>
            <w:r w:rsidRPr="007E2FA0">
              <w:rPr>
                <w:sz w:val="20"/>
                <w:szCs w:val="20"/>
              </w:rPr>
              <w:t>.1.7.</w:t>
            </w:r>
          </w:p>
        </w:tc>
        <w:tc>
          <w:tcPr>
            <w:tcW w:w="7130" w:type="dxa"/>
            <w:vAlign w:val="center"/>
          </w:tcPr>
          <w:p w14:paraId="3503FF51" w14:textId="77777777" w:rsidR="001C0A76" w:rsidRDefault="001C0A76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elefon</w:t>
            </w:r>
          </w:p>
          <w:p w14:paraId="75668EA7" w14:textId="6978FBA4" w:rsidR="001C0A76" w:rsidRDefault="008E4327" w:rsidP="001C0A7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 w:rsidR="001C0A76"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/Telefon</w:t>
            </w:r>
          </w:p>
        </w:tc>
        <w:tc>
          <w:tcPr>
            <w:tcW w:w="392" w:type="dxa"/>
            <w:vAlign w:val="center"/>
          </w:tcPr>
          <w:p w14:paraId="7A7BA0C3" w14:textId="77777777" w:rsidR="001C0A76" w:rsidRDefault="001C0A76" w:rsidP="001C0A76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73D36208" w14:textId="77777777" w:rsidR="001C0A76" w:rsidRDefault="001C0A76" w:rsidP="001C0A7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F64BD3A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BC1856" w14:textId="77777777" w:rsidR="001C0A76" w:rsidRPr="007E2FA0" w:rsidRDefault="001C0A76" w:rsidP="001C0A7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18FE72E9" w14:textId="77777777" w:rsidR="001C0A76" w:rsidRPr="007E2FA0" w:rsidRDefault="001C0A76" w:rsidP="001C0A7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– Numer telefonu</w:t>
            </w:r>
          </w:p>
        </w:tc>
      </w:tr>
      <w:tr w:rsidR="00F34C30" w14:paraId="2B11942A" w14:textId="77777777" w:rsidTr="000F1569">
        <w:trPr>
          <w:cantSplit/>
        </w:trPr>
        <w:tc>
          <w:tcPr>
            <w:tcW w:w="1587" w:type="dxa"/>
            <w:vAlign w:val="center"/>
          </w:tcPr>
          <w:p w14:paraId="17BFFC89" w14:textId="41AE1AF8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9</w:t>
            </w:r>
            <w:r w:rsidRPr="007E2FA0">
              <w:rPr>
                <w:sz w:val="20"/>
                <w:szCs w:val="20"/>
              </w:rPr>
              <w:t>.1.8.</w:t>
            </w:r>
          </w:p>
        </w:tc>
        <w:tc>
          <w:tcPr>
            <w:tcW w:w="7130" w:type="dxa"/>
            <w:vAlign w:val="center"/>
          </w:tcPr>
          <w:p w14:paraId="3B47D721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pełnomocnika</w:t>
            </w:r>
          </w:p>
          <w:p w14:paraId="4E14F224" w14:textId="6E0CB113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/RodzajPelnomocnika</w:t>
            </w:r>
          </w:p>
        </w:tc>
        <w:tc>
          <w:tcPr>
            <w:tcW w:w="392" w:type="dxa"/>
            <w:vAlign w:val="center"/>
          </w:tcPr>
          <w:p w14:paraId="149A312A" w14:textId="77777777" w:rsidR="00F34C30" w:rsidRDefault="00F34C30" w:rsidP="00F34C30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7A5CC2D0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3AAAC5C" w14:textId="6F8927AC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4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5A31691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7" w:type="dxa"/>
            <w:vAlign w:val="center"/>
          </w:tcPr>
          <w:p w14:paraId="6CA5AE03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– rodzaj pełnomocnika</w:t>
            </w:r>
          </w:p>
        </w:tc>
      </w:tr>
      <w:tr w:rsidR="00F34C30" w14:paraId="0AF81158" w14:textId="77777777" w:rsidTr="000F1569">
        <w:trPr>
          <w:cantSplit/>
        </w:trPr>
        <w:tc>
          <w:tcPr>
            <w:tcW w:w="1587" w:type="dxa"/>
            <w:vAlign w:val="center"/>
          </w:tcPr>
          <w:p w14:paraId="5C6DD876" w14:textId="67A13B4A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9</w:t>
            </w:r>
            <w:r w:rsidRPr="007E2FA0">
              <w:rPr>
                <w:sz w:val="20"/>
                <w:szCs w:val="20"/>
              </w:rPr>
              <w:t>.1.9.</w:t>
            </w:r>
          </w:p>
        </w:tc>
        <w:tc>
          <w:tcPr>
            <w:tcW w:w="7130" w:type="dxa"/>
            <w:vAlign w:val="center"/>
          </w:tcPr>
          <w:p w14:paraId="7D161276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52CF32C6" w14:textId="1AD2E36D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/ulica</w:t>
            </w:r>
          </w:p>
        </w:tc>
        <w:tc>
          <w:tcPr>
            <w:tcW w:w="392" w:type="dxa"/>
            <w:vAlign w:val="center"/>
          </w:tcPr>
          <w:p w14:paraId="71DBC426" w14:textId="77777777" w:rsidR="00F34C30" w:rsidRDefault="00F34C30" w:rsidP="00F34C30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1700C710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3E181F6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438957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32F8B9AE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ulica</w:t>
            </w:r>
          </w:p>
        </w:tc>
      </w:tr>
      <w:tr w:rsidR="00F34C30" w14:paraId="06568F03" w14:textId="77777777" w:rsidTr="000F1569">
        <w:trPr>
          <w:cantSplit/>
        </w:trPr>
        <w:tc>
          <w:tcPr>
            <w:tcW w:w="1587" w:type="dxa"/>
            <w:vAlign w:val="center"/>
          </w:tcPr>
          <w:p w14:paraId="69BE1B3B" w14:textId="6FF69BF5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9</w:t>
            </w:r>
            <w:r w:rsidRPr="007E2FA0">
              <w:rPr>
                <w:sz w:val="20"/>
                <w:szCs w:val="20"/>
              </w:rPr>
              <w:t>.1.10.</w:t>
            </w:r>
          </w:p>
        </w:tc>
        <w:tc>
          <w:tcPr>
            <w:tcW w:w="7130" w:type="dxa"/>
            <w:vAlign w:val="center"/>
          </w:tcPr>
          <w:p w14:paraId="3D27A477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34DD30A3" w14:textId="6570044B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/nrDomu</w:t>
            </w:r>
          </w:p>
        </w:tc>
        <w:tc>
          <w:tcPr>
            <w:tcW w:w="392" w:type="dxa"/>
            <w:vAlign w:val="center"/>
          </w:tcPr>
          <w:p w14:paraId="249FBB07" w14:textId="77777777" w:rsidR="00F34C30" w:rsidRDefault="00F34C30" w:rsidP="00F34C30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1ED6BEE8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F668913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A559A0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616BF9AF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– numer domu</w:t>
            </w:r>
          </w:p>
        </w:tc>
      </w:tr>
      <w:tr w:rsidR="00F34C30" w14:paraId="40FA2A45" w14:textId="77777777" w:rsidTr="000F1569">
        <w:trPr>
          <w:cantSplit/>
        </w:trPr>
        <w:tc>
          <w:tcPr>
            <w:tcW w:w="1587" w:type="dxa"/>
            <w:vAlign w:val="center"/>
          </w:tcPr>
          <w:p w14:paraId="41B910CD" w14:textId="789F908E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9</w:t>
            </w:r>
            <w:r w:rsidRPr="007E2FA0">
              <w:rPr>
                <w:sz w:val="20"/>
                <w:szCs w:val="20"/>
              </w:rPr>
              <w:t>.1.11.</w:t>
            </w:r>
          </w:p>
        </w:tc>
        <w:tc>
          <w:tcPr>
            <w:tcW w:w="7130" w:type="dxa"/>
            <w:vAlign w:val="center"/>
          </w:tcPr>
          <w:p w14:paraId="73C6507A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1A0A4784" w14:textId="5B3B4FFD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/nrLokalu</w:t>
            </w:r>
          </w:p>
        </w:tc>
        <w:tc>
          <w:tcPr>
            <w:tcW w:w="392" w:type="dxa"/>
            <w:vAlign w:val="center"/>
          </w:tcPr>
          <w:p w14:paraId="17665BB6" w14:textId="77777777" w:rsidR="00F34C30" w:rsidRDefault="00F34C30" w:rsidP="00F34C30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4CD916E7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F508831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858556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 </w:t>
            </w:r>
          </w:p>
        </w:tc>
        <w:tc>
          <w:tcPr>
            <w:tcW w:w="2407" w:type="dxa"/>
            <w:vAlign w:val="center"/>
          </w:tcPr>
          <w:p w14:paraId="1058FD4D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– numer lokalu</w:t>
            </w:r>
          </w:p>
        </w:tc>
      </w:tr>
      <w:tr w:rsidR="00F34C30" w14:paraId="69576C6D" w14:textId="77777777" w:rsidTr="000F1569">
        <w:trPr>
          <w:cantSplit/>
        </w:trPr>
        <w:tc>
          <w:tcPr>
            <w:tcW w:w="1587" w:type="dxa"/>
            <w:vAlign w:val="center"/>
          </w:tcPr>
          <w:p w14:paraId="583474DA" w14:textId="7C31BB33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9</w:t>
            </w:r>
            <w:r w:rsidRPr="007E2FA0">
              <w:rPr>
                <w:sz w:val="20"/>
                <w:szCs w:val="20"/>
              </w:rPr>
              <w:t>.1.12.</w:t>
            </w:r>
          </w:p>
        </w:tc>
        <w:tc>
          <w:tcPr>
            <w:tcW w:w="7130" w:type="dxa"/>
            <w:vAlign w:val="center"/>
          </w:tcPr>
          <w:p w14:paraId="6F73BC97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4616CE30" w14:textId="6416D6E6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/kodPocztowy</w:t>
            </w:r>
          </w:p>
        </w:tc>
        <w:tc>
          <w:tcPr>
            <w:tcW w:w="392" w:type="dxa"/>
            <w:vAlign w:val="center"/>
          </w:tcPr>
          <w:p w14:paraId="73F0DF7A" w14:textId="77777777" w:rsidR="00F34C30" w:rsidRDefault="00F34C30" w:rsidP="00F34C30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7ABA3591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4A5EB65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4454EF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407" w:type="dxa"/>
            <w:vAlign w:val="center"/>
          </w:tcPr>
          <w:p w14:paraId="647B4D75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– kod pocztowy</w:t>
            </w:r>
          </w:p>
        </w:tc>
      </w:tr>
      <w:tr w:rsidR="00F34C30" w14:paraId="55B9F656" w14:textId="77777777" w:rsidTr="000F1569">
        <w:trPr>
          <w:cantSplit/>
        </w:trPr>
        <w:tc>
          <w:tcPr>
            <w:tcW w:w="1587" w:type="dxa"/>
            <w:vAlign w:val="center"/>
          </w:tcPr>
          <w:p w14:paraId="59E77327" w14:textId="3DAE8633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9</w:t>
            </w:r>
            <w:r w:rsidRPr="007E2FA0">
              <w:rPr>
                <w:sz w:val="20"/>
                <w:szCs w:val="20"/>
              </w:rPr>
              <w:t>.1.12.</w:t>
            </w:r>
          </w:p>
        </w:tc>
        <w:tc>
          <w:tcPr>
            <w:tcW w:w="7130" w:type="dxa"/>
            <w:vAlign w:val="center"/>
          </w:tcPr>
          <w:p w14:paraId="1F398C0B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7DBE328C" w14:textId="20E77D35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/województwo</w:t>
            </w:r>
          </w:p>
        </w:tc>
        <w:tc>
          <w:tcPr>
            <w:tcW w:w="392" w:type="dxa"/>
            <w:vAlign w:val="center"/>
          </w:tcPr>
          <w:p w14:paraId="04A619AD" w14:textId="77777777" w:rsidR="00F34C30" w:rsidRDefault="00F34C30" w:rsidP="00F34C30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7333BC37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2C876EE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874021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02B4309F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województwo</w:t>
            </w:r>
          </w:p>
        </w:tc>
      </w:tr>
      <w:tr w:rsidR="00F34C30" w14:paraId="34FC5222" w14:textId="77777777" w:rsidTr="000F1569">
        <w:trPr>
          <w:cantSplit/>
        </w:trPr>
        <w:tc>
          <w:tcPr>
            <w:tcW w:w="1587" w:type="dxa"/>
            <w:vAlign w:val="center"/>
          </w:tcPr>
          <w:p w14:paraId="5A2C3263" w14:textId="3DDF7C31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9</w:t>
            </w:r>
            <w:r w:rsidRPr="007E2FA0">
              <w:rPr>
                <w:sz w:val="20"/>
                <w:szCs w:val="20"/>
              </w:rPr>
              <w:t>.1.13.</w:t>
            </w:r>
          </w:p>
        </w:tc>
        <w:tc>
          <w:tcPr>
            <w:tcW w:w="7130" w:type="dxa"/>
            <w:vAlign w:val="center"/>
          </w:tcPr>
          <w:p w14:paraId="6C95D515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4B1C6DA8" w14:textId="01DC92AE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/powiat</w:t>
            </w:r>
          </w:p>
        </w:tc>
        <w:tc>
          <w:tcPr>
            <w:tcW w:w="392" w:type="dxa"/>
            <w:vAlign w:val="center"/>
          </w:tcPr>
          <w:p w14:paraId="1CA79695" w14:textId="77777777" w:rsidR="00F34C30" w:rsidRDefault="00F34C30" w:rsidP="00F34C30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64488FB8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EBE6B85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2FB9CF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13F83B01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powiat</w:t>
            </w:r>
          </w:p>
        </w:tc>
      </w:tr>
      <w:tr w:rsidR="00F34C30" w14:paraId="5881989B" w14:textId="77777777" w:rsidTr="000F1569">
        <w:trPr>
          <w:cantSplit/>
        </w:trPr>
        <w:tc>
          <w:tcPr>
            <w:tcW w:w="1587" w:type="dxa"/>
            <w:vAlign w:val="center"/>
          </w:tcPr>
          <w:p w14:paraId="4EE7A1BE" w14:textId="05C5E546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9</w:t>
            </w:r>
            <w:r w:rsidRPr="007E2FA0">
              <w:rPr>
                <w:sz w:val="20"/>
                <w:szCs w:val="20"/>
              </w:rPr>
              <w:t>.1.14.</w:t>
            </w:r>
          </w:p>
        </w:tc>
        <w:tc>
          <w:tcPr>
            <w:tcW w:w="7130" w:type="dxa"/>
            <w:vAlign w:val="center"/>
          </w:tcPr>
          <w:p w14:paraId="2734C320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2E2E78F2" w14:textId="73F054C0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/gmina</w:t>
            </w:r>
          </w:p>
        </w:tc>
        <w:tc>
          <w:tcPr>
            <w:tcW w:w="392" w:type="dxa"/>
            <w:vAlign w:val="center"/>
          </w:tcPr>
          <w:p w14:paraId="47E298FB" w14:textId="77777777" w:rsidR="00F34C30" w:rsidRDefault="00F34C30" w:rsidP="00F34C30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5B13B072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D64E866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344282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46E84A92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gmina</w:t>
            </w:r>
          </w:p>
        </w:tc>
      </w:tr>
      <w:tr w:rsidR="00F34C30" w14:paraId="6B49AE2D" w14:textId="77777777" w:rsidTr="000F1569">
        <w:trPr>
          <w:cantSplit/>
        </w:trPr>
        <w:tc>
          <w:tcPr>
            <w:tcW w:w="1587" w:type="dxa"/>
            <w:vAlign w:val="center"/>
          </w:tcPr>
          <w:p w14:paraId="7EC85CC7" w14:textId="61CECBB6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9</w:t>
            </w:r>
            <w:r w:rsidRPr="007E2FA0">
              <w:rPr>
                <w:sz w:val="20"/>
                <w:szCs w:val="20"/>
              </w:rPr>
              <w:t>.1.15.</w:t>
            </w:r>
          </w:p>
        </w:tc>
        <w:tc>
          <w:tcPr>
            <w:tcW w:w="7130" w:type="dxa"/>
            <w:vAlign w:val="center"/>
          </w:tcPr>
          <w:p w14:paraId="679C42C4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asto</w:t>
            </w:r>
          </w:p>
          <w:p w14:paraId="70BA386F" w14:textId="4B5D8D76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/miasto</w:t>
            </w:r>
          </w:p>
        </w:tc>
        <w:tc>
          <w:tcPr>
            <w:tcW w:w="392" w:type="dxa"/>
            <w:vAlign w:val="center"/>
          </w:tcPr>
          <w:p w14:paraId="3313F55C" w14:textId="77777777" w:rsidR="00F34C30" w:rsidRDefault="00F34C30" w:rsidP="00F34C30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1FB887CA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53E2129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8ACE07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570EBBDB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miasto</w:t>
            </w:r>
          </w:p>
        </w:tc>
      </w:tr>
      <w:tr w:rsidR="00F34C30" w14:paraId="7A6D3F93" w14:textId="77777777" w:rsidTr="000F1569">
        <w:trPr>
          <w:cantSplit/>
        </w:trPr>
        <w:tc>
          <w:tcPr>
            <w:tcW w:w="1587" w:type="dxa"/>
            <w:vAlign w:val="center"/>
          </w:tcPr>
          <w:p w14:paraId="04ABEA97" w14:textId="24119DA8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9</w:t>
            </w:r>
            <w:r w:rsidRPr="007E2FA0">
              <w:rPr>
                <w:sz w:val="20"/>
                <w:szCs w:val="20"/>
              </w:rPr>
              <w:t>.1.16.</w:t>
            </w:r>
          </w:p>
        </w:tc>
        <w:tc>
          <w:tcPr>
            <w:tcW w:w="7130" w:type="dxa"/>
            <w:vAlign w:val="center"/>
          </w:tcPr>
          <w:p w14:paraId="5253483E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600764DD" w14:textId="7123CA15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/kraj</w:t>
            </w:r>
          </w:p>
        </w:tc>
        <w:tc>
          <w:tcPr>
            <w:tcW w:w="392" w:type="dxa"/>
            <w:vAlign w:val="center"/>
          </w:tcPr>
          <w:p w14:paraId="16B5532C" w14:textId="77777777" w:rsidR="00F34C30" w:rsidRDefault="00F34C30" w:rsidP="00F34C30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45446D24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D1BD3B8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3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F962B49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 </w:t>
            </w:r>
          </w:p>
        </w:tc>
        <w:tc>
          <w:tcPr>
            <w:tcW w:w="2407" w:type="dxa"/>
            <w:vAlign w:val="center"/>
          </w:tcPr>
          <w:p w14:paraId="1F0769A9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kraj</w:t>
            </w:r>
          </w:p>
        </w:tc>
      </w:tr>
      <w:tr w:rsidR="00F34C30" w14:paraId="5A2CE684" w14:textId="77777777" w:rsidTr="000F1569">
        <w:trPr>
          <w:cantSplit/>
        </w:trPr>
        <w:tc>
          <w:tcPr>
            <w:tcW w:w="1587" w:type="dxa"/>
            <w:vAlign w:val="center"/>
          </w:tcPr>
          <w:p w14:paraId="4C2CD9AC" w14:textId="10B9E58B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9</w:t>
            </w:r>
            <w:r w:rsidRPr="007E2FA0">
              <w:rPr>
                <w:sz w:val="20"/>
                <w:szCs w:val="20"/>
              </w:rPr>
              <w:t>.1.17.</w:t>
            </w:r>
          </w:p>
        </w:tc>
        <w:tc>
          <w:tcPr>
            <w:tcW w:w="7130" w:type="dxa"/>
            <w:vAlign w:val="center"/>
          </w:tcPr>
          <w:p w14:paraId="6FA76B48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o doręczeń</w:t>
            </w:r>
          </w:p>
          <w:p w14:paraId="04CB9428" w14:textId="4BA17543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/CzyDoDoreczen</w:t>
            </w:r>
          </w:p>
        </w:tc>
        <w:tc>
          <w:tcPr>
            <w:tcW w:w="392" w:type="dxa"/>
            <w:vAlign w:val="center"/>
          </w:tcPr>
          <w:p w14:paraId="10FF84B2" w14:textId="77777777" w:rsidR="00F34C30" w:rsidRDefault="00F34C30" w:rsidP="00F34C30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3592630D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BEEC104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5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16F8162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2407" w:type="dxa"/>
            <w:vAlign w:val="center"/>
          </w:tcPr>
          <w:p w14:paraId="4DC358A7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Czy pełnomocnik jest wskazany do doręczeń</w:t>
            </w:r>
          </w:p>
        </w:tc>
      </w:tr>
      <w:tr w:rsidR="00F34C30" w14:paraId="29359935" w14:textId="77777777" w:rsidTr="000F1569">
        <w:trPr>
          <w:cantSplit/>
        </w:trPr>
        <w:tc>
          <w:tcPr>
            <w:tcW w:w="1587" w:type="dxa"/>
            <w:vAlign w:val="center"/>
          </w:tcPr>
          <w:p w14:paraId="07944CB8" w14:textId="2C41D0B1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9</w:t>
            </w:r>
            <w:r w:rsidRPr="007E2FA0">
              <w:rPr>
                <w:sz w:val="20"/>
                <w:szCs w:val="20"/>
              </w:rPr>
              <w:t>.1.18.</w:t>
            </w:r>
          </w:p>
        </w:tc>
        <w:tc>
          <w:tcPr>
            <w:tcW w:w="7130" w:type="dxa"/>
            <w:vAlign w:val="center"/>
          </w:tcPr>
          <w:p w14:paraId="5F4FDE7F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Opłata za pełnomocnictwo</w:t>
            </w:r>
          </w:p>
          <w:p w14:paraId="16179C0F" w14:textId="398A7A10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elnomocnicy/Pelnomocnik/OplataZaPelnomocnictwo</w:t>
            </w:r>
          </w:p>
        </w:tc>
        <w:tc>
          <w:tcPr>
            <w:tcW w:w="392" w:type="dxa"/>
            <w:vAlign w:val="center"/>
          </w:tcPr>
          <w:p w14:paraId="22CAB0D6" w14:textId="77777777" w:rsidR="00F34C30" w:rsidRDefault="00F34C30" w:rsidP="00F34C30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54EEBCDC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5D029D3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6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DE15EB0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7" w:type="dxa"/>
            <w:vAlign w:val="center"/>
          </w:tcPr>
          <w:p w14:paraId="49FA7A60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Czy jest opłata za pełnomocnictwo</w:t>
            </w:r>
          </w:p>
        </w:tc>
      </w:tr>
      <w:tr w:rsidR="00F34C30" w14:paraId="26F635D5" w14:textId="77777777" w:rsidTr="000F1569">
        <w:trPr>
          <w:cantSplit/>
        </w:trPr>
        <w:tc>
          <w:tcPr>
            <w:tcW w:w="1587" w:type="dxa"/>
            <w:vAlign w:val="center"/>
          </w:tcPr>
          <w:p w14:paraId="0843420D" w14:textId="51F43F44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0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130" w:type="dxa"/>
            <w:vAlign w:val="center"/>
          </w:tcPr>
          <w:p w14:paraId="17499E41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reść pisma</w:t>
            </w:r>
          </w:p>
          <w:p w14:paraId="7E48D98F" w14:textId="22656A63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escPisma</w:t>
            </w:r>
          </w:p>
        </w:tc>
        <w:tc>
          <w:tcPr>
            <w:tcW w:w="392" w:type="dxa"/>
            <w:vAlign w:val="center"/>
          </w:tcPr>
          <w:p w14:paraId="4BCF3AC2" w14:textId="77777777" w:rsidR="00F34C30" w:rsidRDefault="00F34C30" w:rsidP="00F34C30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680E0F66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E719D9C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B8568A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407" w:type="dxa"/>
            <w:vAlign w:val="center"/>
          </w:tcPr>
          <w:p w14:paraId="25DCE97D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Treść pisma w sprawie</w:t>
            </w:r>
          </w:p>
        </w:tc>
      </w:tr>
      <w:tr w:rsidR="00F34C30" w14:paraId="06E8EC29" w14:textId="77777777" w:rsidTr="000F1569">
        <w:trPr>
          <w:cantSplit/>
        </w:trPr>
        <w:tc>
          <w:tcPr>
            <w:tcW w:w="1587" w:type="dxa"/>
            <w:vAlign w:val="center"/>
          </w:tcPr>
          <w:p w14:paraId="4E7BE28D" w14:textId="09E30392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0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130" w:type="dxa"/>
            <w:vAlign w:val="center"/>
          </w:tcPr>
          <w:p w14:paraId="01AF2194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reść pisma</w:t>
            </w:r>
          </w:p>
          <w:p w14:paraId="36A7E2E3" w14:textId="025C53F5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escPisma/Tresc</w:t>
            </w:r>
          </w:p>
        </w:tc>
        <w:tc>
          <w:tcPr>
            <w:tcW w:w="392" w:type="dxa"/>
            <w:vAlign w:val="center"/>
          </w:tcPr>
          <w:p w14:paraId="61B7FA2D" w14:textId="77777777" w:rsidR="00F34C30" w:rsidRDefault="00F34C30" w:rsidP="00F34C30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6A058DC6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21CE7AD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F0D6A0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5000 </w:t>
            </w:r>
          </w:p>
        </w:tc>
        <w:tc>
          <w:tcPr>
            <w:tcW w:w="2407" w:type="dxa"/>
            <w:vAlign w:val="center"/>
          </w:tcPr>
          <w:p w14:paraId="07669EDB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Treść pisma w sprawie</w:t>
            </w:r>
          </w:p>
        </w:tc>
      </w:tr>
      <w:tr w:rsidR="00F34C30" w14:paraId="546A6B33" w14:textId="77777777" w:rsidTr="000F1569">
        <w:trPr>
          <w:cantSplit/>
        </w:trPr>
        <w:tc>
          <w:tcPr>
            <w:tcW w:w="1587" w:type="dxa"/>
            <w:vAlign w:val="center"/>
          </w:tcPr>
          <w:p w14:paraId="30B8A801" w14:textId="300BD06C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130" w:type="dxa"/>
            <w:vAlign w:val="center"/>
          </w:tcPr>
          <w:p w14:paraId="3711F04D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rzedmiot wniosku</w:t>
            </w:r>
          </w:p>
          <w:p w14:paraId="463C8DD1" w14:textId="43CC3F43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zedmiotWniosku</w:t>
            </w:r>
          </w:p>
        </w:tc>
        <w:tc>
          <w:tcPr>
            <w:tcW w:w="392" w:type="dxa"/>
            <w:vAlign w:val="center"/>
          </w:tcPr>
          <w:p w14:paraId="1C196E95" w14:textId="77777777" w:rsidR="00F34C30" w:rsidRDefault="00F34C30" w:rsidP="00F34C3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6B413F0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56D8E72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FE5DFE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407" w:type="dxa"/>
            <w:vAlign w:val="center"/>
          </w:tcPr>
          <w:p w14:paraId="0768A40E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Przedmiot wniosku</w:t>
            </w:r>
          </w:p>
        </w:tc>
      </w:tr>
      <w:tr w:rsidR="00F34C30" w14:paraId="7D3544F8" w14:textId="77777777" w:rsidTr="000F1569">
        <w:trPr>
          <w:cantSplit/>
        </w:trPr>
        <w:tc>
          <w:tcPr>
            <w:tcW w:w="1587" w:type="dxa"/>
            <w:vAlign w:val="center"/>
          </w:tcPr>
          <w:p w14:paraId="119F73A0" w14:textId="645E0FDE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130" w:type="dxa"/>
            <w:vAlign w:val="center"/>
          </w:tcPr>
          <w:p w14:paraId="2D236A69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lany</w:t>
            </w:r>
          </w:p>
          <w:p w14:paraId="42B61B35" w14:textId="5E6AC966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zedmiotWniosku/Plany</w:t>
            </w:r>
          </w:p>
        </w:tc>
        <w:tc>
          <w:tcPr>
            <w:tcW w:w="392" w:type="dxa"/>
            <w:vAlign w:val="center"/>
          </w:tcPr>
          <w:p w14:paraId="5F3E8AA8" w14:textId="77777777" w:rsidR="00F34C30" w:rsidRDefault="00F34C30" w:rsidP="00F34C3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7D5A3707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8FE0C3F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15287460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C055626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03C6D064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plany</w:t>
            </w:r>
          </w:p>
        </w:tc>
      </w:tr>
      <w:tr w:rsidR="00F34C30" w14:paraId="5BA45037" w14:textId="77777777" w:rsidTr="000F1569">
        <w:trPr>
          <w:cantSplit/>
        </w:trPr>
        <w:tc>
          <w:tcPr>
            <w:tcW w:w="1587" w:type="dxa"/>
            <w:vAlign w:val="center"/>
          </w:tcPr>
          <w:p w14:paraId="7FA3EA95" w14:textId="4643976C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</w:t>
            </w:r>
            <w:r w:rsidRPr="007E2FA0">
              <w:rPr>
                <w:sz w:val="20"/>
                <w:szCs w:val="20"/>
              </w:rPr>
              <w:t>.2.</w:t>
            </w:r>
          </w:p>
        </w:tc>
        <w:tc>
          <w:tcPr>
            <w:tcW w:w="7130" w:type="dxa"/>
            <w:vAlign w:val="center"/>
          </w:tcPr>
          <w:p w14:paraId="4E6B4625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Fotografie</w:t>
            </w:r>
          </w:p>
          <w:p w14:paraId="046EE890" w14:textId="146AA2EE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zedmiotWniosku/Fotografie</w:t>
            </w:r>
          </w:p>
        </w:tc>
        <w:tc>
          <w:tcPr>
            <w:tcW w:w="392" w:type="dxa"/>
            <w:vAlign w:val="center"/>
          </w:tcPr>
          <w:p w14:paraId="2DDC9E1A" w14:textId="77777777" w:rsidR="00F34C30" w:rsidRDefault="00F34C30" w:rsidP="00F34C3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03AA115B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E689598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7D3FB145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F80A818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55BD564B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fotografie</w:t>
            </w:r>
          </w:p>
        </w:tc>
      </w:tr>
      <w:tr w:rsidR="00F34C30" w14:paraId="3AD47976" w14:textId="77777777" w:rsidTr="000F1569">
        <w:trPr>
          <w:cantSplit/>
        </w:trPr>
        <w:tc>
          <w:tcPr>
            <w:tcW w:w="1587" w:type="dxa"/>
            <w:vAlign w:val="center"/>
          </w:tcPr>
          <w:p w14:paraId="49A62712" w14:textId="7FA3B161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</w:t>
            </w:r>
            <w:r w:rsidRPr="007E2FA0">
              <w:rPr>
                <w:sz w:val="20"/>
                <w:szCs w:val="20"/>
              </w:rPr>
              <w:t>.3.</w:t>
            </w:r>
          </w:p>
        </w:tc>
        <w:tc>
          <w:tcPr>
            <w:tcW w:w="7130" w:type="dxa"/>
            <w:vAlign w:val="center"/>
          </w:tcPr>
          <w:p w14:paraId="0635B642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nformacje od producenta</w:t>
            </w:r>
          </w:p>
          <w:p w14:paraId="559DB7D9" w14:textId="4AC0EE64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zedmiotWniosku/InformacjeOdProducenta</w:t>
            </w:r>
          </w:p>
        </w:tc>
        <w:tc>
          <w:tcPr>
            <w:tcW w:w="392" w:type="dxa"/>
            <w:vAlign w:val="center"/>
          </w:tcPr>
          <w:p w14:paraId="1EA2F0AD" w14:textId="77777777" w:rsidR="00F34C30" w:rsidRDefault="00F34C30" w:rsidP="00F34C3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6BF7E573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02A6D5B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16B20A36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73E7E67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3840584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– informacje od producenta</w:t>
            </w:r>
          </w:p>
        </w:tc>
      </w:tr>
      <w:tr w:rsidR="00F34C30" w14:paraId="0D1F02A6" w14:textId="77777777" w:rsidTr="000F1569">
        <w:trPr>
          <w:cantSplit/>
        </w:trPr>
        <w:tc>
          <w:tcPr>
            <w:tcW w:w="1587" w:type="dxa"/>
            <w:vAlign w:val="center"/>
          </w:tcPr>
          <w:p w14:paraId="04447BE9" w14:textId="2AD57CBB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</w:t>
            </w:r>
            <w:r w:rsidRPr="007E2FA0">
              <w:rPr>
                <w:sz w:val="20"/>
                <w:szCs w:val="20"/>
              </w:rPr>
              <w:t>.4.</w:t>
            </w:r>
          </w:p>
        </w:tc>
        <w:tc>
          <w:tcPr>
            <w:tcW w:w="7130" w:type="dxa"/>
            <w:vAlign w:val="center"/>
          </w:tcPr>
          <w:p w14:paraId="52525D87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Schematy</w:t>
            </w:r>
          </w:p>
          <w:p w14:paraId="3CDAF39D" w14:textId="4A0AD4F2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zedmiotWniosku/Schematy</w:t>
            </w:r>
          </w:p>
        </w:tc>
        <w:tc>
          <w:tcPr>
            <w:tcW w:w="392" w:type="dxa"/>
            <w:vAlign w:val="center"/>
          </w:tcPr>
          <w:p w14:paraId="36C09345" w14:textId="77777777" w:rsidR="00F34C30" w:rsidRDefault="00F34C30" w:rsidP="00F34C3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4DE919D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984FBD1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3DBD5B37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461221A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3D66001C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schematy</w:t>
            </w:r>
          </w:p>
        </w:tc>
      </w:tr>
      <w:tr w:rsidR="00F34C30" w14:paraId="597B9B4C" w14:textId="77777777" w:rsidTr="000F1569">
        <w:trPr>
          <w:cantSplit/>
        </w:trPr>
        <w:tc>
          <w:tcPr>
            <w:tcW w:w="1587" w:type="dxa"/>
            <w:vAlign w:val="center"/>
          </w:tcPr>
          <w:p w14:paraId="79B550ED" w14:textId="492020F1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</w:t>
            </w:r>
            <w:r w:rsidRPr="007E2FA0">
              <w:rPr>
                <w:sz w:val="20"/>
                <w:szCs w:val="20"/>
              </w:rPr>
              <w:t>.5.</w:t>
            </w:r>
          </w:p>
        </w:tc>
        <w:tc>
          <w:tcPr>
            <w:tcW w:w="7130" w:type="dxa"/>
            <w:vAlign w:val="center"/>
          </w:tcPr>
          <w:p w14:paraId="3BEE7DE6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atalogi</w:t>
            </w:r>
          </w:p>
          <w:p w14:paraId="4760A650" w14:textId="159860AA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zedmiotWniosku/Katalogi</w:t>
            </w:r>
          </w:p>
        </w:tc>
        <w:tc>
          <w:tcPr>
            <w:tcW w:w="392" w:type="dxa"/>
            <w:vAlign w:val="center"/>
          </w:tcPr>
          <w:p w14:paraId="61D92905" w14:textId="77777777" w:rsidR="00F34C30" w:rsidRDefault="00F34C30" w:rsidP="00F34C3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63079C7A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60AD13B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5809A743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562A596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347722B7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katalogi</w:t>
            </w:r>
          </w:p>
        </w:tc>
      </w:tr>
      <w:tr w:rsidR="00F34C30" w14:paraId="0BE4F0E8" w14:textId="77777777" w:rsidTr="000F1569">
        <w:trPr>
          <w:cantSplit/>
        </w:trPr>
        <w:tc>
          <w:tcPr>
            <w:tcW w:w="1587" w:type="dxa"/>
            <w:vAlign w:val="center"/>
          </w:tcPr>
          <w:p w14:paraId="7601A41F" w14:textId="43687D7D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lastRenderedPageBreak/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</w:t>
            </w:r>
            <w:r w:rsidRPr="007E2FA0">
              <w:rPr>
                <w:sz w:val="20"/>
                <w:szCs w:val="20"/>
              </w:rPr>
              <w:t>.6.</w:t>
            </w:r>
          </w:p>
        </w:tc>
        <w:tc>
          <w:tcPr>
            <w:tcW w:w="7130" w:type="dxa"/>
            <w:vAlign w:val="center"/>
          </w:tcPr>
          <w:p w14:paraId="38024095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Atesty</w:t>
            </w:r>
          </w:p>
          <w:p w14:paraId="49746FC4" w14:textId="37CEF554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zedmiotWniosku/Atesty</w:t>
            </w:r>
          </w:p>
        </w:tc>
        <w:tc>
          <w:tcPr>
            <w:tcW w:w="392" w:type="dxa"/>
            <w:vAlign w:val="center"/>
          </w:tcPr>
          <w:p w14:paraId="12F091AA" w14:textId="77777777" w:rsidR="00F34C30" w:rsidRDefault="00F34C30" w:rsidP="00F34C3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3210E9F8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DECA64F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0AB50F07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F0E295A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3D55492C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atesty</w:t>
            </w:r>
          </w:p>
        </w:tc>
      </w:tr>
      <w:tr w:rsidR="00F34C30" w14:paraId="585B190C" w14:textId="77777777" w:rsidTr="000F1569">
        <w:trPr>
          <w:cantSplit/>
        </w:trPr>
        <w:tc>
          <w:tcPr>
            <w:tcW w:w="1587" w:type="dxa"/>
            <w:vAlign w:val="center"/>
          </w:tcPr>
          <w:p w14:paraId="68FAB88A" w14:textId="7C7912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</w:t>
            </w:r>
            <w:r w:rsidRPr="007E2FA0">
              <w:rPr>
                <w:sz w:val="20"/>
                <w:szCs w:val="20"/>
              </w:rPr>
              <w:t>.7.</w:t>
            </w:r>
          </w:p>
        </w:tc>
        <w:tc>
          <w:tcPr>
            <w:tcW w:w="7130" w:type="dxa"/>
            <w:vAlign w:val="center"/>
          </w:tcPr>
          <w:p w14:paraId="7586722D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nstrukcje</w:t>
            </w:r>
          </w:p>
          <w:p w14:paraId="41D725B4" w14:textId="21DBBBC9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zedmiotWniosku/Instrukcje</w:t>
            </w:r>
          </w:p>
        </w:tc>
        <w:tc>
          <w:tcPr>
            <w:tcW w:w="392" w:type="dxa"/>
            <w:vAlign w:val="center"/>
          </w:tcPr>
          <w:p w14:paraId="75CE3FE1" w14:textId="77777777" w:rsidR="00F34C30" w:rsidRDefault="00F34C30" w:rsidP="00F34C3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0475A49C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038B08A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09D97CFF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79CF476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5B5B4B0D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instrukcje</w:t>
            </w:r>
          </w:p>
        </w:tc>
      </w:tr>
      <w:tr w:rsidR="00F34C30" w14:paraId="638F4E01" w14:textId="77777777" w:rsidTr="000F1569">
        <w:trPr>
          <w:cantSplit/>
        </w:trPr>
        <w:tc>
          <w:tcPr>
            <w:tcW w:w="1587" w:type="dxa"/>
            <w:vAlign w:val="center"/>
          </w:tcPr>
          <w:p w14:paraId="39DCCDB5" w14:textId="16531F89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</w:t>
            </w:r>
            <w:r w:rsidRPr="007E2FA0">
              <w:rPr>
                <w:sz w:val="20"/>
                <w:szCs w:val="20"/>
              </w:rPr>
              <w:t>.8.</w:t>
            </w:r>
          </w:p>
        </w:tc>
        <w:tc>
          <w:tcPr>
            <w:tcW w:w="7130" w:type="dxa"/>
            <w:vAlign w:val="center"/>
          </w:tcPr>
          <w:p w14:paraId="66CC6541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nne</w:t>
            </w:r>
          </w:p>
          <w:p w14:paraId="4A5559E9" w14:textId="28B3F3B5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zedmiotWniosku/Inne</w:t>
            </w:r>
          </w:p>
        </w:tc>
        <w:tc>
          <w:tcPr>
            <w:tcW w:w="392" w:type="dxa"/>
            <w:vAlign w:val="center"/>
          </w:tcPr>
          <w:p w14:paraId="47671DAE" w14:textId="77777777" w:rsidR="00F34C30" w:rsidRDefault="00F34C30" w:rsidP="00F34C3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59EA747A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283451D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50FF2660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7701D98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532C3F90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inne</w:t>
            </w:r>
          </w:p>
        </w:tc>
      </w:tr>
      <w:tr w:rsidR="00F34C30" w14:paraId="2695418F" w14:textId="77777777" w:rsidTr="000F1569">
        <w:trPr>
          <w:cantSplit/>
        </w:trPr>
        <w:tc>
          <w:tcPr>
            <w:tcW w:w="1587" w:type="dxa"/>
            <w:vAlign w:val="center"/>
          </w:tcPr>
          <w:p w14:paraId="0BB05C46" w14:textId="6EA03F8F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</w:t>
            </w:r>
            <w:r w:rsidRPr="007E2FA0">
              <w:rPr>
                <w:sz w:val="20"/>
                <w:szCs w:val="20"/>
              </w:rPr>
              <w:t>.9.</w:t>
            </w:r>
          </w:p>
        </w:tc>
        <w:tc>
          <w:tcPr>
            <w:tcW w:w="7130" w:type="dxa"/>
            <w:vAlign w:val="center"/>
          </w:tcPr>
          <w:p w14:paraId="07D0B017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róbki</w:t>
            </w:r>
          </w:p>
          <w:p w14:paraId="6C0020D8" w14:textId="00EBBFF4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zedmiotWniosku/Probki</w:t>
            </w:r>
          </w:p>
        </w:tc>
        <w:tc>
          <w:tcPr>
            <w:tcW w:w="392" w:type="dxa"/>
            <w:vAlign w:val="center"/>
          </w:tcPr>
          <w:p w14:paraId="5BF8EB0A" w14:textId="77777777" w:rsidR="00F34C30" w:rsidRDefault="00F34C30" w:rsidP="00F34C3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775DC01D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29FFE70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2EF0E9BA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B4352A5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0C66820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próbki</w:t>
            </w:r>
          </w:p>
        </w:tc>
      </w:tr>
      <w:tr w:rsidR="00F34C30" w14:paraId="754E6130" w14:textId="77777777" w:rsidTr="000F1569">
        <w:trPr>
          <w:cantSplit/>
        </w:trPr>
        <w:tc>
          <w:tcPr>
            <w:tcW w:w="1587" w:type="dxa"/>
            <w:vAlign w:val="center"/>
          </w:tcPr>
          <w:p w14:paraId="4700CBB0" w14:textId="3DDE3B42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</w:t>
            </w:r>
            <w:r w:rsidRPr="007E2FA0">
              <w:rPr>
                <w:sz w:val="20"/>
                <w:szCs w:val="20"/>
              </w:rPr>
              <w:t>.10.</w:t>
            </w:r>
          </w:p>
        </w:tc>
        <w:tc>
          <w:tcPr>
            <w:tcW w:w="7130" w:type="dxa"/>
            <w:vAlign w:val="center"/>
          </w:tcPr>
          <w:p w14:paraId="0492F662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nne opis</w:t>
            </w:r>
          </w:p>
          <w:p w14:paraId="1502C01B" w14:textId="0EE3A15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zedmiotWniosku/InneOpis</w:t>
            </w:r>
          </w:p>
        </w:tc>
        <w:tc>
          <w:tcPr>
            <w:tcW w:w="392" w:type="dxa"/>
            <w:vAlign w:val="center"/>
          </w:tcPr>
          <w:p w14:paraId="25908F9F" w14:textId="77777777" w:rsidR="00F34C30" w:rsidRDefault="00F34C30" w:rsidP="00F34C3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35E28900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EAE8E5B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980C3B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2407" w:type="dxa"/>
            <w:vAlign w:val="center"/>
          </w:tcPr>
          <w:p w14:paraId="7919FEBC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Opis innych załączników </w:t>
            </w:r>
          </w:p>
        </w:tc>
      </w:tr>
      <w:tr w:rsidR="00F34C30" w14:paraId="44A2685B" w14:textId="77777777" w:rsidTr="000F1569">
        <w:trPr>
          <w:cantSplit/>
          <w:trHeight w:val="857"/>
        </w:trPr>
        <w:tc>
          <w:tcPr>
            <w:tcW w:w="1587" w:type="dxa"/>
            <w:vAlign w:val="center"/>
          </w:tcPr>
          <w:p w14:paraId="5AF3680B" w14:textId="7BEFC673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</w:t>
            </w:r>
            <w:r w:rsidRPr="007E2FA0">
              <w:rPr>
                <w:sz w:val="20"/>
                <w:szCs w:val="20"/>
              </w:rPr>
              <w:t>.11.</w:t>
            </w:r>
          </w:p>
        </w:tc>
        <w:tc>
          <w:tcPr>
            <w:tcW w:w="7130" w:type="dxa"/>
            <w:vAlign w:val="center"/>
          </w:tcPr>
          <w:p w14:paraId="46EB66B5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nformacje o próbkach</w:t>
            </w:r>
          </w:p>
          <w:p w14:paraId="4FCFF922" w14:textId="21142010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zedmiotWniosku/InformacjeOProbkach</w:t>
            </w:r>
          </w:p>
        </w:tc>
        <w:tc>
          <w:tcPr>
            <w:tcW w:w="392" w:type="dxa"/>
            <w:vAlign w:val="center"/>
          </w:tcPr>
          <w:p w14:paraId="78955CD9" w14:textId="77777777" w:rsidR="00F34C30" w:rsidRDefault="00F34C30" w:rsidP="00F34C3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517E653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0EBAA6F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F64B92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2407" w:type="dxa"/>
            <w:vAlign w:val="center"/>
          </w:tcPr>
          <w:p w14:paraId="32BE2BC8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Opis załączników typu próbki</w:t>
            </w:r>
          </w:p>
        </w:tc>
      </w:tr>
      <w:tr w:rsidR="00F34C30" w14:paraId="494CE3F0" w14:textId="77777777" w:rsidTr="000F1569">
        <w:trPr>
          <w:cantSplit/>
        </w:trPr>
        <w:tc>
          <w:tcPr>
            <w:tcW w:w="1587" w:type="dxa"/>
            <w:vAlign w:val="center"/>
          </w:tcPr>
          <w:p w14:paraId="258A3697" w14:textId="7E8BC8EF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</w:t>
            </w:r>
            <w:r w:rsidRPr="007E2FA0">
              <w:rPr>
                <w:sz w:val="20"/>
                <w:szCs w:val="20"/>
              </w:rPr>
              <w:t>.12</w:t>
            </w:r>
          </w:p>
        </w:tc>
        <w:tc>
          <w:tcPr>
            <w:tcW w:w="7130" w:type="dxa"/>
            <w:vAlign w:val="center"/>
          </w:tcPr>
          <w:p w14:paraId="425CF5EE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niki do wniosku</w:t>
            </w:r>
          </w:p>
          <w:p w14:paraId="03537259" w14:textId="27F13482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zedmiotWniosku/</w:t>
            </w:r>
            <w:r w:rsidR="001170BB" w:rsidRPr="001170BB">
              <w:rPr>
                <w:rFonts w:ascii="Consolas" w:hAnsi="Consolas" w:cs="Consolas"/>
                <w:color w:val="0000FF"/>
                <w:sz w:val="19"/>
                <w:szCs w:val="19"/>
              </w:rPr>
              <w:t>PrzedmiotOdwolaniaZazaleniaZalaczniki</w:t>
            </w:r>
          </w:p>
        </w:tc>
        <w:tc>
          <w:tcPr>
            <w:tcW w:w="392" w:type="dxa"/>
            <w:vAlign w:val="center"/>
          </w:tcPr>
          <w:p w14:paraId="33566D5D" w14:textId="77777777" w:rsidR="00F34C30" w:rsidRDefault="00F34C30" w:rsidP="00F34C3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5AE6900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EFED1CE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C3BD80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8 x</w:t>
            </w:r>
          </w:p>
        </w:tc>
        <w:tc>
          <w:tcPr>
            <w:tcW w:w="2407" w:type="dxa"/>
            <w:vAlign w:val="center"/>
          </w:tcPr>
          <w:p w14:paraId="2049C665" w14:textId="7B60934E" w:rsidR="00F34C30" w:rsidRPr="007E2FA0" w:rsidRDefault="001170BB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Załączniki</w:t>
            </w:r>
            <w:r w:rsidR="00F34C30" w:rsidRPr="007E2FA0">
              <w:rPr>
                <w:rFonts w:asciiTheme="minorHAnsi" w:hAnsiTheme="minorHAnsi" w:cs="Consolas"/>
                <w:sz w:val="20"/>
                <w:szCs w:val="20"/>
              </w:rPr>
              <w:t xml:space="preserve"> do pisma pliki typu </w:t>
            </w:r>
            <w:proofErr w:type="spellStart"/>
            <w:r w:rsidR="00F34C30" w:rsidRPr="007E2FA0">
              <w:rPr>
                <w:rFonts w:asciiTheme="minorHAnsi" w:hAnsiTheme="minorHAnsi" w:cs="Consolas"/>
                <w:sz w:val="20"/>
                <w:szCs w:val="20"/>
              </w:rPr>
              <w:t>pdf,jpg,jpeg</w:t>
            </w:r>
            <w:proofErr w:type="spellEnd"/>
            <w:r w:rsidR="00F34C30" w:rsidRPr="007E2FA0">
              <w:rPr>
                <w:rFonts w:asciiTheme="minorHAnsi" w:hAnsiTheme="minorHAnsi" w:cs="Consolas"/>
                <w:sz w:val="20"/>
                <w:szCs w:val="20"/>
              </w:rPr>
              <w:t xml:space="preserve">, </w:t>
            </w:r>
            <w:proofErr w:type="spellStart"/>
            <w:r w:rsidR="00F34C30" w:rsidRPr="007E2FA0">
              <w:rPr>
                <w:rFonts w:asciiTheme="minorHAnsi" w:hAnsiTheme="minorHAnsi" w:cs="Consolas"/>
                <w:sz w:val="20"/>
                <w:szCs w:val="20"/>
              </w:rPr>
              <w:t>doc</w:t>
            </w:r>
            <w:proofErr w:type="spellEnd"/>
            <w:r w:rsidR="00F34C30" w:rsidRPr="007E2FA0">
              <w:rPr>
                <w:rFonts w:asciiTheme="minorHAnsi" w:hAnsiTheme="minorHAnsi" w:cs="Consolas"/>
                <w:sz w:val="20"/>
                <w:szCs w:val="20"/>
              </w:rPr>
              <w:t xml:space="preserve">, </w:t>
            </w:r>
            <w:proofErr w:type="spellStart"/>
            <w:r w:rsidR="00F34C30" w:rsidRPr="007E2FA0">
              <w:rPr>
                <w:rFonts w:asciiTheme="minorHAnsi" w:hAnsiTheme="minorHAnsi" w:cs="Consolas"/>
                <w:sz w:val="20"/>
                <w:szCs w:val="20"/>
              </w:rPr>
              <w:t>docx</w:t>
            </w:r>
            <w:proofErr w:type="spellEnd"/>
            <w:r w:rsidR="00F34C30"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proofErr w:type="spellStart"/>
            <w:r w:rsidR="00F34C30" w:rsidRPr="007E2FA0">
              <w:rPr>
                <w:rFonts w:asciiTheme="minorHAnsi" w:hAnsiTheme="minorHAnsi" w:cs="Consolas"/>
                <w:sz w:val="20"/>
                <w:szCs w:val="20"/>
              </w:rPr>
              <w:t>wielkośc</w:t>
            </w:r>
            <w:proofErr w:type="spellEnd"/>
            <w:r w:rsidR="00F34C30" w:rsidRPr="007E2FA0">
              <w:rPr>
                <w:rFonts w:asciiTheme="minorHAnsi" w:hAnsiTheme="minorHAnsi" w:cs="Consolas"/>
                <w:sz w:val="20"/>
                <w:szCs w:val="20"/>
              </w:rPr>
              <w:t xml:space="preserve"> do 1 MB</w:t>
            </w:r>
          </w:p>
        </w:tc>
      </w:tr>
      <w:tr w:rsidR="00F34C30" w14:paraId="18CFEFA7" w14:textId="77777777" w:rsidTr="000F1569">
        <w:trPr>
          <w:cantSplit/>
        </w:trPr>
        <w:tc>
          <w:tcPr>
            <w:tcW w:w="1587" w:type="dxa"/>
            <w:vAlign w:val="center"/>
          </w:tcPr>
          <w:p w14:paraId="25D14076" w14:textId="7E551499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12</w:t>
            </w:r>
            <w:r w:rsidRPr="007E2FA0">
              <w:rPr>
                <w:sz w:val="20"/>
                <w:szCs w:val="20"/>
              </w:rPr>
              <w:t>.1</w:t>
            </w:r>
          </w:p>
        </w:tc>
        <w:tc>
          <w:tcPr>
            <w:tcW w:w="7130" w:type="dxa"/>
            <w:vAlign w:val="center"/>
          </w:tcPr>
          <w:p w14:paraId="67A2B346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67C47E69" w14:textId="23B7812C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zedmiotWniosku/</w:t>
            </w:r>
            <w:r w:rsidR="001170BB" w:rsidRPr="001170BB">
              <w:rPr>
                <w:rFonts w:ascii="Consolas" w:hAnsi="Consolas" w:cs="Consolas"/>
                <w:color w:val="0000FF"/>
                <w:sz w:val="19"/>
                <w:szCs w:val="19"/>
              </w:rPr>
              <w:t>PrzedmiotOdwolaniaZazalenia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oneDokumenty</w:t>
            </w:r>
          </w:p>
        </w:tc>
        <w:tc>
          <w:tcPr>
            <w:tcW w:w="392" w:type="dxa"/>
            <w:vAlign w:val="center"/>
          </w:tcPr>
          <w:p w14:paraId="78327741" w14:textId="77777777" w:rsidR="00F34C30" w:rsidRDefault="00F34C30" w:rsidP="00F34C3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4315F525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C6A6216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41B112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B32D987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Załączone do wniosku dokumenty</w:t>
            </w:r>
          </w:p>
        </w:tc>
      </w:tr>
      <w:tr w:rsidR="00F34C30" w14:paraId="4970313D" w14:textId="77777777" w:rsidTr="000F1569">
        <w:trPr>
          <w:cantSplit/>
        </w:trPr>
        <w:tc>
          <w:tcPr>
            <w:tcW w:w="1587" w:type="dxa"/>
            <w:vAlign w:val="center"/>
          </w:tcPr>
          <w:p w14:paraId="7C29AAD0" w14:textId="38BA608F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12</w:t>
            </w:r>
            <w:r w:rsidRPr="007E2FA0">
              <w:rPr>
                <w:sz w:val="20"/>
                <w:szCs w:val="20"/>
              </w:rPr>
              <w:t>.1.1.</w:t>
            </w:r>
          </w:p>
        </w:tc>
        <w:tc>
          <w:tcPr>
            <w:tcW w:w="7130" w:type="dxa"/>
            <w:vAlign w:val="center"/>
          </w:tcPr>
          <w:p w14:paraId="658AE2E6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nik</w:t>
            </w:r>
          </w:p>
          <w:p w14:paraId="1C2F7CC8" w14:textId="654B794F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zedmiotWniosku/</w:t>
            </w:r>
            <w:r w:rsidR="001170BB" w:rsidRPr="001170BB">
              <w:rPr>
                <w:rFonts w:ascii="Consolas" w:hAnsi="Consolas" w:cs="Consolas"/>
                <w:color w:val="0000FF"/>
                <w:sz w:val="19"/>
                <w:szCs w:val="19"/>
              </w:rPr>
              <w:t>PrzedmiotOdwolaniaZazalenia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oneDokumenty/image</w:t>
            </w:r>
          </w:p>
        </w:tc>
        <w:tc>
          <w:tcPr>
            <w:tcW w:w="392" w:type="dxa"/>
            <w:vAlign w:val="center"/>
          </w:tcPr>
          <w:p w14:paraId="64D2B55C" w14:textId="77777777" w:rsidR="00F34C30" w:rsidRDefault="00F34C30" w:rsidP="00F34C3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028466D0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C68EB9E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23CCC3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087346CF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Informacje o załączniku</w:t>
            </w:r>
          </w:p>
        </w:tc>
      </w:tr>
      <w:tr w:rsidR="00F34C30" w14:paraId="07400EA5" w14:textId="77777777" w:rsidTr="000F1569">
        <w:trPr>
          <w:cantSplit/>
        </w:trPr>
        <w:tc>
          <w:tcPr>
            <w:tcW w:w="1587" w:type="dxa"/>
            <w:vAlign w:val="center"/>
          </w:tcPr>
          <w:p w14:paraId="701DDA48" w14:textId="66C825B2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lastRenderedPageBreak/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12</w:t>
            </w:r>
            <w:r w:rsidRPr="007E2FA0">
              <w:rPr>
                <w:sz w:val="20"/>
                <w:szCs w:val="20"/>
              </w:rPr>
              <w:t>.1.1.1.</w:t>
            </w:r>
          </w:p>
        </w:tc>
        <w:tc>
          <w:tcPr>
            <w:tcW w:w="7130" w:type="dxa"/>
            <w:vAlign w:val="center"/>
          </w:tcPr>
          <w:p w14:paraId="444BF64A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313451B8" w14:textId="659B66AF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zedmiotWniosku/</w:t>
            </w:r>
            <w:r w:rsidR="001170BB" w:rsidRPr="001170BB">
              <w:rPr>
                <w:rFonts w:ascii="Consolas" w:hAnsi="Consolas" w:cs="Consolas"/>
                <w:color w:val="0000FF"/>
                <w:sz w:val="19"/>
                <w:szCs w:val="19"/>
              </w:rPr>
              <w:t>PrzedmiotOdwolaniaZazalenia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oneDokumenty/image/fileName</w:t>
            </w:r>
          </w:p>
        </w:tc>
        <w:tc>
          <w:tcPr>
            <w:tcW w:w="392" w:type="dxa"/>
            <w:vAlign w:val="center"/>
          </w:tcPr>
          <w:p w14:paraId="3F2FDBB5" w14:textId="77777777" w:rsidR="00F34C30" w:rsidRDefault="00F34C30" w:rsidP="00F34C3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A0C7CC2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C1AD553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76A97E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F512689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azwa załącznika</w:t>
            </w:r>
          </w:p>
        </w:tc>
      </w:tr>
      <w:tr w:rsidR="00F34C30" w14:paraId="242AF0EB" w14:textId="77777777" w:rsidTr="000F1569">
        <w:trPr>
          <w:cantSplit/>
        </w:trPr>
        <w:tc>
          <w:tcPr>
            <w:tcW w:w="1587" w:type="dxa"/>
            <w:vAlign w:val="center"/>
          </w:tcPr>
          <w:p w14:paraId="3F7E7E3F" w14:textId="6CE64735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12</w:t>
            </w:r>
            <w:r w:rsidRPr="007E2FA0">
              <w:rPr>
                <w:sz w:val="20"/>
                <w:szCs w:val="20"/>
              </w:rPr>
              <w:t>.1.1.2.</w:t>
            </w:r>
          </w:p>
        </w:tc>
        <w:tc>
          <w:tcPr>
            <w:tcW w:w="7130" w:type="dxa"/>
            <w:vAlign w:val="center"/>
          </w:tcPr>
          <w:p w14:paraId="72BE1A77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Format</w:t>
            </w:r>
          </w:p>
          <w:p w14:paraId="020A306F" w14:textId="3A1324F4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zedmiotWniosku/</w:t>
            </w:r>
            <w:r w:rsidR="001170BB" w:rsidRPr="001170BB">
              <w:rPr>
                <w:rFonts w:ascii="Consolas" w:hAnsi="Consolas" w:cs="Consolas"/>
                <w:color w:val="0000FF"/>
                <w:sz w:val="19"/>
                <w:szCs w:val="19"/>
              </w:rPr>
              <w:t>PrzedmiotOdwolaniaZazalenia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oneDokumenty/image/mimeType</w:t>
            </w:r>
          </w:p>
        </w:tc>
        <w:tc>
          <w:tcPr>
            <w:tcW w:w="392" w:type="dxa"/>
            <w:vAlign w:val="center"/>
          </w:tcPr>
          <w:p w14:paraId="5BF0C6B3" w14:textId="77777777" w:rsidR="00F34C30" w:rsidRDefault="00F34C30" w:rsidP="00F34C3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3F039998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8284187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B667B56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75965AEB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Format załącznika</w:t>
            </w:r>
          </w:p>
        </w:tc>
      </w:tr>
      <w:tr w:rsidR="00F34C30" w14:paraId="16D6B5B7" w14:textId="77777777" w:rsidTr="000F1569">
        <w:trPr>
          <w:cantSplit/>
        </w:trPr>
        <w:tc>
          <w:tcPr>
            <w:tcW w:w="1587" w:type="dxa"/>
            <w:vAlign w:val="center"/>
          </w:tcPr>
          <w:p w14:paraId="1E69317A" w14:textId="07152492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.11</w:t>
            </w:r>
            <w:r>
              <w:rPr>
                <w:sz w:val="20"/>
                <w:szCs w:val="20"/>
              </w:rPr>
              <w:t>.12</w:t>
            </w:r>
            <w:r w:rsidRPr="007E2FA0">
              <w:rPr>
                <w:sz w:val="20"/>
                <w:szCs w:val="20"/>
              </w:rPr>
              <w:t>.1.1.3.</w:t>
            </w:r>
          </w:p>
        </w:tc>
        <w:tc>
          <w:tcPr>
            <w:tcW w:w="7130" w:type="dxa"/>
            <w:vAlign w:val="center"/>
          </w:tcPr>
          <w:p w14:paraId="449BE173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</w:t>
            </w:r>
          </w:p>
          <w:p w14:paraId="2B24C13C" w14:textId="06DED294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zedmiotWniosku/</w:t>
            </w:r>
            <w:r w:rsidR="001170BB" w:rsidRPr="001170BB">
              <w:rPr>
                <w:rFonts w:ascii="Consolas" w:hAnsi="Consolas" w:cs="Consolas"/>
                <w:color w:val="0000FF"/>
                <w:sz w:val="19"/>
                <w:szCs w:val="19"/>
              </w:rPr>
              <w:t>PrzedmiotOdwolaniaZazaleniaZalacznik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ZalaczoneDokumenty/image/data</w:t>
            </w:r>
          </w:p>
        </w:tc>
        <w:tc>
          <w:tcPr>
            <w:tcW w:w="392" w:type="dxa"/>
            <w:vAlign w:val="center"/>
          </w:tcPr>
          <w:p w14:paraId="3C15E713" w14:textId="77777777" w:rsidR="00F34C30" w:rsidRDefault="00F34C30" w:rsidP="00F34C3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F4E9A4C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58219A4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1EA616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01D65710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załącznika</w:t>
            </w:r>
          </w:p>
        </w:tc>
      </w:tr>
      <w:tr w:rsidR="00F34C30" w14:paraId="3D0B3B5A" w14:textId="77777777" w:rsidTr="000F1569">
        <w:trPr>
          <w:cantSplit/>
        </w:trPr>
        <w:tc>
          <w:tcPr>
            <w:tcW w:w="1587" w:type="dxa"/>
            <w:vAlign w:val="center"/>
          </w:tcPr>
          <w:p w14:paraId="4605EA1A" w14:textId="212BB23D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.11</w:t>
            </w:r>
            <w:r>
              <w:rPr>
                <w:sz w:val="20"/>
                <w:szCs w:val="20"/>
              </w:rPr>
              <w:t>.12</w:t>
            </w:r>
            <w:r w:rsidRPr="007E2FA0">
              <w:rPr>
                <w:sz w:val="20"/>
                <w:szCs w:val="20"/>
              </w:rPr>
              <w:t>.1.1.4.</w:t>
            </w:r>
          </w:p>
        </w:tc>
        <w:tc>
          <w:tcPr>
            <w:tcW w:w="7130" w:type="dxa"/>
            <w:vAlign w:val="center"/>
          </w:tcPr>
          <w:p w14:paraId="6BF2AFE6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zmiar pliku</w:t>
            </w:r>
          </w:p>
          <w:p w14:paraId="5852FD32" w14:textId="032EC78A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zedmiotWniosku/</w:t>
            </w:r>
            <w:r w:rsidR="001170BB" w:rsidRPr="001170B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1170BB" w:rsidRPr="001170BB">
              <w:rPr>
                <w:rFonts w:ascii="Consolas" w:hAnsi="Consolas" w:cs="Consolas"/>
                <w:color w:val="0000FF"/>
                <w:sz w:val="19"/>
                <w:szCs w:val="19"/>
              </w:rPr>
              <w:t>PrzedmiotOdwolaniaZazaleniaZalaczniki</w:t>
            </w:r>
            <w:proofErr w:type="spellEnd"/>
            <w:r w:rsidR="001170B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alaczoneDokument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image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ileSize</w:t>
            </w:r>
            <w:proofErr w:type="spellEnd"/>
          </w:p>
        </w:tc>
        <w:tc>
          <w:tcPr>
            <w:tcW w:w="392" w:type="dxa"/>
            <w:vAlign w:val="center"/>
          </w:tcPr>
          <w:p w14:paraId="02C83DB6" w14:textId="77777777" w:rsidR="00F34C30" w:rsidRDefault="00F34C30" w:rsidP="00F34C3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56F41AB9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DB22078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9496B3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0663BA7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Rozmiar załączonego pliku</w:t>
            </w:r>
          </w:p>
        </w:tc>
      </w:tr>
      <w:tr w:rsidR="00F34C30" w14:paraId="0745CB79" w14:textId="77777777" w:rsidTr="000F1569">
        <w:trPr>
          <w:cantSplit/>
        </w:trPr>
        <w:tc>
          <w:tcPr>
            <w:tcW w:w="1587" w:type="dxa"/>
            <w:vAlign w:val="center"/>
          </w:tcPr>
          <w:p w14:paraId="72F0C2AF" w14:textId="4CE4EE4F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1.11</w:t>
            </w:r>
            <w:r w:rsidRPr="007E2FA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3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130" w:type="dxa"/>
            <w:vAlign w:val="center"/>
          </w:tcPr>
          <w:p w14:paraId="1969AF5C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Sposób doręczenia próbek</w:t>
            </w:r>
          </w:p>
          <w:p w14:paraId="06791299" w14:textId="252140B8" w:rsidR="00F34C30" w:rsidRDefault="00F34C30" w:rsidP="00F34C3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/WniosekOWiaZlozenieOdwolaniaZazalenia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zedmiotWniosku/SposobDoreczeniaProbki</w:t>
            </w:r>
          </w:p>
        </w:tc>
        <w:tc>
          <w:tcPr>
            <w:tcW w:w="392" w:type="dxa"/>
            <w:vAlign w:val="center"/>
          </w:tcPr>
          <w:p w14:paraId="6DCB3791" w14:textId="77777777" w:rsidR="00F34C30" w:rsidRDefault="00F34C30" w:rsidP="00F34C3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81FBA87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4438277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7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CF0FCA1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7" w:type="dxa"/>
            <w:vAlign w:val="center"/>
          </w:tcPr>
          <w:p w14:paraId="14186776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Określenie sposobu doręczenia próbek </w:t>
            </w:r>
          </w:p>
        </w:tc>
      </w:tr>
      <w:tr w:rsidR="00F34C30" w14:paraId="1970E0E9" w14:textId="77777777" w:rsidTr="000F1569">
        <w:trPr>
          <w:cantSplit/>
        </w:trPr>
        <w:tc>
          <w:tcPr>
            <w:tcW w:w="1587" w:type="dxa"/>
            <w:vAlign w:val="center"/>
          </w:tcPr>
          <w:p w14:paraId="1B9B9DE0" w14:textId="29B44964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 w:rsidR="009715BB">
              <w:rPr>
                <w:sz w:val="20"/>
                <w:szCs w:val="20"/>
              </w:rPr>
              <w:t>2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130" w:type="dxa"/>
            <w:vAlign w:val="center"/>
          </w:tcPr>
          <w:p w14:paraId="3C0467B4" w14:textId="77777777" w:rsidR="00F34C30" w:rsidRDefault="00F34C30" w:rsidP="00F34C3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dpis</w:t>
            </w:r>
          </w:p>
          <w:p w14:paraId="100B2941" w14:textId="371A4E5B" w:rsidR="00F34C30" w:rsidRDefault="00F34C30" w:rsidP="00F34C30">
            <w:pPr>
              <w:spacing w:before="0"/>
            </w:pPr>
            <w:r w:rsidRPr="008E4327">
              <w:rPr>
                <w:rFonts w:ascii="Consolas" w:hAnsi="Consolas" w:cs="Consolas"/>
                <w:color w:val="0000FF"/>
                <w:sz w:val="19"/>
                <w:szCs w:val="19"/>
              </w:rPr>
              <w:t>/EbtiPl2WiaZlozenieOdwolaniaZazalen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ignature</w:t>
            </w:r>
            <w:proofErr w:type="spellEnd"/>
          </w:p>
        </w:tc>
        <w:tc>
          <w:tcPr>
            <w:tcW w:w="392" w:type="dxa"/>
            <w:vAlign w:val="center"/>
          </w:tcPr>
          <w:p w14:paraId="173A5352" w14:textId="77777777" w:rsidR="00F34C30" w:rsidRDefault="00F34C30" w:rsidP="00F34C30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339B26D0" w14:textId="77777777" w:rsidR="00F34C30" w:rsidRDefault="00F34C30" w:rsidP="00F34C3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22CD1FA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804A8B" w14:textId="77777777" w:rsidR="00F34C30" w:rsidRPr="007E2FA0" w:rsidRDefault="00F34C30" w:rsidP="00F34C3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0B8B7D3" w14:textId="77777777" w:rsidR="00F34C30" w:rsidRPr="007E2FA0" w:rsidRDefault="00F34C30" w:rsidP="00F34C3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Podpis elektroniczny zgodny ze standardem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XAd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</w:rPr>
              <w:t>-BES, będącym rozwinięciem XML-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DSig</w:t>
            </w:r>
            <w:proofErr w:type="spellEnd"/>
          </w:p>
        </w:tc>
      </w:tr>
    </w:tbl>
    <w:p w14:paraId="0142D6FD" w14:textId="77777777" w:rsidR="000F1569" w:rsidRDefault="000F1569">
      <w:pPr>
        <w:spacing w:before="0" w:line="259" w:lineRule="auto"/>
        <w:rPr>
          <w:rFonts w:ascii="Lato Black" w:eastAsiaTheme="majorEastAsia" w:hAnsi="Lato Black" w:cstheme="majorBidi"/>
          <w:b/>
          <w:bCs/>
          <w:sz w:val="32"/>
          <w:szCs w:val="28"/>
        </w:rPr>
      </w:pPr>
      <w:r>
        <w:br w:type="page"/>
      </w:r>
    </w:p>
    <w:p w14:paraId="5B676537" w14:textId="69D09075" w:rsidR="00074612" w:rsidRDefault="002B2167" w:rsidP="00074612">
      <w:pPr>
        <w:pStyle w:val="Nagwek2"/>
      </w:pPr>
      <w:bookmarkStart w:id="29" w:name="_Toc193193469"/>
      <w:r w:rsidRPr="002B2167">
        <w:lastRenderedPageBreak/>
        <w:t>WIA-ZM Wniosek o zmianę, uchylenie lub przedłużenie ważności WIA [EBTI-PL2]</w:t>
      </w:r>
      <w:bookmarkEnd w:id="29"/>
    </w:p>
    <w:tbl>
      <w:tblPr>
        <w:tblStyle w:val="Tabela-Siatka"/>
        <w:tblW w:w="14625" w:type="dxa"/>
        <w:tblLayout w:type="fixed"/>
        <w:tblLook w:val="04A0" w:firstRow="1" w:lastRow="0" w:firstColumn="1" w:lastColumn="0" w:noHBand="0" w:noVBand="1"/>
      </w:tblPr>
      <w:tblGrid>
        <w:gridCol w:w="1587"/>
        <w:gridCol w:w="7413"/>
        <w:gridCol w:w="392"/>
        <w:gridCol w:w="382"/>
        <w:gridCol w:w="1310"/>
        <w:gridCol w:w="1134"/>
        <w:gridCol w:w="2407"/>
      </w:tblGrid>
      <w:tr w:rsidR="002012E3" w14:paraId="5FAB8119" w14:textId="77777777" w:rsidTr="000F1569">
        <w:trPr>
          <w:cantSplit/>
          <w:tblHeader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96D4D5" w14:textId="34CDAE6B" w:rsidR="0000560B" w:rsidRPr="007E2FA0" w:rsidRDefault="0000560B" w:rsidP="00B350F6">
            <w:pPr>
              <w:spacing w:before="0"/>
            </w:pPr>
            <w:r w:rsidRPr="007E2FA0">
              <w:t>A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E0D719" w14:textId="743DEC6A" w:rsidR="0000560B" w:rsidRPr="007E2FA0" w:rsidRDefault="0000560B" w:rsidP="00B350F6">
            <w:pPr>
              <w:spacing w:before="0"/>
            </w:pPr>
            <w:r w:rsidRPr="007E2FA0">
              <w:t>B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89FD8" w14:textId="206C78F7" w:rsidR="0000560B" w:rsidRPr="007E2FA0" w:rsidRDefault="0000560B" w:rsidP="00B350F6">
            <w:pPr>
              <w:spacing w:before="0"/>
            </w:pPr>
            <w:r w:rsidRPr="007E2FA0">
              <w:t>C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08D910" w14:textId="09DAAFF8" w:rsidR="0000560B" w:rsidRPr="007E2FA0" w:rsidRDefault="0000560B" w:rsidP="00B350F6">
            <w:pPr>
              <w:spacing w:before="0"/>
            </w:pPr>
            <w:r w:rsidRPr="007E2FA0">
              <w:t>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7C3279" w14:textId="5010FE23" w:rsidR="0000560B" w:rsidRPr="007E2FA0" w:rsidRDefault="0000560B" w:rsidP="00B350F6">
            <w:pPr>
              <w:spacing w:before="0"/>
            </w:pPr>
            <w:r w:rsidRPr="007E2FA0"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A928F1" w14:textId="100391B1" w:rsidR="0000560B" w:rsidRPr="007E2FA0" w:rsidRDefault="0000560B" w:rsidP="00B350F6">
            <w:pPr>
              <w:spacing w:before="0"/>
            </w:pPr>
            <w:r w:rsidRPr="007E2FA0">
              <w:t>F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948F5A" w14:textId="7FF506EA" w:rsidR="0000560B" w:rsidRPr="007E2FA0" w:rsidRDefault="0000560B" w:rsidP="00B350F6">
            <w:pPr>
              <w:spacing w:before="0"/>
              <w:rPr>
                <w:rFonts w:asciiTheme="minorHAnsi" w:hAnsiTheme="minorHAnsi"/>
              </w:rPr>
            </w:pPr>
            <w:r w:rsidRPr="007E2FA0">
              <w:rPr>
                <w:rFonts w:asciiTheme="minorHAnsi" w:hAnsiTheme="minorHAnsi"/>
              </w:rPr>
              <w:t>G</w:t>
            </w:r>
          </w:p>
        </w:tc>
      </w:tr>
      <w:tr w:rsidR="006D06DC" w14:paraId="6B7C8747" w14:textId="77777777" w:rsidTr="000F1569">
        <w:trPr>
          <w:cantSplit/>
        </w:trPr>
        <w:tc>
          <w:tcPr>
            <w:tcW w:w="1587" w:type="dxa"/>
            <w:vAlign w:val="center"/>
          </w:tcPr>
          <w:p w14:paraId="1162D30B" w14:textId="3CCEE8E3" w:rsidR="006D06DC" w:rsidRPr="007E2FA0" w:rsidRDefault="006D06DC" w:rsidP="00B350F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</w:t>
            </w:r>
          </w:p>
        </w:tc>
        <w:tc>
          <w:tcPr>
            <w:tcW w:w="7413" w:type="dxa"/>
            <w:vAlign w:val="center"/>
          </w:tcPr>
          <w:p w14:paraId="1E93F7ED" w14:textId="35496795" w:rsidR="00B350F6" w:rsidRDefault="00A63FAA" w:rsidP="00B350F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dokumentu</w:t>
            </w:r>
          </w:p>
          <w:p w14:paraId="1747118F" w14:textId="2B3635A0" w:rsidR="006D06DC" w:rsidRDefault="006D06DC" w:rsidP="00B350F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47E26" w:rsidRPr="00E47E26">
              <w:rPr>
                <w:rFonts w:ascii="Consolas" w:hAnsi="Consolas" w:cs="Consolas"/>
                <w:color w:val="0000FF"/>
                <w:sz w:val="19"/>
                <w:szCs w:val="19"/>
              </w:rPr>
              <w:t>EbtiPl2WiaWniosekOZmiane</w:t>
            </w:r>
          </w:p>
        </w:tc>
        <w:tc>
          <w:tcPr>
            <w:tcW w:w="392" w:type="dxa"/>
            <w:vAlign w:val="center"/>
          </w:tcPr>
          <w:p w14:paraId="1C795625" w14:textId="5CCD040A" w:rsidR="006D06DC" w:rsidRDefault="006D06DC" w:rsidP="00B350F6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75EA8FF2" w14:textId="77777777" w:rsidR="006D06DC" w:rsidRDefault="006D06DC" w:rsidP="00B350F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2A13432" w14:textId="77777777" w:rsidR="006D06DC" w:rsidRPr="007E2FA0" w:rsidRDefault="006D06DC" w:rsidP="00B350F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5C309D" w14:textId="77777777" w:rsidR="006D06DC" w:rsidRPr="007E2FA0" w:rsidRDefault="006D06DC" w:rsidP="00B350F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4C1D7B2" w14:textId="77777777" w:rsidR="006D06DC" w:rsidRPr="007E2FA0" w:rsidRDefault="006D06DC" w:rsidP="00B350F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</w:p>
        </w:tc>
      </w:tr>
      <w:tr w:rsidR="002012E3" w14:paraId="1F4FC95A" w14:textId="77777777" w:rsidTr="000F1569">
        <w:trPr>
          <w:cantSplit/>
        </w:trPr>
        <w:tc>
          <w:tcPr>
            <w:tcW w:w="1587" w:type="dxa"/>
            <w:vAlign w:val="center"/>
          </w:tcPr>
          <w:p w14:paraId="653AEDC4" w14:textId="7075196E" w:rsidR="0000560B" w:rsidRPr="007E2FA0" w:rsidRDefault="00B94571" w:rsidP="00B350F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E47E26"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413" w:type="dxa"/>
            <w:vAlign w:val="center"/>
          </w:tcPr>
          <w:p w14:paraId="2D9AFCFD" w14:textId="2CE508EB" w:rsidR="00B350F6" w:rsidRDefault="00A63FAA" w:rsidP="00B350F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niosek o WIA Pismo w sprawie</w:t>
            </w:r>
          </w:p>
          <w:p w14:paraId="69515188" w14:textId="58F0DF3C" w:rsidR="0000560B" w:rsidRDefault="0000560B" w:rsidP="00B350F6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47E26" w:rsidRPr="00E47E26">
              <w:rPr>
                <w:rFonts w:ascii="Consolas" w:hAnsi="Consolas" w:cs="Consolas"/>
                <w:color w:val="0000FF"/>
                <w:sz w:val="19"/>
                <w:szCs w:val="19"/>
              </w:rPr>
              <w:t>EbtiPl2WiaWniosekOZmian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E47E26" w:rsidRPr="00E47E26">
              <w:rPr>
                <w:rFonts w:ascii="Consolas" w:hAnsi="Consolas" w:cs="Consolas"/>
                <w:color w:val="0000FF"/>
                <w:sz w:val="19"/>
                <w:szCs w:val="19"/>
              </w:rPr>
              <w:t>WniosekOWiaWniosekOZmianeUchyleniePrzedluzenie</w:t>
            </w:r>
          </w:p>
        </w:tc>
        <w:tc>
          <w:tcPr>
            <w:tcW w:w="392" w:type="dxa"/>
            <w:vAlign w:val="center"/>
          </w:tcPr>
          <w:p w14:paraId="6FB1ADDD" w14:textId="4CD6E4EB" w:rsidR="0000560B" w:rsidRDefault="0000560B" w:rsidP="00B350F6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0E67E0DD" w14:textId="77777777" w:rsidR="0000560B" w:rsidRDefault="0000560B" w:rsidP="00B350F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22A2F37" w14:textId="77777777" w:rsidR="0000560B" w:rsidRPr="007E2FA0" w:rsidRDefault="0000560B" w:rsidP="00B350F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621BE8" w14:textId="551A15ED" w:rsidR="0000560B" w:rsidRPr="007E2FA0" w:rsidRDefault="00536012" w:rsidP="00B350F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407" w:type="dxa"/>
            <w:vAlign w:val="center"/>
          </w:tcPr>
          <w:p w14:paraId="39D585B3" w14:textId="77777777" w:rsidR="0000560B" w:rsidRPr="007E2FA0" w:rsidRDefault="0000560B" w:rsidP="00B350F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</w:p>
        </w:tc>
      </w:tr>
      <w:tr w:rsidR="002012E3" w14:paraId="5C3FD3C4" w14:textId="77777777" w:rsidTr="000F1569">
        <w:trPr>
          <w:cantSplit/>
        </w:trPr>
        <w:tc>
          <w:tcPr>
            <w:tcW w:w="1587" w:type="dxa"/>
            <w:vAlign w:val="center"/>
          </w:tcPr>
          <w:p w14:paraId="103D1D76" w14:textId="378860BE" w:rsidR="0000560B" w:rsidRPr="007E2FA0" w:rsidRDefault="00B94571" w:rsidP="00B350F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E47E26">
              <w:rPr>
                <w:sz w:val="20"/>
                <w:szCs w:val="20"/>
              </w:rPr>
              <w:t>1</w:t>
            </w:r>
            <w:r w:rsidR="00933D22" w:rsidRPr="007E2FA0">
              <w:rPr>
                <w:sz w:val="20"/>
                <w:szCs w:val="20"/>
              </w:rPr>
              <w:t>.1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413" w:type="dxa"/>
            <w:vAlign w:val="center"/>
          </w:tcPr>
          <w:p w14:paraId="6262CF17" w14:textId="3C2B7C03" w:rsidR="00B350F6" w:rsidRDefault="00A63FAA" w:rsidP="00B350F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System ID</w:t>
            </w:r>
          </w:p>
          <w:p w14:paraId="52EC57B6" w14:textId="7209E489" w:rsidR="0000560B" w:rsidRDefault="00E47E26" w:rsidP="00B350F6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</w:t>
            </w:r>
            <w:r w:rsidR="0000560B">
              <w:rPr>
                <w:rFonts w:ascii="Consolas" w:hAnsi="Consolas" w:cs="Consolas"/>
                <w:color w:val="0000FF"/>
                <w:sz w:val="19"/>
                <w:szCs w:val="19"/>
              </w:rPr>
              <w:t>systemId</w:t>
            </w:r>
          </w:p>
        </w:tc>
        <w:tc>
          <w:tcPr>
            <w:tcW w:w="392" w:type="dxa"/>
            <w:vAlign w:val="center"/>
          </w:tcPr>
          <w:p w14:paraId="4FEDCF09" w14:textId="58D5A91F" w:rsidR="0000560B" w:rsidRDefault="00933D22" w:rsidP="00B350F6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712C7804" w14:textId="77777777" w:rsidR="0000560B" w:rsidRDefault="0000560B" w:rsidP="00B350F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20512EF" w14:textId="77777777" w:rsidR="0000560B" w:rsidRPr="007E2FA0" w:rsidRDefault="0000560B" w:rsidP="00B350F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B440CE" w14:textId="51CDCFC1" w:rsidR="0000560B" w:rsidRPr="007E2FA0" w:rsidRDefault="00867CC9" w:rsidP="00B350F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407" w:type="dxa"/>
            <w:vAlign w:val="center"/>
          </w:tcPr>
          <w:p w14:paraId="4926DA7B" w14:textId="38D42E31" w:rsidR="0000560B" w:rsidRPr="007E2FA0" w:rsidRDefault="008240E6" w:rsidP="00A63FAA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umer </w:t>
            </w:r>
            <w:r w:rsidR="00A63FAA" w:rsidRPr="007E2FA0">
              <w:rPr>
                <w:rFonts w:asciiTheme="minorHAnsi" w:hAnsiTheme="minorHAnsi" w:cs="Consolas"/>
                <w:sz w:val="20"/>
                <w:szCs w:val="20"/>
              </w:rPr>
              <w:t>systemowy</w:t>
            </w:r>
            <w:r w:rsidR="002D6DC9" w:rsidRPr="007E2FA0">
              <w:rPr>
                <w:rFonts w:asciiTheme="minorHAnsi" w:hAnsiTheme="minorHAnsi" w:cs="Consolas"/>
                <w:sz w:val="20"/>
                <w:szCs w:val="20"/>
              </w:rPr>
              <w:t xml:space="preserve"> wniosku</w:t>
            </w:r>
          </w:p>
        </w:tc>
      </w:tr>
      <w:tr w:rsidR="002012E3" w14:paraId="0DADBD3E" w14:textId="77777777" w:rsidTr="000F1569">
        <w:trPr>
          <w:cantSplit/>
        </w:trPr>
        <w:tc>
          <w:tcPr>
            <w:tcW w:w="1587" w:type="dxa"/>
            <w:vAlign w:val="center"/>
          </w:tcPr>
          <w:p w14:paraId="78902696" w14:textId="046FB88A" w:rsidR="0000560B" w:rsidRPr="007E2FA0" w:rsidRDefault="00B94571" w:rsidP="00B350F6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E47E26">
              <w:rPr>
                <w:sz w:val="20"/>
                <w:szCs w:val="20"/>
              </w:rPr>
              <w:t>1</w:t>
            </w:r>
            <w:r w:rsidR="00933D22" w:rsidRPr="007E2FA0">
              <w:rPr>
                <w:sz w:val="20"/>
                <w:szCs w:val="20"/>
              </w:rPr>
              <w:t>.2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413" w:type="dxa"/>
            <w:vAlign w:val="center"/>
          </w:tcPr>
          <w:p w14:paraId="35B520C6" w14:textId="1387A9A4" w:rsidR="00B350F6" w:rsidRDefault="00A63FAA" w:rsidP="00B350F6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D wpływu</w:t>
            </w:r>
          </w:p>
          <w:p w14:paraId="17ABFD6B" w14:textId="63823134" w:rsidR="0000560B" w:rsidRDefault="00E47E26" w:rsidP="00B350F6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</w:t>
            </w:r>
            <w:r w:rsidR="0000560B">
              <w:rPr>
                <w:rFonts w:ascii="Consolas" w:hAnsi="Consolas" w:cs="Consolas"/>
                <w:color w:val="0000FF"/>
                <w:sz w:val="19"/>
                <w:szCs w:val="19"/>
              </w:rPr>
              <w:t>Idwplywu</w:t>
            </w:r>
          </w:p>
        </w:tc>
        <w:tc>
          <w:tcPr>
            <w:tcW w:w="392" w:type="dxa"/>
            <w:vAlign w:val="center"/>
          </w:tcPr>
          <w:p w14:paraId="3C25A4F9" w14:textId="7361DF87" w:rsidR="0000560B" w:rsidRDefault="00933D22" w:rsidP="00B350F6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0B36B9A7" w14:textId="77777777" w:rsidR="0000560B" w:rsidRDefault="0000560B" w:rsidP="00B350F6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D7D034D" w14:textId="77777777" w:rsidR="0000560B" w:rsidRPr="007E2FA0" w:rsidRDefault="0000560B" w:rsidP="00B350F6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F46D53" w14:textId="3C0C4A0D" w:rsidR="0000560B" w:rsidRPr="007E2FA0" w:rsidRDefault="00867CC9" w:rsidP="00B350F6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407" w:type="dxa"/>
            <w:vAlign w:val="center"/>
          </w:tcPr>
          <w:p w14:paraId="6F12E683" w14:textId="75DB8633" w:rsidR="0000560B" w:rsidRPr="007E2FA0" w:rsidRDefault="008240E6" w:rsidP="00B350F6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wpływu</w:t>
            </w:r>
          </w:p>
        </w:tc>
      </w:tr>
      <w:tr w:rsidR="002A5F7F" w14:paraId="091B5C64" w14:textId="77777777" w:rsidTr="000F1569">
        <w:trPr>
          <w:cantSplit/>
        </w:trPr>
        <w:tc>
          <w:tcPr>
            <w:tcW w:w="1587" w:type="dxa"/>
            <w:vAlign w:val="center"/>
          </w:tcPr>
          <w:p w14:paraId="2E157C4D" w14:textId="09D35446" w:rsidR="002A5F7F" w:rsidRPr="007E2FA0" w:rsidRDefault="002A5F7F" w:rsidP="002A5F7F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.3.</w:t>
            </w:r>
          </w:p>
        </w:tc>
        <w:tc>
          <w:tcPr>
            <w:tcW w:w="7413" w:type="dxa"/>
            <w:vAlign w:val="center"/>
          </w:tcPr>
          <w:p w14:paraId="0B54B56F" w14:textId="22D05B02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ta wydania decyzji WIA</w:t>
            </w:r>
          </w:p>
          <w:p w14:paraId="094E7429" w14:textId="28752DFD" w:rsidR="002A5F7F" w:rsidRDefault="002A5F7F" w:rsidP="002A5F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</w:t>
            </w:r>
            <w:r w:rsidRPr="002A5F7F">
              <w:rPr>
                <w:rFonts w:ascii="Consolas" w:hAnsi="Consolas" w:cs="Consolas"/>
                <w:color w:val="0000FF"/>
                <w:sz w:val="19"/>
                <w:szCs w:val="19"/>
              </w:rPr>
              <w:t>DataWydaniaDecyzjiWIA</w:t>
            </w:r>
          </w:p>
        </w:tc>
        <w:tc>
          <w:tcPr>
            <w:tcW w:w="392" w:type="dxa"/>
            <w:vAlign w:val="center"/>
          </w:tcPr>
          <w:p w14:paraId="21CB08BC" w14:textId="49EAC444" w:rsidR="002A5F7F" w:rsidRDefault="002A5F7F" w:rsidP="002A5F7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051AE4D9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3CA166C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CB12EA" w14:textId="58D7CC7D" w:rsidR="002A5F7F" w:rsidRPr="007E2FA0" w:rsidRDefault="00C5132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C5132F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407" w:type="dxa"/>
            <w:vAlign w:val="center"/>
          </w:tcPr>
          <w:p w14:paraId="4BA16137" w14:textId="53EB2D0F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Data wydania decyzji WIA</w:t>
            </w:r>
          </w:p>
        </w:tc>
      </w:tr>
      <w:tr w:rsidR="002A5F7F" w14:paraId="7C73BC19" w14:textId="77777777" w:rsidTr="000F1569">
        <w:trPr>
          <w:cantSplit/>
        </w:trPr>
        <w:tc>
          <w:tcPr>
            <w:tcW w:w="1587" w:type="dxa"/>
            <w:vAlign w:val="center"/>
          </w:tcPr>
          <w:p w14:paraId="29FB2B11" w14:textId="542E740F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413" w:type="dxa"/>
            <w:vAlign w:val="center"/>
          </w:tcPr>
          <w:p w14:paraId="00B714B0" w14:textId="701DC7CA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wniosku</w:t>
            </w:r>
          </w:p>
          <w:p w14:paraId="5D41B3F6" w14:textId="516004D1" w:rsidR="002A5F7F" w:rsidRDefault="002A5F7F" w:rsidP="002A5F7F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systemReferenceNumber</w:t>
            </w:r>
          </w:p>
        </w:tc>
        <w:tc>
          <w:tcPr>
            <w:tcW w:w="392" w:type="dxa"/>
            <w:vAlign w:val="center"/>
          </w:tcPr>
          <w:p w14:paraId="3CA1C64D" w14:textId="42C106F9" w:rsidR="002A5F7F" w:rsidRDefault="002A5F7F" w:rsidP="002A5F7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25413AF6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27FB1AE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D0308A" w14:textId="474DC75B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407" w:type="dxa"/>
            <w:vAlign w:val="center"/>
          </w:tcPr>
          <w:p w14:paraId="58E2C6D1" w14:textId="5D919A67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wniosku</w:t>
            </w:r>
          </w:p>
        </w:tc>
      </w:tr>
      <w:tr w:rsidR="002A5F7F" w14:paraId="374B3CCA" w14:textId="77777777" w:rsidTr="000F1569">
        <w:trPr>
          <w:cantSplit/>
        </w:trPr>
        <w:tc>
          <w:tcPr>
            <w:tcW w:w="1587" w:type="dxa"/>
            <w:vAlign w:val="center"/>
          </w:tcPr>
          <w:p w14:paraId="51A5C35F" w14:textId="1C6CFCCF" w:rsidR="002A5F7F" w:rsidRPr="007E2FA0" w:rsidRDefault="002A5F7F" w:rsidP="002A5F7F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5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413" w:type="dxa"/>
            <w:vAlign w:val="center"/>
          </w:tcPr>
          <w:p w14:paraId="12175F9E" w14:textId="31028CBE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ecyzji WIA</w:t>
            </w:r>
          </w:p>
          <w:p w14:paraId="5F44F84A" w14:textId="109E7D0B" w:rsidR="002A5F7F" w:rsidRDefault="002A5F7F" w:rsidP="002A5F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nrDecyzjiWIA</w:t>
            </w:r>
          </w:p>
        </w:tc>
        <w:tc>
          <w:tcPr>
            <w:tcW w:w="392" w:type="dxa"/>
            <w:vAlign w:val="center"/>
          </w:tcPr>
          <w:p w14:paraId="73F6147C" w14:textId="7D5CE1C0" w:rsidR="002A5F7F" w:rsidRDefault="002A5F7F" w:rsidP="002A5F7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427CBE93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6A7EC09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16FEEB" w14:textId="08F7FFAB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407" w:type="dxa"/>
            <w:vAlign w:val="center"/>
          </w:tcPr>
          <w:p w14:paraId="143E5B8F" w14:textId="1B6D2CB8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Numer decyzji WIA</w:t>
            </w:r>
          </w:p>
        </w:tc>
      </w:tr>
      <w:tr w:rsidR="002A5F7F" w14:paraId="348485AA" w14:textId="77777777" w:rsidTr="000F1569">
        <w:trPr>
          <w:cantSplit/>
        </w:trPr>
        <w:tc>
          <w:tcPr>
            <w:tcW w:w="1587" w:type="dxa"/>
            <w:vAlign w:val="center"/>
          </w:tcPr>
          <w:p w14:paraId="61F54D9E" w14:textId="44E1FC68" w:rsidR="002A5F7F" w:rsidRPr="007E2FA0" w:rsidRDefault="002A5F7F" w:rsidP="002A5F7F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6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413" w:type="dxa"/>
            <w:vAlign w:val="center"/>
          </w:tcPr>
          <w:p w14:paraId="34A61419" w14:textId="0089CC7F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ecyzji WIA podany w formularzu</w:t>
            </w:r>
          </w:p>
          <w:p w14:paraId="1AAF9359" w14:textId="4DA63C1C" w:rsidR="002A5F7F" w:rsidRDefault="002A5F7F" w:rsidP="002A5F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</w:t>
            </w:r>
            <w:r>
              <w:t xml:space="preserve"> </w:t>
            </w:r>
            <w:proofErr w:type="spellStart"/>
            <w:r w:rsidRPr="00E47E26">
              <w:rPr>
                <w:rFonts w:ascii="Consolas" w:hAnsi="Consolas" w:cs="Consolas"/>
                <w:color w:val="0000FF"/>
                <w:sz w:val="19"/>
                <w:szCs w:val="19"/>
              </w:rPr>
              <w:t>nrDecyzji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lders</w:t>
            </w:r>
            <w:proofErr w:type="spellEnd"/>
          </w:p>
        </w:tc>
        <w:tc>
          <w:tcPr>
            <w:tcW w:w="392" w:type="dxa"/>
            <w:vAlign w:val="center"/>
          </w:tcPr>
          <w:p w14:paraId="5CB474DA" w14:textId="6F4D6BF2" w:rsidR="002A5F7F" w:rsidRDefault="002A5F7F" w:rsidP="002A5F7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11F3BFE4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F15487F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8B1297" w14:textId="09457550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407" w:type="dxa"/>
            <w:vAlign w:val="center"/>
          </w:tcPr>
          <w:p w14:paraId="38551E9F" w14:textId="7E651E66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Numer decyzji WIA podany przez użytkownika</w:t>
            </w:r>
          </w:p>
        </w:tc>
      </w:tr>
      <w:tr w:rsidR="002A5F7F" w14:paraId="52C689D8" w14:textId="77777777" w:rsidTr="000F1569">
        <w:trPr>
          <w:cantSplit/>
        </w:trPr>
        <w:tc>
          <w:tcPr>
            <w:tcW w:w="1587" w:type="dxa"/>
            <w:vAlign w:val="center"/>
          </w:tcPr>
          <w:p w14:paraId="32F3D9AB" w14:textId="027DDC54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</w:t>
            </w:r>
          </w:p>
        </w:tc>
        <w:tc>
          <w:tcPr>
            <w:tcW w:w="7413" w:type="dxa"/>
            <w:vAlign w:val="center"/>
          </w:tcPr>
          <w:p w14:paraId="2FEFEE4A" w14:textId="77777777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Organ, do którego kierowany jest wniosek</w:t>
            </w:r>
          </w:p>
          <w:p w14:paraId="7F041672" w14:textId="4E6D172A" w:rsidR="002A5F7F" w:rsidRDefault="002A5F7F" w:rsidP="002A5F7F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organ</w:t>
            </w:r>
          </w:p>
        </w:tc>
        <w:tc>
          <w:tcPr>
            <w:tcW w:w="392" w:type="dxa"/>
            <w:vAlign w:val="center"/>
          </w:tcPr>
          <w:p w14:paraId="5ADE0DEC" w14:textId="77777777" w:rsidR="002A5F7F" w:rsidRDefault="002A5F7F" w:rsidP="002A5F7F">
            <w:pPr>
              <w:spacing w:before="0"/>
            </w:pPr>
          </w:p>
        </w:tc>
        <w:tc>
          <w:tcPr>
            <w:tcW w:w="382" w:type="dxa"/>
            <w:vAlign w:val="center"/>
          </w:tcPr>
          <w:p w14:paraId="13C8EFFA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EAB0A1C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AFA82B" w14:textId="1FD76390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407" w:type="dxa"/>
            <w:vAlign w:val="center"/>
          </w:tcPr>
          <w:p w14:paraId="47D344D9" w14:textId="323380CC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Organ, do którego kierowany jest wniosek</w:t>
            </w:r>
          </w:p>
        </w:tc>
      </w:tr>
      <w:tr w:rsidR="002A5F7F" w14:paraId="687767FC" w14:textId="77777777" w:rsidTr="000F1569">
        <w:trPr>
          <w:cantSplit/>
        </w:trPr>
        <w:tc>
          <w:tcPr>
            <w:tcW w:w="1587" w:type="dxa"/>
            <w:vAlign w:val="center"/>
          </w:tcPr>
          <w:p w14:paraId="312B1DC7" w14:textId="53BAE350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413" w:type="dxa"/>
            <w:vAlign w:val="center"/>
          </w:tcPr>
          <w:p w14:paraId="6CC8567A" w14:textId="77777777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5E221D87" w14:textId="0FF40772" w:rsidR="002A5F7F" w:rsidRDefault="002A5F7F" w:rsidP="002A5F7F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organ/authorityName</w:t>
            </w:r>
          </w:p>
        </w:tc>
        <w:tc>
          <w:tcPr>
            <w:tcW w:w="392" w:type="dxa"/>
            <w:vAlign w:val="center"/>
          </w:tcPr>
          <w:p w14:paraId="5DD3B3C2" w14:textId="2D8A8B79" w:rsidR="002A5F7F" w:rsidRDefault="002A5F7F" w:rsidP="002A5F7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1DA41303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A7A2565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F95C38" w14:textId="460045F9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407" w:type="dxa"/>
            <w:vAlign w:val="center"/>
          </w:tcPr>
          <w:p w14:paraId="4B53C9F4" w14:textId="77D2B95E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azwa organu, do którego kierowan</w:t>
            </w:r>
            <w:r>
              <w:rPr>
                <w:rFonts w:asciiTheme="minorHAnsi" w:hAnsiTheme="minorHAnsi" w:cs="Consolas"/>
                <w:sz w:val="20"/>
                <w:szCs w:val="20"/>
              </w:rPr>
              <w:t>y jest wniosek</w:t>
            </w:r>
          </w:p>
        </w:tc>
      </w:tr>
      <w:tr w:rsidR="002A5F7F" w:rsidRPr="008240E6" w14:paraId="443EEB7F" w14:textId="77777777" w:rsidTr="000F1569">
        <w:trPr>
          <w:cantSplit/>
        </w:trPr>
        <w:tc>
          <w:tcPr>
            <w:tcW w:w="1587" w:type="dxa"/>
            <w:vAlign w:val="center"/>
          </w:tcPr>
          <w:p w14:paraId="63C66517" w14:textId="005CADD6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>
              <w:rPr>
                <w:sz w:val="20"/>
                <w:szCs w:val="20"/>
              </w:rPr>
              <w:t>1.7</w:t>
            </w:r>
            <w:r w:rsidRPr="007E2FA0">
              <w:rPr>
                <w:sz w:val="20"/>
                <w:szCs w:val="20"/>
              </w:rPr>
              <w:t>.2.</w:t>
            </w:r>
          </w:p>
        </w:tc>
        <w:tc>
          <w:tcPr>
            <w:tcW w:w="7413" w:type="dxa"/>
            <w:vAlign w:val="center"/>
          </w:tcPr>
          <w:p w14:paraId="5CAA7DB8" w14:textId="2B4825AD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4D2120C9" w14:textId="4AEAD2B0" w:rsidR="002A5F7F" w:rsidRDefault="002A5F7F" w:rsidP="002A5F7F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organ/authorityAddressStreet</w:t>
            </w:r>
          </w:p>
        </w:tc>
        <w:tc>
          <w:tcPr>
            <w:tcW w:w="392" w:type="dxa"/>
            <w:vAlign w:val="center"/>
          </w:tcPr>
          <w:p w14:paraId="0AF39B69" w14:textId="741B4169" w:rsidR="002A5F7F" w:rsidRDefault="002A5F7F" w:rsidP="002A5F7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3E9DBD32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4700DE4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D1BECB" w14:textId="4A07F7EA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407" w:type="dxa"/>
            <w:vAlign w:val="center"/>
          </w:tcPr>
          <w:p w14:paraId="1E9138DB" w14:textId="696817CC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organu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- 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ulica</w:t>
            </w:r>
            <w:proofErr w:type="spellEnd"/>
          </w:p>
        </w:tc>
      </w:tr>
      <w:tr w:rsidR="002A5F7F" w:rsidRPr="008240E6" w14:paraId="00882AB8" w14:textId="77777777" w:rsidTr="000F1569">
        <w:trPr>
          <w:cantSplit/>
        </w:trPr>
        <w:tc>
          <w:tcPr>
            <w:tcW w:w="1587" w:type="dxa"/>
            <w:vAlign w:val="center"/>
          </w:tcPr>
          <w:p w14:paraId="5E474651" w14:textId="30EF6188" w:rsidR="002A5F7F" w:rsidRPr="007E2FA0" w:rsidRDefault="002A5F7F" w:rsidP="002A5F7F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  <w:lang w:val="en-US"/>
              </w:rPr>
              <w:t>1.7</w:t>
            </w:r>
            <w:r w:rsidRPr="007E2FA0">
              <w:rPr>
                <w:sz w:val="20"/>
                <w:szCs w:val="20"/>
                <w:lang w:val="en-US"/>
              </w:rPr>
              <w:t>.3.</w:t>
            </w:r>
          </w:p>
        </w:tc>
        <w:tc>
          <w:tcPr>
            <w:tcW w:w="7413" w:type="dxa"/>
            <w:vAlign w:val="center"/>
          </w:tcPr>
          <w:p w14:paraId="13A5D396" w14:textId="76AEAF1D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</w:t>
            </w:r>
          </w:p>
          <w:p w14:paraId="6F616F9C" w14:textId="286BB96A" w:rsidR="002A5F7F" w:rsidRPr="008240E6" w:rsidRDefault="002A5F7F" w:rsidP="002A5F7F">
            <w:pPr>
              <w:spacing w:before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</w:t>
            </w:r>
            <w:r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gan/</w:t>
            </w:r>
            <w:proofErr w:type="spellStart"/>
            <w:r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horityAddressNumber</w:t>
            </w:r>
            <w:proofErr w:type="spellEnd"/>
          </w:p>
        </w:tc>
        <w:tc>
          <w:tcPr>
            <w:tcW w:w="392" w:type="dxa"/>
            <w:vAlign w:val="center"/>
          </w:tcPr>
          <w:p w14:paraId="080399E1" w14:textId="5C5E4A80" w:rsidR="002A5F7F" w:rsidRPr="008240E6" w:rsidRDefault="002A5F7F" w:rsidP="002A5F7F">
            <w:pPr>
              <w:spacing w:before="0"/>
              <w:rPr>
                <w:lang w:val="en-US"/>
              </w:rPr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382" w:type="dxa"/>
            <w:vAlign w:val="center"/>
          </w:tcPr>
          <w:p w14:paraId="0D32F6ED" w14:textId="77777777" w:rsidR="002A5F7F" w:rsidRPr="008240E6" w:rsidRDefault="002A5F7F" w:rsidP="002A5F7F">
            <w:pPr>
              <w:spacing w:before="0"/>
              <w:rPr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77379FB0" w14:textId="77777777" w:rsidR="002A5F7F" w:rsidRPr="007E2FA0" w:rsidRDefault="002A5F7F" w:rsidP="002A5F7F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BF6089E" w14:textId="34A18B0B" w:rsidR="002A5F7F" w:rsidRPr="007E2FA0" w:rsidRDefault="002A5F7F" w:rsidP="002A5F7F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07" w:type="dxa"/>
            <w:vAlign w:val="center"/>
          </w:tcPr>
          <w:p w14:paraId="18B55B9C" w14:textId="39EC3F8C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organu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- 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numer</w:t>
            </w:r>
            <w:proofErr w:type="spellEnd"/>
          </w:p>
        </w:tc>
      </w:tr>
      <w:tr w:rsidR="002A5F7F" w:rsidRPr="008240E6" w14:paraId="3C8F01C6" w14:textId="77777777" w:rsidTr="000F1569">
        <w:trPr>
          <w:cantSplit/>
        </w:trPr>
        <w:tc>
          <w:tcPr>
            <w:tcW w:w="1587" w:type="dxa"/>
            <w:vAlign w:val="center"/>
          </w:tcPr>
          <w:p w14:paraId="610D79B7" w14:textId="28128F44" w:rsidR="002A5F7F" w:rsidRPr="007E2FA0" w:rsidRDefault="002A5F7F" w:rsidP="002A5F7F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  <w:lang w:val="en-US"/>
              </w:rPr>
              <w:t>1.7</w:t>
            </w:r>
            <w:r w:rsidRPr="007E2FA0">
              <w:rPr>
                <w:sz w:val="20"/>
                <w:szCs w:val="20"/>
                <w:lang w:val="en-US"/>
              </w:rPr>
              <w:t>.4.</w:t>
            </w:r>
          </w:p>
        </w:tc>
        <w:tc>
          <w:tcPr>
            <w:tcW w:w="7413" w:type="dxa"/>
            <w:vAlign w:val="center"/>
          </w:tcPr>
          <w:p w14:paraId="5BB2EFDE" w14:textId="2895FD8A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5D03425C" w14:textId="01E108ED" w:rsidR="002A5F7F" w:rsidRPr="008240E6" w:rsidRDefault="002A5F7F" w:rsidP="002A5F7F">
            <w:pPr>
              <w:spacing w:before="0"/>
              <w:rPr>
                <w:sz w:val="20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</w:t>
            </w:r>
            <w:r w:rsidRPr="008240E6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organ/</w:t>
            </w:r>
            <w:proofErr w:type="spellStart"/>
            <w:r w:rsidRPr="008240E6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authorityAddressPostalCode</w:t>
            </w:r>
            <w:proofErr w:type="spellEnd"/>
          </w:p>
        </w:tc>
        <w:tc>
          <w:tcPr>
            <w:tcW w:w="392" w:type="dxa"/>
            <w:vAlign w:val="center"/>
          </w:tcPr>
          <w:p w14:paraId="6115BE4D" w14:textId="1148F5DD" w:rsidR="002A5F7F" w:rsidRPr="008240E6" w:rsidRDefault="002A5F7F" w:rsidP="002A5F7F">
            <w:pPr>
              <w:spacing w:before="0"/>
              <w:rPr>
                <w:lang w:val="en-US"/>
              </w:rPr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382" w:type="dxa"/>
            <w:vAlign w:val="center"/>
          </w:tcPr>
          <w:p w14:paraId="1A328BFB" w14:textId="77777777" w:rsidR="002A5F7F" w:rsidRPr="008240E6" w:rsidRDefault="002A5F7F" w:rsidP="002A5F7F">
            <w:pPr>
              <w:spacing w:before="0"/>
              <w:rPr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2030E744" w14:textId="77777777" w:rsidR="002A5F7F" w:rsidRPr="007E2FA0" w:rsidRDefault="002A5F7F" w:rsidP="002A5F7F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F24CF55" w14:textId="1F20B6E3" w:rsidR="002A5F7F" w:rsidRPr="007E2FA0" w:rsidRDefault="002A5F7F" w:rsidP="002A5F7F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07" w:type="dxa"/>
            <w:vAlign w:val="center"/>
          </w:tcPr>
          <w:p w14:paraId="1232A921" w14:textId="648AB54F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organu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- 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kod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pocztowy</w:t>
            </w:r>
            <w:proofErr w:type="spellEnd"/>
          </w:p>
        </w:tc>
      </w:tr>
      <w:tr w:rsidR="002A5F7F" w:rsidRPr="008240E6" w14:paraId="01A76400" w14:textId="77777777" w:rsidTr="000F1569">
        <w:trPr>
          <w:cantSplit/>
        </w:trPr>
        <w:tc>
          <w:tcPr>
            <w:tcW w:w="1587" w:type="dxa"/>
            <w:vAlign w:val="center"/>
          </w:tcPr>
          <w:p w14:paraId="4B5E5F67" w14:textId="09985665" w:rsidR="002A5F7F" w:rsidRPr="007E2FA0" w:rsidRDefault="002A5F7F" w:rsidP="002A5F7F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  <w:lang w:val="en-US"/>
              </w:rPr>
              <w:t>1.7</w:t>
            </w:r>
            <w:r w:rsidRPr="007E2FA0">
              <w:rPr>
                <w:sz w:val="20"/>
                <w:szCs w:val="20"/>
                <w:lang w:val="en-US"/>
              </w:rPr>
              <w:t>.5.</w:t>
            </w:r>
          </w:p>
        </w:tc>
        <w:tc>
          <w:tcPr>
            <w:tcW w:w="7413" w:type="dxa"/>
            <w:vAlign w:val="center"/>
          </w:tcPr>
          <w:p w14:paraId="7AA8F156" w14:textId="12D841A7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asto</w:t>
            </w:r>
          </w:p>
          <w:p w14:paraId="7E7ED924" w14:textId="35B63B1E" w:rsidR="002A5F7F" w:rsidRPr="008240E6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</w:t>
            </w:r>
            <w:r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gan/</w:t>
            </w:r>
            <w:proofErr w:type="spellStart"/>
            <w:r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horityAddressCity</w:t>
            </w:r>
            <w:proofErr w:type="spellEnd"/>
          </w:p>
        </w:tc>
        <w:tc>
          <w:tcPr>
            <w:tcW w:w="392" w:type="dxa"/>
            <w:vAlign w:val="center"/>
          </w:tcPr>
          <w:p w14:paraId="635D3B67" w14:textId="2A264D95" w:rsidR="002A5F7F" w:rsidRPr="008240E6" w:rsidRDefault="002A5F7F" w:rsidP="002A5F7F">
            <w:pPr>
              <w:spacing w:before="0"/>
              <w:rPr>
                <w:lang w:val="en-US"/>
              </w:rPr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382" w:type="dxa"/>
            <w:vAlign w:val="center"/>
          </w:tcPr>
          <w:p w14:paraId="0ABCCC0B" w14:textId="77777777" w:rsidR="002A5F7F" w:rsidRPr="008240E6" w:rsidRDefault="002A5F7F" w:rsidP="002A5F7F">
            <w:pPr>
              <w:spacing w:before="0"/>
              <w:rPr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07EC6B83" w14:textId="77777777" w:rsidR="002A5F7F" w:rsidRPr="007E2FA0" w:rsidRDefault="002A5F7F" w:rsidP="002A5F7F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3E525D5" w14:textId="08512BD3" w:rsidR="002A5F7F" w:rsidRPr="007E2FA0" w:rsidRDefault="002A5F7F" w:rsidP="002A5F7F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407" w:type="dxa"/>
            <w:vAlign w:val="center"/>
          </w:tcPr>
          <w:p w14:paraId="58E91A6B" w14:textId="02F874BA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organu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- 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miasto</w:t>
            </w:r>
            <w:proofErr w:type="spellEnd"/>
          </w:p>
        </w:tc>
      </w:tr>
      <w:tr w:rsidR="002A5F7F" w:rsidRPr="008240E6" w14:paraId="632ED095" w14:textId="77777777" w:rsidTr="000F1569">
        <w:trPr>
          <w:cantSplit/>
        </w:trPr>
        <w:tc>
          <w:tcPr>
            <w:tcW w:w="1587" w:type="dxa"/>
            <w:vAlign w:val="center"/>
          </w:tcPr>
          <w:p w14:paraId="7A8934B5" w14:textId="039BE77C" w:rsidR="002A5F7F" w:rsidRPr="007E2FA0" w:rsidRDefault="002A5F7F" w:rsidP="002A5F7F">
            <w:pPr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.7.6</w:t>
            </w:r>
          </w:p>
        </w:tc>
        <w:tc>
          <w:tcPr>
            <w:tcW w:w="7413" w:type="dxa"/>
            <w:vAlign w:val="center"/>
          </w:tcPr>
          <w:p w14:paraId="45B6A986" w14:textId="7DC7CD56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ta pisma</w:t>
            </w:r>
          </w:p>
          <w:p w14:paraId="7CB7F38B" w14:textId="3A88F91B" w:rsidR="002A5F7F" w:rsidRDefault="002A5F7F" w:rsidP="002A5F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</w:t>
            </w:r>
            <w:r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gan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Pisma</w:t>
            </w:r>
            <w:proofErr w:type="spellEnd"/>
          </w:p>
        </w:tc>
        <w:tc>
          <w:tcPr>
            <w:tcW w:w="392" w:type="dxa"/>
            <w:vAlign w:val="center"/>
          </w:tcPr>
          <w:p w14:paraId="38071C00" w14:textId="4A61D6AA" w:rsidR="002A5F7F" w:rsidRPr="008240E6" w:rsidRDefault="002A5F7F" w:rsidP="002A5F7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82" w:type="dxa"/>
            <w:vAlign w:val="center"/>
          </w:tcPr>
          <w:p w14:paraId="03C9F343" w14:textId="77777777" w:rsidR="002A5F7F" w:rsidRPr="008240E6" w:rsidRDefault="002A5F7F" w:rsidP="002A5F7F">
            <w:pPr>
              <w:spacing w:before="0"/>
              <w:rPr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7585FAD9" w14:textId="77777777" w:rsidR="002A5F7F" w:rsidRPr="007E2FA0" w:rsidRDefault="002A5F7F" w:rsidP="002A5F7F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FF548CD" w14:textId="16857312" w:rsidR="002A5F7F" w:rsidRPr="007E2FA0" w:rsidRDefault="002A5F7F" w:rsidP="002A5F7F">
            <w:pPr>
              <w:spacing w:before="0"/>
              <w:rPr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407" w:type="dxa"/>
            <w:vAlign w:val="center"/>
          </w:tcPr>
          <w:p w14:paraId="6FF69E96" w14:textId="015EF040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Data utworzenia </w:t>
            </w:r>
            <w:r>
              <w:rPr>
                <w:rFonts w:asciiTheme="minorHAnsi" w:hAnsiTheme="minorHAnsi" w:cs="Consolas"/>
                <w:sz w:val="20"/>
                <w:szCs w:val="20"/>
              </w:rPr>
              <w:t>wniosku</w:t>
            </w:r>
          </w:p>
        </w:tc>
      </w:tr>
      <w:tr w:rsidR="002A5F7F" w:rsidRPr="008240E6" w14:paraId="1D702FEE" w14:textId="77777777" w:rsidTr="000F1569">
        <w:trPr>
          <w:cantSplit/>
        </w:trPr>
        <w:tc>
          <w:tcPr>
            <w:tcW w:w="1587" w:type="dxa"/>
            <w:vAlign w:val="center"/>
          </w:tcPr>
          <w:p w14:paraId="6CDD36CB" w14:textId="4D13255D" w:rsidR="002A5F7F" w:rsidRPr="007E2FA0" w:rsidRDefault="002A5F7F" w:rsidP="002A5F7F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  <w:lang w:val="en-US"/>
              </w:rPr>
              <w:t>1.8</w:t>
            </w:r>
            <w:r w:rsidRPr="007E2FA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413" w:type="dxa"/>
            <w:vAlign w:val="center"/>
          </w:tcPr>
          <w:p w14:paraId="3E3F5A57" w14:textId="3C07624B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pisma, numer wniosku</w:t>
            </w:r>
          </w:p>
          <w:p w14:paraId="7D8BF63D" w14:textId="4CD898CC" w:rsidR="002A5F7F" w:rsidRPr="00601694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</w:t>
            </w:r>
            <w:r w:rsidRPr="00601694">
              <w:rPr>
                <w:rFonts w:ascii="Consolas" w:hAnsi="Consolas" w:cs="Consolas"/>
                <w:color w:val="0000FF"/>
                <w:sz w:val="19"/>
                <w:szCs w:val="19"/>
              </w:rPr>
              <w:t>RodzajPismaNrWniosku</w:t>
            </w:r>
          </w:p>
        </w:tc>
        <w:tc>
          <w:tcPr>
            <w:tcW w:w="392" w:type="dxa"/>
            <w:vAlign w:val="center"/>
          </w:tcPr>
          <w:p w14:paraId="7D7282F5" w14:textId="52D8D6DB" w:rsidR="002A5F7F" w:rsidRPr="008240E6" w:rsidRDefault="002A5F7F" w:rsidP="002A5F7F">
            <w:pPr>
              <w:spacing w:before="0"/>
              <w:rPr>
                <w:lang w:val="en-US"/>
              </w:rPr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382" w:type="dxa"/>
            <w:vAlign w:val="center"/>
          </w:tcPr>
          <w:p w14:paraId="2D16FA80" w14:textId="77777777" w:rsidR="002A5F7F" w:rsidRPr="008240E6" w:rsidRDefault="002A5F7F" w:rsidP="002A5F7F">
            <w:pPr>
              <w:spacing w:before="0"/>
              <w:rPr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6594BFF6" w14:textId="77777777" w:rsidR="002A5F7F" w:rsidRPr="007E2FA0" w:rsidRDefault="002A5F7F" w:rsidP="002A5F7F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6953ACE" w14:textId="4E2D2580" w:rsidR="002A5F7F" w:rsidRPr="007E2FA0" w:rsidRDefault="002A5F7F" w:rsidP="002A5F7F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vAlign w:val="center"/>
          </w:tcPr>
          <w:p w14:paraId="75FD9CAB" w14:textId="0252BE47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Rodzaj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pisma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numer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wniosku</w:t>
            </w:r>
            <w:proofErr w:type="spellEnd"/>
          </w:p>
        </w:tc>
      </w:tr>
      <w:tr w:rsidR="002A5F7F" w14:paraId="71F77E7F" w14:textId="77777777" w:rsidTr="000F1569">
        <w:trPr>
          <w:cantSplit/>
        </w:trPr>
        <w:tc>
          <w:tcPr>
            <w:tcW w:w="1587" w:type="dxa"/>
            <w:vAlign w:val="center"/>
          </w:tcPr>
          <w:p w14:paraId="632515E1" w14:textId="66BFC30C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8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413" w:type="dxa"/>
            <w:vAlign w:val="center"/>
          </w:tcPr>
          <w:p w14:paraId="1F799D3D" w14:textId="3DBD1BB8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pisma</w:t>
            </w:r>
          </w:p>
          <w:p w14:paraId="20C53700" w14:textId="13C14033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RodzajPismaNrWniosku/RodzajPisma</w:t>
            </w:r>
          </w:p>
        </w:tc>
        <w:tc>
          <w:tcPr>
            <w:tcW w:w="392" w:type="dxa"/>
            <w:vAlign w:val="center"/>
          </w:tcPr>
          <w:p w14:paraId="48DBCD45" w14:textId="7B75DA76" w:rsidR="002A5F7F" w:rsidRDefault="002A5F7F" w:rsidP="002A5F7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335EBAD7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4329DB9" w14:textId="59EB3C52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13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4D9B752" w14:textId="6685DCCF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2407" w:type="dxa"/>
            <w:vAlign w:val="center"/>
          </w:tcPr>
          <w:p w14:paraId="1F5A9AF5" w14:textId="35A90A57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Rodzaj pisma </w:t>
            </w:r>
          </w:p>
        </w:tc>
      </w:tr>
      <w:tr w:rsidR="002A5F7F" w14:paraId="29FD8CBE" w14:textId="77777777" w:rsidTr="000F1569">
        <w:trPr>
          <w:cantSplit/>
        </w:trPr>
        <w:tc>
          <w:tcPr>
            <w:tcW w:w="1587" w:type="dxa"/>
            <w:vAlign w:val="center"/>
          </w:tcPr>
          <w:p w14:paraId="1F41BD99" w14:textId="41CF09FE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9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413" w:type="dxa"/>
            <w:vAlign w:val="center"/>
          </w:tcPr>
          <w:p w14:paraId="1791FAA4" w14:textId="2DF2B3E4" w:rsidR="002A5F7F" w:rsidRDefault="0049251C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Sposób doręczenia decyzji</w:t>
            </w:r>
          </w:p>
          <w:p w14:paraId="38135FDD" w14:textId="79651A2F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</w:t>
            </w:r>
            <w:r w:rsidR="0049251C" w:rsidRPr="0049251C">
              <w:rPr>
                <w:rFonts w:ascii="Consolas" w:hAnsi="Consolas" w:cs="Consolas"/>
                <w:color w:val="0000FF"/>
                <w:sz w:val="19"/>
                <w:szCs w:val="19"/>
              </w:rPr>
              <w:t>SposobDoreczeniaDecyzji</w:t>
            </w:r>
          </w:p>
        </w:tc>
        <w:tc>
          <w:tcPr>
            <w:tcW w:w="392" w:type="dxa"/>
            <w:vAlign w:val="center"/>
          </w:tcPr>
          <w:p w14:paraId="5A516D7C" w14:textId="26DA21E4" w:rsidR="002A5F7F" w:rsidRDefault="002A5F7F" w:rsidP="002A5F7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00E223D7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E8590E5" w14:textId="59F04952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1</w:t>
            </w:r>
            <w:r w:rsidR="0049251C">
              <w:rPr>
                <w:sz w:val="20"/>
                <w:szCs w:val="20"/>
              </w:rPr>
              <w:t>4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5149E52" w14:textId="24785DF9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407" w:type="dxa"/>
            <w:vAlign w:val="center"/>
          </w:tcPr>
          <w:p w14:paraId="630AA234" w14:textId="32E8DE9B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Informacja czy </w:t>
            </w:r>
            <w:r w:rsidR="0049251C">
              <w:rPr>
                <w:rFonts w:asciiTheme="minorHAnsi" w:hAnsiTheme="minorHAnsi" w:cs="Consolas"/>
                <w:sz w:val="20"/>
                <w:szCs w:val="20"/>
              </w:rPr>
              <w:t>wniosek dotyczy sprawy prowadzonej na PUESC</w:t>
            </w:r>
          </w:p>
        </w:tc>
      </w:tr>
      <w:tr w:rsidR="002A5F7F" w14:paraId="06132B9F" w14:textId="77777777" w:rsidTr="000F1569">
        <w:trPr>
          <w:cantSplit/>
        </w:trPr>
        <w:tc>
          <w:tcPr>
            <w:tcW w:w="1587" w:type="dxa"/>
            <w:vAlign w:val="center"/>
          </w:tcPr>
          <w:p w14:paraId="7CF0F757" w14:textId="71F62341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  <w:lang w:val="en-US"/>
              </w:rPr>
              <w:t>1.10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413" w:type="dxa"/>
            <w:vAlign w:val="center"/>
          </w:tcPr>
          <w:p w14:paraId="56491202" w14:textId="4988CDF1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wnioskodawcy</w:t>
            </w:r>
          </w:p>
          <w:p w14:paraId="434DBFA3" w14:textId="7094F645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</w:t>
            </w:r>
          </w:p>
        </w:tc>
        <w:tc>
          <w:tcPr>
            <w:tcW w:w="392" w:type="dxa"/>
            <w:vAlign w:val="center"/>
          </w:tcPr>
          <w:p w14:paraId="18BDB3F2" w14:textId="19F07D03" w:rsidR="002A5F7F" w:rsidRDefault="002A5F7F" w:rsidP="002A5F7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40AD1BB0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C0C016F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9FD8A5" w14:textId="2EB5C7BB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407" w:type="dxa"/>
            <w:vAlign w:val="center"/>
          </w:tcPr>
          <w:p w14:paraId="2646D2D6" w14:textId="7D2E3798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Dane wnioskodawcy </w:t>
            </w:r>
            <w:r w:rsidR="0049251C">
              <w:rPr>
                <w:rFonts w:asciiTheme="minorHAnsi" w:hAnsiTheme="minorHAnsi" w:cs="Consolas"/>
                <w:sz w:val="20"/>
                <w:szCs w:val="20"/>
              </w:rPr>
              <w:t>wniosku</w:t>
            </w:r>
          </w:p>
        </w:tc>
      </w:tr>
      <w:tr w:rsidR="002A5F7F" w14:paraId="4712210E" w14:textId="77777777" w:rsidTr="000F1569">
        <w:trPr>
          <w:cantSplit/>
        </w:trPr>
        <w:tc>
          <w:tcPr>
            <w:tcW w:w="1587" w:type="dxa"/>
            <w:vAlign w:val="center"/>
          </w:tcPr>
          <w:p w14:paraId="118A9248" w14:textId="0550F0B4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413" w:type="dxa"/>
            <w:vAlign w:val="center"/>
          </w:tcPr>
          <w:p w14:paraId="4C44CBEA" w14:textId="3DBCC9C5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D SISC</w:t>
            </w:r>
          </w:p>
          <w:p w14:paraId="0C1A9FCD" w14:textId="52F4DF77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IdSiscRefOsWyp</w:t>
            </w:r>
          </w:p>
        </w:tc>
        <w:tc>
          <w:tcPr>
            <w:tcW w:w="392" w:type="dxa"/>
            <w:vAlign w:val="center"/>
          </w:tcPr>
          <w:p w14:paraId="747129D0" w14:textId="13268519" w:rsidR="002A5F7F" w:rsidRDefault="002A5F7F" w:rsidP="002A5F7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345E0ACF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6D17B32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6FF863" w14:textId="165C94AA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407" w:type="dxa"/>
            <w:vAlign w:val="center"/>
          </w:tcPr>
          <w:p w14:paraId="4B98FC41" w14:textId="1C54F314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ID SISC wnioskodawcy </w:t>
            </w:r>
            <w:r w:rsidR="0049251C">
              <w:rPr>
                <w:rFonts w:asciiTheme="minorHAnsi" w:hAnsiTheme="minorHAnsi" w:cs="Consolas"/>
                <w:sz w:val="20"/>
                <w:szCs w:val="20"/>
              </w:rPr>
              <w:t>wniosku</w:t>
            </w:r>
          </w:p>
        </w:tc>
      </w:tr>
      <w:tr w:rsidR="002A5F7F" w14:paraId="29DFFC43" w14:textId="77777777" w:rsidTr="000F1569">
        <w:trPr>
          <w:cantSplit/>
        </w:trPr>
        <w:tc>
          <w:tcPr>
            <w:tcW w:w="1587" w:type="dxa"/>
            <w:vAlign w:val="center"/>
          </w:tcPr>
          <w:p w14:paraId="14ED0542" w14:textId="7F922B44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2.</w:t>
            </w:r>
          </w:p>
        </w:tc>
        <w:tc>
          <w:tcPr>
            <w:tcW w:w="7413" w:type="dxa"/>
            <w:vAlign w:val="center"/>
          </w:tcPr>
          <w:p w14:paraId="064FAD26" w14:textId="1404F498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mię</w:t>
            </w:r>
          </w:p>
          <w:p w14:paraId="63EF781C" w14:textId="5265280F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Imie</w:t>
            </w:r>
          </w:p>
        </w:tc>
        <w:tc>
          <w:tcPr>
            <w:tcW w:w="392" w:type="dxa"/>
            <w:vAlign w:val="center"/>
          </w:tcPr>
          <w:p w14:paraId="74DFC0C8" w14:textId="5FFF851F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46F3A71A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C5E6066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A4D544" w14:textId="562D4DE3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1D964BA0" w14:textId="02F6A574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Imię wnioskodawcy</w:t>
            </w:r>
          </w:p>
        </w:tc>
      </w:tr>
      <w:tr w:rsidR="002A5F7F" w14:paraId="5BEF16A5" w14:textId="77777777" w:rsidTr="000F1569">
        <w:trPr>
          <w:cantSplit/>
        </w:trPr>
        <w:tc>
          <w:tcPr>
            <w:tcW w:w="1587" w:type="dxa"/>
            <w:vAlign w:val="center"/>
          </w:tcPr>
          <w:p w14:paraId="22A9ECEB" w14:textId="39F012BA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3.</w:t>
            </w:r>
          </w:p>
        </w:tc>
        <w:tc>
          <w:tcPr>
            <w:tcW w:w="7413" w:type="dxa"/>
            <w:vAlign w:val="center"/>
          </w:tcPr>
          <w:p w14:paraId="54EBD52D" w14:textId="0C3ADE90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isko</w:t>
            </w:r>
          </w:p>
          <w:p w14:paraId="6BF2A6B2" w14:textId="66F631C4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Nazwisko</w:t>
            </w:r>
          </w:p>
        </w:tc>
        <w:tc>
          <w:tcPr>
            <w:tcW w:w="392" w:type="dxa"/>
            <w:vAlign w:val="center"/>
          </w:tcPr>
          <w:p w14:paraId="56F1FBC4" w14:textId="25A1FF15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1C5466D9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CFA41BC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B8BE42" w14:textId="449140AD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6567D8A5" w14:textId="164EDD7A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azwisko wnioskodawcy</w:t>
            </w:r>
          </w:p>
        </w:tc>
      </w:tr>
      <w:tr w:rsidR="002A5F7F" w14:paraId="5A73D497" w14:textId="77777777" w:rsidTr="000F1569">
        <w:trPr>
          <w:cantSplit/>
        </w:trPr>
        <w:tc>
          <w:tcPr>
            <w:tcW w:w="1587" w:type="dxa"/>
            <w:vAlign w:val="center"/>
          </w:tcPr>
          <w:p w14:paraId="4D21CD43" w14:textId="496ABA92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4.</w:t>
            </w:r>
          </w:p>
        </w:tc>
        <w:tc>
          <w:tcPr>
            <w:tcW w:w="7413" w:type="dxa"/>
            <w:vAlign w:val="center"/>
          </w:tcPr>
          <w:p w14:paraId="765E1595" w14:textId="77777777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24CC5CBB" w14:textId="69822111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Nazwa</w:t>
            </w:r>
          </w:p>
        </w:tc>
        <w:tc>
          <w:tcPr>
            <w:tcW w:w="392" w:type="dxa"/>
            <w:vAlign w:val="center"/>
          </w:tcPr>
          <w:p w14:paraId="4F0E4028" w14:textId="4B4435C9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70C030A5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8171C49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A4D730" w14:textId="7D1804D9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2407" w:type="dxa"/>
            <w:vAlign w:val="center"/>
          </w:tcPr>
          <w:p w14:paraId="53E02EE4" w14:textId="7F52C5B0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wnioskodawcy/podmiotu </w:t>
            </w:r>
          </w:p>
        </w:tc>
      </w:tr>
      <w:tr w:rsidR="002A5F7F" w14:paraId="665D54AF" w14:textId="77777777" w:rsidTr="000F1569">
        <w:trPr>
          <w:cantSplit/>
        </w:trPr>
        <w:tc>
          <w:tcPr>
            <w:tcW w:w="1587" w:type="dxa"/>
            <w:vAlign w:val="center"/>
          </w:tcPr>
          <w:p w14:paraId="1D518266" w14:textId="3A2D539A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5.</w:t>
            </w:r>
          </w:p>
        </w:tc>
        <w:tc>
          <w:tcPr>
            <w:tcW w:w="7413" w:type="dxa"/>
            <w:vAlign w:val="center"/>
          </w:tcPr>
          <w:p w14:paraId="126EE719" w14:textId="1512FE56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ESEL</w:t>
            </w:r>
          </w:p>
          <w:p w14:paraId="5B0448A9" w14:textId="44B39B33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Pesel</w:t>
            </w:r>
          </w:p>
        </w:tc>
        <w:tc>
          <w:tcPr>
            <w:tcW w:w="392" w:type="dxa"/>
            <w:vAlign w:val="center"/>
          </w:tcPr>
          <w:p w14:paraId="4E6471C8" w14:textId="0FBB939F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7E6DDF31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8185D53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C1232D" w14:textId="7EDBD72C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416F5003" w14:textId="74BA40C4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PESEL wnioskodawcy</w:t>
            </w:r>
          </w:p>
        </w:tc>
      </w:tr>
      <w:tr w:rsidR="002A5F7F" w14:paraId="48C2B904" w14:textId="77777777" w:rsidTr="000F1569">
        <w:trPr>
          <w:cantSplit/>
        </w:trPr>
        <w:tc>
          <w:tcPr>
            <w:tcW w:w="1587" w:type="dxa"/>
            <w:vAlign w:val="center"/>
          </w:tcPr>
          <w:p w14:paraId="5FC73DB4" w14:textId="5760E47D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6.</w:t>
            </w:r>
          </w:p>
        </w:tc>
        <w:tc>
          <w:tcPr>
            <w:tcW w:w="7413" w:type="dxa"/>
            <w:vAlign w:val="center"/>
          </w:tcPr>
          <w:p w14:paraId="43A46833" w14:textId="6166F3BF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IP/TIN</w:t>
            </w:r>
          </w:p>
          <w:p w14:paraId="7996FA5A" w14:textId="29B797B6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NipTin</w:t>
            </w:r>
          </w:p>
        </w:tc>
        <w:tc>
          <w:tcPr>
            <w:tcW w:w="392" w:type="dxa"/>
            <w:vAlign w:val="center"/>
          </w:tcPr>
          <w:p w14:paraId="300F5857" w14:textId="70AE4C39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57BCCF01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15E4B8F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855989" w14:textId="607E2F8C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2BC8932C" w14:textId="28538781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NIP/TIN wnioskodawcy</w:t>
            </w:r>
          </w:p>
        </w:tc>
      </w:tr>
      <w:tr w:rsidR="002A5F7F" w14:paraId="0766BECE" w14:textId="77777777" w:rsidTr="000F1569">
        <w:trPr>
          <w:cantSplit/>
        </w:trPr>
        <w:tc>
          <w:tcPr>
            <w:tcW w:w="1587" w:type="dxa"/>
            <w:vAlign w:val="center"/>
          </w:tcPr>
          <w:p w14:paraId="19E0FF9D" w14:textId="66B38F02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7.</w:t>
            </w:r>
          </w:p>
        </w:tc>
        <w:tc>
          <w:tcPr>
            <w:tcW w:w="7413" w:type="dxa"/>
            <w:vAlign w:val="center"/>
          </w:tcPr>
          <w:p w14:paraId="153E3642" w14:textId="4887351B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elefon</w:t>
            </w:r>
          </w:p>
          <w:p w14:paraId="67BAEF57" w14:textId="62023A8B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Telefon</w:t>
            </w:r>
          </w:p>
        </w:tc>
        <w:tc>
          <w:tcPr>
            <w:tcW w:w="392" w:type="dxa"/>
            <w:vAlign w:val="center"/>
          </w:tcPr>
          <w:p w14:paraId="097CDD7C" w14:textId="75329871" w:rsidR="002A5F7F" w:rsidRDefault="002A5F7F" w:rsidP="002A5F7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649A1B6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1CD776B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6B1577" w14:textId="44313BF2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41236F04" w14:textId="41F23B94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telefonu wnioskodawcy</w:t>
            </w:r>
          </w:p>
        </w:tc>
      </w:tr>
      <w:tr w:rsidR="002A5F7F" w14:paraId="20627E34" w14:textId="77777777" w:rsidTr="000F1569">
        <w:trPr>
          <w:cantSplit/>
        </w:trPr>
        <w:tc>
          <w:tcPr>
            <w:tcW w:w="1587" w:type="dxa"/>
            <w:vAlign w:val="center"/>
          </w:tcPr>
          <w:p w14:paraId="44A70F3C" w14:textId="38B2B66D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8.</w:t>
            </w:r>
          </w:p>
        </w:tc>
        <w:tc>
          <w:tcPr>
            <w:tcW w:w="7413" w:type="dxa"/>
            <w:vAlign w:val="center"/>
          </w:tcPr>
          <w:p w14:paraId="0EB451A1" w14:textId="1AF8A7F4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Status wnioskodawcy</w:t>
            </w:r>
          </w:p>
          <w:p w14:paraId="58003940" w14:textId="59CBF197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Status</w:t>
            </w:r>
          </w:p>
        </w:tc>
        <w:tc>
          <w:tcPr>
            <w:tcW w:w="392" w:type="dxa"/>
            <w:vAlign w:val="center"/>
          </w:tcPr>
          <w:p w14:paraId="1BA13EE5" w14:textId="6A11BDDD" w:rsidR="002A5F7F" w:rsidRDefault="002A5F7F" w:rsidP="002A5F7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13F68739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3AE59BD" w14:textId="57C96D69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1</w:t>
            </w:r>
            <w:r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2B5A52B" w14:textId="7A1B54CB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7" w:type="dxa"/>
            <w:vAlign w:val="center"/>
          </w:tcPr>
          <w:p w14:paraId="0D8E1FB1" w14:textId="4D2A9A4A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Status wnioskodawcy</w:t>
            </w:r>
          </w:p>
        </w:tc>
      </w:tr>
      <w:tr w:rsidR="002A5F7F" w14:paraId="0F9B4801" w14:textId="77777777" w:rsidTr="000F1569">
        <w:trPr>
          <w:cantSplit/>
        </w:trPr>
        <w:tc>
          <w:tcPr>
            <w:tcW w:w="1587" w:type="dxa"/>
            <w:vAlign w:val="center"/>
          </w:tcPr>
          <w:p w14:paraId="36DF886B" w14:textId="0B97B7DE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9.</w:t>
            </w:r>
          </w:p>
        </w:tc>
        <w:tc>
          <w:tcPr>
            <w:tcW w:w="7413" w:type="dxa"/>
            <w:vAlign w:val="center"/>
          </w:tcPr>
          <w:p w14:paraId="36AC4430" w14:textId="081996E6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 organu podatkowego</w:t>
            </w:r>
          </w:p>
          <w:p w14:paraId="3881355B" w14:textId="1DF4752A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OrganPodatkowy</w:t>
            </w:r>
          </w:p>
        </w:tc>
        <w:tc>
          <w:tcPr>
            <w:tcW w:w="392" w:type="dxa"/>
            <w:vAlign w:val="center"/>
          </w:tcPr>
          <w:p w14:paraId="4FE8BEA5" w14:textId="3B3797E5" w:rsidR="002A5F7F" w:rsidRDefault="002A5F7F" w:rsidP="002A5F7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EE6B0EF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31E975D" w14:textId="2B5D482C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7A1C31F" w14:textId="00AB597A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407" w:type="dxa"/>
            <w:vAlign w:val="center"/>
          </w:tcPr>
          <w:p w14:paraId="03C74B2A" w14:textId="0F9CA95A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azwa organu podatkowego, właściwego dla wnioskodawcy w zakresie podatku akcyzowego</w:t>
            </w:r>
          </w:p>
        </w:tc>
      </w:tr>
      <w:tr w:rsidR="002A5F7F" w14:paraId="0AAB2F81" w14:textId="77777777" w:rsidTr="000F1569">
        <w:trPr>
          <w:cantSplit/>
        </w:trPr>
        <w:tc>
          <w:tcPr>
            <w:tcW w:w="1587" w:type="dxa"/>
            <w:vAlign w:val="center"/>
          </w:tcPr>
          <w:p w14:paraId="240EB022" w14:textId="3F362C1A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10.</w:t>
            </w:r>
          </w:p>
        </w:tc>
        <w:tc>
          <w:tcPr>
            <w:tcW w:w="7413" w:type="dxa"/>
            <w:vAlign w:val="center"/>
          </w:tcPr>
          <w:p w14:paraId="7C2F251A" w14:textId="497D671E" w:rsidR="002A5F7F" w:rsidRPr="006F72C9" w:rsidRDefault="002A5F7F" w:rsidP="002A5F7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akcyzowy</w:t>
            </w:r>
          </w:p>
          <w:p w14:paraId="6287D8BF" w14:textId="0E675F80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NrAkcyzowy</w:t>
            </w:r>
          </w:p>
        </w:tc>
        <w:tc>
          <w:tcPr>
            <w:tcW w:w="392" w:type="dxa"/>
            <w:vAlign w:val="center"/>
          </w:tcPr>
          <w:p w14:paraId="109313C5" w14:textId="2E28B589" w:rsidR="002A5F7F" w:rsidRDefault="002A5F7F" w:rsidP="002A5F7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756A341F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65E7503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BBAF5B" w14:textId="7C0F6C7C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2407" w:type="dxa"/>
            <w:vAlign w:val="center"/>
          </w:tcPr>
          <w:p w14:paraId="6B4329E5" w14:textId="1CB05E9A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akcyzowy wnioskodawcy</w:t>
            </w:r>
          </w:p>
        </w:tc>
      </w:tr>
      <w:tr w:rsidR="002A5F7F" w14:paraId="408D692A" w14:textId="77777777" w:rsidTr="000F1569">
        <w:trPr>
          <w:cantSplit/>
        </w:trPr>
        <w:tc>
          <w:tcPr>
            <w:tcW w:w="1587" w:type="dxa"/>
            <w:vAlign w:val="center"/>
          </w:tcPr>
          <w:p w14:paraId="008477C5" w14:textId="62F48718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11.</w:t>
            </w:r>
          </w:p>
        </w:tc>
        <w:tc>
          <w:tcPr>
            <w:tcW w:w="7413" w:type="dxa"/>
            <w:vAlign w:val="center"/>
          </w:tcPr>
          <w:p w14:paraId="4026B31B" w14:textId="0A18148C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wnioskodawcy</w:t>
            </w:r>
          </w:p>
          <w:p w14:paraId="74F36F05" w14:textId="30F2AE15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RodzajWnioskodawcy</w:t>
            </w:r>
          </w:p>
        </w:tc>
        <w:tc>
          <w:tcPr>
            <w:tcW w:w="392" w:type="dxa"/>
            <w:vAlign w:val="center"/>
          </w:tcPr>
          <w:p w14:paraId="39F70456" w14:textId="66799F96" w:rsidR="002A5F7F" w:rsidRDefault="002A5F7F" w:rsidP="002A5F7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546E1D73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F6CA630" w14:textId="75B2ED78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2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6303803" w14:textId="3E3C5FB5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7" w:type="dxa"/>
            <w:vAlign w:val="center"/>
          </w:tcPr>
          <w:p w14:paraId="22E183E3" w14:textId="3D546FFC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Rodzaj wnioskodawcy</w:t>
            </w:r>
          </w:p>
        </w:tc>
      </w:tr>
      <w:tr w:rsidR="002A5F7F" w14:paraId="0B22A83E" w14:textId="77777777" w:rsidTr="000F1569">
        <w:trPr>
          <w:cantSplit/>
        </w:trPr>
        <w:tc>
          <w:tcPr>
            <w:tcW w:w="1587" w:type="dxa"/>
            <w:vAlign w:val="center"/>
          </w:tcPr>
          <w:p w14:paraId="797A2FEC" w14:textId="1C3A0CAB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12.</w:t>
            </w:r>
          </w:p>
        </w:tc>
        <w:tc>
          <w:tcPr>
            <w:tcW w:w="7413" w:type="dxa"/>
            <w:vAlign w:val="center"/>
          </w:tcPr>
          <w:p w14:paraId="16A1B5BC" w14:textId="77777777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Adres siedziby/zamieszkania wnioskodawcy</w:t>
            </w:r>
          </w:p>
          <w:p w14:paraId="5F8D5AFB" w14:textId="3878E8E8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AdresSiedziby</w:t>
            </w:r>
          </w:p>
        </w:tc>
        <w:tc>
          <w:tcPr>
            <w:tcW w:w="392" w:type="dxa"/>
            <w:vAlign w:val="center"/>
          </w:tcPr>
          <w:p w14:paraId="4CE83EE7" w14:textId="02957F63" w:rsidR="002A5F7F" w:rsidRDefault="002A5F7F" w:rsidP="002A5F7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04C1F718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030F8A9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C033EE" w14:textId="3103AAA4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407" w:type="dxa"/>
            <w:vAlign w:val="center"/>
          </w:tcPr>
          <w:p w14:paraId="1594DE59" w14:textId="22176E6D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siedziby/zamieszkania wnioskodawcy</w:t>
            </w:r>
          </w:p>
        </w:tc>
      </w:tr>
      <w:tr w:rsidR="002A5F7F" w14:paraId="0E1E700F" w14:textId="77777777" w:rsidTr="000F1569">
        <w:trPr>
          <w:cantSplit/>
        </w:trPr>
        <w:tc>
          <w:tcPr>
            <w:tcW w:w="1587" w:type="dxa"/>
            <w:vAlign w:val="center"/>
          </w:tcPr>
          <w:p w14:paraId="65EE2DF3" w14:textId="53236F1A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12.1.</w:t>
            </w:r>
          </w:p>
        </w:tc>
        <w:tc>
          <w:tcPr>
            <w:tcW w:w="7413" w:type="dxa"/>
            <w:vAlign w:val="center"/>
          </w:tcPr>
          <w:p w14:paraId="707CE637" w14:textId="50D05542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7D65B457" w14:textId="3FB47D2D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AdresSiedziby/ulica</w:t>
            </w:r>
          </w:p>
        </w:tc>
        <w:tc>
          <w:tcPr>
            <w:tcW w:w="392" w:type="dxa"/>
            <w:vAlign w:val="center"/>
          </w:tcPr>
          <w:p w14:paraId="41C4717B" w14:textId="0FC73E0F" w:rsidR="002A5F7F" w:rsidRDefault="002A5F7F" w:rsidP="002A5F7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8424989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20BDC0C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057294" w14:textId="3BEC34C9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 100</w:t>
            </w:r>
          </w:p>
        </w:tc>
        <w:tc>
          <w:tcPr>
            <w:tcW w:w="2407" w:type="dxa"/>
            <w:vAlign w:val="center"/>
          </w:tcPr>
          <w:p w14:paraId="280976C7" w14:textId="575F96DB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ulica</w:t>
            </w:r>
          </w:p>
        </w:tc>
      </w:tr>
      <w:tr w:rsidR="002A5F7F" w14:paraId="0F9FC25A" w14:textId="77777777" w:rsidTr="000F1569">
        <w:trPr>
          <w:cantSplit/>
        </w:trPr>
        <w:tc>
          <w:tcPr>
            <w:tcW w:w="1587" w:type="dxa"/>
            <w:vAlign w:val="center"/>
          </w:tcPr>
          <w:p w14:paraId="612FA787" w14:textId="29539B0D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12.2.</w:t>
            </w:r>
          </w:p>
        </w:tc>
        <w:tc>
          <w:tcPr>
            <w:tcW w:w="7413" w:type="dxa"/>
            <w:vAlign w:val="center"/>
          </w:tcPr>
          <w:p w14:paraId="0298BAA7" w14:textId="36F7DC37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7C3AD57E" w14:textId="5F20BE5F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AdresSiedziby/numerDomu</w:t>
            </w:r>
          </w:p>
        </w:tc>
        <w:tc>
          <w:tcPr>
            <w:tcW w:w="392" w:type="dxa"/>
            <w:vAlign w:val="center"/>
          </w:tcPr>
          <w:p w14:paraId="781D2F7E" w14:textId="2BA6F08D" w:rsidR="002A5F7F" w:rsidRDefault="002A5F7F" w:rsidP="002A5F7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12B3E432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A46098A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E8AF87" w14:textId="51EE3270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 50</w:t>
            </w:r>
          </w:p>
        </w:tc>
        <w:tc>
          <w:tcPr>
            <w:tcW w:w="2407" w:type="dxa"/>
            <w:vAlign w:val="center"/>
          </w:tcPr>
          <w:p w14:paraId="78A290F3" w14:textId="46B7C26C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– numer domu</w:t>
            </w:r>
          </w:p>
        </w:tc>
      </w:tr>
      <w:tr w:rsidR="002A5F7F" w14:paraId="1BCEF548" w14:textId="77777777" w:rsidTr="000F1569">
        <w:trPr>
          <w:cantSplit/>
        </w:trPr>
        <w:tc>
          <w:tcPr>
            <w:tcW w:w="1587" w:type="dxa"/>
            <w:vAlign w:val="center"/>
          </w:tcPr>
          <w:p w14:paraId="1CFC2677" w14:textId="1793283E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12.3.</w:t>
            </w:r>
          </w:p>
        </w:tc>
        <w:tc>
          <w:tcPr>
            <w:tcW w:w="7413" w:type="dxa"/>
            <w:vAlign w:val="center"/>
          </w:tcPr>
          <w:p w14:paraId="383D5716" w14:textId="5735F32C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105C738F" w14:textId="18E87218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AdresSiedziby/numerLokalu</w:t>
            </w:r>
          </w:p>
        </w:tc>
        <w:tc>
          <w:tcPr>
            <w:tcW w:w="392" w:type="dxa"/>
            <w:vAlign w:val="center"/>
          </w:tcPr>
          <w:p w14:paraId="45C9DDA3" w14:textId="198C322D" w:rsidR="002A5F7F" w:rsidRDefault="002A5F7F" w:rsidP="002A5F7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6C4881E4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4ABF334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9DD09B" w14:textId="6075FA7C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1858A56D" w14:textId="7DCCFBD6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– numer lokalu</w:t>
            </w:r>
          </w:p>
        </w:tc>
      </w:tr>
      <w:tr w:rsidR="002A5F7F" w14:paraId="07332FD7" w14:textId="77777777" w:rsidTr="000F1569">
        <w:trPr>
          <w:cantSplit/>
        </w:trPr>
        <w:tc>
          <w:tcPr>
            <w:tcW w:w="1587" w:type="dxa"/>
            <w:vAlign w:val="center"/>
          </w:tcPr>
          <w:p w14:paraId="639B3994" w14:textId="3C63FABC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12.4.</w:t>
            </w:r>
          </w:p>
        </w:tc>
        <w:tc>
          <w:tcPr>
            <w:tcW w:w="7413" w:type="dxa"/>
            <w:vAlign w:val="center"/>
          </w:tcPr>
          <w:p w14:paraId="2442A63C" w14:textId="6673E5EA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54FCBD94" w14:textId="149A2657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AdresSiedziby/kodPocztowy</w:t>
            </w:r>
          </w:p>
        </w:tc>
        <w:tc>
          <w:tcPr>
            <w:tcW w:w="392" w:type="dxa"/>
            <w:vAlign w:val="center"/>
          </w:tcPr>
          <w:p w14:paraId="7F01B64C" w14:textId="06FD1B99" w:rsidR="002A5F7F" w:rsidRDefault="002A5F7F" w:rsidP="002A5F7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7FBB7226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517156A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9D55DA" w14:textId="0BE7143A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407" w:type="dxa"/>
            <w:vAlign w:val="center"/>
          </w:tcPr>
          <w:p w14:paraId="3BF37DF0" w14:textId="38BA35DA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– kod pocztowy</w:t>
            </w:r>
          </w:p>
        </w:tc>
      </w:tr>
      <w:tr w:rsidR="002A5F7F" w14:paraId="72B6D98E" w14:textId="77777777" w:rsidTr="000F1569">
        <w:trPr>
          <w:cantSplit/>
        </w:trPr>
        <w:tc>
          <w:tcPr>
            <w:tcW w:w="1587" w:type="dxa"/>
            <w:vAlign w:val="center"/>
          </w:tcPr>
          <w:p w14:paraId="7E71AD25" w14:textId="2F1E7E0C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12.5.</w:t>
            </w:r>
          </w:p>
        </w:tc>
        <w:tc>
          <w:tcPr>
            <w:tcW w:w="7413" w:type="dxa"/>
            <w:vAlign w:val="center"/>
          </w:tcPr>
          <w:p w14:paraId="2BF021F7" w14:textId="5D5DF9FA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6A0C6970" w14:textId="19290657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AdresSiedziby/wojewodztwo</w:t>
            </w:r>
          </w:p>
        </w:tc>
        <w:tc>
          <w:tcPr>
            <w:tcW w:w="392" w:type="dxa"/>
            <w:vAlign w:val="center"/>
          </w:tcPr>
          <w:p w14:paraId="7935D768" w14:textId="7582725D" w:rsidR="002A5F7F" w:rsidRDefault="002A5F7F" w:rsidP="002A5F7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195BC4D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86591D8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98C3F7" w14:textId="6A85486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6EA2B2EB" w14:textId="2004DC55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województwo</w:t>
            </w:r>
          </w:p>
        </w:tc>
      </w:tr>
      <w:tr w:rsidR="002A5F7F" w14:paraId="29205B02" w14:textId="77777777" w:rsidTr="000F1569">
        <w:trPr>
          <w:cantSplit/>
        </w:trPr>
        <w:tc>
          <w:tcPr>
            <w:tcW w:w="1587" w:type="dxa"/>
            <w:vAlign w:val="center"/>
          </w:tcPr>
          <w:p w14:paraId="2539AEB9" w14:textId="5ED650FA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12.6.</w:t>
            </w:r>
          </w:p>
        </w:tc>
        <w:tc>
          <w:tcPr>
            <w:tcW w:w="7413" w:type="dxa"/>
            <w:vAlign w:val="center"/>
          </w:tcPr>
          <w:p w14:paraId="3653D639" w14:textId="3372CE29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30F0AD40" w14:textId="4BE7419C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AdresSiedziby/powiat</w:t>
            </w:r>
          </w:p>
        </w:tc>
        <w:tc>
          <w:tcPr>
            <w:tcW w:w="392" w:type="dxa"/>
            <w:vAlign w:val="center"/>
          </w:tcPr>
          <w:p w14:paraId="1C333303" w14:textId="0A65C930" w:rsidR="002A5F7F" w:rsidRDefault="002A5F7F" w:rsidP="002A5F7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7338CDDB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53E4D9B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3427AD" w14:textId="313E3DFD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45E2CEB2" w14:textId="432DCD3D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powiat</w:t>
            </w:r>
          </w:p>
        </w:tc>
      </w:tr>
      <w:tr w:rsidR="002A5F7F" w14:paraId="285A6D1F" w14:textId="77777777" w:rsidTr="000F1569">
        <w:trPr>
          <w:cantSplit/>
        </w:trPr>
        <w:tc>
          <w:tcPr>
            <w:tcW w:w="1587" w:type="dxa"/>
            <w:vAlign w:val="center"/>
          </w:tcPr>
          <w:p w14:paraId="739F9F93" w14:textId="576814C1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12.7.</w:t>
            </w:r>
          </w:p>
        </w:tc>
        <w:tc>
          <w:tcPr>
            <w:tcW w:w="7413" w:type="dxa"/>
            <w:vAlign w:val="center"/>
          </w:tcPr>
          <w:p w14:paraId="494E2C36" w14:textId="15EF8129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4DB9BF5D" w14:textId="294F5B74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AdresSiedziby/gmina</w:t>
            </w:r>
          </w:p>
        </w:tc>
        <w:tc>
          <w:tcPr>
            <w:tcW w:w="392" w:type="dxa"/>
            <w:vAlign w:val="center"/>
          </w:tcPr>
          <w:p w14:paraId="69EF4174" w14:textId="6AF368BD" w:rsidR="002A5F7F" w:rsidRDefault="002A5F7F" w:rsidP="002A5F7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AAEE3D9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267B41A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753319" w14:textId="380D7F8A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6E35FDE7" w14:textId="1B30145B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gmina</w:t>
            </w:r>
          </w:p>
        </w:tc>
      </w:tr>
      <w:tr w:rsidR="002A5F7F" w14:paraId="246C79C4" w14:textId="77777777" w:rsidTr="000F1569">
        <w:trPr>
          <w:cantSplit/>
        </w:trPr>
        <w:tc>
          <w:tcPr>
            <w:tcW w:w="1587" w:type="dxa"/>
            <w:vAlign w:val="center"/>
          </w:tcPr>
          <w:p w14:paraId="597C4C84" w14:textId="009CBC4C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12.8.</w:t>
            </w:r>
          </w:p>
        </w:tc>
        <w:tc>
          <w:tcPr>
            <w:tcW w:w="7413" w:type="dxa"/>
            <w:vAlign w:val="center"/>
          </w:tcPr>
          <w:p w14:paraId="5702F5D9" w14:textId="5FC8BDDB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asto</w:t>
            </w:r>
          </w:p>
          <w:p w14:paraId="10904FA1" w14:textId="5C1CEB7A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AdresSiedziby/miasto</w:t>
            </w:r>
          </w:p>
        </w:tc>
        <w:tc>
          <w:tcPr>
            <w:tcW w:w="392" w:type="dxa"/>
            <w:vAlign w:val="center"/>
          </w:tcPr>
          <w:p w14:paraId="0B4B87A4" w14:textId="01B487A5" w:rsidR="002A5F7F" w:rsidRDefault="002A5F7F" w:rsidP="002A5F7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6B9F623C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C8898D2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5BA865" w14:textId="54246BC8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7A583169" w14:textId="36C6F4D1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miasto</w:t>
            </w:r>
          </w:p>
        </w:tc>
      </w:tr>
      <w:tr w:rsidR="002A5F7F" w14:paraId="15B22764" w14:textId="77777777" w:rsidTr="000F1569">
        <w:trPr>
          <w:cantSplit/>
        </w:trPr>
        <w:tc>
          <w:tcPr>
            <w:tcW w:w="1587" w:type="dxa"/>
            <w:vAlign w:val="center"/>
          </w:tcPr>
          <w:p w14:paraId="7ABC09AB" w14:textId="57798269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12.9.</w:t>
            </w:r>
          </w:p>
        </w:tc>
        <w:tc>
          <w:tcPr>
            <w:tcW w:w="7413" w:type="dxa"/>
            <w:vAlign w:val="center"/>
          </w:tcPr>
          <w:p w14:paraId="279E64B1" w14:textId="0BA841DF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1ACBE391" w14:textId="1A000143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AdresSiedziby/kraj</w:t>
            </w:r>
          </w:p>
        </w:tc>
        <w:tc>
          <w:tcPr>
            <w:tcW w:w="392" w:type="dxa"/>
            <w:vAlign w:val="center"/>
          </w:tcPr>
          <w:p w14:paraId="1AE5E5E7" w14:textId="4A290D27" w:rsidR="002A5F7F" w:rsidRDefault="002A5F7F" w:rsidP="002A5F7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00B1998D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85C6667" w14:textId="62BC5818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3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BD14F64" w14:textId="2A111CEC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 50</w:t>
            </w:r>
          </w:p>
        </w:tc>
        <w:tc>
          <w:tcPr>
            <w:tcW w:w="2407" w:type="dxa"/>
            <w:vAlign w:val="center"/>
          </w:tcPr>
          <w:p w14:paraId="37DF89B1" w14:textId="4BF0E797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kraj</w:t>
            </w:r>
          </w:p>
        </w:tc>
      </w:tr>
      <w:tr w:rsidR="002A5F7F" w14:paraId="063E8A53" w14:textId="77777777" w:rsidTr="000F1569">
        <w:trPr>
          <w:cantSplit/>
        </w:trPr>
        <w:tc>
          <w:tcPr>
            <w:tcW w:w="1587" w:type="dxa"/>
            <w:vAlign w:val="center"/>
          </w:tcPr>
          <w:p w14:paraId="0C0F4AA6" w14:textId="7F85334C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13.</w:t>
            </w:r>
          </w:p>
        </w:tc>
        <w:tc>
          <w:tcPr>
            <w:tcW w:w="7413" w:type="dxa"/>
            <w:vAlign w:val="center"/>
          </w:tcPr>
          <w:p w14:paraId="419EFDE9" w14:textId="77777777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Adres do doręczeń wnioskodawcy</w:t>
            </w:r>
          </w:p>
          <w:p w14:paraId="41AF861D" w14:textId="7D62A846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AdresDoDoreczen</w:t>
            </w:r>
          </w:p>
        </w:tc>
        <w:tc>
          <w:tcPr>
            <w:tcW w:w="392" w:type="dxa"/>
            <w:vAlign w:val="center"/>
          </w:tcPr>
          <w:p w14:paraId="05B8EF24" w14:textId="5CE9B4EA" w:rsidR="002A5F7F" w:rsidRDefault="002A5F7F" w:rsidP="002A5F7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2BADB12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57314B5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EE556B" w14:textId="3CA0053F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407" w:type="dxa"/>
            <w:vAlign w:val="center"/>
          </w:tcPr>
          <w:p w14:paraId="044FD8D8" w14:textId="3A3042AC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</w:t>
            </w:r>
          </w:p>
        </w:tc>
      </w:tr>
      <w:tr w:rsidR="002A5F7F" w14:paraId="2589F379" w14:textId="77777777" w:rsidTr="000F1569">
        <w:trPr>
          <w:cantSplit/>
        </w:trPr>
        <w:tc>
          <w:tcPr>
            <w:tcW w:w="1587" w:type="dxa"/>
            <w:vAlign w:val="center"/>
          </w:tcPr>
          <w:p w14:paraId="038F13B9" w14:textId="36D244D5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13.1.</w:t>
            </w:r>
          </w:p>
        </w:tc>
        <w:tc>
          <w:tcPr>
            <w:tcW w:w="7413" w:type="dxa"/>
            <w:vAlign w:val="center"/>
          </w:tcPr>
          <w:p w14:paraId="77915D98" w14:textId="2A8D9863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22F45B07" w14:textId="0F494E92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AdresDoDoreczen/ulica</w:t>
            </w:r>
          </w:p>
        </w:tc>
        <w:tc>
          <w:tcPr>
            <w:tcW w:w="392" w:type="dxa"/>
            <w:vAlign w:val="center"/>
          </w:tcPr>
          <w:p w14:paraId="1354E593" w14:textId="4742B559" w:rsidR="002A5F7F" w:rsidRDefault="002A5F7F" w:rsidP="002A5F7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3AF7FD90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6C749E3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6A7BBB" w14:textId="6E7AF111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2E198ED9" w14:textId="1C0C4167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ulica</w:t>
            </w:r>
          </w:p>
        </w:tc>
      </w:tr>
      <w:tr w:rsidR="002A5F7F" w14:paraId="268D4E90" w14:textId="77777777" w:rsidTr="000F1569">
        <w:trPr>
          <w:cantSplit/>
        </w:trPr>
        <w:tc>
          <w:tcPr>
            <w:tcW w:w="1587" w:type="dxa"/>
            <w:vAlign w:val="center"/>
          </w:tcPr>
          <w:p w14:paraId="729789FA" w14:textId="21FFAC85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13.2.</w:t>
            </w:r>
          </w:p>
        </w:tc>
        <w:tc>
          <w:tcPr>
            <w:tcW w:w="7413" w:type="dxa"/>
            <w:vAlign w:val="center"/>
          </w:tcPr>
          <w:p w14:paraId="1EC0778D" w14:textId="04271CBB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3A951EE0" w14:textId="6AD22FDB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AdresDoDoreczen/numerDomu</w:t>
            </w:r>
          </w:p>
        </w:tc>
        <w:tc>
          <w:tcPr>
            <w:tcW w:w="392" w:type="dxa"/>
            <w:vAlign w:val="center"/>
          </w:tcPr>
          <w:p w14:paraId="05CE5650" w14:textId="3505E0A9" w:rsidR="002A5F7F" w:rsidRDefault="002A5F7F" w:rsidP="002A5F7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57D1F3DB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C850CA0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421777" w14:textId="75A92204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 50</w:t>
            </w:r>
          </w:p>
        </w:tc>
        <w:tc>
          <w:tcPr>
            <w:tcW w:w="2407" w:type="dxa"/>
            <w:vAlign w:val="center"/>
          </w:tcPr>
          <w:p w14:paraId="0D8AF2B2" w14:textId="6959B816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– numer domu</w:t>
            </w:r>
          </w:p>
        </w:tc>
      </w:tr>
      <w:tr w:rsidR="002A5F7F" w14:paraId="73397D44" w14:textId="77777777" w:rsidTr="000F1569">
        <w:trPr>
          <w:cantSplit/>
        </w:trPr>
        <w:tc>
          <w:tcPr>
            <w:tcW w:w="1587" w:type="dxa"/>
            <w:vAlign w:val="center"/>
          </w:tcPr>
          <w:p w14:paraId="7B1BCDB6" w14:textId="5469E57A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13.3.</w:t>
            </w:r>
          </w:p>
        </w:tc>
        <w:tc>
          <w:tcPr>
            <w:tcW w:w="7413" w:type="dxa"/>
            <w:vAlign w:val="center"/>
          </w:tcPr>
          <w:p w14:paraId="58B712D8" w14:textId="6C3E91F7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74AFC503" w14:textId="600872A1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AdresDoDoreczen/numerLokalu</w:t>
            </w:r>
          </w:p>
        </w:tc>
        <w:tc>
          <w:tcPr>
            <w:tcW w:w="392" w:type="dxa"/>
            <w:vAlign w:val="center"/>
          </w:tcPr>
          <w:p w14:paraId="1625F4B6" w14:textId="20FB6FAE" w:rsidR="002A5F7F" w:rsidRDefault="002A5F7F" w:rsidP="002A5F7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49299DE4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C9B215F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5C28C8" w14:textId="43437544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58955061" w14:textId="6D4CEAB4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– numer lokalu</w:t>
            </w:r>
          </w:p>
        </w:tc>
      </w:tr>
      <w:tr w:rsidR="002A5F7F" w14:paraId="05C8CE59" w14:textId="77777777" w:rsidTr="000F1569">
        <w:trPr>
          <w:cantSplit/>
        </w:trPr>
        <w:tc>
          <w:tcPr>
            <w:tcW w:w="1587" w:type="dxa"/>
            <w:vAlign w:val="center"/>
          </w:tcPr>
          <w:p w14:paraId="39A4441F" w14:textId="20E8620C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13.4.</w:t>
            </w:r>
          </w:p>
        </w:tc>
        <w:tc>
          <w:tcPr>
            <w:tcW w:w="7413" w:type="dxa"/>
            <w:vAlign w:val="center"/>
          </w:tcPr>
          <w:p w14:paraId="025AD246" w14:textId="03ABE8F2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6DD6301A" w14:textId="270AC9B2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AdresDoDoreczen/kodPocztowy</w:t>
            </w:r>
          </w:p>
        </w:tc>
        <w:tc>
          <w:tcPr>
            <w:tcW w:w="392" w:type="dxa"/>
            <w:vAlign w:val="center"/>
          </w:tcPr>
          <w:p w14:paraId="4D00434A" w14:textId="24B98166" w:rsidR="002A5F7F" w:rsidRDefault="002A5F7F" w:rsidP="002A5F7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E2252D0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5CFC2BE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6EA9F3" w14:textId="09989D76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407" w:type="dxa"/>
            <w:vAlign w:val="center"/>
          </w:tcPr>
          <w:p w14:paraId="667A8839" w14:textId="6C9218BB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– kod pocztowy</w:t>
            </w:r>
          </w:p>
        </w:tc>
      </w:tr>
      <w:tr w:rsidR="002A5F7F" w14:paraId="5992A26E" w14:textId="77777777" w:rsidTr="000F1569">
        <w:trPr>
          <w:cantSplit/>
        </w:trPr>
        <w:tc>
          <w:tcPr>
            <w:tcW w:w="1587" w:type="dxa"/>
            <w:vAlign w:val="center"/>
          </w:tcPr>
          <w:p w14:paraId="4B875F8F" w14:textId="60CCAE43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13.5.</w:t>
            </w:r>
          </w:p>
        </w:tc>
        <w:tc>
          <w:tcPr>
            <w:tcW w:w="7413" w:type="dxa"/>
            <w:vAlign w:val="center"/>
          </w:tcPr>
          <w:p w14:paraId="714166D2" w14:textId="445FBDB9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2369C146" w14:textId="69179E3C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AdresDoDoreczen/wojewodztwo</w:t>
            </w:r>
          </w:p>
        </w:tc>
        <w:tc>
          <w:tcPr>
            <w:tcW w:w="392" w:type="dxa"/>
            <w:vAlign w:val="center"/>
          </w:tcPr>
          <w:p w14:paraId="2B28697B" w14:textId="5D61C65B" w:rsidR="002A5F7F" w:rsidRDefault="002A5F7F" w:rsidP="002A5F7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48635F5C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74E37CC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BF4BBF" w14:textId="74D05CF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0BC9D8E6" w14:textId="455BB0DE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województwo</w:t>
            </w:r>
          </w:p>
        </w:tc>
      </w:tr>
      <w:tr w:rsidR="002A5F7F" w14:paraId="7D83E048" w14:textId="77777777" w:rsidTr="000F1569">
        <w:trPr>
          <w:cantSplit/>
        </w:trPr>
        <w:tc>
          <w:tcPr>
            <w:tcW w:w="1587" w:type="dxa"/>
            <w:vAlign w:val="center"/>
          </w:tcPr>
          <w:p w14:paraId="4FA98AAF" w14:textId="14069171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13.6.</w:t>
            </w:r>
          </w:p>
        </w:tc>
        <w:tc>
          <w:tcPr>
            <w:tcW w:w="7413" w:type="dxa"/>
            <w:vAlign w:val="center"/>
          </w:tcPr>
          <w:p w14:paraId="75128A9D" w14:textId="1CDA5DD6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363A4513" w14:textId="0817E665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AdresDoDoreczen/powiat</w:t>
            </w:r>
          </w:p>
        </w:tc>
        <w:tc>
          <w:tcPr>
            <w:tcW w:w="392" w:type="dxa"/>
            <w:vAlign w:val="center"/>
          </w:tcPr>
          <w:p w14:paraId="7478BA26" w14:textId="6C7DCADF" w:rsidR="002A5F7F" w:rsidRDefault="002A5F7F" w:rsidP="002A5F7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568A323F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EB69134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ED241A" w14:textId="0EEEE8A5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008EB35E" w14:textId="5CA5F28C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powiat</w:t>
            </w:r>
          </w:p>
        </w:tc>
      </w:tr>
      <w:tr w:rsidR="002A5F7F" w14:paraId="1B367572" w14:textId="77777777" w:rsidTr="000F1569">
        <w:trPr>
          <w:cantSplit/>
        </w:trPr>
        <w:tc>
          <w:tcPr>
            <w:tcW w:w="1587" w:type="dxa"/>
            <w:vAlign w:val="center"/>
          </w:tcPr>
          <w:p w14:paraId="74356448" w14:textId="45080AF2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13.7.</w:t>
            </w:r>
          </w:p>
        </w:tc>
        <w:tc>
          <w:tcPr>
            <w:tcW w:w="7413" w:type="dxa"/>
            <w:vAlign w:val="center"/>
          </w:tcPr>
          <w:p w14:paraId="635C9169" w14:textId="4DE51F19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3F5516CB" w14:textId="3079EC4D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AdresDoDoreczen/gmina</w:t>
            </w:r>
          </w:p>
        </w:tc>
        <w:tc>
          <w:tcPr>
            <w:tcW w:w="392" w:type="dxa"/>
            <w:vAlign w:val="center"/>
          </w:tcPr>
          <w:p w14:paraId="3E582E4E" w14:textId="601631AF" w:rsidR="002A5F7F" w:rsidRDefault="002A5F7F" w:rsidP="002A5F7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57F547E4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7D3E2B2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ACC3F2" w14:textId="4743B57C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7CE5E95C" w14:textId="0133C807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gmina</w:t>
            </w:r>
          </w:p>
        </w:tc>
      </w:tr>
      <w:tr w:rsidR="002A5F7F" w14:paraId="651E46A6" w14:textId="77777777" w:rsidTr="000F1569">
        <w:trPr>
          <w:cantSplit/>
        </w:trPr>
        <w:tc>
          <w:tcPr>
            <w:tcW w:w="1587" w:type="dxa"/>
            <w:vAlign w:val="center"/>
          </w:tcPr>
          <w:p w14:paraId="072A9356" w14:textId="009EE889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</w:t>
            </w:r>
            <w:r w:rsidR="0049251C">
              <w:rPr>
                <w:sz w:val="20"/>
                <w:szCs w:val="20"/>
                <w:lang w:val="en-US"/>
              </w:rPr>
              <w:t>.1.10</w:t>
            </w:r>
            <w:r w:rsidRPr="007E2FA0">
              <w:rPr>
                <w:sz w:val="20"/>
                <w:szCs w:val="20"/>
              </w:rPr>
              <w:t>.13.8.</w:t>
            </w:r>
          </w:p>
        </w:tc>
        <w:tc>
          <w:tcPr>
            <w:tcW w:w="7413" w:type="dxa"/>
            <w:vAlign w:val="center"/>
          </w:tcPr>
          <w:p w14:paraId="71434408" w14:textId="26EBCC63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asto</w:t>
            </w:r>
          </w:p>
          <w:p w14:paraId="076310C1" w14:textId="37DE69AD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AdresDoDoreczen/miasto</w:t>
            </w:r>
          </w:p>
        </w:tc>
        <w:tc>
          <w:tcPr>
            <w:tcW w:w="392" w:type="dxa"/>
            <w:vAlign w:val="center"/>
          </w:tcPr>
          <w:p w14:paraId="7E866CAA" w14:textId="351DDFE7" w:rsidR="002A5F7F" w:rsidRDefault="002A5F7F" w:rsidP="002A5F7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0603AA93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5B383C5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D30983" w14:textId="4F3BA41B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5520C479" w14:textId="1E316046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miasto</w:t>
            </w:r>
          </w:p>
        </w:tc>
      </w:tr>
      <w:tr w:rsidR="002A5F7F" w14:paraId="4F9C122F" w14:textId="77777777" w:rsidTr="000F1569">
        <w:trPr>
          <w:cantSplit/>
        </w:trPr>
        <w:tc>
          <w:tcPr>
            <w:tcW w:w="1587" w:type="dxa"/>
            <w:vAlign w:val="center"/>
          </w:tcPr>
          <w:p w14:paraId="1363EFE5" w14:textId="7B07DEC4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49251C">
              <w:rPr>
                <w:sz w:val="20"/>
                <w:szCs w:val="20"/>
              </w:rPr>
              <w:t>1.10</w:t>
            </w:r>
            <w:r w:rsidRPr="007E2FA0">
              <w:rPr>
                <w:sz w:val="20"/>
                <w:szCs w:val="20"/>
              </w:rPr>
              <w:t>.13.9.</w:t>
            </w:r>
          </w:p>
        </w:tc>
        <w:tc>
          <w:tcPr>
            <w:tcW w:w="7413" w:type="dxa"/>
            <w:vAlign w:val="center"/>
          </w:tcPr>
          <w:p w14:paraId="3C95CD69" w14:textId="21DCE692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7BF6E0E1" w14:textId="20CC7BDD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Wnioskodawca/AdresDoDoreczen/kraj</w:t>
            </w:r>
          </w:p>
        </w:tc>
        <w:tc>
          <w:tcPr>
            <w:tcW w:w="392" w:type="dxa"/>
            <w:vAlign w:val="center"/>
          </w:tcPr>
          <w:p w14:paraId="491E1CE3" w14:textId="05E61C32" w:rsidR="002A5F7F" w:rsidRDefault="002A5F7F" w:rsidP="002A5F7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34701C4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61B72BF" w14:textId="205E8DE5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3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60E1295" w14:textId="061EE33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34EBA816" w14:textId="285D0AB2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kraj</w:t>
            </w:r>
          </w:p>
        </w:tc>
      </w:tr>
      <w:tr w:rsidR="002A5F7F" w14:paraId="06B45E20" w14:textId="77777777" w:rsidTr="000F1569">
        <w:trPr>
          <w:cantSplit/>
        </w:trPr>
        <w:tc>
          <w:tcPr>
            <w:tcW w:w="1587" w:type="dxa"/>
            <w:vAlign w:val="center"/>
          </w:tcPr>
          <w:p w14:paraId="4EF5C2EC" w14:textId="542F1EDA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1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413" w:type="dxa"/>
            <w:vAlign w:val="center"/>
          </w:tcPr>
          <w:p w14:paraId="59F5FB34" w14:textId="5165888F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pełnomocników</w:t>
            </w:r>
          </w:p>
          <w:p w14:paraId="4543B89E" w14:textId="461C1466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elnomocnicy/</w:t>
            </w:r>
          </w:p>
        </w:tc>
        <w:tc>
          <w:tcPr>
            <w:tcW w:w="392" w:type="dxa"/>
            <w:vAlign w:val="center"/>
          </w:tcPr>
          <w:p w14:paraId="520E59EB" w14:textId="405AC6E9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0B9C6205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968FE89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F98166" w14:textId="7CA8966B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5x</w:t>
            </w:r>
          </w:p>
        </w:tc>
        <w:tc>
          <w:tcPr>
            <w:tcW w:w="2407" w:type="dxa"/>
            <w:vAlign w:val="center"/>
          </w:tcPr>
          <w:p w14:paraId="4DE5DF4D" w14:textId="32862823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ów</w:t>
            </w:r>
          </w:p>
        </w:tc>
      </w:tr>
      <w:tr w:rsidR="002A5F7F" w14:paraId="35594669" w14:textId="77777777" w:rsidTr="000F1569">
        <w:trPr>
          <w:cantSplit/>
        </w:trPr>
        <w:tc>
          <w:tcPr>
            <w:tcW w:w="1587" w:type="dxa"/>
            <w:vAlign w:val="center"/>
          </w:tcPr>
          <w:p w14:paraId="33938234" w14:textId="1590EBD4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1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413" w:type="dxa"/>
            <w:vAlign w:val="center"/>
          </w:tcPr>
          <w:p w14:paraId="4CB2CD5C" w14:textId="6B92AE9F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pełnomocnika</w:t>
            </w:r>
          </w:p>
          <w:p w14:paraId="3CF6E579" w14:textId="5212AA15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elnomocnicy/Pelnomocnik</w:t>
            </w:r>
          </w:p>
        </w:tc>
        <w:tc>
          <w:tcPr>
            <w:tcW w:w="392" w:type="dxa"/>
            <w:vAlign w:val="center"/>
          </w:tcPr>
          <w:p w14:paraId="66CE31F7" w14:textId="155E0EF3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0F5FB6DC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5F6DF80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E91993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B8701B4" w14:textId="2BBE2051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Dane pełnomocnika </w:t>
            </w:r>
          </w:p>
        </w:tc>
      </w:tr>
      <w:tr w:rsidR="002A5F7F" w14:paraId="3C4E947B" w14:textId="77777777" w:rsidTr="000F1569">
        <w:trPr>
          <w:cantSplit/>
        </w:trPr>
        <w:tc>
          <w:tcPr>
            <w:tcW w:w="1587" w:type="dxa"/>
            <w:vAlign w:val="center"/>
          </w:tcPr>
          <w:p w14:paraId="3A6A6E87" w14:textId="497885C5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1</w:t>
            </w:r>
            <w:r w:rsidRPr="007E2FA0">
              <w:rPr>
                <w:sz w:val="20"/>
                <w:szCs w:val="20"/>
              </w:rPr>
              <w:t>.1.1.</w:t>
            </w:r>
          </w:p>
        </w:tc>
        <w:tc>
          <w:tcPr>
            <w:tcW w:w="7413" w:type="dxa"/>
            <w:vAlign w:val="center"/>
          </w:tcPr>
          <w:p w14:paraId="027D299A" w14:textId="5975D064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D SISC</w:t>
            </w:r>
          </w:p>
          <w:p w14:paraId="201EF980" w14:textId="5D930E88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elnomocnicy/Pelnomocnik/IdSiscRef</w:t>
            </w:r>
          </w:p>
        </w:tc>
        <w:tc>
          <w:tcPr>
            <w:tcW w:w="392" w:type="dxa"/>
            <w:vAlign w:val="center"/>
          </w:tcPr>
          <w:p w14:paraId="5F566FC7" w14:textId="5FFAB84A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120AFBB0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A6652F9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89F199" w14:textId="032CB582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11065DF1" w14:textId="2BF6FAB1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– ID SISC</w:t>
            </w:r>
          </w:p>
        </w:tc>
      </w:tr>
      <w:tr w:rsidR="002A5F7F" w14:paraId="4B4EEDE4" w14:textId="77777777" w:rsidTr="000F1569">
        <w:trPr>
          <w:cantSplit/>
        </w:trPr>
        <w:tc>
          <w:tcPr>
            <w:tcW w:w="1587" w:type="dxa"/>
            <w:vAlign w:val="center"/>
          </w:tcPr>
          <w:p w14:paraId="58400DFA" w14:textId="6C5764C2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1</w:t>
            </w:r>
            <w:r w:rsidRPr="007E2FA0">
              <w:rPr>
                <w:sz w:val="20"/>
                <w:szCs w:val="20"/>
              </w:rPr>
              <w:t>.1.2.</w:t>
            </w:r>
          </w:p>
        </w:tc>
        <w:tc>
          <w:tcPr>
            <w:tcW w:w="7413" w:type="dxa"/>
            <w:vAlign w:val="center"/>
          </w:tcPr>
          <w:p w14:paraId="16B1B0FF" w14:textId="4D5B8027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mię</w:t>
            </w:r>
          </w:p>
          <w:p w14:paraId="2C651B32" w14:textId="63C76C40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elnomocnicy/Pelnomocnik/Imie</w:t>
            </w:r>
          </w:p>
        </w:tc>
        <w:tc>
          <w:tcPr>
            <w:tcW w:w="392" w:type="dxa"/>
            <w:vAlign w:val="center"/>
          </w:tcPr>
          <w:p w14:paraId="3DD10BCE" w14:textId="6712ABB3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17BEB1FC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9BEC35A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590D03" w14:textId="1AF51B2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51552A91" w14:textId="11659891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- imię</w:t>
            </w:r>
          </w:p>
        </w:tc>
      </w:tr>
      <w:tr w:rsidR="002A5F7F" w14:paraId="01EB4F6E" w14:textId="77777777" w:rsidTr="000F1569">
        <w:trPr>
          <w:cantSplit/>
        </w:trPr>
        <w:tc>
          <w:tcPr>
            <w:tcW w:w="1587" w:type="dxa"/>
            <w:vAlign w:val="center"/>
          </w:tcPr>
          <w:p w14:paraId="0CDDDC64" w14:textId="7E59078C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1</w:t>
            </w:r>
            <w:r w:rsidRPr="007E2FA0">
              <w:rPr>
                <w:sz w:val="20"/>
                <w:szCs w:val="20"/>
              </w:rPr>
              <w:t>.1.3.</w:t>
            </w:r>
          </w:p>
        </w:tc>
        <w:tc>
          <w:tcPr>
            <w:tcW w:w="7413" w:type="dxa"/>
            <w:vAlign w:val="center"/>
          </w:tcPr>
          <w:p w14:paraId="39DFD505" w14:textId="293778F4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isko</w:t>
            </w:r>
          </w:p>
          <w:p w14:paraId="365C9EBA" w14:textId="711E710E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elnomocnicy/Pelnomocnik/Nazwisko</w:t>
            </w:r>
          </w:p>
        </w:tc>
        <w:tc>
          <w:tcPr>
            <w:tcW w:w="392" w:type="dxa"/>
            <w:vAlign w:val="center"/>
          </w:tcPr>
          <w:p w14:paraId="1A421A77" w14:textId="3CA57880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74FE1959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31F6E88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E03357" w14:textId="145FA6EC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6F1E8BEF" w14:textId="118DB25D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- nazwisko</w:t>
            </w:r>
          </w:p>
        </w:tc>
      </w:tr>
      <w:tr w:rsidR="002A5F7F" w14:paraId="04ADD942" w14:textId="77777777" w:rsidTr="000F1569">
        <w:trPr>
          <w:cantSplit/>
        </w:trPr>
        <w:tc>
          <w:tcPr>
            <w:tcW w:w="1587" w:type="dxa"/>
            <w:vAlign w:val="center"/>
          </w:tcPr>
          <w:p w14:paraId="3C2A54AC" w14:textId="519DC768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1</w:t>
            </w:r>
            <w:r w:rsidRPr="007E2FA0">
              <w:rPr>
                <w:sz w:val="20"/>
                <w:szCs w:val="20"/>
              </w:rPr>
              <w:t>.1.4.</w:t>
            </w:r>
          </w:p>
        </w:tc>
        <w:tc>
          <w:tcPr>
            <w:tcW w:w="7413" w:type="dxa"/>
            <w:vAlign w:val="center"/>
          </w:tcPr>
          <w:p w14:paraId="25B28B5F" w14:textId="77777777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 kancelarii/spółki doradztwa podatkowego</w:t>
            </w:r>
          </w:p>
          <w:p w14:paraId="3EFF0F58" w14:textId="438FD9CE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elnomocnicy/Pelnomocnik/NazwaKancelariiSpolki</w:t>
            </w:r>
          </w:p>
        </w:tc>
        <w:tc>
          <w:tcPr>
            <w:tcW w:w="392" w:type="dxa"/>
            <w:vAlign w:val="center"/>
          </w:tcPr>
          <w:p w14:paraId="59FC7A09" w14:textId="1BCEE2C2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45E287A8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E7B1073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32CC23" w14:textId="0E89AFC6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2407" w:type="dxa"/>
            <w:vAlign w:val="center"/>
          </w:tcPr>
          <w:p w14:paraId="21CE5C0B" w14:textId="42184E49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– nazwa kancelarii/spółki doradztwa podatkowego</w:t>
            </w:r>
          </w:p>
        </w:tc>
      </w:tr>
      <w:tr w:rsidR="002A5F7F" w14:paraId="1D543583" w14:textId="77777777" w:rsidTr="000F1569">
        <w:trPr>
          <w:cantSplit/>
        </w:trPr>
        <w:tc>
          <w:tcPr>
            <w:tcW w:w="1587" w:type="dxa"/>
            <w:vAlign w:val="center"/>
          </w:tcPr>
          <w:p w14:paraId="775C0925" w14:textId="252A9ACA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1</w:t>
            </w:r>
            <w:r w:rsidRPr="007E2FA0">
              <w:rPr>
                <w:sz w:val="20"/>
                <w:szCs w:val="20"/>
              </w:rPr>
              <w:t>.1.5.</w:t>
            </w:r>
          </w:p>
        </w:tc>
        <w:tc>
          <w:tcPr>
            <w:tcW w:w="7413" w:type="dxa"/>
            <w:vAlign w:val="center"/>
          </w:tcPr>
          <w:p w14:paraId="0FFF8E61" w14:textId="6EBEF944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ESEL</w:t>
            </w:r>
          </w:p>
          <w:p w14:paraId="20D7C149" w14:textId="1FBAFDC9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elnomocnicy/Pelnomocnik/Pesel</w:t>
            </w:r>
          </w:p>
        </w:tc>
        <w:tc>
          <w:tcPr>
            <w:tcW w:w="392" w:type="dxa"/>
            <w:vAlign w:val="center"/>
          </w:tcPr>
          <w:p w14:paraId="101ED647" w14:textId="1842B7AA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0A0F2395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1D4D10B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64322A" w14:textId="4AB57B62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1-50</w:t>
            </w:r>
          </w:p>
        </w:tc>
        <w:tc>
          <w:tcPr>
            <w:tcW w:w="2407" w:type="dxa"/>
            <w:vAlign w:val="center"/>
          </w:tcPr>
          <w:p w14:paraId="0AE564AF" w14:textId="3F34A6F3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- PESEL</w:t>
            </w:r>
          </w:p>
        </w:tc>
      </w:tr>
      <w:tr w:rsidR="002A5F7F" w14:paraId="5869470B" w14:textId="77777777" w:rsidTr="000F1569">
        <w:trPr>
          <w:cantSplit/>
        </w:trPr>
        <w:tc>
          <w:tcPr>
            <w:tcW w:w="1587" w:type="dxa"/>
            <w:vAlign w:val="center"/>
          </w:tcPr>
          <w:p w14:paraId="28CF8D83" w14:textId="52DF1475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1</w:t>
            </w:r>
            <w:r w:rsidRPr="007E2FA0">
              <w:rPr>
                <w:sz w:val="20"/>
                <w:szCs w:val="20"/>
              </w:rPr>
              <w:t>.1.6.</w:t>
            </w:r>
          </w:p>
        </w:tc>
        <w:tc>
          <w:tcPr>
            <w:tcW w:w="7413" w:type="dxa"/>
            <w:vAlign w:val="center"/>
          </w:tcPr>
          <w:p w14:paraId="5A05D4D0" w14:textId="164A3483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IP/TIN</w:t>
            </w:r>
          </w:p>
          <w:p w14:paraId="3D749569" w14:textId="11F78BD6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elnomocnicy/Pelnomocnik/NipTin</w:t>
            </w:r>
          </w:p>
        </w:tc>
        <w:tc>
          <w:tcPr>
            <w:tcW w:w="392" w:type="dxa"/>
            <w:vAlign w:val="center"/>
          </w:tcPr>
          <w:p w14:paraId="3C94A72D" w14:textId="69FFF9B8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2DDE2E82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FAAFDCE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D793BE" w14:textId="671D3BD3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2-50</w:t>
            </w:r>
          </w:p>
        </w:tc>
        <w:tc>
          <w:tcPr>
            <w:tcW w:w="2407" w:type="dxa"/>
            <w:vAlign w:val="center"/>
          </w:tcPr>
          <w:p w14:paraId="724B9392" w14:textId="79223AD5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– NIP/TIN</w:t>
            </w:r>
          </w:p>
        </w:tc>
      </w:tr>
      <w:tr w:rsidR="002A5F7F" w14:paraId="024FD39C" w14:textId="77777777" w:rsidTr="000F1569">
        <w:trPr>
          <w:cantSplit/>
        </w:trPr>
        <w:tc>
          <w:tcPr>
            <w:tcW w:w="1587" w:type="dxa"/>
            <w:vAlign w:val="center"/>
          </w:tcPr>
          <w:p w14:paraId="5146860F" w14:textId="4EC7DDC8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1</w:t>
            </w:r>
            <w:r w:rsidRPr="007E2FA0">
              <w:rPr>
                <w:sz w:val="20"/>
                <w:szCs w:val="20"/>
              </w:rPr>
              <w:t>.1.7.</w:t>
            </w:r>
          </w:p>
        </w:tc>
        <w:tc>
          <w:tcPr>
            <w:tcW w:w="7413" w:type="dxa"/>
            <w:vAlign w:val="center"/>
          </w:tcPr>
          <w:p w14:paraId="2CC20488" w14:textId="1B0B2254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elefon</w:t>
            </w:r>
          </w:p>
          <w:p w14:paraId="1991E111" w14:textId="301F1AB3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elnomocnicy/Pelnomocnik/Telefon</w:t>
            </w:r>
          </w:p>
        </w:tc>
        <w:tc>
          <w:tcPr>
            <w:tcW w:w="392" w:type="dxa"/>
            <w:vAlign w:val="center"/>
          </w:tcPr>
          <w:p w14:paraId="0C740712" w14:textId="276ED5BA" w:rsidR="002A5F7F" w:rsidRDefault="002A5F7F" w:rsidP="002A5F7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5A3FF25D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241B5CC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E82F0D" w14:textId="01A869B3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1F61B455" w14:textId="56B5FE38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– Numer telefonu</w:t>
            </w:r>
          </w:p>
        </w:tc>
      </w:tr>
      <w:tr w:rsidR="002A5F7F" w14:paraId="581D6114" w14:textId="77777777" w:rsidTr="000F1569">
        <w:trPr>
          <w:cantSplit/>
        </w:trPr>
        <w:tc>
          <w:tcPr>
            <w:tcW w:w="1587" w:type="dxa"/>
            <w:vAlign w:val="center"/>
          </w:tcPr>
          <w:p w14:paraId="7E00941E" w14:textId="0D43DAA2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49251C">
              <w:rPr>
                <w:sz w:val="20"/>
                <w:szCs w:val="20"/>
              </w:rPr>
              <w:t>1.11</w:t>
            </w:r>
            <w:r w:rsidRPr="007E2FA0">
              <w:rPr>
                <w:sz w:val="20"/>
                <w:szCs w:val="20"/>
              </w:rPr>
              <w:t>.1.8.</w:t>
            </w:r>
          </w:p>
        </w:tc>
        <w:tc>
          <w:tcPr>
            <w:tcW w:w="7413" w:type="dxa"/>
            <w:vAlign w:val="center"/>
          </w:tcPr>
          <w:p w14:paraId="2A34AE7F" w14:textId="02A54ABE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pełnomocnika</w:t>
            </w:r>
          </w:p>
          <w:p w14:paraId="773F4CC3" w14:textId="7FD9E689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elnomocnicy/Pelnomocnik/RodzajPelnomocnika</w:t>
            </w:r>
          </w:p>
        </w:tc>
        <w:tc>
          <w:tcPr>
            <w:tcW w:w="392" w:type="dxa"/>
            <w:vAlign w:val="center"/>
          </w:tcPr>
          <w:p w14:paraId="5270DD6F" w14:textId="020D1E48" w:rsidR="002A5F7F" w:rsidRDefault="002A5F7F" w:rsidP="002A5F7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4EEBCA42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6BB2523" w14:textId="08CDBAB7" w:rsidR="002A5F7F" w:rsidRPr="007E2FA0" w:rsidRDefault="00C5132F" w:rsidP="002A5F7F">
            <w:pPr>
              <w:spacing w:before="0"/>
              <w:rPr>
                <w:sz w:val="20"/>
                <w:szCs w:val="20"/>
              </w:rPr>
            </w:pPr>
            <w:r w:rsidRPr="00C5132F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4</w:t>
            </w:r>
            <w:r w:rsidRPr="00C5132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48C7D6B" w14:textId="1B857CCE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7" w:type="dxa"/>
            <w:vAlign w:val="center"/>
          </w:tcPr>
          <w:p w14:paraId="6CB43335" w14:textId="41DD3AA7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– rodzaj pełnomocnika</w:t>
            </w:r>
          </w:p>
        </w:tc>
      </w:tr>
      <w:tr w:rsidR="002A5F7F" w14:paraId="66AE2EB0" w14:textId="77777777" w:rsidTr="000F1569">
        <w:trPr>
          <w:cantSplit/>
        </w:trPr>
        <w:tc>
          <w:tcPr>
            <w:tcW w:w="1587" w:type="dxa"/>
            <w:vAlign w:val="center"/>
          </w:tcPr>
          <w:p w14:paraId="70195B74" w14:textId="0C5DFE29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1</w:t>
            </w:r>
            <w:r w:rsidRPr="007E2FA0">
              <w:rPr>
                <w:sz w:val="20"/>
                <w:szCs w:val="20"/>
              </w:rPr>
              <w:t>.1.9.</w:t>
            </w:r>
          </w:p>
        </w:tc>
        <w:tc>
          <w:tcPr>
            <w:tcW w:w="7413" w:type="dxa"/>
            <w:vAlign w:val="center"/>
          </w:tcPr>
          <w:p w14:paraId="421716DA" w14:textId="14A95C73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17D65998" w14:textId="48488611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elnomocnicy/Pelnomocnik/ulica</w:t>
            </w:r>
          </w:p>
        </w:tc>
        <w:tc>
          <w:tcPr>
            <w:tcW w:w="392" w:type="dxa"/>
            <w:vAlign w:val="center"/>
          </w:tcPr>
          <w:p w14:paraId="1537D7CA" w14:textId="042F6D76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1A5E235F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87FB5D3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6F2FFA" w14:textId="38B712A1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329058DF" w14:textId="593D4268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ulica</w:t>
            </w:r>
          </w:p>
        </w:tc>
      </w:tr>
      <w:tr w:rsidR="002A5F7F" w14:paraId="0933B6CA" w14:textId="77777777" w:rsidTr="000F1569">
        <w:trPr>
          <w:cantSplit/>
        </w:trPr>
        <w:tc>
          <w:tcPr>
            <w:tcW w:w="1587" w:type="dxa"/>
            <w:vAlign w:val="center"/>
          </w:tcPr>
          <w:p w14:paraId="54BAEB5A" w14:textId="757053FE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1</w:t>
            </w:r>
            <w:r w:rsidRPr="007E2FA0">
              <w:rPr>
                <w:sz w:val="20"/>
                <w:szCs w:val="20"/>
              </w:rPr>
              <w:t>.1.10.</w:t>
            </w:r>
          </w:p>
        </w:tc>
        <w:tc>
          <w:tcPr>
            <w:tcW w:w="7413" w:type="dxa"/>
            <w:vAlign w:val="center"/>
          </w:tcPr>
          <w:p w14:paraId="0AD48570" w14:textId="54736C69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21E3CAD1" w14:textId="0015BEB4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elnomocnicy/Pelnomocnik/nrDomu</w:t>
            </w:r>
          </w:p>
        </w:tc>
        <w:tc>
          <w:tcPr>
            <w:tcW w:w="392" w:type="dxa"/>
            <w:vAlign w:val="center"/>
          </w:tcPr>
          <w:p w14:paraId="3AE875B7" w14:textId="62A54BC4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02F8B365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A06C8DD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548F59" w14:textId="3A6429D5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740BF144" w14:textId="3E67182A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– numer domu</w:t>
            </w:r>
          </w:p>
        </w:tc>
      </w:tr>
      <w:tr w:rsidR="002A5F7F" w14:paraId="2D7281FA" w14:textId="77777777" w:rsidTr="000F1569">
        <w:trPr>
          <w:cantSplit/>
        </w:trPr>
        <w:tc>
          <w:tcPr>
            <w:tcW w:w="1587" w:type="dxa"/>
            <w:vAlign w:val="center"/>
          </w:tcPr>
          <w:p w14:paraId="7FDF8DD2" w14:textId="569F4102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1</w:t>
            </w:r>
            <w:r w:rsidRPr="007E2FA0">
              <w:rPr>
                <w:sz w:val="20"/>
                <w:szCs w:val="20"/>
              </w:rPr>
              <w:t>.1.11.</w:t>
            </w:r>
          </w:p>
        </w:tc>
        <w:tc>
          <w:tcPr>
            <w:tcW w:w="7413" w:type="dxa"/>
            <w:vAlign w:val="center"/>
          </w:tcPr>
          <w:p w14:paraId="160FBDCE" w14:textId="0B068944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3E50B0D1" w14:textId="3E74896E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elnomocnicy/Pelnomocnik/nrLokalu</w:t>
            </w:r>
          </w:p>
        </w:tc>
        <w:tc>
          <w:tcPr>
            <w:tcW w:w="392" w:type="dxa"/>
            <w:vAlign w:val="center"/>
          </w:tcPr>
          <w:p w14:paraId="389C21C3" w14:textId="502C90E1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58C7F587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A232505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4FF6A7" w14:textId="56E43DAF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 </w:t>
            </w:r>
          </w:p>
        </w:tc>
        <w:tc>
          <w:tcPr>
            <w:tcW w:w="2407" w:type="dxa"/>
            <w:vAlign w:val="center"/>
          </w:tcPr>
          <w:p w14:paraId="73B6233B" w14:textId="275D5EA0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– numer lokalu</w:t>
            </w:r>
          </w:p>
        </w:tc>
      </w:tr>
      <w:tr w:rsidR="002A5F7F" w14:paraId="2E1CA30A" w14:textId="77777777" w:rsidTr="000F1569">
        <w:trPr>
          <w:cantSplit/>
        </w:trPr>
        <w:tc>
          <w:tcPr>
            <w:tcW w:w="1587" w:type="dxa"/>
            <w:vAlign w:val="center"/>
          </w:tcPr>
          <w:p w14:paraId="3AE4E481" w14:textId="6ED44C22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1</w:t>
            </w:r>
            <w:r w:rsidRPr="007E2FA0">
              <w:rPr>
                <w:sz w:val="20"/>
                <w:szCs w:val="20"/>
              </w:rPr>
              <w:t>.1.12.</w:t>
            </w:r>
          </w:p>
        </w:tc>
        <w:tc>
          <w:tcPr>
            <w:tcW w:w="7413" w:type="dxa"/>
            <w:vAlign w:val="center"/>
          </w:tcPr>
          <w:p w14:paraId="74F15070" w14:textId="72910A09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7A1F02A0" w14:textId="1AFBC64A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elnomocnicy/Pelnomocnik/kodPocztowy</w:t>
            </w:r>
          </w:p>
        </w:tc>
        <w:tc>
          <w:tcPr>
            <w:tcW w:w="392" w:type="dxa"/>
            <w:vAlign w:val="center"/>
          </w:tcPr>
          <w:p w14:paraId="12B4A532" w14:textId="71AFC920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37322663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9F778C9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E1822C" w14:textId="09EFA59B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407" w:type="dxa"/>
            <w:vAlign w:val="center"/>
          </w:tcPr>
          <w:p w14:paraId="774BB2F0" w14:textId="20205548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– kod pocztowy</w:t>
            </w:r>
          </w:p>
        </w:tc>
      </w:tr>
      <w:tr w:rsidR="002A5F7F" w14:paraId="57E6F7F1" w14:textId="77777777" w:rsidTr="000F1569">
        <w:trPr>
          <w:cantSplit/>
        </w:trPr>
        <w:tc>
          <w:tcPr>
            <w:tcW w:w="1587" w:type="dxa"/>
            <w:vAlign w:val="center"/>
          </w:tcPr>
          <w:p w14:paraId="4D120F35" w14:textId="5ABF0333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1</w:t>
            </w:r>
            <w:r w:rsidRPr="007E2FA0">
              <w:rPr>
                <w:sz w:val="20"/>
                <w:szCs w:val="20"/>
              </w:rPr>
              <w:t>.1.12.</w:t>
            </w:r>
          </w:p>
        </w:tc>
        <w:tc>
          <w:tcPr>
            <w:tcW w:w="7413" w:type="dxa"/>
            <w:vAlign w:val="center"/>
          </w:tcPr>
          <w:p w14:paraId="68A7D943" w14:textId="1F9190ED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48DE4D4E" w14:textId="4A62DBDF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elnomocnicy/Pelnomocnik/województwo</w:t>
            </w:r>
          </w:p>
        </w:tc>
        <w:tc>
          <w:tcPr>
            <w:tcW w:w="392" w:type="dxa"/>
            <w:vAlign w:val="center"/>
          </w:tcPr>
          <w:p w14:paraId="13487624" w14:textId="0408F1A5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5DE8FD85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E52CB3B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4B7032" w14:textId="179D734F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3E1C1F3B" w14:textId="11D4CC82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województwo</w:t>
            </w:r>
          </w:p>
        </w:tc>
      </w:tr>
      <w:tr w:rsidR="002A5F7F" w14:paraId="7FD3552B" w14:textId="77777777" w:rsidTr="000F1569">
        <w:trPr>
          <w:cantSplit/>
        </w:trPr>
        <w:tc>
          <w:tcPr>
            <w:tcW w:w="1587" w:type="dxa"/>
            <w:vAlign w:val="center"/>
          </w:tcPr>
          <w:p w14:paraId="48716600" w14:textId="1AE52274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1</w:t>
            </w:r>
            <w:r w:rsidRPr="007E2FA0">
              <w:rPr>
                <w:sz w:val="20"/>
                <w:szCs w:val="20"/>
              </w:rPr>
              <w:t>.1.13.</w:t>
            </w:r>
          </w:p>
        </w:tc>
        <w:tc>
          <w:tcPr>
            <w:tcW w:w="7413" w:type="dxa"/>
            <w:vAlign w:val="center"/>
          </w:tcPr>
          <w:p w14:paraId="0A46D3DB" w14:textId="15B19B35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4162DED9" w14:textId="22107BFB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elnomocnicy/Pelnomocnik/powiat</w:t>
            </w:r>
          </w:p>
        </w:tc>
        <w:tc>
          <w:tcPr>
            <w:tcW w:w="392" w:type="dxa"/>
            <w:vAlign w:val="center"/>
          </w:tcPr>
          <w:p w14:paraId="090C044D" w14:textId="5D3B391B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2D0DACCE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0AB2279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5621F2" w14:textId="757CE276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43611E47" w14:textId="165FE740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powiat</w:t>
            </w:r>
          </w:p>
        </w:tc>
      </w:tr>
      <w:tr w:rsidR="002A5F7F" w14:paraId="33E33A89" w14:textId="77777777" w:rsidTr="000F1569">
        <w:trPr>
          <w:cantSplit/>
        </w:trPr>
        <w:tc>
          <w:tcPr>
            <w:tcW w:w="1587" w:type="dxa"/>
            <w:vAlign w:val="center"/>
          </w:tcPr>
          <w:p w14:paraId="17BE4D66" w14:textId="7682F1B8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1</w:t>
            </w:r>
            <w:r w:rsidRPr="007E2FA0">
              <w:rPr>
                <w:sz w:val="20"/>
                <w:szCs w:val="20"/>
              </w:rPr>
              <w:t>.1.14.</w:t>
            </w:r>
          </w:p>
        </w:tc>
        <w:tc>
          <w:tcPr>
            <w:tcW w:w="7413" w:type="dxa"/>
            <w:vAlign w:val="center"/>
          </w:tcPr>
          <w:p w14:paraId="5A3A3D57" w14:textId="3C107D2F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7AABFA06" w14:textId="258DCB3B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elnomocnicy/Pelnomocnik/gmina</w:t>
            </w:r>
          </w:p>
        </w:tc>
        <w:tc>
          <w:tcPr>
            <w:tcW w:w="392" w:type="dxa"/>
            <w:vAlign w:val="center"/>
          </w:tcPr>
          <w:p w14:paraId="32A3AC52" w14:textId="4D3351F4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4C168E3F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85BD32B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C0C8A7" w14:textId="33899734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1FDE72B5" w14:textId="4557A419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gmina</w:t>
            </w:r>
          </w:p>
        </w:tc>
      </w:tr>
      <w:tr w:rsidR="002A5F7F" w14:paraId="67C21E43" w14:textId="77777777" w:rsidTr="000F1569">
        <w:trPr>
          <w:cantSplit/>
        </w:trPr>
        <w:tc>
          <w:tcPr>
            <w:tcW w:w="1587" w:type="dxa"/>
            <w:vAlign w:val="center"/>
          </w:tcPr>
          <w:p w14:paraId="350E49FD" w14:textId="4A66582B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49251C">
              <w:rPr>
                <w:sz w:val="20"/>
                <w:szCs w:val="20"/>
              </w:rPr>
              <w:t>1.11</w:t>
            </w:r>
            <w:r w:rsidRPr="007E2FA0">
              <w:rPr>
                <w:sz w:val="20"/>
                <w:szCs w:val="20"/>
              </w:rPr>
              <w:t>.1.15.</w:t>
            </w:r>
          </w:p>
        </w:tc>
        <w:tc>
          <w:tcPr>
            <w:tcW w:w="7413" w:type="dxa"/>
            <w:vAlign w:val="center"/>
          </w:tcPr>
          <w:p w14:paraId="07502912" w14:textId="7F03EFF8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asto</w:t>
            </w:r>
          </w:p>
          <w:p w14:paraId="003933B3" w14:textId="44E5FEFD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elnomocnicy/Pelnomocnik/miasto</w:t>
            </w:r>
          </w:p>
        </w:tc>
        <w:tc>
          <w:tcPr>
            <w:tcW w:w="392" w:type="dxa"/>
            <w:vAlign w:val="center"/>
          </w:tcPr>
          <w:p w14:paraId="2D8103C4" w14:textId="74D6BA74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497A3059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F9DACC2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F973EF" w14:textId="5A3FF842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407" w:type="dxa"/>
            <w:vAlign w:val="center"/>
          </w:tcPr>
          <w:p w14:paraId="12E14934" w14:textId="1B85C164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miasto</w:t>
            </w:r>
          </w:p>
        </w:tc>
      </w:tr>
      <w:tr w:rsidR="002A5F7F" w14:paraId="100FEEC8" w14:textId="77777777" w:rsidTr="000F1569">
        <w:trPr>
          <w:cantSplit/>
        </w:trPr>
        <w:tc>
          <w:tcPr>
            <w:tcW w:w="1587" w:type="dxa"/>
            <w:vAlign w:val="center"/>
          </w:tcPr>
          <w:p w14:paraId="59296E0B" w14:textId="184FD4B0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C5132F">
              <w:rPr>
                <w:sz w:val="20"/>
                <w:szCs w:val="20"/>
              </w:rPr>
              <w:t>1.11.</w:t>
            </w:r>
            <w:r w:rsidRPr="007E2FA0">
              <w:rPr>
                <w:sz w:val="20"/>
                <w:szCs w:val="20"/>
              </w:rPr>
              <w:t>1.16.</w:t>
            </w:r>
          </w:p>
        </w:tc>
        <w:tc>
          <w:tcPr>
            <w:tcW w:w="7413" w:type="dxa"/>
            <w:vAlign w:val="center"/>
          </w:tcPr>
          <w:p w14:paraId="294451AF" w14:textId="5E69C424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256F7816" w14:textId="6CF758CC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elnomocnicy/Pelnomocnik/kraj</w:t>
            </w:r>
          </w:p>
        </w:tc>
        <w:tc>
          <w:tcPr>
            <w:tcW w:w="392" w:type="dxa"/>
            <w:vAlign w:val="center"/>
          </w:tcPr>
          <w:p w14:paraId="405EA089" w14:textId="0A1AEDDD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0941789F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FBD1EDD" w14:textId="614B193D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3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555D97C" w14:textId="54B6B44C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 </w:t>
            </w:r>
          </w:p>
        </w:tc>
        <w:tc>
          <w:tcPr>
            <w:tcW w:w="2407" w:type="dxa"/>
            <w:vAlign w:val="center"/>
          </w:tcPr>
          <w:p w14:paraId="49850B51" w14:textId="7CE09BBC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kraj</w:t>
            </w:r>
          </w:p>
        </w:tc>
      </w:tr>
      <w:tr w:rsidR="002A5F7F" w14:paraId="1B1C05ED" w14:textId="77777777" w:rsidTr="000F1569">
        <w:trPr>
          <w:cantSplit/>
        </w:trPr>
        <w:tc>
          <w:tcPr>
            <w:tcW w:w="1587" w:type="dxa"/>
            <w:vAlign w:val="center"/>
          </w:tcPr>
          <w:p w14:paraId="4DD79D76" w14:textId="433AE3A9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 w:rsidR="00C5132F">
              <w:rPr>
                <w:sz w:val="20"/>
                <w:szCs w:val="20"/>
              </w:rPr>
              <w:t>1.11</w:t>
            </w:r>
            <w:r w:rsidRPr="007E2FA0">
              <w:rPr>
                <w:sz w:val="20"/>
                <w:szCs w:val="20"/>
              </w:rPr>
              <w:t>.1.17.</w:t>
            </w:r>
          </w:p>
        </w:tc>
        <w:tc>
          <w:tcPr>
            <w:tcW w:w="7413" w:type="dxa"/>
            <w:vAlign w:val="center"/>
          </w:tcPr>
          <w:p w14:paraId="3CFE7E9E" w14:textId="67D566F3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o doręczeń</w:t>
            </w:r>
          </w:p>
          <w:p w14:paraId="63C09620" w14:textId="43A8321A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elnomocnicy/Pelnomocnik/CzyDoDoreczen</w:t>
            </w:r>
          </w:p>
        </w:tc>
        <w:tc>
          <w:tcPr>
            <w:tcW w:w="392" w:type="dxa"/>
            <w:vAlign w:val="center"/>
          </w:tcPr>
          <w:p w14:paraId="6E4C36CB" w14:textId="5550C647" w:rsidR="002A5F7F" w:rsidRDefault="002A5F7F" w:rsidP="002A5F7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7CDEFC88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18AF81A" w14:textId="362ECA60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5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B5CB951" w14:textId="43DE5228" w:rsidR="002A5F7F" w:rsidRPr="007E2FA0" w:rsidRDefault="00C5132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7" w:type="dxa"/>
            <w:vAlign w:val="center"/>
          </w:tcPr>
          <w:p w14:paraId="4F3E10EC" w14:textId="6649D5F8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Czy pełnomocnik jest wskazany do doręczeń</w:t>
            </w:r>
          </w:p>
        </w:tc>
      </w:tr>
      <w:tr w:rsidR="002A5F7F" w14:paraId="7CE260C0" w14:textId="77777777" w:rsidTr="000F1569">
        <w:trPr>
          <w:cantSplit/>
        </w:trPr>
        <w:tc>
          <w:tcPr>
            <w:tcW w:w="1587" w:type="dxa"/>
            <w:vAlign w:val="center"/>
          </w:tcPr>
          <w:p w14:paraId="00DB945E" w14:textId="584DBD44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C5132F">
              <w:rPr>
                <w:sz w:val="20"/>
                <w:szCs w:val="20"/>
              </w:rPr>
              <w:t>1.11</w:t>
            </w:r>
            <w:r w:rsidRPr="007E2FA0">
              <w:rPr>
                <w:sz w:val="20"/>
                <w:szCs w:val="20"/>
              </w:rPr>
              <w:t>.1.18.</w:t>
            </w:r>
          </w:p>
        </w:tc>
        <w:tc>
          <w:tcPr>
            <w:tcW w:w="7413" w:type="dxa"/>
            <w:vAlign w:val="center"/>
          </w:tcPr>
          <w:p w14:paraId="0A4C3749" w14:textId="78ECB233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Opłata za pełnomocnictwo</w:t>
            </w:r>
          </w:p>
          <w:p w14:paraId="02D78F80" w14:textId="07E7B708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elnomocnicy/Pelnomocnik/OplataZaPelnomocnictwo</w:t>
            </w:r>
          </w:p>
        </w:tc>
        <w:tc>
          <w:tcPr>
            <w:tcW w:w="392" w:type="dxa"/>
            <w:vAlign w:val="center"/>
          </w:tcPr>
          <w:p w14:paraId="22A8E191" w14:textId="2573B1C6" w:rsidR="002A5F7F" w:rsidRDefault="002A5F7F" w:rsidP="002A5F7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43E24244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A14F9F0" w14:textId="4821C331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6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1C55C6D" w14:textId="618E434C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7" w:type="dxa"/>
            <w:vAlign w:val="center"/>
          </w:tcPr>
          <w:p w14:paraId="3B77C58C" w14:textId="55377108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Czy jest opłata za pełnomocnictwo</w:t>
            </w:r>
          </w:p>
        </w:tc>
      </w:tr>
      <w:tr w:rsidR="002A5F7F" w14:paraId="6DE8C18F" w14:textId="77777777" w:rsidTr="000F1569">
        <w:trPr>
          <w:cantSplit/>
        </w:trPr>
        <w:tc>
          <w:tcPr>
            <w:tcW w:w="1587" w:type="dxa"/>
            <w:vAlign w:val="center"/>
          </w:tcPr>
          <w:p w14:paraId="38073030" w14:textId="2C7D4C99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C5132F">
              <w:rPr>
                <w:sz w:val="20"/>
                <w:szCs w:val="20"/>
                <w:lang w:val="en-US"/>
              </w:rPr>
              <w:t>1.12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413" w:type="dxa"/>
            <w:vAlign w:val="center"/>
          </w:tcPr>
          <w:p w14:paraId="28F1B4BA" w14:textId="61B9F2DE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reść pisma</w:t>
            </w:r>
          </w:p>
          <w:p w14:paraId="06D07AFB" w14:textId="4CCEFB5F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TrescPisma</w:t>
            </w:r>
          </w:p>
        </w:tc>
        <w:tc>
          <w:tcPr>
            <w:tcW w:w="392" w:type="dxa"/>
            <w:vAlign w:val="center"/>
          </w:tcPr>
          <w:p w14:paraId="070AA4FC" w14:textId="09E56AB0" w:rsidR="002A5F7F" w:rsidRDefault="002A5F7F" w:rsidP="002A5F7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3E681B0F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AE2DB2D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FF2730" w14:textId="79E840F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407" w:type="dxa"/>
            <w:vAlign w:val="center"/>
          </w:tcPr>
          <w:p w14:paraId="768F2E1B" w14:textId="2B7D473D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Treść pisma w sprawie</w:t>
            </w:r>
          </w:p>
        </w:tc>
      </w:tr>
      <w:tr w:rsidR="002A5F7F" w14:paraId="22523FBE" w14:textId="77777777" w:rsidTr="000F1569">
        <w:trPr>
          <w:cantSplit/>
        </w:trPr>
        <w:tc>
          <w:tcPr>
            <w:tcW w:w="1587" w:type="dxa"/>
            <w:vAlign w:val="center"/>
          </w:tcPr>
          <w:p w14:paraId="3576DD86" w14:textId="389EA77E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 w:rsidR="00C5132F">
              <w:rPr>
                <w:sz w:val="20"/>
                <w:szCs w:val="20"/>
              </w:rPr>
              <w:t>1.12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413" w:type="dxa"/>
            <w:vAlign w:val="center"/>
          </w:tcPr>
          <w:p w14:paraId="5BAF08CD" w14:textId="0F4946FB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reść pisma</w:t>
            </w:r>
          </w:p>
          <w:p w14:paraId="2C1D2D7B" w14:textId="5CF034E4" w:rsidR="002A5F7F" w:rsidRDefault="002A5F7F" w:rsidP="002A5F7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TrescPisma/Tresc</w:t>
            </w:r>
          </w:p>
        </w:tc>
        <w:tc>
          <w:tcPr>
            <w:tcW w:w="392" w:type="dxa"/>
            <w:vAlign w:val="center"/>
          </w:tcPr>
          <w:p w14:paraId="76668C51" w14:textId="02451D70" w:rsidR="002A5F7F" w:rsidRDefault="002A5F7F" w:rsidP="002A5F7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5721E7F3" w14:textId="77777777" w:rsidR="002A5F7F" w:rsidRDefault="002A5F7F" w:rsidP="002A5F7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ACC3E1A" w14:textId="77777777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7749B5" w14:textId="5AF0B490" w:rsidR="002A5F7F" w:rsidRPr="007E2FA0" w:rsidRDefault="002A5F7F" w:rsidP="002A5F7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5000 </w:t>
            </w:r>
          </w:p>
        </w:tc>
        <w:tc>
          <w:tcPr>
            <w:tcW w:w="2407" w:type="dxa"/>
            <w:vAlign w:val="center"/>
          </w:tcPr>
          <w:p w14:paraId="33536B90" w14:textId="1D2B8266" w:rsidR="002A5F7F" w:rsidRPr="007E2FA0" w:rsidRDefault="002A5F7F" w:rsidP="002A5F7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Treść pisma w sprawie</w:t>
            </w:r>
          </w:p>
        </w:tc>
      </w:tr>
      <w:tr w:rsidR="00C5132F" w14:paraId="4CA04EA4" w14:textId="77777777" w:rsidTr="000F1569">
        <w:trPr>
          <w:cantSplit/>
        </w:trPr>
        <w:tc>
          <w:tcPr>
            <w:tcW w:w="1587" w:type="dxa"/>
            <w:vAlign w:val="center"/>
          </w:tcPr>
          <w:p w14:paraId="2E3B80D2" w14:textId="559F8AEC" w:rsidR="00C5132F" w:rsidRPr="007E2FA0" w:rsidRDefault="00C5132F" w:rsidP="00C5132F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12</w:t>
            </w:r>
            <w:r w:rsidRPr="007E2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413" w:type="dxa"/>
            <w:vAlign w:val="center"/>
          </w:tcPr>
          <w:p w14:paraId="561FE40C" w14:textId="4CF8314C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ta, do której ma być przedłużona decyzja WIA</w:t>
            </w:r>
          </w:p>
          <w:p w14:paraId="3BC9CAF0" w14:textId="18F0E1E5" w:rsidR="00C5132F" w:rsidRDefault="00C5132F" w:rsidP="00C5132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</w:t>
            </w:r>
            <w:r>
              <w:t xml:space="preserve"> </w:t>
            </w:r>
            <w:proofErr w:type="spellStart"/>
            <w:r w:rsidRPr="00C5132F">
              <w:rPr>
                <w:rFonts w:ascii="Consolas" w:hAnsi="Consolas" w:cs="Consolas"/>
                <w:color w:val="0000FF"/>
                <w:sz w:val="19"/>
                <w:szCs w:val="19"/>
              </w:rPr>
              <w:t>TrescPisma</w:t>
            </w:r>
            <w:proofErr w:type="spellEnd"/>
            <w:r w:rsidRPr="00C5132F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Pr="00C5132F">
              <w:rPr>
                <w:rFonts w:ascii="Consolas" w:hAnsi="Consolas" w:cs="Consolas"/>
                <w:color w:val="0000FF"/>
                <w:sz w:val="19"/>
                <w:szCs w:val="19"/>
              </w:rPr>
              <w:t>DataDoKtorejMaBycPrzedluzonaDecyzjaWIA</w:t>
            </w:r>
            <w:proofErr w:type="spellEnd"/>
          </w:p>
        </w:tc>
        <w:tc>
          <w:tcPr>
            <w:tcW w:w="392" w:type="dxa"/>
            <w:vAlign w:val="center"/>
          </w:tcPr>
          <w:p w14:paraId="477B1A13" w14:textId="1DD663FD" w:rsidR="00C5132F" w:rsidRDefault="00C5132F" w:rsidP="00C513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58A43047" w14:textId="77777777" w:rsidR="00C5132F" w:rsidRDefault="00C5132F" w:rsidP="00C513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DDD0AC8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F35F38" w14:textId="6E89D21B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proofErr w:type="spellStart"/>
            <w:r w:rsidRPr="00C5132F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407" w:type="dxa"/>
            <w:vAlign w:val="center"/>
          </w:tcPr>
          <w:p w14:paraId="7A98A289" w14:textId="791B29BC" w:rsidR="00C5132F" w:rsidRPr="007E2FA0" w:rsidRDefault="00C5132F" w:rsidP="00C513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Wnioskowana data przedłużenia decyzji WIA</w:t>
            </w:r>
          </w:p>
        </w:tc>
      </w:tr>
      <w:tr w:rsidR="00C5132F" w14:paraId="6C55A762" w14:textId="77777777" w:rsidTr="000F1569">
        <w:trPr>
          <w:cantSplit/>
        </w:trPr>
        <w:tc>
          <w:tcPr>
            <w:tcW w:w="1587" w:type="dxa"/>
            <w:vAlign w:val="center"/>
          </w:tcPr>
          <w:p w14:paraId="24AD087D" w14:textId="146A06E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13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413" w:type="dxa"/>
            <w:vAlign w:val="center"/>
          </w:tcPr>
          <w:p w14:paraId="64F19A61" w14:textId="45890247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rzedmiot wniosku</w:t>
            </w:r>
          </w:p>
          <w:p w14:paraId="1D2B6F9D" w14:textId="127646C9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rzedmiotWniosku</w:t>
            </w:r>
          </w:p>
        </w:tc>
        <w:tc>
          <w:tcPr>
            <w:tcW w:w="392" w:type="dxa"/>
            <w:vAlign w:val="center"/>
          </w:tcPr>
          <w:p w14:paraId="2665A976" w14:textId="15C22077" w:rsidR="00C5132F" w:rsidRDefault="00C5132F" w:rsidP="00C513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522DC06" w14:textId="77777777" w:rsidR="00C5132F" w:rsidRDefault="00C5132F" w:rsidP="00C513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55FA8F2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E132CB" w14:textId="3012B54D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407" w:type="dxa"/>
            <w:vAlign w:val="center"/>
          </w:tcPr>
          <w:p w14:paraId="37665849" w14:textId="69199628" w:rsidR="00C5132F" w:rsidRPr="007E2FA0" w:rsidRDefault="00C5132F" w:rsidP="00C513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Przedmiot wniosku</w:t>
            </w:r>
          </w:p>
        </w:tc>
      </w:tr>
      <w:tr w:rsidR="00C5132F" w14:paraId="1EDF8477" w14:textId="77777777" w:rsidTr="000F1569">
        <w:trPr>
          <w:cantSplit/>
        </w:trPr>
        <w:tc>
          <w:tcPr>
            <w:tcW w:w="1587" w:type="dxa"/>
            <w:vAlign w:val="center"/>
          </w:tcPr>
          <w:p w14:paraId="3A10BDFF" w14:textId="3EDC79A9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13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413" w:type="dxa"/>
            <w:vAlign w:val="center"/>
          </w:tcPr>
          <w:p w14:paraId="23BC6963" w14:textId="5CF4C493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lany</w:t>
            </w:r>
          </w:p>
          <w:p w14:paraId="2F55B91A" w14:textId="60876CBF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rzedmiotWniosku/Plany</w:t>
            </w:r>
          </w:p>
        </w:tc>
        <w:tc>
          <w:tcPr>
            <w:tcW w:w="392" w:type="dxa"/>
            <w:vAlign w:val="center"/>
          </w:tcPr>
          <w:p w14:paraId="06AAEFA5" w14:textId="5D685953" w:rsidR="00C5132F" w:rsidRDefault="00C5132F" w:rsidP="00C513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66B82E35" w14:textId="77777777" w:rsidR="00C5132F" w:rsidRDefault="00C5132F" w:rsidP="00C513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816E323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42D199F8" w14:textId="0114A669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E0C9C73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4DAF46B" w14:textId="15A26762" w:rsidR="00C5132F" w:rsidRPr="007E2FA0" w:rsidRDefault="00C5132F" w:rsidP="00C513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plany</w:t>
            </w:r>
          </w:p>
        </w:tc>
      </w:tr>
      <w:tr w:rsidR="00C5132F" w14:paraId="145BF0F5" w14:textId="77777777" w:rsidTr="000F1569">
        <w:trPr>
          <w:cantSplit/>
        </w:trPr>
        <w:tc>
          <w:tcPr>
            <w:tcW w:w="1587" w:type="dxa"/>
            <w:vAlign w:val="center"/>
          </w:tcPr>
          <w:p w14:paraId="6728567E" w14:textId="7749BE2E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13</w:t>
            </w:r>
            <w:r w:rsidRPr="007E2FA0">
              <w:rPr>
                <w:sz w:val="20"/>
                <w:szCs w:val="20"/>
              </w:rPr>
              <w:t>.2.</w:t>
            </w:r>
          </w:p>
        </w:tc>
        <w:tc>
          <w:tcPr>
            <w:tcW w:w="7413" w:type="dxa"/>
            <w:vAlign w:val="center"/>
          </w:tcPr>
          <w:p w14:paraId="0E23AEE5" w14:textId="6EB47A92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Fotografie</w:t>
            </w:r>
          </w:p>
          <w:p w14:paraId="118B14F7" w14:textId="7AF85A8F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rzedmiotWniosku/Fotografie</w:t>
            </w:r>
          </w:p>
        </w:tc>
        <w:tc>
          <w:tcPr>
            <w:tcW w:w="392" w:type="dxa"/>
            <w:vAlign w:val="center"/>
          </w:tcPr>
          <w:p w14:paraId="1FAFFE81" w14:textId="483CBFC8" w:rsidR="00C5132F" w:rsidRDefault="00C5132F" w:rsidP="00C513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3DC36C3C" w14:textId="77777777" w:rsidR="00C5132F" w:rsidRDefault="00C5132F" w:rsidP="00C513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2AF051E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0D1C1DAE" w14:textId="1F64320F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AAB5490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9D7BC33" w14:textId="1264CED4" w:rsidR="00C5132F" w:rsidRPr="007E2FA0" w:rsidRDefault="00C5132F" w:rsidP="00C513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fotografie</w:t>
            </w:r>
          </w:p>
        </w:tc>
      </w:tr>
      <w:tr w:rsidR="00C5132F" w14:paraId="151BE338" w14:textId="77777777" w:rsidTr="000F1569">
        <w:trPr>
          <w:cantSplit/>
        </w:trPr>
        <w:tc>
          <w:tcPr>
            <w:tcW w:w="1587" w:type="dxa"/>
            <w:vAlign w:val="center"/>
          </w:tcPr>
          <w:p w14:paraId="72062863" w14:textId="396AC21F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13</w:t>
            </w:r>
            <w:r w:rsidRPr="007E2FA0">
              <w:rPr>
                <w:sz w:val="20"/>
                <w:szCs w:val="20"/>
              </w:rPr>
              <w:t>.3.</w:t>
            </w:r>
          </w:p>
        </w:tc>
        <w:tc>
          <w:tcPr>
            <w:tcW w:w="7413" w:type="dxa"/>
            <w:vAlign w:val="center"/>
          </w:tcPr>
          <w:p w14:paraId="09F935F3" w14:textId="1A5C26D4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nformacje od producenta</w:t>
            </w:r>
          </w:p>
          <w:p w14:paraId="71484776" w14:textId="1CAD5422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rzedmiotWniosku/InformacjeOdProducenta</w:t>
            </w:r>
          </w:p>
        </w:tc>
        <w:tc>
          <w:tcPr>
            <w:tcW w:w="392" w:type="dxa"/>
            <w:vAlign w:val="center"/>
          </w:tcPr>
          <w:p w14:paraId="7CEA707A" w14:textId="0ACCDD04" w:rsidR="00C5132F" w:rsidRDefault="00C5132F" w:rsidP="00C513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48E9E6D7" w14:textId="77777777" w:rsidR="00C5132F" w:rsidRDefault="00C5132F" w:rsidP="00C513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16CF9C4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50499CF2" w14:textId="7CB6D9CC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316DDC3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0F464042" w14:textId="225302B8" w:rsidR="00C5132F" w:rsidRPr="007E2FA0" w:rsidRDefault="00C5132F" w:rsidP="00C513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– informacje od producenta</w:t>
            </w:r>
          </w:p>
        </w:tc>
      </w:tr>
      <w:tr w:rsidR="00C5132F" w14:paraId="2FCDE8F9" w14:textId="77777777" w:rsidTr="000F1569">
        <w:trPr>
          <w:cantSplit/>
        </w:trPr>
        <w:tc>
          <w:tcPr>
            <w:tcW w:w="1587" w:type="dxa"/>
            <w:vAlign w:val="center"/>
          </w:tcPr>
          <w:p w14:paraId="3CB1B0A5" w14:textId="34500188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1.13</w:t>
            </w:r>
            <w:r w:rsidRPr="007E2FA0">
              <w:rPr>
                <w:sz w:val="20"/>
                <w:szCs w:val="20"/>
              </w:rPr>
              <w:t>.4.</w:t>
            </w:r>
          </w:p>
        </w:tc>
        <w:tc>
          <w:tcPr>
            <w:tcW w:w="7413" w:type="dxa"/>
            <w:vAlign w:val="center"/>
          </w:tcPr>
          <w:p w14:paraId="1A3C6236" w14:textId="2D95EF6A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Schematy</w:t>
            </w:r>
          </w:p>
          <w:p w14:paraId="07D27087" w14:textId="3C89E20F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rzedmiotWniosku/Schematy</w:t>
            </w:r>
          </w:p>
        </w:tc>
        <w:tc>
          <w:tcPr>
            <w:tcW w:w="392" w:type="dxa"/>
            <w:vAlign w:val="center"/>
          </w:tcPr>
          <w:p w14:paraId="2F33A291" w14:textId="7D91530A" w:rsidR="00C5132F" w:rsidRDefault="00C5132F" w:rsidP="00C513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6AF05F01" w14:textId="77777777" w:rsidR="00C5132F" w:rsidRDefault="00C5132F" w:rsidP="00C513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34F98F4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22798A66" w14:textId="0FAB89C2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BBF2739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5F508A13" w14:textId="659C0A95" w:rsidR="00C5132F" w:rsidRPr="007E2FA0" w:rsidRDefault="00C5132F" w:rsidP="00C513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schematy</w:t>
            </w:r>
          </w:p>
        </w:tc>
      </w:tr>
      <w:tr w:rsidR="00C5132F" w14:paraId="31F41751" w14:textId="77777777" w:rsidTr="000F1569">
        <w:trPr>
          <w:cantSplit/>
        </w:trPr>
        <w:tc>
          <w:tcPr>
            <w:tcW w:w="1587" w:type="dxa"/>
            <w:vAlign w:val="center"/>
          </w:tcPr>
          <w:p w14:paraId="458FDEE3" w14:textId="35EA4CD2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13</w:t>
            </w:r>
            <w:r w:rsidRPr="007E2FA0">
              <w:rPr>
                <w:sz w:val="20"/>
                <w:szCs w:val="20"/>
              </w:rPr>
              <w:t>.5.</w:t>
            </w:r>
          </w:p>
        </w:tc>
        <w:tc>
          <w:tcPr>
            <w:tcW w:w="7413" w:type="dxa"/>
            <w:vAlign w:val="center"/>
          </w:tcPr>
          <w:p w14:paraId="19906937" w14:textId="1FC9F9DF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atalogi</w:t>
            </w:r>
          </w:p>
          <w:p w14:paraId="3B667685" w14:textId="1D63E6B5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rzedmiotWniosku/Katalogi</w:t>
            </w:r>
          </w:p>
        </w:tc>
        <w:tc>
          <w:tcPr>
            <w:tcW w:w="392" w:type="dxa"/>
            <w:vAlign w:val="center"/>
          </w:tcPr>
          <w:p w14:paraId="64DD8DCD" w14:textId="5EE1D4D9" w:rsidR="00C5132F" w:rsidRDefault="00C5132F" w:rsidP="00C513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295E83C" w14:textId="77777777" w:rsidR="00C5132F" w:rsidRDefault="00C5132F" w:rsidP="00C513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934F70B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6BFB1BD0" w14:textId="4FF608B5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B66E87C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55F1A281" w14:textId="2E4EE9BF" w:rsidR="00C5132F" w:rsidRPr="007E2FA0" w:rsidRDefault="00C5132F" w:rsidP="00C513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katalogi</w:t>
            </w:r>
          </w:p>
        </w:tc>
      </w:tr>
      <w:tr w:rsidR="00C5132F" w14:paraId="30B70C11" w14:textId="77777777" w:rsidTr="000F1569">
        <w:trPr>
          <w:cantSplit/>
        </w:trPr>
        <w:tc>
          <w:tcPr>
            <w:tcW w:w="1587" w:type="dxa"/>
            <w:vAlign w:val="center"/>
          </w:tcPr>
          <w:p w14:paraId="008DF8A9" w14:textId="33BD8C6F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13</w:t>
            </w:r>
            <w:r w:rsidRPr="007E2FA0">
              <w:rPr>
                <w:sz w:val="20"/>
                <w:szCs w:val="20"/>
              </w:rPr>
              <w:t>.6.</w:t>
            </w:r>
          </w:p>
        </w:tc>
        <w:tc>
          <w:tcPr>
            <w:tcW w:w="7413" w:type="dxa"/>
            <w:vAlign w:val="center"/>
          </w:tcPr>
          <w:p w14:paraId="54213447" w14:textId="798BC547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Atesty</w:t>
            </w:r>
          </w:p>
          <w:p w14:paraId="61890BD6" w14:textId="515BF7C0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rzedmiotWniosku/Atesty</w:t>
            </w:r>
          </w:p>
        </w:tc>
        <w:tc>
          <w:tcPr>
            <w:tcW w:w="392" w:type="dxa"/>
            <w:vAlign w:val="center"/>
          </w:tcPr>
          <w:p w14:paraId="61980388" w14:textId="1D78FF38" w:rsidR="00C5132F" w:rsidRDefault="00C5132F" w:rsidP="00C513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FCC6834" w14:textId="77777777" w:rsidR="00C5132F" w:rsidRDefault="00C5132F" w:rsidP="00C513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83329C8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7FC646AA" w14:textId="5DD6C355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491D54D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9B0DA65" w14:textId="246A0248" w:rsidR="00C5132F" w:rsidRPr="007E2FA0" w:rsidRDefault="00C5132F" w:rsidP="00C513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atesty</w:t>
            </w:r>
          </w:p>
        </w:tc>
      </w:tr>
      <w:tr w:rsidR="00C5132F" w14:paraId="5DB98606" w14:textId="77777777" w:rsidTr="000F1569">
        <w:trPr>
          <w:cantSplit/>
        </w:trPr>
        <w:tc>
          <w:tcPr>
            <w:tcW w:w="1587" w:type="dxa"/>
            <w:vAlign w:val="center"/>
          </w:tcPr>
          <w:p w14:paraId="0A72B612" w14:textId="372C4A6B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13</w:t>
            </w:r>
            <w:r w:rsidRPr="007E2FA0">
              <w:rPr>
                <w:sz w:val="20"/>
                <w:szCs w:val="20"/>
              </w:rPr>
              <w:t>.7.</w:t>
            </w:r>
          </w:p>
        </w:tc>
        <w:tc>
          <w:tcPr>
            <w:tcW w:w="7413" w:type="dxa"/>
            <w:vAlign w:val="center"/>
          </w:tcPr>
          <w:p w14:paraId="18DF64B5" w14:textId="0A9FFB7B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nstrukcje</w:t>
            </w:r>
          </w:p>
          <w:p w14:paraId="6DBF7B65" w14:textId="36CB0043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rzedmiotWniosku/Instrukcje</w:t>
            </w:r>
          </w:p>
        </w:tc>
        <w:tc>
          <w:tcPr>
            <w:tcW w:w="392" w:type="dxa"/>
            <w:vAlign w:val="center"/>
          </w:tcPr>
          <w:p w14:paraId="65EDCDFF" w14:textId="453FE24E" w:rsidR="00C5132F" w:rsidRDefault="00C5132F" w:rsidP="00C513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6F0496A9" w14:textId="77777777" w:rsidR="00C5132F" w:rsidRDefault="00C5132F" w:rsidP="00C513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00E842F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1E14C83C" w14:textId="07F1DDB6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E525C92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58B61E69" w14:textId="11E638FC" w:rsidR="00C5132F" w:rsidRPr="007E2FA0" w:rsidRDefault="00C5132F" w:rsidP="00C513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instrukcje</w:t>
            </w:r>
          </w:p>
        </w:tc>
      </w:tr>
      <w:tr w:rsidR="00C5132F" w14:paraId="22236E1D" w14:textId="77777777" w:rsidTr="000F1569">
        <w:trPr>
          <w:cantSplit/>
        </w:trPr>
        <w:tc>
          <w:tcPr>
            <w:tcW w:w="1587" w:type="dxa"/>
            <w:vAlign w:val="center"/>
          </w:tcPr>
          <w:p w14:paraId="4153D5A9" w14:textId="39D051EC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13</w:t>
            </w:r>
            <w:r w:rsidRPr="007E2FA0">
              <w:rPr>
                <w:sz w:val="20"/>
                <w:szCs w:val="20"/>
              </w:rPr>
              <w:t>.8.</w:t>
            </w:r>
          </w:p>
        </w:tc>
        <w:tc>
          <w:tcPr>
            <w:tcW w:w="7413" w:type="dxa"/>
            <w:vAlign w:val="center"/>
          </w:tcPr>
          <w:p w14:paraId="4D273038" w14:textId="1A9E99AC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nne</w:t>
            </w:r>
          </w:p>
          <w:p w14:paraId="48388F35" w14:textId="396C4F3E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rzedmiotWniosku/Inne</w:t>
            </w:r>
          </w:p>
        </w:tc>
        <w:tc>
          <w:tcPr>
            <w:tcW w:w="392" w:type="dxa"/>
            <w:vAlign w:val="center"/>
          </w:tcPr>
          <w:p w14:paraId="3CDAC3CA" w14:textId="1ECF1CAC" w:rsidR="00C5132F" w:rsidRDefault="00C5132F" w:rsidP="00C513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F95E690" w14:textId="77777777" w:rsidR="00C5132F" w:rsidRDefault="00C5132F" w:rsidP="00C513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32B0AD0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24BAF569" w14:textId="554AB15E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365817B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58251856" w14:textId="4824D132" w:rsidR="00C5132F" w:rsidRPr="007E2FA0" w:rsidRDefault="00C5132F" w:rsidP="00C513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inne</w:t>
            </w:r>
          </w:p>
        </w:tc>
      </w:tr>
      <w:tr w:rsidR="00C5132F" w14:paraId="477F1C7F" w14:textId="77777777" w:rsidTr="000F1569">
        <w:trPr>
          <w:cantSplit/>
        </w:trPr>
        <w:tc>
          <w:tcPr>
            <w:tcW w:w="1587" w:type="dxa"/>
            <w:vAlign w:val="center"/>
          </w:tcPr>
          <w:p w14:paraId="4A8CADCC" w14:textId="06BDF4D9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13</w:t>
            </w:r>
            <w:r w:rsidRPr="007E2FA0">
              <w:rPr>
                <w:sz w:val="20"/>
                <w:szCs w:val="20"/>
              </w:rPr>
              <w:t>.9.</w:t>
            </w:r>
          </w:p>
        </w:tc>
        <w:tc>
          <w:tcPr>
            <w:tcW w:w="7413" w:type="dxa"/>
            <w:vAlign w:val="center"/>
          </w:tcPr>
          <w:p w14:paraId="7371C495" w14:textId="09A5224D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róbki</w:t>
            </w:r>
          </w:p>
          <w:p w14:paraId="11F44926" w14:textId="369356B6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rzedmiotWniosku/Probki</w:t>
            </w:r>
          </w:p>
        </w:tc>
        <w:tc>
          <w:tcPr>
            <w:tcW w:w="392" w:type="dxa"/>
            <w:vAlign w:val="center"/>
          </w:tcPr>
          <w:p w14:paraId="63A6E8B5" w14:textId="68DDACB8" w:rsidR="00C5132F" w:rsidRDefault="00C5132F" w:rsidP="00C513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53A408C" w14:textId="77777777" w:rsidR="00C5132F" w:rsidRDefault="00C5132F" w:rsidP="00C513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B553E44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76CAF7B3" w14:textId="0042871B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38D7ABF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5AAE0CE" w14:textId="477A471A" w:rsidR="00C5132F" w:rsidRPr="007E2FA0" w:rsidRDefault="00C5132F" w:rsidP="00C513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Wskazanie typu załączników do pisma - próbki</w:t>
            </w:r>
          </w:p>
        </w:tc>
      </w:tr>
      <w:tr w:rsidR="00C5132F" w14:paraId="55E629EA" w14:textId="77777777" w:rsidTr="000F1569">
        <w:trPr>
          <w:cantSplit/>
        </w:trPr>
        <w:tc>
          <w:tcPr>
            <w:tcW w:w="1587" w:type="dxa"/>
            <w:vAlign w:val="center"/>
          </w:tcPr>
          <w:p w14:paraId="5FEB2324" w14:textId="1930FCEA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13</w:t>
            </w:r>
            <w:r w:rsidRPr="007E2FA0">
              <w:rPr>
                <w:sz w:val="20"/>
                <w:szCs w:val="20"/>
              </w:rPr>
              <w:t>.10.</w:t>
            </w:r>
          </w:p>
        </w:tc>
        <w:tc>
          <w:tcPr>
            <w:tcW w:w="7413" w:type="dxa"/>
            <w:vAlign w:val="center"/>
          </w:tcPr>
          <w:p w14:paraId="6E8F8C13" w14:textId="5945624D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nne opis</w:t>
            </w:r>
          </w:p>
          <w:p w14:paraId="5AB00C18" w14:textId="365D7F42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rzedmiotWniosku/InneOpis</w:t>
            </w:r>
          </w:p>
        </w:tc>
        <w:tc>
          <w:tcPr>
            <w:tcW w:w="392" w:type="dxa"/>
            <w:vAlign w:val="center"/>
          </w:tcPr>
          <w:p w14:paraId="2ECCE3C4" w14:textId="17469848" w:rsidR="00C5132F" w:rsidRDefault="00C5132F" w:rsidP="00C513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054A9107" w14:textId="77777777" w:rsidR="00C5132F" w:rsidRDefault="00C5132F" w:rsidP="00C513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8AA5D36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C6A5C6" w14:textId="2D89B1A5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2407" w:type="dxa"/>
            <w:vAlign w:val="center"/>
          </w:tcPr>
          <w:p w14:paraId="11D28FDF" w14:textId="32364CEE" w:rsidR="00C5132F" w:rsidRPr="007E2FA0" w:rsidRDefault="00C5132F" w:rsidP="00C513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Opis innych załączników </w:t>
            </w:r>
          </w:p>
        </w:tc>
      </w:tr>
      <w:tr w:rsidR="00C5132F" w14:paraId="40945609" w14:textId="77777777" w:rsidTr="000F1569">
        <w:trPr>
          <w:cantSplit/>
          <w:trHeight w:val="857"/>
        </w:trPr>
        <w:tc>
          <w:tcPr>
            <w:tcW w:w="1587" w:type="dxa"/>
            <w:vAlign w:val="center"/>
          </w:tcPr>
          <w:p w14:paraId="1A79679E" w14:textId="23716B30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13</w:t>
            </w:r>
            <w:r w:rsidRPr="007E2FA0">
              <w:rPr>
                <w:sz w:val="20"/>
                <w:szCs w:val="20"/>
              </w:rPr>
              <w:t>.11.</w:t>
            </w:r>
          </w:p>
        </w:tc>
        <w:tc>
          <w:tcPr>
            <w:tcW w:w="7413" w:type="dxa"/>
            <w:vAlign w:val="center"/>
          </w:tcPr>
          <w:p w14:paraId="13FDB02A" w14:textId="5F7E4DCB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nformacje o próbkach</w:t>
            </w:r>
          </w:p>
          <w:p w14:paraId="3E88DDC8" w14:textId="45729418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rzedmiotWniosku/InformacjeOProbkach</w:t>
            </w:r>
          </w:p>
        </w:tc>
        <w:tc>
          <w:tcPr>
            <w:tcW w:w="392" w:type="dxa"/>
            <w:vAlign w:val="center"/>
          </w:tcPr>
          <w:p w14:paraId="23B12324" w14:textId="6EBFCAAA" w:rsidR="00C5132F" w:rsidRDefault="00C5132F" w:rsidP="00C513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5D9DDB9E" w14:textId="77777777" w:rsidR="00C5132F" w:rsidRDefault="00C5132F" w:rsidP="00C513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BFF1771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32F1C3" w14:textId="2492FB76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2407" w:type="dxa"/>
            <w:vAlign w:val="center"/>
          </w:tcPr>
          <w:p w14:paraId="4171AA05" w14:textId="5B4CF2C4" w:rsidR="00C5132F" w:rsidRPr="007E2FA0" w:rsidRDefault="00C5132F" w:rsidP="00C513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Opis załączników typu próbki</w:t>
            </w:r>
          </w:p>
        </w:tc>
      </w:tr>
      <w:tr w:rsidR="00C5132F" w14:paraId="3B829013" w14:textId="77777777" w:rsidTr="000F1569">
        <w:trPr>
          <w:cantSplit/>
        </w:trPr>
        <w:tc>
          <w:tcPr>
            <w:tcW w:w="1587" w:type="dxa"/>
            <w:vAlign w:val="center"/>
          </w:tcPr>
          <w:p w14:paraId="5A30D2F6" w14:textId="21C7A14D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13</w:t>
            </w:r>
            <w:r w:rsidRPr="007E2FA0">
              <w:rPr>
                <w:sz w:val="20"/>
                <w:szCs w:val="20"/>
              </w:rPr>
              <w:t>.12</w:t>
            </w:r>
          </w:p>
        </w:tc>
        <w:tc>
          <w:tcPr>
            <w:tcW w:w="7413" w:type="dxa"/>
            <w:vAlign w:val="center"/>
          </w:tcPr>
          <w:p w14:paraId="0EBD412A" w14:textId="42432CE4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niki do wniosku</w:t>
            </w:r>
          </w:p>
          <w:p w14:paraId="1E1A040E" w14:textId="6CD16BA4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rzedmiotWniosku/PrzedmiotWnioskuZalaczniki</w:t>
            </w:r>
          </w:p>
        </w:tc>
        <w:tc>
          <w:tcPr>
            <w:tcW w:w="392" w:type="dxa"/>
            <w:vAlign w:val="center"/>
          </w:tcPr>
          <w:p w14:paraId="671A5B02" w14:textId="0FA15D2F" w:rsidR="00C5132F" w:rsidRDefault="00C5132F" w:rsidP="00C513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79225854" w14:textId="77777777" w:rsidR="00C5132F" w:rsidRDefault="00C5132F" w:rsidP="00C513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5A39157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0B9623" w14:textId="3EF687F6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8 x</w:t>
            </w:r>
          </w:p>
        </w:tc>
        <w:tc>
          <w:tcPr>
            <w:tcW w:w="2407" w:type="dxa"/>
            <w:vAlign w:val="center"/>
          </w:tcPr>
          <w:p w14:paraId="5A8BAD41" w14:textId="3A4B792C" w:rsidR="00C5132F" w:rsidRPr="007E2FA0" w:rsidRDefault="00C5132F" w:rsidP="00C513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Załaczniki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do pisma pliki typu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pdf,jpg,jpeg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,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doc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,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docx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wielkośc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do 1 MB</w:t>
            </w:r>
          </w:p>
        </w:tc>
      </w:tr>
      <w:tr w:rsidR="00C5132F" w14:paraId="4E4B4311" w14:textId="77777777" w:rsidTr="000F1569">
        <w:trPr>
          <w:cantSplit/>
        </w:trPr>
        <w:tc>
          <w:tcPr>
            <w:tcW w:w="1587" w:type="dxa"/>
            <w:vAlign w:val="center"/>
          </w:tcPr>
          <w:p w14:paraId="1D0C8CC7" w14:textId="70B623F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13.12</w:t>
            </w:r>
            <w:r w:rsidRPr="007E2FA0">
              <w:rPr>
                <w:sz w:val="20"/>
                <w:szCs w:val="20"/>
              </w:rPr>
              <w:t>.1</w:t>
            </w:r>
          </w:p>
        </w:tc>
        <w:tc>
          <w:tcPr>
            <w:tcW w:w="7413" w:type="dxa"/>
            <w:vAlign w:val="center"/>
          </w:tcPr>
          <w:p w14:paraId="0D7999A4" w14:textId="6852D804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one dokumenty</w:t>
            </w:r>
          </w:p>
          <w:p w14:paraId="0581709C" w14:textId="6D629093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rzedmiotWniosku/PrzedmiotWnioskuZalaczniki/ZalaczoneDokumenty</w:t>
            </w:r>
          </w:p>
        </w:tc>
        <w:tc>
          <w:tcPr>
            <w:tcW w:w="392" w:type="dxa"/>
            <w:vAlign w:val="center"/>
          </w:tcPr>
          <w:p w14:paraId="51C9BAA2" w14:textId="17CC83AD" w:rsidR="00C5132F" w:rsidRDefault="00C5132F" w:rsidP="00C513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4309A7E7" w14:textId="77777777" w:rsidR="00C5132F" w:rsidRDefault="00C5132F" w:rsidP="00C513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47B1498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D1F697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71EDE3DB" w14:textId="168ED9D1" w:rsidR="00C5132F" w:rsidRPr="007E2FA0" w:rsidRDefault="00C5132F" w:rsidP="00C513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Załączone do wniosku dokumenty</w:t>
            </w:r>
          </w:p>
        </w:tc>
      </w:tr>
      <w:tr w:rsidR="00C5132F" w14:paraId="1BDBD436" w14:textId="77777777" w:rsidTr="000F1569">
        <w:trPr>
          <w:cantSplit/>
        </w:trPr>
        <w:tc>
          <w:tcPr>
            <w:tcW w:w="1587" w:type="dxa"/>
            <w:vAlign w:val="center"/>
          </w:tcPr>
          <w:p w14:paraId="36D0FADB" w14:textId="01063E1E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1.13.12</w:t>
            </w:r>
            <w:r w:rsidRPr="007E2FA0">
              <w:rPr>
                <w:sz w:val="20"/>
                <w:szCs w:val="20"/>
              </w:rPr>
              <w:t>.1.1.</w:t>
            </w:r>
          </w:p>
        </w:tc>
        <w:tc>
          <w:tcPr>
            <w:tcW w:w="7413" w:type="dxa"/>
            <w:vAlign w:val="center"/>
          </w:tcPr>
          <w:p w14:paraId="0D07D098" w14:textId="390D588F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Załącznik</w:t>
            </w:r>
          </w:p>
          <w:p w14:paraId="0A34742F" w14:textId="3FDFCF89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rzedmiotWniosku/PrzedmiotWnioskuZalaczniki/ZalaczoneDokumenty/image</w:t>
            </w:r>
          </w:p>
        </w:tc>
        <w:tc>
          <w:tcPr>
            <w:tcW w:w="392" w:type="dxa"/>
            <w:vAlign w:val="center"/>
          </w:tcPr>
          <w:p w14:paraId="1959F3A3" w14:textId="483C0A70" w:rsidR="00C5132F" w:rsidRDefault="00C5132F" w:rsidP="00C513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AE46F69" w14:textId="77777777" w:rsidR="00C5132F" w:rsidRDefault="00C5132F" w:rsidP="00C513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892D5A8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1B3E95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343CCEF1" w14:textId="500B472B" w:rsidR="00C5132F" w:rsidRPr="007E2FA0" w:rsidRDefault="00C5132F" w:rsidP="00C513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Informacje o załączniku</w:t>
            </w:r>
          </w:p>
        </w:tc>
      </w:tr>
      <w:tr w:rsidR="00C5132F" w14:paraId="363035DB" w14:textId="77777777" w:rsidTr="000F1569">
        <w:trPr>
          <w:cantSplit/>
        </w:trPr>
        <w:tc>
          <w:tcPr>
            <w:tcW w:w="1587" w:type="dxa"/>
            <w:vAlign w:val="center"/>
          </w:tcPr>
          <w:p w14:paraId="7D7F9C9B" w14:textId="1AD13741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13.12</w:t>
            </w:r>
            <w:r w:rsidRPr="007E2FA0">
              <w:rPr>
                <w:sz w:val="20"/>
                <w:szCs w:val="20"/>
              </w:rPr>
              <w:t>.1.1.1.</w:t>
            </w:r>
          </w:p>
        </w:tc>
        <w:tc>
          <w:tcPr>
            <w:tcW w:w="7413" w:type="dxa"/>
            <w:vAlign w:val="center"/>
          </w:tcPr>
          <w:p w14:paraId="7FDA0A8B" w14:textId="77777777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23A7D175" w14:textId="4025601A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rzedmiotWniosku/PrzedmiotWnioskuZalaczniki/ZalaczoneDokumenty/image/fileName</w:t>
            </w:r>
          </w:p>
        </w:tc>
        <w:tc>
          <w:tcPr>
            <w:tcW w:w="392" w:type="dxa"/>
            <w:vAlign w:val="center"/>
          </w:tcPr>
          <w:p w14:paraId="781B45C0" w14:textId="1FBD5F26" w:rsidR="00C5132F" w:rsidRDefault="00C5132F" w:rsidP="00C513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494FC532" w14:textId="77777777" w:rsidR="00C5132F" w:rsidRDefault="00C5132F" w:rsidP="00C513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44CDF1E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182E1B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0EADA218" w14:textId="5BB61D47" w:rsidR="00C5132F" w:rsidRPr="007E2FA0" w:rsidRDefault="00C5132F" w:rsidP="00C513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azwa załącznika</w:t>
            </w:r>
          </w:p>
        </w:tc>
      </w:tr>
      <w:tr w:rsidR="00C5132F" w14:paraId="53F0F775" w14:textId="77777777" w:rsidTr="000F1569">
        <w:trPr>
          <w:cantSplit/>
        </w:trPr>
        <w:tc>
          <w:tcPr>
            <w:tcW w:w="1587" w:type="dxa"/>
            <w:vAlign w:val="center"/>
          </w:tcPr>
          <w:p w14:paraId="39CFBE98" w14:textId="3A64078E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13.12</w:t>
            </w:r>
            <w:r w:rsidRPr="007E2FA0">
              <w:rPr>
                <w:sz w:val="20"/>
                <w:szCs w:val="20"/>
              </w:rPr>
              <w:t>.1.1.2.</w:t>
            </w:r>
          </w:p>
        </w:tc>
        <w:tc>
          <w:tcPr>
            <w:tcW w:w="7413" w:type="dxa"/>
            <w:vAlign w:val="center"/>
          </w:tcPr>
          <w:p w14:paraId="6AD36098" w14:textId="68110B8E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Format</w:t>
            </w:r>
          </w:p>
          <w:p w14:paraId="71CF9359" w14:textId="7EF0E585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rzedmiotWniosku/PrzedmiotWnioskuZalaczniki/ZalaczoneDokumenty/image/mimeType</w:t>
            </w:r>
          </w:p>
        </w:tc>
        <w:tc>
          <w:tcPr>
            <w:tcW w:w="392" w:type="dxa"/>
            <w:vAlign w:val="center"/>
          </w:tcPr>
          <w:p w14:paraId="4354BE22" w14:textId="18EF282C" w:rsidR="00C5132F" w:rsidRDefault="00C5132F" w:rsidP="00C513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50F017C" w14:textId="77777777" w:rsidR="00C5132F" w:rsidRDefault="00C5132F" w:rsidP="00C513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BB8B170" w14:textId="7BE71C82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77BE2CB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36B835B3" w14:textId="748E12C4" w:rsidR="00C5132F" w:rsidRPr="007E2FA0" w:rsidRDefault="00C5132F" w:rsidP="00C513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Format załącznika</w:t>
            </w:r>
          </w:p>
        </w:tc>
      </w:tr>
      <w:tr w:rsidR="00C5132F" w14:paraId="11799F78" w14:textId="77777777" w:rsidTr="000F1569">
        <w:trPr>
          <w:cantSplit/>
        </w:trPr>
        <w:tc>
          <w:tcPr>
            <w:tcW w:w="1587" w:type="dxa"/>
            <w:vAlign w:val="center"/>
          </w:tcPr>
          <w:p w14:paraId="160C2278" w14:textId="238FC713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13.12</w:t>
            </w:r>
            <w:r w:rsidRPr="007E2FA0">
              <w:rPr>
                <w:sz w:val="20"/>
                <w:szCs w:val="20"/>
              </w:rPr>
              <w:t>.1.1.3.</w:t>
            </w:r>
          </w:p>
        </w:tc>
        <w:tc>
          <w:tcPr>
            <w:tcW w:w="7413" w:type="dxa"/>
            <w:vAlign w:val="center"/>
          </w:tcPr>
          <w:p w14:paraId="4A2D88DA" w14:textId="70A7705F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</w:t>
            </w:r>
          </w:p>
          <w:p w14:paraId="6A93228B" w14:textId="37BA0D69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rzedmiotWniosku/PrzedmiotWnioskuZalaczniki/ZalaczoneDokumenty/image/data</w:t>
            </w:r>
          </w:p>
        </w:tc>
        <w:tc>
          <w:tcPr>
            <w:tcW w:w="392" w:type="dxa"/>
            <w:vAlign w:val="center"/>
          </w:tcPr>
          <w:p w14:paraId="29A11D3E" w14:textId="57296343" w:rsidR="00C5132F" w:rsidRDefault="00C5132F" w:rsidP="00C513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24EB98D6" w14:textId="77777777" w:rsidR="00C5132F" w:rsidRDefault="00C5132F" w:rsidP="00C513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D52FDE4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E2FDD9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66316EEE" w14:textId="73FB30BB" w:rsidR="00C5132F" w:rsidRPr="007E2FA0" w:rsidRDefault="00C5132F" w:rsidP="00C513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załącznika</w:t>
            </w:r>
          </w:p>
        </w:tc>
      </w:tr>
      <w:tr w:rsidR="00C5132F" w14:paraId="60D4B278" w14:textId="77777777" w:rsidTr="000F1569">
        <w:trPr>
          <w:cantSplit/>
        </w:trPr>
        <w:tc>
          <w:tcPr>
            <w:tcW w:w="1587" w:type="dxa"/>
            <w:vAlign w:val="center"/>
          </w:tcPr>
          <w:p w14:paraId="336E67C4" w14:textId="799FFC04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13.12</w:t>
            </w:r>
            <w:r w:rsidRPr="007E2FA0">
              <w:rPr>
                <w:sz w:val="20"/>
                <w:szCs w:val="20"/>
              </w:rPr>
              <w:t>.1.1.4.</w:t>
            </w:r>
          </w:p>
        </w:tc>
        <w:tc>
          <w:tcPr>
            <w:tcW w:w="7413" w:type="dxa"/>
            <w:vAlign w:val="center"/>
          </w:tcPr>
          <w:p w14:paraId="4FE7E0BF" w14:textId="2B4BB429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zmiar pliku</w:t>
            </w:r>
          </w:p>
          <w:p w14:paraId="2D8FA1A5" w14:textId="0106FABE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rzedmiotWniosku/PrzedmiotWnioskuZalaczniki/ZalaczoneDokumenty/image/fileSize</w:t>
            </w:r>
          </w:p>
        </w:tc>
        <w:tc>
          <w:tcPr>
            <w:tcW w:w="392" w:type="dxa"/>
            <w:vAlign w:val="center"/>
          </w:tcPr>
          <w:p w14:paraId="7A390FCE" w14:textId="7E0370DE" w:rsidR="00C5132F" w:rsidRDefault="00C5132F" w:rsidP="00C513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7A203C02" w14:textId="77777777" w:rsidR="00C5132F" w:rsidRDefault="00C5132F" w:rsidP="00C513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1AB0167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619CD1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33C9D3F2" w14:textId="19AA5E5C" w:rsidR="00C5132F" w:rsidRPr="007E2FA0" w:rsidRDefault="00C5132F" w:rsidP="00C513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Rozmiar załączonego pliku</w:t>
            </w:r>
          </w:p>
        </w:tc>
      </w:tr>
      <w:tr w:rsidR="00C5132F" w14:paraId="3F37E64A" w14:textId="77777777" w:rsidTr="000F1569">
        <w:trPr>
          <w:cantSplit/>
        </w:trPr>
        <w:tc>
          <w:tcPr>
            <w:tcW w:w="1587" w:type="dxa"/>
            <w:vAlign w:val="center"/>
          </w:tcPr>
          <w:p w14:paraId="72E3B9E5" w14:textId="3B875B01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13</w:t>
            </w:r>
            <w:r w:rsidRPr="007E2FA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3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413" w:type="dxa"/>
            <w:vAlign w:val="center"/>
          </w:tcPr>
          <w:p w14:paraId="63DD6F9F" w14:textId="77777777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Sposób doręczenia próbek</w:t>
            </w:r>
          </w:p>
          <w:p w14:paraId="255F7AEF" w14:textId="5391CDF0" w:rsidR="00C5132F" w:rsidRDefault="00C5132F" w:rsidP="00C5132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PrzedmiotWniosku/SposobDoreczeniaProbki</w:t>
            </w:r>
          </w:p>
        </w:tc>
        <w:tc>
          <w:tcPr>
            <w:tcW w:w="392" w:type="dxa"/>
            <w:vAlign w:val="center"/>
          </w:tcPr>
          <w:p w14:paraId="5AFBD64C" w14:textId="21BF79E8" w:rsidR="00C5132F" w:rsidRDefault="00C5132F" w:rsidP="00C513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0A5919A6" w14:textId="77777777" w:rsidR="00C5132F" w:rsidRDefault="00C5132F" w:rsidP="00C513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739A855" w14:textId="125E8EF4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7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9FB931B" w14:textId="2DA57325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7" w:type="dxa"/>
            <w:vAlign w:val="center"/>
          </w:tcPr>
          <w:p w14:paraId="63473E8F" w14:textId="3F3F1D25" w:rsidR="00C5132F" w:rsidRPr="007E2FA0" w:rsidRDefault="00C5132F" w:rsidP="00C513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Określenie sposobu doręczenia próbek </w:t>
            </w:r>
          </w:p>
        </w:tc>
      </w:tr>
      <w:tr w:rsidR="00C5132F" w14:paraId="75BD297E" w14:textId="77777777" w:rsidTr="000F1569">
        <w:trPr>
          <w:cantSplit/>
        </w:trPr>
        <w:tc>
          <w:tcPr>
            <w:tcW w:w="1587" w:type="dxa"/>
            <w:vAlign w:val="center"/>
          </w:tcPr>
          <w:p w14:paraId="482EB18C" w14:textId="115B95C1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.</w:t>
            </w:r>
          </w:p>
        </w:tc>
        <w:tc>
          <w:tcPr>
            <w:tcW w:w="7413" w:type="dxa"/>
            <w:vAlign w:val="center"/>
          </w:tcPr>
          <w:p w14:paraId="55C25D91" w14:textId="21F88C88" w:rsidR="00C5132F" w:rsidRDefault="00C5132F" w:rsidP="00C513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Oświadczenia</w:t>
            </w:r>
          </w:p>
          <w:p w14:paraId="425E3481" w14:textId="4EF71869" w:rsidR="00C5132F" w:rsidRDefault="00C5132F" w:rsidP="00C5132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</w:t>
            </w:r>
            <w:r w:rsidRPr="00C5132F">
              <w:rPr>
                <w:rFonts w:ascii="Consolas" w:hAnsi="Consolas" w:cs="Consolas"/>
                <w:color w:val="0000FF"/>
                <w:sz w:val="19"/>
                <w:szCs w:val="19"/>
              </w:rPr>
              <w:t>Oswiadczenia</w:t>
            </w:r>
          </w:p>
        </w:tc>
        <w:tc>
          <w:tcPr>
            <w:tcW w:w="392" w:type="dxa"/>
            <w:vAlign w:val="center"/>
          </w:tcPr>
          <w:p w14:paraId="3311213D" w14:textId="1821600D" w:rsidR="00C5132F" w:rsidRDefault="000F1569" w:rsidP="00C513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3334FBF9" w14:textId="77777777" w:rsidR="00C5132F" w:rsidRDefault="00C5132F" w:rsidP="00C513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2B35EFE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500075" w14:textId="77777777" w:rsidR="00C5132F" w:rsidRPr="007E2FA0" w:rsidRDefault="00C5132F" w:rsidP="00C513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62E353C" w14:textId="77777777" w:rsidR="00C5132F" w:rsidRPr="007E2FA0" w:rsidRDefault="00C5132F" w:rsidP="00C513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</w:p>
        </w:tc>
      </w:tr>
      <w:tr w:rsidR="000F1569" w14:paraId="36B7D505" w14:textId="77777777" w:rsidTr="000F1569">
        <w:trPr>
          <w:cantSplit/>
        </w:trPr>
        <w:tc>
          <w:tcPr>
            <w:tcW w:w="1587" w:type="dxa"/>
            <w:vAlign w:val="center"/>
          </w:tcPr>
          <w:p w14:paraId="15A02C02" w14:textId="5D63B404" w:rsidR="000F1569" w:rsidRDefault="000F1569" w:rsidP="000F1569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.1.</w:t>
            </w:r>
          </w:p>
        </w:tc>
        <w:tc>
          <w:tcPr>
            <w:tcW w:w="7413" w:type="dxa"/>
            <w:vAlign w:val="center"/>
          </w:tcPr>
          <w:p w14:paraId="7B238A07" w14:textId="77777777" w:rsidR="000F1569" w:rsidRDefault="000F1569" w:rsidP="000F156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Oświadczenia</w:t>
            </w:r>
          </w:p>
          <w:p w14:paraId="3CC5098A" w14:textId="4AE70700" w:rsidR="000F1569" w:rsidRDefault="000F1569" w:rsidP="000F1569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EbtiPl2WiaWniosekOZmiane/WniosekOWiaWniosekOZmianeUchyleniePrzedluzenie/</w:t>
            </w:r>
            <w:r w:rsidRPr="00C5132F">
              <w:rPr>
                <w:rFonts w:ascii="Consolas" w:hAnsi="Consolas" w:cs="Consolas"/>
                <w:color w:val="0000FF"/>
                <w:sz w:val="19"/>
                <w:szCs w:val="19"/>
              </w:rPr>
              <w:t>Oswiadczen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5132F">
              <w:rPr>
                <w:rFonts w:ascii="Consolas" w:hAnsi="Consolas" w:cs="Consolas"/>
                <w:color w:val="0000FF"/>
                <w:sz w:val="19"/>
                <w:szCs w:val="19"/>
              </w:rPr>
              <w:t>OswiadczenieOdpowiedzialnoscKarna</w:t>
            </w:r>
          </w:p>
        </w:tc>
        <w:tc>
          <w:tcPr>
            <w:tcW w:w="392" w:type="dxa"/>
            <w:vAlign w:val="center"/>
          </w:tcPr>
          <w:p w14:paraId="6E0BD18A" w14:textId="536E9422" w:rsidR="000F1569" w:rsidRDefault="000F1569" w:rsidP="000F1569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5672963D" w14:textId="77777777" w:rsidR="000F1569" w:rsidRDefault="000F1569" w:rsidP="000F1569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3526418" w14:textId="77777777" w:rsidR="000F1569" w:rsidRPr="007E2FA0" w:rsidRDefault="000F1569" w:rsidP="000F1569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. logiczna</w:t>
            </w:r>
          </w:p>
          <w:p w14:paraId="04FA8CC9" w14:textId="2AD6A2F8" w:rsidR="000F1569" w:rsidRPr="007E2FA0" w:rsidRDefault="000F1569" w:rsidP="000F1569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(</w:t>
            </w:r>
            <w:proofErr w:type="spellStart"/>
            <w:r w:rsidRPr="007E2FA0">
              <w:rPr>
                <w:sz w:val="20"/>
                <w:szCs w:val="20"/>
              </w:rPr>
              <w:t>true</w:t>
            </w:r>
            <w:proofErr w:type="spellEnd"/>
            <w:r w:rsidRPr="007E2FA0">
              <w:rPr>
                <w:sz w:val="20"/>
                <w:szCs w:val="20"/>
              </w:rPr>
              <w:t>/</w:t>
            </w:r>
            <w:proofErr w:type="spellStart"/>
            <w:r w:rsidRPr="007E2FA0">
              <w:rPr>
                <w:sz w:val="20"/>
                <w:szCs w:val="20"/>
              </w:rPr>
              <w:t>false</w:t>
            </w:r>
            <w:proofErr w:type="spellEnd"/>
            <w:r w:rsidRPr="007E2FA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14:paraId="1AF7C0B5" w14:textId="77777777" w:rsidR="000F1569" w:rsidRPr="007E2FA0" w:rsidRDefault="000F1569" w:rsidP="000F156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2DA89062" w14:textId="0736CB0E" w:rsidR="000F1569" w:rsidRPr="007E2FA0" w:rsidRDefault="000F1569" w:rsidP="000F156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Oświadczenie o odpowiedzialności karnej</w:t>
            </w:r>
          </w:p>
        </w:tc>
      </w:tr>
      <w:tr w:rsidR="000F1569" w14:paraId="7D1D9367" w14:textId="77777777" w:rsidTr="000F1569">
        <w:trPr>
          <w:cantSplit/>
        </w:trPr>
        <w:tc>
          <w:tcPr>
            <w:tcW w:w="1587" w:type="dxa"/>
            <w:vAlign w:val="center"/>
          </w:tcPr>
          <w:p w14:paraId="1D7E6889" w14:textId="6E0686C4" w:rsidR="000F1569" w:rsidRPr="007E2FA0" w:rsidRDefault="000F1569" w:rsidP="000F1569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2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413" w:type="dxa"/>
            <w:vAlign w:val="center"/>
          </w:tcPr>
          <w:p w14:paraId="2CC025AF" w14:textId="54B1B194" w:rsidR="000F1569" w:rsidRDefault="000F1569" w:rsidP="000F1569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dpis</w:t>
            </w:r>
          </w:p>
          <w:p w14:paraId="25A2F55E" w14:textId="03CDFA02" w:rsidR="000F1569" w:rsidRDefault="000F1569" w:rsidP="000F1569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E47E26">
              <w:rPr>
                <w:rFonts w:ascii="Consolas" w:hAnsi="Consolas" w:cs="Consolas"/>
                <w:color w:val="0000FF"/>
                <w:sz w:val="19"/>
                <w:szCs w:val="19"/>
              </w:rPr>
              <w:t>EbtiPl2WiaWniosekOZmian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ignature</w:t>
            </w:r>
            <w:proofErr w:type="spellEnd"/>
          </w:p>
        </w:tc>
        <w:tc>
          <w:tcPr>
            <w:tcW w:w="392" w:type="dxa"/>
            <w:vAlign w:val="center"/>
          </w:tcPr>
          <w:p w14:paraId="77ABDF14" w14:textId="13A9E73E" w:rsidR="000F1569" w:rsidRDefault="000F1569" w:rsidP="000F1569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1799EA7E" w14:textId="77777777" w:rsidR="000F1569" w:rsidRDefault="000F1569" w:rsidP="000F1569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6C5B0BB" w14:textId="77777777" w:rsidR="000F1569" w:rsidRPr="007E2FA0" w:rsidRDefault="000F1569" w:rsidP="000F156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1997F3" w14:textId="77777777" w:rsidR="000F1569" w:rsidRPr="007E2FA0" w:rsidRDefault="000F1569" w:rsidP="000F1569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15E730F4" w14:textId="58820353" w:rsidR="000F1569" w:rsidRPr="007E2FA0" w:rsidRDefault="000F1569" w:rsidP="000F1569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Podpis elektroniczny zgodny ze standardem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XAd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</w:rPr>
              <w:t>-BES, będącym rozwinięciem XML-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DSig</w:t>
            </w:r>
            <w:proofErr w:type="spellEnd"/>
          </w:p>
        </w:tc>
      </w:tr>
    </w:tbl>
    <w:p w14:paraId="4381521E" w14:textId="19D85E92" w:rsidR="00457FB7" w:rsidRDefault="00457FB7" w:rsidP="00457FB7">
      <w:pPr>
        <w:pStyle w:val="Nagwek2"/>
      </w:pPr>
      <w:bookmarkStart w:id="30" w:name="_Toc193193470"/>
      <w:r>
        <w:t xml:space="preserve">WIA-WY </w:t>
      </w:r>
      <w:r w:rsidRPr="00457FB7">
        <w:t>Wycofanie wniosku w sprawach WIA [EBTI-PL2]</w:t>
      </w:r>
      <w:bookmarkEnd w:id="30"/>
    </w:p>
    <w:tbl>
      <w:tblPr>
        <w:tblStyle w:val="Tabela-Siatka"/>
        <w:tblW w:w="14515" w:type="dxa"/>
        <w:tblLayout w:type="fixed"/>
        <w:tblLook w:val="04A0" w:firstRow="1" w:lastRow="0" w:firstColumn="1" w:lastColumn="0" w:noHBand="0" w:noVBand="1"/>
      </w:tblPr>
      <w:tblGrid>
        <w:gridCol w:w="1474"/>
        <w:gridCol w:w="7271"/>
        <w:gridCol w:w="392"/>
        <w:gridCol w:w="382"/>
        <w:gridCol w:w="1310"/>
        <w:gridCol w:w="1134"/>
        <w:gridCol w:w="2552"/>
      </w:tblGrid>
      <w:tr w:rsidR="00457FB7" w14:paraId="2D26FD9C" w14:textId="77777777" w:rsidTr="005976BE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3830AC" w14:textId="77777777" w:rsidR="00457FB7" w:rsidRPr="007E2FA0" w:rsidRDefault="00457FB7" w:rsidP="005976BE">
            <w:pPr>
              <w:spacing w:before="0"/>
            </w:pPr>
            <w:r w:rsidRPr="007E2FA0">
              <w:t>A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B02647" w14:textId="77777777" w:rsidR="00457FB7" w:rsidRPr="007E2FA0" w:rsidRDefault="00457FB7" w:rsidP="005976BE">
            <w:pPr>
              <w:spacing w:before="0"/>
            </w:pPr>
            <w:r w:rsidRPr="007E2FA0">
              <w:t>B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94BEE" w14:textId="77777777" w:rsidR="00457FB7" w:rsidRPr="007E2FA0" w:rsidRDefault="00457FB7" w:rsidP="005976BE">
            <w:pPr>
              <w:spacing w:before="0"/>
            </w:pPr>
            <w:r w:rsidRPr="007E2FA0">
              <w:t>C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A2D702" w14:textId="77777777" w:rsidR="00457FB7" w:rsidRPr="007E2FA0" w:rsidRDefault="00457FB7" w:rsidP="005976BE">
            <w:pPr>
              <w:spacing w:before="0"/>
            </w:pPr>
            <w:r w:rsidRPr="007E2FA0">
              <w:t>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1F30A1" w14:textId="77777777" w:rsidR="00457FB7" w:rsidRPr="007E2FA0" w:rsidRDefault="00457FB7" w:rsidP="005976BE">
            <w:pPr>
              <w:spacing w:before="0"/>
            </w:pPr>
            <w:r w:rsidRPr="007E2FA0"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998693" w14:textId="77777777" w:rsidR="00457FB7" w:rsidRPr="007E2FA0" w:rsidRDefault="00457FB7" w:rsidP="005976BE">
            <w:pPr>
              <w:spacing w:before="0"/>
            </w:pPr>
            <w:r w:rsidRPr="007E2FA0">
              <w:t>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CC996E" w14:textId="77777777" w:rsidR="00457FB7" w:rsidRPr="007E2FA0" w:rsidRDefault="00457FB7" w:rsidP="005976BE">
            <w:pPr>
              <w:spacing w:before="0"/>
              <w:rPr>
                <w:rFonts w:asciiTheme="minorHAnsi" w:hAnsiTheme="minorHAnsi"/>
              </w:rPr>
            </w:pPr>
            <w:r w:rsidRPr="007E2FA0">
              <w:rPr>
                <w:rFonts w:asciiTheme="minorHAnsi" w:hAnsiTheme="minorHAnsi"/>
              </w:rPr>
              <w:t>G</w:t>
            </w:r>
          </w:p>
        </w:tc>
      </w:tr>
      <w:tr w:rsidR="00457FB7" w14:paraId="60DFCD7A" w14:textId="77777777" w:rsidTr="005976BE">
        <w:trPr>
          <w:cantSplit/>
        </w:trPr>
        <w:tc>
          <w:tcPr>
            <w:tcW w:w="1474" w:type="dxa"/>
            <w:vAlign w:val="center"/>
          </w:tcPr>
          <w:p w14:paraId="4BDC0BD5" w14:textId="77777777" w:rsidR="00457FB7" w:rsidRPr="007E2FA0" w:rsidRDefault="00457FB7" w:rsidP="005976B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</w:t>
            </w:r>
          </w:p>
        </w:tc>
        <w:tc>
          <w:tcPr>
            <w:tcW w:w="7271" w:type="dxa"/>
            <w:vAlign w:val="center"/>
          </w:tcPr>
          <w:p w14:paraId="53BED321" w14:textId="77777777" w:rsidR="00457FB7" w:rsidRDefault="00457FB7" w:rsidP="005976B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dokumentu</w:t>
            </w:r>
          </w:p>
          <w:p w14:paraId="5AB67047" w14:textId="4A50C1A7" w:rsidR="00457FB7" w:rsidRDefault="00457FB7" w:rsidP="005976B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</w:p>
        </w:tc>
        <w:tc>
          <w:tcPr>
            <w:tcW w:w="392" w:type="dxa"/>
            <w:vAlign w:val="center"/>
          </w:tcPr>
          <w:p w14:paraId="23FE4516" w14:textId="77777777" w:rsidR="00457FB7" w:rsidRDefault="00457FB7" w:rsidP="005976BE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6CAD290B" w14:textId="77777777" w:rsidR="00457FB7" w:rsidRDefault="00457FB7" w:rsidP="005976BE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A0C72D9" w14:textId="77777777" w:rsidR="00457FB7" w:rsidRPr="007E2FA0" w:rsidRDefault="00457FB7" w:rsidP="005976B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9EBF61" w14:textId="77777777" w:rsidR="00457FB7" w:rsidRPr="007E2FA0" w:rsidRDefault="00457FB7" w:rsidP="005976B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720D032" w14:textId="77777777" w:rsidR="00457FB7" w:rsidRPr="007E2FA0" w:rsidRDefault="00457FB7" w:rsidP="005976B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</w:p>
        </w:tc>
      </w:tr>
      <w:tr w:rsidR="00457FB7" w14:paraId="090D74DF" w14:textId="77777777" w:rsidTr="005976BE">
        <w:trPr>
          <w:cantSplit/>
        </w:trPr>
        <w:tc>
          <w:tcPr>
            <w:tcW w:w="1474" w:type="dxa"/>
            <w:vAlign w:val="center"/>
          </w:tcPr>
          <w:p w14:paraId="04DAADD2" w14:textId="77777777" w:rsidR="00457FB7" w:rsidRPr="007E2FA0" w:rsidRDefault="00457FB7" w:rsidP="005976B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271" w:type="dxa"/>
            <w:vAlign w:val="center"/>
          </w:tcPr>
          <w:p w14:paraId="544B055D" w14:textId="25FF2134" w:rsidR="00457FB7" w:rsidRDefault="00457FB7" w:rsidP="005976B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 xml:space="preserve">Wniosek o WIA </w:t>
            </w:r>
            <w:r w:rsidR="00CA28E4">
              <w:rPr>
                <w:rFonts w:asciiTheme="minorHAnsi" w:hAnsiTheme="minorHAnsi" w:cs="Consolas"/>
                <w:b/>
                <w:sz w:val="19"/>
                <w:szCs w:val="19"/>
              </w:rPr>
              <w:t>Wycofanie wniosku w sprawach WIA</w:t>
            </w:r>
          </w:p>
          <w:p w14:paraId="5D19A3D7" w14:textId="423925F6" w:rsidR="00457FB7" w:rsidRDefault="00457FB7" w:rsidP="005976BE">
            <w:pPr>
              <w:spacing w:befor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CA28E4"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proofErr w:type="spellEnd"/>
          </w:p>
        </w:tc>
        <w:tc>
          <w:tcPr>
            <w:tcW w:w="392" w:type="dxa"/>
            <w:vAlign w:val="center"/>
          </w:tcPr>
          <w:p w14:paraId="3BAF4DE4" w14:textId="77777777" w:rsidR="00457FB7" w:rsidRDefault="00457FB7" w:rsidP="005976BE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4F4BF50D" w14:textId="77777777" w:rsidR="00457FB7" w:rsidRDefault="00457FB7" w:rsidP="005976BE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004C9AB" w14:textId="77777777" w:rsidR="00457FB7" w:rsidRPr="007E2FA0" w:rsidRDefault="00457FB7" w:rsidP="005976B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B965B6" w14:textId="77777777" w:rsidR="00457FB7" w:rsidRPr="007E2FA0" w:rsidRDefault="00457FB7" w:rsidP="005976B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552" w:type="dxa"/>
            <w:vAlign w:val="center"/>
          </w:tcPr>
          <w:p w14:paraId="5D7FC09F" w14:textId="77777777" w:rsidR="00457FB7" w:rsidRPr="007E2FA0" w:rsidRDefault="00457FB7" w:rsidP="005976B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</w:p>
        </w:tc>
      </w:tr>
      <w:tr w:rsidR="00457FB7" w14:paraId="248D05E5" w14:textId="77777777" w:rsidTr="005976BE">
        <w:trPr>
          <w:cantSplit/>
        </w:trPr>
        <w:tc>
          <w:tcPr>
            <w:tcW w:w="1474" w:type="dxa"/>
            <w:vAlign w:val="center"/>
          </w:tcPr>
          <w:p w14:paraId="64495212" w14:textId="77777777" w:rsidR="00457FB7" w:rsidRPr="007E2FA0" w:rsidRDefault="00457FB7" w:rsidP="005976BE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271" w:type="dxa"/>
            <w:vAlign w:val="center"/>
          </w:tcPr>
          <w:p w14:paraId="6BDE6C2E" w14:textId="77777777" w:rsidR="00457FB7" w:rsidRDefault="00457FB7" w:rsidP="005976BE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System ID</w:t>
            </w:r>
          </w:p>
          <w:p w14:paraId="4EE91347" w14:textId="640C6A6E" w:rsidR="00457FB7" w:rsidRDefault="00457FB7" w:rsidP="005976BE">
            <w:pPr>
              <w:spacing w:before="0"/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="00CA28E4"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stemId</w:t>
            </w:r>
            <w:proofErr w:type="spellEnd"/>
          </w:p>
        </w:tc>
        <w:tc>
          <w:tcPr>
            <w:tcW w:w="392" w:type="dxa"/>
            <w:vAlign w:val="center"/>
          </w:tcPr>
          <w:p w14:paraId="5E955A4A" w14:textId="77777777" w:rsidR="00457FB7" w:rsidRDefault="00457FB7" w:rsidP="005976BE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22B5BE5F" w14:textId="77777777" w:rsidR="00457FB7" w:rsidRDefault="00457FB7" w:rsidP="005976BE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1551529" w14:textId="77777777" w:rsidR="00457FB7" w:rsidRPr="007E2FA0" w:rsidRDefault="00457FB7" w:rsidP="005976B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1986C9" w14:textId="77777777" w:rsidR="00457FB7" w:rsidRPr="007E2FA0" w:rsidRDefault="00457FB7" w:rsidP="005976BE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552" w:type="dxa"/>
            <w:vAlign w:val="center"/>
          </w:tcPr>
          <w:p w14:paraId="76548C08" w14:textId="77777777" w:rsidR="00457FB7" w:rsidRPr="007E2FA0" w:rsidRDefault="00457FB7" w:rsidP="005976BE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systemowy wniosku</w:t>
            </w:r>
          </w:p>
        </w:tc>
      </w:tr>
      <w:tr w:rsidR="00CA28E4" w14:paraId="3FF176AF" w14:textId="77777777" w:rsidTr="005976BE">
        <w:trPr>
          <w:cantSplit/>
        </w:trPr>
        <w:tc>
          <w:tcPr>
            <w:tcW w:w="1474" w:type="dxa"/>
            <w:vAlign w:val="center"/>
          </w:tcPr>
          <w:p w14:paraId="571899C2" w14:textId="7F1209FE" w:rsidR="00CA28E4" w:rsidRPr="007E2FA0" w:rsidRDefault="00CA28E4" w:rsidP="00CA28E4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.2.</w:t>
            </w:r>
          </w:p>
        </w:tc>
        <w:tc>
          <w:tcPr>
            <w:tcW w:w="7271" w:type="dxa"/>
            <w:vAlign w:val="center"/>
          </w:tcPr>
          <w:p w14:paraId="43C55E3A" w14:textId="769774DC" w:rsidR="00CA28E4" w:rsidRDefault="004632D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 xml:space="preserve">Identyfikator </w:t>
            </w:r>
            <w:r w:rsidR="00CA28E4">
              <w:rPr>
                <w:rFonts w:asciiTheme="minorHAnsi" w:hAnsiTheme="minorHAnsi" w:cs="Consolas"/>
                <w:b/>
                <w:sz w:val="19"/>
                <w:szCs w:val="19"/>
              </w:rPr>
              <w:t xml:space="preserve"> wniosku</w:t>
            </w:r>
          </w:p>
          <w:p w14:paraId="65CF801D" w14:textId="2DF03E69" w:rsidR="00CA28E4" w:rsidRDefault="00CA28E4" w:rsidP="00CA28E4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Id</w:t>
            </w:r>
            <w:proofErr w:type="spellEnd"/>
          </w:p>
        </w:tc>
        <w:tc>
          <w:tcPr>
            <w:tcW w:w="392" w:type="dxa"/>
            <w:vAlign w:val="center"/>
          </w:tcPr>
          <w:p w14:paraId="6472D42A" w14:textId="0C5303AC" w:rsidR="00CA28E4" w:rsidRDefault="004632D4" w:rsidP="00CA28E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24424439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D4006F1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5702EC" w14:textId="617D5F6D" w:rsidR="00CA28E4" w:rsidRPr="007E2FA0" w:rsidRDefault="004632D4" w:rsidP="00CA28E4">
            <w:pPr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552" w:type="dxa"/>
            <w:vAlign w:val="center"/>
          </w:tcPr>
          <w:p w14:paraId="7117FA7D" w14:textId="664E5218" w:rsidR="00CA28E4" w:rsidRPr="007E2FA0" w:rsidRDefault="0098410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 xml:space="preserve">Identyfikator </w:t>
            </w:r>
            <w:r w:rsidR="007414D4">
              <w:rPr>
                <w:rFonts w:asciiTheme="minorHAnsi" w:hAnsiTheme="minorHAnsi" w:cs="Consolas"/>
                <w:sz w:val="20"/>
                <w:szCs w:val="20"/>
              </w:rPr>
              <w:t>systemowy</w:t>
            </w:r>
          </w:p>
        </w:tc>
      </w:tr>
      <w:tr w:rsidR="00CA28E4" w14:paraId="3E133486" w14:textId="77777777" w:rsidTr="005976BE">
        <w:trPr>
          <w:cantSplit/>
        </w:trPr>
        <w:tc>
          <w:tcPr>
            <w:tcW w:w="1474" w:type="dxa"/>
            <w:vAlign w:val="center"/>
          </w:tcPr>
          <w:p w14:paraId="5127E6C0" w14:textId="72165912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7E2FA0">
              <w:rPr>
                <w:sz w:val="20"/>
                <w:szCs w:val="20"/>
              </w:rPr>
              <w:t>.3.</w:t>
            </w:r>
          </w:p>
        </w:tc>
        <w:tc>
          <w:tcPr>
            <w:tcW w:w="7271" w:type="dxa"/>
            <w:vAlign w:val="center"/>
          </w:tcPr>
          <w:p w14:paraId="02CC3550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D wpływu</w:t>
            </w:r>
          </w:p>
          <w:p w14:paraId="6F25DE34" w14:textId="1427DE4C" w:rsidR="00CA28E4" w:rsidRDefault="00CA28E4" w:rsidP="00CA28E4">
            <w:pPr>
              <w:spacing w:before="0"/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wplywu</w:t>
            </w:r>
            <w:proofErr w:type="spellEnd"/>
          </w:p>
        </w:tc>
        <w:tc>
          <w:tcPr>
            <w:tcW w:w="392" w:type="dxa"/>
            <w:vAlign w:val="center"/>
          </w:tcPr>
          <w:p w14:paraId="1ACA6E2D" w14:textId="77777777" w:rsidR="00CA28E4" w:rsidRDefault="00CA28E4" w:rsidP="00CA28E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62F17383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3E94726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5B5F7D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552" w:type="dxa"/>
            <w:vAlign w:val="center"/>
          </w:tcPr>
          <w:p w14:paraId="576AFA5A" w14:textId="5DDA0B02" w:rsidR="00CA28E4" w:rsidRPr="007E2FA0" w:rsidRDefault="007414D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Identyfikator</w:t>
            </w:r>
            <w:r w:rsidR="00CA28E4" w:rsidRPr="007E2FA0">
              <w:rPr>
                <w:rFonts w:asciiTheme="minorHAnsi" w:hAnsiTheme="minorHAnsi" w:cs="Consolas"/>
                <w:sz w:val="20"/>
                <w:szCs w:val="20"/>
              </w:rPr>
              <w:t xml:space="preserve"> wpływu</w:t>
            </w:r>
          </w:p>
        </w:tc>
      </w:tr>
      <w:tr w:rsidR="00CA28E4" w14:paraId="4157673C" w14:textId="77777777" w:rsidTr="005976BE">
        <w:trPr>
          <w:cantSplit/>
        </w:trPr>
        <w:tc>
          <w:tcPr>
            <w:tcW w:w="1474" w:type="dxa"/>
            <w:vAlign w:val="center"/>
          </w:tcPr>
          <w:p w14:paraId="01D2CCC1" w14:textId="78C1A2D9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7271" w:type="dxa"/>
            <w:vAlign w:val="center"/>
          </w:tcPr>
          <w:p w14:paraId="0F05B3F3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wniosku</w:t>
            </w:r>
          </w:p>
          <w:p w14:paraId="68D52EB8" w14:textId="2DB575AD" w:rsidR="00CA28E4" w:rsidRDefault="00CA28E4" w:rsidP="00CA28E4">
            <w:pPr>
              <w:spacing w:before="0"/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systemReferenceNumber</w:t>
            </w:r>
          </w:p>
        </w:tc>
        <w:tc>
          <w:tcPr>
            <w:tcW w:w="392" w:type="dxa"/>
            <w:vAlign w:val="center"/>
          </w:tcPr>
          <w:p w14:paraId="556E3796" w14:textId="77777777" w:rsidR="00CA28E4" w:rsidRDefault="00CA28E4" w:rsidP="00CA28E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0057612B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33762C6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D50997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552" w:type="dxa"/>
            <w:vAlign w:val="center"/>
          </w:tcPr>
          <w:p w14:paraId="7DDDCEE7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wniosku</w:t>
            </w:r>
          </w:p>
        </w:tc>
      </w:tr>
      <w:tr w:rsidR="004632D4" w14:paraId="15475CD8" w14:textId="77777777" w:rsidTr="005976BE">
        <w:trPr>
          <w:cantSplit/>
        </w:trPr>
        <w:tc>
          <w:tcPr>
            <w:tcW w:w="1474" w:type="dxa"/>
            <w:vAlign w:val="center"/>
          </w:tcPr>
          <w:p w14:paraId="71AD5233" w14:textId="1C8820F9" w:rsidR="004632D4" w:rsidRDefault="004632D4" w:rsidP="00CA28E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</w:t>
            </w:r>
          </w:p>
        </w:tc>
        <w:tc>
          <w:tcPr>
            <w:tcW w:w="7271" w:type="dxa"/>
            <w:vAlign w:val="center"/>
          </w:tcPr>
          <w:p w14:paraId="0F956C7D" w14:textId="197626BE" w:rsidR="004632D4" w:rsidRDefault="004632D4" w:rsidP="004632D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referencyjny wniosku</w:t>
            </w:r>
          </w:p>
          <w:p w14:paraId="2137581B" w14:textId="50379198" w:rsidR="004632D4" w:rsidRDefault="004632D4" w:rsidP="004632D4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Number</w:t>
            </w:r>
            <w:proofErr w:type="spellEnd"/>
          </w:p>
        </w:tc>
        <w:tc>
          <w:tcPr>
            <w:tcW w:w="392" w:type="dxa"/>
            <w:vAlign w:val="center"/>
          </w:tcPr>
          <w:p w14:paraId="633BB4BC" w14:textId="64B90284" w:rsidR="004632D4" w:rsidRDefault="004632D4" w:rsidP="00CA28E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04918198" w14:textId="77777777" w:rsidR="004632D4" w:rsidRDefault="004632D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D2549E8" w14:textId="77777777" w:rsidR="004632D4" w:rsidRPr="007E2FA0" w:rsidRDefault="004632D4" w:rsidP="00CA28E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913121" w14:textId="78EFFDAC" w:rsidR="004632D4" w:rsidRPr="007E2FA0" w:rsidRDefault="004632D4" w:rsidP="00CA28E4">
            <w:pPr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552" w:type="dxa"/>
            <w:vAlign w:val="center"/>
          </w:tcPr>
          <w:p w14:paraId="2F16B5C0" w14:textId="375666A2" w:rsidR="004632D4" w:rsidRPr="007E2FA0" w:rsidRDefault="004632D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>
              <w:rPr>
                <w:rFonts w:asciiTheme="minorHAnsi" w:hAnsiTheme="minorHAnsi" w:cs="Consolas"/>
                <w:sz w:val="20"/>
                <w:szCs w:val="20"/>
              </w:rPr>
              <w:t>Numer referencyjny wniosku</w:t>
            </w:r>
          </w:p>
        </w:tc>
      </w:tr>
      <w:tr w:rsidR="00CA28E4" w14:paraId="7F08F3D6" w14:textId="77777777" w:rsidTr="005976BE">
        <w:trPr>
          <w:cantSplit/>
        </w:trPr>
        <w:tc>
          <w:tcPr>
            <w:tcW w:w="1474" w:type="dxa"/>
            <w:vAlign w:val="center"/>
          </w:tcPr>
          <w:p w14:paraId="51203140" w14:textId="32A84452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6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271" w:type="dxa"/>
            <w:vAlign w:val="center"/>
          </w:tcPr>
          <w:p w14:paraId="5B0E56E4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Organ, do którego kierowany jest wniosek</w:t>
            </w:r>
          </w:p>
          <w:p w14:paraId="50283F38" w14:textId="533E59C5" w:rsidR="00CA28E4" w:rsidRDefault="00CA28E4" w:rsidP="00CA28E4">
            <w:pPr>
              <w:spacing w:before="0"/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3E1BF0">
              <w:rPr>
                <w:rFonts w:ascii="Consolas" w:hAnsi="Consolas" w:cs="Consolas"/>
                <w:color w:val="0000FF"/>
                <w:sz w:val="19"/>
                <w:szCs w:val="19"/>
              </w:rPr>
              <w:t>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gan</w:t>
            </w:r>
          </w:p>
        </w:tc>
        <w:tc>
          <w:tcPr>
            <w:tcW w:w="392" w:type="dxa"/>
            <w:vAlign w:val="center"/>
          </w:tcPr>
          <w:p w14:paraId="330E31BE" w14:textId="77777777" w:rsidR="00CA28E4" w:rsidRDefault="00CA28E4" w:rsidP="00CA28E4">
            <w:pPr>
              <w:spacing w:before="0"/>
            </w:pPr>
          </w:p>
        </w:tc>
        <w:tc>
          <w:tcPr>
            <w:tcW w:w="382" w:type="dxa"/>
            <w:vAlign w:val="center"/>
          </w:tcPr>
          <w:p w14:paraId="42971D2A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A46B79D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FED654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552" w:type="dxa"/>
            <w:vAlign w:val="center"/>
          </w:tcPr>
          <w:p w14:paraId="5C713B9E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Organ, do którego kierowany jest </w:t>
            </w:r>
            <w:r>
              <w:rPr>
                <w:rFonts w:asciiTheme="minorHAnsi" w:hAnsiTheme="minorHAnsi" w:cs="Consolas"/>
                <w:sz w:val="20"/>
                <w:szCs w:val="20"/>
              </w:rPr>
              <w:t>Pismo w sprawie</w:t>
            </w:r>
          </w:p>
        </w:tc>
      </w:tr>
      <w:tr w:rsidR="00CA28E4" w14:paraId="79B79317" w14:textId="77777777" w:rsidTr="005976BE">
        <w:trPr>
          <w:cantSplit/>
        </w:trPr>
        <w:tc>
          <w:tcPr>
            <w:tcW w:w="1474" w:type="dxa"/>
            <w:vAlign w:val="center"/>
          </w:tcPr>
          <w:p w14:paraId="157F57F9" w14:textId="6ABE8DAD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6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271" w:type="dxa"/>
            <w:vAlign w:val="center"/>
          </w:tcPr>
          <w:p w14:paraId="515EAF6B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387C6C0C" w14:textId="0D217885" w:rsidR="00CA28E4" w:rsidRDefault="00CA28E4" w:rsidP="00CA28E4">
            <w:pPr>
              <w:spacing w:before="0"/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3E1BF0">
              <w:rPr>
                <w:rFonts w:ascii="Consolas" w:hAnsi="Consolas" w:cs="Consolas"/>
                <w:color w:val="0000FF"/>
                <w:sz w:val="19"/>
                <w:szCs w:val="19"/>
              </w:rPr>
              <w:t>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gan/authorityName</w:t>
            </w:r>
          </w:p>
        </w:tc>
        <w:tc>
          <w:tcPr>
            <w:tcW w:w="392" w:type="dxa"/>
            <w:vAlign w:val="center"/>
          </w:tcPr>
          <w:p w14:paraId="1849C97A" w14:textId="77777777" w:rsidR="00CA28E4" w:rsidRDefault="00CA28E4" w:rsidP="00CA28E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61C2FAE0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01F4E00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001BB0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552" w:type="dxa"/>
            <w:vAlign w:val="center"/>
          </w:tcPr>
          <w:p w14:paraId="4B32DF91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azwa organu, do którego kierowane jest Pismo w sprawie</w:t>
            </w:r>
          </w:p>
        </w:tc>
      </w:tr>
      <w:tr w:rsidR="00CA28E4" w:rsidRPr="008240E6" w14:paraId="366E145F" w14:textId="77777777" w:rsidTr="005976BE">
        <w:trPr>
          <w:cantSplit/>
        </w:trPr>
        <w:tc>
          <w:tcPr>
            <w:tcW w:w="1474" w:type="dxa"/>
            <w:vAlign w:val="center"/>
          </w:tcPr>
          <w:p w14:paraId="1292DC42" w14:textId="6CC3B8AC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6</w:t>
            </w:r>
            <w:r w:rsidRPr="007E2FA0">
              <w:rPr>
                <w:sz w:val="20"/>
                <w:szCs w:val="20"/>
              </w:rPr>
              <w:t>.2.</w:t>
            </w:r>
          </w:p>
        </w:tc>
        <w:tc>
          <w:tcPr>
            <w:tcW w:w="7271" w:type="dxa"/>
            <w:vAlign w:val="center"/>
          </w:tcPr>
          <w:p w14:paraId="2718900B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745AB515" w14:textId="59DC5D27" w:rsidR="00CA28E4" w:rsidRDefault="00CA28E4" w:rsidP="00CA28E4">
            <w:pPr>
              <w:spacing w:before="0"/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="003E1BF0">
              <w:rPr>
                <w:rFonts w:ascii="Consolas" w:hAnsi="Consolas" w:cs="Consolas"/>
                <w:color w:val="0000FF"/>
                <w:sz w:val="19"/>
                <w:szCs w:val="19"/>
              </w:rPr>
              <w:t>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gan/authorityAddressStreet</w:t>
            </w:r>
          </w:p>
        </w:tc>
        <w:tc>
          <w:tcPr>
            <w:tcW w:w="392" w:type="dxa"/>
            <w:vAlign w:val="center"/>
          </w:tcPr>
          <w:p w14:paraId="56E1E495" w14:textId="77777777" w:rsidR="00CA28E4" w:rsidRDefault="00CA28E4" w:rsidP="00CA28E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330B0F02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A4B8243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D12991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552" w:type="dxa"/>
            <w:vAlign w:val="center"/>
          </w:tcPr>
          <w:p w14:paraId="6C3488B9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organu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- 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ulica</w:t>
            </w:r>
            <w:proofErr w:type="spellEnd"/>
          </w:p>
        </w:tc>
      </w:tr>
      <w:tr w:rsidR="00CA28E4" w:rsidRPr="008240E6" w14:paraId="3DF5E806" w14:textId="77777777" w:rsidTr="005976BE">
        <w:trPr>
          <w:cantSplit/>
        </w:trPr>
        <w:tc>
          <w:tcPr>
            <w:tcW w:w="1474" w:type="dxa"/>
            <w:vAlign w:val="center"/>
          </w:tcPr>
          <w:p w14:paraId="38106165" w14:textId="64E865E8" w:rsidR="00CA28E4" w:rsidRPr="007E2FA0" w:rsidRDefault="00CA28E4" w:rsidP="00CA28E4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  <w:lang w:val="en-US"/>
              </w:rPr>
              <w:t>1.</w:t>
            </w:r>
            <w:r w:rsidR="00122F7A">
              <w:rPr>
                <w:sz w:val="20"/>
                <w:szCs w:val="20"/>
                <w:lang w:val="en-US"/>
              </w:rPr>
              <w:t>6</w:t>
            </w:r>
            <w:r w:rsidRPr="007E2FA0">
              <w:rPr>
                <w:sz w:val="20"/>
                <w:szCs w:val="20"/>
                <w:lang w:val="en-US"/>
              </w:rPr>
              <w:t>.3.</w:t>
            </w:r>
          </w:p>
        </w:tc>
        <w:tc>
          <w:tcPr>
            <w:tcW w:w="7271" w:type="dxa"/>
            <w:vAlign w:val="center"/>
          </w:tcPr>
          <w:p w14:paraId="67753435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</w:t>
            </w:r>
          </w:p>
          <w:p w14:paraId="1660D143" w14:textId="5864F3BC" w:rsidR="00CA28E4" w:rsidRPr="008240E6" w:rsidRDefault="00CA28E4" w:rsidP="00CA28E4">
            <w:pPr>
              <w:spacing w:before="0"/>
              <w:rPr>
                <w:lang w:val="en-US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CA28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ycofanieWnioskuWI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r w:rsidR="003E1B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</w:t>
            </w:r>
            <w:r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gan/</w:t>
            </w:r>
            <w:proofErr w:type="spellStart"/>
            <w:r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horityAddressNumber</w:t>
            </w:r>
            <w:proofErr w:type="spellEnd"/>
          </w:p>
        </w:tc>
        <w:tc>
          <w:tcPr>
            <w:tcW w:w="392" w:type="dxa"/>
            <w:vAlign w:val="center"/>
          </w:tcPr>
          <w:p w14:paraId="1B48C26C" w14:textId="77777777" w:rsidR="00CA28E4" w:rsidRPr="008240E6" w:rsidRDefault="00CA28E4" w:rsidP="00CA28E4">
            <w:pPr>
              <w:spacing w:before="0"/>
              <w:rPr>
                <w:lang w:val="en-US"/>
              </w:rPr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382" w:type="dxa"/>
            <w:vAlign w:val="center"/>
          </w:tcPr>
          <w:p w14:paraId="51575CDC" w14:textId="77777777" w:rsidR="00CA28E4" w:rsidRPr="008240E6" w:rsidRDefault="00CA28E4" w:rsidP="00CA28E4">
            <w:pPr>
              <w:spacing w:before="0"/>
              <w:rPr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1F924388" w14:textId="77777777" w:rsidR="00CA28E4" w:rsidRPr="007E2FA0" w:rsidRDefault="00CA28E4" w:rsidP="00CA28E4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935898E" w14:textId="77777777" w:rsidR="00CA28E4" w:rsidRPr="007E2FA0" w:rsidRDefault="00CA28E4" w:rsidP="00CA28E4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552" w:type="dxa"/>
            <w:vAlign w:val="center"/>
          </w:tcPr>
          <w:p w14:paraId="25EADB90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organu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- 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numer</w:t>
            </w:r>
            <w:proofErr w:type="spellEnd"/>
          </w:p>
        </w:tc>
      </w:tr>
      <w:tr w:rsidR="00CA28E4" w:rsidRPr="008240E6" w14:paraId="6A57DABA" w14:textId="77777777" w:rsidTr="005976BE">
        <w:trPr>
          <w:cantSplit/>
        </w:trPr>
        <w:tc>
          <w:tcPr>
            <w:tcW w:w="1474" w:type="dxa"/>
            <w:vAlign w:val="center"/>
          </w:tcPr>
          <w:p w14:paraId="1DD2F750" w14:textId="3A85C8A0" w:rsidR="00CA28E4" w:rsidRPr="007E2FA0" w:rsidRDefault="00CA28E4" w:rsidP="00CA28E4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  <w:lang w:val="en-US"/>
              </w:rPr>
              <w:t>1.</w:t>
            </w:r>
            <w:r w:rsidR="00122F7A">
              <w:rPr>
                <w:sz w:val="20"/>
                <w:szCs w:val="20"/>
                <w:lang w:val="en-US"/>
              </w:rPr>
              <w:t>6</w:t>
            </w:r>
            <w:r w:rsidRPr="007E2FA0">
              <w:rPr>
                <w:sz w:val="20"/>
                <w:szCs w:val="20"/>
                <w:lang w:val="en-US"/>
              </w:rPr>
              <w:t>.4.</w:t>
            </w:r>
          </w:p>
        </w:tc>
        <w:tc>
          <w:tcPr>
            <w:tcW w:w="7271" w:type="dxa"/>
            <w:vAlign w:val="center"/>
          </w:tcPr>
          <w:p w14:paraId="41667654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12D64C2F" w14:textId="4CFCB893" w:rsidR="00CA28E4" w:rsidRPr="008240E6" w:rsidRDefault="00CA28E4" w:rsidP="00CA28E4">
            <w:pPr>
              <w:spacing w:before="0"/>
              <w:rPr>
                <w:sz w:val="20"/>
                <w:lang w:val="en-US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/</w:t>
            </w:r>
            <w:proofErr w:type="spellStart"/>
            <w:r w:rsidRPr="00CA28E4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WycofanieWnioskuWIA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/</w:t>
            </w:r>
            <w:r w:rsidR="003E1BF0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O</w:t>
            </w:r>
            <w:r w:rsidRPr="008240E6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rgan/</w:t>
            </w:r>
            <w:proofErr w:type="spellStart"/>
            <w:r w:rsidRPr="008240E6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authorityAddressPostalCode</w:t>
            </w:r>
            <w:proofErr w:type="spellEnd"/>
          </w:p>
        </w:tc>
        <w:tc>
          <w:tcPr>
            <w:tcW w:w="392" w:type="dxa"/>
            <w:vAlign w:val="center"/>
          </w:tcPr>
          <w:p w14:paraId="42356E7B" w14:textId="77777777" w:rsidR="00CA28E4" w:rsidRPr="008240E6" w:rsidRDefault="00CA28E4" w:rsidP="00CA28E4">
            <w:pPr>
              <w:spacing w:before="0"/>
              <w:rPr>
                <w:lang w:val="en-US"/>
              </w:rPr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382" w:type="dxa"/>
            <w:vAlign w:val="center"/>
          </w:tcPr>
          <w:p w14:paraId="16DC427F" w14:textId="77777777" w:rsidR="00CA28E4" w:rsidRPr="008240E6" w:rsidRDefault="00CA28E4" w:rsidP="00CA28E4">
            <w:pPr>
              <w:spacing w:before="0"/>
              <w:rPr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1AEFC580" w14:textId="77777777" w:rsidR="00CA28E4" w:rsidRPr="007E2FA0" w:rsidRDefault="00CA28E4" w:rsidP="00CA28E4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B787E49" w14:textId="77777777" w:rsidR="00CA28E4" w:rsidRPr="007E2FA0" w:rsidRDefault="00CA28E4" w:rsidP="00CA28E4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552" w:type="dxa"/>
            <w:vAlign w:val="center"/>
          </w:tcPr>
          <w:p w14:paraId="5891BEF6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organu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- 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kod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pocztowy</w:t>
            </w:r>
            <w:proofErr w:type="spellEnd"/>
          </w:p>
        </w:tc>
      </w:tr>
      <w:tr w:rsidR="00CA28E4" w:rsidRPr="008240E6" w14:paraId="403DBA3C" w14:textId="77777777" w:rsidTr="005976BE">
        <w:trPr>
          <w:cantSplit/>
        </w:trPr>
        <w:tc>
          <w:tcPr>
            <w:tcW w:w="1474" w:type="dxa"/>
            <w:vAlign w:val="center"/>
          </w:tcPr>
          <w:p w14:paraId="476EF8F9" w14:textId="501DF475" w:rsidR="00CA28E4" w:rsidRPr="007E2FA0" w:rsidRDefault="00CA28E4" w:rsidP="00CA28E4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  <w:lang w:val="en-US"/>
              </w:rPr>
              <w:t>1.</w:t>
            </w:r>
            <w:r w:rsidR="00122F7A">
              <w:rPr>
                <w:sz w:val="20"/>
                <w:szCs w:val="20"/>
                <w:lang w:val="en-US"/>
              </w:rPr>
              <w:t>6</w:t>
            </w:r>
            <w:r w:rsidRPr="007E2FA0">
              <w:rPr>
                <w:sz w:val="20"/>
                <w:szCs w:val="20"/>
                <w:lang w:val="en-US"/>
              </w:rPr>
              <w:t>.5.</w:t>
            </w:r>
          </w:p>
        </w:tc>
        <w:tc>
          <w:tcPr>
            <w:tcW w:w="7271" w:type="dxa"/>
            <w:vAlign w:val="center"/>
          </w:tcPr>
          <w:p w14:paraId="0752356A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asto</w:t>
            </w:r>
          </w:p>
          <w:p w14:paraId="77D7C586" w14:textId="728ECFA4" w:rsidR="00CA28E4" w:rsidRPr="008240E6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CA28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ycofanieWnioskuWI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r w:rsidR="003E1B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</w:t>
            </w:r>
            <w:r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gan/</w:t>
            </w:r>
            <w:proofErr w:type="spellStart"/>
            <w:r w:rsidRPr="008240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horityAddressCity</w:t>
            </w:r>
            <w:proofErr w:type="spellEnd"/>
          </w:p>
        </w:tc>
        <w:tc>
          <w:tcPr>
            <w:tcW w:w="392" w:type="dxa"/>
            <w:vAlign w:val="center"/>
          </w:tcPr>
          <w:p w14:paraId="2BC1915A" w14:textId="77777777" w:rsidR="00CA28E4" w:rsidRPr="008240E6" w:rsidRDefault="00CA28E4" w:rsidP="00CA28E4">
            <w:pPr>
              <w:spacing w:before="0"/>
              <w:rPr>
                <w:lang w:val="en-US"/>
              </w:rPr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382" w:type="dxa"/>
            <w:vAlign w:val="center"/>
          </w:tcPr>
          <w:p w14:paraId="3BF20449" w14:textId="77777777" w:rsidR="00CA28E4" w:rsidRPr="008240E6" w:rsidRDefault="00CA28E4" w:rsidP="00CA28E4">
            <w:pPr>
              <w:spacing w:before="0"/>
              <w:rPr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4E9B2F26" w14:textId="77777777" w:rsidR="00CA28E4" w:rsidRPr="007E2FA0" w:rsidRDefault="00CA28E4" w:rsidP="00CA28E4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26C9B59" w14:textId="77777777" w:rsidR="00CA28E4" w:rsidRPr="007E2FA0" w:rsidRDefault="00CA28E4" w:rsidP="00CA28E4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an</w:t>
            </w:r>
          </w:p>
        </w:tc>
        <w:tc>
          <w:tcPr>
            <w:tcW w:w="2552" w:type="dxa"/>
            <w:vAlign w:val="center"/>
          </w:tcPr>
          <w:p w14:paraId="0B90774F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Adr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organu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- 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miasto</w:t>
            </w:r>
            <w:proofErr w:type="spellEnd"/>
          </w:p>
        </w:tc>
      </w:tr>
      <w:tr w:rsidR="00CA28E4" w:rsidRPr="008240E6" w14:paraId="2490D269" w14:textId="77777777" w:rsidTr="005976BE">
        <w:trPr>
          <w:cantSplit/>
        </w:trPr>
        <w:tc>
          <w:tcPr>
            <w:tcW w:w="1474" w:type="dxa"/>
            <w:vAlign w:val="center"/>
          </w:tcPr>
          <w:p w14:paraId="30BB9EB5" w14:textId="076F5A1F" w:rsidR="00CA28E4" w:rsidRPr="007E2FA0" w:rsidRDefault="00CA28E4" w:rsidP="00CA28E4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  <w:lang w:val="en-US"/>
              </w:rPr>
              <w:t>1.</w:t>
            </w:r>
            <w:r w:rsidR="00122F7A">
              <w:rPr>
                <w:sz w:val="20"/>
                <w:szCs w:val="20"/>
                <w:lang w:val="en-US"/>
              </w:rPr>
              <w:t>7</w:t>
            </w:r>
            <w:r w:rsidRPr="007E2FA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271" w:type="dxa"/>
            <w:vAlign w:val="center"/>
          </w:tcPr>
          <w:p w14:paraId="28C45362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pisma, numer wniosku</w:t>
            </w:r>
          </w:p>
          <w:p w14:paraId="0EBF90F9" w14:textId="143C959D" w:rsidR="00CA28E4" w:rsidRPr="0060169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601694">
              <w:rPr>
                <w:rFonts w:ascii="Consolas" w:hAnsi="Consolas" w:cs="Consolas"/>
                <w:color w:val="0000FF"/>
                <w:sz w:val="19"/>
                <w:szCs w:val="19"/>
              </w:rPr>
              <w:t>RodzajPismaNrWniosku</w:t>
            </w:r>
          </w:p>
        </w:tc>
        <w:tc>
          <w:tcPr>
            <w:tcW w:w="392" w:type="dxa"/>
            <w:vAlign w:val="center"/>
          </w:tcPr>
          <w:p w14:paraId="6629670A" w14:textId="77777777" w:rsidR="00CA28E4" w:rsidRPr="008240E6" w:rsidRDefault="00CA28E4" w:rsidP="00CA28E4">
            <w:pPr>
              <w:spacing w:before="0"/>
              <w:rPr>
                <w:lang w:val="en-US"/>
              </w:rPr>
            </w:pPr>
            <w:r w:rsidRPr="008240E6">
              <w:rPr>
                <w:lang w:val="en-US"/>
              </w:rPr>
              <w:t>R</w:t>
            </w:r>
          </w:p>
        </w:tc>
        <w:tc>
          <w:tcPr>
            <w:tcW w:w="382" w:type="dxa"/>
            <w:vAlign w:val="center"/>
          </w:tcPr>
          <w:p w14:paraId="5D62C884" w14:textId="77777777" w:rsidR="00CA28E4" w:rsidRPr="008240E6" w:rsidRDefault="00CA28E4" w:rsidP="00CA28E4">
            <w:pPr>
              <w:spacing w:before="0"/>
              <w:rPr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31B360A5" w14:textId="77777777" w:rsidR="00CA28E4" w:rsidRPr="007E2FA0" w:rsidRDefault="00CA28E4" w:rsidP="00CA28E4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98F7AF9" w14:textId="77777777" w:rsidR="00CA28E4" w:rsidRPr="007E2FA0" w:rsidRDefault="00CA28E4" w:rsidP="00CA28E4">
            <w:pPr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06D84EA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  <w:lang w:val="en-US"/>
              </w:rPr>
            </w:pP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Rodzaj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pisma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numer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  <w:lang w:val="en-US"/>
              </w:rPr>
              <w:t>wniosku</w:t>
            </w:r>
            <w:proofErr w:type="spellEnd"/>
          </w:p>
        </w:tc>
      </w:tr>
      <w:tr w:rsidR="00CA28E4" w14:paraId="6B25C2E5" w14:textId="77777777" w:rsidTr="005976BE">
        <w:trPr>
          <w:cantSplit/>
        </w:trPr>
        <w:tc>
          <w:tcPr>
            <w:tcW w:w="1474" w:type="dxa"/>
            <w:vAlign w:val="center"/>
          </w:tcPr>
          <w:p w14:paraId="62E4D1F8" w14:textId="339CBAE5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7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271" w:type="dxa"/>
            <w:vAlign w:val="center"/>
          </w:tcPr>
          <w:p w14:paraId="7F581066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pisma</w:t>
            </w:r>
          </w:p>
          <w:p w14:paraId="707A1C2D" w14:textId="3ADB109F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RodzajPismaNrWniosku/RodzajPisma</w:t>
            </w:r>
          </w:p>
        </w:tc>
        <w:tc>
          <w:tcPr>
            <w:tcW w:w="392" w:type="dxa"/>
            <w:vAlign w:val="center"/>
          </w:tcPr>
          <w:p w14:paraId="1797E5C2" w14:textId="77777777" w:rsidR="00CA28E4" w:rsidRDefault="00CA28E4" w:rsidP="00CA28E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3955FD3F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2E13573" w14:textId="72742984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 w:rsidR="009D54D2">
              <w:rPr>
                <w:sz w:val="20"/>
                <w:szCs w:val="20"/>
              </w:rPr>
              <w:t>15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4CC5546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2552" w:type="dxa"/>
            <w:vAlign w:val="center"/>
          </w:tcPr>
          <w:p w14:paraId="2DEFFF66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Rodzaj pisma </w:t>
            </w:r>
          </w:p>
        </w:tc>
      </w:tr>
      <w:tr w:rsidR="00CA28E4" w14:paraId="14F37F7D" w14:textId="77777777" w:rsidTr="005976BE">
        <w:trPr>
          <w:cantSplit/>
        </w:trPr>
        <w:tc>
          <w:tcPr>
            <w:tcW w:w="1474" w:type="dxa"/>
            <w:vAlign w:val="center"/>
          </w:tcPr>
          <w:p w14:paraId="4A328BE5" w14:textId="7D57490C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271" w:type="dxa"/>
            <w:vAlign w:val="center"/>
          </w:tcPr>
          <w:p w14:paraId="102DA11E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wnioskodawcy</w:t>
            </w:r>
          </w:p>
          <w:p w14:paraId="418AB5F8" w14:textId="74DA0799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</w:t>
            </w:r>
          </w:p>
        </w:tc>
        <w:tc>
          <w:tcPr>
            <w:tcW w:w="392" w:type="dxa"/>
            <w:vAlign w:val="center"/>
          </w:tcPr>
          <w:p w14:paraId="0173BC2C" w14:textId="77777777" w:rsidR="00CA28E4" w:rsidRDefault="00CA28E4" w:rsidP="00CA28E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500685A0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5413A52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673002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552" w:type="dxa"/>
            <w:vAlign w:val="center"/>
          </w:tcPr>
          <w:p w14:paraId="5BA99CDC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wnioskodawcy Pisma w sprawie</w:t>
            </w:r>
          </w:p>
        </w:tc>
      </w:tr>
      <w:tr w:rsidR="00CA28E4" w14:paraId="590EE3D3" w14:textId="77777777" w:rsidTr="005976BE">
        <w:trPr>
          <w:cantSplit/>
        </w:trPr>
        <w:tc>
          <w:tcPr>
            <w:tcW w:w="1474" w:type="dxa"/>
            <w:vAlign w:val="center"/>
          </w:tcPr>
          <w:p w14:paraId="5C6E9089" w14:textId="748823DA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271" w:type="dxa"/>
            <w:vAlign w:val="center"/>
          </w:tcPr>
          <w:p w14:paraId="18ABC578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D SISC</w:t>
            </w:r>
          </w:p>
          <w:p w14:paraId="10C33D13" w14:textId="34B59CB0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IdSiscRefOsWyp</w:t>
            </w:r>
          </w:p>
        </w:tc>
        <w:tc>
          <w:tcPr>
            <w:tcW w:w="392" w:type="dxa"/>
            <w:vAlign w:val="center"/>
          </w:tcPr>
          <w:p w14:paraId="2D0AC963" w14:textId="77777777" w:rsidR="00CA28E4" w:rsidRDefault="00CA28E4" w:rsidP="00CA28E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11DC9962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6F503D7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A134A3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552" w:type="dxa"/>
            <w:vAlign w:val="center"/>
          </w:tcPr>
          <w:p w14:paraId="136D096A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ID SISC wnioskodawcy Pisma w sprawie</w:t>
            </w:r>
          </w:p>
        </w:tc>
      </w:tr>
      <w:tr w:rsidR="00CA28E4" w14:paraId="3E2510D8" w14:textId="77777777" w:rsidTr="005976BE">
        <w:trPr>
          <w:cantSplit/>
        </w:trPr>
        <w:tc>
          <w:tcPr>
            <w:tcW w:w="1474" w:type="dxa"/>
            <w:vAlign w:val="center"/>
          </w:tcPr>
          <w:p w14:paraId="2B46F7F6" w14:textId="5C79FB49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2.</w:t>
            </w:r>
          </w:p>
        </w:tc>
        <w:tc>
          <w:tcPr>
            <w:tcW w:w="7271" w:type="dxa"/>
            <w:vAlign w:val="center"/>
          </w:tcPr>
          <w:p w14:paraId="5CA357D4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mię</w:t>
            </w:r>
          </w:p>
          <w:p w14:paraId="016D5A74" w14:textId="317DFF8E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Imie</w:t>
            </w:r>
          </w:p>
        </w:tc>
        <w:tc>
          <w:tcPr>
            <w:tcW w:w="392" w:type="dxa"/>
            <w:vAlign w:val="center"/>
          </w:tcPr>
          <w:p w14:paraId="5B33BFF9" w14:textId="77777777" w:rsidR="00CA28E4" w:rsidRDefault="00CA28E4" w:rsidP="00CA28E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6B589743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0AFC88C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AD6938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41AA5253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Imię wnioskodawcy</w:t>
            </w:r>
          </w:p>
        </w:tc>
      </w:tr>
      <w:tr w:rsidR="00CA28E4" w14:paraId="4157C160" w14:textId="77777777" w:rsidTr="005976BE">
        <w:trPr>
          <w:cantSplit/>
        </w:trPr>
        <w:tc>
          <w:tcPr>
            <w:tcW w:w="1474" w:type="dxa"/>
            <w:vAlign w:val="center"/>
          </w:tcPr>
          <w:p w14:paraId="2F040E61" w14:textId="6B489F26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3.</w:t>
            </w:r>
          </w:p>
        </w:tc>
        <w:tc>
          <w:tcPr>
            <w:tcW w:w="7271" w:type="dxa"/>
            <w:vAlign w:val="center"/>
          </w:tcPr>
          <w:p w14:paraId="49A865E5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isko</w:t>
            </w:r>
          </w:p>
          <w:p w14:paraId="5C59E70B" w14:textId="7806997D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Nazwisko</w:t>
            </w:r>
          </w:p>
        </w:tc>
        <w:tc>
          <w:tcPr>
            <w:tcW w:w="392" w:type="dxa"/>
            <w:vAlign w:val="center"/>
          </w:tcPr>
          <w:p w14:paraId="00017D92" w14:textId="77777777" w:rsidR="00CA28E4" w:rsidRDefault="00CA28E4" w:rsidP="00CA28E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543B0515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73ED590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93E255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045EBBD0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azwisko wnioskodawcy</w:t>
            </w:r>
          </w:p>
        </w:tc>
      </w:tr>
      <w:tr w:rsidR="00CA28E4" w14:paraId="2827E337" w14:textId="77777777" w:rsidTr="005976BE">
        <w:trPr>
          <w:cantSplit/>
        </w:trPr>
        <w:tc>
          <w:tcPr>
            <w:tcW w:w="1474" w:type="dxa"/>
            <w:vAlign w:val="center"/>
          </w:tcPr>
          <w:p w14:paraId="5EA25D29" w14:textId="313004F6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4.</w:t>
            </w:r>
          </w:p>
        </w:tc>
        <w:tc>
          <w:tcPr>
            <w:tcW w:w="7271" w:type="dxa"/>
            <w:vAlign w:val="center"/>
          </w:tcPr>
          <w:p w14:paraId="15DCCD35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</w:t>
            </w:r>
          </w:p>
          <w:p w14:paraId="52B91F87" w14:textId="7A7CA8EB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Nazwa</w:t>
            </w:r>
          </w:p>
        </w:tc>
        <w:tc>
          <w:tcPr>
            <w:tcW w:w="392" w:type="dxa"/>
            <w:vAlign w:val="center"/>
          </w:tcPr>
          <w:p w14:paraId="22FB5D81" w14:textId="77777777" w:rsidR="00CA28E4" w:rsidRDefault="00CA28E4" w:rsidP="00CA28E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203EE114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74D6D1F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600238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2552" w:type="dxa"/>
            <w:vAlign w:val="center"/>
          </w:tcPr>
          <w:p w14:paraId="5E4214E1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Nazwa wnioskodawcy/podmiotu </w:t>
            </w:r>
          </w:p>
        </w:tc>
      </w:tr>
      <w:tr w:rsidR="00CA28E4" w14:paraId="768CE84E" w14:textId="77777777" w:rsidTr="005976BE">
        <w:trPr>
          <w:cantSplit/>
        </w:trPr>
        <w:tc>
          <w:tcPr>
            <w:tcW w:w="1474" w:type="dxa"/>
            <w:vAlign w:val="center"/>
          </w:tcPr>
          <w:p w14:paraId="1D4488E7" w14:textId="68B39BEB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5.</w:t>
            </w:r>
          </w:p>
        </w:tc>
        <w:tc>
          <w:tcPr>
            <w:tcW w:w="7271" w:type="dxa"/>
            <w:vAlign w:val="center"/>
          </w:tcPr>
          <w:p w14:paraId="6944CA2D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ESEL</w:t>
            </w:r>
          </w:p>
          <w:p w14:paraId="0F0D0C66" w14:textId="741E176D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Pesel</w:t>
            </w:r>
          </w:p>
        </w:tc>
        <w:tc>
          <w:tcPr>
            <w:tcW w:w="392" w:type="dxa"/>
            <w:vAlign w:val="center"/>
          </w:tcPr>
          <w:p w14:paraId="02A155B0" w14:textId="77777777" w:rsidR="00CA28E4" w:rsidRDefault="00CA28E4" w:rsidP="00CA28E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0260EFFF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BE3BFD0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42658D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4D3E9FFF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PESEL wnioskodawcy</w:t>
            </w:r>
          </w:p>
        </w:tc>
      </w:tr>
      <w:tr w:rsidR="00CA28E4" w14:paraId="7AE01368" w14:textId="77777777" w:rsidTr="005976BE">
        <w:trPr>
          <w:cantSplit/>
        </w:trPr>
        <w:tc>
          <w:tcPr>
            <w:tcW w:w="1474" w:type="dxa"/>
            <w:vAlign w:val="center"/>
          </w:tcPr>
          <w:p w14:paraId="16B8DD0B" w14:textId="14DA82E2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6.</w:t>
            </w:r>
          </w:p>
        </w:tc>
        <w:tc>
          <w:tcPr>
            <w:tcW w:w="7271" w:type="dxa"/>
            <w:vAlign w:val="center"/>
          </w:tcPr>
          <w:p w14:paraId="4D04A744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IP/TIN</w:t>
            </w:r>
          </w:p>
          <w:p w14:paraId="4691C55A" w14:textId="6598934A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NipTin</w:t>
            </w:r>
          </w:p>
        </w:tc>
        <w:tc>
          <w:tcPr>
            <w:tcW w:w="392" w:type="dxa"/>
            <w:vAlign w:val="center"/>
          </w:tcPr>
          <w:p w14:paraId="614CEBE1" w14:textId="77777777" w:rsidR="00CA28E4" w:rsidRDefault="00CA28E4" w:rsidP="00CA28E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5F01FCF0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A517A19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C5F509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0F563FF3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NIP/TIN wnioskodawcy</w:t>
            </w:r>
          </w:p>
        </w:tc>
      </w:tr>
      <w:tr w:rsidR="00CA28E4" w14:paraId="6F64EA55" w14:textId="77777777" w:rsidTr="005976BE">
        <w:trPr>
          <w:cantSplit/>
        </w:trPr>
        <w:tc>
          <w:tcPr>
            <w:tcW w:w="1474" w:type="dxa"/>
            <w:vAlign w:val="center"/>
          </w:tcPr>
          <w:p w14:paraId="01557D96" w14:textId="149958E1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7.</w:t>
            </w:r>
          </w:p>
        </w:tc>
        <w:tc>
          <w:tcPr>
            <w:tcW w:w="7271" w:type="dxa"/>
            <w:vAlign w:val="center"/>
          </w:tcPr>
          <w:p w14:paraId="47BFA042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elefon</w:t>
            </w:r>
          </w:p>
          <w:p w14:paraId="1D73E9BC" w14:textId="6C9481BE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Telefon</w:t>
            </w:r>
          </w:p>
        </w:tc>
        <w:tc>
          <w:tcPr>
            <w:tcW w:w="392" w:type="dxa"/>
            <w:vAlign w:val="center"/>
          </w:tcPr>
          <w:p w14:paraId="02DA8381" w14:textId="77777777" w:rsidR="00CA28E4" w:rsidRDefault="00CA28E4" w:rsidP="00CA28E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3F393CE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279F233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4D4707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7EAA895E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Numer telefonu wnioskodawcy</w:t>
            </w:r>
          </w:p>
        </w:tc>
      </w:tr>
      <w:tr w:rsidR="00CA28E4" w14:paraId="0CC2D519" w14:textId="77777777" w:rsidTr="005976BE">
        <w:trPr>
          <w:cantSplit/>
        </w:trPr>
        <w:tc>
          <w:tcPr>
            <w:tcW w:w="1474" w:type="dxa"/>
            <w:vAlign w:val="center"/>
          </w:tcPr>
          <w:p w14:paraId="056F45B5" w14:textId="79B1E636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.8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271" w:type="dxa"/>
            <w:vAlign w:val="center"/>
          </w:tcPr>
          <w:p w14:paraId="18D1F012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wnioskodawcy</w:t>
            </w:r>
          </w:p>
          <w:p w14:paraId="48F3A8AC" w14:textId="4D6EFAA5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RodzajWnioskodawcy</w:t>
            </w:r>
          </w:p>
        </w:tc>
        <w:tc>
          <w:tcPr>
            <w:tcW w:w="392" w:type="dxa"/>
            <w:vAlign w:val="center"/>
          </w:tcPr>
          <w:p w14:paraId="469AA8EC" w14:textId="77777777" w:rsidR="00CA28E4" w:rsidRDefault="00CA28E4" w:rsidP="00CA28E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364F48CA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AA84C2B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2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57EDED8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14:paraId="2F37DA6A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Rodzaj wnioskodawcy</w:t>
            </w:r>
          </w:p>
        </w:tc>
      </w:tr>
      <w:tr w:rsidR="00CA28E4" w14:paraId="440C61EB" w14:textId="77777777" w:rsidTr="005976BE">
        <w:trPr>
          <w:cantSplit/>
        </w:trPr>
        <w:tc>
          <w:tcPr>
            <w:tcW w:w="1474" w:type="dxa"/>
            <w:vAlign w:val="center"/>
          </w:tcPr>
          <w:p w14:paraId="2975E997" w14:textId="03AA3424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271" w:type="dxa"/>
            <w:vAlign w:val="center"/>
          </w:tcPr>
          <w:p w14:paraId="2B8F009A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Adres siedziby/zamieszkania wnioskodawcy</w:t>
            </w:r>
          </w:p>
          <w:p w14:paraId="2816D702" w14:textId="6FE56E08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AdresSiedziby</w:t>
            </w:r>
          </w:p>
        </w:tc>
        <w:tc>
          <w:tcPr>
            <w:tcW w:w="392" w:type="dxa"/>
            <w:vAlign w:val="center"/>
          </w:tcPr>
          <w:p w14:paraId="0F433102" w14:textId="77777777" w:rsidR="00CA28E4" w:rsidRDefault="00CA28E4" w:rsidP="00CA28E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1FBBE5EE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670AAE4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588E9F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552" w:type="dxa"/>
            <w:vAlign w:val="center"/>
          </w:tcPr>
          <w:p w14:paraId="7F644086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siedziby/zamieszkania wnioskodawcy</w:t>
            </w:r>
          </w:p>
        </w:tc>
      </w:tr>
      <w:tr w:rsidR="00CA28E4" w14:paraId="5384B76B" w14:textId="77777777" w:rsidTr="005976BE">
        <w:trPr>
          <w:cantSplit/>
        </w:trPr>
        <w:tc>
          <w:tcPr>
            <w:tcW w:w="1474" w:type="dxa"/>
            <w:vAlign w:val="center"/>
          </w:tcPr>
          <w:p w14:paraId="2A155D59" w14:textId="46DD1B0B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271" w:type="dxa"/>
            <w:vAlign w:val="center"/>
          </w:tcPr>
          <w:p w14:paraId="10AAE52B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07266131" w14:textId="689623FC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AdresSiedziby/ulica</w:t>
            </w:r>
          </w:p>
        </w:tc>
        <w:tc>
          <w:tcPr>
            <w:tcW w:w="392" w:type="dxa"/>
            <w:vAlign w:val="center"/>
          </w:tcPr>
          <w:p w14:paraId="666B3B9D" w14:textId="77777777" w:rsidR="00CA28E4" w:rsidRDefault="00CA28E4" w:rsidP="00CA28E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3ADAD352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7E9D018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E12AB8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2552" w:type="dxa"/>
            <w:vAlign w:val="center"/>
          </w:tcPr>
          <w:p w14:paraId="5C30B460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ulica</w:t>
            </w:r>
          </w:p>
        </w:tc>
      </w:tr>
      <w:tr w:rsidR="00CA28E4" w14:paraId="56917A14" w14:textId="77777777" w:rsidTr="005976BE">
        <w:trPr>
          <w:cantSplit/>
        </w:trPr>
        <w:tc>
          <w:tcPr>
            <w:tcW w:w="1474" w:type="dxa"/>
            <w:vAlign w:val="center"/>
          </w:tcPr>
          <w:p w14:paraId="257D56F8" w14:textId="6993DE54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2.</w:t>
            </w:r>
          </w:p>
        </w:tc>
        <w:tc>
          <w:tcPr>
            <w:tcW w:w="7271" w:type="dxa"/>
            <w:vAlign w:val="center"/>
          </w:tcPr>
          <w:p w14:paraId="547E2C6D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077B449E" w14:textId="14168A6D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AdresSiedziby/numerDomu</w:t>
            </w:r>
          </w:p>
        </w:tc>
        <w:tc>
          <w:tcPr>
            <w:tcW w:w="392" w:type="dxa"/>
            <w:vAlign w:val="center"/>
          </w:tcPr>
          <w:p w14:paraId="1F040DE8" w14:textId="77777777" w:rsidR="00CA28E4" w:rsidRDefault="00CA28E4" w:rsidP="00CA28E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79965312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6FDD8EC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77811F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3AA13C42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– numer domu</w:t>
            </w:r>
          </w:p>
        </w:tc>
      </w:tr>
      <w:tr w:rsidR="00CA28E4" w14:paraId="446FFBE4" w14:textId="77777777" w:rsidTr="005976BE">
        <w:trPr>
          <w:cantSplit/>
        </w:trPr>
        <w:tc>
          <w:tcPr>
            <w:tcW w:w="1474" w:type="dxa"/>
            <w:vAlign w:val="center"/>
          </w:tcPr>
          <w:p w14:paraId="260543C2" w14:textId="529EDC84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3.</w:t>
            </w:r>
          </w:p>
        </w:tc>
        <w:tc>
          <w:tcPr>
            <w:tcW w:w="7271" w:type="dxa"/>
            <w:vAlign w:val="center"/>
          </w:tcPr>
          <w:p w14:paraId="330531EF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69596A19" w14:textId="62D55721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AdresSiedziby/numerLokalu</w:t>
            </w:r>
          </w:p>
        </w:tc>
        <w:tc>
          <w:tcPr>
            <w:tcW w:w="392" w:type="dxa"/>
            <w:vAlign w:val="center"/>
          </w:tcPr>
          <w:p w14:paraId="26483DD7" w14:textId="77777777" w:rsidR="00CA28E4" w:rsidRDefault="00CA28E4" w:rsidP="00CA28E4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3C792524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E92AD39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0C20B3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684F4752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– numer lokalu</w:t>
            </w:r>
          </w:p>
        </w:tc>
      </w:tr>
      <w:tr w:rsidR="00CA28E4" w14:paraId="6C18D16F" w14:textId="77777777" w:rsidTr="005976BE">
        <w:trPr>
          <w:cantSplit/>
        </w:trPr>
        <w:tc>
          <w:tcPr>
            <w:tcW w:w="1474" w:type="dxa"/>
            <w:vAlign w:val="center"/>
          </w:tcPr>
          <w:p w14:paraId="171F3146" w14:textId="7ABB2023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4.</w:t>
            </w:r>
          </w:p>
        </w:tc>
        <w:tc>
          <w:tcPr>
            <w:tcW w:w="7271" w:type="dxa"/>
            <w:vAlign w:val="center"/>
          </w:tcPr>
          <w:p w14:paraId="22B1FCEF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214120A3" w14:textId="64991B59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AdresSiedziby/kodPocztowy</w:t>
            </w:r>
          </w:p>
        </w:tc>
        <w:tc>
          <w:tcPr>
            <w:tcW w:w="392" w:type="dxa"/>
            <w:vAlign w:val="center"/>
          </w:tcPr>
          <w:p w14:paraId="5A8DCF73" w14:textId="77777777" w:rsidR="00CA28E4" w:rsidRDefault="00CA28E4" w:rsidP="00CA28E4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0D5C5E80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BA2014F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18FF02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552" w:type="dxa"/>
            <w:vAlign w:val="center"/>
          </w:tcPr>
          <w:p w14:paraId="36FB91E5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– kod pocztowy</w:t>
            </w:r>
          </w:p>
        </w:tc>
      </w:tr>
      <w:tr w:rsidR="00CA28E4" w14:paraId="64AFD08C" w14:textId="77777777" w:rsidTr="005976BE">
        <w:trPr>
          <w:cantSplit/>
        </w:trPr>
        <w:tc>
          <w:tcPr>
            <w:tcW w:w="1474" w:type="dxa"/>
            <w:vAlign w:val="center"/>
          </w:tcPr>
          <w:p w14:paraId="0F27936D" w14:textId="482879EA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5.</w:t>
            </w:r>
          </w:p>
        </w:tc>
        <w:tc>
          <w:tcPr>
            <w:tcW w:w="7271" w:type="dxa"/>
            <w:vAlign w:val="center"/>
          </w:tcPr>
          <w:p w14:paraId="7C4F7910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0FE44B0F" w14:textId="53C7CC12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AdresSiedziby/wojewodztwo</w:t>
            </w:r>
          </w:p>
        </w:tc>
        <w:tc>
          <w:tcPr>
            <w:tcW w:w="392" w:type="dxa"/>
            <w:vAlign w:val="center"/>
          </w:tcPr>
          <w:p w14:paraId="442035D2" w14:textId="0891A84D" w:rsidR="00CA28E4" w:rsidRDefault="008B142E" w:rsidP="00CA28E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22BD9C0C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F183B45" w14:textId="1B12D506" w:rsidR="00CA28E4" w:rsidRPr="007E2FA0" w:rsidRDefault="008B142E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134" w:type="dxa"/>
            <w:vAlign w:val="center"/>
          </w:tcPr>
          <w:p w14:paraId="3FA6A7C6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777F2B5F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województwo</w:t>
            </w:r>
          </w:p>
        </w:tc>
      </w:tr>
      <w:tr w:rsidR="00CA28E4" w14:paraId="69E6E192" w14:textId="77777777" w:rsidTr="005976BE">
        <w:trPr>
          <w:cantSplit/>
        </w:trPr>
        <w:tc>
          <w:tcPr>
            <w:tcW w:w="1474" w:type="dxa"/>
            <w:vAlign w:val="center"/>
          </w:tcPr>
          <w:p w14:paraId="47E08092" w14:textId="2AF7DF3D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6.</w:t>
            </w:r>
          </w:p>
        </w:tc>
        <w:tc>
          <w:tcPr>
            <w:tcW w:w="7271" w:type="dxa"/>
            <w:vAlign w:val="center"/>
          </w:tcPr>
          <w:p w14:paraId="0AB14898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4E3AA3BE" w14:textId="5BCC3F1E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AdresSiedziby/powiat</w:t>
            </w:r>
          </w:p>
        </w:tc>
        <w:tc>
          <w:tcPr>
            <w:tcW w:w="392" w:type="dxa"/>
            <w:vAlign w:val="center"/>
          </w:tcPr>
          <w:p w14:paraId="3AA89687" w14:textId="2767BE10" w:rsidR="00CA28E4" w:rsidRDefault="008B142E" w:rsidP="00CA28E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70A37F19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B4FDBEA" w14:textId="437FDB74" w:rsidR="00CA28E4" w:rsidRPr="007E2FA0" w:rsidRDefault="008B142E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134" w:type="dxa"/>
            <w:vAlign w:val="center"/>
          </w:tcPr>
          <w:p w14:paraId="51B48755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15B8B43A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powiat</w:t>
            </w:r>
          </w:p>
        </w:tc>
      </w:tr>
      <w:tr w:rsidR="00CA28E4" w14:paraId="66AA27D2" w14:textId="77777777" w:rsidTr="005976BE">
        <w:trPr>
          <w:cantSplit/>
        </w:trPr>
        <w:tc>
          <w:tcPr>
            <w:tcW w:w="1474" w:type="dxa"/>
            <w:vAlign w:val="center"/>
          </w:tcPr>
          <w:p w14:paraId="59688956" w14:textId="6D8C8E89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7.</w:t>
            </w:r>
          </w:p>
        </w:tc>
        <w:tc>
          <w:tcPr>
            <w:tcW w:w="7271" w:type="dxa"/>
            <w:vAlign w:val="center"/>
          </w:tcPr>
          <w:p w14:paraId="1A698648" w14:textId="77777777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5D512A0F" w14:textId="6D688BF1" w:rsidR="00CA28E4" w:rsidRDefault="00CA28E4" w:rsidP="00CA28E4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AdresSiedziby/gmina</w:t>
            </w:r>
          </w:p>
        </w:tc>
        <w:tc>
          <w:tcPr>
            <w:tcW w:w="392" w:type="dxa"/>
            <w:vAlign w:val="center"/>
          </w:tcPr>
          <w:p w14:paraId="0DC75A3E" w14:textId="5AB802E5" w:rsidR="00CA28E4" w:rsidRDefault="008B142E" w:rsidP="00CA28E4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33DDB95E" w14:textId="77777777" w:rsidR="00CA28E4" w:rsidRDefault="00CA28E4" w:rsidP="00CA28E4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C1D1181" w14:textId="605400E7" w:rsidR="00CA28E4" w:rsidRPr="007E2FA0" w:rsidRDefault="008B142E" w:rsidP="00CA28E4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134" w:type="dxa"/>
            <w:vAlign w:val="center"/>
          </w:tcPr>
          <w:p w14:paraId="62357134" w14:textId="77777777" w:rsidR="00CA28E4" w:rsidRPr="007E2FA0" w:rsidRDefault="00CA28E4" w:rsidP="00CA28E4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3744D4F2" w14:textId="77777777" w:rsidR="00CA28E4" w:rsidRPr="007E2FA0" w:rsidRDefault="00CA28E4" w:rsidP="00CA28E4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gmina</w:t>
            </w:r>
          </w:p>
        </w:tc>
      </w:tr>
      <w:tr w:rsidR="003E1BF0" w14:paraId="4DA07ABA" w14:textId="77777777" w:rsidTr="005976BE">
        <w:trPr>
          <w:cantSplit/>
        </w:trPr>
        <w:tc>
          <w:tcPr>
            <w:tcW w:w="1474" w:type="dxa"/>
            <w:vAlign w:val="center"/>
          </w:tcPr>
          <w:p w14:paraId="362530B7" w14:textId="2E45FFA9" w:rsidR="003E1BF0" w:rsidRPr="007E2FA0" w:rsidRDefault="003E1BF0" w:rsidP="003E1BF0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8.</w:t>
            </w:r>
          </w:p>
        </w:tc>
        <w:tc>
          <w:tcPr>
            <w:tcW w:w="7271" w:type="dxa"/>
            <w:vAlign w:val="center"/>
          </w:tcPr>
          <w:p w14:paraId="5394737F" w14:textId="3141C719" w:rsidR="003E1BF0" w:rsidRDefault="008B142E" w:rsidP="003E1BF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ejscowość</w:t>
            </w:r>
            <w:r w:rsidR="003E1BF0">
              <w:rPr>
                <w:rFonts w:asciiTheme="minorHAnsi" w:hAnsiTheme="minorHAnsi" w:cs="Consolas"/>
                <w:b/>
                <w:sz w:val="19"/>
                <w:szCs w:val="19"/>
              </w:rPr>
              <w:t xml:space="preserve"> PL</w:t>
            </w:r>
          </w:p>
          <w:p w14:paraId="4BCAB86B" w14:textId="211BE83B" w:rsidR="003E1BF0" w:rsidRDefault="003E1BF0" w:rsidP="003E1BF0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AdresSiedziby/miasto</w:t>
            </w:r>
            <w:r w:rsidR="005A4F2F">
              <w:rPr>
                <w:rFonts w:ascii="Consolas" w:hAnsi="Consolas" w:cs="Consolas"/>
                <w:color w:val="0000FF"/>
                <w:sz w:val="19"/>
                <w:szCs w:val="19"/>
              </w:rPr>
              <w:t>PL</w:t>
            </w:r>
          </w:p>
        </w:tc>
        <w:tc>
          <w:tcPr>
            <w:tcW w:w="392" w:type="dxa"/>
            <w:vAlign w:val="center"/>
          </w:tcPr>
          <w:p w14:paraId="3B11B5D7" w14:textId="15770F66" w:rsidR="003E1BF0" w:rsidRDefault="005A4F2F" w:rsidP="003E1BF0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3179D232" w14:textId="77777777" w:rsidR="003E1BF0" w:rsidRDefault="003E1BF0" w:rsidP="003E1BF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981A0E1" w14:textId="01420F1A" w:rsidR="003E1BF0" w:rsidRPr="007E2FA0" w:rsidRDefault="008B142E" w:rsidP="003E1BF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134" w:type="dxa"/>
            <w:vAlign w:val="center"/>
          </w:tcPr>
          <w:p w14:paraId="6D05B3F9" w14:textId="41047063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0ED6484D" w14:textId="5A2AB184" w:rsidR="003E1BF0" w:rsidRPr="007E2FA0" w:rsidRDefault="003E1BF0" w:rsidP="003E1BF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wnioskodawcy </w:t>
            </w:r>
            <w:r w:rsidR="005A4F2F">
              <w:rPr>
                <w:rFonts w:asciiTheme="minorHAnsi" w:hAnsiTheme="minorHAnsi" w:cs="Consolas"/>
                <w:sz w:val="20"/>
                <w:szCs w:val="20"/>
              </w:rPr>
              <w:t>–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r w:rsidR="00D20703">
              <w:rPr>
                <w:rFonts w:asciiTheme="minorHAnsi" w:hAnsiTheme="minorHAnsi" w:cs="Consolas"/>
                <w:sz w:val="20"/>
                <w:szCs w:val="20"/>
              </w:rPr>
              <w:t xml:space="preserve">miejscowość </w:t>
            </w:r>
            <w:r w:rsidR="005A4F2F">
              <w:rPr>
                <w:rFonts w:asciiTheme="minorHAnsi" w:hAnsiTheme="minorHAnsi" w:cs="Consolas"/>
                <w:sz w:val="20"/>
                <w:szCs w:val="20"/>
              </w:rPr>
              <w:t>(Polska)</w:t>
            </w:r>
          </w:p>
        </w:tc>
      </w:tr>
      <w:tr w:rsidR="003E1BF0" w14:paraId="68D21A6C" w14:textId="77777777" w:rsidTr="005976BE">
        <w:trPr>
          <w:cantSplit/>
        </w:trPr>
        <w:tc>
          <w:tcPr>
            <w:tcW w:w="1474" w:type="dxa"/>
            <w:vAlign w:val="center"/>
          </w:tcPr>
          <w:p w14:paraId="28C69050" w14:textId="28EB64F5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  <w:bookmarkStart w:id="31" w:name="_Hlk193092846"/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271" w:type="dxa"/>
            <w:vAlign w:val="center"/>
          </w:tcPr>
          <w:p w14:paraId="649B0B8D" w14:textId="35F4A80F" w:rsidR="003E1BF0" w:rsidRDefault="003E1BF0" w:rsidP="003E1BF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</w:t>
            </w:r>
            <w:r w:rsidR="008B142E">
              <w:rPr>
                <w:rFonts w:asciiTheme="minorHAnsi" w:hAnsiTheme="minorHAnsi" w:cs="Consolas"/>
                <w:b/>
                <w:sz w:val="19"/>
                <w:szCs w:val="19"/>
              </w:rPr>
              <w:t>ejscowość</w:t>
            </w:r>
          </w:p>
          <w:p w14:paraId="2B170CCC" w14:textId="7286E8B4" w:rsidR="003E1BF0" w:rsidRDefault="003E1BF0" w:rsidP="003E1BF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AdresSiedziby/miasto</w:t>
            </w:r>
          </w:p>
        </w:tc>
        <w:tc>
          <w:tcPr>
            <w:tcW w:w="392" w:type="dxa"/>
            <w:vAlign w:val="center"/>
          </w:tcPr>
          <w:p w14:paraId="2E52A927" w14:textId="113278B0" w:rsidR="003E1BF0" w:rsidRDefault="005A4F2F" w:rsidP="003E1BF0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34301C1A" w14:textId="77777777" w:rsidR="003E1BF0" w:rsidRDefault="003E1BF0" w:rsidP="003E1BF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4B2F09B" w14:textId="27584B00" w:rsidR="003E1BF0" w:rsidRPr="007E2FA0" w:rsidRDefault="008B142E" w:rsidP="003E1BF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134" w:type="dxa"/>
            <w:vAlign w:val="center"/>
          </w:tcPr>
          <w:p w14:paraId="4FC53802" w14:textId="77777777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5C028C6D" w14:textId="71187369" w:rsidR="003E1BF0" w:rsidRPr="007E2FA0" w:rsidRDefault="003E1BF0" w:rsidP="003E1BF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wnioskodawcy - </w:t>
            </w:r>
            <w:r w:rsidR="00D20703">
              <w:rPr>
                <w:rFonts w:asciiTheme="minorHAnsi" w:hAnsiTheme="minorHAnsi" w:cs="Consolas"/>
                <w:sz w:val="20"/>
                <w:szCs w:val="20"/>
              </w:rPr>
              <w:t>miejscowość</w:t>
            </w:r>
          </w:p>
        </w:tc>
      </w:tr>
      <w:bookmarkEnd w:id="31"/>
      <w:tr w:rsidR="003E1BF0" w14:paraId="07497336" w14:textId="77777777" w:rsidTr="005976BE">
        <w:trPr>
          <w:cantSplit/>
        </w:trPr>
        <w:tc>
          <w:tcPr>
            <w:tcW w:w="1474" w:type="dxa"/>
            <w:vAlign w:val="center"/>
          </w:tcPr>
          <w:p w14:paraId="5F4C7F7E" w14:textId="4C41DA81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</w:t>
            </w:r>
            <w:r w:rsidR="00122F7A">
              <w:rPr>
                <w:sz w:val="20"/>
                <w:szCs w:val="20"/>
              </w:rPr>
              <w:t>10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271" w:type="dxa"/>
            <w:vAlign w:val="center"/>
          </w:tcPr>
          <w:p w14:paraId="14C3F1F2" w14:textId="77777777" w:rsidR="003E1BF0" w:rsidRDefault="003E1BF0" w:rsidP="003E1BF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3C259D57" w14:textId="37348724" w:rsidR="003E1BF0" w:rsidRDefault="003E1BF0" w:rsidP="003E1BF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AdresSiedziby/kraj</w:t>
            </w:r>
          </w:p>
        </w:tc>
        <w:tc>
          <w:tcPr>
            <w:tcW w:w="392" w:type="dxa"/>
            <w:vAlign w:val="center"/>
          </w:tcPr>
          <w:p w14:paraId="0A11F6F0" w14:textId="77777777" w:rsidR="003E1BF0" w:rsidRDefault="003E1BF0" w:rsidP="003E1BF0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6E3B10FA" w14:textId="77777777" w:rsidR="003E1BF0" w:rsidRDefault="003E1BF0" w:rsidP="003E1BF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B074512" w14:textId="427BEDA2" w:rsidR="003E1BF0" w:rsidRPr="007E2FA0" w:rsidRDefault="008B142E" w:rsidP="003E1BF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134" w:type="dxa"/>
            <w:vAlign w:val="center"/>
          </w:tcPr>
          <w:p w14:paraId="10F1C64B" w14:textId="77777777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 50</w:t>
            </w:r>
          </w:p>
        </w:tc>
        <w:tc>
          <w:tcPr>
            <w:tcW w:w="2552" w:type="dxa"/>
            <w:vAlign w:val="center"/>
          </w:tcPr>
          <w:p w14:paraId="2650DD60" w14:textId="77777777" w:rsidR="003E1BF0" w:rsidRPr="007E2FA0" w:rsidRDefault="003E1BF0" w:rsidP="003E1BF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wnioskodawcy - kraj</w:t>
            </w:r>
          </w:p>
        </w:tc>
      </w:tr>
      <w:tr w:rsidR="003E1BF0" w14:paraId="15C04DD0" w14:textId="77777777" w:rsidTr="005976BE">
        <w:trPr>
          <w:cantSplit/>
        </w:trPr>
        <w:tc>
          <w:tcPr>
            <w:tcW w:w="1474" w:type="dxa"/>
            <w:vAlign w:val="center"/>
          </w:tcPr>
          <w:p w14:paraId="27D58F19" w14:textId="2E5E0A7E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1</w:t>
            </w:r>
            <w:r w:rsidR="00122F7A">
              <w:rPr>
                <w:sz w:val="20"/>
                <w:szCs w:val="20"/>
              </w:rPr>
              <w:t>0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271" w:type="dxa"/>
            <w:vAlign w:val="center"/>
          </w:tcPr>
          <w:p w14:paraId="46DF7990" w14:textId="77777777" w:rsidR="003E1BF0" w:rsidRDefault="003E1BF0" w:rsidP="003E1BF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Adres do doręczeń wnioskodawcy</w:t>
            </w:r>
          </w:p>
          <w:p w14:paraId="06476E18" w14:textId="1E873162" w:rsidR="003E1BF0" w:rsidRDefault="003E1BF0" w:rsidP="003E1BF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AdresDoDoreczen</w:t>
            </w:r>
          </w:p>
        </w:tc>
        <w:tc>
          <w:tcPr>
            <w:tcW w:w="392" w:type="dxa"/>
            <w:vAlign w:val="center"/>
          </w:tcPr>
          <w:p w14:paraId="7D574DF4" w14:textId="77777777" w:rsidR="003E1BF0" w:rsidRDefault="003E1BF0" w:rsidP="003E1BF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9569589" w14:textId="77777777" w:rsidR="003E1BF0" w:rsidRDefault="003E1BF0" w:rsidP="003E1BF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29B3610B" w14:textId="77777777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9EA648" w14:textId="77777777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552" w:type="dxa"/>
            <w:vAlign w:val="center"/>
          </w:tcPr>
          <w:p w14:paraId="1E5DF658" w14:textId="77777777" w:rsidR="003E1BF0" w:rsidRPr="007E2FA0" w:rsidRDefault="003E1BF0" w:rsidP="003E1BF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</w:t>
            </w:r>
          </w:p>
        </w:tc>
      </w:tr>
      <w:tr w:rsidR="003E1BF0" w14:paraId="205106B1" w14:textId="77777777" w:rsidTr="005976BE">
        <w:trPr>
          <w:cantSplit/>
        </w:trPr>
        <w:tc>
          <w:tcPr>
            <w:tcW w:w="1474" w:type="dxa"/>
            <w:vAlign w:val="center"/>
          </w:tcPr>
          <w:p w14:paraId="0D75CEC0" w14:textId="6292ECE1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1</w:t>
            </w:r>
            <w:r w:rsidR="00122F7A">
              <w:rPr>
                <w:sz w:val="20"/>
                <w:szCs w:val="20"/>
              </w:rPr>
              <w:t>0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271" w:type="dxa"/>
            <w:vAlign w:val="center"/>
          </w:tcPr>
          <w:p w14:paraId="7B895956" w14:textId="77777777" w:rsidR="003E1BF0" w:rsidRDefault="003E1BF0" w:rsidP="003E1BF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5F354448" w14:textId="6FD64417" w:rsidR="003E1BF0" w:rsidRDefault="003E1BF0" w:rsidP="003E1BF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AdresDoDoreczen/ulica</w:t>
            </w:r>
          </w:p>
        </w:tc>
        <w:tc>
          <w:tcPr>
            <w:tcW w:w="392" w:type="dxa"/>
            <w:vAlign w:val="center"/>
          </w:tcPr>
          <w:p w14:paraId="19896ABB" w14:textId="77777777" w:rsidR="003E1BF0" w:rsidRDefault="003E1BF0" w:rsidP="003E1BF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47D042FA" w14:textId="77777777" w:rsidR="003E1BF0" w:rsidRDefault="003E1BF0" w:rsidP="003E1BF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BA64FC2" w14:textId="77777777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4E7E45" w14:textId="77777777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1C4F1122" w14:textId="77777777" w:rsidR="003E1BF0" w:rsidRPr="007E2FA0" w:rsidRDefault="003E1BF0" w:rsidP="003E1BF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ulica</w:t>
            </w:r>
          </w:p>
        </w:tc>
      </w:tr>
      <w:tr w:rsidR="003E1BF0" w14:paraId="3FBEBB0D" w14:textId="77777777" w:rsidTr="005976BE">
        <w:trPr>
          <w:cantSplit/>
        </w:trPr>
        <w:tc>
          <w:tcPr>
            <w:tcW w:w="1474" w:type="dxa"/>
            <w:vAlign w:val="center"/>
          </w:tcPr>
          <w:p w14:paraId="5F7A76C3" w14:textId="36CCE543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1</w:t>
            </w:r>
            <w:r w:rsidR="00122F7A">
              <w:rPr>
                <w:sz w:val="20"/>
                <w:szCs w:val="20"/>
              </w:rPr>
              <w:t>0</w:t>
            </w:r>
            <w:r w:rsidRPr="007E2FA0">
              <w:rPr>
                <w:sz w:val="20"/>
                <w:szCs w:val="20"/>
              </w:rPr>
              <w:t>.2.</w:t>
            </w:r>
          </w:p>
        </w:tc>
        <w:tc>
          <w:tcPr>
            <w:tcW w:w="7271" w:type="dxa"/>
            <w:vAlign w:val="center"/>
          </w:tcPr>
          <w:p w14:paraId="782AF519" w14:textId="77777777" w:rsidR="003E1BF0" w:rsidRDefault="003E1BF0" w:rsidP="003E1BF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2309AD41" w14:textId="29D790FC" w:rsidR="003E1BF0" w:rsidRDefault="003E1BF0" w:rsidP="003E1BF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AdresDoDoreczen/numerDomu</w:t>
            </w:r>
          </w:p>
        </w:tc>
        <w:tc>
          <w:tcPr>
            <w:tcW w:w="392" w:type="dxa"/>
            <w:vAlign w:val="center"/>
          </w:tcPr>
          <w:p w14:paraId="4548631D" w14:textId="77777777" w:rsidR="003E1BF0" w:rsidRDefault="003E1BF0" w:rsidP="003E1BF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050F3AD6" w14:textId="77777777" w:rsidR="003E1BF0" w:rsidRDefault="003E1BF0" w:rsidP="003E1BF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450DB6A" w14:textId="77777777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FE49C7" w14:textId="77777777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 50</w:t>
            </w:r>
          </w:p>
        </w:tc>
        <w:tc>
          <w:tcPr>
            <w:tcW w:w="2552" w:type="dxa"/>
            <w:vAlign w:val="center"/>
          </w:tcPr>
          <w:p w14:paraId="626109B8" w14:textId="77777777" w:rsidR="003E1BF0" w:rsidRPr="007E2FA0" w:rsidRDefault="003E1BF0" w:rsidP="003E1BF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– numer domu</w:t>
            </w:r>
          </w:p>
        </w:tc>
      </w:tr>
      <w:tr w:rsidR="003E1BF0" w14:paraId="4B39F7E6" w14:textId="77777777" w:rsidTr="005976BE">
        <w:trPr>
          <w:cantSplit/>
        </w:trPr>
        <w:tc>
          <w:tcPr>
            <w:tcW w:w="1474" w:type="dxa"/>
            <w:vAlign w:val="center"/>
          </w:tcPr>
          <w:p w14:paraId="131AA815" w14:textId="7D6E0109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1</w:t>
            </w:r>
            <w:r w:rsidR="00122F7A">
              <w:rPr>
                <w:sz w:val="20"/>
                <w:szCs w:val="20"/>
              </w:rPr>
              <w:t>0</w:t>
            </w:r>
            <w:r w:rsidRPr="007E2FA0">
              <w:rPr>
                <w:sz w:val="20"/>
                <w:szCs w:val="20"/>
              </w:rPr>
              <w:t>.3.</w:t>
            </w:r>
          </w:p>
        </w:tc>
        <w:tc>
          <w:tcPr>
            <w:tcW w:w="7271" w:type="dxa"/>
            <w:vAlign w:val="center"/>
          </w:tcPr>
          <w:p w14:paraId="00AEF69D" w14:textId="77777777" w:rsidR="003E1BF0" w:rsidRDefault="003E1BF0" w:rsidP="003E1BF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5337955D" w14:textId="14E753DA" w:rsidR="003E1BF0" w:rsidRDefault="003E1BF0" w:rsidP="003E1BF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AdresDoDoreczen/numerLokalu</w:t>
            </w:r>
          </w:p>
        </w:tc>
        <w:tc>
          <w:tcPr>
            <w:tcW w:w="392" w:type="dxa"/>
            <w:vAlign w:val="center"/>
          </w:tcPr>
          <w:p w14:paraId="1669F0B3" w14:textId="77777777" w:rsidR="003E1BF0" w:rsidRDefault="003E1BF0" w:rsidP="003E1BF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7943AEC8" w14:textId="77777777" w:rsidR="003E1BF0" w:rsidRDefault="003E1BF0" w:rsidP="003E1BF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49531DB" w14:textId="77777777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A67A7F" w14:textId="77777777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3FB62F1B" w14:textId="77777777" w:rsidR="003E1BF0" w:rsidRPr="007E2FA0" w:rsidRDefault="003E1BF0" w:rsidP="003E1BF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– numer lokalu</w:t>
            </w:r>
          </w:p>
        </w:tc>
      </w:tr>
      <w:tr w:rsidR="003E1BF0" w14:paraId="101B50FB" w14:textId="77777777" w:rsidTr="005976BE">
        <w:trPr>
          <w:cantSplit/>
        </w:trPr>
        <w:tc>
          <w:tcPr>
            <w:tcW w:w="1474" w:type="dxa"/>
            <w:vAlign w:val="center"/>
          </w:tcPr>
          <w:p w14:paraId="09E80B46" w14:textId="442FB585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1</w:t>
            </w:r>
            <w:r w:rsidR="00122F7A">
              <w:rPr>
                <w:sz w:val="20"/>
                <w:szCs w:val="20"/>
              </w:rPr>
              <w:t>0</w:t>
            </w:r>
            <w:r w:rsidRPr="007E2FA0">
              <w:rPr>
                <w:sz w:val="20"/>
                <w:szCs w:val="20"/>
              </w:rPr>
              <w:t>.4.</w:t>
            </w:r>
          </w:p>
        </w:tc>
        <w:tc>
          <w:tcPr>
            <w:tcW w:w="7271" w:type="dxa"/>
            <w:vAlign w:val="center"/>
          </w:tcPr>
          <w:p w14:paraId="2605324E" w14:textId="77777777" w:rsidR="003E1BF0" w:rsidRDefault="003E1BF0" w:rsidP="003E1BF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3067A4D1" w14:textId="37E916FE" w:rsidR="003E1BF0" w:rsidRDefault="003E1BF0" w:rsidP="003E1BF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AdresDoDoreczen/kodPocztowy</w:t>
            </w:r>
          </w:p>
        </w:tc>
        <w:tc>
          <w:tcPr>
            <w:tcW w:w="392" w:type="dxa"/>
            <w:vAlign w:val="center"/>
          </w:tcPr>
          <w:p w14:paraId="132AAE89" w14:textId="77777777" w:rsidR="003E1BF0" w:rsidRDefault="003E1BF0" w:rsidP="003E1BF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6776719E" w14:textId="77777777" w:rsidR="003E1BF0" w:rsidRDefault="003E1BF0" w:rsidP="003E1BF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5F1AEE9" w14:textId="6CF4EF09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D00BCA" w14:textId="77777777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552" w:type="dxa"/>
            <w:vAlign w:val="center"/>
          </w:tcPr>
          <w:p w14:paraId="3F613AD8" w14:textId="77777777" w:rsidR="003E1BF0" w:rsidRPr="007E2FA0" w:rsidRDefault="003E1BF0" w:rsidP="003E1BF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– kod pocztowy</w:t>
            </w:r>
          </w:p>
        </w:tc>
      </w:tr>
      <w:tr w:rsidR="003E1BF0" w14:paraId="0D41EED8" w14:textId="77777777" w:rsidTr="005976BE">
        <w:trPr>
          <w:cantSplit/>
        </w:trPr>
        <w:tc>
          <w:tcPr>
            <w:tcW w:w="1474" w:type="dxa"/>
            <w:vAlign w:val="center"/>
          </w:tcPr>
          <w:p w14:paraId="02FE5EDD" w14:textId="04DE654B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1</w:t>
            </w:r>
            <w:r w:rsidR="00122F7A">
              <w:rPr>
                <w:sz w:val="20"/>
                <w:szCs w:val="20"/>
              </w:rPr>
              <w:t>0</w:t>
            </w:r>
            <w:r w:rsidRPr="007E2FA0">
              <w:rPr>
                <w:sz w:val="20"/>
                <w:szCs w:val="20"/>
              </w:rPr>
              <w:t>.5.</w:t>
            </w:r>
          </w:p>
        </w:tc>
        <w:tc>
          <w:tcPr>
            <w:tcW w:w="7271" w:type="dxa"/>
            <w:vAlign w:val="center"/>
          </w:tcPr>
          <w:p w14:paraId="738A082B" w14:textId="77777777" w:rsidR="003E1BF0" w:rsidRDefault="003E1BF0" w:rsidP="003E1BF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11684932" w14:textId="0B900C77" w:rsidR="003E1BF0" w:rsidRDefault="003E1BF0" w:rsidP="003E1BF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AdresDoDoreczen/wojewodztwo</w:t>
            </w:r>
          </w:p>
        </w:tc>
        <w:tc>
          <w:tcPr>
            <w:tcW w:w="392" w:type="dxa"/>
            <w:vAlign w:val="center"/>
          </w:tcPr>
          <w:p w14:paraId="68CCB909" w14:textId="77777777" w:rsidR="003E1BF0" w:rsidRDefault="003E1BF0" w:rsidP="003E1BF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0E37F1D" w14:textId="77777777" w:rsidR="003E1BF0" w:rsidRDefault="003E1BF0" w:rsidP="003E1BF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2904425" w14:textId="76031D6E" w:rsidR="003E1BF0" w:rsidRPr="007E2FA0" w:rsidRDefault="008B142E" w:rsidP="003E1BF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134" w:type="dxa"/>
            <w:vAlign w:val="center"/>
          </w:tcPr>
          <w:p w14:paraId="7392F34A" w14:textId="77777777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678C5266" w14:textId="77777777" w:rsidR="003E1BF0" w:rsidRPr="007E2FA0" w:rsidRDefault="003E1BF0" w:rsidP="003E1BF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województwo</w:t>
            </w:r>
          </w:p>
        </w:tc>
      </w:tr>
      <w:tr w:rsidR="003E1BF0" w14:paraId="4D81945F" w14:textId="77777777" w:rsidTr="005976BE">
        <w:trPr>
          <w:cantSplit/>
        </w:trPr>
        <w:tc>
          <w:tcPr>
            <w:tcW w:w="1474" w:type="dxa"/>
            <w:vAlign w:val="center"/>
          </w:tcPr>
          <w:p w14:paraId="35749B80" w14:textId="0C378961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1</w:t>
            </w:r>
            <w:r w:rsidR="00122F7A">
              <w:rPr>
                <w:sz w:val="20"/>
                <w:szCs w:val="20"/>
              </w:rPr>
              <w:t>0</w:t>
            </w:r>
            <w:r w:rsidRPr="007E2FA0">
              <w:rPr>
                <w:sz w:val="20"/>
                <w:szCs w:val="20"/>
              </w:rPr>
              <w:t>.6.</w:t>
            </w:r>
          </w:p>
        </w:tc>
        <w:tc>
          <w:tcPr>
            <w:tcW w:w="7271" w:type="dxa"/>
            <w:vAlign w:val="center"/>
          </w:tcPr>
          <w:p w14:paraId="557E5ED5" w14:textId="77777777" w:rsidR="003E1BF0" w:rsidRDefault="003E1BF0" w:rsidP="003E1BF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6C08E958" w14:textId="7F8B8479" w:rsidR="003E1BF0" w:rsidRDefault="003E1BF0" w:rsidP="003E1BF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AdresDoDoreczen/powiat</w:t>
            </w:r>
          </w:p>
        </w:tc>
        <w:tc>
          <w:tcPr>
            <w:tcW w:w="392" w:type="dxa"/>
            <w:vAlign w:val="center"/>
          </w:tcPr>
          <w:p w14:paraId="2CECB840" w14:textId="77777777" w:rsidR="003E1BF0" w:rsidRDefault="003E1BF0" w:rsidP="003E1BF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0653CA7" w14:textId="77777777" w:rsidR="003E1BF0" w:rsidRDefault="003E1BF0" w:rsidP="003E1BF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6D49E80" w14:textId="6FD914E2" w:rsidR="003E1BF0" w:rsidRPr="007E2FA0" w:rsidRDefault="008B142E" w:rsidP="003E1BF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134" w:type="dxa"/>
            <w:vAlign w:val="center"/>
          </w:tcPr>
          <w:p w14:paraId="75D14114" w14:textId="77777777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77BA9F63" w14:textId="77777777" w:rsidR="003E1BF0" w:rsidRPr="007E2FA0" w:rsidRDefault="003E1BF0" w:rsidP="003E1BF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powiat</w:t>
            </w:r>
          </w:p>
        </w:tc>
      </w:tr>
      <w:tr w:rsidR="003E1BF0" w14:paraId="680B08A0" w14:textId="77777777" w:rsidTr="005976BE">
        <w:trPr>
          <w:cantSplit/>
        </w:trPr>
        <w:tc>
          <w:tcPr>
            <w:tcW w:w="1474" w:type="dxa"/>
            <w:vAlign w:val="center"/>
          </w:tcPr>
          <w:p w14:paraId="7F25E0A4" w14:textId="2AEA13A9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1</w:t>
            </w:r>
            <w:r w:rsidR="00122F7A">
              <w:rPr>
                <w:sz w:val="20"/>
                <w:szCs w:val="20"/>
              </w:rPr>
              <w:t>0</w:t>
            </w:r>
            <w:r w:rsidRPr="007E2FA0">
              <w:rPr>
                <w:sz w:val="20"/>
                <w:szCs w:val="20"/>
              </w:rPr>
              <w:t>.7.</w:t>
            </w:r>
          </w:p>
        </w:tc>
        <w:tc>
          <w:tcPr>
            <w:tcW w:w="7271" w:type="dxa"/>
            <w:vAlign w:val="center"/>
          </w:tcPr>
          <w:p w14:paraId="6B27F580" w14:textId="77777777" w:rsidR="003E1BF0" w:rsidRDefault="003E1BF0" w:rsidP="003E1BF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77022E80" w14:textId="0ADFEF97" w:rsidR="003E1BF0" w:rsidRDefault="003E1BF0" w:rsidP="003E1BF0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AdresDoDoreczen/gmina</w:t>
            </w:r>
          </w:p>
        </w:tc>
        <w:tc>
          <w:tcPr>
            <w:tcW w:w="392" w:type="dxa"/>
            <w:vAlign w:val="center"/>
          </w:tcPr>
          <w:p w14:paraId="29BEE035" w14:textId="77777777" w:rsidR="003E1BF0" w:rsidRDefault="003E1BF0" w:rsidP="003E1BF0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AAC26E6" w14:textId="77777777" w:rsidR="003E1BF0" w:rsidRDefault="003E1BF0" w:rsidP="003E1BF0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95D10A2" w14:textId="4B2F478F" w:rsidR="003E1BF0" w:rsidRPr="007E2FA0" w:rsidRDefault="008B142E" w:rsidP="003E1BF0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134" w:type="dxa"/>
            <w:vAlign w:val="center"/>
          </w:tcPr>
          <w:p w14:paraId="6253F0D7" w14:textId="77777777" w:rsidR="003E1BF0" w:rsidRPr="007E2FA0" w:rsidRDefault="003E1BF0" w:rsidP="003E1BF0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494B47B7" w14:textId="77777777" w:rsidR="003E1BF0" w:rsidRPr="007E2FA0" w:rsidRDefault="003E1BF0" w:rsidP="003E1BF0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gmina</w:t>
            </w:r>
          </w:p>
        </w:tc>
      </w:tr>
      <w:tr w:rsidR="005A4F2F" w14:paraId="38C71E98" w14:textId="77777777" w:rsidTr="005976BE">
        <w:trPr>
          <w:cantSplit/>
        </w:trPr>
        <w:tc>
          <w:tcPr>
            <w:tcW w:w="1474" w:type="dxa"/>
            <w:vAlign w:val="center"/>
          </w:tcPr>
          <w:p w14:paraId="77D04944" w14:textId="005B6BA7" w:rsidR="005A4F2F" w:rsidRPr="007E2FA0" w:rsidRDefault="005A4F2F" w:rsidP="005A4F2F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1</w:t>
            </w:r>
            <w:r w:rsidR="00122F7A">
              <w:rPr>
                <w:sz w:val="20"/>
                <w:szCs w:val="20"/>
              </w:rPr>
              <w:t>0</w:t>
            </w:r>
            <w:r w:rsidRPr="007E2FA0">
              <w:rPr>
                <w:sz w:val="20"/>
                <w:szCs w:val="20"/>
              </w:rPr>
              <w:t>.8.</w:t>
            </w:r>
          </w:p>
        </w:tc>
        <w:tc>
          <w:tcPr>
            <w:tcW w:w="7271" w:type="dxa"/>
            <w:vAlign w:val="center"/>
          </w:tcPr>
          <w:p w14:paraId="4CB7BF2A" w14:textId="3A161396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</w:t>
            </w:r>
            <w:r w:rsidR="00D20703">
              <w:rPr>
                <w:rFonts w:asciiTheme="minorHAnsi" w:hAnsiTheme="minorHAnsi" w:cs="Consolas"/>
                <w:b/>
                <w:sz w:val="19"/>
                <w:szCs w:val="19"/>
              </w:rPr>
              <w:t>ejscowość</w:t>
            </w:r>
            <w:r>
              <w:rPr>
                <w:rFonts w:asciiTheme="minorHAnsi" w:hAnsiTheme="minorHAnsi" w:cs="Consolas"/>
                <w:b/>
                <w:sz w:val="19"/>
                <w:szCs w:val="19"/>
              </w:rPr>
              <w:t xml:space="preserve"> PL</w:t>
            </w:r>
          </w:p>
          <w:p w14:paraId="0C97BEFA" w14:textId="561D2C92" w:rsidR="005A4F2F" w:rsidRDefault="005A4F2F" w:rsidP="005A4F2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AdresDoDoreczen/miastoPL</w:t>
            </w:r>
          </w:p>
        </w:tc>
        <w:tc>
          <w:tcPr>
            <w:tcW w:w="392" w:type="dxa"/>
            <w:vAlign w:val="center"/>
          </w:tcPr>
          <w:p w14:paraId="3486274E" w14:textId="309F582A" w:rsidR="005A4F2F" w:rsidRDefault="005A4F2F" w:rsidP="005A4F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99EB4CE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88AF1AA" w14:textId="5E55D66B" w:rsidR="005A4F2F" w:rsidRPr="007E2FA0" w:rsidRDefault="008B142E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134" w:type="dxa"/>
            <w:vAlign w:val="center"/>
          </w:tcPr>
          <w:p w14:paraId="0565F4C2" w14:textId="6C0619F3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336B5C77" w14:textId="075B1108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do doręczeń wnioskodawcy </w:t>
            </w:r>
            <w:r>
              <w:rPr>
                <w:rFonts w:asciiTheme="minorHAnsi" w:hAnsiTheme="minorHAnsi" w:cs="Consolas"/>
                <w:sz w:val="20"/>
                <w:szCs w:val="20"/>
              </w:rPr>
              <w:t>–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r w:rsidR="00D20703">
              <w:rPr>
                <w:rFonts w:asciiTheme="minorHAnsi" w:hAnsiTheme="minorHAnsi" w:cs="Consolas"/>
                <w:sz w:val="20"/>
                <w:szCs w:val="20"/>
              </w:rPr>
              <w:t>miejscowość</w:t>
            </w:r>
            <w:r>
              <w:rPr>
                <w:rFonts w:asciiTheme="minorHAnsi" w:hAnsiTheme="minorHAnsi" w:cs="Consolas"/>
                <w:sz w:val="20"/>
                <w:szCs w:val="20"/>
              </w:rPr>
              <w:t xml:space="preserve"> (Polska)</w:t>
            </w:r>
          </w:p>
        </w:tc>
      </w:tr>
      <w:tr w:rsidR="005A4F2F" w14:paraId="4C3BD291" w14:textId="77777777" w:rsidTr="005976BE">
        <w:trPr>
          <w:cantSplit/>
        </w:trPr>
        <w:tc>
          <w:tcPr>
            <w:tcW w:w="1474" w:type="dxa"/>
            <w:vAlign w:val="center"/>
          </w:tcPr>
          <w:p w14:paraId="0A56D777" w14:textId="2D8B781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1</w:t>
            </w:r>
            <w:r w:rsidR="00122F7A">
              <w:rPr>
                <w:sz w:val="20"/>
                <w:szCs w:val="20"/>
              </w:rPr>
              <w:t>0</w:t>
            </w:r>
            <w:r w:rsidRPr="007E2FA0">
              <w:rPr>
                <w:sz w:val="20"/>
                <w:szCs w:val="20"/>
              </w:rPr>
              <w:t>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271" w:type="dxa"/>
            <w:vAlign w:val="center"/>
          </w:tcPr>
          <w:p w14:paraId="4094B4F1" w14:textId="60D061C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</w:t>
            </w:r>
            <w:r w:rsidR="00D20703">
              <w:rPr>
                <w:rFonts w:asciiTheme="minorHAnsi" w:hAnsiTheme="minorHAnsi" w:cs="Consolas"/>
                <w:b/>
                <w:sz w:val="19"/>
                <w:szCs w:val="19"/>
              </w:rPr>
              <w:t>ejscowość</w:t>
            </w:r>
          </w:p>
          <w:p w14:paraId="23EE4AAF" w14:textId="0E5CEBFC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AdresDoDoreczen/miasto</w:t>
            </w:r>
          </w:p>
        </w:tc>
        <w:tc>
          <w:tcPr>
            <w:tcW w:w="392" w:type="dxa"/>
            <w:vAlign w:val="center"/>
          </w:tcPr>
          <w:p w14:paraId="07B3D9D8" w14:textId="77777777" w:rsidR="005A4F2F" w:rsidRDefault="005A4F2F" w:rsidP="005A4F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19B8E4C6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52D4756" w14:textId="1E0FA473" w:rsidR="005A4F2F" w:rsidRPr="007E2FA0" w:rsidRDefault="008B142E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134" w:type="dxa"/>
            <w:vAlign w:val="center"/>
          </w:tcPr>
          <w:p w14:paraId="15168C0E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1D07B873" w14:textId="169EFF19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Adres do doręczeń wnioskodawcy - </w:t>
            </w:r>
            <w:r w:rsidR="00D20703">
              <w:rPr>
                <w:rFonts w:asciiTheme="minorHAnsi" w:hAnsiTheme="minorHAnsi" w:cs="Consolas"/>
                <w:sz w:val="20"/>
                <w:szCs w:val="20"/>
              </w:rPr>
              <w:t>miejscowość</w:t>
            </w:r>
          </w:p>
        </w:tc>
      </w:tr>
      <w:tr w:rsidR="005A4F2F" w14:paraId="77608D4B" w14:textId="77777777" w:rsidTr="005976BE">
        <w:trPr>
          <w:cantSplit/>
        </w:trPr>
        <w:tc>
          <w:tcPr>
            <w:tcW w:w="1474" w:type="dxa"/>
            <w:vAlign w:val="center"/>
          </w:tcPr>
          <w:p w14:paraId="2E09E6C2" w14:textId="4B6DC4A5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8</w:t>
            </w:r>
            <w:r w:rsidRPr="007E2FA0">
              <w:rPr>
                <w:sz w:val="20"/>
                <w:szCs w:val="20"/>
              </w:rPr>
              <w:t>.1</w:t>
            </w:r>
            <w:r w:rsidR="00122F7A">
              <w:rPr>
                <w:sz w:val="20"/>
                <w:szCs w:val="20"/>
              </w:rPr>
              <w:t>0</w:t>
            </w:r>
            <w:r w:rsidRPr="007E2FA0">
              <w:rPr>
                <w:sz w:val="20"/>
                <w:szCs w:val="20"/>
              </w:rPr>
              <w:t>.</w:t>
            </w:r>
            <w:r w:rsidR="00122F7A">
              <w:rPr>
                <w:sz w:val="20"/>
                <w:szCs w:val="20"/>
              </w:rPr>
              <w:t>10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271" w:type="dxa"/>
            <w:vAlign w:val="center"/>
          </w:tcPr>
          <w:p w14:paraId="4CE67166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3F99367D" w14:textId="2321FCB9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Wnioskodawca/AdresDoDoreczen/kraj</w:t>
            </w:r>
          </w:p>
        </w:tc>
        <w:tc>
          <w:tcPr>
            <w:tcW w:w="392" w:type="dxa"/>
            <w:vAlign w:val="center"/>
          </w:tcPr>
          <w:p w14:paraId="73CC2A7B" w14:textId="77777777" w:rsidR="005A4F2F" w:rsidRDefault="005A4F2F" w:rsidP="005A4F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7A869F0D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990A4FE" w14:textId="6B80E71E" w:rsidR="005A4F2F" w:rsidRPr="007E2FA0" w:rsidRDefault="008B142E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134" w:type="dxa"/>
            <w:vAlign w:val="center"/>
          </w:tcPr>
          <w:p w14:paraId="5D167412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416FC189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Adres do doręczeń wnioskodawcy - kraj</w:t>
            </w:r>
          </w:p>
        </w:tc>
      </w:tr>
      <w:tr w:rsidR="005A4F2F" w14:paraId="6F84ADDF" w14:textId="77777777" w:rsidTr="005976BE">
        <w:trPr>
          <w:cantSplit/>
        </w:trPr>
        <w:tc>
          <w:tcPr>
            <w:tcW w:w="1474" w:type="dxa"/>
            <w:vAlign w:val="center"/>
          </w:tcPr>
          <w:p w14:paraId="4E195EFF" w14:textId="0ACDF219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271" w:type="dxa"/>
            <w:vAlign w:val="center"/>
          </w:tcPr>
          <w:p w14:paraId="3E5E3414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pełnomocników</w:t>
            </w:r>
          </w:p>
          <w:p w14:paraId="3F00BC22" w14:textId="3D188630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elnomocnic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</w:p>
        </w:tc>
        <w:tc>
          <w:tcPr>
            <w:tcW w:w="392" w:type="dxa"/>
            <w:vAlign w:val="center"/>
          </w:tcPr>
          <w:p w14:paraId="1A3E282A" w14:textId="77777777" w:rsidR="005A4F2F" w:rsidRDefault="005A4F2F" w:rsidP="005A4F2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5D97957E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B4EF27E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B99EF2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5x</w:t>
            </w:r>
          </w:p>
        </w:tc>
        <w:tc>
          <w:tcPr>
            <w:tcW w:w="2552" w:type="dxa"/>
            <w:vAlign w:val="center"/>
          </w:tcPr>
          <w:p w14:paraId="72137537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ów</w:t>
            </w:r>
          </w:p>
        </w:tc>
      </w:tr>
      <w:tr w:rsidR="005A4F2F" w14:paraId="0BD7E7F3" w14:textId="77777777" w:rsidTr="005976BE">
        <w:trPr>
          <w:cantSplit/>
        </w:trPr>
        <w:tc>
          <w:tcPr>
            <w:tcW w:w="1474" w:type="dxa"/>
            <w:vAlign w:val="center"/>
          </w:tcPr>
          <w:p w14:paraId="500F3D9F" w14:textId="78223793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271" w:type="dxa"/>
            <w:vAlign w:val="center"/>
          </w:tcPr>
          <w:p w14:paraId="73BBCF1B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ane pełnomocnika</w:t>
            </w:r>
          </w:p>
          <w:p w14:paraId="0705308E" w14:textId="10540058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elnomocnicy/Pelnomocnik</w:t>
            </w:r>
          </w:p>
        </w:tc>
        <w:tc>
          <w:tcPr>
            <w:tcW w:w="392" w:type="dxa"/>
            <w:vAlign w:val="center"/>
          </w:tcPr>
          <w:p w14:paraId="6D2460DE" w14:textId="77777777" w:rsidR="005A4F2F" w:rsidRDefault="005A4F2F" w:rsidP="005A4F2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27A52813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05FF2B76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32F714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33D905C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Dane pełnomocnika </w:t>
            </w:r>
          </w:p>
        </w:tc>
      </w:tr>
      <w:tr w:rsidR="005A4F2F" w14:paraId="39762B61" w14:textId="77777777" w:rsidTr="005976BE">
        <w:trPr>
          <w:cantSplit/>
        </w:trPr>
        <w:tc>
          <w:tcPr>
            <w:tcW w:w="1474" w:type="dxa"/>
            <w:vAlign w:val="center"/>
          </w:tcPr>
          <w:p w14:paraId="74EA1689" w14:textId="449151D2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1.1.</w:t>
            </w:r>
          </w:p>
        </w:tc>
        <w:tc>
          <w:tcPr>
            <w:tcW w:w="7271" w:type="dxa"/>
            <w:vAlign w:val="center"/>
          </w:tcPr>
          <w:p w14:paraId="536F8DFD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D SISC</w:t>
            </w:r>
          </w:p>
          <w:p w14:paraId="79A70570" w14:textId="2783F2AA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elnomocnicy/Pelnomocnik/IdSiscRef</w:t>
            </w:r>
          </w:p>
        </w:tc>
        <w:tc>
          <w:tcPr>
            <w:tcW w:w="392" w:type="dxa"/>
            <w:vAlign w:val="center"/>
          </w:tcPr>
          <w:p w14:paraId="1788946C" w14:textId="77777777" w:rsidR="005A4F2F" w:rsidRDefault="005A4F2F" w:rsidP="005A4F2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6DB2BB17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CC0429C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C8522E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7E05A41F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– ID SISC</w:t>
            </w:r>
          </w:p>
        </w:tc>
      </w:tr>
      <w:tr w:rsidR="005A4F2F" w14:paraId="0AAD0B1D" w14:textId="77777777" w:rsidTr="005976BE">
        <w:trPr>
          <w:cantSplit/>
        </w:trPr>
        <w:tc>
          <w:tcPr>
            <w:tcW w:w="1474" w:type="dxa"/>
            <w:vAlign w:val="center"/>
          </w:tcPr>
          <w:p w14:paraId="056AF44B" w14:textId="1E902BE4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1.2.</w:t>
            </w:r>
          </w:p>
        </w:tc>
        <w:tc>
          <w:tcPr>
            <w:tcW w:w="7271" w:type="dxa"/>
            <w:vAlign w:val="center"/>
          </w:tcPr>
          <w:p w14:paraId="732AA2BB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Imię</w:t>
            </w:r>
          </w:p>
          <w:p w14:paraId="45B1D6B2" w14:textId="4AEA4068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elnomocnicy/Pelnomocnik/Imie</w:t>
            </w:r>
          </w:p>
        </w:tc>
        <w:tc>
          <w:tcPr>
            <w:tcW w:w="392" w:type="dxa"/>
            <w:vAlign w:val="center"/>
          </w:tcPr>
          <w:p w14:paraId="528640C2" w14:textId="77777777" w:rsidR="005A4F2F" w:rsidRDefault="005A4F2F" w:rsidP="005A4F2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036F2101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951E4A0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BCAFFB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22B81291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- imię</w:t>
            </w:r>
          </w:p>
        </w:tc>
      </w:tr>
      <w:tr w:rsidR="005A4F2F" w14:paraId="7E10BBFF" w14:textId="77777777" w:rsidTr="005976BE">
        <w:trPr>
          <w:cantSplit/>
        </w:trPr>
        <w:tc>
          <w:tcPr>
            <w:tcW w:w="1474" w:type="dxa"/>
            <w:vAlign w:val="center"/>
          </w:tcPr>
          <w:p w14:paraId="2B90011F" w14:textId="7856993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1.3.</w:t>
            </w:r>
          </w:p>
        </w:tc>
        <w:tc>
          <w:tcPr>
            <w:tcW w:w="7271" w:type="dxa"/>
            <w:vAlign w:val="center"/>
          </w:tcPr>
          <w:p w14:paraId="4E87D4D5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isko</w:t>
            </w:r>
          </w:p>
          <w:p w14:paraId="4BFCCFA9" w14:textId="3B2C0310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elnomocnicy/Pelnomocnik/Nazwisko</w:t>
            </w:r>
          </w:p>
        </w:tc>
        <w:tc>
          <w:tcPr>
            <w:tcW w:w="392" w:type="dxa"/>
            <w:vAlign w:val="center"/>
          </w:tcPr>
          <w:p w14:paraId="3CB76FE5" w14:textId="77777777" w:rsidR="005A4F2F" w:rsidRDefault="005A4F2F" w:rsidP="005A4F2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644C7470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41BDB21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B27727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2891D7CE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- nazwisko</w:t>
            </w:r>
          </w:p>
        </w:tc>
      </w:tr>
      <w:tr w:rsidR="005A4F2F" w14:paraId="037298D2" w14:textId="77777777" w:rsidTr="005976BE">
        <w:trPr>
          <w:cantSplit/>
        </w:trPr>
        <w:tc>
          <w:tcPr>
            <w:tcW w:w="1474" w:type="dxa"/>
            <w:vAlign w:val="center"/>
          </w:tcPr>
          <w:p w14:paraId="63090E62" w14:textId="28D33C5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1.4.</w:t>
            </w:r>
          </w:p>
        </w:tc>
        <w:tc>
          <w:tcPr>
            <w:tcW w:w="7271" w:type="dxa"/>
            <w:vAlign w:val="center"/>
          </w:tcPr>
          <w:p w14:paraId="6D79C367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azwa kancelarii/spółki doradztwa podatkowego</w:t>
            </w:r>
          </w:p>
          <w:p w14:paraId="734A45A5" w14:textId="31846FDC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elnomocnicy/Pelnomocnik/NazwaKancelariiSpolki</w:t>
            </w:r>
          </w:p>
        </w:tc>
        <w:tc>
          <w:tcPr>
            <w:tcW w:w="392" w:type="dxa"/>
            <w:vAlign w:val="center"/>
          </w:tcPr>
          <w:p w14:paraId="035EB545" w14:textId="77777777" w:rsidR="005A4F2F" w:rsidRDefault="005A4F2F" w:rsidP="005A4F2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635CC1F3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88975B8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760A01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2552" w:type="dxa"/>
            <w:vAlign w:val="center"/>
          </w:tcPr>
          <w:p w14:paraId="676AB36F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– nazwa kancelarii/spółki doradztwa podatkowego</w:t>
            </w:r>
          </w:p>
        </w:tc>
      </w:tr>
      <w:tr w:rsidR="005A4F2F" w14:paraId="32592594" w14:textId="77777777" w:rsidTr="005976BE">
        <w:trPr>
          <w:cantSplit/>
        </w:trPr>
        <w:tc>
          <w:tcPr>
            <w:tcW w:w="1474" w:type="dxa"/>
            <w:vAlign w:val="center"/>
          </w:tcPr>
          <w:p w14:paraId="5E5D6E8E" w14:textId="0E60B0FB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1.5.</w:t>
            </w:r>
          </w:p>
        </w:tc>
        <w:tc>
          <w:tcPr>
            <w:tcW w:w="7271" w:type="dxa"/>
            <w:vAlign w:val="center"/>
          </w:tcPr>
          <w:p w14:paraId="41671541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ESEL</w:t>
            </w:r>
          </w:p>
          <w:p w14:paraId="2AA72606" w14:textId="378499A0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elnomocnicy/Pelnomocnik/Pesel</w:t>
            </w:r>
          </w:p>
        </w:tc>
        <w:tc>
          <w:tcPr>
            <w:tcW w:w="392" w:type="dxa"/>
            <w:vAlign w:val="center"/>
          </w:tcPr>
          <w:p w14:paraId="696A6BA0" w14:textId="77777777" w:rsidR="005A4F2F" w:rsidRDefault="005A4F2F" w:rsidP="005A4F2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32AFC2DA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1BD2E3FD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811CA2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1-50</w:t>
            </w:r>
          </w:p>
        </w:tc>
        <w:tc>
          <w:tcPr>
            <w:tcW w:w="2552" w:type="dxa"/>
            <w:vAlign w:val="center"/>
          </w:tcPr>
          <w:p w14:paraId="68341D69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- PESEL</w:t>
            </w:r>
          </w:p>
        </w:tc>
      </w:tr>
      <w:tr w:rsidR="005A4F2F" w14:paraId="360B36EE" w14:textId="77777777" w:rsidTr="005976BE">
        <w:trPr>
          <w:cantSplit/>
        </w:trPr>
        <w:tc>
          <w:tcPr>
            <w:tcW w:w="1474" w:type="dxa"/>
            <w:vAlign w:val="center"/>
          </w:tcPr>
          <w:p w14:paraId="21036FD7" w14:textId="702A44EF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1.6.</w:t>
            </w:r>
          </w:p>
        </w:tc>
        <w:tc>
          <w:tcPr>
            <w:tcW w:w="7271" w:type="dxa"/>
            <w:vAlign w:val="center"/>
          </w:tcPr>
          <w:p w14:paraId="1BE6531D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IP/TIN</w:t>
            </w:r>
          </w:p>
          <w:p w14:paraId="6E0F485D" w14:textId="7E890080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elnomocnicy/Pelnomocnik/NipTin</w:t>
            </w:r>
          </w:p>
        </w:tc>
        <w:tc>
          <w:tcPr>
            <w:tcW w:w="392" w:type="dxa"/>
            <w:vAlign w:val="center"/>
          </w:tcPr>
          <w:p w14:paraId="5B5806E7" w14:textId="77777777" w:rsidR="005A4F2F" w:rsidRDefault="005A4F2F" w:rsidP="005A4F2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5B0DB424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37C4BC52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795734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2-50</w:t>
            </w:r>
          </w:p>
        </w:tc>
        <w:tc>
          <w:tcPr>
            <w:tcW w:w="2552" w:type="dxa"/>
            <w:vAlign w:val="center"/>
          </w:tcPr>
          <w:p w14:paraId="77132F51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– NIP/TIN</w:t>
            </w:r>
          </w:p>
        </w:tc>
      </w:tr>
      <w:tr w:rsidR="005A4F2F" w14:paraId="0C8190F0" w14:textId="77777777" w:rsidTr="005976BE">
        <w:trPr>
          <w:cantSplit/>
        </w:trPr>
        <w:tc>
          <w:tcPr>
            <w:tcW w:w="1474" w:type="dxa"/>
            <w:vAlign w:val="center"/>
          </w:tcPr>
          <w:p w14:paraId="67470FB7" w14:textId="3B83D741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1.7.</w:t>
            </w:r>
          </w:p>
        </w:tc>
        <w:tc>
          <w:tcPr>
            <w:tcW w:w="7271" w:type="dxa"/>
            <w:vAlign w:val="center"/>
          </w:tcPr>
          <w:p w14:paraId="2C32D5B8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elefon</w:t>
            </w:r>
          </w:p>
          <w:p w14:paraId="353DBF73" w14:textId="6726C52F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elnomocnicy/Pelnomocnik/Telefon</w:t>
            </w:r>
          </w:p>
        </w:tc>
        <w:tc>
          <w:tcPr>
            <w:tcW w:w="392" w:type="dxa"/>
            <w:vAlign w:val="center"/>
          </w:tcPr>
          <w:p w14:paraId="1CE65CD2" w14:textId="77777777" w:rsidR="005A4F2F" w:rsidRDefault="005A4F2F" w:rsidP="005A4F2F">
            <w:pPr>
              <w:spacing w:before="0"/>
            </w:pPr>
            <w:r>
              <w:t>O</w:t>
            </w:r>
          </w:p>
        </w:tc>
        <w:tc>
          <w:tcPr>
            <w:tcW w:w="382" w:type="dxa"/>
            <w:vAlign w:val="center"/>
          </w:tcPr>
          <w:p w14:paraId="4C83A70D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1AC717D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8ACB75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0AAC3BDF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– Numer telefonu</w:t>
            </w:r>
          </w:p>
        </w:tc>
      </w:tr>
      <w:tr w:rsidR="005A4F2F" w14:paraId="1C46CA79" w14:textId="77777777" w:rsidTr="005976BE">
        <w:trPr>
          <w:cantSplit/>
        </w:trPr>
        <w:tc>
          <w:tcPr>
            <w:tcW w:w="1474" w:type="dxa"/>
            <w:vAlign w:val="center"/>
          </w:tcPr>
          <w:p w14:paraId="61A20022" w14:textId="456F0426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1.8.</w:t>
            </w:r>
          </w:p>
        </w:tc>
        <w:tc>
          <w:tcPr>
            <w:tcW w:w="7271" w:type="dxa"/>
            <w:vAlign w:val="center"/>
          </w:tcPr>
          <w:p w14:paraId="1EEBF3FE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Rodzaj pełnomocnika</w:t>
            </w:r>
          </w:p>
          <w:p w14:paraId="5CFC105E" w14:textId="1319CAAD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elnomocnicy/Pelnomocnik/RodzajPelnomocnika</w:t>
            </w:r>
          </w:p>
        </w:tc>
        <w:tc>
          <w:tcPr>
            <w:tcW w:w="392" w:type="dxa"/>
            <w:vAlign w:val="center"/>
          </w:tcPr>
          <w:p w14:paraId="4D0CCFB9" w14:textId="77777777" w:rsidR="005A4F2F" w:rsidRDefault="005A4F2F" w:rsidP="005A4F2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7F89C36C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31AF08E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F34C30">
              <w:rPr>
                <w:sz w:val="20"/>
                <w:szCs w:val="20"/>
              </w:rPr>
              <w:t>Wartość enumeracji (4.4)</w:t>
            </w:r>
          </w:p>
        </w:tc>
        <w:tc>
          <w:tcPr>
            <w:tcW w:w="1134" w:type="dxa"/>
            <w:vAlign w:val="center"/>
          </w:tcPr>
          <w:p w14:paraId="1B8B6E33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14:paraId="4F0F629C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pełnomocnika – rodzaj pełnomocnika</w:t>
            </w:r>
          </w:p>
        </w:tc>
      </w:tr>
      <w:tr w:rsidR="005A4F2F" w14:paraId="74B5D902" w14:textId="77777777" w:rsidTr="005976BE">
        <w:trPr>
          <w:cantSplit/>
        </w:trPr>
        <w:tc>
          <w:tcPr>
            <w:tcW w:w="1474" w:type="dxa"/>
            <w:vAlign w:val="center"/>
          </w:tcPr>
          <w:p w14:paraId="62D24897" w14:textId="2914FDEF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1.9.</w:t>
            </w:r>
          </w:p>
        </w:tc>
        <w:tc>
          <w:tcPr>
            <w:tcW w:w="7271" w:type="dxa"/>
            <w:vAlign w:val="center"/>
          </w:tcPr>
          <w:p w14:paraId="3837B162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Ulica</w:t>
            </w:r>
          </w:p>
          <w:p w14:paraId="4B9CBEFD" w14:textId="73977D76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elnomocnicy/Pelnomocnik/ulica</w:t>
            </w:r>
          </w:p>
        </w:tc>
        <w:tc>
          <w:tcPr>
            <w:tcW w:w="392" w:type="dxa"/>
            <w:vAlign w:val="center"/>
          </w:tcPr>
          <w:p w14:paraId="5757C733" w14:textId="77777777" w:rsidR="005A4F2F" w:rsidRDefault="005A4F2F" w:rsidP="005A4F2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5D81E0D1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A9AA457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9F8574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77CFA9E6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ulica</w:t>
            </w:r>
          </w:p>
        </w:tc>
      </w:tr>
      <w:tr w:rsidR="005A4F2F" w14:paraId="4367B282" w14:textId="77777777" w:rsidTr="005976BE">
        <w:trPr>
          <w:cantSplit/>
        </w:trPr>
        <w:tc>
          <w:tcPr>
            <w:tcW w:w="1474" w:type="dxa"/>
            <w:vAlign w:val="center"/>
          </w:tcPr>
          <w:p w14:paraId="7F5316B0" w14:textId="33548BFB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1.10.</w:t>
            </w:r>
          </w:p>
        </w:tc>
        <w:tc>
          <w:tcPr>
            <w:tcW w:w="7271" w:type="dxa"/>
            <w:vAlign w:val="center"/>
          </w:tcPr>
          <w:p w14:paraId="319A4C9C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domu</w:t>
            </w:r>
          </w:p>
          <w:p w14:paraId="0779BB17" w14:textId="2E18F5DF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elnomocnicy/Pelnomocnik/nrDomu</w:t>
            </w:r>
          </w:p>
        </w:tc>
        <w:tc>
          <w:tcPr>
            <w:tcW w:w="392" w:type="dxa"/>
            <w:vAlign w:val="center"/>
          </w:tcPr>
          <w:p w14:paraId="640B2098" w14:textId="77777777" w:rsidR="005A4F2F" w:rsidRDefault="005A4F2F" w:rsidP="005A4F2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19EE4CC0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60319F2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073B99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50861886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– numer domu</w:t>
            </w:r>
          </w:p>
        </w:tc>
      </w:tr>
      <w:tr w:rsidR="005A4F2F" w14:paraId="2F8527D7" w14:textId="77777777" w:rsidTr="005976BE">
        <w:trPr>
          <w:cantSplit/>
        </w:trPr>
        <w:tc>
          <w:tcPr>
            <w:tcW w:w="1474" w:type="dxa"/>
            <w:vAlign w:val="center"/>
          </w:tcPr>
          <w:p w14:paraId="7C37F94B" w14:textId="65D983B0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1.11.</w:t>
            </w:r>
          </w:p>
        </w:tc>
        <w:tc>
          <w:tcPr>
            <w:tcW w:w="7271" w:type="dxa"/>
            <w:vAlign w:val="center"/>
          </w:tcPr>
          <w:p w14:paraId="0A63AACF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Numer lokalu</w:t>
            </w:r>
          </w:p>
          <w:p w14:paraId="2C9C84B8" w14:textId="66ECF620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elnomocnicy/Pelnomocnik/nrLokalu</w:t>
            </w:r>
          </w:p>
        </w:tc>
        <w:tc>
          <w:tcPr>
            <w:tcW w:w="392" w:type="dxa"/>
            <w:vAlign w:val="center"/>
          </w:tcPr>
          <w:p w14:paraId="0B9C3F31" w14:textId="77777777" w:rsidR="005A4F2F" w:rsidRDefault="005A4F2F" w:rsidP="005A4F2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0431050F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79BC426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C0CC61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 </w:t>
            </w:r>
          </w:p>
        </w:tc>
        <w:tc>
          <w:tcPr>
            <w:tcW w:w="2552" w:type="dxa"/>
            <w:vAlign w:val="center"/>
          </w:tcPr>
          <w:p w14:paraId="486D98A1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– numer lokalu</w:t>
            </w:r>
          </w:p>
        </w:tc>
      </w:tr>
      <w:tr w:rsidR="005A4F2F" w14:paraId="7F12CC80" w14:textId="77777777" w:rsidTr="005976BE">
        <w:trPr>
          <w:cantSplit/>
        </w:trPr>
        <w:tc>
          <w:tcPr>
            <w:tcW w:w="1474" w:type="dxa"/>
            <w:vAlign w:val="center"/>
          </w:tcPr>
          <w:p w14:paraId="2256244C" w14:textId="18253406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1.12.</w:t>
            </w:r>
          </w:p>
        </w:tc>
        <w:tc>
          <w:tcPr>
            <w:tcW w:w="7271" w:type="dxa"/>
            <w:vAlign w:val="center"/>
          </w:tcPr>
          <w:p w14:paraId="5DBB2C22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od pocztowy</w:t>
            </w:r>
          </w:p>
          <w:p w14:paraId="7098FADA" w14:textId="38E6C8B0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elnomocnicy/Pelnomocnik/kodPocztowy</w:t>
            </w:r>
          </w:p>
        </w:tc>
        <w:tc>
          <w:tcPr>
            <w:tcW w:w="392" w:type="dxa"/>
            <w:vAlign w:val="center"/>
          </w:tcPr>
          <w:p w14:paraId="37DC699E" w14:textId="77777777" w:rsidR="005A4F2F" w:rsidRDefault="005A4F2F" w:rsidP="005A4F2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1DCCA5F2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F06FCB2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1912F4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552" w:type="dxa"/>
            <w:vAlign w:val="center"/>
          </w:tcPr>
          <w:p w14:paraId="0EF8EFC3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– kod pocztowy</w:t>
            </w:r>
          </w:p>
        </w:tc>
      </w:tr>
      <w:tr w:rsidR="005A4F2F" w14:paraId="575A847C" w14:textId="77777777" w:rsidTr="005976BE">
        <w:trPr>
          <w:cantSplit/>
        </w:trPr>
        <w:tc>
          <w:tcPr>
            <w:tcW w:w="1474" w:type="dxa"/>
            <w:vAlign w:val="center"/>
          </w:tcPr>
          <w:p w14:paraId="0F3C4157" w14:textId="2F042992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lastRenderedPageBreak/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1.12.</w:t>
            </w:r>
          </w:p>
        </w:tc>
        <w:tc>
          <w:tcPr>
            <w:tcW w:w="7271" w:type="dxa"/>
            <w:vAlign w:val="center"/>
          </w:tcPr>
          <w:p w14:paraId="15A35D62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Województwo</w:t>
            </w:r>
          </w:p>
          <w:p w14:paraId="3742239C" w14:textId="016D8FD1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elnomocnicy/Pelnomocnik/województwo</w:t>
            </w:r>
          </w:p>
        </w:tc>
        <w:tc>
          <w:tcPr>
            <w:tcW w:w="392" w:type="dxa"/>
            <w:vAlign w:val="center"/>
          </w:tcPr>
          <w:p w14:paraId="7F5CFB8C" w14:textId="77777777" w:rsidR="005A4F2F" w:rsidRDefault="005A4F2F" w:rsidP="005A4F2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2D2B2EEF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CB45113" w14:textId="056F5BFB" w:rsidR="005A4F2F" w:rsidRPr="007E2FA0" w:rsidRDefault="008B142E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134" w:type="dxa"/>
            <w:vAlign w:val="center"/>
          </w:tcPr>
          <w:p w14:paraId="5C974654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3271EB3E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województwo</w:t>
            </w:r>
          </w:p>
        </w:tc>
      </w:tr>
      <w:tr w:rsidR="005A4F2F" w14:paraId="0CEFAC5F" w14:textId="77777777" w:rsidTr="005976BE">
        <w:trPr>
          <w:cantSplit/>
        </w:trPr>
        <w:tc>
          <w:tcPr>
            <w:tcW w:w="1474" w:type="dxa"/>
            <w:vAlign w:val="center"/>
          </w:tcPr>
          <w:p w14:paraId="46997684" w14:textId="31B4EF21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1.13.</w:t>
            </w:r>
          </w:p>
        </w:tc>
        <w:tc>
          <w:tcPr>
            <w:tcW w:w="7271" w:type="dxa"/>
            <w:vAlign w:val="center"/>
          </w:tcPr>
          <w:p w14:paraId="08648E42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wiat</w:t>
            </w:r>
          </w:p>
          <w:p w14:paraId="14B22776" w14:textId="28492BC1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elnomocnicy/Pelnomocnik/powiat</w:t>
            </w:r>
          </w:p>
        </w:tc>
        <w:tc>
          <w:tcPr>
            <w:tcW w:w="392" w:type="dxa"/>
            <w:vAlign w:val="center"/>
          </w:tcPr>
          <w:p w14:paraId="11A09729" w14:textId="77777777" w:rsidR="005A4F2F" w:rsidRDefault="005A4F2F" w:rsidP="005A4F2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58D3C9B3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FEDAEA5" w14:textId="15D41D29" w:rsidR="005A4F2F" w:rsidRPr="007E2FA0" w:rsidRDefault="008B142E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134" w:type="dxa"/>
            <w:vAlign w:val="center"/>
          </w:tcPr>
          <w:p w14:paraId="6C51C8E1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189450E2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powiat</w:t>
            </w:r>
          </w:p>
        </w:tc>
      </w:tr>
      <w:tr w:rsidR="005A4F2F" w14:paraId="7555884A" w14:textId="77777777" w:rsidTr="005976BE">
        <w:trPr>
          <w:cantSplit/>
        </w:trPr>
        <w:tc>
          <w:tcPr>
            <w:tcW w:w="1474" w:type="dxa"/>
            <w:vAlign w:val="center"/>
          </w:tcPr>
          <w:p w14:paraId="61B469D0" w14:textId="7CEF8EBC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1.14.</w:t>
            </w:r>
          </w:p>
        </w:tc>
        <w:tc>
          <w:tcPr>
            <w:tcW w:w="7271" w:type="dxa"/>
            <w:vAlign w:val="center"/>
          </w:tcPr>
          <w:p w14:paraId="614C3E55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Gmina</w:t>
            </w:r>
          </w:p>
          <w:p w14:paraId="450020B0" w14:textId="040FDFFC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elnomocnicy/Pelnomocnik/gmina</w:t>
            </w:r>
          </w:p>
        </w:tc>
        <w:tc>
          <w:tcPr>
            <w:tcW w:w="392" w:type="dxa"/>
            <w:vAlign w:val="center"/>
          </w:tcPr>
          <w:p w14:paraId="30F2E9AA" w14:textId="77777777" w:rsidR="005A4F2F" w:rsidRDefault="005A4F2F" w:rsidP="005A4F2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71FADD8C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01225F1" w14:textId="08112C10" w:rsidR="005A4F2F" w:rsidRPr="007E2FA0" w:rsidRDefault="008B142E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134" w:type="dxa"/>
            <w:vAlign w:val="center"/>
          </w:tcPr>
          <w:p w14:paraId="13465F8D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0DCC6544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gmina</w:t>
            </w:r>
          </w:p>
        </w:tc>
      </w:tr>
      <w:tr w:rsidR="005A4F2F" w14:paraId="64AC68EB" w14:textId="77777777" w:rsidTr="005976BE">
        <w:trPr>
          <w:cantSplit/>
        </w:trPr>
        <w:tc>
          <w:tcPr>
            <w:tcW w:w="1474" w:type="dxa"/>
            <w:vAlign w:val="center"/>
          </w:tcPr>
          <w:p w14:paraId="69A8C343" w14:textId="7902B76B" w:rsidR="005A4F2F" w:rsidRPr="007E2FA0" w:rsidRDefault="005A4F2F" w:rsidP="005A4F2F">
            <w:pPr>
              <w:spacing w:before="0"/>
              <w:rPr>
                <w:sz w:val="20"/>
                <w:szCs w:val="20"/>
                <w:lang w:val="en-US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1.15.</w:t>
            </w:r>
          </w:p>
        </w:tc>
        <w:tc>
          <w:tcPr>
            <w:tcW w:w="7271" w:type="dxa"/>
            <w:vAlign w:val="center"/>
          </w:tcPr>
          <w:p w14:paraId="1DF95643" w14:textId="18EE2058" w:rsidR="005A4F2F" w:rsidRDefault="008B142E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Miejscowość</w:t>
            </w:r>
          </w:p>
          <w:p w14:paraId="0A57C29A" w14:textId="2B756B03" w:rsidR="005A4F2F" w:rsidRDefault="005A4F2F" w:rsidP="005A4F2F">
            <w:pPr>
              <w:spacing w:before="0"/>
              <w:rPr>
                <w:rFonts w:asciiTheme="minorHAnsi" w:hAnsiTheme="minorHAnsi" w:cs="Consolas"/>
                <w:b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elnomocnicy/Pelnomocnik/miastoPL</w:t>
            </w:r>
          </w:p>
        </w:tc>
        <w:tc>
          <w:tcPr>
            <w:tcW w:w="392" w:type="dxa"/>
            <w:vAlign w:val="center"/>
          </w:tcPr>
          <w:p w14:paraId="63D13894" w14:textId="1AE76548" w:rsidR="005A4F2F" w:rsidRDefault="005A4F2F" w:rsidP="005A4F2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6C746D2A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98CD792" w14:textId="60646F5D" w:rsidR="005A4F2F" w:rsidRPr="007E2FA0" w:rsidRDefault="008B142E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>
              <w:rPr>
                <w:sz w:val="20"/>
                <w:szCs w:val="20"/>
              </w:rPr>
              <w:t>słownikowa TERYT</w:t>
            </w:r>
          </w:p>
        </w:tc>
        <w:tc>
          <w:tcPr>
            <w:tcW w:w="1134" w:type="dxa"/>
            <w:vAlign w:val="center"/>
          </w:tcPr>
          <w:p w14:paraId="3B36EADC" w14:textId="3A252BB6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52" w:type="dxa"/>
            <w:vAlign w:val="center"/>
          </w:tcPr>
          <w:p w14:paraId="44DCC633" w14:textId="484053B0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Dane adresowe pełnomocnika </w:t>
            </w:r>
            <w:r>
              <w:rPr>
                <w:rFonts w:asciiTheme="minorHAnsi" w:hAnsiTheme="minorHAnsi" w:cs="Consolas"/>
                <w:sz w:val="20"/>
                <w:szCs w:val="20"/>
              </w:rPr>
              <w:t>–</w:t>
            </w: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 </w:t>
            </w:r>
            <w:r w:rsidR="00D20703">
              <w:rPr>
                <w:rFonts w:asciiTheme="minorHAnsi" w:hAnsiTheme="minorHAnsi" w:cs="Consolas"/>
                <w:sz w:val="20"/>
                <w:szCs w:val="20"/>
              </w:rPr>
              <w:t xml:space="preserve">miejscowość </w:t>
            </w:r>
            <w:r>
              <w:rPr>
                <w:rFonts w:asciiTheme="minorHAnsi" w:hAnsiTheme="minorHAnsi" w:cs="Consolas"/>
                <w:sz w:val="20"/>
                <w:szCs w:val="20"/>
              </w:rPr>
              <w:t>(Polska)</w:t>
            </w:r>
          </w:p>
        </w:tc>
      </w:tr>
      <w:tr w:rsidR="005A4F2F" w14:paraId="4517D55F" w14:textId="77777777" w:rsidTr="005976BE">
        <w:trPr>
          <w:cantSplit/>
        </w:trPr>
        <w:tc>
          <w:tcPr>
            <w:tcW w:w="1474" w:type="dxa"/>
            <w:vAlign w:val="center"/>
          </w:tcPr>
          <w:p w14:paraId="53F1DBA1" w14:textId="4E6E5E69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1.16.</w:t>
            </w:r>
          </w:p>
        </w:tc>
        <w:tc>
          <w:tcPr>
            <w:tcW w:w="7271" w:type="dxa"/>
            <w:vAlign w:val="center"/>
          </w:tcPr>
          <w:p w14:paraId="00839565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Kraj</w:t>
            </w:r>
          </w:p>
          <w:p w14:paraId="5306F85D" w14:textId="27336B08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elnomocnicy/Pelnomocnik/kraj</w:t>
            </w:r>
          </w:p>
        </w:tc>
        <w:tc>
          <w:tcPr>
            <w:tcW w:w="392" w:type="dxa"/>
            <w:vAlign w:val="center"/>
          </w:tcPr>
          <w:p w14:paraId="4D72FC39" w14:textId="77777777" w:rsidR="005A4F2F" w:rsidRDefault="005A4F2F" w:rsidP="005A4F2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4F430659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95776E5" w14:textId="32E1C4D0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 xml:space="preserve">Wartość </w:t>
            </w:r>
            <w:r w:rsidR="008B142E">
              <w:rPr>
                <w:sz w:val="20"/>
                <w:szCs w:val="20"/>
              </w:rPr>
              <w:t>słownikowa TERYT</w:t>
            </w:r>
          </w:p>
        </w:tc>
        <w:tc>
          <w:tcPr>
            <w:tcW w:w="1134" w:type="dxa"/>
            <w:vAlign w:val="center"/>
          </w:tcPr>
          <w:p w14:paraId="0B7924FB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50 </w:t>
            </w:r>
          </w:p>
        </w:tc>
        <w:tc>
          <w:tcPr>
            <w:tcW w:w="2552" w:type="dxa"/>
            <w:vAlign w:val="center"/>
          </w:tcPr>
          <w:p w14:paraId="418C7957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Dane adresowe pełnomocnika - kraj</w:t>
            </w:r>
          </w:p>
        </w:tc>
      </w:tr>
      <w:tr w:rsidR="005A4F2F" w14:paraId="5978F4D9" w14:textId="77777777" w:rsidTr="005976BE">
        <w:trPr>
          <w:cantSplit/>
        </w:trPr>
        <w:tc>
          <w:tcPr>
            <w:tcW w:w="1474" w:type="dxa"/>
            <w:vAlign w:val="center"/>
          </w:tcPr>
          <w:p w14:paraId="3E618464" w14:textId="62DD99F2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1.17.</w:t>
            </w:r>
          </w:p>
        </w:tc>
        <w:tc>
          <w:tcPr>
            <w:tcW w:w="7271" w:type="dxa"/>
            <w:vAlign w:val="center"/>
          </w:tcPr>
          <w:p w14:paraId="3E20B2DD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Do doręczeń</w:t>
            </w:r>
          </w:p>
          <w:p w14:paraId="077AAD84" w14:textId="6DC8D709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elnomocnicy/Pelnomocnik/CzyDoDoreczen</w:t>
            </w:r>
          </w:p>
        </w:tc>
        <w:tc>
          <w:tcPr>
            <w:tcW w:w="392" w:type="dxa"/>
            <w:vAlign w:val="center"/>
          </w:tcPr>
          <w:p w14:paraId="085F63A5" w14:textId="77777777" w:rsidR="005A4F2F" w:rsidRDefault="005A4F2F" w:rsidP="005A4F2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4E7E5761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FEB050B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5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62D6AE9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2552" w:type="dxa"/>
            <w:vAlign w:val="center"/>
          </w:tcPr>
          <w:p w14:paraId="276B4669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Czy pełnomocnik jest wskazany do doręczeń</w:t>
            </w:r>
          </w:p>
        </w:tc>
      </w:tr>
      <w:tr w:rsidR="005A4F2F" w14:paraId="31FD4E6F" w14:textId="77777777" w:rsidTr="005976BE">
        <w:trPr>
          <w:cantSplit/>
        </w:trPr>
        <w:tc>
          <w:tcPr>
            <w:tcW w:w="1474" w:type="dxa"/>
            <w:vAlign w:val="center"/>
          </w:tcPr>
          <w:p w14:paraId="10560659" w14:textId="277AE533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9</w:t>
            </w:r>
            <w:r w:rsidRPr="007E2FA0">
              <w:rPr>
                <w:sz w:val="20"/>
                <w:szCs w:val="20"/>
              </w:rPr>
              <w:t>.1.18.</w:t>
            </w:r>
          </w:p>
        </w:tc>
        <w:tc>
          <w:tcPr>
            <w:tcW w:w="7271" w:type="dxa"/>
            <w:vAlign w:val="center"/>
          </w:tcPr>
          <w:p w14:paraId="4F3E2BD2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Opłata za pełnomocnictwo</w:t>
            </w:r>
          </w:p>
          <w:p w14:paraId="1F23E691" w14:textId="33E7AC85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Pelnomocnicy/Pelnomocnik/OplataZaPelnomocnictwo</w:t>
            </w:r>
          </w:p>
        </w:tc>
        <w:tc>
          <w:tcPr>
            <w:tcW w:w="392" w:type="dxa"/>
            <w:vAlign w:val="center"/>
          </w:tcPr>
          <w:p w14:paraId="3F5102E5" w14:textId="77777777" w:rsidR="005A4F2F" w:rsidRDefault="005A4F2F" w:rsidP="005A4F2F">
            <w:pPr>
              <w:spacing w:before="0"/>
            </w:pPr>
            <w:r>
              <w:t>C</w:t>
            </w:r>
          </w:p>
        </w:tc>
        <w:tc>
          <w:tcPr>
            <w:tcW w:w="382" w:type="dxa"/>
            <w:vAlign w:val="center"/>
          </w:tcPr>
          <w:p w14:paraId="21E8EA34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7F6D8CA7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Wartość enumeracji (4.</w:t>
            </w:r>
            <w:r>
              <w:rPr>
                <w:sz w:val="20"/>
                <w:szCs w:val="20"/>
              </w:rPr>
              <w:t>6</w:t>
            </w:r>
            <w:r w:rsidRPr="007E2FA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8B9D29D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14:paraId="7BD192E5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Czy jest opłata za pełnomocnictwo</w:t>
            </w:r>
          </w:p>
        </w:tc>
      </w:tr>
      <w:tr w:rsidR="005A4F2F" w14:paraId="2ED086C7" w14:textId="77777777" w:rsidTr="005976BE">
        <w:trPr>
          <w:cantSplit/>
        </w:trPr>
        <w:tc>
          <w:tcPr>
            <w:tcW w:w="1474" w:type="dxa"/>
            <w:vAlign w:val="center"/>
          </w:tcPr>
          <w:p w14:paraId="5DB6B9E3" w14:textId="0D19B8A6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10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271" w:type="dxa"/>
            <w:vAlign w:val="center"/>
          </w:tcPr>
          <w:p w14:paraId="460610D5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reść pisma</w:t>
            </w:r>
          </w:p>
          <w:p w14:paraId="71C08D46" w14:textId="12891A3A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escPisma</w:t>
            </w:r>
            <w:proofErr w:type="spellEnd"/>
          </w:p>
        </w:tc>
        <w:tc>
          <w:tcPr>
            <w:tcW w:w="392" w:type="dxa"/>
            <w:vAlign w:val="center"/>
          </w:tcPr>
          <w:p w14:paraId="02F8A4BA" w14:textId="77777777" w:rsidR="005A4F2F" w:rsidRDefault="005A4F2F" w:rsidP="005A4F2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17D4356F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4312B034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FE934E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x</w:t>
            </w:r>
          </w:p>
        </w:tc>
        <w:tc>
          <w:tcPr>
            <w:tcW w:w="2552" w:type="dxa"/>
            <w:vAlign w:val="center"/>
          </w:tcPr>
          <w:p w14:paraId="4765FE10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Treść pisma w sprawie</w:t>
            </w:r>
          </w:p>
        </w:tc>
      </w:tr>
      <w:tr w:rsidR="005A4F2F" w14:paraId="65FEFD41" w14:textId="77777777" w:rsidTr="005976BE">
        <w:trPr>
          <w:cantSplit/>
        </w:trPr>
        <w:tc>
          <w:tcPr>
            <w:tcW w:w="1474" w:type="dxa"/>
            <w:vAlign w:val="center"/>
          </w:tcPr>
          <w:p w14:paraId="10CF4767" w14:textId="3B54E8B3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="00122F7A">
              <w:rPr>
                <w:sz w:val="20"/>
                <w:szCs w:val="20"/>
              </w:rPr>
              <w:t>10</w:t>
            </w:r>
            <w:r w:rsidRPr="007E2FA0">
              <w:rPr>
                <w:sz w:val="20"/>
                <w:szCs w:val="20"/>
              </w:rPr>
              <w:t>.1.</w:t>
            </w:r>
          </w:p>
        </w:tc>
        <w:tc>
          <w:tcPr>
            <w:tcW w:w="7271" w:type="dxa"/>
            <w:vAlign w:val="center"/>
          </w:tcPr>
          <w:p w14:paraId="7AF2FC5A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Treść pisma</w:t>
            </w:r>
          </w:p>
          <w:p w14:paraId="56C802E7" w14:textId="22C66FCB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 w:rsidRPr="00CA28E4">
              <w:rPr>
                <w:rFonts w:ascii="Consolas" w:hAnsi="Consolas" w:cs="Consolas"/>
                <w:color w:val="0000FF"/>
                <w:sz w:val="19"/>
                <w:szCs w:val="19"/>
              </w:rPr>
              <w:t>WycofanieWnioskuWI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escPism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esc</w:t>
            </w:r>
            <w:proofErr w:type="spellEnd"/>
          </w:p>
        </w:tc>
        <w:tc>
          <w:tcPr>
            <w:tcW w:w="392" w:type="dxa"/>
            <w:vAlign w:val="center"/>
          </w:tcPr>
          <w:p w14:paraId="52243BA6" w14:textId="77777777" w:rsidR="005A4F2F" w:rsidRDefault="005A4F2F" w:rsidP="005A4F2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53112014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530871C3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011F29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proofErr w:type="spellStart"/>
            <w:r w:rsidRPr="007E2FA0">
              <w:rPr>
                <w:sz w:val="20"/>
                <w:szCs w:val="20"/>
              </w:rPr>
              <w:t>an</w:t>
            </w:r>
            <w:proofErr w:type="spellEnd"/>
            <w:r w:rsidRPr="007E2FA0">
              <w:rPr>
                <w:sz w:val="20"/>
                <w:szCs w:val="20"/>
              </w:rPr>
              <w:t xml:space="preserve"> 15000 </w:t>
            </w:r>
          </w:p>
        </w:tc>
        <w:tc>
          <w:tcPr>
            <w:tcW w:w="2552" w:type="dxa"/>
            <w:vAlign w:val="center"/>
          </w:tcPr>
          <w:p w14:paraId="741508C9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>Treść pisma w sprawie</w:t>
            </w:r>
          </w:p>
        </w:tc>
      </w:tr>
      <w:tr w:rsidR="005A4F2F" w14:paraId="2D2E9499" w14:textId="77777777" w:rsidTr="005976BE">
        <w:trPr>
          <w:cantSplit/>
        </w:trPr>
        <w:tc>
          <w:tcPr>
            <w:tcW w:w="1474" w:type="dxa"/>
            <w:vAlign w:val="center"/>
          </w:tcPr>
          <w:p w14:paraId="3CEA1A46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  <w:r w:rsidRPr="007E2FA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7E2FA0">
              <w:rPr>
                <w:sz w:val="20"/>
                <w:szCs w:val="20"/>
              </w:rPr>
              <w:t>.</w:t>
            </w:r>
          </w:p>
        </w:tc>
        <w:tc>
          <w:tcPr>
            <w:tcW w:w="7271" w:type="dxa"/>
            <w:vAlign w:val="center"/>
          </w:tcPr>
          <w:p w14:paraId="7BFEC8E4" w14:textId="77777777" w:rsidR="005A4F2F" w:rsidRDefault="005A4F2F" w:rsidP="005A4F2F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="Consolas"/>
                <w:b/>
                <w:sz w:val="19"/>
                <w:szCs w:val="19"/>
              </w:rPr>
              <w:t>Podpis</w:t>
            </w:r>
          </w:p>
          <w:p w14:paraId="786DCE62" w14:textId="0D967A21" w:rsidR="005A4F2F" w:rsidRDefault="005A4F2F" w:rsidP="005A4F2F">
            <w:pPr>
              <w:spacing w:before="0"/>
            </w:pPr>
            <w:r w:rsidRPr="00163915"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 w:rsidRPr="00457FB7">
              <w:rPr>
                <w:rFonts w:ascii="Consolas" w:hAnsi="Consolas" w:cs="Consolas"/>
                <w:color w:val="0000FF"/>
                <w:sz w:val="19"/>
                <w:szCs w:val="19"/>
              </w:rPr>
              <w:t>EbtiPL2WIAWycofanieWniosku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ignature</w:t>
            </w:r>
            <w:proofErr w:type="spellEnd"/>
          </w:p>
        </w:tc>
        <w:tc>
          <w:tcPr>
            <w:tcW w:w="392" w:type="dxa"/>
            <w:vAlign w:val="center"/>
          </w:tcPr>
          <w:p w14:paraId="279373AC" w14:textId="77777777" w:rsidR="005A4F2F" w:rsidRDefault="005A4F2F" w:rsidP="005A4F2F">
            <w:pPr>
              <w:spacing w:before="0"/>
            </w:pPr>
            <w:r>
              <w:t>R</w:t>
            </w:r>
          </w:p>
        </w:tc>
        <w:tc>
          <w:tcPr>
            <w:tcW w:w="382" w:type="dxa"/>
            <w:vAlign w:val="center"/>
          </w:tcPr>
          <w:p w14:paraId="5EC960E1" w14:textId="77777777" w:rsidR="005A4F2F" w:rsidRDefault="005A4F2F" w:rsidP="005A4F2F">
            <w:pPr>
              <w:spacing w:before="0"/>
            </w:pPr>
          </w:p>
        </w:tc>
        <w:tc>
          <w:tcPr>
            <w:tcW w:w="1310" w:type="dxa"/>
            <w:vAlign w:val="center"/>
          </w:tcPr>
          <w:p w14:paraId="6E9677F2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846172" w14:textId="77777777" w:rsidR="005A4F2F" w:rsidRPr="007E2FA0" w:rsidRDefault="005A4F2F" w:rsidP="005A4F2F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A9B26DB" w14:textId="77777777" w:rsidR="005A4F2F" w:rsidRPr="007E2FA0" w:rsidRDefault="005A4F2F" w:rsidP="005A4F2F">
            <w:pPr>
              <w:spacing w:before="0"/>
              <w:rPr>
                <w:rFonts w:asciiTheme="minorHAnsi" w:hAnsiTheme="minorHAnsi" w:cs="Consolas"/>
                <w:sz w:val="20"/>
                <w:szCs w:val="20"/>
              </w:rPr>
            </w:pPr>
            <w:r w:rsidRPr="007E2FA0">
              <w:rPr>
                <w:rFonts w:asciiTheme="minorHAnsi" w:hAnsiTheme="minorHAnsi" w:cs="Consolas"/>
                <w:sz w:val="20"/>
                <w:szCs w:val="20"/>
              </w:rPr>
              <w:t xml:space="preserve">Podpis elektroniczny zgodny ze standardem 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XAdeS</w:t>
            </w:r>
            <w:proofErr w:type="spellEnd"/>
            <w:r w:rsidRPr="007E2FA0">
              <w:rPr>
                <w:rFonts w:asciiTheme="minorHAnsi" w:hAnsiTheme="minorHAnsi" w:cs="Consolas"/>
                <w:sz w:val="20"/>
                <w:szCs w:val="20"/>
              </w:rPr>
              <w:t>-BES, będącym rozwinięciem XML-</w:t>
            </w:r>
            <w:proofErr w:type="spellStart"/>
            <w:r w:rsidRPr="007E2FA0">
              <w:rPr>
                <w:rFonts w:asciiTheme="minorHAnsi" w:hAnsiTheme="minorHAnsi" w:cs="Consolas"/>
                <w:sz w:val="20"/>
                <w:szCs w:val="20"/>
              </w:rPr>
              <w:t>DSig</w:t>
            </w:r>
            <w:proofErr w:type="spellEnd"/>
          </w:p>
        </w:tc>
      </w:tr>
    </w:tbl>
    <w:p w14:paraId="0A9C793E" w14:textId="77777777" w:rsidR="00457FB7" w:rsidRDefault="00457FB7">
      <w:pPr>
        <w:spacing w:before="0" w:line="259" w:lineRule="auto"/>
      </w:pPr>
      <w:r>
        <w:br w:type="page"/>
      </w:r>
    </w:p>
    <w:p w14:paraId="34AA90C8" w14:textId="77777777" w:rsidR="00440DDE" w:rsidRDefault="00440DDE" w:rsidP="001C6DE4">
      <w:pPr>
        <w:sectPr w:rsidR="00440DDE" w:rsidSect="000F156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D944B32" w14:textId="53CE3D8A" w:rsidR="001C6DE4" w:rsidRDefault="00902772" w:rsidP="00902772">
      <w:pPr>
        <w:pStyle w:val="Nagwek1"/>
      </w:pPr>
      <w:bookmarkStart w:id="32" w:name="_Toc193193471"/>
      <w:r>
        <w:lastRenderedPageBreak/>
        <w:t>Enumeracje</w:t>
      </w:r>
      <w:bookmarkEnd w:id="32"/>
    </w:p>
    <w:p w14:paraId="2118FFD6" w14:textId="007D490F" w:rsidR="00902772" w:rsidRDefault="00902772" w:rsidP="00902772">
      <w:pPr>
        <w:jc w:val="both"/>
      </w:pPr>
      <w:r>
        <w:t>W niniejszym rozdziale opisano enumeracje – słowniki wykorzystywane przez System EBTIPL2/WIA.</w:t>
      </w:r>
    </w:p>
    <w:p w14:paraId="2A1BB625" w14:textId="6BB8477D" w:rsidR="00902772" w:rsidRDefault="00902772" w:rsidP="00902772">
      <w:pPr>
        <w:jc w:val="both"/>
      </w:pPr>
      <w:r>
        <w:t>Użycie wartości spoza opisanego poniżej zbioru w kontekście komunikacji z Systemem EBTIPL2/WIA, będzie traktowane jako błąd na etapie walidacji komunikatu.</w:t>
      </w:r>
    </w:p>
    <w:p w14:paraId="12BFF177" w14:textId="0ECB2990" w:rsidR="007B31E1" w:rsidRDefault="007B31E1" w:rsidP="007B31E1">
      <w:pPr>
        <w:pStyle w:val="Nagwek2"/>
      </w:pPr>
      <w:bookmarkStart w:id="33" w:name="_Toc193193472"/>
      <w:r>
        <w:t>Nazwa organu podatkowego</w:t>
      </w:r>
      <w:bookmarkEnd w:id="33"/>
    </w:p>
    <w:p w14:paraId="4AFC7E83" w14:textId="60292768" w:rsidR="007B31E1" w:rsidRDefault="007B31E1" w:rsidP="007B31E1">
      <w:pPr>
        <w:pStyle w:val="Legenda"/>
      </w:pPr>
      <w:bookmarkStart w:id="34" w:name="_Toc193193435"/>
      <w:r>
        <w:t xml:space="preserve">Tabela </w:t>
      </w:r>
      <w:fldSimple w:instr=" SEQ Tabela \* ARABIC ">
        <w:r w:rsidR="002B2167">
          <w:rPr>
            <w:noProof/>
          </w:rPr>
          <w:t>8</w:t>
        </w:r>
      </w:fldSimple>
      <w:r>
        <w:t xml:space="preserve"> Nazwa organu podatkowego</w:t>
      </w:r>
      <w:bookmarkEnd w:id="34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172710" w:rsidRPr="000669D2" w14:paraId="4D3922F6" w14:textId="77777777" w:rsidTr="0096522E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8598C1" w14:textId="2275E4D1" w:rsidR="00172710" w:rsidRPr="000669D2" w:rsidRDefault="00172710" w:rsidP="00172710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7421554" w14:textId="5A400756" w:rsidR="00172710" w:rsidRPr="000669D2" w:rsidRDefault="00172710" w:rsidP="00172710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172710" w:rsidRPr="000669D2" w14:paraId="06E84A08" w14:textId="77777777" w:rsidTr="0096522E">
        <w:trPr>
          <w:cantSplit/>
          <w:trHeight w:val="425"/>
        </w:trPr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FF2357" w14:textId="28F27D72" w:rsidR="00172710" w:rsidRPr="000669D2" w:rsidRDefault="00172710" w:rsidP="00172710">
            <w:pPr>
              <w:ind w:right="30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0DFB90A2" w14:textId="3CCA6A9C" w:rsidR="00172710" w:rsidRPr="000669D2" w:rsidRDefault="0096522E" w:rsidP="00172710">
            <w:r w:rsidRPr="0096522E">
              <w:t>Naczelnik Pierwszego Urzędu Skarbowego w Białymstoku</w:t>
            </w:r>
          </w:p>
        </w:tc>
      </w:tr>
      <w:tr w:rsidR="00172710" w:rsidRPr="000669D2" w14:paraId="18D30E6F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186CCAB5" w14:textId="083A5D59" w:rsidR="00172710" w:rsidRPr="000669D2" w:rsidRDefault="00172710" w:rsidP="00172710">
            <w:pPr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7654" w:type="dxa"/>
            <w:vAlign w:val="center"/>
          </w:tcPr>
          <w:p w14:paraId="20A94544" w14:textId="1021CEEF" w:rsidR="00172710" w:rsidRPr="000669D2" w:rsidRDefault="0096522E" w:rsidP="00172710">
            <w:r w:rsidRPr="0096522E">
              <w:t>Naczelnik Urzędu Skarbowego w Suwałkach</w:t>
            </w:r>
          </w:p>
        </w:tc>
      </w:tr>
      <w:tr w:rsidR="00172710" w:rsidRPr="000669D2" w14:paraId="3CFA1C53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5DE5A8BE" w14:textId="421BC58C" w:rsidR="00172710" w:rsidRPr="000669D2" w:rsidRDefault="00172710" w:rsidP="00172710">
            <w:pPr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7654" w:type="dxa"/>
            <w:vAlign w:val="center"/>
          </w:tcPr>
          <w:p w14:paraId="4E8770AB" w14:textId="6918AF0C" w:rsidR="00172710" w:rsidRPr="000669D2" w:rsidRDefault="0096522E" w:rsidP="00172710">
            <w:r w:rsidRPr="0096522E">
              <w:t>Naczelnik Urzędu Skarbowego w Łomży</w:t>
            </w:r>
          </w:p>
        </w:tc>
      </w:tr>
      <w:tr w:rsidR="00172710" w:rsidRPr="000669D2" w14:paraId="0A45E4C7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3D593880" w14:textId="3E7657C3" w:rsidR="00172710" w:rsidRPr="000669D2" w:rsidRDefault="00172710" w:rsidP="00172710">
            <w:pPr>
              <w:rPr>
                <w:b/>
              </w:rPr>
            </w:pPr>
            <w:r>
              <w:rPr>
                <w:b/>
              </w:rPr>
              <w:t>0406</w:t>
            </w:r>
          </w:p>
        </w:tc>
        <w:tc>
          <w:tcPr>
            <w:tcW w:w="7654" w:type="dxa"/>
            <w:vAlign w:val="center"/>
          </w:tcPr>
          <w:p w14:paraId="22D96D61" w14:textId="3AD78A08" w:rsidR="00172710" w:rsidRPr="000669D2" w:rsidRDefault="0096522E" w:rsidP="00172710">
            <w:r w:rsidRPr="0096522E">
              <w:t>Naczelnik Trzeciego Urzędu Skarbowego w Bydgoszczy</w:t>
            </w:r>
          </w:p>
        </w:tc>
      </w:tr>
      <w:tr w:rsidR="00172710" w:rsidRPr="000669D2" w14:paraId="3AA1BB9E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694158EE" w14:textId="5D11ADC1" w:rsidR="00172710" w:rsidRPr="000669D2" w:rsidRDefault="00172710" w:rsidP="00172710">
            <w:pPr>
              <w:rPr>
                <w:b/>
              </w:rPr>
            </w:pPr>
            <w:r>
              <w:rPr>
                <w:b/>
              </w:rPr>
              <w:t>0417</w:t>
            </w:r>
          </w:p>
        </w:tc>
        <w:tc>
          <w:tcPr>
            <w:tcW w:w="7654" w:type="dxa"/>
            <w:vAlign w:val="center"/>
          </w:tcPr>
          <w:p w14:paraId="0AFD8346" w14:textId="2B5351D1" w:rsidR="00172710" w:rsidRPr="000669D2" w:rsidRDefault="0096522E" w:rsidP="00172710">
            <w:r w:rsidRPr="0096522E">
              <w:t>Naczelnik Drugiego Urzędu Skarbowego w Toruniu</w:t>
            </w:r>
          </w:p>
        </w:tc>
      </w:tr>
      <w:tr w:rsidR="00172710" w:rsidRPr="000669D2" w14:paraId="5A1D8A21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66D801E0" w14:textId="0A439DC2" w:rsidR="00172710" w:rsidRPr="000669D2" w:rsidRDefault="00172710" w:rsidP="00172710">
            <w:pPr>
              <w:rPr>
                <w:b/>
              </w:rPr>
            </w:pPr>
            <w:r>
              <w:rPr>
                <w:b/>
              </w:rPr>
              <w:t>2205</w:t>
            </w:r>
          </w:p>
        </w:tc>
        <w:tc>
          <w:tcPr>
            <w:tcW w:w="7654" w:type="dxa"/>
            <w:vAlign w:val="center"/>
          </w:tcPr>
          <w:p w14:paraId="07CCE298" w14:textId="079A426B" w:rsidR="00172710" w:rsidRPr="000669D2" w:rsidRDefault="0096522E" w:rsidP="00172710">
            <w:r w:rsidRPr="0096522E">
              <w:t>Naczelnik Pierwszego Urzędu Skarbowego w Gdańsku</w:t>
            </w:r>
          </w:p>
        </w:tc>
      </w:tr>
      <w:tr w:rsidR="00172710" w:rsidRPr="000669D2" w14:paraId="669A7BFC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4A9A067C" w14:textId="5F07CA61" w:rsidR="00172710" w:rsidRPr="000669D2" w:rsidRDefault="00172710" w:rsidP="00172710">
            <w:pPr>
              <w:rPr>
                <w:b/>
              </w:rPr>
            </w:pPr>
            <w:r>
              <w:rPr>
                <w:b/>
              </w:rPr>
              <w:t>2209</w:t>
            </w:r>
          </w:p>
        </w:tc>
        <w:tc>
          <w:tcPr>
            <w:tcW w:w="7654" w:type="dxa"/>
            <w:vAlign w:val="center"/>
          </w:tcPr>
          <w:p w14:paraId="11F7B2FE" w14:textId="45A737DE" w:rsidR="00172710" w:rsidRPr="000669D2" w:rsidRDefault="0096522E" w:rsidP="00172710">
            <w:r w:rsidRPr="0096522E">
              <w:t xml:space="preserve">Naczelnik Drugiego Urzędu </w:t>
            </w:r>
            <w:r w:rsidR="000F1569" w:rsidRPr="0096522E">
              <w:t>Skarbowego w</w:t>
            </w:r>
            <w:r w:rsidRPr="0096522E">
              <w:t xml:space="preserve"> Gdyni</w:t>
            </w:r>
          </w:p>
        </w:tc>
      </w:tr>
      <w:tr w:rsidR="00172710" w:rsidRPr="000669D2" w14:paraId="575237FA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64D2E6E0" w14:textId="48EBE033" w:rsidR="00172710" w:rsidRPr="000669D2" w:rsidRDefault="00172710" w:rsidP="00172710">
            <w:pPr>
              <w:rPr>
                <w:b/>
              </w:rPr>
            </w:pPr>
            <w:r>
              <w:rPr>
                <w:b/>
              </w:rPr>
              <w:t>2216</w:t>
            </w:r>
          </w:p>
        </w:tc>
        <w:tc>
          <w:tcPr>
            <w:tcW w:w="7654" w:type="dxa"/>
            <w:vAlign w:val="center"/>
          </w:tcPr>
          <w:p w14:paraId="09F00090" w14:textId="3B4FCAB7" w:rsidR="00172710" w:rsidRPr="000669D2" w:rsidRDefault="0096522E" w:rsidP="00172710">
            <w:r w:rsidRPr="0096522E">
              <w:t>Naczelnik Urzędu Skarbowego w Słupsku</w:t>
            </w:r>
          </w:p>
        </w:tc>
      </w:tr>
      <w:tr w:rsidR="00172710" w:rsidRPr="000669D2" w14:paraId="6C8EB4B9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7E251E64" w14:textId="72336375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2404</w:t>
            </w:r>
          </w:p>
        </w:tc>
        <w:tc>
          <w:tcPr>
            <w:tcW w:w="7654" w:type="dxa"/>
            <w:vAlign w:val="center"/>
          </w:tcPr>
          <w:p w14:paraId="710BCB9A" w14:textId="001FC340" w:rsidR="00172710" w:rsidRPr="000669D2" w:rsidRDefault="0096522E" w:rsidP="00172710">
            <w:r w:rsidRPr="0096522E">
              <w:t xml:space="preserve">Naczelnik Drugiego Urzędu </w:t>
            </w:r>
            <w:r w:rsidR="000F1569" w:rsidRPr="0096522E">
              <w:t>Skarbowego w</w:t>
            </w:r>
            <w:r w:rsidRPr="0096522E">
              <w:t xml:space="preserve"> Bielsku-Białej</w:t>
            </w:r>
          </w:p>
        </w:tc>
      </w:tr>
      <w:tr w:rsidR="00172710" w:rsidRPr="000669D2" w14:paraId="223862BE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0D8122C9" w14:textId="387B82A2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2409</w:t>
            </w:r>
          </w:p>
        </w:tc>
        <w:tc>
          <w:tcPr>
            <w:tcW w:w="7654" w:type="dxa"/>
            <w:vAlign w:val="center"/>
          </w:tcPr>
          <w:p w14:paraId="2E202501" w14:textId="254DD4A2" w:rsidR="00172710" w:rsidRPr="000669D2" w:rsidRDefault="0096522E" w:rsidP="00172710">
            <w:r w:rsidRPr="0096522E">
              <w:t>Naczelnik Pierwszego Urzędu Skarbowego w Częstochowie</w:t>
            </w:r>
          </w:p>
        </w:tc>
      </w:tr>
      <w:tr w:rsidR="00172710" w:rsidRPr="000669D2" w14:paraId="0EFE8135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5B0B9A7B" w14:textId="754F4675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2417</w:t>
            </w:r>
          </w:p>
        </w:tc>
        <w:tc>
          <w:tcPr>
            <w:tcW w:w="7654" w:type="dxa"/>
            <w:vAlign w:val="center"/>
          </w:tcPr>
          <w:p w14:paraId="673247EF" w14:textId="49E29138" w:rsidR="00172710" w:rsidRPr="000669D2" w:rsidRDefault="0096522E" w:rsidP="00172710">
            <w:r w:rsidRPr="0096522E">
              <w:t xml:space="preserve">Naczelnik Drugiego Urzędu </w:t>
            </w:r>
            <w:r w:rsidR="000F1569" w:rsidRPr="0096522E">
              <w:t>Skarbowego w</w:t>
            </w:r>
            <w:r w:rsidRPr="0096522E">
              <w:t xml:space="preserve"> Katowicach</w:t>
            </w:r>
          </w:p>
        </w:tc>
      </w:tr>
      <w:tr w:rsidR="00172710" w:rsidRPr="000669D2" w14:paraId="4E67FAFB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5C189725" w14:textId="7D4EECE3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2427</w:t>
            </w:r>
          </w:p>
        </w:tc>
        <w:tc>
          <w:tcPr>
            <w:tcW w:w="7654" w:type="dxa"/>
            <w:vAlign w:val="center"/>
          </w:tcPr>
          <w:p w14:paraId="366B5350" w14:textId="0EAEF170" w:rsidR="00172710" w:rsidRPr="000669D2" w:rsidRDefault="0096522E" w:rsidP="00172710">
            <w:r w:rsidRPr="0096522E">
              <w:t>Naczelnik Urzędu Skarbowego w Rybniku</w:t>
            </w:r>
          </w:p>
        </w:tc>
      </w:tr>
      <w:tr w:rsidR="00172710" w:rsidRPr="000669D2" w14:paraId="04857683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35567134" w14:textId="57E2C05E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2605</w:t>
            </w:r>
          </w:p>
        </w:tc>
        <w:tc>
          <w:tcPr>
            <w:tcW w:w="7654" w:type="dxa"/>
            <w:vAlign w:val="center"/>
          </w:tcPr>
          <w:p w14:paraId="5041B9E5" w14:textId="0EFBE6BE" w:rsidR="00172710" w:rsidRPr="000669D2" w:rsidRDefault="0096522E" w:rsidP="00172710">
            <w:r w:rsidRPr="0096522E">
              <w:t xml:space="preserve">Naczelnik Drugiego Urzędu </w:t>
            </w:r>
            <w:r w:rsidR="000F1569" w:rsidRPr="0096522E">
              <w:t>Skarbowego w</w:t>
            </w:r>
            <w:r w:rsidRPr="0096522E">
              <w:t xml:space="preserve"> Kielcach</w:t>
            </w:r>
          </w:p>
        </w:tc>
      </w:tr>
      <w:tr w:rsidR="00172710" w:rsidRPr="000669D2" w14:paraId="24A22458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03D45897" w14:textId="30FAB263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1209</w:t>
            </w:r>
          </w:p>
        </w:tc>
        <w:tc>
          <w:tcPr>
            <w:tcW w:w="7654" w:type="dxa"/>
            <w:vAlign w:val="center"/>
          </w:tcPr>
          <w:p w14:paraId="04574FEF" w14:textId="2B852F2D" w:rsidR="00172710" w:rsidRPr="000669D2" w:rsidRDefault="0096522E" w:rsidP="00172710">
            <w:r w:rsidRPr="0096522E">
              <w:t>Naczelnik Urzędu Skarbowego Kraków-Nowa Huta</w:t>
            </w:r>
          </w:p>
        </w:tc>
      </w:tr>
      <w:tr w:rsidR="00172710" w:rsidRPr="000669D2" w14:paraId="7E6B93F5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369834CE" w14:textId="1C9A4A72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1217</w:t>
            </w:r>
          </w:p>
        </w:tc>
        <w:tc>
          <w:tcPr>
            <w:tcW w:w="7654" w:type="dxa"/>
            <w:vAlign w:val="center"/>
          </w:tcPr>
          <w:p w14:paraId="082E9735" w14:textId="5B39B438" w:rsidR="00172710" w:rsidRPr="000669D2" w:rsidRDefault="0096522E" w:rsidP="00172710">
            <w:r w:rsidRPr="0096522E">
              <w:t>Naczelnik Urzędu Skarbowego w Nowym Sączu</w:t>
            </w:r>
          </w:p>
        </w:tc>
      </w:tr>
      <w:tr w:rsidR="00172710" w:rsidRPr="000669D2" w14:paraId="02AE4255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4FAE6900" w14:textId="6626C004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0602</w:t>
            </w:r>
          </w:p>
        </w:tc>
        <w:tc>
          <w:tcPr>
            <w:tcW w:w="7654" w:type="dxa"/>
            <w:vAlign w:val="center"/>
          </w:tcPr>
          <w:p w14:paraId="70FF06A1" w14:textId="057897B7" w:rsidR="00172710" w:rsidRPr="000669D2" w:rsidRDefault="0096522E" w:rsidP="00EE1E92">
            <w:r w:rsidRPr="0096522E">
              <w:t>Naczelnik Urzędu Skarbowego w Bia</w:t>
            </w:r>
            <w:r w:rsidR="00EE1E92">
              <w:t>ł</w:t>
            </w:r>
            <w:r w:rsidRPr="0096522E">
              <w:t>ej Podlaskiej</w:t>
            </w:r>
          </w:p>
        </w:tc>
      </w:tr>
      <w:tr w:rsidR="00172710" w:rsidRPr="000669D2" w14:paraId="0E8BB798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366D0B4F" w14:textId="50F60BC1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0610</w:t>
            </w:r>
          </w:p>
        </w:tc>
        <w:tc>
          <w:tcPr>
            <w:tcW w:w="7654" w:type="dxa"/>
            <w:vAlign w:val="center"/>
          </w:tcPr>
          <w:p w14:paraId="1057ACC5" w14:textId="73F513AF" w:rsidR="00172710" w:rsidRPr="000669D2" w:rsidRDefault="0096522E" w:rsidP="00172710">
            <w:r w:rsidRPr="0096522E">
              <w:t>Naczelnik Urzędu Skarbowego w Lublinie</w:t>
            </w:r>
          </w:p>
        </w:tc>
      </w:tr>
      <w:tr w:rsidR="00172710" w:rsidRPr="000669D2" w14:paraId="63B58715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708C03B5" w14:textId="0A2DB9DE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0620</w:t>
            </w:r>
          </w:p>
        </w:tc>
        <w:tc>
          <w:tcPr>
            <w:tcW w:w="7654" w:type="dxa"/>
            <w:vAlign w:val="center"/>
          </w:tcPr>
          <w:p w14:paraId="46772439" w14:textId="3B6A1E0C" w:rsidR="00172710" w:rsidRPr="000669D2" w:rsidRDefault="0096522E" w:rsidP="00172710">
            <w:r w:rsidRPr="0096522E">
              <w:t>Naczelnik Urzędu Skarbowego w Zamościu</w:t>
            </w:r>
          </w:p>
        </w:tc>
      </w:tr>
      <w:tr w:rsidR="00172710" w:rsidRPr="000669D2" w14:paraId="498A128A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7A1EBDAB" w14:textId="17402975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1010</w:t>
            </w:r>
          </w:p>
        </w:tc>
        <w:tc>
          <w:tcPr>
            <w:tcW w:w="7654" w:type="dxa"/>
            <w:vAlign w:val="center"/>
          </w:tcPr>
          <w:p w14:paraId="085F4295" w14:textId="075A93BA" w:rsidR="00172710" w:rsidRPr="000669D2" w:rsidRDefault="0096522E" w:rsidP="00172710">
            <w:r w:rsidRPr="0096522E">
              <w:t>Naczelnik Pierwszego Urzędu Skarbowego Łódź-Górna</w:t>
            </w:r>
          </w:p>
        </w:tc>
      </w:tr>
      <w:tr w:rsidR="00172710" w:rsidRPr="000669D2" w14:paraId="75166D5C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7D73C349" w14:textId="6E818860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1009</w:t>
            </w:r>
          </w:p>
        </w:tc>
        <w:tc>
          <w:tcPr>
            <w:tcW w:w="7654" w:type="dxa"/>
            <w:vAlign w:val="center"/>
          </w:tcPr>
          <w:p w14:paraId="5D17CCBE" w14:textId="6CE1EA48" w:rsidR="00172710" w:rsidRPr="000669D2" w:rsidRDefault="0096522E" w:rsidP="00172710">
            <w:r w:rsidRPr="0096522E">
              <w:t xml:space="preserve">Naczelnik Drugiego Urzędu </w:t>
            </w:r>
            <w:r w:rsidR="000F1569" w:rsidRPr="0096522E">
              <w:t>Skarbowego Łódź</w:t>
            </w:r>
            <w:r w:rsidRPr="0096522E">
              <w:t>-Bałuty</w:t>
            </w:r>
          </w:p>
        </w:tc>
      </w:tr>
      <w:tr w:rsidR="00172710" w:rsidRPr="000669D2" w14:paraId="00A2B3C6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207089AE" w14:textId="7A59C9F3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1017</w:t>
            </w:r>
          </w:p>
        </w:tc>
        <w:tc>
          <w:tcPr>
            <w:tcW w:w="7654" w:type="dxa"/>
            <w:vAlign w:val="center"/>
          </w:tcPr>
          <w:p w14:paraId="185E9C66" w14:textId="4CBFCE22" w:rsidR="00172710" w:rsidRPr="000669D2" w:rsidRDefault="0096522E" w:rsidP="00172710">
            <w:r w:rsidRPr="0096522E">
              <w:t>Naczelnik Urzędu Skarbowego w Piotrkowie-Trybunalskim</w:t>
            </w:r>
          </w:p>
        </w:tc>
      </w:tr>
      <w:tr w:rsidR="00172710" w:rsidRPr="000669D2" w14:paraId="2CB60BCD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23D3D04A" w14:textId="61A571E0" w:rsidR="00172710" w:rsidRDefault="00172710" w:rsidP="00172710">
            <w:pPr>
              <w:rPr>
                <w:b/>
              </w:rPr>
            </w:pPr>
            <w:r>
              <w:rPr>
                <w:b/>
              </w:rPr>
              <w:lastRenderedPageBreak/>
              <w:t>2805</w:t>
            </w:r>
          </w:p>
        </w:tc>
        <w:tc>
          <w:tcPr>
            <w:tcW w:w="7654" w:type="dxa"/>
            <w:vAlign w:val="center"/>
          </w:tcPr>
          <w:p w14:paraId="0FEA5B1C" w14:textId="2CA04C28" w:rsidR="00172710" w:rsidRPr="000669D2" w:rsidRDefault="00172710" w:rsidP="00172710">
            <w:r w:rsidRPr="00172710">
              <w:t>Naczelnik Urzędu Skarbowego w Elblągu</w:t>
            </w:r>
          </w:p>
        </w:tc>
      </w:tr>
      <w:tr w:rsidR="00172710" w:rsidRPr="000669D2" w14:paraId="33BC1CC7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44CB817F" w14:textId="230E8F4B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2813</w:t>
            </w:r>
          </w:p>
        </w:tc>
        <w:tc>
          <w:tcPr>
            <w:tcW w:w="7654" w:type="dxa"/>
            <w:vAlign w:val="center"/>
          </w:tcPr>
          <w:p w14:paraId="4E33C93E" w14:textId="1CB4012F" w:rsidR="00172710" w:rsidRPr="000669D2" w:rsidRDefault="00172710" w:rsidP="00172710">
            <w:r w:rsidRPr="00172710">
              <w:t>Naczelnik Urzędu Skarbowego w Olsztynie</w:t>
            </w:r>
          </w:p>
        </w:tc>
      </w:tr>
      <w:tr w:rsidR="00172710" w:rsidRPr="000669D2" w14:paraId="2808A3D2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22BD105B" w14:textId="009BFFD3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1610</w:t>
            </w:r>
          </w:p>
        </w:tc>
        <w:tc>
          <w:tcPr>
            <w:tcW w:w="7654" w:type="dxa"/>
            <w:vAlign w:val="center"/>
          </w:tcPr>
          <w:p w14:paraId="4A2928A2" w14:textId="7D05D080" w:rsidR="00172710" w:rsidRPr="000669D2" w:rsidRDefault="00172710" w:rsidP="00172710">
            <w:r w:rsidRPr="00172710">
              <w:t xml:space="preserve">Naczelnik Drugiego Urzędu </w:t>
            </w:r>
            <w:r w:rsidR="000F1569" w:rsidRPr="00172710">
              <w:t>Skarbowego w</w:t>
            </w:r>
            <w:r w:rsidRPr="00172710">
              <w:t xml:space="preserve"> Opolu</w:t>
            </w:r>
          </w:p>
        </w:tc>
      </w:tr>
      <w:tr w:rsidR="00172710" w:rsidRPr="000669D2" w14:paraId="0DD2383A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5565BDCA" w14:textId="12904CAD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3008</w:t>
            </w:r>
          </w:p>
        </w:tc>
        <w:tc>
          <w:tcPr>
            <w:tcW w:w="7654" w:type="dxa"/>
            <w:vAlign w:val="center"/>
          </w:tcPr>
          <w:p w14:paraId="3B2ECF44" w14:textId="5F7F6023" w:rsidR="00172710" w:rsidRPr="000669D2" w:rsidRDefault="00172710" w:rsidP="00172710">
            <w:r w:rsidRPr="00172710">
              <w:t xml:space="preserve">Naczelnik Drugiego Urzędu </w:t>
            </w:r>
            <w:r w:rsidR="000F1569" w:rsidRPr="00172710">
              <w:t>Skarbowego w</w:t>
            </w:r>
            <w:r w:rsidRPr="00172710">
              <w:t xml:space="preserve"> Kaliszu</w:t>
            </w:r>
          </w:p>
        </w:tc>
      </w:tr>
      <w:tr w:rsidR="00172710" w:rsidRPr="000669D2" w14:paraId="308250F2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5BFD81A5" w14:textId="44DA4B3C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3014</w:t>
            </w:r>
          </w:p>
        </w:tc>
        <w:tc>
          <w:tcPr>
            <w:tcW w:w="7654" w:type="dxa"/>
            <w:vAlign w:val="center"/>
          </w:tcPr>
          <w:p w14:paraId="276388C2" w14:textId="5BF7F379" w:rsidR="00172710" w:rsidRPr="000669D2" w:rsidRDefault="00172710" w:rsidP="00172710">
            <w:r w:rsidRPr="00172710">
              <w:t>Naczelnik Urzędu Skarbowego w Lesznie</w:t>
            </w:r>
          </w:p>
        </w:tc>
      </w:tr>
      <w:tr w:rsidR="00172710" w:rsidRPr="000669D2" w14:paraId="2203BD35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50F1100F" w14:textId="05851418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3019</w:t>
            </w:r>
          </w:p>
        </w:tc>
        <w:tc>
          <w:tcPr>
            <w:tcW w:w="7654" w:type="dxa"/>
            <w:vAlign w:val="center"/>
          </w:tcPr>
          <w:p w14:paraId="4B01E039" w14:textId="223D008B" w:rsidR="00172710" w:rsidRPr="000669D2" w:rsidRDefault="00172710" w:rsidP="00172710">
            <w:r w:rsidRPr="00172710">
              <w:t>Naczelnik Urzędu Skarbowego w Pile</w:t>
            </w:r>
          </w:p>
        </w:tc>
      </w:tr>
      <w:tr w:rsidR="00172710" w:rsidRPr="000669D2" w14:paraId="0B37DD87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3DFABE77" w14:textId="5D608148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3022</w:t>
            </w:r>
          </w:p>
        </w:tc>
        <w:tc>
          <w:tcPr>
            <w:tcW w:w="7654" w:type="dxa"/>
            <w:vAlign w:val="center"/>
          </w:tcPr>
          <w:p w14:paraId="5769A6FB" w14:textId="7CA7E0EF" w:rsidR="00172710" w:rsidRPr="000669D2" w:rsidRDefault="00172710" w:rsidP="00172710">
            <w:r w:rsidRPr="00172710">
              <w:t>Naczelnik Urzędu Skarbowego Poznań-Nowe Miasto</w:t>
            </w:r>
          </w:p>
        </w:tc>
      </w:tr>
      <w:tr w:rsidR="00172710" w:rsidRPr="000669D2" w14:paraId="1F6139F8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029D3707" w14:textId="5A4C9992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1807</w:t>
            </w:r>
          </w:p>
        </w:tc>
        <w:tc>
          <w:tcPr>
            <w:tcW w:w="7654" w:type="dxa"/>
            <w:vAlign w:val="center"/>
          </w:tcPr>
          <w:p w14:paraId="6454AC42" w14:textId="2203626F" w:rsidR="00172710" w:rsidRPr="000669D2" w:rsidRDefault="00172710" w:rsidP="00172710">
            <w:r w:rsidRPr="00172710">
              <w:t>Naczelnik Urzędu Skarbowego w Krośnie</w:t>
            </w:r>
          </w:p>
        </w:tc>
      </w:tr>
      <w:tr w:rsidR="00172710" w:rsidRPr="000669D2" w14:paraId="0E1D975F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208B41AC" w14:textId="47AC5DE4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1813</w:t>
            </w:r>
          </w:p>
        </w:tc>
        <w:tc>
          <w:tcPr>
            <w:tcW w:w="7654" w:type="dxa"/>
            <w:vAlign w:val="center"/>
          </w:tcPr>
          <w:p w14:paraId="1963360F" w14:textId="30CF98C9" w:rsidR="00172710" w:rsidRPr="000669D2" w:rsidRDefault="00172710" w:rsidP="00172710">
            <w:r w:rsidRPr="00172710">
              <w:t>Naczelnik Urzędu Skarbowego w Przemyślu</w:t>
            </w:r>
          </w:p>
        </w:tc>
      </w:tr>
      <w:tr w:rsidR="00172710" w:rsidRPr="000669D2" w14:paraId="2599A65F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60F429AA" w14:textId="3A9AC43A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1816</w:t>
            </w:r>
          </w:p>
        </w:tc>
        <w:tc>
          <w:tcPr>
            <w:tcW w:w="7654" w:type="dxa"/>
            <w:vAlign w:val="center"/>
          </w:tcPr>
          <w:p w14:paraId="11EF54EC" w14:textId="38150959" w:rsidR="00172710" w:rsidRPr="000669D2" w:rsidRDefault="00172710" w:rsidP="00172710">
            <w:r w:rsidRPr="00172710">
              <w:t>Naczelnik Pierwszego Urzędu Skarbowego w Rzeszowie</w:t>
            </w:r>
          </w:p>
        </w:tc>
      </w:tr>
      <w:tr w:rsidR="00172710" w:rsidRPr="000669D2" w14:paraId="19515434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2EC3C8EC" w14:textId="5E66BB16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3211</w:t>
            </w:r>
          </w:p>
        </w:tc>
        <w:tc>
          <w:tcPr>
            <w:tcW w:w="7654" w:type="dxa"/>
            <w:vAlign w:val="center"/>
          </w:tcPr>
          <w:p w14:paraId="27FFBF0E" w14:textId="48C7A77C" w:rsidR="00172710" w:rsidRPr="000669D2" w:rsidRDefault="00172710" w:rsidP="00172710">
            <w:r w:rsidRPr="00172710">
              <w:t xml:space="preserve">Naczelnik Drugiego Urzędu </w:t>
            </w:r>
            <w:r w:rsidR="000F1569" w:rsidRPr="00172710">
              <w:t>Skarbowego w</w:t>
            </w:r>
            <w:r w:rsidRPr="00172710">
              <w:t xml:space="preserve"> Koszalinie</w:t>
            </w:r>
          </w:p>
        </w:tc>
      </w:tr>
      <w:tr w:rsidR="00172710" w:rsidRPr="000669D2" w14:paraId="1BA88A92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0260DC92" w14:textId="262428EA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3215</w:t>
            </w:r>
          </w:p>
        </w:tc>
        <w:tc>
          <w:tcPr>
            <w:tcW w:w="7654" w:type="dxa"/>
            <w:vAlign w:val="center"/>
          </w:tcPr>
          <w:p w14:paraId="58FA76B3" w14:textId="352ED8CB" w:rsidR="00172710" w:rsidRPr="000669D2" w:rsidRDefault="00172710" w:rsidP="00172710">
            <w:r w:rsidRPr="00172710">
              <w:t>Naczelnik Pierwszego Urzędu Skarbowego w Szczecinie</w:t>
            </w:r>
          </w:p>
        </w:tc>
      </w:tr>
      <w:tr w:rsidR="00172710" w:rsidRPr="000669D2" w14:paraId="508CC72F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1B2F1D90" w14:textId="54425E64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1438</w:t>
            </w:r>
          </w:p>
        </w:tc>
        <w:tc>
          <w:tcPr>
            <w:tcW w:w="7654" w:type="dxa"/>
            <w:vAlign w:val="center"/>
          </w:tcPr>
          <w:p w14:paraId="798DD0B6" w14:textId="504D782A" w:rsidR="00172710" w:rsidRPr="000669D2" w:rsidRDefault="00172710" w:rsidP="00172710">
            <w:r w:rsidRPr="00172710">
              <w:t>Naczelnik Urzędu Skarbowego Warszawa-Ursynów</w:t>
            </w:r>
          </w:p>
        </w:tc>
      </w:tr>
      <w:tr w:rsidR="00172710" w:rsidRPr="000669D2" w14:paraId="40CEA330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42029C22" w14:textId="112C03D0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1434</w:t>
            </w:r>
          </w:p>
        </w:tc>
        <w:tc>
          <w:tcPr>
            <w:tcW w:w="7654" w:type="dxa"/>
            <w:vAlign w:val="center"/>
          </w:tcPr>
          <w:p w14:paraId="792CA54E" w14:textId="4A05C1CD" w:rsidR="00172710" w:rsidRPr="000669D2" w:rsidRDefault="00172710" w:rsidP="00172710">
            <w:r w:rsidRPr="00172710">
              <w:t>Naczelnik Urzędu Skarbowego Warszawa-Praga</w:t>
            </w:r>
          </w:p>
        </w:tc>
      </w:tr>
      <w:tr w:rsidR="00172710" w:rsidRPr="000669D2" w14:paraId="393CA545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34E3B520" w14:textId="56EB4355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1403</w:t>
            </w:r>
          </w:p>
        </w:tc>
        <w:tc>
          <w:tcPr>
            <w:tcW w:w="7654" w:type="dxa"/>
            <w:vAlign w:val="center"/>
          </w:tcPr>
          <w:p w14:paraId="1EA84A71" w14:textId="7C403D6A" w:rsidR="00172710" w:rsidRPr="000669D2" w:rsidRDefault="00172710" w:rsidP="00172710">
            <w:r w:rsidRPr="00172710">
              <w:t>Naczelnik Urzędu Skarbowego w Ciechanowie</w:t>
            </w:r>
          </w:p>
        </w:tc>
      </w:tr>
      <w:tr w:rsidR="00172710" w:rsidRPr="000669D2" w14:paraId="3D08001A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6C6F32D8" w14:textId="1A82F3A4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1421</w:t>
            </w:r>
          </w:p>
        </w:tc>
        <w:tc>
          <w:tcPr>
            <w:tcW w:w="7654" w:type="dxa"/>
            <w:vAlign w:val="center"/>
          </w:tcPr>
          <w:p w14:paraId="00FE762B" w14:textId="506C4241" w:rsidR="00172710" w:rsidRPr="000669D2" w:rsidRDefault="00172710" w:rsidP="00172710">
            <w:r w:rsidRPr="00172710">
              <w:t>Naczelnik Urzędu Skarbowego w Pruszkowie</w:t>
            </w:r>
          </w:p>
        </w:tc>
      </w:tr>
      <w:tr w:rsidR="00172710" w:rsidRPr="000669D2" w14:paraId="39397DB3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01271758" w14:textId="2CC9934D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1424</w:t>
            </w:r>
          </w:p>
        </w:tc>
        <w:tc>
          <w:tcPr>
            <w:tcW w:w="7654" w:type="dxa"/>
            <w:vAlign w:val="center"/>
          </w:tcPr>
          <w:p w14:paraId="53B7475C" w14:textId="40CCB12C" w:rsidR="00172710" w:rsidRPr="000669D2" w:rsidRDefault="00172710" w:rsidP="00172710">
            <w:r w:rsidRPr="00172710">
              <w:t>Naczelnik Urzędu Skarbowego w Radomiu</w:t>
            </w:r>
          </w:p>
        </w:tc>
      </w:tr>
      <w:tr w:rsidR="00172710" w:rsidRPr="000669D2" w14:paraId="3177AB16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67278DF3" w14:textId="4C24B7B4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1426</w:t>
            </w:r>
          </w:p>
        </w:tc>
        <w:tc>
          <w:tcPr>
            <w:tcW w:w="7654" w:type="dxa"/>
            <w:vAlign w:val="center"/>
          </w:tcPr>
          <w:p w14:paraId="737D8581" w14:textId="0BC8708D" w:rsidR="00172710" w:rsidRPr="000669D2" w:rsidRDefault="00172710" w:rsidP="00172710">
            <w:r w:rsidRPr="00172710">
              <w:t>Naczelnik Urzędu Skarbowego w Siedlcach</w:t>
            </w:r>
          </w:p>
        </w:tc>
      </w:tr>
      <w:tr w:rsidR="00172710" w:rsidRPr="000669D2" w14:paraId="6BDFD26C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31C3CDF5" w14:textId="555F1C9E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1449</w:t>
            </w:r>
          </w:p>
        </w:tc>
        <w:tc>
          <w:tcPr>
            <w:tcW w:w="7654" w:type="dxa"/>
            <w:vAlign w:val="center"/>
          </w:tcPr>
          <w:p w14:paraId="3FC10B6B" w14:textId="39DB6FB4" w:rsidR="00172710" w:rsidRPr="000669D2" w:rsidRDefault="00172710" w:rsidP="00172710">
            <w:r w:rsidRPr="00172710">
              <w:t>Naczelnik Trzeciego Urzędu Skarbowego Warszawa-Śródmieście</w:t>
            </w:r>
          </w:p>
        </w:tc>
      </w:tr>
      <w:tr w:rsidR="00172710" w:rsidRPr="000669D2" w14:paraId="1A30E1FE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4A1AAA88" w14:textId="3CD9CE10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0210</w:t>
            </w:r>
          </w:p>
        </w:tc>
        <w:tc>
          <w:tcPr>
            <w:tcW w:w="7654" w:type="dxa"/>
            <w:vAlign w:val="center"/>
          </w:tcPr>
          <w:p w14:paraId="7C0D02C9" w14:textId="32B0D1F3" w:rsidR="00172710" w:rsidRPr="000669D2" w:rsidRDefault="00172710" w:rsidP="00172710">
            <w:r w:rsidRPr="00172710">
              <w:t>Naczelnik Urzędu Skarbowego w Legnicy</w:t>
            </w:r>
          </w:p>
        </w:tc>
      </w:tr>
      <w:tr w:rsidR="00172710" w:rsidRPr="000669D2" w14:paraId="30957ED4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3AB1A970" w14:textId="7811659F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0222</w:t>
            </w:r>
          </w:p>
        </w:tc>
        <w:tc>
          <w:tcPr>
            <w:tcW w:w="7654" w:type="dxa"/>
            <w:vAlign w:val="center"/>
          </w:tcPr>
          <w:p w14:paraId="4CBE0368" w14:textId="727EBB4A" w:rsidR="00172710" w:rsidRPr="000669D2" w:rsidRDefault="00172710" w:rsidP="00172710">
            <w:r w:rsidRPr="00172710">
              <w:t>Naczelnik Urzędu Skarbowego w Wałbrzychu</w:t>
            </w:r>
          </w:p>
        </w:tc>
      </w:tr>
      <w:tr w:rsidR="00172710" w:rsidRPr="000669D2" w14:paraId="0A7395D4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2C517FB2" w14:textId="4E748C62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0228</w:t>
            </w:r>
          </w:p>
        </w:tc>
        <w:tc>
          <w:tcPr>
            <w:tcW w:w="7654" w:type="dxa"/>
            <w:vAlign w:val="center"/>
          </w:tcPr>
          <w:p w14:paraId="4D9C9100" w14:textId="46C31B56" w:rsidR="00172710" w:rsidRPr="000669D2" w:rsidRDefault="00172710" w:rsidP="00172710">
            <w:r w:rsidRPr="00172710">
              <w:t>Naczelnik Urzędu Skarbowego Wrocław-Śródmieście</w:t>
            </w:r>
          </w:p>
        </w:tc>
      </w:tr>
      <w:tr w:rsidR="00172710" w:rsidRPr="000669D2" w14:paraId="2E5BF356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169A7E5B" w14:textId="220500BA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0802</w:t>
            </w:r>
          </w:p>
        </w:tc>
        <w:tc>
          <w:tcPr>
            <w:tcW w:w="7654" w:type="dxa"/>
            <w:vAlign w:val="center"/>
          </w:tcPr>
          <w:p w14:paraId="3FEE2706" w14:textId="18D6F62C" w:rsidR="00172710" w:rsidRPr="000669D2" w:rsidRDefault="00172710" w:rsidP="00172710">
            <w:r w:rsidRPr="00172710">
              <w:t>Naczelnik Urzędu Skarbowego w Gorzowie Wielkopolskim</w:t>
            </w:r>
          </w:p>
        </w:tc>
      </w:tr>
      <w:tr w:rsidR="00172710" w:rsidRPr="000669D2" w14:paraId="2FC93766" w14:textId="77777777" w:rsidTr="0096522E">
        <w:trPr>
          <w:cantSplit/>
          <w:trHeight w:val="423"/>
        </w:trPr>
        <w:tc>
          <w:tcPr>
            <w:tcW w:w="1020" w:type="dxa"/>
            <w:shd w:val="clear" w:color="auto" w:fill="auto"/>
            <w:vAlign w:val="center"/>
          </w:tcPr>
          <w:p w14:paraId="6CCA8134" w14:textId="34F9A448" w:rsidR="00172710" w:rsidRDefault="00172710" w:rsidP="00172710">
            <w:pPr>
              <w:rPr>
                <w:b/>
              </w:rPr>
            </w:pPr>
            <w:r>
              <w:rPr>
                <w:b/>
              </w:rPr>
              <w:t>0808</w:t>
            </w:r>
          </w:p>
        </w:tc>
        <w:tc>
          <w:tcPr>
            <w:tcW w:w="7654" w:type="dxa"/>
            <w:vAlign w:val="center"/>
          </w:tcPr>
          <w:p w14:paraId="2FCB92BD" w14:textId="49B4D479" w:rsidR="00172710" w:rsidRPr="000669D2" w:rsidRDefault="00172710" w:rsidP="00172710">
            <w:r w:rsidRPr="00172710">
              <w:t>Naczelnik Pierwszego Urzędu Skarbowego w Zielonej Górze</w:t>
            </w:r>
          </w:p>
        </w:tc>
      </w:tr>
    </w:tbl>
    <w:p w14:paraId="689F1E3F" w14:textId="77777777" w:rsidR="007B31E1" w:rsidRDefault="007B31E1" w:rsidP="007B31E1">
      <w:pPr>
        <w:pStyle w:val="Nagwek2"/>
      </w:pPr>
      <w:bookmarkStart w:id="35" w:name="_Toc193193473"/>
      <w:r>
        <w:t>Rodzaj wnioskodawcy</w:t>
      </w:r>
      <w:bookmarkEnd w:id="35"/>
    </w:p>
    <w:p w14:paraId="68BC9E0A" w14:textId="050C110B" w:rsidR="007B31E1" w:rsidRDefault="007B31E1" w:rsidP="007B31E1">
      <w:pPr>
        <w:pStyle w:val="Legenda"/>
      </w:pPr>
      <w:bookmarkStart w:id="36" w:name="_Toc193193436"/>
      <w:r>
        <w:t xml:space="preserve">Tabela </w:t>
      </w:r>
      <w:fldSimple w:instr=" SEQ Tabela \* ARABIC ">
        <w:r w:rsidR="002B2167">
          <w:rPr>
            <w:noProof/>
          </w:rPr>
          <w:t>9</w:t>
        </w:r>
      </w:fldSimple>
      <w:r>
        <w:t xml:space="preserve"> Rodzaj wnioskodawcy</w:t>
      </w:r>
      <w:bookmarkEnd w:id="36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172710" w:rsidRPr="000669D2" w14:paraId="363789FB" w14:textId="77777777" w:rsidTr="0096522E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DD6BCC" w14:textId="394B7721" w:rsidR="00172710" w:rsidRPr="000669D2" w:rsidRDefault="00172710" w:rsidP="00172710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07D6926" w14:textId="00B06413" w:rsidR="00172710" w:rsidRPr="000669D2" w:rsidRDefault="00172710" w:rsidP="00172710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172710" w:rsidRPr="000669D2" w14:paraId="1571EE33" w14:textId="77777777" w:rsidTr="0096522E">
        <w:trPr>
          <w:cantSplit/>
          <w:trHeight w:val="425"/>
        </w:trPr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B53E59" w14:textId="3C68B41F" w:rsidR="00172710" w:rsidRPr="000669D2" w:rsidRDefault="0096522E" w:rsidP="00172710">
            <w:pPr>
              <w:ind w:right="3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43259FD8" w14:textId="4962242F" w:rsidR="00172710" w:rsidRPr="000669D2" w:rsidRDefault="0096522E" w:rsidP="00172710">
            <w:r>
              <w:t>Osoba prawna</w:t>
            </w:r>
          </w:p>
        </w:tc>
      </w:tr>
      <w:tr w:rsidR="00172710" w:rsidRPr="000669D2" w14:paraId="62AF08A8" w14:textId="77777777" w:rsidTr="0096522E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4ECBCE01" w14:textId="1F9ADF1F" w:rsidR="00172710" w:rsidRPr="000669D2" w:rsidRDefault="0096522E" w:rsidP="00172710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7654" w:type="dxa"/>
            <w:vAlign w:val="center"/>
          </w:tcPr>
          <w:p w14:paraId="7BAACE08" w14:textId="06E4AFBB" w:rsidR="00172710" w:rsidRPr="000669D2" w:rsidRDefault="00916A1F" w:rsidP="00172710">
            <w:r w:rsidRPr="00916A1F">
              <w:t>Jednostka organizacyjna niemająca osobowości prawnej</w:t>
            </w:r>
          </w:p>
        </w:tc>
      </w:tr>
      <w:tr w:rsidR="0096522E" w:rsidRPr="000669D2" w14:paraId="6C0F68C2" w14:textId="77777777" w:rsidTr="0096522E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6A152B72" w14:textId="136E6FAC" w:rsidR="0096522E" w:rsidRPr="000669D2" w:rsidRDefault="0096522E" w:rsidP="0017271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54" w:type="dxa"/>
            <w:vAlign w:val="center"/>
          </w:tcPr>
          <w:p w14:paraId="4930B152" w14:textId="55960727" w:rsidR="0096522E" w:rsidRPr="000669D2" w:rsidRDefault="0096522E" w:rsidP="00172710">
            <w:r>
              <w:t>Osoba fizyczna</w:t>
            </w:r>
          </w:p>
        </w:tc>
      </w:tr>
      <w:tr w:rsidR="0096522E" w:rsidRPr="000669D2" w14:paraId="7E265514" w14:textId="77777777" w:rsidTr="0096522E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08E13154" w14:textId="0EBED0EF" w:rsidR="0096522E" w:rsidRPr="000669D2" w:rsidRDefault="0096522E" w:rsidP="0017271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4" w:type="dxa"/>
            <w:vAlign w:val="center"/>
          </w:tcPr>
          <w:p w14:paraId="422E1D49" w14:textId="779D3416" w:rsidR="0096522E" w:rsidRPr="000669D2" w:rsidRDefault="0096522E" w:rsidP="00172710">
            <w:r>
              <w:t>Inna</w:t>
            </w:r>
          </w:p>
        </w:tc>
      </w:tr>
    </w:tbl>
    <w:p w14:paraId="6C4286B5" w14:textId="4435C9EF" w:rsidR="00916A1F" w:rsidRDefault="00916A1F" w:rsidP="00916A1F">
      <w:pPr>
        <w:pStyle w:val="Nagwek2"/>
      </w:pPr>
      <w:bookmarkStart w:id="37" w:name="_Toc193193474"/>
      <w:r>
        <w:t>Kraj</w:t>
      </w:r>
      <w:bookmarkEnd w:id="37"/>
    </w:p>
    <w:p w14:paraId="4F36B89A" w14:textId="1159FC39" w:rsidR="00916A1F" w:rsidRDefault="00916A1F" w:rsidP="00916A1F">
      <w:pPr>
        <w:pStyle w:val="Legenda"/>
      </w:pPr>
      <w:bookmarkStart w:id="38" w:name="_Toc193193437"/>
      <w:r>
        <w:t xml:space="preserve">Tabela </w:t>
      </w:r>
      <w:fldSimple w:instr=" SEQ Tabela \* ARABIC ">
        <w:r w:rsidR="002B2167">
          <w:rPr>
            <w:noProof/>
          </w:rPr>
          <w:t>10</w:t>
        </w:r>
      </w:fldSimple>
      <w:r>
        <w:t xml:space="preserve"> Kraj</w:t>
      </w:r>
      <w:bookmarkEnd w:id="38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916A1F" w:rsidRPr="000669D2" w14:paraId="20AD3362" w14:textId="77777777" w:rsidTr="00AC0937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54C6B0" w14:textId="77777777" w:rsidR="00916A1F" w:rsidRPr="000669D2" w:rsidRDefault="00916A1F" w:rsidP="00AC0937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C570024" w14:textId="77777777" w:rsidR="00916A1F" w:rsidRPr="000669D2" w:rsidRDefault="00916A1F" w:rsidP="00AC0937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916A1F" w:rsidRPr="000669D2" w14:paraId="55B84D2E" w14:textId="77777777" w:rsidTr="00AC0937">
        <w:trPr>
          <w:cantSplit/>
          <w:trHeight w:val="425"/>
        </w:trPr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98EE76" w14:textId="6346E228" w:rsidR="00916A1F" w:rsidRPr="000669D2" w:rsidRDefault="00916A1F" w:rsidP="00AC0937">
            <w:pPr>
              <w:ind w:right="30"/>
              <w:rPr>
                <w:b/>
              </w:rPr>
            </w:pPr>
            <w:r>
              <w:rPr>
                <w:b/>
              </w:rPr>
              <w:t>AT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1900FB60" w14:textId="47F9E8BF" w:rsidR="00916A1F" w:rsidRPr="000669D2" w:rsidRDefault="00916A1F" w:rsidP="00AC0937">
            <w:r>
              <w:t>Austria</w:t>
            </w:r>
          </w:p>
        </w:tc>
      </w:tr>
      <w:tr w:rsidR="00916A1F" w:rsidRPr="000669D2" w14:paraId="72CB137B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1A75C1DB" w14:textId="23E3A868" w:rsidR="00916A1F" w:rsidRPr="000669D2" w:rsidRDefault="00916A1F" w:rsidP="00AC0937">
            <w:pPr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654" w:type="dxa"/>
            <w:vAlign w:val="center"/>
          </w:tcPr>
          <w:p w14:paraId="329AAC27" w14:textId="74C91577" w:rsidR="00916A1F" w:rsidRPr="000669D2" w:rsidRDefault="00916A1F" w:rsidP="00AC0937">
            <w:r>
              <w:t>Belgia</w:t>
            </w:r>
          </w:p>
        </w:tc>
      </w:tr>
      <w:tr w:rsidR="00916A1F" w:rsidRPr="000669D2" w14:paraId="46D14A26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2E630A6D" w14:textId="220FC4B0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BG</w:t>
            </w:r>
          </w:p>
        </w:tc>
        <w:tc>
          <w:tcPr>
            <w:tcW w:w="7654" w:type="dxa"/>
            <w:vAlign w:val="center"/>
          </w:tcPr>
          <w:p w14:paraId="2893BD48" w14:textId="5E3B9C8F" w:rsidR="00916A1F" w:rsidRPr="0096522E" w:rsidRDefault="00916A1F" w:rsidP="00AC0937">
            <w:r>
              <w:t>Bułgaria</w:t>
            </w:r>
          </w:p>
        </w:tc>
      </w:tr>
      <w:tr w:rsidR="00916A1F" w:rsidRPr="000669D2" w14:paraId="76CF92A2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29440CE1" w14:textId="51F950A1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HR</w:t>
            </w:r>
          </w:p>
        </w:tc>
        <w:tc>
          <w:tcPr>
            <w:tcW w:w="7654" w:type="dxa"/>
            <w:vAlign w:val="center"/>
          </w:tcPr>
          <w:p w14:paraId="32AECBDC" w14:textId="28018AEE" w:rsidR="00916A1F" w:rsidRPr="0096522E" w:rsidRDefault="00916A1F" w:rsidP="00AC0937">
            <w:r>
              <w:t>Chorwacja</w:t>
            </w:r>
          </w:p>
        </w:tc>
      </w:tr>
      <w:tr w:rsidR="00916A1F" w:rsidRPr="000669D2" w14:paraId="46ACC623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18831C5A" w14:textId="64970F45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CY</w:t>
            </w:r>
          </w:p>
        </w:tc>
        <w:tc>
          <w:tcPr>
            <w:tcW w:w="7654" w:type="dxa"/>
            <w:vAlign w:val="center"/>
          </w:tcPr>
          <w:p w14:paraId="78E36529" w14:textId="5AD49268" w:rsidR="00916A1F" w:rsidRPr="0096522E" w:rsidRDefault="00916A1F" w:rsidP="00AC0937">
            <w:r>
              <w:t>Cypr</w:t>
            </w:r>
          </w:p>
        </w:tc>
      </w:tr>
      <w:tr w:rsidR="00916A1F" w:rsidRPr="000669D2" w14:paraId="434F5DBF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7F7A0AD4" w14:textId="1231C1A8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CZ</w:t>
            </w:r>
          </w:p>
        </w:tc>
        <w:tc>
          <w:tcPr>
            <w:tcW w:w="7654" w:type="dxa"/>
            <w:vAlign w:val="center"/>
          </w:tcPr>
          <w:p w14:paraId="07FE56AA" w14:textId="629DCD29" w:rsidR="00916A1F" w:rsidRPr="0096522E" w:rsidRDefault="00916A1F" w:rsidP="00AC0937">
            <w:r>
              <w:t>Czechy</w:t>
            </w:r>
          </w:p>
        </w:tc>
      </w:tr>
      <w:tr w:rsidR="00916A1F" w:rsidRPr="000669D2" w14:paraId="37834065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134CCF47" w14:textId="19DEF99D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DK</w:t>
            </w:r>
          </w:p>
        </w:tc>
        <w:tc>
          <w:tcPr>
            <w:tcW w:w="7654" w:type="dxa"/>
            <w:vAlign w:val="center"/>
          </w:tcPr>
          <w:p w14:paraId="04B89044" w14:textId="7007498E" w:rsidR="00916A1F" w:rsidRPr="0096522E" w:rsidRDefault="00916A1F" w:rsidP="00AC0937">
            <w:r>
              <w:t>Dania</w:t>
            </w:r>
          </w:p>
        </w:tc>
      </w:tr>
      <w:tr w:rsidR="00916A1F" w:rsidRPr="000669D2" w14:paraId="5A85A557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3002418D" w14:textId="1A1ABCA0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EE</w:t>
            </w:r>
          </w:p>
        </w:tc>
        <w:tc>
          <w:tcPr>
            <w:tcW w:w="7654" w:type="dxa"/>
            <w:vAlign w:val="center"/>
          </w:tcPr>
          <w:p w14:paraId="61998B66" w14:textId="07840D85" w:rsidR="00916A1F" w:rsidRPr="0096522E" w:rsidRDefault="00916A1F" w:rsidP="00AC0937">
            <w:r>
              <w:t>Estonia</w:t>
            </w:r>
          </w:p>
        </w:tc>
      </w:tr>
      <w:tr w:rsidR="00916A1F" w:rsidRPr="000669D2" w14:paraId="7EFD07B4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44B9B666" w14:textId="0EC30FA2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FI</w:t>
            </w:r>
          </w:p>
        </w:tc>
        <w:tc>
          <w:tcPr>
            <w:tcW w:w="7654" w:type="dxa"/>
            <w:vAlign w:val="center"/>
          </w:tcPr>
          <w:p w14:paraId="239750A1" w14:textId="18EAEC9D" w:rsidR="00916A1F" w:rsidRPr="0096522E" w:rsidRDefault="00916A1F" w:rsidP="00AC0937">
            <w:r>
              <w:t>Finlandia</w:t>
            </w:r>
          </w:p>
        </w:tc>
      </w:tr>
      <w:tr w:rsidR="00916A1F" w:rsidRPr="000669D2" w14:paraId="379D5F40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00FFF805" w14:textId="6C3B7498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FR</w:t>
            </w:r>
          </w:p>
        </w:tc>
        <w:tc>
          <w:tcPr>
            <w:tcW w:w="7654" w:type="dxa"/>
            <w:vAlign w:val="center"/>
          </w:tcPr>
          <w:p w14:paraId="76DA8140" w14:textId="2598C172" w:rsidR="00916A1F" w:rsidRPr="0096522E" w:rsidRDefault="00916A1F" w:rsidP="00AC0937">
            <w:r>
              <w:t>Francja</w:t>
            </w:r>
          </w:p>
        </w:tc>
      </w:tr>
      <w:tr w:rsidR="00916A1F" w:rsidRPr="000669D2" w14:paraId="0A366C92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0BD62BA6" w14:textId="3FF4D4A5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GR</w:t>
            </w:r>
          </w:p>
        </w:tc>
        <w:tc>
          <w:tcPr>
            <w:tcW w:w="7654" w:type="dxa"/>
            <w:vAlign w:val="center"/>
          </w:tcPr>
          <w:p w14:paraId="32553747" w14:textId="0AA2E0DA" w:rsidR="00916A1F" w:rsidRPr="0096522E" w:rsidRDefault="00916A1F" w:rsidP="00AC0937">
            <w:r>
              <w:t>Grecja</w:t>
            </w:r>
          </w:p>
        </w:tc>
      </w:tr>
      <w:tr w:rsidR="00916A1F" w:rsidRPr="000669D2" w14:paraId="6A2C870B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0A03B61F" w14:textId="2E8E874C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ES</w:t>
            </w:r>
          </w:p>
        </w:tc>
        <w:tc>
          <w:tcPr>
            <w:tcW w:w="7654" w:type="dxa"/>
            <w:vAlign w:val="center"/>
          </w:tcPr>
          <w:p w14:paraId="4B6E868C" w14:textId="2B4ED735" w:rsidR="00916A1F" w:rsidRPr="0096522E" w:rsidRDefault="00916A1F" w:rsidP="00AC0937">
            <w:r>
              <w:t>Hiszpania</w:t>
            </w:r>
          </w:p>
        </w:tc>
      </w:tr>
      <w:tr w:rsidR="00916A1F" w:rsidRPr="000669D2" w14:paraId="0861914C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0BFACCDC" w14:textId="2CE941C8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IE</w:t>
            </w:r>
          </w:p>
        </w:tc>
        <w:tc>
          <w:tcPr>
            <w:tcW w:w="7654" w:type="dxa"/>
            <w:vAlign w:val="center"/>
          </w:tcPr>
          <w:p w14:paraId="2F91D33D" w14:textId="7A4E5CE6" w:rsidR="00916A1F" w:rsidRPr="0096522E" w:rsidRDefault="00916A1F" w:rsidP="00AC0937">
            <w:r>
              <w:t>Irlandia</w:t>
            </w:r>
          </w:p>
        </w:tc>
      </w:tr>
      <w:tr w:rsidR="00916A1F" w:rsidRPr="000669D2" w14:paraId="6151BF45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2D2A1926" w14:textId="0DEFE8E4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LT</w:t>
            </w:r>
          </w:p>
        </w:tc>
        <w:tc>
          <w:tcPr>
            <w:tcW w:w="7654" w:type="dxa"/>
            <w:vAlign w:val="center"/>
          </w:tcPr>
          <w:p w14:paraId="43139541" w14:textId="0FD1AFB5" w:rsidR="00916A1F" w:rsidRPr="0096522E" w:rsidRDefault="00916A1F" w:rsidP="00AC0937">
            <w:r>
              <w:t>Litwa</w:t>
            </w:r>
          </w:p>
        </w:tc>
      </w:tr>
      <w:tr w:rsidR="00916A1F" w:rsidRPr="000669D2" w14:paraId="08AAB0E3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389CF851" w14:textId="47C61DD6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LU</w:t>
            </w:r>
          </w:p>
        </w:tc>
        <w:tc>
          <w:tcPr>
            <w:tcW w:w="7654" w:type="dxa"/>
            <w:vAlign w:val="center"/>
          </w:tcPr>
          <w:p w14:paraId="78EF1FFA" w14:textId="2A335F09" w:rsidR="00916A1F" w:rsidRPr="0096522E" w:rsidRDefault="00916A1F" w:rsidP="00AC0937">
            <w:r>
              <w:t>Luksemburg</w:t>
            </w:r>
          </w:p>
        </w:tc>
      </w:tr>
      <w:tr w:rsidR="00916A1F" w:rsidRPr="000669D2" w14:paraId="3FFF8958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59B1BEDF" w14:textId="16737EA0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LV</w:t>
            </w:r>
          </w:p>
        </w:tc>
        <w:tc>
          <w:tcPr>
            <w:tcW w:w="7654" w:type="dxa"/>
            <w:vAlign w:val="center"/>
          </w:tcPr>
          <w:p w14:paraId="12F444C9" w14:textId="2C7F497F" w:rsidR="00916A1F" w:rsidRPr="0096522E" w:rsidRDefault="00916A1F" w:rsidP="00AC0937">
            <w:r>
              <w:t>Łotwa</w:t>
            </w:r>
          </w:p>
        </w:tc>
      </w:tr>
      <w:tr w:rsidR="00916A1F" w:rsidRPr="000669D2" w14:paraId="2C366AC5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033EFBCA" w14:textId="67CD7878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7654" w:type="dxa"/>
            <w:vAlign w:val="center"/>
          </w:tcPr>
          <w:p w14:paraId="224E2D8E" w14:textId="010EB696" w:rsidR="00916A1F" w:rsidRPr="0096522E" w:rsidRDefault="00916A1F" w:rsidP="00AC0937">
            <w:r>
              <w:t>Malta</w:t>
            </w:r>
          </w:p>
        </w:tc>
      </w:tr>
      <w:tr w:rsidR="00916A1F" w:rsidRPr="000669D2" w14:paraId="082EFEC1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53DD49C9" w14:textId="50938436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NL</w:t>
            </w:r>
          </w:p>
        </w:tc>
        <w:tc>
          <w:tcPr>
            <w:tcW w:w="7654" w:type="dxa"/>
            <w:vAlign w:val="center"/>
          </w:tcPr>
          <w:p w14:paraId="6B6476D0" w14:textId="48C9CEC8" w:rsidR="00916A1F" w:rsidRPr="0096522E" w:rsidRDefault="00916A1F" w:rsidP="00AC0937">
            <w:r>
              <w:t>Holandia</w:t>
            </w:r>
          </w:p>
        </w:tc>
      </w:tr>
      <w:tr w:rsidR="00916A1F" w:rsidRPr="000669D2" w14:paraId="44173C53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67A95468" w14:textId="1607F67A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7654" w:type="dxa"/>
            <w:vAlign w:val="center"/>
          </w:tcPr>
          <w:p w14:paraId="66180F7E" w14:textId="1BC3FCE6" w:rsidR="00916A1F" w:rsidRPr="0096522E" w:rsidRDefault="00916A1F" w:rsidP="00AC0937">
            <w:r>
              <w:t>Niemcy</w:t>
            </w:r>
          </w:p>
        </w:tc>
      </w:tr>
      <w:tr w:rsidR="00916A1F" w:rsidRPr="000669D2" w14:paraId="39DD3C3B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6A0021C5" w14:textId="4A876004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PL</w:t>
            </w:r>
          </w:p>
        </w:tc>
        <w:tc>
          <w:tcPr>
            <w:tcW w:w="7654" w:type="dxa"/>
            <w:vAlign w:val="center"/>
          </w:tcPr>
          <w:p w14:paraId="221C7C67" w14:textId="25A09013" w:rsidR="00916A1F" w:rsidRPr="0096522E" w:rsidRDefault="00916A1F" w:rsidP="00AC0937">
            <w:r>
              <w:t>Polska</w:t>
            </w:r>
          </w:p>
        </w:tc>
      </w:tr>
      <w:tr w:rsidR="00916A1F" w:rsidRPr="000669D2" w14:paraId="27977A66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71F0D23D" w14:textId="467B4E0C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PT</w:t>
            </w:r>
          </w:p>
        </w:tc>
        <w:tc>
          <w:tcPr>
            <w:tcW w:w="7654" w:type="dxa"/>
            <w:vAlign w:val="center"/>
          </w:tcPr>
          <w:p w14:paraId="3EBE5A35" w14:textId="047F605D" w:rsidR="00916A1F" w:rsidRPr="0096522E" w:rsidRDefault="00916A1F" w:rsidP="00AC0937">
            <w:r>
              <w:t>Portugalia</w:t>
            </w:r>
          </w:p>
        </w:tc>
      </w:tr>
      <w:tr w:rsidR="00916A1F" w:rsidRPr="000669D2" w14:paraId="22AD657C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39EA25D8" w14:textId="036DFEFA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RO</w:t>
            </w:r>
          </w:p>
        </w:tc>
        <w:tc>
          <w:tcPr>
            <w:tcW w:w="7654" w:type="dxa"/>
            <w:vAlign w:val="center"/>
          </w:tcPr>
          <w:p w14:paraId="66BAADE0" w14:textId="188013AC" w:rsidR="00916A1F" w:rsidRPr="0096522E" w:rsidRDefault="00916A1F" w:rsidP="00AC0937">
            <w:r>
              <w:t>Rumunia</w:t>
            </w:r>
          </w:p>
        </w:tc>
      </w:tr>
      <w:tr w:rsidR="00916A1F" w:rsidRPr="000669D2" w14:paraId="09E0F447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668AA2C7" w14:textId="2DDB5D6A" w:rsidR="00916A1F" w:rsidRDefault="00916A1F" w:rsidP="00AC0937">
            <w:pPr>
              <w:rPr>
                <w:b/>
              </w:rPr>
            </w:pPr>
            <w:r>
              <w:rPr>
                <w:b/>
              </w:rPr>
              <w:lastRenderedPageBreak/>
              <w:t>SK</w:t>
            </w:r>
          </w:p>
        </w:tc>
        <w:tc>
          <w:tcPr>
            <w:tcW w:w="7654" w:type="dxa"/>
            <w:vAlign w:val="center"/>
          </w:tcPr>
          <w:p w14:paraId="6F93884D" w14:textId="77126A2C" w:rsidR="00916A1F" w:rsidRPr="0096522E" w:rsidRDefault="00916A1F" w:rsidP="00AC0937">
            <w:r>
              <w:t>Słowacja</w:t>
            </w:r>
          </w:p>
        </w:tc>
      </w:tr>
      <w:tr w:rsidR="00916A1F" w:rsidRPr="000669D2" w14:paraId="52F8DEF1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0AB6D9FE" w14:textId="0B442EC7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7654" w:type="dxa"/>
            <w:vAlign w:val="center"/>
          </w:tcPr>
          <w:p w14:paraId="23D58FC3" w14:textId="221E14D8" w:rsidR="00916A1F" w:rsidRPr="0096522E" w:rsidRDefault="00916A1F" w:rsidP="00AC0937">
            <w:r>
              <w:t>Słowenia</w:t>
            </w:r>
          </w:p>
        </w:tc>
      </w:tr>
      <w:tr w:rsidR="00916A1F" w:rsidRPr="000669D2" w14:paraId="61D0E075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2EC64F2B" w14:textId="51C34BE1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SE</w:t>
            </w:r>
          </w:p>
        </w:tc>
        <w:tc>
          <w:tcPr>
            <w:tcW w:w="7654" w:type="dxa"/>
            <w:vAlign w:val="center"/>
          </w:tcPr>
          <w:p w14:paraId="08D801FC" w14:textId="0D8428CE" w:rsidR="00916A1F" w:rsidRPr="0096522E" w:rsidRDefault="00916A1F" w:rsidP="00AC0937">
            <w:r>
              <w:t>Szwecja</w:t>
            </w:r>
          </w:p>
        </w:tc>
      </w:tr>
      <w:tr w:rsidR="00916A1F" w:rsidRPr="000669D2" w14:paraId="5BC80907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11541161" w14:textId="4C42CA6F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654" w:type="dxa"/>
            <w:vAlign w:val="center"/>
          </w:tcPr>
          <w:p w14:paraId="612B78D9" w14:textId="2574D10A" w:rsidR="00916A1F" w:rsidRPr="0096522E" w:rsidRDefault="00916A1F" w:rsidP="00AC0937">
            <w:r>
              <w:t>Węgry</w:t>
            </w:r>
          </w:p>
        </w:tc>
      </w:tr>
      <w:tr w:rsidR="00916A1F" w:rsidRPr="000669D2" w14:paraId="4D6A8A30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61982EA3" w14:textId="395CDA0B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GB</w:t>
            </w:r>
          </w:p>
        </w:tc>
        <w:tc>
          <w:tcPr>
            <w:tcW w:w="7654" w:type="dxa"/>
            <w:vAlign w:val="center"/>
          </w:tcPr>
          <w:p w14:paraId="2642029A" w14:textId="738A8DF4" w:rsidR="00916A1F" w:rsidRPr="0096522E" w:rsidRDefault="00916A1F" w:rsidP="00AC0937">
            <w:r>
              <w:t>Wielka Brytania</w:t>
            </w:r>
          </w:p>
        </w:tc>
      </w:tr>
      <w:tr w:rsidR="00916A1F" w:rsidRPr="000669D2" w14:paraId="48101A08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61C72744" w14:textId="2CC391DA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IT</w:t>
            </w:r>
          </w:p>
        </w:tc>
        <w:tc>
          <w:tcPr>
            <w:tcW w:w="7654" w:type="dxa"/>
            <w:vAlign w:val="center"/>
          </w:tcPr>
          <w:p w14:paraId="303A4FB2" w14:textId="65BF3614" w:rsidR="00916A1F" w:rsidRPr="0096522E" w:rsidRDefault="00916A1F" w:rsidP="00AC0937">
            <w:r>
              <w:t>Włochy</w:t>
            </w:r>
          </w:p>
        </w:tc>
      </w:tr>
    </w:tbl>
    <w:p w14:paraId="0741A323" w14:textId="484421E1" w:rsidR="00916A1F" w:rsidRDefault="00916A1F" w:rsidP="00916A1F">
      <w:pPr>
        <w:pStyle w:val="Nagwek2"/>
      </w:pPr>
      <w:bookmarkStart w:id="39" w:name="_Toc193193475"/>
      <w:r>
        <w:t>Rodzaj pełnomocnika</w:t>
      </w:r>
      <w:bookmarkEnd w:id="39"/>
    </w:p>
    <w:p w14:paraId="7C1C1E3F" w14:textId="052E6BBC" w:rsidR="00916A1F" w:rsidRDefault="00916A1F" w:rsidP="00916A1F">
      <w:pPr>
        <w:pStyle w:val="Legenda"/>
      </w:pPr>
      <w:bookmarkStart w:id="40" w:name="_Toc193193438"/>
      <w:r>
        <w:t xml:space="preserve">Tabela </w:t>
      </w:r>
      <w:fldSimple w:instr=" SEQ Tabela \* ARABIC ">
        <w:r w:rsidR="00216927">
          <w:rPr>
            <w:noProof/>
          </w:rPr>
          <w:t>11</w:t>
        </w:r>
      </w:fldSimple>
      <w:r>
        <w:t xml:space="preserve"> Rodzaj pełnomocnika</w:t>
      </w:r>
      <w:bookmarkEnd w:id="40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916A1F" w:rsidRPr="000669D2" w14:paraId="20C593F5" w14:textId="77777777" w:rsidTr="00AC0937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C1615A" w14:textId="77777777" w:rsidR="00916A1F" w:rsidRPr="000669D2" w:rsidRDefault="00916A1F" w:rsidP="00AC0937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EC0AD4F" w14:textId="77777777" w:rsidR="00916A1F" w:rsidRPr="000669D2" w:rsidRDefault="00916A1F" w:rsidP="00AC0937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916A1F" w:rsidRPr="000669D2" w14:paraId="6CAA477A" w14:textId="77777777" w:rsidTr="00AC0937">
        <w:trPr>
          <w:cantSplit/>
          <w:trHeight w:val="425"/>
        </w:trPr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C9D2D4" w14:textId="77777777" w:rsidR="00916A1F" w:rsidRPr="000669D2" w:rsidRDefault="00916A1F" w:rsidP="00AC0937">
            <w:pPr>
              <w:ind w:right="3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17A9EB08" w14:textId="4940E76B" w:rsidR="00916A1F" w:rsidRPr="000669D2" w:rsidRDefault="00916A1F" w:rsidP="00AC0937">
            <w:r>
              <w:t>Ogólny</w:t>
            </w:r>
          </w:p>
        </w:tc>
      </w:tr>
      <w:tr w:rsidR="00916A1F" w:rsidRPr="000669D2" w14:paraId="1FD9ABEF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5B850EA7" w14:textId="77777777" w:rsidR="00916A1F" w:rsidRPr="000669D2" w:rsidRDefault="00916A1F" w:rsidP="00AC093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54" w:type="dxa"/>
            <w:vAlign w:val="center"/>
          </w:tcPr>
          <w:p w14:paraId="1A8FF5E9" w14:textId="2C061648" w:rsidR="00916A1F" w:rsidRPr="000669D2" w:rsidRDefault="00916A1F" w:rsidP="00AC0937">
            <w:r>
              <w:t>Szczególny</w:t>
            </w:r>
          </w:p>
        </w:tc>
      </w:tr>
      <w:tr w:rsidR="00916A1F" w:rsidRPr="000669D2" w14:paraId="51703232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3ACC998B" w14:textId="584279C3" w:rsidR="00916A1F" w:rsidRDefault="00916A1F" w:rsidP="00AC093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54" w:type="dxa"/>
            <w:vAlign w:val="center"/>
          </w:tcPr>
          <w:p w14:paraId="562B2D28" w14:textId="4D131751" w:rsidR="00916A1F" w:rsidRDefault="00916A1F" w:rsidP="00AC0937">
            <w:r>
              <w:t>Do doręczeń</w:t>
            </w:r>
          </w:p>
        </w:tc>
      </w:tr>
    </w:tbl>
    <w:p w14:paraId="220D276A" w14:textId="036CD5A1" w:rsidR="009A5279" w:rsidRDefault="009A5279" w:rsidP="009A5279">
      <w:pPr>
        <w:pStyle w:val="Nagwek2"/>
      </w:pPr>
      <w:bookmarkStart w:id="41" w:name="_Toc193193476"/>
      <w:r>
        <w:t>Do doręczeń</w:t>
      </w:r>
      <w:bookmarkEnd w:id="41"/>
    </w:p>
    <w:p w14:paraId="6DADE28D" w14:textId="4DBC160A" w:rsidR="009A5279" w:rsidRDefault="009A5279" w:rsidP="009A5279">
      <w:pPr>
        <w:pStyle w:val="Legenda"/>
      </w:pPr>
      <w:bookmarkStart w:id="42" w:name="_Toc193193439"/>
      <w:r>
        <w:t xml:space="preserve">Tabela </w:t>
      </w:r>
      <w:fldSimple w:instr=" SEQ Tabela \* ARABIC ">
        <w:r w:rsidR="00216927">
          <w:rPr>
            <w:noProof/>
          </w:rPr>
          <w:t>12</w:t>
        </w:r>
      </w:fldSimple>
      <w:r>
        <w:t xml:space="preserve"> Do doręczeń</w:t>
      </w:r>
      <w:bookmarkEnd w:id="42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9A5279" w:rsidRPr="000669D2" w14:paraId="5E9CFB1A" w14:textId="77777777" w:rsidTr="00AC0937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D91B48" w14:textId="77777777" w:rsidR="009A5279" w:rsidRPr="000669D2" w:rsidRDefault="009A5279" w:rsidP="00AC0937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DF86DE7" w14:textId="77777777" w:rsidR="009A5279" w:rsidRPr="000669D2" w:rsidRDefault="009A5279" w:rsidP="00AC0937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9A5279" w:rsidRPr="000669D2" w14:paraId="131594CB" w14:textId="77777777" w:rsidTr="00AC0937">
        <w:trPr>
          <w:cantSplit/>
          <w:trHeight w:val="425"/>
        </w:trPr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59F986" w14:textId="77777777" w:rsidR="009A5279" w:rsidRPr="000669D2" w:rsidRDefault="009A5279" w:rsidP="00AC0937">
            <w:pPr>
              <w:ind w:right="3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61C664CA" w14:textId="4E29DB0D" w:rsidR="009A5279" w:rsidRPr="000669D2" w:rsidRDefault="009A5279" w:rsidP="00AC0937">
            <w:r>
              <w:t>Tak</w:t>
            </w:r>
          </w:p>
        </w:tc>
      </w:tr>
      <w:tr w:rsidR="009A5279" w:rsidRPr="000669D2" w14:paraId="61245E8D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3DF9E971" w14:textId="77777777" w:rsidR="009A5279" w:rsidRPr="000669D2" w:rsidRDefault="009A5279" w:rsidP="00AC093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54" w:type="dxa"/>
            <w:vAlign w:val="center"/>
          </w:tcPr>
          <w:p w14:paraId="377D68A5" w14:textId="2D3D3093" w:rsidR="009A5279" w:rsidRPr="000669D2" w:rsidRDefault="009A5279" w:rsidP="00AC0937">
            <w:r>
              <w:t>Nie</w:t>
            </w:r>
          </w:p>
        </w:tc>
      </w:tr>
    </w:tbl>
    <w:p w14:paraId="4B4C348B" w14:textId="0C790E59" w:rsidR="009A5279" w:rsidRDefault="009A5279" w:rsidP="009A5279">
      <w:pPr>
        <w:pStyle w:val="Nagwek2"/>
      </w:pPr>
      <w:bookmarkStart w:id="43" w:name="_Toc193193477"/>
      <w:r>
        <w:t>Opłata za pełnomocnictwo</w:t>
      </w:r>
      <w:bookmarkEnd w:id="43"/>
    </w:p>
    <w:p w14:paraId="458892DC" w14:textId="7AA08AC4" w:rsidR="009A5279" w:rsidRDefault="009A5279" w:rsidP="009A5279">
      <w:pPr>
        <w:pStyle w:val="Legenda"/>
      </w:pPr>
      <w:bookmarkStart w:id="44" w:name="_Toc193193440"/>
      <w:r>
        <w:t xml:space="preserve">Tabela </w:t>
      </w:r>
      <w:fldSimple w:instr=" SEQ Tabela \* ARABIC ">
        <w:r w:rsidR="00216927">
          <w:rPr>
            <w:noProof/>
          </w:rPr>
          <w:t>13</w:t>
        </w:r>
      </w:fldSimple>
      <w:r>
        <w:t xml:space="preserve"> Opłata za pełnomocnictwo</w:t>
      </w:r>
      <w:bookmarkEnd w:id="44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9A5279" w:rsidRPr="000669D2" w14:paraId="202378B4" w14:textId="77777777" w:rsidTr="00AC0937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76DE03" w14:textId="77777777" w:rsidR="009A5279" w:rsidRPr="000669D2" w:rsidRDefault="009A5279" w:rsidP="00AC0937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22FD5A2" w14:textId="77777777" w:rsidR="009A5279" w:rsidRPr="000669D2" w:rsidRDefault="009A5279" w:rsidP="00AC0937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9A5279" w:rsidRPr="000669D2" w14:paraId="594E73B9" w14:textId="77777777" w:rsidTr="00AC0937">
        <w:trPr>
          <w:cantSplit/>
          <w:trHeight w:val="425"/>
        </w:trPr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DA447F" w14:textId="77777777" w:rsidR="009A5279" w:rsidRPr="000669D2" w:rsidRDefault="009A5279" w:rsidP="00AC0937">
            <w:pPr>
              <w:ind w:right="3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4F826AF7" w14:textId="44F4D5C2" w:rsidR="009A5279" w:rsidRPr="000669D2" w:rsidRDefault="009A5279" w:rsidP="00AC0937">
            <w:r>
              <w:t>Opłata</w:t>
            </w:r>
          </w:p>
        </w:tc>
      </w:tr>
      <w:tr w:rsidR="009A5279" w:rsidRPr="000669D2" w14:paraId="63E56FFE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31BA72EC" w14:textId="77777777" w:rsidR="009A5279" w:rsidRPr="000669D2" w:rsidRDefault="009A5279" w:rsidP="00AC093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54" w:type="dxa"/>
            <w:vAlign w:val="center"/>
          </w:tcPr>
          <w:p w14:paraId="58D7A518" w14:textId="1B2F9321" w:rsidR="009A5279" w:rsidRPr="000669D2" w:rsidRDefault="009A5279" w:rsidP="00AC0937">
            <w:r>
              <w:t>Zwolnienie z opłaty</w:t>
            </w:r>
          </w:p>
        </w:tc>
      </w:tr>
    </w:tbl>
    <w:p w14:paraId="446BE30D" w14:textId="4E9CEDCD" w:rsidR="007B31E1" w:rsidRDefault="00902772" w:rsidP="007B31E1">
      <w:pPr>
        <w:pStyle w:val="Nagwek2"/>
      </w:pPr>
      <w:bookmarkStart w:id="45" w:name="_Toc193193478"/>
      <w:r>
        <w:lastRenderedPageBreak/>
        <w:t>Sposób doręczenia próbek</w:t>
      </w:r>
      <w:bookmarkEnd w:id="45"/>
    </w:p>
    <w:p w14:paraId="72F7D0E9" w14:textId="4113B27A" w:rsidR="007B31E1" w:rsidRDefault="007B31E1" w:rsidP="007B31E1">
      <w:pPr>
        <w:pStyle w:val="Legenda"/>
      </w:pPr>
      <w:bookmarkStart w:id="46" w:name="_Toc193193441"/>
      <w:r>
        <w:t xml:space="preserve">Tabela </w:t>
      </w:r>
      <w:fldSimple w:instr=" SEQ Tabela \* ARABIC ">
        <w:r w:rsidR="00216927">
          <w:rPr>
            <w:noProof/>
          </w:rPr>
          <w:t>14</w:t>
        </w:r>
      </w:fldSimple>
      <w:r>
        <w:t xml:space="preserve"> Sposób doręczenia próbek</w:t>
      </w:r>
      <w:bookmarkEnd w:id="46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172710" w:rsidRPr="000669D2" w14:paraId="2F46D1D3" w14:textId="77777777" w:rsidTr="0096522E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C09B1" w14:textId="474C9ADC" w:rsidR="00172710" w:rsidRPr="000669D2" w:rsidRDefault="00172710" w:rsidP="00172710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D3CC462" w14:textId="006DA9F6" w:rsidR="00172710" w:rsidRPr="000669D2" w:rsidRDefault="00172710" w:rsidP="00172710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172710" w:rsidRPr="000669D2" w14:paraId="77C76DF5" w14:textId="77777777" w:rsidTr="0096522E">
        <w:trPr>
          <w:cantSplit/>
          <w:trHeight w:val="425"/>
        </w:trPr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EC468C" w14:textId="64E436C9" w:rsidR="00172710" w:rsidRPr="000669D2" w:rsidRDefault="0096522E" w:rsidP="00172710">
            <w:pPr>
              <w:ind w:right="3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655B39DB" w14:textId="50A564DA" w:rsidR="00172710" w:rsidRPr="000669D2" w:rsidRDefault="0096522E" w:rsidP="0096522E">
            <w:r w:rsidRPr="0096522E">
              <w:t>Wyrażam zgodę na samodzielne dostarczenie próbki do jednostki badającej</w:t>
            </w:r>
            <w:r>
              <w:t xml:space="preserve"> wskazanej </w:t>
            </w:r>
            <w:r w:rsidRPr="0096522E">
              <w:t>przez organ</w:t>
            </w:r>
          </w:p>
        </w:tc>
      </w:tr>
      <w:tr w:rsidR="00172710" w:rsidRPr="000669D2" w14:paraId="016B622B" w14:textId="77777777" w:rsidTr="0096522E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38D24352" w14:textId="2216B488" w:rsidR="00172710" w:rsidRPr="000669D2" w:rsidRDefault="0096522E" w:rsidP="0017271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54" w:type="dxa"/>
            <w:vAlign w:val="center"/>
          </w:tcPr>
          <w:p w14:paraId="756D693E" w14:textId="13B22CC8" w:rsidR="00172710" w:rsidRPr="000669D2" w:rsidRDefault="0096522E" w:rsidP="00172710">
            <w:r w:rsidRPr="0096522E">
              <w:t>Prześlę do KIS/doręczę osobiście</w:t>
            </w:r>
          </w:p>
        </w:tc>
      </w:tr>
    </w:tbl>
    <w:p w14:paraId="733E3312" w14:textId="77777777" w:rsidR="00171A1E" w:rsidRDefault="00171A1E" w:rsidP="00171A1E">
      <w:pPr>
        <w:pStyle w:val="Nagwek2"/>
      </w:pPr>
      <w:bookmarkStart w:id="47" w:name="_Toc193193479"/>
      <w:r>
        <w:t>Typ pliku</w:t>
      </w:r>
      <w:bookmarkEnd w:id="47"/>
    </w:p>
    <w:p w14:paraId="343A28F5" w14:textId="008FA6A4" w:rsidR="00171A1E" w:rsidRDefault="00171A1E" w:rsidP="00171A1E">
      <w:pPr>
        <w:pStyle w:val="Legenda"/>
      </w:pPr>
      <w:bookmarkStart w:id="48" w:name="_Toc193193442"/>
      <w:r>
        <w:t xml:space="preserve">Tabela </w:t>
      </w:r>
      <w:fldSimple w:instr=" SEQ Tabela \* ARABIC ">
        <w:r w:rsidR="00216927">
          <w:rPr>
            <w:noProof/>
          </w:rPr>
          <w:t>15</w:t>
        </w:r>
      </w:fldSimple>
      <w:r>
        <w:t xml:space="preserve"> Typ pliku</w:t>
      </w:r>
      <w:bookmarkEnd w:id="48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4805"/>
        <w:gridCol w:w="3869"/>
      </w:tblGrid>
      <w:tr w:rsidR="00171A1E" w:rsidRPr="000669D2" w14:paraId="638708C8" w14:textId="77777777" w:rsidTr="000344F4">
        <w:trPr>
          <w:cantSplit/>
          <w:tblHeader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421CBD" w14:textId="77777777" w:rsidR="00171A1E" w:rsidRPr="000669D2" w:rsidRDefault="00171A1E" w:rsidP="000344F4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3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155616B" w14:textId="77777777" w:rsidR="00171A1E" w:rsidRPr="000669D2" w:rsidRDefault="00171A1E" w:rsidP="000344F4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171A1E" w:rsidRPr="000669D2" w14:paraId="12612C1D" w14:textId="77777777" w:rsidTr="000344F4">
        <w:trPr>
          <w:cantSplit/>
          <w:trHeight w:val="425"/>
        </w:trPr>
        <w:tc>
          <w:tcPr>
            <w:tcW w:w="48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68C25D" w14:textId="77777777" w:rsidR="00171A1E" w:rsidRPr="000669D2" w:rsidRDefault="00171A1E" w:rsidP="000344F4">
            <w:pPr>
              <w:ind w:right="30"/>
              <w:rPr>
                <w:b/>
              </w:rPr>
            </w:pPr>
            <w:proofErr w:type="spellStart"/>
            <w:r w:rsidRPr="00451860">
              <w:rPr>
                <w:b/>
              </w:rPr>
              <w:t>application</w:t>
            </w:r>
            <w:proofErr w:type="spellEnd"/>
            <w:r w:rsidRPr="00451860">
              <w:rPr>
                <w:b/>
              </w:rPr>
              <w:t>/pdf</w:t>
            </w:r>
          </w:p>
        </w:tc>
        <w:tc>
          <w:tcPr>
            <w:tcW w:w="3869" w:type="dxa"/>
            <w:tcBorders>
              <w:top w:val="single" w:sz="12" w:space="0" w:color="auto"/>
            </w:tcBorders>
            <w:vAlign w:val="center"/>
          </w:tcPr>
          <w:p w14:paraId="23F53E3B" w14:textId="77777777" w:rsidR="00171A1E" w:rsidRPr="000669D2" w:rsidRDefault="00171A1E" w:rsidP="000344F4">
            <w:r>
              <w:t>PDF</w:t>
            </w:r>
          </w:p>
        </w:tc>
      </w:tr>
      <w:tr w:rsidR="00171A1E" w:rsidRPr="000669D2" w14:paraId="108951C2" w14:textId="77777777" w:rsidTr="000344F4">
        <w:trPr>
          <w:cantSplit/>
          <w:trHeight w:val="425"/>
        </w:trPr>
        <w:tc>
          <w:tcPr>
            <w:tcW w:w="4805" w:type="dxa"/>
            <w:shd w:val="clear" w:color="auto" w:fill="auto"/>
            <w:vAlign w:val="center"/>
          </w:tcPr>
          <w:p w14:paraId="34E5FD5F" w14:textId="77777777" w:rsidR="00171A1E" w:rsidRPr="000669D2" w:rsidRDefault="00171A1E" w:rsidP="000344F4">
            <w:pPr>
              <w:rPr>
                <w:b/>
              </w:rPr>
            </w:pPr>
            <w:r w:rsidRPr="00451860">
              <w:rPr>
                <w:b/>
              </w:rPr>
              <w:t>image/</w:t>
            </w:r>
            <w:proofErr w:type="spellStart"/>
            <w:r w:rsidRPr="00451860">
              <w:rPr>
                <w:b/>
              </w:rPr>
              <w:t>jpeg</w:t>
            </w:r>
            <w:proofErr w:type="spellEnd"/>
          </w:p>
        </w:tc>
        <w:tc>
          <w:tcPr>
            <w:tcW w:w="3869" w:type="dxa"/>
            <w:vAlign w:val="center"/>
          </w:tcPr>
          <w:p w14:paraId="7635FF1F" w14:textId="77777777" w:rsidR="00171A1E" w:rsidRPr="000669D2" w:rsidRDefault="00171A1E" w:rsidP="000344F4">
            <w:r>
              <w:t>JPG/JPEG</w:t>
            </w:r>
          </w:p>
        </w:tc>
      </w:tr>
      <w:tr w:rsidR="00171A1E" w:rsidRPr="000669D2" w14:paraId="3ECAE11C" w14:textId="77777777" w:rsidTr="000344F4">
        <w:trPr>
          <w:cantSplit/>
          <w:trHeight w:val="425"/>
        </w:trPr>
        <w:tc>
          <w:tcPr>
            <w:tcW w:w="4805" w:type="dxa"/>
            <w:shd w:val="clear" w:color="auto" w:fill="auto"/>
            <w:vAlign w:val="center"/>
          </w:tcPr>
          <w:p w14:paraId="7F123EF0" w14:textId="77777777" w:rsidR="00171A1E" w:rsidRDefault="00171A1E" w:rsidP="000344F4">
            <w:pPr>
              <w:rPr>
                <w:b/>
              </w:rPr>
            </w:pPr>
            <w:r w:rsidRPr="00451860">
              <w:rPr>
                <w:b/>
              </w:rPr>
              <w:t>application/vnd.openxmlformats-officedocument.wordprocessingml.document</w:t>
            </w:r>
          </w:p>
        </w:tc>
        <w:tc>
          <w:tcPr>
            <w:tcW w:w="3869" w:type="dxa"/>
            <w:vAlign w:val="center"/>
          </w:tcPr>
          <w:p w14:paraId="7A05779E" w14:textId="77777777" w:rsidR="00171A1E" w:rsidRDefault="00171A1E" w:rsidP="000344F4">
            <w:r>
              <w:t>DOCX</w:t>
            </w:r>
          </w:p>
        </w:tc>
      </w:tr>
      <w:tr w:rsidR="00171A1E" w:rsidRPr="000669D2" w14:paraId="29412C39" w14:textId="77777777" w:rsidTr="000344F4">
        <w:trPr>
          <w:cantSplit/>
          <w:trHeight w:val="425"/>
        </w:trPr>
        <w:tc>
          <w:tcPr>
            <w:tcW w:w="4805" w:type="dxa"/>
            <w:shd w:val="clear" w:color="auto" w:fill="auto"/>
            <w:vAlign w:val="center"/>
          </w:tcPr>
          <w:p w14:paraId="082ABAA1" w14:textId="77777777" w:rsidR="00171A1E" w:rsidRDefault="00171A1E" w:rsidP="000344F4">
            <w:pPr>
              <w:rPr>
                <w:b/>
              </w:rPr>
            </w:pPr>
            <w:proofErr w:type="spellStart"/>
            <w:r w:rsidRPr="00451860">
              <w:rPr>
                <w:b/>
              </w:rPr>
              <w:t>application</w:t>
            </w:r>
            <w:proofErr w:type="spellEnd"/>
            <w:r w:rsidRPr="00451860">
              <w:rPr>
                <w:b/>
              </w:rPr>
              <w:t>/</w:t>
            </w:r>
            <w:proofErr w:type="spellStart"/>
            <w:r w:rsidRPr="00451860">
              <w:rPr>
                <w:b/>
              </w:rPr>
              <w:t>msword</w:t>
            </w:r>
            <w:proofErr w:type="spellEnd"/>
          </w:p>
        </w:tc>
        <w:tc>
          <w:tcPr>
            <w:tcW w:w="3869" w:type="dxa"/>
            <w:vAlign w:val="center"/>
          </w:tcPr>
          <w:p w14:paraId="6A466297" w14:textId="77777777" w:rsidR="00171A1E" w:rsidRDefault="00171A1E" w:rsidP="000344F4">
            <w:r>
              <w:t>DOC</w:t>
            </w:r>
          </w:p>
        </w:tc>
      </w:tr>
    </w:tbl>
    <w:p w14:paraId="6EBAFD4E" w14:textId="3F7F713D" w:rsidR="00D617ED" w:rsidRDefault="00D617ED" w:rsidP="00D617ED">
      <w:pPr>
        <w:pStyle w:val="Nagwek2"/>
      </w:pPr>
      <w:bookmarkStart w:id="49" w:name="_Toc193193480"/>
      <w:r>
        <w:t>Rodzaj pisma</w:t>
      </w:r>
      <w:bookmarkEnd w:id="49"/>
    </w:p>
    <w:p w14:paraId="16948C94" w14:textId="1A1AEC6D" w:rsidR="00D617ED" w:rsidRDefault="00D617ED" w:rsidP="00D617ED">
      <w:pPr>
        <w:pStyle w:val="Legenda"/>
      </w:pPr>
      <w:bookmarkStart w:id="50" w:name="_Toc193193443"/>
      <w:r>
        <w:t xml:space="preserve">Tabela </w:t>
      </w:r>
      <w:fldSimple w:instr=" SEQ Tabela \* ARABIC ">
        <w:r w:rsidR="000F1569">
          <w:rPr>
            <w:noProof/>
          </w:rPr>
          <w:t>16</w:t>
        </w:r>
      </w:fldSimple>
      <w:r>
        <w:t xml:space="preserve"> Rodzaj pisma</w:t>
      </w:r>
      <w:bookmarkEnd w:id="50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D617ED" w:rsidRPr="000669D2" w14:paraId="05C0AC01" w14:textId="77777777" w:rsidTr="0061046D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1CB54" w14:textId="77777777" w:rsidR="00D617ED" w:rsidRPr="000669D2" w:rsidRDefault="00D617ED" w:rsidP="00AC0937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422CE3" w14:textId="77777777" w:rsidR="00D617ED" w:rsidRPr="000669D2" w:rsidRDefault="00D617ED" w:rsidP="00AC0937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D617ED" w:rsidRPr="000669D2" w14:paraId="3FB62F0A" w14:textId="77777777" w:rsidTr="0061046D">
        <w:trPr>
          <w:cantSplit/>
          <w:trHeight w:val="425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343EF" w14:textId="77777777" w:rsidR="00D617ED" w:rsidRPr="000669D2" w:rsidRDefault="00D617ED" w:rsidP="0061046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1F80E" w14:textId="08F8B41C" w:rsidR="00D617ED" w:rsidRPr="0061046D" w:rsidRDefault="00D617ED" w:rsidP="0061046D">
            <w:pPr>
              <w:rPr>
                <w:bCs/>
              </w:rPr>
            </w:pPr>
            <w:r w:rsidRPr="0061046D">
              <w:rPr>
                <w:bCs/>
              </w:rPr>
              <w:t>Uzupełnienie wniosku o wydanie WIA</w:t>
            </w:r>
          </w:p>
        </w:tc>
      </w:tr>
      <w:tr w:rsidR="0061046D" w:rsidRPr="000669D2" w14:paraId="194ECC8C" w14:textId="77777777" w:rsidTr="0061046D">
        <w:trPr>
          <w:cantSplit/>
          <w:trHeight w:val="425"/>
        </w:trPr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BFADD" w14:textId="3BB9FFB1" w:rsidR="0061046D" w:rsidRDefault="0061046D" w:rsidP="0061046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6443D4FD" w14:textId="7A4A9ED6" w:rsidR="0061046D" w:rsidRPr="0061046D" w:rsidRDefault="0061046D" w:rsidP="0061046D">
            <w:pPr>
              <w:rPr>
                <w:bCs/>
              </w:rPr>
            </w:pPr>
            <w:r w:rsidRPr="0061046D">
              <w:rPr>
                <w:bCs/>
              </w:rPr>
              <w:t>Uzupełnienie odwołania/zażalenia</w:t>
            </w:r>
          </w:p>
        </w:tc>
      </w:tr>
      <w:tr w:rsidR="0061046D" w:rsidRPr="000669D2" w14:paraId="17CEADB1" w14:textId="77777777" w:rsidTr="0061046D">
        <w:trPr>
          <w:cantSplit/>
          <w:trHeight w:val="425"/>
        </w:trPr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2733BA" w14:textId="6992F128" w:rsidR="0061046D" w:rsidRDefault="0061046D" w:rsidP="0061046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5DF8407C" w14:textId="1B1A7E41" w:rsidR="0061046D" w:rsidRPr="0061046D" w:rsidRDefault="0061046D" w:rsidP="0061046D">
            <w:pPr>
              <w:rPr>
                <w:bCs/>
              </w:rPr>
            </w:pPr>
            <w:r w:rsidRPr="0061046D">
              <w:rPr>
                <w:bCs/>
              </w:rPr>
              <w:t>Uzupełnienie wniosku o zmianę/uchylenie/przedłużenie ważności WIA</w:t>
            </w:r>
          </w:p>
        </w:tc>
      </w:tr>
      <w:tr w:rsidR="0061046D" w:rsidRPr="000669D2" w14:paraId="775D93DC" w14:textId="77777777" w:rsidTr="0061046D">
        <w:trPr>
          <w:cantSplit/>
          <w:trHeight w:val="425"/>
        </w:trPr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A13AA3" w14:textId="7A6CC62B" w:rsidR="0061046D" w:rsidRDefault="0061046D" w:rsidP="0061046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17537288" w14:textId="0E2EADBF" w:rsidR="0061046D" w:rsidRPr="0061046D" w:rsidRDefault="0061046D" w:rsidP="0061046D">
            <w:pPr>
              <w:rPr>
                <w:bCs/>
              </w:rPr>
            </w:pPr>
            <w:r w:rsidRPr="0061046D">
              <w:rPr>
                <w:bCs/>
              </w:rPr>
              <w:t>Wycofanie wniosku o wydanie WIA</w:t>
            </w:r>
          </w:p>
        </w:tc>
      </w:tr>
      <w:tr w:rsidR="0061046D" w:rsidRPr="000669D2" w14:paraId="5E263283" w14:textId="77777777" w:rsidTr="0061046D">
        <w:trPr>
          <w:cantSplit/>
          <w:trHeight w:val="425"/>
        </w:trPr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E4BE87" w14:textId="39FB661E" w:rsidR="0061046D" w:rsidRDefault="0061046D" w:rsidP="0061046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4B6E364E" w14:textId="1DD4F7AF" w:rsidR="0061046D" w:rsidRPr="0061046D" w:rsidRDefault="0061046D" w:rsidP="0061046D">
            <w:pPr>
              <w:rPr>
                <w:bCs/>
              </w:rPr>
            </w:pPr>
            <w:r w:rsidRPr="0061046D">
              <w:rPr>
                <w:bCs/>
              </w:rPr>
              <w:t>Wycofanie odwołania/zażalenia</w:t>
            </w:r>
          </w:p>
        </w:tc>
      </w:tr>
      <w:tr w:rsidR="00D617ED" w:rsidRPr="000669D2" w14:paraId="0E9105DB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4B377982" w14:textId="1814AEFD" w:rsidR="00D617ED" w:rsidRPr="000669D2" w:rsidRDefault="00D617ED" w:rsidP="00AC093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54" w:type="dxa"/>
            <w:vAlign w:val="center"/>
          </w:tcPr>
          <w:p w14:paraId="2A3D5921" w14:textId="786EC382" w:rsidR="00D617ED" w:rsidRPr="000669D2" w:rsidRDefault="00D617ED" w:rsidP="00AC0937">
            <w:r w:rsidRPr="00D617ED">
              <w:t>Inne pismo</w:t>
            </w:r>
          </w:p>
        </w:tc>
      </w:tr>
    </w:tbl>
    <w:p w14:paraId="3BAA9365" w14:textId="4A466B0D" w:rsidR="00D617ED" w:rsidRDefault="00D617ED" w:rsidP="00D617ED">
      <w:pPr>
        <w:pStyle w:val="Nagwek2"/>
      </w:pPr>
      <w:bookmarkStart w:id="51" w:name="_Toc193193481"/>
      <w:r w:rsidRPr="00D617ED">
        <w:t>Czy pismo jest składane w wyniku wezwania</w:t>
      </w:r>
      <w:bookmarkEnd w:id="51"/>
    </w:p>
    <w:p w14:paraId="19E5609C" w14:textId="4CEF65DC" w:rsidR="00D617ED" w:rsidRDefault="00D617ED" w:rsidP="00D617ED">
      <w:pPr>
        <w:pStyle w:val="Legenda"/>
      </w:pPr>
      <w:bookmarkStart w:id="52" w:name="_Toc193193444"/>
      <w:r>
        <w:t xml:space="preserve">Tabela </w:t>
      </w:r>
      <w:fldSimple w:instr=" SEQ Tabela \* ARABIC ">
        <w:r w:rsidR="000F1569">
          <w:rPr>
            <w:noProof/>
          </w:rPr>
          <w:t>17</w:t>
        </w:r>
      </w:fldSimple>
      <w:r>
        <w:t xml:space="preserve"> </w:t>
      </w:r>
      <w:r w:rsidRPr="00D617ED">
        <w:t>Czy pismo jest składane w wyniku wezwania</w:t>
      </w:r>
      <w:bookmarkEnd w:id="52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D617ED" w:rsidRPr="000669D2" w14:paraId="75E23558" w14:textId="77777777" w:rsidTr="00AC0937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B80F20" w14:textId="77777777" w:rsidR="00D617ED" w:rsidRPr="000669D2" w:rsidRDefault="00D617ED" w:rsidP="00AC0937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28F8EC" w14:textId="77777777" w:rsidR="00D617ED" w:rsidRPr="000669D2" w:rsidRDefault="00D617ED" w:rsidP="00AC0937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D617ED" w:rsidRPr="000669D2" w14:paraId="6996FA81" w14:textId="77777777" w:rsidTr="00AC0937">
        <w:trPr>
          <w:cantSplit/>
          <w:trHeight w:val="425"/>
        </w:trPr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257958" w14:textId="77777777" w:rsidR="00D617ED" w:rsidRPr="000669D2" w:rsidRDefault="00D617ED" w:rsidP="00AC0937">
            <w:pPr>
              <w:ind w:right="3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72ACC88F" w14:textId="77777777" w:rsidR="00D617ED" w:rsidRPr="000669D2" w:rsidRDefault="00D617ED" w:rsidP="00AC0937">
            <w:r>
              <w:t>Tak</w:t>
            </w:r>
          </w:p>
        </w:tc>
      </w:tr>
      <w:tr w:rsidR="00D617ED" w:rsidRPr="000669D2" w14:paraId="714BEDDD" w14:textId="77777777" w:rsidTr="00AC0937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60150EA3" w14:textId="77777777" w:rsidR="00D617ED" w:rsidRPr="000669D2" w:rsidRDefault="00D617ED" w:rsidP="00AC0937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7654" w:type="dxa"/>
            <w:vAlign w:val="center"/>
          </w:tcPr>
          <w:p w14:paraId="22DF7303" w14:textId="77777777" w:rsidR="00D617ED" w:rsidRPr="000669D2" w:rsidRDefault="00D617ED" w:rsidP="00AC0937">
            <w:r>
              <w:t>Nie</w:t>
            </w:r>
          </w:p>
        </w:tc>
      </w:tr>
    </w:tbl>
    <w:p w14:paraId="763686C8" w14:textId="77777777" w:rsidR="00480024" w:rsidRDefault="00480024" w:rsidP="00480024">
      <w:pPr>
        <w:pStyle w:val="Nagwek2"/>
      </w:pPr>
      <w:bookmarkStart w:id="53" w:name="_Toc193193482"/>
      <w:r>
        <w:t>Status wnioskodawcy</w:t>
      </w:r>
      <w:bookmarkEnd w:id="53"/>
    </w:p>
    <w:p w14:paraId="24DDA211" w14:textId="7BD88F12" w:rsidR="00480024" w:rsidRDefault="00480024" w:rsidP="00480024">
      <w:pPr>
        <w:pStyle w:val="Legenda"/>
      </w:pPr>
      <w:bookmarkStart w:id="54" w:name="_Toc193193445"/>
      <w:r>
        <w:t xml:space="preserve">Tabela </w:t>
      </w:r>
      <w:fldSimple w:instr=" SEQ Tabela \* ARABIC ">
        <w:r w:rsidR="000F1569">
          <w:rPr>
            <w:noProof/>
          </w:rPr>
          <w:t>18</w:t>
        </w:r>
      </w:fldSimple>
      <w:r>
        <w:t xml:space="preserve"> Status wnioskodawcy</w:t>
      </w:r>
      <w:bookmarkEnd w:id="54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480024" w:rsidRPr="000669D2" w14:paraId="2B63BAD0" w14:textId="77777777" w:rsidTr="000344F4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9F1FF2" w14:textId="77777777" w:rsidR="00480024" w:rsidRPr="000669D2" w:rsidRDefault="00480024" w:rsidP="000344F4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499627A" w14:textId="77777777" w:rsidR="00480024" w:rsidRPr="000669D2" w:rsidRDefault="00480024" w:rsidP="000344F4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480024" w:rsidRPr="000669D2" w14:paraId="608D4CC0" w14:textId="77777777" w:rsidTr="000344F4">
        <w:trPr>
          <w:cantSplit/>
          <w:trHeight w:val="425"/>
        </w:trPr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0284E5" w14:textId="77777777" w:rsidR="00480024" w:rsidRPr="000669D2" w:rsidRDefault="00480024" w:rsidP="000344F4">
            <w:pPr>
              <w:ind w:right="3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77B11C08" w14:textId="77777777" w:rsidR="00480024" w:rsidRPr="000669D2" w:rsidRDefault="00480024" w:rsidP="000344F4">
            <w:r w:rsidRPr="002A0902">
              <w:t>Podatnik podatku akcyzowego</w:t>
            </w:r>
          </w:p>
        </w:tc>
      </w:tr>
      <w:tr w:rsidR="00480024" w:rsidRPr="000669D2" w14:paraId="13D60941" w14:textId="77777777" w:rsidTr="000344F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27C646AE" w14:textId="77777777" w:rsidR="00480024" w:rsidRPr="000669D2" w:rsidRDefault="00480024" w:rsidP="000344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54" w:type="dxa"/>
            <w:vAlign w:val="center"/>
          </w:tcPr>
          <w:p w14:paraId="7C924E62" w14:textId="77777777" w:rsidR="00480024" w:rsidRPr="000669D2" w:rsidRDefault="00480024" w:rsidP="000344F4">
            <w:r w:rsidRPr="002A0902">
              <w:t>Inny</w:t>
            </w:r>
          </w:p>
        </w:tc>
      </w:tr>
    </w:tbl>
    <w:p w14:paraId="7C69EB89" w14:textId="77777777" w:rsidR="002A5F7F" w:rsidRDefault="002A5F7F" w:rsidP="002A5F7F">
      <w:pPr>
        <w:pStyle w:val="Nagwek2"/>
      </w:pPr>
      <w:bookmarkStart w:id="55" w:name="_Toc193193483"/>
      <w:r>
        <w:t>Rodzaj rozstrzygnięcia</w:t>
      </w:r>
      <w:bookmarkEnd w:id="55"/>
    </w:p>
    <w:p w14:paraId="067DEF5E" w14:textId="54FE4E48" w:rsidR="002A5F7F" w:rsidRDefault="002A5F7F" w:rsidP="002A5F7F">
      <w:pPr>
        <w:pStyle w:val="Legenda"/>
      </w:pPr>
      <w:bookmarkStart w:id="56" w:name="_Toc193193446"/>
      <w:r>
        <w:t xml:space="preserve">Tabela </w:t>
      </w:r>
      <w:fldSimple w:instr=" SEQ Tabela \* ARABIC ">
        <w:r w:rsidR="000F1569">
          <w:rPr>
            <w:noProof/>
          </w:rPr>
          <w:t>19</w:t>
        </w:r>
      </w:fldSimple>
      <w:r>
        <w:t xml:space="preserve"> Rodzaj rozstrzygnięcia</w:t>
      </w:r>
      <w:bookmarkEnd w:id="56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2A5F7F" w:rsidRPr="000669D2" w14:paraId="3DF9C710" w14:textId="77777777" w:rsidTr="00B03D6E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54A1B9" w14:textId="77777777" w:rsidR="002A5F7F" w:rsidRPr="000669D2" w:rsidRDefault="002A5F7F" w:rsidP="00B03D6E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CCEF00" w14:textId="77777777" w:rsidR="002A5F7F" w:rsidRPr="000669D2" w:rsidRDefault="002A5F7F" w:rsidP="00B03D6E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2A5F7F" w:rsidRPr="000669D2" w14:paraId="26A03AC5" w14:textId="77777777" w:rsidTr="00B03D6E">
        <w:trPr>
          <w:cantSplit/>
          <w:trHeight w:val="425"/>
        </w:trPr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569884" w14:textId="77777777" w:rsidR="002A5F7F" w:rsidRPr="000669D2" w:rsidRDefault="002A5F7F" w:rsidP="00B03D6E">
            <w:pPr>
              <w:ind w:right="3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3F25C26A" w14:textId="77777777" w:rsidR="002A5F7F" w:rsidRPr="000669D2" w:rsidRDefault="002A5F7F" w:rsidP="00B03D6E">
            <w:r>
              <w:t>Decyzja</w:t>
            </w:r>
          </w:p>
        </w:tc>
      </w:tr>
      <w:tr w:rsidR="002A5F7F" w:rsidRPr="000669D2" w14:paraId="7BB54F4C" w14:textId="77777777" w:rsidTr="00B03D6E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6BFB5E5F" w14:textId="77777777" w:rsidR="002A5F7F" w:rsidRPr="000669D2" w:rsidRDefault="002A5F7F" w:rsidP="00B03D6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54" w:type="dxa"/>
            <w:vAlign w:val="center"/>
          </w:tcPr>
          <w:p w14:paraId="2560554E" w14:textId="77777777" w:rsidR="002A5F7F" w:rsidRPr="000669D2" w:rsidRDefault="002A5F7F" w:rsidP="00B03D6E">
            <w:r>
              <w:t>Postanowienie</w:t>
            </w:r>
          </w:p>
        </w:tc>
      </w:tr>
    </w:tbl>
    <w:p w14:paraId="207BE7EE" w14:textId="31D1874B" w:rsidR="00171A1E" w:rsidRDefault="00480024" w:rsidP="00171A1E">
      <w:pPr>
        <w:pStyle w:val="Nagwek2"/>
      </w:pPr>
      <w:bookmarkStart w:id="57" w:name="_Toc193193484"/>
      <w:r>
        <w:t xml:space="preserve">Rodzaj </w:t>
      </w:r>
      <w:r w:rsidR="002A5F7F">
        <w:t>pisma (WIA-ZM)</w:t>
      </w:r>
      <w:bookmarkEnd w:id="57"/>
    </w:p>
    <w:p w14:paraId="4C7D579F" w14:textId="4F4C8B41" w:rsidR="00171A1E" w:rsidRDefault="00171A1E" w:rsidP="00171A1E">
      <w:pPr>
        <w:pStyle w:val="Legenda"/>
      </w:pPr>
      <w:bookmarkStart w:id="58" w:name="_Toc193193447"/>
      <w:r>
        <w:t xml:space="preserve">Tabela </w:t>
      </w:r>
      <w:fldSimple w:instr=" SEQ Tabela \* ARABIC ">
        <w:r w:rsidR="000F1569">
          <w:rPr>
            <w:noProof/>
          </w:rPr>
          <w:t>20</w:t>
        </w:r>
      </w:fldSimple>
      <w:r>
        <w:t xml:space="preserve"> </w:t>
      </w:r>
      <w:r w:rsidR="00480024">
        <w:t xml:space="preserve">Rodzaj </w:t>
      </w:r>
      <w:r w:rsidR="002A5F7F">
        <w:t>pisma</w:t>
      </w:r>
      <w:bookmarkEnd w:id="58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171A1E" w:rsidRPr="000669D2" w14:paraId="19D8901C" w14:textId="77777777" w:rsidTr="000344F4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975782" w14:textId="77777777" w:rsidR="00171A1E" w:rsidRPr="000669D2" w:rsidRDefault="00171A1E" w:rsidP="000344F4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C0513E1" w14:textId="77777777" w:rsidR="00171A1E" w:rsidRPr="000669D2" w:rsidRDefault="00171A1E" w:rsidP="000344F4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171A1E" w:rsidRPr="000669D2" w14:paraId="4178000D" w14:textId="77777777" w:rsidTr="000344F4">
        <w:trPr>
          <w:cantSplit/>
          <w:trHeight w:val="425"/>
        </w:trPr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1D2EE8" w14:textId="3C082700" w:rsidR="00171A1E" w:rsidRPr="000669D2" w:rsidRDefault="0049251C" w:rsidP="000344F4">
            <w:pPr>
              <w:ind w:right="3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0E9D3E9F" w14:textId="50A87806" w:rsidR="00171A1E" w:rsidRPr="000669D2" w:rsidRDefault="002A5F7F" w:rsidP="000344F4">
            <w:r w:rsidRPr="002A5F7F">
              <w:t>Wniosek o zmianę WIA</w:t>
            </w:r>
          </w:p>
        </w:tc>
      </w:tr>
      <w:tr w:rsidR="00171A1E" w:rsidRPr="000669D2" w14:paraId="68AD021A" w14:textId="77777777" w:rsidTr="000344F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33A6C598" w14:textId="16200AB6" w:rsidR="00171A1E" w:rsidRPr="000669D2" w:rsidRDefault="0049251C" w:rsidP="000344F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654" w:type="dxa"/>
            <w:vAlign w:val="center"/>
          </w:tcPr>
          <w:p w14:paraId="1FF72E04" w14:textId="6F8B3EE3" w:rsidR="00171A1E" w:rsidRPr="000669D2" w:rsidRDefault="002A5F7F" w:rsidP="000344F4">
            <w:r w:rsidRPr="002A5F7F">
              <w:t>Wniosek o uchylenie WIA</w:t>
            </w:r>
          </w:p>
        </w:tc>
      </w:tr>
      <w:tr w:rsidR="002A5F7F" w:rsidRPr="000669D2" w14:paraId="35EAD8F0" w14:textId="77777777" w:rsidTr="000344F4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6B1F66DD" w14:textId="6647B79D" w:rsidR="002A5F7F" w:rsidRDefault="0049251C" w:rsidP="000344F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654" w:type="dxa"/>
            <w:vAlign w:val="center"/>
          </w:tcPr>
          <w:p w14:paraId="2EBA2359" w14:textId="272CB983" w:rsidR="002A5F7F" w:rsidRPr="002A5F7F" w:rsidRDefault="002A5F7F" w:rsidP="000344F4">
            <w:r w:rsidRPr="002A5F7F">
              <w:t>Wniosek o przedłużenie ważności</w:t>
            </w:r>
          </w:p>
        </w:tc>
      </w:tr>
    </w:tbl>
    <w:p w14:paraId="659641B6" w14:textId="759499A0" w:rsidR="0049251C" w:rsidRDefault="0049251C" w:rsidP="0049251C">
      <w:pPr>
        <w:pStyle w:val="Nagwek2"/>
      </w:pPr>
      <w:bookmarkStart w:id="59" w:name="_Toc193193485"/>
      <w:r>
        <w:t>Sposób doręczenia decyzji</w:t>
      </w:r>
      <w:bookmarkEnd w:id="59"/>
    </w:p>
    <w:p w14:paraId="5063BE9B" w14:textId="4F9248E4" w:rsidR="0049251C" w:rsidRDefault="0049251C" w:rsidP="0049251C">
      <w:pPr>
        <w:pStyle w:val="Legenda"/>
      </w:pPr>
      <w:bookmarkStart w:id="60" w:name="_Toc193193448"/>
      <w:r>
        <w:t xml:space="preserve">Tabela </w:t>
      </w:r>
      <w:fldSimple w:instr=" SEQ Tabela \* ARABIC ">
        <w:r w:rsidR="000F1569">
          <w:rPr>
            <w:noProof/>
          </w:rPr>
          <w:t>21</w:t>
        </w:r>
      </w:fldSimple>
      <w:r>
        <w:t xml:space="preserve"> Czy wniosek dotyczy sprawy prowadzonej na PUESC</w:t>
      </w:r>
      <w:bookmarkEnd w:id="60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49251C" w:rsidRPr="000669D2" w14:paraId="563D38D8" w14:textId="77777777" w:rsidTr="00B03D6E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9411D5" w14:textId="77777777" w:rsidR="0049251C" w:rsidRPr="000669D2" w:rsidRDefault="0049251C" w:rsidP="00B03D6E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47CE3D5" w14:textId="77777777" w:rsidR="0049251C" w:rsidRPr="000669D2" w:rsidRDefault="0049251C" w:rsidP="00B03D6E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49251C" w:rsidRPr="000669D2" w14:paraId="0A290F93" w14:textId="77777777" w:rsidTr="00B03D6E">
        <w:trPr>
          <w:cantSplit/>
          <w:trHeight w:val="425"/>
        </w:trPr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BAA7D7" w14:textId="77777777" w:rsidR="0049251C" w:rsidRPr="000669D2" w:rsidRDefault="0049251C" w:rsidP="00B03D6E">
            <w:pPr>
              <w:ind w:right="3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64C58FC3" w14:textId="77777777" w:rsidR="0049251C" w:rsidRPr="000669D2" w:rsidRDefault="0049251C" w:rsidP="00B03D6E">
            <w:r>
              <w:t>Tak</w:t>
            </w:r>
          </w:p>
        </w:tc>
      </w:tr>
      <w:tr w:rsidR="0049251C" w:rsidRPr="000669D2" w14:paraId="1F2DA2C4" w14:textId="77777777" w:rsidTr="00B03D6E">
        <w:trPr>
          <w:cantSplit/>
          <w:trHeight w:val="425"/>
        </w:trPr>
        <w:tc>
          <w:tcPr>
            <w:tcW w:w="1020" w:type="dxa"/>
            <w:shd w:val="clear" w:color="auto" w:fill="auto"/>
            <w:vAlign w:val="center"/>
          </w:tcPr>
          <w:p w14:paraId="644724CF" w14:textId="77777777" w:rsidR="0049251C" w:rsidRPr="000669D2" w:rsidRDefault="0049251C" w:rsidP="00B03D6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54" w:type="dxa"/>
            <w:vAlign w:val="center"/>
          </w:tcPr>
          <w:p w14:paraId="185C1210" w14:textId="77777777" w:rsidR="0049251C" w:rsidRPr="000669D2" w:rsidRDefault="0049251C" w:rsidP="00B03D6E">
            <w:r>
              <w:t>Nie</w:t>
            </w:r>
          </w:p>
        </w:tc>
      </w:tr>
    </w:tbl>
    <w:p w14:paraId="5DDB7193" w14:textId="2FB621B3" w:rsidR="009D54D2" w:rsidRDefault="009D54D2" w:rsidP="009D54D2">
      <w:pPr>
        <w:pStyle w:val="Nagwek2"/>
      </w:pPr>
      <w:bookmarkStart w:id="61" w:name="_Toc193193486"/>
      <w:r>
        <w:lastRenderedPageBreak/>
        <w:t>Rodzaj pisma</w:t>
      </w:r>
      <w:r>
        <w:t xml:space="preserve"> dla wniosku o wycofanie</w:t>
      </w:r>
      <w:bookmarkEnd w:id="61"/>
    </w:p>
    <w:p w14:paraId="46A0F090" w14:textId="2D67FA29" w:rsidR="009D54D2" w:rsidRDefault="009D54D2" w:rsidP="009D54D2">
      <w:pPr>
        <w:pStyle w:val="Legenda"/>
      </w:pPr>
      <w:bookmarkStart w:id="62" w:name="_Toc19319344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 xml:space="preserve"> Rodzaj pisma</w:t>
      </w:r>
      <w:r w:rsidR="00D54CD3">
        <w:t xml:space="preserve"> dla wniosku o </w:t>
      </w:r>
      <w:proofErr w:type="spellStart"/>
      <w:r w:rsidR="00D54CD3">
        <w:t>wycifanie</w:t>
      </w:r>
      <w:bookmarkEnd w:id="62"/>
      <w:proofErr w:type="spellEnd"/>
    </w:p>
    <w:tbl>
      <w:tblPr>
        <w:tblStyle w:val="Tabela-Siatka"/>
        <w:tblW w:w="8674" w:type="dxa"/>
        <w:tblLayout w:type="fixed"/>
        <w:tblLook w:val="04A0" w:firstRow="1" w:lastRow="0" w:firstColumn="1" w:lastColumn="0" w:noHBand="0" w:noVBand="1"/>
      </w:tblPr>
      <w:tblGrid>
        <w:gridCol w:w="1020"/>
        <w:gridCol w:w="7654"/>
      </w:tblGrid>
      <w:tr w:rsidR="009D54D2" w:rsidRPr="000669D2" w14:paraId="1CCA0919" w14:textId="77777777" w:rsidTr="001B1629">
        <w:trPr>
          <w:cantSplit/>
          <w:tblHeader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9AE30" w14:textId="77777777" w:rsidR="009D54D2" w:rsidRPr="000669D2" w:rsidRDefault="009D54D2" w:rsidP="001B1629">
            <w:pPr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DC3429" w14:textId="77777777" w:rsidR="009D54D2" w:rsidRPr="000669D2" w:rsidRDefault="009D54D2" w:rsidP="001B1629">
            <w:pPr>
              <w:rPr>
                <w:b/>
              </w:rPr>
            </w:pPr>
            <w:r>
              <w:rPr>
                <w:b/>
              </w:rPr>
              <w:t>Treść</w:t>
            </w:r>
          </w:p>
        </w:tc>
      </w:tr>
      <w:tr w:rsidR="009D54D2" w:rsidRPr="000669D2" w14:paraId="571C5AFA" w14:textId="77777777" w:rsidTr="001B1629">
        <w:trPr>
          <w:cantSplit/>
          <w:trHeight w:val="425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BD5D5" w14:textId="77777777" w:rsidR="009D54D2" w:rsidRPr="000669D2" w:rsidRDefault="009D54D2" w:rsidP="001B162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7065F" w14:textId="6ED80EC3" w:rsidR="009D54D2" w:rsidRPr="0061046D" w:rsidRDefault="009D54D2" w:rsidP="001B1629">
            <w:pPr>
              <w:rPr>
                <w:bCs/>
              </w:rPr>
            </w:pPr>
            <w:r w:rsidRPr="009D54D2">
              <w:rPr>
                <w:bCs/>
              </w:rPr>
              <w:t>Wniosek o wycofanie wniosku WIA</w:t>
            </w:r>
          </w:p>
        </w:tc>
      </w:tr>
      <w:tr w:rsidR="009D54D2" w:rsidRPr="000669D2" w14:paraId="11557EAC" w14:textId="77777777" w:rsidTr="001B1629">
        <w:trPr>
          <w:cantSplit/>
          <w:trHeight w:val="425"/>
        </w:trPr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DB1B4F" w14:textId="77777777" w:rsidR="009D54D2" w:rsidRDefault="009D54D2" w:rsidP="001B162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71B39484" w14:textId="69566ABE" w:rsidR="009D54D2" w:rsidRPr="0061046D" w:rsidRDefault="009D54D2" w:rsidP="001B1629">
            <w:pPr>
              <w:rPr>
                <w:bCs/>
              </w:rPr>
            </w:pPr>
            <w:r w:rsidRPr="009D54D2">
              <w:rPr>
                <w:bCs/>
              </w:rPr>
              <w:t>Wniosek o wycofanie odwołania od rozstrzygnięcia w sprawie WIA</w:t>
            </w:r>
          </w:p>
        </w:tc>
      </w:tr>
      <w:tr w:rsidR="009D54D2" w:rsidRPr="000669D2" w14:paraId="03EE3DC7" w14:textId="77777777" w:rsidTr="001B1629">
        <w:trPr>
          <w:cantSplit/>
          <w:trHeight w:val="425"/>
        </w:trPr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9438F" w14:textId="77777777" w:rsidR="009D54D2" w:rsidRDefault="009D54D2" w:rsidP="001B162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6AD18BD4" w14:textId="3497C985" w:rsidR="009D54D2" w:rsidRPr="0061046D" w:rsidRDefault="009D54D2" w:rsidP="001B1629">
            <w:pPr>
              <w:rPr>
                <w:bCs/>
              </w:rPr>
            </w:pPr>
            <w:r w:rsidRPr="009D54D2">
              <w:rPr>
                <w:bCs/>
              </w:rPr>
              <w:t>Wniosek o wycofanie zażalenia na rozstrzygnięcie w sprawie WIA</w:t>
            </w:r>
          </w:p>
        </w:tc>
      </w:tr>
      <w:tr w:rsidR="009D54D2" w:rsidRPr="000669D2" w14:paraId="3BEBC926" w14:textId="77777777" w:rsidTr="001B1629">
        <w:trPr>
          <w:cantSplit/>
          <w:trHeight w:val="425"/>
        </w:trPr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4B536" w14:textId="77777777" w:rsidR="009D54D2" w:rsidRDefault="009D54D2" w:rsidP="001B162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4668C21E" w14:textId="7A1F754E" w:rsidR="009D54D2" w:rsidRPr="0061046D" w:rsidRDefault="009D54D2" w:rsidP="001B1629">
            <w:pPr>
              <w:rPr>
                <w:bCs/>
              </w:rPr>
            </w:pPr>
            <w:r w:rsidRPr="009D54D2">
              <w:rPr>
                <w:bCs/>
              </w:rPr>
              <w:t>Wniosek o wycofanie wniosku o przedłużenie ważności WIA</w:t>
            </w:r>
          </w:p>
        </w:tc>
      </w:tr>
      <w:tr w:rsidR="009D54D2" w:rsidRPr="000669D2" w14:paraId="260AE757" w14:textId="77777777" w:rsidTr="001B1629">
        <w:trPr>
          <w:cantSplit/>
          <w:trHeight w:val="425"/>
        </w:trPr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07EE2" w14:textId="77777777" w:rsidR="009D54D2" w:rsidRDefault="009D54D2" w:rsidP="001B162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45609A43" w14:textId="3AF27882" w:rsidR="009D54D2" w:rsidRPr="0061046D" w:rsidRDefault="009D54D2" w:rsidP="001B1629">
            <w:pPr>
              <w:rPr>
                <w:bCs/>
              </w:rPr>
            </w:pPr>
            <w:r w:rsidRPr="009D54D2">
              <w:rPr>
                <w:bCs/>
              </w:rPr>
              <w:t>Wniosek o wycofanie wniosku o zmianę albo uchylenie WIA</w:t>
            </w:r>
          </w:p>
        </w:tc>
      </w:tr>
    </w:tbl>
    <w:p w14:paraId="20338165" w14:textId="77777777" w:rsidR="007B31E1" w:rsidRPr="007B31E1" w:rsidRDefault="007B31E1" w:rsidP="007B31E1"/>
    <w:sectPr w:rsidR="007B31E1" w:rsidRPr="007B31E1" w:rsidSect="00440DDE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EA2C" w14:textId="77777777" w:rsidR="00994A45" w:rsidRDefault="00994A45" w:rsidP="009303D8">
      <w:r>
        <w:separator/>
      </w:r>
    </w:p>
  </w:endnote>
  <w:endnote w:type="continuationSeparator" w:id="0">
    <w:p w14:paraId="01B3ECC8" w14:textId="77777777" w:rsidR="00994A45" w:rsidRDefault="00994A45" w:rsidP="009303D8">
      <w:r>
        <w:continuationSeparator/>
      </w:r>
    </w:p>
  </w:endnote>
  <w:endnote w:type="continuationNotice" w:id="1">
    <w:p w14:paraId="0C926970" w14:textId="77777777" w:rsidR="00994A45" w:rsidRDefault="00994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EE"/>
    <w:family w:val="swiss"/>
    <w:pitch w:val="variable"/>
    <w:sig w:usb0="800000AF" w:usb1="40006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456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547AC8" w14:textId="7E4896A2" w:rsidR="00AC0937" w:rsidRDefault="00AC09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6D0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6D01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16AF" w14:textId="77777777" w:rsidR="00994A45" w:rsidRDefault="00994A45" w:rsidP="009303D8">
      <w:r>
        <w:separator/>
      </w:r>
    </w:p>
  </w:footnote>
  <w:footnote w:type="continuationSeparator" w:id="0">
    <w:p w14:paraId="7FCC7DCC" w14:textId="77777777" w:rsidR="00994A45" w:rsidRDefault="00994A45" w:rsidP="009303D8">
      <w:r>
        <w:continuationSeparator/>
      </w:r>
    </w:p>
  </w:footnote>
  <w:footnote w:type="continuationNotice" w:id="1">
    <w:p w14:paraId="048F9C77" w14:textId="77777777" w:rsidR="00994A45" w:rsidRDefault="00994A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C046" w14:textId="7B035DA1" w:rsidR="00AC0937" w:rsidRDefault="00AC0937" w:rsidP="009303D8">
    <w:pPr>
      <w:pStyle w:val="Nagwek"/>
    </w:pPr>
    <w:r w:rsidRPr="00D61A2B">
      <w:rPr>
        <w:noProof/>
        <w:lang w:eastAsia="pl-PL"/>
      </w:rPr>
      <w:drawing>
        <wp:inline distT="0" distB="0" distL="0" distR="0" wp14:anchorId="146CBDA4" wp14:editId="0D39EE28">
          <wp:extent cx="3148965" cy="643890"/>
          <wp:effectExtent l="0" t="0" r="0" b="3810"/>
          <wp:docPr id="2" name="Obraz 27" descr="Logo KAS oraz logo System Informacyjny Skarbowo-Ce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KAS oraz logo System Informacyjny Skarbowo-Ce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EA919B"/>
    <w:multiLevelType w:val="hybridMultilevel"/>
    <w:tmpl w:val="C3E345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7B99E2"/>
    <w:multiLevelType w:val="hybridMultilevel"/>
    <w:tmpl w:val="BC7F9B6E"/>
    <w:lvl w:ilvl="0" w:tplc="FFFFFFFF">
      <w:start w:val="1"/>
      <w:numFmt w:val="bullet"/>
      <w:lvlText w:val="•"/>
      <w:lvlJc w:val="left"/>
    </w:lvl>
    <w:lvl w:ilvl="1" w:tplc="FF9EACC5">
      <w:start w:val="1"/>
      <w:numFmt w:val="bullet"/>
      <w:lvlText w:val="•"/>
      <w:lvlJc w:val="left"/>
    </w:lvl>
    <w:lvl w:ilvl="2" w:tplc="60965073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A3E07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8FE15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FE92E8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97E6E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04150005"/>
    <w:lvl w:ilvl="0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C4D6EB2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04150003"/>
    <w:lvl w:ilvl="0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FFFFFF83"/>
    <w:multiLevelType w:val="singleLevel"/>
    <w:tmpl w:val="8F6E05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A0E9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7F008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903124"/>
    <w:multiLevelType w:val="hybridMultilevel"/>
    <w:tmpl w:val="F6AA7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87260"/>
    <w:multiLevelType w:val="multilevel"/>
    <w:tmpl w:val="17964D2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2A9644C"/>
    <w:multiLevelType w:val="hybridMultilevel"/>
    <w:tmpl w:val="28CED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9721A"/>
    <w:multiLevelType w:val="hybridMultilevel"/>
    <w:tmpl w:val="2C0AD6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A733D"/>
    <w:multiLevelType w:val="hybridMultilevel"/>
    <w:tmpl w:val="9C35D4BD"/>
    <w:lvl w:ilvl="0" w:tplc="FFFFFFFF">
      <w:start w:val="1"/>
      <w:numFmt w:val="bullet"/>
      <w:lvlText w:val="•"/>
      <w:lvlJc w:val="left"/>
    </w:lvl>
    <w:lvl w:ilvl="1" w:tplc="B609BC77">
      <w:start w:val="1"/>
      <w:numFmt w:val="bullet"/>
      <w:lvlText w:val="•"/>
      <w:lvlJc w:val="left"/>
    </w:lvl>
    <w:lvl w:ilvl="2" w:tplc="46A63600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CC63FDA"/>
    <w:multiLevelType w:val="hybridMultilevel"/>
    <w:tmpl w:val="9E942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D13F2"/>
    <w:multiLevelType w:val="multilevel"/>
    <w:tmpl w:val="9D044CE8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WF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W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C30F88"/>
    <w:multiLevelType w:val="hybridMultilevel"/>
    <w:tmpl w:val="3D9E3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F0F20"/>
    <w:multiLevelType w:val="hybridMultilevel"/>
    <w:tmpl w:val="B4AE2376"/>
    <w:lvl w:ilvl="0" w:tplc="84B82F4A">
      <w:start w:val="2"/>
      <w:numFmt w:val="bullet"/>
      <w:lvlText w:val="•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72D15"/>
    <w:multiLevelType w:val="hybridMultilevel"/>
    <w:tmpl w:val="30CA006A"/>
    <w:lvl w:ilvl="0" w:tplc="33FCC808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4C017E"/>
    <w:multiLevelType w:val="hybridMultilevel"/>
    <w:tmpl w:val="57361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02164"/>
    <w:multiLevelType w:val="hybridMultilevel"/>
    <w:tmpl w:val="5CD2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40361"/>
    <w:multiLevelType w:val="hybridMultilevel"/>
    <w:tmpl w:val="BE625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24"/>
  </w:num>
  <w:num w:numId="5">
    <w:abstractNumId w:val="23"/>
  </w:num>
  <w:num w:numId="6">
    <w:abstractNumId w:val="12"/>
  </w:num>
  <w:num w:numId="7">
    <w:abstractNumId w:val="22"/>
  </w:num>
  <w:num w:numId="8">
    <w:abstractNumId w:val="15"/>
  </w:num>
  <w:num w:numId="9">
    <w:abstractNumId w:val="16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7"/>
  </w:num>
  <w:num w:numId="15">
    <w:abstractNumId w:val="1"/>
  </w:num>
  <w:num w:numId="16">
    <w:abstractNumId w:val="7"/>
  </w:num>
  <w:num w:numId="17">
    <w:abstractNumId w:val="0"/>
  </w:num>
  <w:num w:numId="18">
    <w:abstractNumId w:val="9"/>
  </w:num>
  <w:num w:numId="19">
    <w:abstractNumId w:val="6"/>
  </w:num>
  <w:num w:numId="20">
    <w:abstractNumId w:val="10"/>
  </w:num>
  <w:num w:numId="21">
    <w:abstractNumId w:val="5"/>
  </w:num>
  <w:num w:numId="22">
    <w:abstractNumId w:val="9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1"/>
  </w:num>
  <w:num w:numId="28">
    <w:abstractNumId w:val="13"/>
  </w:num>
  <w:num w:numId="29">
    <w:abstractNumId w:val="13"/>
  </w:num>
  <w:num w:numId="30">
    <w:abstractNumId w:val="17"/>
  </w:num>
  <w:num w:numId="31">
    <w:abstractNumId w:val="19"/>
  </w:num>
  <w:num w:numId="32">
    <w:abstractNumId w:val="14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2BE"/>
    <w:rsid w:val="00000061"/>
    <w:rsid w:val="0000138E"/>
    <w:rsid w:val="00001F34"/>
    <w:rsid w:val="0000263F"/>
    <w:rsid w:val="0000560B"/>
    <w:rsid w:val="00010333"/>
    <w:rsid w:val="00013432"/>
    <w:rsid w:val="00014242"/>
    <w:rsid w:val="00016C56"/>
    <w:rsid w:val="0002057D"/>
    <w:rsid w:val="000206D0"/>
    <w:rsid w:val="0002116A"/>
    <w:rsid w:val="000261A3"/>
    <w:rsid w:val="00026F51"/>
    <w:rsid w:val="0002773A"/>
    <w:rsid w:val="00027A07"/>
    <w:rsid w:val="000319D0"/>
    <w:rsid w:val="00033CF7"/>
    <w:rsid w:val="0003678F"/>
    <w:rsid w:val="00041657"/>
    <w:rsid w:val="000424E2"/>
    <w:rsid w:val="00045774"/>
    <w:rsid w:val="00046945"/>
    <w:rsid w:val="00047247"/>
    <w:rsid w:val="000500C4"/>
    <w:rsid w:val="000506F9"/>
    <w:rsid w:val="0005099B"/>
    <w:rsid w:val="000545EF"/>
    <w:rsid w:val="00056F82"/>
    <w:rsid w:val="00060095"/>
    <w:rsid w:val="00062F09"/>
    <w:rsid w:val="000669D2"/>
    <w:rsid w:val="000712E9"/>
    <w:rsid w:val="000718BE"/>
    <w:rsid w:val="000721BE"/>
    <w:rsid w:val="00073743"/>
    <w:rsid w:val="00073AD1"/>
    <w:rsid w:val="00074612"/>
    <w:rsid w:val="00074CF3"/>
    <w:rsid w:val="00076BFD"/>
    <w:rsid w:val="000776BE"/>
    <w:rsid w:val="00080C97"/>
    <w:rsid w:val="000819BC"/>
    <w:rsid w:val="00083C19"/>
    <w:rsid w:val="00084C23"/>
    <w:rsid w:val="00084C78"/>
    <w:rsid w:val="00086BF5"/>
    <w:rsid w:val="0008709A"/>
    <w:rsid w:val="000979D2"/>
    <w:rsid w:val="00097ED8"/>
    <w:rsid w:val="000A05E2"/>
    <w:rsid w:val="000A1BCB"/>
    <w:rsid w:val="000B2424"/>
    <w:rsid w:val="000B2460"/>
    <w:rsid w:val="000B3A71"/>
    <w:rsid w:val="000B4BEB"/>
    <w:rsid w:val="000B5607"/>
    <w:rsid w:val="000C0D0F"/>
    <w:rsid w:val="000C0F3F"/>
    <w:rsid w:val="000C0FFD"/>
    <w:rsid w:val="000C290F"/>
    <w:rsid w:val="000D1FED"/>
    <w:rsid w:val="000D224B"/>
    <w:rsid w:val="000D27C6"/>
    <w:rsid w:val="000D287B"/>
    <w:rsid w:val="000D3104"/>
    <w:rsid w:val="000D3C67"/>
    <w:rsid w:val="000D541B"/>
    <w:rsid w:val="000D5A9F"/>
    <w:rsid w:val="000D6498"/>
    <w:rsid w:val="000D75E5"/>
    <w:rsid w:val="000E06B7"/>
    <w:rsid w:val="000E6C8B"/>
    <w:rsid w:val="000E77B1"/>
    <w:rsid w:val="000F1300"/>
    <w:rsid w:val="000F1569"/>
    <w:rsid w:val="000F2301"/>
    <w:rsid w:val="000F2A7F"/>
    <w:rsid w:val="000F3C58"/>
    <w:rsid w:val="000F5334"/>
    <w:rsid w:val="000F6645"/>
    <w:rsid w:val="0010032B"/>
    <w:rsid w:val="0010328A"/>
    <w:rsid w:val="001035E2"/>
    <w:rsid w:val="00103971"/>
    <w:rsid w:val="00107B0D"/>
    <w:rsid w:val="00110DFE"/>
    <w:rsid w:val="0011210D"/>
    <w:rsid w:val="00115820"/>
    <w:rsid w:val="0011687E"/>
    <w:rsid w:val="00116CC7"/>
    <w:rsid w:val="001170BB"/>
    <w:rsid w:val="001178B2"/>
    <w:rsid w:val="00117A4A"/>
    <w:rsid w:val="00122F2E"/>
    <w:rsid w:val="00122F7A"/>
    <w:rsid w:val="0012330F"/>
    <w:rsid w:val="0012390B"/>
    <w:rsid w:val="00125669"/>
    <w:rsid w:val="00125BB6"/>
    <w:rsid w:val="0012630B"/>
    <w:rsid w:val="001269BF"/>
    <w:rsid w:val="00131FD1"/>
    <w:rsid w:val="001335D6"/>
    <w:rsid w:val="00133A14"/>
    <w:rsid w:val="0013462A"/>
    <w:rsid w:val="001347DD"/>
    <w:rsid w:val="00135983"/>
    <w:rsid w:val="00136811"/>
    <w:rsid w:val="001374C5"/>
    <w:rsid w:val="001400C5"/>
    <w:rsid w:val="00142438"/>
    <w:rsid w:val="001426F2"/>
    <w:rsid w:val="00143E5F"/>
    <w:rsid w:val="00145290"/>
    <w:rsid w:val="00145AE1"/>
    <w:rsid w:val="001463CA"/>
    <w:rsid w:val="001509D0"/>
    <w:rsid w:val="00151DDD"/>
    <w:rsid w:val="00152A4B"/>
    <w:rsid w:val="00152E1A"/>
    <w:rsid w:val="001542F8"/>
    <w:rsid w:val="00154DE7"/>
    <w:rsid w:val="001578D2"/>
    <w:rsid w:val="00157A4C"/>
    <w:rsid w:val="00163915"/>
    <w:rsid w:val="00164BDC"/>
    <w:rsid w:val="00164D56"/>
    <w:rsid w:val="001653B7"/>
    <w:rsid w:val="00171A1E"/>
    <w:rsid w:val="00172710"/>
    <w:rsid w:val="00172A49"/>
    <w:rsid w:val="00175646"/>
    <w:rsid w:val="0017594D"/>
    <w:rsid w:val="00176B8F"/>
    <w:rsid w:val="00180AA4"/>
    <w:rsid w:val="00184592"/>
    <w:rsid w:val="0018790E"/>
    <w:rsid w:val="00190BD0"/>
    <w:rsid w:val="00192144"/>
    <w:rsid w:val="001936B9"/>
    <w:rsid w:val="00194ED5"/>
    <w:rsid w:val="00195097"/>
    <w:rsid w:val="00195B3C"/>
    <w:rsid w:val="00195EC9"/>
    <w:rsid w:val="001A14C3"/>
    <w:rsid w:val="001A509D"/>
    <w:rsid w:val="001B0F85"/>
    <w:rsid w:val="001B1E0F"/>
    <w:rsid w:val="001B4CA3"/>
    <w:rsid w:val="001B69E9"/>
    <w:rsid w:val="001C0900"/>
    <w:rsid w:val="001C09B9"/>
    <w:rsid w:val="001C0A76"/>
    <w:rsid w:val="001C5DBB"/>
    <w:rsid w:val="001C6DE4"/>
    <w:rsid w:val="001C71BA"/>
    <w:rsid w:val="001D10C2"/>
    <w:rsid w:val="001D31C9"/>
    <w:rsid w:val="001D60E0"/>
    <w:rsid w:val="001D7B05"/>
    <w:rsid w:val="001E0526"/>
    <w:rsid w:val="001E516F"/>
    <w:rsid w:val="001E619E"/>
    <w:rsid w:val="001E6B6A"/>
    <w:rsid w:val="001F065E"/>
    <w:rsid w:val="001F0B41"/>
    <w:rsid w:val="001F18DC"/>
    <w:rsid w:val="001F1EDA"/>
    <w:rsid w:val="001F3044"/>
    <w:rsid w:val="001F556C"/>
    <w:rsid w:val="002005C2"/>
    <w:rsid w:val="002012E3"/>
    <w:rsid w:val="002016BF"/>
    <w:rsid w:val="00201AA1"/>
    <w:rsid w:val="00202CA6"/>
    <w:rsid w:val="00204C50"/>
    <w:rsid w:val="002055ED"/>
    <w:rsid w:val="0020596B"/>
    <w:rsid w:val="00206C3B"/>
    <w:rsid w:val="00207122"/>
    <w:rsid w:val="002071EE"/>
    <w:rsid w:val="00211AC8"/>
    <w:rsid w:val="00216927"/>
    <w:rsid w:val="00216FEB"/>
    <w:rsid w:val="002176EE"/>
    <w:rsid w:val="002218C8"/>
    <w:rsid w:val="0022251E"/>
    <w:rsid w:val="00224158"/>
    <w:rsid w:val="0022504E"/>
    <w:rsid w:val="00225893"/>
    <w:rsid w:val="00225DF6"/>
    <w:rsid w:val="00225EF9"/>
    <w:rsid w:val="0023011A"/>
    <w:rsid w:val="0023060C"/>
    <w:rsid w:val="00231D4B"/>
    <w:rsid w:val="00231FE9"/>
    <w:rsid w:val="00232F27"/>
    <w:rsid w:val="00233AD8"/>
    <w:rsid w:val="00235527"/>
    <w:rsid w:val="00236784"/>
    <w:rsid w:val="00241FCC"/>
    <w:rsid w:val="00242AE3"/>
    <w:rsid w:val="00243F07"/>
    <w:rsid w:val="002448BF"/>
    <w:rsid w:val="00244CAE"/>
    <w:rsid w:val="00246C94"/>
    <w:rsid w:val="0024721F"/>
    <w:rsid w:val="00247DA8"/>
    <w:rsid w:val="00251381"/>
    <w:rsid w:val="002513FD"/>
    <w:rsid w:val="0025678D"/>
    <w:rsid w:val="00257B23"/>
    <w:rsid w:val="002618F3"/>
    <w:rsid w:val="00262077"/>
    <w:rsid w:val="00262CB6"/>
    <w:rsid w:val="00267D95"/>
    <w:rsid w:val="00270806"/>
    <w:rsid w:val="00272CB9"/>
    <w:rsid w:val="00274733"/>
    <w:rsid w:val="002811E0"/>
    <w:rsid w:val="00283942"/>
    <w:rsid w:val="00284F57"/>
    <w:rsid w:val="00285A86"/>
    <w:rsid w:val="0028696B"/>
    <w:rsid w:val="00287228"/>
    <w:rsid w:val="00287DCA"/>
    <w:rsid w:val="0029142C"/>
    <w:rsid w:val="002951D4"/>
    <w:rsid w:val="00295835"/>
    <w:rsid w:val="00295D08"/>
    <w:rsid w:val="002A0902"/>
    <w:rsid w:val="002A54FD"/>
    <w:rsid w:val="002A5F7F"/>
    <w:rsid w:val="002A72F2"/>
    <w:rsid w:val="002B0276"/>
    <w:rsid w:val="002B2167"/>
    <w:rsid w:val="002B6932"/>
    <w:rsid w:val="002B7FE4"/>
    <w:rsid w:val="002C1685"/>
    <w:rsid w:val="002C1C7E"/>
    <w:rsid w:val="002C1CBC"/>
    <w:rsid w:val="002C243E"/>
    <w:rsid w:val="002C4DCB"/>
    <w:rsid w:val="002D0DE7"/>
    <w:rsid w:val="002D374F"/>
    <w:rsid w:val="002D4BA9"/>
    <w:rsid w:val="002D6DC9"/>
    <w:rsid w:val="002D78D2"/>
    <w:rsid w:val="002E0544"/>
    <w:rsid w:val="002E0D9E"/>
    <w:rsid w:val="002E50F8"/>
    <w:rsid w:val="002E55C4"/>
    <w:rsid w:val="002E6CEF"/>
    <w:rsid w:val="002F06BC"/>
    <w:rsid w:val="002F255D"/>
    <w:rsid w:val="002F277E"/>
    <w:rsid w:val="002F297E"/>
    <w:rsid w:val="002F3B3F"/>
    <w:rsid w:val="002F5EF4"/>
    <w:rsid w:val="003000D0"/>
    <w:rsid w:val="00301829"/>
    <w:rsid w:val="00305F16"/>
    <w:rsid w:val="00306101"/>
    <w:rsid w:val="00311050"/>
    <w:rsid w:val="0031174B"/>
    <w:rsid w:val="00311939"/>
    <w:rsid w:val="0031289C"/>
    <w:rsid w:val="00312AAE"/>
    <w:rsid w:val="00313382"/>
    <w:rsid w:val="00314FC9"/>
    <w:rsid w:val="00322D7A"/>
    <w:rsid w:val="0032353B"/>
    <w:rsid w:val="003242E3"/>
    <w:rsid w:val="00324729"/>
    <w:rsid w:val="00330AE7"/>
    <w:rsid w:val="003329A1"/>
    <w:rsid w:val="00333F3D"/>
    <w:rsid w:val="003363E4"/>
    <w:rsid w:val="00341CFB"/>
    <w:rsid w:val="00350486"/>
    <w:rsid w:val="00350D99"/>
    <w:rsid w:val="0035215B"/>
    <w:rsid w:val="003522F5"/>
    <w:rsid w:val="003529E0"/>
    <w:rsid w:val="0035312D"/>
    <w:rsid w:val="00353F2A"/>
    <w:rsid w:val="0035414F"/>
    <w:rsid w:val="0035471F"/>
    <w:rsid w:val="00355A46"/>
    <w:rsid w:val="00355FE2"/>
    <w:rsid w:val="00364EC9"/>
    <w:rsid w:val="00364F7B"/>
    <w:rsid w:val="003679B1"/>
    <w:rsid w:val="00372B43"/>
    <w:rsid w:val="00373894"/>
    <w:rsid w:val="003747EA"/>
    <w:rsid w:val="00375800"/>
    <w:rsid w:val="00383038"/>
    <w:rsid w:val="00383EC6"/>
    <w:rsid w:val="003901F3"/>
    <w:rsid w:val="00390F34"/>
    <w:rsid w:val="00390FEE"/>
    <w:rsid w:val="003919B3"/>
    <w:rsid w:val="003930F2"/>
    <w:rsid w:val="00396684"/>
    <w:rsid w:val="003A0D86"/>
    <w:rsid w:val="003A0F58"/>
    <w:rsid w:val="003A2A99"/>
    <w:rsid w:val="003A313A"/>
    <w:rsid w:val="003A3B27"/>
    <w:rsid w:val="003A45DB"/>
    <w:rsid w:val="003A5571"/>
    <w:rsid w:val="003A6065"/>
    <w:rsid w:val="003B0B08"/>
    <w:rsid w:val="003B0FB6"/>
    <w:rsid w:val="003B3CF6"/>
    <w:rsid w:val="003B4BBB"/>
    <w:rsid w:val="003C29AC"/>
    <w:rsid w:val="003C4B4A"/>
    <w:rsid w:val="003D0284"/>
    <w:rsid w:val="003D0939"/>
    <w:rsid w:val="003D23D3"/>
    <w:rsid w:val="003D2BE8"/>
    <w:rsid w:val="003D3223"/>
    <w:rsid w:val="003D53A7"/>
    <w:rsid w:val="003D66A2"/>
    <w:rsid w:val="003D7A3F"/>
    <w:rsid w:val="003E04F8"/>
    <w:rsid w:val="003E1A4B"/>
    <w:rsid w:val="003E1BF0"/>
    <w:rsid w:val="003E5283"/>
    <w:rsid w:val="003E5C2F"/>
    <w:rsid w:val="003E660E"/>
    <w:rsid w:val="003F1BE3"/>
    <w:rsid w:val="003F1DA5"/>
    <w:rsid w:val="003F2DB0"/>
    <w:rsid w:val="003F3905"/>
    <w:rsid w:val="003F4C39"/>
    <w:rsid w:val="00400B26"/>
    <w:rsid w:val="00401867"/>
    <w:rsid w:val="004047F0"/>
    <w:rsid w:val="00407259"/>
    <w:rsid w:val="00407AEA"/>
    <w:rsid w:val="0041229F"/>
    <w:rsid w:val="004129DE"/>
    <w:rsid w:val="00414ED1"/>
    <w:rsid w:val="00420371"/>
    <w:rsid w:val="00421AB1"/>
    <w:rsid w:val="00423372"/>
    <w:rsid w:val="004246D6"/>
    <w:rsid w:val="00425AE0"/>
    <w:rsid w:val="00426701"/>
    <w:rsid w:val="00432008"/>
    <w:rsid w:val="00432628"/>
    <w:rsid w:val="004364B0"/>
    <w:rsid w:val="00440DDE"/>
    <w:rsid w:val="00445BE8"/>
    <w:rsid w:val="00447301"/>
    <w:rsid w:val="00447969"/>
    <w:rsid w:val="0045337A"/>
    <w:rsid w:val="00455242"/>
    <w:rsid w:val="00457427"/>
    <w:rsid w:val="00457FB7"/>
    <w:rsid w:val="0046300B"/>
    <w:rsid w:val="004632D4"/>
    <w:rsid w:val="00464027"/>
    <w:rsid w:val="00464FDF"/>
    <w:rsid w:val="00465FF3"/>
    <w:rsid w:val="00466B9C"/>
    <w:rsid w:val="00472FAC"/>
    <w:rsid w:val="00474122"/>
    <w:rsid w:val="004749A5"/>
    <w:rsid w:val="004768A7"/>
    <w:rsid w:val="00476E57"/>
    <w:rsid w:val="00480024"/>
    <w:rsid w:val="004813F8"/>
    <w:rsid w:val="00483AB9"/>
    <w:rsid w:val="00485538"/>
    <w:rsid w:val="004901AE"/>
    <w:rsid w:val="0049035A"/>
    <w:rsid w:val="0049251C"/>
    <w:rsid w:val="004955CA"/>
    <w:rsid w:val="00496E26"/>
    <w:rsid w:val="00497422"/>
    <w:rsid w:val="004979E7"/>
    <w:rsid w:val="00497B20"/>
    <w:rsid w:val="004A4E06"/>
    <w:rsid w:val="004A56B2"/>
    <w:rsid w:val="004A60B9"/>
    <w:rsid w:val="004A6E01"/>
    <w:rsid w:val="004B1718"/>
    <w:rsid w:val="004B1EE8"/>
    <w:rsid w:val="004B5CDE"/>
    <w:rsid w:val="004B70D1"/>
    <w:rsid w:val="004B7966"/>
    <w:rsid w:val="004C1F4B"/>
    <w:rsid w:val="004C3EB2"/>
    <w:rsid w:val="004C62BE"/>
    <w:rsid w:val="004C6E18"/>
    <w:rsid w:val="004D0E65"/>
    <w:rsid w:val="004D10FB"/>
    <w:rsid w:val="004D161A"/>
    <w:rsid w:val="004F11CB"/>
    <w:rsid w:val="004F6734"/>
    <w:rsid w:val="004F7021"/>
    <w:rsid w:val="004F7512"/>
    <w:rsid w:val="00500C86"/>
    <w:rsid w:val="0050218D"/>
    <w:rsid w:val="00503DB6"/>
    <w:rsid w:val="00504E68"/>
    <w:rsid w:val="00505B8A"/>
    <w:rsid w:val="00506E67"/>
    <w:rsid w:val="005106D0"/>
    <w:rsid w:val="0051395F"/>
    <w:rsid w:val="0051415C"/>
    <w:rsid w:val="0052042F"/>
    <w:rsid w:val="005220C2"/>
    <w:rsid w:val="00523D0C"/>
    <w:rsid w:val="00524486"/>
    <w:rsid w:val="00524F96"/>
    <w:rsid w:val="00525352"/>
    <w:rsid w:val="00525706"/>
    <w:rsid w:val="00525885"/>
    <w:rsid w:val="00525D05"/>
    <w:rsid w:val="00534707"/>
    <w:rsid w:val="00536012"/>
    <w:rsid w:val="005364A8"/>
    <w:rsid w:val="00536F53"/>
    <w:rsid w:val="00540445"/>
    <w:rsid w:val="005420AB"/>
    <w:rsid w:val="0054243B"/>
    <w:rsid w:val="00542445"/>
    <w:rsid w:val="00545430"/>
    <w:rsid w:val="00546741"/>
    <w:rsid w:val="00547B93"/>
    <w:rsid w:val="0055355A"/>
    <w:rsid w:val="00553DBC"/>
    <w:rsid w:val="00554FE3"/>
    <w:rsid w:val="00555BD2"/>
    <w:rsid w:val="00556127"/>
    <w:rsid w:val="00557478"/>
    <w:rsid w:val="00561001"/>
    <w:rsid w:val="00562E4F"/>
    <w:rsid w:val="005641A9"/>
    <w:rsid w:val="00567470"/>
    <w:rsid w:val="00571D58"/>
    <w:rsid w:val="005730F9"/>
    <w:rsid w:val="005755F3"/>
    <w:rsid w:val="00576D0B"/>
    <w:rsid w:val="005776FA"/>
    <w:rsid w:val="00577F98"/>
    <w:rsid w:val="005814C7"/>
    <w:rsid w:val="00581ED7"/>
    <w:rsid w:val="00582C90"/>
    <w:rsid w:val="00584379"/>
    <w:rsid w:val="00584C5C"/>
    <w:rsid w:val="00585222"/>
    <w:rsid w:val="00585381"/>
    <w:rsid w:val="00585ED8"/>
    <w:rsid w:val="00586064"/>
    <w:rsid w:val="00586F1D"/>
    <w:rsid w:val="00587660"/>
    <w:rsid w:val="00592A9A"/>
    <w:rsid w:val="005952F0"/>
    <w:rsid w:val="00595E30"/>
    <w:rsid w:val="00597AAC"/>
    <w:rsid w:val="005A2146"/>
    <w:rsid w:val="005A243F"/>
    <w:rsid w:val="005A3487"/>
    <w:rsid w:val="005A36F9"/>
    <w:rsid w:val="005A4F2F"/>
    <w:rsid w:val="005A6750"/>
    <w:rsid w:val="005B1651"/>
    <w:rsid w:val="005B3BC8"/>
    <w:rsid w:val="005C00C7"/>
    <w:rsid w:val="005C02CC"/>
    <w:rsid w:val="005C2B52"/>
    <w:rsid w:val="005C348F"/>
    <w:rsid w:val="005C52A0"/>
    <w:rsid w:val="005C7021"/>
    <w:rsid w:val="005C776B"/>
    <w:rsid w:val="005D09B3"/>
    <w:rsid w:val="005D1D66"/>
    <w:rsid w:val="005D48EA"/>
    <w:rsid w:val="005D6176"/>
    <w:rsid w:val="005D6811"/>
    <w:rsid w:val="005D69C1"/>
    <w:rsid w:val="005D7C8C"/>
    <w:rsid w:val="005E1E70"/>
    <w:rsid w:val="005E3243"/>
    <w:rsid w:val="005E3E89"/>
    <w:rsid w:val="005E4BF3"/>
    <w:rsid w:val="005E6933"/>
    <w:rsid w:val="005E69BA"/>
    <w:rsid w:val="005F141F"/>
    <w:rsid w:val="005F27FB"/>
    <w:rsid w:val="005F3487"/>
    <w:rsid w:val="005F34BE"/>
    <w:rsid w:val="005F3DD2"/>
    <w:rsid w:val="005F482A"/>
    <w:rsid w:val="00601211"/>
    <w:rsid w:val="00601694"/>
    <w:rsid w:val="006034E6"/>
    <w:rsid w:val="00603B22"/>
    <w:rsid w:val="0060467D"/>
    <w:rsid w:val="00604E5B"/>
    <w:rsid w:val="0061046D"/>
    <w:rsid w:val="00614C0E"/>
    <w:rsid w:val="006158C6"/>
    <w:rsid w:val="00616FAA"/>
    <w:rsid w:val="00617A40"/>
    <w:rsid w:val="0062043A"/>
    <w:rsid w:val="00620FB2"/>
    <w:rsid w:val="0063517C"/>
    <w:rsid w:val="006351EF"/>
    <w:rsid w:val="0063622D"/>
    <w:rsid w:val="00640226"/>
    <w:rsid w:val="00640F31"/>
    <w:rsid w:val="00643C0B"/>
    <w:rsid w:val="00645073"/>
    <w:rsid w:val="00650512"/>
    <w:rsid w:val="00652E64"/>
    <w:rsid w:val="006536F1"/>
    <w:rsid w:val="00655BEF"/>
    <w:rsid w:val="00656A66"/>
    <w:rsid w:val="00661F6B"/>
    <w:rsid w:val="00662493"/>
    <w:rsid w:val="006636AE"/>
    <w:rsid w:val="00665281"/>
    <w:rsid w:val="0067306C"/>
    <w:rsid w:val="00673096"/>
    <w:rsid w:val="0067422D"/>
    <w:rsid w:val="00675F71"/>
    <w:rsid w:val="00682187"/>
    <w:rsid w:val="00684408"/>
    <w:rsid w:val="006856F8"/>
    <w:rsid w:val="006859CB"/>
    <w:rsid w:val="0068773D"/>
    <w:rsid w:val="0069237F"/>
    <w:rsid w:val="00692FE7"/>
    <w:rsid w:val="006936AC"/>
    <w:rsid w:val="00696B80"/>
    <w:rsid w:val="00697F3A"/>
    <w:rsid w:val="006A0529"/>
    <w:rsid w:val="006A329E"/>
    <w:rsid w:val="006A560D"/>
    <w:rsid w:val="006A6D25"/>
    <w:rsid w:val="006A6E49"/>
    <w:rsid w:val="006B067D"/>
    <w:rsid w:val="006B1744"/>
    <w:rsid w:val="006B1E98"/>
    <w:rsid w:val="006B3844"/>
    <w:rsid w:val="006B3F78"/>
    <w:rsid w:val="006B5D7E"/>
    <w:rsid w:val="006C195C"/>
    <w:rsid w:val="006C278B"/>
    <w:rsid w:val="006C51FA"/>
    <w:rsid w:val="006C5E60"/>
    <w:rsid w:val="006C6979"/>
    <w:rsid w:val="006C7FBE"/>
    <w:rsid w:val="006D0391"/>
    <w:rsid w:val="006D06DC"/>
    <w:rsid w:val="006D19DB"/>
    <w:rsid w:val="006D2E8A"/>
    <w:rsid w:val="006D4569"/>
    <w:rsid w:val="006D4D29"/>
    <w:rsid w:val="006D5F5A"/>
    <w:rsid w:val="006D6005"/>
    <w:rsid w:val="006D6421"/>
    <w:rsid w:val="006E13AF"/>
    <w:rsid w:val="006E1480"/>
    <w:rsid w:val="006E1500"/>
    <w:rsid w:val="006E38DF"/>
    <w:rsid w:val="006E3F73"/>
    <w:rsid w:val="006E4DEB"/>
    <w:rsid w:val="006E6224"/>
    <w:rsid w:val="006E75E2"/>
    <w:rsid w:val="006E7719"/>
    <w:rsid w:val="006F0766"/>
    <w:rsid w:val="006F0E1F"/>
    <w:rsid w:val="006F32EF"/>
    <w:rsid w:val="006F3A4C"/>
    <w:rsid w:val="006F4320"/>
    <w:rsid w:val="006F5D3F"/>
    <w:rsid w:val="006F72C9"/>
    <w:rsid w:val="0070118C"/>
    <w:rsid w:val="007012A7"/>
    <w:rsid w:val="007018E1"/>
    <w:rsid w:val="007023E5"/>
    <w:rsid w:val="007027D2"/>
    <w:rsid w:val="007068D1"/>
    <w:rsid w:val="00707F84"/>
    <w:rsid w:val="0071146B"/>
    <w:rsid w:val="0071157B"/>
    <w:rsid w:val="0071310C"/>
    <w:rsid w:val="007149CC"/>
    <w:rsid w:val="00714EC3"/>
    <w:rsid w:val="007165D4"/>
    <w:rsid w:val="0072187C"/>
    <w:rsid w:val="007238A0"/>
    <w:rsid w:val="00727021"/>
    <w:rsid w:val="00730C1C"/>
    <w:rsid w:val="00731500"/>
    <w:rsid w:val="00732FCE"/>
    <w:rsid w:val="00734A08"/>
    <w:rsid w:val="007414D4"/>
    <w:rsid w:val="00741F7B"/>
    <w:rsid w:val="007435C4"/>
    <w:rsid w:val="0074508E"/>
    <w:rsid w:val="00755825"/>
    <w:rsid w:val="00761F1A"/>
    <w:rsid w:val="00764822"/>
    <w:rsid w:val="00767446"/>
    <w:rsid w:val="0077166D"/>
    <w:rsid w:val="00772B83"/>
    <w:rsid w:val="007804C4"/>
    <w:rsid w:val="007807C6"/>
    <w:rsid w:val="00781271"/>
    <w:rsid w:val="00782F6E"/>
    <w:rsid w:val="007833F8"/>
    <w:rsid w:val="00784B3C"/>
    <w:rsid w:val="007857B7"/>
    <w:rsid w:val="00786D42"/>
    <w:rsid w:val="00786E86"/>
    <w:rsid w:val="007873BF"/>
    <w:rsid w:val="007947A6"/>
    <w:rsid w:val="00794FAA"/>
    <w:rsid w:val="00795D6E"/>
    <w:rsid w:val="00797D15"/>
    <w:rsid w:val="007A05AD"/>
    <w:rsid w:val="007A08BB"/>
    <w:rsid w:val="007A1423"/>
    <w:rsid w:val="007A16C7"/>
    <w:rsid w:val="007A23B1"/>
    <w:rsid w:val="007A334A"/>
    <w:rsid w:val="007A3929"/>
    <w:rsid w:val="007A3E1B"/>
    <w:rsid w:val="007A3EBD"/>
    <w:rsid w:val="007B0D5E"/>
    <w:rsid w:val="007B16A7"/>
    <w:rsid w:val="007B2105"/>
    <w:rsid w:val="007B31E1"/>
    <w:rsid w:val="007B66CE"/>
    <w:rsid w:val="007B7449"/>
    <w:rsid w:val="007B75DA"/>
    <w:rsid w:val="007C1A6F"/>
    <w:rsid w:val="007C47DE"/>
    <w:rsid w:val="007C5EDF"/>
    <w:rsid w:val="007C6B9F"/>
    <w:rsid w:val="007C7B88"/>
    <w:rsid w:val="007C7CCD"/>
    <w:rsid w:val="007D2D6B"/>
    <w:rsid w:val="007D40EA"/>
    <w:rsid w:val="007D40FD"/>
    <w:rsid w:val="007D6236"/>
    <w:rsid w:val="007D7A69"/>
    <w:rsid w:val="007D7A75"/>
    <w:rsid w:val="007E0196"/>
    <w:rsid w:val="007E2FA0"/>
    <w:rsid w:val="007F071D"/>
    <w:rsid w:val="007F0A90"/>
    <w:rsid w:val="007F4C3E"/>
    <w:rsid w:val="007F659E"/>
    <w:rsid w:val="007F6DE4"/>
    <w:rsid w:val="00805810"/>
    <w:rsid w:val="00805F26"/>
    <w:rsid w:val="00806BF6"/>
    <w:rsid w:val="0081045B"/>
    <w:rsid w:val="008104D0"/>
    <w:rsid w:val="00810AD9"/>
    <w:rsid w:val="00816167"/>
    <w:rsid w:val="0081769F"/>
    <w:rsid w:val="00820088"/>
    <w:rsid w:val="008209A6"/>
    <w:rsid w:val="00821644"/>
    <w:rsid w:val="00821A8C"/>
    <w:rsid w:val="00823A42"/>
    <w:rsid w:val="008240E6"/>
    <w:rsid w:val="00826D99"/>
    <w:rsid w:val="008272B6"/>
    <w:rsid w:val="0082789C"/>
    <w:rsid w:val="00833625"/>
    <w:rsid w:val="00834A24"/>
    <w:rsid w:val="00834E39"/>
    <w:rsid w:val="00836662"/>
    <w:rsid w:val="008369C2"/>
    <w:rsid w:val="00836D9D"/>
    <w:rsid w:val="00836F7E"/>
    <w:rsid w:val="00840A0D"/>
    <w:rsid w:val="00840AF2"/>
    <w:rsid w:val="00840AF3"/>
    <w:rsid w:val="00843F7C"/>
    <w:rsid w:val="0084448D"/>
    <w:rsid w:val="0085114C"/>
    <w:rsid w:val="008520BC"/>
    <w:rsid w:val="008526ED"/>
    <w:rsid w:val="0086355C"/>
    <w:rsid w:val="0086386C"/>
    <w:rsid w:val="00863AF6"/>
    <w:rsid w:val="00863ED8"/>
    <w:rsid w:val="00864F34"/>
    <w:rsid w:val="00867CC9"/>
    <w:rsid w:val="008702FA"/>
    <w:rsid w:val="00870A67"/>
    <w:rsid w:val="00870CB8"/>
    <w:rsid w:val="00870EB1"/>
    <w:rsid w:val="0087159E"/>
    <w:rsid w:val="00871D4A"/>
    <w:rsid w:val="0087344F"/>
    <w:rsid w:val="00873AF6"/>
    <w:rsid w:val="00874626"/>
    <w:rsid w:val="00875684"/>
    <w:rsid w:val="00875DC7"/>
    <w:rsid w:val="00881DD7"/>
    <w:rsid w:val="0088248E"/>
    <w:rsid w:val="00882CA0"/>
    <w:rsid w:val="00886408"/>
    <w:rsid w:val="00887957"/>
    <w:rsid w:val="00890647"/>
    <w:rsid w:val="00893376"/>
    <w:rsid w:val="00894A25"/>
    <w:rsid w:val="00896730"/>
    <w:rsid w:val="00896A9D"/>
    <w:rsid w:val="008A07CA"/>
    <w:rsid w:val="008A14CE"/>
    <w:rsid w:val="008A1A12"/>
    <w:rsid w:val="008A1E7A"/>
    <w:rsid w:val="008A33F9"/>
    <w:rsid w:val="008A3D81"/>
    <w:rsid w:val="008A419B"/>
    <w:rsid w:val="008A431C"/>
    <w:rsid w:val="008A710F"/>
    <w:rsid w:val="008B142E"/>
    <w:rsid w:val="008B2985"/>
    <w:rsid w:val="008B5EA7"/>
    <w:rsid w:val="008B7F04"/>
    <w:rsid w:val="008C02EF"/>
    <w:rsid w:val="008C0738"/>
    <w:rsid w:val="008C153C"/>
    <w:rsid w:val="008C3837"/>
    <w:rsid w:val="008C39EA"/>
    <w:rsid w:val="008C4709"/>
    <w:rsid w:val="008C4B6C"/>
    <w:rsid w:val="008C7170"/>
    <w:rsid w:val="008D4293"/>
    <w:rsid w:val="008D4855"/>
    <w:rsid w:val="008D5756"/>
    <w:rsid w:val="008D64D2"/>
    <w:rsid w:val="008E2463"/>
    <w:rsid w:val="008E4327"/>
    <w:rsid w:val="008E4EBC"/>
    <w:rsid w:val="008E5153"/>
    <w:rsid w:val="008E5321"/>
    <w:rsid w:val="008E7213"/>
    <w:rsid w:val="008F00DC"/>
    <w:rsid w:val="008F14AD"/>
    <w:rsid w:val="008F47A2"/>
    <w:rsid w:val="008F4A13"/>
    <w:rsid w:val="008F63EA"/>
    <w:rsid w:val="008F677C"/>
    <w:rsid w:val="00902172"/>
    <w:rsid w:val="00902772"/>
    <w:rsid w:val="009041C4"/>
    <w:rsid w:val="00905A32"/>
    <w:rsid w:val="009073E5"/>
    <w:rsid w:val="009078A1"/>
    <w:rsid w:val="00907E37"/>
    <w:rsid w:val="00912038"/>
    <w:rsid w:val="009121C1"/>
    <w:rsid w:val="00915090"/>
    <w:rsid w:val="00915921"/>
    <w:rsid w:val="00916A1F"/>
    <w:rsid w:val="00921D16"/>
    <w:rsid w:val="009225B7"/>
    <w:rsid w:val="00922A66"/>
    <w:rsid w:val="00927FD1"/>
    <w:rsid w:val="009303D8"/>
    <w:rsid w:val="00930D87"/>
    <w:rsid w:val="00931C5C"/>
    <w:rsid w:val="00932825"/>
    <w:rsid w:val="00933D22"/>
    <w:rsid w:val="00934BA9"/>
    <w:rsid w:val="009352EC"/>
    <w:rsid w:val="00935DAF"/>
    <w:rsid w:val="009363CF"/>
    <w:rsid w:val="0093753B"/>
    <w:rsid w:val="00937FEA"/>
    <w:rsid w:val="00941314"/>
    <w:rsid w:val="00942912"/>
    <w:rsid w:val="009453CF"/>
    <w:rsid w:val="00945E3D"/>
    <w:rsid w:val="00950818"/>
    <w:rsid w:val="0095094E"/>
    <w:rsid w:val="009518C3"/>
    <w:rsid w:val="009532B4"/>
    <w:rsid w:val="00955E2B"/>
    <w:rsid w:val="0095678B"/>
    <w:rsid w:val="0096267F"/>
    <w:rsid w:val="009626FD"/>
    <w:rsid w:val="00962DC8"/>
    <w:rsid w:val="00962FF4"/>
    <w:rsid w:val="00964A56"/>
    <w:rsid w:val="0096522E"/>
    <w:rsid w:val="00967F9F"/>
    <w:rsid w:val="00970B88"/>
    <w:rsid w:val="009715BB"/>
    <w:rsid w:val="00972674"/>
    <w:rsid w:val="0097384B"/>
    <w:rsid w:val="009765DC"/>
    <w:rsid w:val="00981A01"/>
    <w:rsid w:val="00982D40"/>
    <w:rsid w:val="00984104"/>
    <w:rsid w:val="009849A9"/>
    <w:rsid w:val="009849CB"/>
    <w:rsid w:val="009869F9"/>
    <w:rsid w:val="00987291"/>
    <w:rsid w:val="00987298"/>
    <w:rsid w:val="00992F37"/>
    <w:rsid w:val="00994A45"/>
    <w:rsid w:val="00994E6C"/>
    <w:rsid w:val="0099562E"/>
    <w:rsid w:val="00995C17"/>
    <w:rsid w:val="009A08EA"/>
    <w:rsid w:val="009A11B6"/>
    <w:rsid w:val="009A3BF6"/>
    <w:rsid w:val="009A5071"/>
    <w:rsid w:val="009A5279"/>
    <w:rsid w:val="009A66D0"/>
    <w:rsid w:val="009A6856"/>
    <w:rsid w:val="009A6CB9"/>
    <w:rsid w:val="009A787C"/>
    <w:rsid w:val="009B14AB"/>
    <w:rsid w:val="009B38A2"/>
    <w:rsid w:val="009B5596"/>
    <w:rsid w:val="009B6BA4"/>
    <w:rsid w:val="009C2204"/>
    <w:rsid w:val="009C36AF"/>
    <w:rsid w:val="009C69DA"/>
    <w:rsid w:val="009D04A5"/>
    <w:rsid w:val="009D0944"/>
    <w:rsid w:val="009D2CAF"/>
    <w:rsid w:val="009D404C"/>
    <w:rsid w:val="009D49ED"/>
    <w:rsid w:val="009D54D2"/>
    <w:rsid w:val="009D577D"/>
    <w:rsid w:val="009D6F9C"/>
    <w:rsid w:val="009E360F"/>
    <w:rsid w:val="009E41E4"/>
    <w:rsid w:val="009F1373"/>
    <w:rsid w:val="009F45FE"/>
    <w:rsid w:val="009F4F96"/>
    <w:rsid w:val="009F6419"/>
    <w:rsid w:val="00A03EA4"/>
    <w:rsid w:val="00A04D70"/>
    <w:rsid w:val="00A056D4"/>
    <w:rsid w:val="00A066B3"/>
    <w:rsid w:val="00A0712C"/>
    <w:rsid w:val="00A14788"/>
    <w:rsid w:val="00A151D2"/>
    <w:rsid w:val="00A16F4E"/>
    <w:rsid w:val="00A1793F"/>
    <w:rsid w:val="00A20701"/>
    <w:rsid w:val="00A21BBC"/>
    <w:rsid w:val="00A2237F"/>
    <w:rsid w:val="00A22AE0"/>
    <w:rsid w:val="00A25481"/>
    <w:rsid w:val="00A25596"/>
    <w:rsid w:val="00A274FE"/>
    <w:rsid w:val="00A27BDA"/>
    <w:rsid w:val="00A37179"/>
    <w:rsid w:val="00A37414"/>
    <w:rsid w:val="00A3754D"/>
    <w:rsid w:val="00A37E7C"/>
    <w:rsid w:val="00A40662"/>
    <w:rsid w:val="00A41AEE"/>
    <w:rsid w:val="00A4215E"/>
    <w:rsid w:val="00A43D21"/>
    <w:rsid w:val="00A45A2C"/>
    <w:rsid w:val="00A50DA8"/>
    <w:rsid w:val="00A6008B"/>
    <w:rsid w:val="00A6145F"/>
    <w:rsid w:val="00A62B20"/>
    <w:rsid w:val="00A63FAA"/>
    <w:rsid w:val="00A65731"/>
    <w:rsid w:val="00A66457"/>
    <w:rsid w:val="00A67D05"/>
    <w:rsid w:val="00A71731"/>
    <w:rsid w:val="00A7214D"/>
    <w:rsid w:val="00A7241C"/>
    <w:rsid w:val="00A72D0D"/>
    <w:rsid w:val="00A73956"/>
    <w:rsid w:val="00A76D01"/>
    <w:rsid w:val="00A81E6E"/>
    <w:rsid w:val="00A8495A"/>
    <w:rsid w:val="00A8642E"/>
    <w:rsid w:val="00A87C4C"/>
    <w:rsid w:val="00A942CF"/>
    <w:rsid w:val="00A94482"/>
    <w:rsid w:val="00AA0E07"/>
    <w:rsid w:val="00AA17BA"/>
    <w:rsid w:val="00AA17D2"/>
    <w:rsid w:val="00AA1E3E"/>
    <w:rsid w:val="00AA60FE"/>
    <w:rsid w:val="00AA6234"/>
    <w:rsid w:val="00AA6FB7"/>
    <w:rsid w:val="00AB02B3"/>
    <w:rsid w:val="00AB0525"/>
    <w:rsid w:val="00AB2594"/>
    <w:rsid w:val="00AB2CEC"/>
    <w:rsid w:val="00AB61A6"/>
    <w:rsid w:val="00AC0937"/>
    <w:rsid w:val="00AC11D3"/>
    <w:rsid w:val="00AC2345"/>
    <w:rsid w:val="00AC4AA3"/>
    <w:rsid w:val="00AC6500"/>
    <w:rsid w:val="00AD15FC"/>
    <w:rsid w:val="00AD22B2"/>
    <w:rsid w:val="00AD2802"/>
    <w:rsid w:val="00AD7479"/>
    <w:rsid w:val="00AD747E"/>
    <w:rsid w:val="00AD7ED6"/>
    <w:rsid w:val="00AE168C"/>
    <w:rsid w:val="00AE4E88"/>
    <w:rsid w:val="00AE6DC1"/>
    <w:rsid w:val="00AF22BF"/>
    <w:rsid w:val="00AF4D89"/>
    <w:rsid w:val="00AF535F"/>
    <w:rsid w:val="00B000AB"/>
    <w:rsid w:val="00B00D81"/>
    <w:rsid w:val="00B00EAD"/>
    <w:rsid w:val="00B052AB"/>
    <w:rsid w:val="00B076AD"/>
    <w:rsid w:val="00B07716"/>
    <w:rsid w:val="00B11981"/>
    <w:rsid w:val="00B121F1"/>
    <w:rsid w:val="00B13DA2"/>
    <w:rsid w:val="00B13F35"/>
    <w:rsid w:val="00B142D4"/>
    <w:rsid w:val="00B15F52"/>
    <w:rsid w:val="00B15FD3"/>
    <w:rsid w:val="00B201B9"/>
    <w:rsid w:val="00B21CEA"/>
    <w:rsid w:val="00B24CD7"/>
    <w:rsid w:val="00B254CA"/>
    <w:rsid w:val="00B259AB"/>
    <w:rsid w:val="00B302F7"/>
    <w:rsid w:val="00B350F6"/>
    <w:rsid w:val="00B3512F"/>
    <w:rsid w:val="00B3572C"/>
    <w:rsid w:val="00B35CAA"/>
    <w:rsid w:val="00B36A30"/>
    <w:rsid w:val="00B37E62"/>
    <w:rsid w:val="00B4093C"/>
    <w:rsid w:val="00B43CE1"/>
    <w:rsid w:val="00B44253"/>
    <w:rsid w:val="00B457DE"/>
    <w:rsid w:val="00B45E3D"/>
    <w:rsid w:val="00B5529E"/>
    <w:rsid w:val="00B564A9"/>
    <w:rsid w:val="00B566D4"/>
    <w:rsid w:val="00B57CE9"/>
    <w:rsid w:val="00B6214D"/>
    <w:rsid w:val="00B62EB2"/>
    <w:rsid w:val="00B634A6"/>
    <w:rsid w:val="00B6694E"/>
    <w:rsid w:val="00B67C94"/>
    <w:rsid w:val="00B702C4"/>
    <w:rsid w:val="00B7154C"/>
    <w:rsid w:val="00B7162C"/>
    <w:rsid w:val="00B72273"/>
    <w:rsid w:val="00B72B99"/>
    <w:rsid w:val="00B7312B"/>
    <w:rsid w:val="00B73643"/>
    <w:rsid w:val="00B74946"/>
    <w:rsid w:val="00B76867"/>
    <w:rsid w:val="00B76DD8"/>
    <w:rsid w:val="00B7714C"/>
    <w:rsid w:val="00B8155E"/>
    <w:rsid w:val="00B817F1"/>
    <w:rsid w:val="00B8351E"/>
    <w:rsid w:val="00B84600"/>
    <w:rsid w:val="00B86504"/>
    <w:rsid w:val="00B871D1"/>
    <w:rsid w:val="00B93345"/>
    <w:rsid w:val="00B94571"/>
    <w:rsid w:val="00B961B9"/>
    <w:rsid w:val="00B96B3F"/>
    <w:rsid w:val="00B96D29"/>
    <w:rsid w:val="00BA3A55"/>
    <w:rsid w:val="00BA4095"/>
    <w:rsid w:val="00BA5036"/>
    <w:rsid w:val="00BA5208"/>
    <w:rsid w:val="00BA550C"/>
    <w:rsid w:val="00BA7307"/>
    <w:rsid w:val="00BA78A0"/>
    <w:rsid w:val="00BB4686"/>
    <w:rsid w:val="00BB4906"/>
    <w:rsid w:val="00BC2F88"/>
    <w:rsid w:val="00BC304D"/>
    <w:rsid w:val="00BC40E2"/>
    <w:rsid w:val="00BC4AF8"/>
    <w:rsid w:val="00BC61C1"/>
    <w:rsid w:val="00BC7E01"/>
    <w:rsid w:val="00BD0E44"/>
    <w:rsid w:val="00BD0EC4"/>
    <w:rsid w:val="00BD178F"/>
    <w:rsid w:val="00BD3CE2"/>
    <w:rsid w:val="00BE30B5"/>
    <w:rsid w:val="00BE4AF2"/>
    <w:rsid w:val="00BF061C"/>
    <w:rsid w:val="00BF0D29"/>
    <w:rsid w:val="00BF1298"/>
    <w:rsid w:val="00BF13D4"/>
    <w:rsid w:val="00BF2F78"/>
    <w:rsid w:val="00BF407C"/>
    <w:rsid w:val="00BF43C2"/>
    <w:rsid w:val="00BF4835"/>
    <w:rsid w:val="00BF78B0"/>
    <w:rsid w:val="00BF7951"/>
    <w:rsid w:val="00C02221"/>
    <w:rsid w:val="00C055FE"/>
    <w:rsid w:val="00C12C60"/>
    <w:rsid w:val="00C14324"/>
    <w:rsid w:val="00C144A6"/>
    <w:rsid w:val="00C16EAF"/>
    <w:rsid w:val="00C21141"/>
    <w:rsid w:val="00C21B23"/>
    <w:rsid w:val="00C24F18"/>
    <w:rsid w:val="00C26A63"/>
    <w:rsid w:val="00C27A54"/>
    <w:rsid w:val="00C30163"/>
    <w:rsid w:val="00C328A0"/>
    <w:rsid w:val="00C36C40"/>
    <w:rsid w:val="00C375A0"/>
    <w:rsid w:val="00C37FC6"/>
    <w:rsid w:val="00C42A08"/>
    <w:rsid w:val="00C42EB8"/>
    <w:rsid w:val="00C44D36"/>
    <w:rsid w:val="00C46597"/>
    <w:rsid w:val="00C5042D"/>
    <w:rsid w:val="00C5132F"/>
    <w:rsid w:val="00C5415C"/>
    <w:rsid w:val="00C56D23"/>
    <w:rsid w:val="00C635B8"/>
    <w:rsid w:val="00C649E5"/>
    <w:rsid w:val="00C6531B"/>
    <w:rsid w:val="00C66161"/>
    <w:rsid w:val="00C67CBE"/>
    <w:rsid w:val="00C7043E"/>
    <w:rsid w:val="00C74BCD"/>
    <w:rsid w:val="00C76F72"/>
    <w:rsid w:val="00C80900"/>
    <w:rsid w:val="00C81B64"/>
    <w:rsid w:val="00C81FF9"/>
    <w:rsid w:val="00C82C1C"/>
    <w:rsid w:val="00C833E7"/>
    <w:rsid w:val="00C852CA"/>
    <w:rsid w:val="00C87FE0"/>
    <w:rsid w:val="00C92233"/>
    <w:rsid w:val="00C94980"/>
    <w:rsid w:val="00CA031F"/>
    <w:rsid w:val="00CA28E4"/>
    <w:rsid w:val="00CA3638"/>
    <w:rsid w:val="00CA6148"/>
    <w:rsid w:val="00CB0FE1"/>
    <w:rsid w:val="00CB231D"/>
    <w:rsid w:val="00CB4893"/>
    <w:rsid w:val="00CB7733"/>
    <w:rsid w:val="00CC014E"/>
    <w:rsid w:val="00CC133F"/>
    <w:rsid w:val="00CC70EA"/>
    <w:rsid w:val="00CC7EC0"/>
    <w:rsid w:val="00CD04B0"/>
    <w:rsid w:val="00CD4DBD"/>
    <w:rsid w:val="00CD5022"/>
    <w:rsid w:val="00CD6EA6"/>
    <w:rsid w:val="00CE30B4"/>
    <w:rsid w:val="00CE4C51"/>
    <w:rsid w:val="00CE59D1"/>
    <w:rsid w:val="00CE6884"/>
    <w:rsid w:val="00CF2AFA"/>
    <w:rsid w:val="00D001C8"/>
    <w:rsid w:val="00D02C05"/>
    <w:rsid w:val="00D03C7D"/>
    <w:rsid w:val="00D05F54"/>
    <w:rsid w:val="00D06C63"/>
    <w:rsid w:val="00D108A3"/>
    <w:rsid w:val="00D1293C"/>
    <w:rsid w:val="00D13137"/>
    <w:rsid w:val="00D13CBA"/>
    <w:rsid w:val="00D1777A"/>
    <w:rsid w:val="00D17ED0"/>
    <w:rsid w:val="00D20703"/>
    <w:rsid w:val="00D22024"/>
    <w:rsid w:val="00D2223C"/>
    <w:rsid w:val="00D253A9"/>
    <w:rsid w:val="00D26380"/>
    <w:rsid w:val="00D268AD"/>
    <w:rsid w:val="00D271BA"/>
    <w:rsid w:val="00D32F69"/>
    <w:rsid w:val="00D34A0A"/>
    <w:rsid w:val="00D35121"/>
    <w:rsid w:val="00D351B1"/>
    <w:rsid w:val="00D35838"/>
    <w:rsid w:val="00D35B6B"/>
    <w:rsid w:val="00D374A7"/>
    <w:rsid w:val="00D435F6"/>
    <w:rsid w:val="00D44C68"/>
    <w:rsid w:val="00D453B7"/>
    <w:rsid w:val="00D4583B"/>
    <w:rsid w:val="00D458FF"/>
    <w:rsid w:val="00D46C26"/>
    <w:rsid w:val="00D50F0C"/>
    <w:rsid w:val="00D51F8F"/>
    <w:rsid w:val="00D52814"/>
    <w:rsid w:val="00D54CD3"/>
    <w:rsid w:val="00D57177"/>
    <w:rsid w:val="00D617ED"/>
    <w:rsid w:val="00D65218"/>
    <w:rsid w:val="00D662E9"/>
    <w:rsid w:val="00D6680A"/>
    <w:rsid w:val="00D75565"/>
    <w:rsid w:val="00D80BC6"/>
    <w:rsid w:val="00D8131E"/>
    <w:rsid w:val="00D8516F"/>
    <w:rsid w:val="00D85BBB"/>
    <w:rsid w:val="00D864B1"/>
    <w:rsid w:val="00D93A80"/>
    <w:rsid w:val="00D93F5A"/>
    <w:rsid w:val="00D9695F"/>
    <w:rsid w:val="00DA2423"/>
    <w:rsid w:val="00DA3223"/>
    <w:rsid w:val="00DA4BFD"/>
    <w:rsid w:val="00DA506F"/>
    <w:rsid w:val="00DA62D7"/>
    <w:rsid w:val="00DA6639"/>
    <w:rsid w:val="00DA70E0"/>
    <w:rsid w:val="00DB3EA8"/>
    <w:rsid w:val="00DB45DA"/>
    <w:rsid w:val="00DB4D1C"/>
    <w:rsid w:val="00DC07C9"/>
    <w:rsid w:val="00DC175C"/>
    <w:rsid w:val="00DC3430"/>
    <w:rsid w:val="00DC7040"/>
    <w:rsid w:val="00DC76DF"/>
    <w:rsid w:val="00DD1256"/>
    <w:rsid w:val="00DD141F"/>
    <w:rsid w:val="00DD1AA7"/>
    <w:rsid w:val="00DD1DD2"/>
    <w:rsid w:val="00DD2ACF"/>
    <w:rsid w:val="00DD47BF"/>
    <w:rsid w:val="00DD4C14"/>
    <w:rsid w:val="00DD51D1"/>
    <w:rsid w:val="00DD5C4B"/>
    <w:rsid w:val="00DD6151"/>
    <w:rsid w:val="00DE10A5"/>
    <w:rsid w:val="00DE2B13"/>
    <w:rsid w:val="00DE37B6"/>
    <w:rsid w:val="00DE3F8E"/>
    <w:rsid w:val="00DE48D3"/>
    <w:rsid w:val="00DF1222"/>
    <w:rsid w:val="00DF24C9"/>
    <w:rsid w:val="00DF2A32"/>
    <w:rsid w:val="00DF2BEB"/>
    <w:rsid w:val="00DF591E"/>
    <w:rsid w:val="00DF59C5"/>
    <w:rsid w:val="00DF6EEE"/>
    <w:rsid w:val="00DF7C50"/>
    <w:rsid w:val="00E00037"/>
    <w:rsid w:val="00E009CB"/>
    <w:rsid w:val="00E01E39"/>
    <w:rsid w:val="00E02296"/>
    <w:rsid w:val="00E02451"/>
    <w:rsid w:val="00E04E32"/>
    <w:rsid w:val="00E05F9F"/>
    <w:rsid w:val="00E06ABE"/>
    <w:rsid w:val="00E06F75"/>
    <w:rsid w:val="00E07099"/>
    <w:rsid w:val="00E076EC"/>
    <w:rsid w:val="00E120B1"/>
    <w:rsid w:val="00E1331D"/>
    <w:rsid w:val="00E1486E"/>
    <w:rsid w:val="00E15E55"/>
    <w:rsid w:val="00E178E6"/>
    <w:rsid w:val="00E21324"/>
    <w:rsid w:val="00E22336"/>
    <w:rsid w:val="00E22F04"/>
    <w:rsid w:val="00E24FFA"/>
    <w:rsid w:val="00E25AB5"/>
    <w:rsid w:val="00E30B9C"/>
    <w:rsid w:val="00E33019"/>
    <w:rsid w:val="00E36477"/>
    <w:rsid w:val="00E36FA2"/>
    <w:rsid w:val="00E37BB2"/>
    <w:rsid w:val="00E41566"/>
    <w:rsid w:val="00E420BF"/>
    <w:rsid w:val="00E42A93"/>
    <w:rsid w:val="00E43F79"/>
    <w:rsid w:val="00E44E47"/>
    <w:rsid w:val="00E45C98"/>
    <w:rsid w:val="00E4603A"/>
    <w:rsid w:val="00E4694A"/>
    <w:rsid w:val="00E476BE"/>
    <w:rsid w:val="00E47E26"/>
    <w:rsid w:val="00E5004F"/>
    <w:rsid w:val="00E548DB"/>
    <w:rsid w:val="00E54F03"/>
    <w:rsid w:val="00E55F65"/>
    <w:rsid w:val="00E56006"/>
    <w:rsid w:val="00E56D58"/>
    <w:rsid w:val="00E56DDA"/>
    <w:rsid w:val="00E60BF2"/>
    <w:rsid w:val="00E61DA5"/>
    <w:rsid w:val="00E662EC"/>
    <w:rsid w:val="00E67049"/>
    <w:rsid w:val="00E67924"/>
    <w:rsid w:val="00E71EF6"/>
    <w:rsid w:val="00E72EE3"/>
    <w:rsid w:val="00E758DE"/>
    <w:rsid w:val="00E75ADA"/>
    <w:rsid w:val="00E75BCC"/>
    <w:rsid w:val="00E7625A"/>
    <w:rsid w:val="00E765E2"/>
    <w:rsid w:val="00E77414"/>
    <w:rsid w:val="00E803E4"/>
    <w:rsid w:val="00E808BA"/>
    <w:rsid w:val="00E813F5"/>
    <w:rsid w:val="00E82CE1"/>
    <w:rsid w:val="00E836DD"/>
    <w:rsid w:val="00E863C7"/>
    <w:rsid w:val="00E93423"/>
    <w:rsid w:val="00E94AAA"/>
    <w:rsid w:val="00E958E4"/>
    <w:rsid w:val="00E9615D"/>
    <w:rsid w:val="00EA1949"/>
    <w:rsid w:val="00EA2DB2"/>
    <w:rsid w:val="00EA4531"/>
    <w:rsid w:val="00EA5605"/>
    <w:rsid w:val="00EA702C"/>
    <w:rsid w:val="00EA72C1"/>
    <w:rsid w:val="00EB12AC"/>
    <w:rsid w:val="00EB2784"/>
    <w:rsid w:val="00EB5EA5"/>
    <w:rsid w:val="00EB5F53"/>
    <w:rsid w:val="00EC0632"/>
    <w:rsid w:val="00EC1682"/>
    <w:rsid w:val="00EC4E33"/>
    <w:rsid w:val="00EC54E8"/>
    <w:rsid w:val="00EC70B1"/>
    <w:rsid w:val="00EC739D"/>
    <w:rsid w:val="00EC762C"/>
    <w:rsid w:val="00EC78E3"/>
    <w:rsid w:val="00ED0722"/>
    <w:rsid w:val="00ED152B"/>
    <w:rsid w:val="00ED1729"/>
    <w:rsid w:val="00ED1FE7"/>
    <w:rsid w:val="00ED360F"/>
    <w:rsid w:val="00ED3D2B"/>
    <w:rsid w:val="00ED4330"/>
    <w:rsid w:val="00ED436D"/>
    <w:rsid w:val="00ED49FB"/>
    <w:rsid w:val="00ED54A7"/>
    <w:rsid w:val="00ED740B"/>
    <w:rsid w:val="00EE0BB3"/>
    <w:rsid w:val="00EE18C7"/>
    <w:rsid w:val="00EE19EB"/>
    <w:rsid w:val="00EE1E92"/>
    <w:rsid w:val="00EE21F3"/>
    <w:rsid w:val="00EE2530"/>
    <w:rsid w:val="00EE2AD5"/>
    <w:rsid w:val="00EE2FC4"/>
    <w:rsid w:val="00EF0446"/>
    <w:rsid w:val="00EF05A7"/>
    <w:rsid w:val="00EF3720"/>
    <w:rsid w:val="00EF49E4"/>
    <w:rsid w:val="00EF4F22"/>
    <w:rsid w:val="00EF6862"/>
    <w:rsid w:val="00EF7CE2"/>
    <w:rsid w:val="00F056D7"/>
    <w:rsid w:val="00F073E1"/>
    <w:rsid w:val="00F103BB"/>
    <w:rsid w:val="00F1450C"/>
    <w:rsid w:val="00F16D2E"/>
    <w:rsid w:val="00F174A7"/>
    <w:rsid w:val="00F17FD9"/>
    <w:rsid w:val="00F222A0"/>
    <w:rsid w:val="00F22380"/>
    <w:rsid w:val="00F223EE"/>
    <w:rsid w:val="00F2382D"/>
    <w:rsid w:val="00F25309"/>
    <w:rsid w:val="00F25945"/>
    <w:rsid w:val="00F31D34"/>
    <w:rsid w:val="00F33E23"/>
    <w:rsid w:val="00F343A7"/>
    <w:rsid w:val="00F34C30"/>
    <w:rsid w:val="00F41189"/>
    <w:rsid w:val="00F42135"/>
    <w:rsid w:val="00F448ED"/>
    <w:rsid w:val="00F47D55"/>
    <w:rsid w:val="00F5196B"/>
    <w:rsid w:val="00F56234"/>
    <w:rsid w:val="00F566CF"/>
    <w:rsid w:val="00F57304"/>
    <w:rsid w:val="00F60F30"/>
    <w:rsid w:val="00F62548"/>
    <w:rsid w:val="00F75C78"/>
    <w:rsid w:val="00F77E68"/>
    <w:rsid w:val="00F77E88"/>
    <w:rsid w:val="00F80A19"/>
    <w:rsid w:val="00F812BE"/>
    <w:rsid w:val="00F812DD"/>
    <w:rsid w:val="00F81787"/>
    <w:rsid w:val="00F81EE4"/>
    <w:rsid w:val="00F86E74"/>
    <w:rsid w:val="00F879DB"/>
    <w:rsid w:val="00F9025A"/>
    <w:rsid w:val="00F90595"/>
    <w:rsid w:val="00F91091"/>
    <w:rsid w:val="00F912BB"/>
    <w:rsid w:val="00F926DA"/>
    <w:rsid w:val="00F94251"/>
    <w:rsid w:val="00F95074"/>
    <w:rsid w:val="00F9757A"/>
    <w:rsid w:val="00FA1885"/>
    <w:rsid w:val="00FA2224"/>
    <w:rsid w:val="00FA41FB"/>
    <w:rsid w:val="00FA4F5B"/>
    <w:rsid w:val="00FB0B29"/>
    <w:rsid w:val="00FB1A76"/>
    <w:rsid w:val="00FC2431"/>
    <w:rsid w:val="00FC27B9"/>
    <w:rsid w:val="00FC4730"/>
    <w:rsid w:val="00FC5880"/>
    <w:rsid w:val="00FC6E4F"/>
    <w:rsid w:val="00FC6E69"/>
    <w:rsid w:val="00FC707C"/>
    <w:rsid w:val="00FD068C"/>
    <w:rsid w:val="00FD196F"/>
    <w:rsid w:val="00FD1AE4"/>
    <w:rsid w:val="00FD23C3"/>
    <w:rsid w:val="00FD38DF"/>
    <w:rsid w:val="00FD59C2"/>
    <w:rsid w:val="00FE0468"/>
    <w:rsid w:val="00FE62D2"/>
    <w:rsid w:val="00FE6730"/>
    <w:rsid w:val="00FE70DF"/>
    <w:rsid w:val="00FF10F3"/>
    <w:rsid w:val="00FF1CC7"/>
    <w:rsid w:val="00FF2388"/>
    <w:rsid w:val="00FF3470"/>
    <w:rsid w:val="00FF3ADF"/>
    <w:rsid w:val="00FF59BF"/>
    <w:rsid w:val="00FF60AF"/>
    <w:rsid w:val="00FF6C4E"/>
    <w:rsid w:val="02E207EB"/>
    <w:rsid w:val="08668145"/>
    <w:rsid w:val="0B1F4C31"/>
    <w:rsid w:val="0C071AA0"/>
    <w:rsid w:val="11CCD3AB"/>
    <w:rsid w:val="1368A40C"/>
    <w:rsid w:val="1429FC72"/>
    <w:rsid w:val="1504746D"/>
    <w:rsid w:val="156EFCF8"/>
    <w:rsid w:val="194CF10D"/>
    <w:rsid w:val="1B5A8D94"/>
    <w:rsid w:val="1BC5E869"/>
    <w:rsid w:val="220D110D"/>
    <w:rsid w:val="2257E9CC"/>
    <w:rsid w:val="2304CF5D"/>
    <w:rsid w:val="23D1A0B9"/>
    <w:rsid w:val="26C28308"/>
    <w:rsid w:val="2847021C"/>
    <w:rsid w:val="288894F8"/>
    <w:rsid w:val="2DE74309"/>
    <w:rsid w:val="35341F9B"/>
    <w:rsid w:val="36EC8E36"/>
    <w:rsid w:val="39F2A7FF"/>
    <w:rsid w:val="3A7518D0"/>
    <w:rsid w:val="441D1C76"/>
    <w:rsid w:val="442A79BE"/>
    <w:rsid w:val="444D544E"/>
    <w:rsid w:val="4523DC2C"/>
    <w:rsid w:val="45C8F14F"/>
    <w:rsid w:val="4837153C"/>
    <w:rsid w:val="4A3CBAB2"/>
    <w:rsid w:val="4A54814E"/>
    <w:rsid w:val="4F4FD31D"/>
    <w:rsid w:val="507FFAD3"/>
    <w:rsid w:val="51C4CF25"/>
    <w:rsid w:val="558248C9"/>
    <w:rsid w:val="58122C01"/>
    <w:rsid w:val="5C294EEE"/>
    <w:rsid w:val="5FF2BB38"/>
    <w:rsid w:val="60CC8474"/>
    <w:rsid w:val="6B820806"/>
    <w:rsid w:val="6E32D7F0"/>
    <w:rsid w:val="713D45DD"/>
    <w:rsid w:val="7875DACB"/>
    <w:rsid w:val="7D70FC42"/>
    <w:rsid w:val="7D92FDFC"/>
    <w:rsid w:val="7DCB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5811F1"/>
  <w15:chartTrackingRefBased/>
  <w15:docId w15:val="{48FFDF56-90E4-4388-A821-76D7F89C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32F"/>
    <w:pPr>
      <w:spacing w:before="80" w:line="276" w:lineRule="auto"/>
    </w:pPr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2FF4"/>
    <w:pPr>
      <w:keepNext/>
      <w:keepLines/>
      <w:numPr>
        <w:numId w:val="2"/>
      </w:numPr>
      <w:spacing w:before="480" w:after="120"/>
      <w:ind w:left="431" w:hanging="431"/>
      <w:outlineLvl w:val="0"/>
    </w:pPr>
    <w:rPr>
      <w:rFonts w:ascii="Lato Black" w:eastAsiaTheme="majorEastAsia" w:hAnsi="Lato Black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5706"/>
    <w:pPr>
      <w:keepNext/>
      <w:keepLines/>
      <w:numPr>
        <w:ilvl w:val="1"/>
        <w:numId w:val="2"/>
      </w:numPr>
      <w:spacing w:before="360" w:after="120"/>
      <w:ind w:left="851" w:hanging="851"/>
      <w:outlineLvl w:val="1"/>
    </w:pPr>
    <w:rPr>
      <w:rFonts w:ascii="Lato Black" w:eastAsiaTheme="majorEastAsia" w:hAnsi="Lato Black" w:cstheme="majorBidi"/>
      <w:b/>
      <w:bCs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00D0"/>
    <w:pPr>
      <w:keepNext/>
      <w:keepLines/>
      <w:numPr>
        <w:ilvl w:val="2"/>
        <w:numId w:val="2"/>
      </w:numPr>
      <w:spacing w:before="360" w:after="120"/>
      <w:outlineLvl w:val="2"/>
    </w:pPr>
    <w:rPr>
      <w:rFonts w:ascii="Lato Black" w:eastAsiaTheme="majorEastAsia" w:hAnsi="Lato Black" w:cstheme="majorBidi"/>
      <w:b/>
      <w:sz w:val="28"/>
      <w:szCs w:val="24"/>
    </w:rPr>
  </w:style>
  <w:style w:type="paragraph" w:styleId="Nagwek4">
    <w:name w:val="heading 4"/>
    <w:basedOn w:val="Nagwek5"/>
    <w:next w:val="Normalny"/>
    <w:link w:val="Nagwek4Znak"/>
    <w:uiPriority w:val="9"/>
    <w:unhideWhenUsed/>
    <w:qFormat/>
    <w:rsid w:val="00F81787"/>
    <w:pPr>
      <w:numPr>
        <w:ilvl w:val="3"/>
      </w:numPr>
      <w:ind w:left="862" w:hanging="862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2388"/>
    <w:pPr>
      <w:keepNext/>
      <w:keepLines/>
      <w:numPr>
        <w:ilvl w:val="4"/>
        <w:numId w:val="2"/>
      </w:numPr>
      <w:spacing w:before="240" w:after="12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E1331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E1331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331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331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964A56"/>
    <w:pPr>
      <w:spacing w:before="5160" w:after="240"/>
      <w:jc w:val="right"/>
    </w:pPr>
    <w:rPr>
      <w:rFonts w:ascii="Lato Black" w:eastAsia="Yu Gothic Light" w:hAnsi="Lato Black" w:cstheme="minorHAnsi"/>
      <w:bCs/>
      <w:sz w:val="56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64A56"/>
    <w:rPr>
      <w:rFonts w:ascii="Lato Black" w:eastAsia="Yu Gothic Light" w:hAnsi="Lato Black" w:cstheme="minorHAnsi"/>
      <w:bCs/>
      <w:sz w:val="56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962FF4"/>
    <w:rPr>
      <w:rFonts w:ascii="Lato Black" w:eastAsiaTheme="majorEastAsia" w:hAnsi="Lato Black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25706"/>
    <w:rPr>
      <w:rFonts w:ascii="Lato Black" w:eastAsiaTheme="majorEastAsia" w:hAnsi="Lato Black" w:cstheme="majorBidi"/>
      <w:b/>
      <w:bC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000D0"/>
    <w:rPr>
      <w:rFonts w:ascii="Lato Black" w:eastAsiaTheme="majorEastAsia" w:hAnsi="Lato Black" w:cstheme="majorBidi"/>
      <w:b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1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C7E"/>
  </w:style>
  <w:style w:type="paragraph" w:styleId="Stopka">
    <w:name w:val="footer"/>
    <w:basedOn w:val="Normalny"/>
    <w:link w:val="StopkaZnak"/>
    <w:uiPriority w:val="99"/>
    <w:unhideWhenUsed/>
    <w:rsid w:val="002C1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C7E"/>
  </w:style>
  <w:style w:type="character" w:customStyle="1" w:styleId="Nagwek4Znak">
    <w:name w:val="Nagłówek 4 Znak"/>
    <w:basedOn w:val="Domylnaczcionkaakapitu"/>
    <w:link w:val="Nagwek4"/>
    <w:uiPriority w:val="9"/>
    <w:rsid w:val="00F81787"/>
    <w:rPr>
      <w:rFonts w:asciiTheme="majorHAnsi" w:eastAsiaTheme="majorEastAsia" w:hAnsiTheme="majorHAnsi" w:cstheme="majorBidi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F2388"/>
    <w:rPr>
      <w:rFonts w:asciiTheme="majorHAnsi" w:eastAsiaTheme="majorEastAsia" w:hAnsiTheme="majorHAnsi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E133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33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3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3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B201B9"/>
    <w:pPr>
      <w:numPr>
        <w:numId w:val="1"/>
      </w:numPr>
    </w:pPr>
  </w:style>
  <w:style w:type="character" w:styleId="Wyrnienieintensywne">
    <w:name w:val="Intense Emphasis"/>
    <w:aliases w:val="UWAGA!"/>
    <w:uiPriority w:val="21"/>
    <w:rsid w:val="00DA62D7"/>
    <w:rPr>
      <w:rFonts w:ascii="Lato Black" w:hAnsi="Lato Black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DE10A5"/>
    <w:pPr>
      <w:keepNext/>
      <w:spacing w:before="240" w:after="120" w:line="240" w:lineRule="auto"/>
    </w:pPr>
    <w:rPr>
      <w:i/>
      <w:iCs/>
      <w:sz w:val="18"/>
      <w:szCs w:val="18"/>
    </w:rPr>
  </w:style>
  <w:style w:type="paragraph" w:customStyle="1" w:styleId="PodpisRysunek">
    <w:name w:val="PodpisRysunek"/>
    <w:basedOn w:val="Legenda"/>
    <w:link w:val="PodpisRysunekZnak"/>
    <w:rsid w:val="00DB45DA"/>
    <w:pPr>
      <w:jc w:val="center"/>
    </w:pPr>
    <w:rPr>
      <w:sz w:val="22"/>
    </w:rPr>
  </w:style>
  <w:style w:type="character" w:customStyle="1" w:styleId="LegendaZnak">
    <w:name w:val="Legenda Znak"/>
    <w:basedOn w:val="Domylnaczcionkaakapitu"/>
    <w:link w:val="Legenda"/>
    <w:uiPriority w:val="35"/>
    <w:rsid w:val="00DE10A5"/>
    <w:rPr>
      <w:rFonts w:ascii="Lato" w:hAnsi="Lato"/>
      <w:i/>
      <w:iCs/>
      <w:sz w:val="18"/>
      <w:szCs w:val="18"/>
    </w:rPr>
  </w:style>
  <w:style w:type="character" w:customStyle="1" w:styleId="PodpisRysunekZnak">
    <w:name w:val="PodpisRysunek Znak"/>
    <w:basedOn w:val="LegendaZnak"/>
    <w:link w:val="PodpisRysunek"/>
    <w:rsid w:val="00DB45DA"/>
    <w:rPr>
      <w:rFonts w:ascii="Lato" w:hAnsi="Lato"/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3D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40DDE"/>
    <w:pPr>
      <w:numPr>
        <w:numId w:val="0"/>
      </w:numPr>
      <w:spacing w:line="259" w:lineRule="auto"/>
      <w:outlineLvl w:val="9"/>
    </w:pPr>
    <w:rPr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02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D02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D028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D02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300B"/>
    <w:pPr>
      <w:numPr>
        <w:numId w:val="3"/>
      </w:numPr>
      <w:ind w:left="709"/>
      <w:contextualSpacing/>
    </w:pPr>
  </w:style>
  <w:style w:type="paragraph" w:customStyle="1" w:styleId="Instrukcja">
    <w:name w:val="Instrukcja"/>
    <w:basedOn w:val="Normalny"/>
    <w:link w:val="InstrukcjaZnak"/>
    <w:qFormat/>
    <w:rsid w:val="00546741"/>
    <w:pPr>
      <w:spacing w:before="120" w:after="0" w:line="259" w:lineRule="auto"/>
    </w:pPr>
    <w:rPr>
      <w:rFonts w:ascii="Tahoma" w:hAnsi="Tahoma" w:cs="Tahoma"/>
      <w:i/>
      <w:color w:val="0070C0"/>
      <w:szCs w:val="16"/>
    </w:rPr>
  </w:style>
  <w:style w:type="character" w:customStyle="1" w:styleId="InstrukcjaZnak">
    <w:name w:val="Instrukcja Znak"/>
    <w:basedOn w:val="Domylnaczcionkaakapitu"/>
    <w:link w:val="Instrukcja"/>
    <w:rsid w:val="00546741"/>
    <w:rPr>
      <w:rFonts w:ascii="Tahoma" w:hAnsi="Tahoma" w:cs="Tahoma"/>
      <w:i/>
      <w:color w:val="0070C0"/>
      <w:szCs w:val="16"/>
    </w:rPr>
  </w:style>
  <w:style w:type="paragraph" w:customStyle="1" w:styleId="Styl2">
    <w:name w:val="Styl2"/>
    <w:basedOn w:val="Normalny"/>
    <w:link w:val="Styl2Znak"/>
    <w:rsid w:val="0029142C"/>
  </w:style>
  <w:style w:type="character" w:customStyle="1" w:styleId="Styl2Znak">
    <w:name w:val="Styl2 Znak"/>
    <w:basedOn w:val="Domylnaczcionkaakapitu"/>
    <w:link w:val="Styl2"/>
    <w:rsid w:val="0029142C"/>
    <w:rPr>
      <w:rFonts w:ascii="Lato" w:hAnsi="Lato"/>
    </w:rPr>
  </w:style>
  <w:style w:type="paragraph" w:styleId="Cytat">
    <w:name w:val="Quote"/>
    <w:basedOn w:val="Normalny"/>
    <w:next w:val="Normalny"/>
    <w:link w:val="CytatZnak"/>
    <w:uiPriority w:val="29"/>
    <w:qFormat/>
    <w:rsid w:val="00A62B20"/>
    <w:pPr>
      <w:spacing w:before="120" w:after="240"/>
      <w:ind w:left="862" w:right="862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62B20"/>
    <w:rPr>
      <w:rFonts w:ascii="Lato" w:hAnsi="Lato"/>
      <w:i/>
      <w:iCs/>
      <w:color w:val="404040" w:themeColor="text1" w:themeTint="BF"/>
    </w:rPr>
  </w:style>
  <w:style w:type="paragraph" w:customStyle="1" w:styleId="UWAGA">
    <w:name w:val="UWAGA"/>
    <w:basedOn w:val="Normalny"/>
    <w:qFormat/>
    <w:rsid w:val="003A0D86"/>
    <w:pPr>
      <w:spacing w:before="240" w:after="120"/>
    </w:pPr>
    <w:rPr>
      <w:rFonts w:ascii="Lato Black" w:hAnsi="Lato Black"/>
      <w:bCs/>
    </w:rPr>
  </w:style>
  <w:style w:type="character" w:styleId="Pogrubienie">
    <w:name w:val="Strong"/>
    <w:basedOn w:val="Domylnaczcionkaakapitu"/>
    <w:uiPriority w:val="22"/>
    <w:qFormat/>
    <w:rsid w:val="00662493"/>
    <w:rPr>
      <w:b/>
      <w:bCs/>
    </w:rPr>
  </w:style>
  <w:style w:type="paragraph" w:customStyle="1" w:styleId="Nazwasystemu">
    <w:name w:val="Nazwa systemu"/>
    <w:basedOn w:val="Tytu"/>
    <w:link w:val="NazwasystemuZnak"/>
    <w:qFormat/>
    <w:rsid w:val="002951D4"/>
    <w:pPr>
      <w:spacing w:before="1320"/>
    </w:pPr>
    <w:rPr>
      <w:sz w:val="44"/>
    </w:rPr>
  </w:style>
  <w:style w:type="character" w:customStyle="1" w:styleId="NazwasystemuZnak">
    <w:name w:val="Nazwa systemu Znak"/>
    <w:basedOn w:val="TytuZnak"/>
    <w:link w:val="Nazwasystemu"/>
    <w:rsid w:val="002951D4"/>
    <w:rPr>
      <w:rFonts w:ascii="Lato Black" w:eastAsia="Yu Gothic Light" w:hAnsi="Lato Black" w:cstheme="minorHAnsi"/>
      <w:bCs/>
      <w:sz w:val="44"/>
      <w:szCs w:val="28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Lato" w:hAnsi="La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3F5"/>
    <w:rPr>
      <w:rFonts w:ascii="Lato" w:hAnsi="Lato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355A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9D6F9C"/>
    <w:pPr>
      <w:spacing w:after="0"/>
    </w:pPr>
  </w:style>
  <w:style w:type="paragraph" w:customStyle="1" w:styleId="KOD">
    <w:name w:val="KOD"/>
    <w:basedOn w:val="Normalny"/>
    <w:link w:val="KODZnak"/>
    <w:qFormat/>
    <w:rsid w:val="00D435F6"/>
    <w:pPr>
      <w:spacing w:before="120" w:after="120"/>
      <w:ind w:left="567"/>
      <w:contextualSpacing/>
    </w:pPr>
    <w:rPr>
      <w:rFonts w:ascii="Consolas" w:hAnsi="Consolas"/>
      <w:bCs/>
      <w:noProof/>
      <w:sz w:val="20"/>
    </w:rPr>
  </w:style>
  <w:style w:type="character" w:customStyle="1" w:styleId="KODZnak">
    <w:name w:val="KOD Znak"/>
    <w:basedOn w:val="Domylnaczcionkaakapitu"/>
    <w:link w:val="KOD"/>
    <w:rsid w:val="00D435F6"/>
    <w:rPr>
      <w:rFonts w:ascii="Consolas" w:hAnsi="Consolas"/>
      <w:bCs/>
      <w:noProof/>
      <w:sz w:val="20"/>
    </w:rPr>
  </w:style>
  <w:style w:type="paragraph" w:styleId="Bezodstpw">
    <w:name w:val="No Spacing"/>
    <w:link w:val="BezodstpwZnak"/>
    <w:uiPriority w:val="1"/>
    <w:qFormat/>
    <w:rsid w:val="00B3572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72C"/>
    <w:rPr>
      <w:rFonts w:eastAsiaTheme="minorEastAsia"/>
      <w:lang w:eastAsia="pl-PL"/>
    </w:rPr>
  </w:style>
  <w:style w:type="paragraph" w:customStyle="1" w:styleId="Default">
    <w:name w:val="Default"/>
    <w:rsid w:val="001C6D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32353B"/>
    <w:pPr>
      <w:numPr>
        <w:numId w:val="10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353B"/>
    <w:pPr>
      <w:contextualSpacing/>
    </w:pPr>
  </w:style>
  <w:style w:type="paragraph" w:styleId="Lista-kontynuacja3">
    <w:name w:val="List Continue 3"/>
    <w:basedOn w:val="Normalny"/>
    <w:uiPriority w:val="99"/>
    <w:unhideWhenUsed/>
    <w:rsid w:val="0032353B"/>
    <w:pPr>
      <w:spacing w:after="120"/>
      <w:ind w:left="849"/>
      <w:contextualSpacing/>
    </w:pPr>
  </w:style>
  <w:style w:type="paragraph" w:styleId="Listapunktowana4">
    <w:name w:val="List Bullet 4"/>
    <w:basedOn w:val="Normalny"/>
    <w:uiPriority w:val="99"/>
    <w:unhideWhenUsed/>
    <w:rsid w:val="00B4093C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4093C"/>
    <w:p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141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41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1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B20D911E2FC498738007EA987DD07" ma:contentTypeVersion="12" ma:contentTypeDescription="Utwórz nowy dokument." ma:contentTypeScope="" ma:versionID="f930200d8eaa817bad5b0ab777d26f2c">
  <xsd:schema xmlns:xsd="http://www.w3.org/2001/XMLSchema" xmlns:xs="http://www.w3.org/2001/XMLSchema" xmlns:p="http://schemas.microsoft.com/office/2006/metadata/properties" xmlns:ns2="004bd2c7-a045-4aec-92ba-df4032089123" xmlns:ns3="d8c9acc8-6ac6-40e1-b25b-df0bb79813aa" targetNamespace="http://schemas.microsoft.com/office/2006/metadata/properties" ma:root="true" ma:fieldsID="55cd3d51c944fad4e4dc7b9d09464664" ns2:_="" ns3:_="">
    <xsd:import namespace="004bd2c7-a045-4aec-92ba-df4032089123"/>
    <xsd:import namespace="d8c9acc8-6ac6-40e1-b25b-df0bb7981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bd2c7-a045-4aec-92ba-df403208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d5af4ec9-eb5c-4977-9207-2b98f31ad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acc8-6ac6-40e1-b25b-df0bb7981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e5a556f-1394-4b89-85b6-7c03a37c11a2}" ma:internalName="TaxCatchAll" ma:showField="CatchAllData" ma:web="d8c9acc8-6ac6-40e1-b25b-df0bb7981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4bd2c7-a045-4aec-92ba-df4032089123">
      <Terms xmlns="http://schemas.microsoft.com/office/infopath/2007/PartnerControls"/>
    </lcf76f155ced4ddcb4097134ff3c332f>
    <TaxCatchAll xmlns="d8c9acc8-6ac6-40e1-b25b-df0bb79813aa" xsi:nil="true"/>
  </documentManagement>
</p:properties>
</file>

<file path=customXml/itemProps1.xml><?xml version="1.0" encoding="utf-8"?>
<ds:datastoreItem xmlns:ds="http://schemas.openxmlformats.org/officeDocument/2006/customXml" ds:itemID="{A706E55C-05D6-46ED-95B6-DB3E93202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5CE8B-8805-4912-A098-C5F619AF9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56778-49F2-49E6-9523-6AEB9D57E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bd2c7-a045-4aec-92ba-df4032089123"/>
    <ds:schemaRef ds:uri="d8c9acc8-6ac6-40e1-b25b-df0bb7981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A874D-17A9-4ECE-A00E-593F04FE8A79}">
  <ds:schemaRefs>
    <ds:schemaRef ds:uri="http://schemas.microsoft.com/office/2006/metadata/properties"/>
    <ds:schemaRef ds:uri="http://schemas.microsoft.com/office/infopath/2007/PartnerControls"/>
    <ds:schemaRef ds:uri="004bd2c7-a045-4aec-92ba-df4032089123"/>
    <ds:schemaRef ds:uri="d8c9acc8-6ac6-40e1-b25b-df0bb79813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60</Pages>
  <Words>12669</Words>
  <Characters>76014</Characters>
  <Application>Microsoft Office Word</Application>
  <DocSecurity>0</DocSecurity>
  <Lines>633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DP_SzablonDokumentu</vt:lpstr>
    </vt:vector>
  </TitlesOfParts>
  <Company/>
  <LinksUpToDate>false</LinksUpToDate>
  <CharactersWithSpaces>8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P_SzablonDokumentu</dc:title>
  <dc:subject/>
  <dc:creator>DC12</dc:creator>
  <cp:keywords>EDP</cp:keywords>
  <dc:description/>
  <cp:lastModifiedBy>Marcinowska Monika</cp:lastModifiedBy>
  <cp:revision>29</cp:revision>
  <cp:lastPrinted>2024-01-23T12:55:00Z</cp:lastPrinted>
  <dcterms:created xsi:type="dcterms:W3CDTF">2024-02-29T10:49:00Z</dcterms:created>
  <dcterms:modified xsi:type="dcterms:W3CDTF">2025-03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B20D911E2FC498738007EA987DD07</vt:lpwstr>
  </property>
  <property fmtid="{D5CDD505-2E9C-101B-9397-08002B2CF9AE}" pid="3" name="MediaServiceImageTags">
    <vt:lpwstr/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khYFwYJBM1maEm7snZMTiPsNNs+DNuRvW+BCaKxHmJjw==</vt:lpwstr>
  </property>
  <property fmtid="{D5CDD505-2E9C-101B-9397-08002B2CF9AE}" pid="6" name="MFClassificationDate">
    <vt:lpwstr>2023-09-12T12:01:35.5951649+02:00</vt:lpwstr>
  </property>
  <property fmtid="{D5CDD505-2E9C-101B-9397-08002B2CF9AE}" pid="7" name="MFClassifiedBySID">
    <vt:lpwstr>UxC4dwLulzfINJ8nQH+xvX5LNGipWa4BRSZhPgxsCvm42mrIC/DSDv0ggS+FjUN/2v1BBotkLlY5aAiEhoi6uRJksKkpX1F/u1Zr3hYNxJIlbMICo7llpWTQWzE6/+qc</vt:lpwstr>
  </property>
  <property fmtid="{D5CDD505-2E9C-101B-9397-08002B2CF9AE}" pid="8" name="MFGRNItemId">
    <vt:lpwstr>GRN-8237d5be-06b6-47e7-bc66-ce319eb8e530</vt:lpwstr>
  </property>
  <property fmtid="{D5CDD505-2E9C-101B-9397-08002B2CF9AE}" pid="9" name="MFHash">
    <vt:lpwstr>BWNXeyeVUqaTnSkwxUZHK36xFJ3F75PXZUsbhobwLCk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